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E778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ЖЕЛДОР</w:t>
      </w:r>
    </w:p>
    <w:p w14:paraId="296BABAE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22A5F7D2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товский государственный университет путей сообщения»</w:t>
      </w:r>
    </w:p>
    <w:p w14:paraId="54210350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РГУПС)</w:t>
      </w:r>
    </w:p>
    <w:p w14:paraId="1188ED9B" w14:textId="77777777" w:rsidR="00FD40A1" w:rsidRPr="00FD40A1" w:rsidRDefault="00FD40A1" w:rsidP="00FD40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0091B" w14:textId="77777777" w:rsidR="00FD40A1" w:rsidRPr="00FD40A1" w:rsidRDefault="00FD40A1" w:rsidP="00FD40A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ь к защите в ГЭК</w:t>
      </w:r>
    </w:p>
    <w:p w14:paraId="7B3A3AAE" w14:textId="77777777" w:rsidR="00FD40A1" w:rsidRPr="00FD40A1" w:rsidRDefault="00FD40A1" w:rsidP="00FD40A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зав</w:t>
      </w:r>
      <w:proofErr w:type="spellEnd"/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федрой «ВТ и АСУ»</w:t>
      </w:r>
    </w:p>
    <w:p w14:paraId="03EA184E" w14:textId="77777777" w:rsidR="00FD40A1" w:rsidRPr="00FD40A1" w:rsidRDefault="00FD40A1" w:rsidP="00FD40A1">
      <w:pPr>
        <w:spacing w:after="0" w:line="36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31BD0" w14:textId="77777777" w:rsidR="00FD40A1" w:rsidRPr="00FD40A1" w:rsidRDefault="00FD40A1" w:rsidP="00FD40A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D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Игнатьева </w:t>
      </w:r>
    </w:p>
    <w:p w14:paraId="603ECC3C" w14:textId="77777777" w:rsidR="00FD40A1" w:rsidRPr="00FD40A1" w:rsidRDefault="00FD40A1" w:rsidP="00FD40A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2021 г.</w:t>
      </w:r>
    </w:p>
    <w:p w14:paraId="642DF32F" w14:textId="77777777" w:rsidR="00FD40A1" w:rsidRPr="00FD40A1" w:rsidRDefault="00FD40A1" w:rsidP="00FD40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D936B" w14:textId="77777777" w:rsidR="00AD6C23" w:rsidRPr="00D470EA" w:rsidRDefault="00AD6C23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7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</w:t>
      </w:r>
    </w:p>
    <w:p w14:paraId="51D746A9" w14:textId="620D7278" w:rsidR="00FD40A1" w:rsidRPr="00D470EA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работка мобильного веб-приложения «</w:t>
      </w:r>
      <w:r w:rsidR="00AD6C23" w:rsidRPr="00D47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arket</w:t>
      </w:r>
      <w:r w:rsidR="00AD6C23" w:rsidRPr="00D47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D6C23" w:rsidRPr="00D47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place</w:t>
      </w:r>
      <w:r w:rsidRPr="00D47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AD6C23" w:rsidRPr="00D47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салонов красоты</w:t>
      </w:r>
    </w:p>
    <w:p w14:paraId="4ABEB383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9BF8F" w14:textId="77777777" w:rsidR="00FD40A1" w:rsidRPr="00D95545" w:rsidRDefault="00FD40A1" w:rsidP="00D95545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D95545">
        <w:rPr>
          <w:rFonts w:ascii="Times New Roman" w:hAnsi="Times New Roman" w:cs="Times New Roman"/>
          <w:b/>
          <w:sz w:val="28"/>
          <w:lang w:eastAsia="ru-RU"/>
        </w:rPr>
        <w:t>ПОЯСНИТЕЛЬНАЯ ЗАПИСКА</w:t>
      </w:r>
    </w:p>
    <w:p w14:paraId="2436A578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ускной квалификационной (бакалаврской) работе</w:t>
      </w:r>
    </w:p>
    <w:p w14:paraId="5F76C23C" w14:textId="744B815D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 12.02.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</w:t>
      </w:r>
    </w:p>
    <w:p w14:paraId="6A06693C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«Информационные системы и технологии»,</w:t>
      </w:r>
    </w:p>
    <w:p w14:paraId="13002327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0751486B" w14:textId="77777777" w:rsidR="00FD40A1" w:rsidRPr="00FD40A1" w:rsidRDefault="00FD40A1" w:rsidP="00FD40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3DBA7" w14:textId="2F36C608" w:rsidR="00FD40A1" w:rsidRPr="00D470EA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йся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________________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D6C23"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AD6C23"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ишев</w:t>
      </w:r>
      <w:proofErr w:type="spellEnd"/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01E8B02" w14:textId="77777777" w:rsidR="00FD40A1" w:rsidRPr="00FD40A1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79070" w14:textId="77777777" w:rsidR="00FD40A1" w:rsidRPr="00FD40A1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</w:t>
      </w:r>
    </w:p>
    <w:p w14:paraId="68FCE1D1" w14:textId="37A5F039" w:rsidR="00FD40A1" w:rsidRPr="00D63D0D" w:rsidRDefault="00AD6C23" w:rsidP="00FD40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п</w:t>
      </w:r>
      <w:r w:rsidR="00FD40A1"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spellEnd"/>
      <w:r w:rsidR="00FD40A1"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ор</w:t>
      </w:r>
      <w:r w:rsidR="00FD40A1"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D40A1"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D40A1"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________________</w:t>
      </w:r>
      <w:r w:rsidR="00FD40A1"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D40A1"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И. </w:t>
      </w:r>
      <w:r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олова</w:t>
      </w:r>
      <w:r w:rsidR="00FD40A1" w:rsidRPr="00D63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86FF38E" w14:textId="77777777" w:rsidR="00FD40A1" w:rsidRPr="00FD40A1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F6641" w14:textId="77777777" w:rsidR="00FD40A1" w:rsidRPr="00FD40A1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ь</w:t>
      </w:r>
      <w:proofErr w:type="spellEnd"/>
    </w:p>
    <w:p w14:paraId="5A629305" w14:textId="77777777" w:rsidR="00FD40A1" w:rsidRPr="00FD40A1" w:rsidRDefault="00FD40A1" w:rsidP="00FD40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преподаватель</w:t>
      </w: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Р. Осипова</w:t>
      </w:r>
    </w:p>
    <w:p w14:paraId="12AF04A1" w14:textId="77777777" w:rsidR="00FD40A1" w:rsidRPr="00FD40A1" w:rsidRDefault="00FD40A1" w:rsidP="00FD40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157D9" w14:textId="77777777" w:rsidR="00FD40A1" w:rsidRPr="00FD40A1" w:rsidRDefault="00FD40A1" w:rsidP="00FD40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консультант</w:t>
      </w:r>
    </w:p>
    <w:p w14:paraId="4EA404FC" w14:textId="77777777" w:rsidR="00FD40A1" w:rsidRPr="00FD40A1" w:rsidRDefault="00FD40A1" w:rsidP="00FD40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т.н., научный сотрудник    _________________      С. А.  </w:t>
      </w:r>
      <w:proofErr w:type="spellStart"/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кин</w:t>
      </w:r>
      <w:proofErr w:type="spellEnd"/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56019A2" w14:textId="77777777" w:rsidR="00FD40A1" w:rsidRPr="00FD40A1" w:rsidRDefault="00FD40A1" w:rsidP="00FD40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40669" w14:textId="77777777" w:rsidR="00FD40A1" w:rsidRPr="00FD40A1" w:rsidRDefault="00FD40A1" w:rsidP="00FD40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6CA94" w14:textId="77777777" w:rsidR="00FD40A1" w:rsidRPr="00FD40A1" w:rsidRDefault="00FD40A1" w:rsidP="00FD40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660D6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1E67B5C3" w14:textId="77777777" w:rsidR="00FD40A1" w:rsidRDefault="00FD40A1">
      <w:pPr>
        <w:rPr>
          <w:rFonts w:ascii="Times New Roman" w:hAnsi="Times New Roman" w:cs="Times New Roman"/>
          <w:b/>
          <w:sz w:val="28"/>
          <w:szCs w:val="28"/>
        </w:rPr>
        <w:sectPr w:rsidR="00FD40A1" w:rsidSect="00B162F0">
          <w:footerReference w:type="default" r:id="rId8"/>
          <w:pgSz w:w="11906" w:h="16838"/>
          <w:pgMar w:top="851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F6A666" w14:textId="77777777" w:rsidR="00FD40A1" w:rsidRPr="00F416F3" w:rsidRDefault="00FD40A1" w:rsidP="00FD40A1">
      <w:pPr>
        <w:tabs>
          <w:tab w:val="left" w:pos="3500"/>
          <w:tab w:val="center" w:pos="4819"/>
        </w:tabs>
        <w:spacing w:after="0" w:line="320" w:lineRule="exact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30"/>
          <w:szCs w:val="20"/>
          <w:lang w:eastAsia="ru-RU"/>
        </w:rPr>
        <w:lastRenderedPageBreak/>
        <w:t>РОСЖЕЛДОР</w:t>
      </w:r>
    </w:p>
    <w:p w14:paraId="7A5A93CF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7FE556AB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образования</w:t>
      </w:r>
    </w:p>
    <w:p w14:paraId="1C3AE2AC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>«Ростовский государственный университет путей сообщения»</w:t>
      </w:r>
    </w:p>
    <w:p w14:paraId="1A16A067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>(ФГБОУ ВО РГУПС)</w:t>
      </w:r>
    </w:p>
    <w:p w14:paraId="71144091" w14:textId="77777777" w:rsidR="00FD40A1" w:rsidRPr="00F416F3" w:rsidRDefault="00FD40A1" w:rsidP="00FD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</w:t>
      </w:r>
    </w:p>
    <w:p w14:paraId="30FE00E0" w14:textId="12329E34" w:rsidR="00FD40A1" w:rsidRPr="00F416F3" w:rsidRDefault="00FD40A1" w:rsidP="00FD40A1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93F4A" wp14:editId="72611A15">
                <wp:simplePos x="0" y="0"/>
                <wp:positionH relativeFrom="column">
                  <wp:posOffset>3559810</wp:posOffset>
                </wp:positionH>
                <wp:positionV relativeFrom="paragraph">
                  <wp:posOffset>191770</wp:posOffset>
                </wp:positionV>
                <wp:extent cx="2945130" cy="118618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EE0912" w14:textId="77777777" w:rsidR="0070686F" w:rsidRPr="00304E45" w:rsidRDefault="0070686F" w:rsidP="00FD40A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04E45">
                              <w:rPr>
                                <w:rFonts w:ascii="Times New Roman" w:hAnsi="Times New Roman"/>
                              </w:rPr>
                              <w:t>УТВЕРЖДАЮ</w:t>
                            </w:r>
                          </w:p>
                          <w:p w14:paraId="6FDED5DF" w14:textId="77777777" w:rsidR="0070686F" w:rsidRPr="00ED10C7" w:rsidRDefault="0070686F" w:rsidP="00FD40A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ED10C7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И.о.зав.кафедрой </w:t>
                            </w:r>
                          </w:p>
                          <w:p w14:paraId="52BFC026" w14:textId="77777777" w:rsidR="0070686F" w:rsidRPr="00304E45" w:rsidRDefault="0070686F" w:rsidP="00FD40A1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_______________  О.В.Игнатьева</w:t>
                            </w:r>
                          </w:p>
                          <w:p w14:paraId="213B60A0" w14:textId="77777777" w:rsidR="0070686F" w:rsidRPr="00304E45" w:rsidRDefault="0070686F" w:rsidP="00FD40A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«_____» </w:t>
                            </w:r>
                            <w:r>
                              <w:rPr>
                                <w:sz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_________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2021 </w:t>
                            </w:r>
                            <w:r w:rsidRPr="00AE5653">
                              <w:rPr>
                                <w:rFonts w:ascii="Times New Roman" w:hAnsi="Times New Roman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3F4A" id="Прямоугольник 23" o:spid="_x0000_s1026" style="position:absolute;margin-left:280.3pt;margin-top:15.1pt;width:231.9pt;height:9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" filled="f" stroked="f">
                <v:textbox inset="1pt,1pt,1pt,1pt">
                  <w:txbxContent>
                    <w:p w14:paraId="3DEE0912" w14:textId="77777777" w:rsidR="0070686F" w:rsidRPr="00304E45" w:rsidRDefault="0070686F" w:rsidP="00FD40A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04E45">
                        <w:rPr>
                          <w:rFonts w:ascii="Times New Roman" w:hAnsi="Times New Roman"/>
                        </w:rPr>
                        <w:t>УТВЕРЖДАЮ</w:t>
                      </w:r>
                    </w:p>
                    <w:p w14:paraId="6FDED5DF" w14:textId="77777777" w:rsidR="0070686F" w:rsidRPr="00ED10C7" w:rsidRDefault="0070686F" w:rsidP="00FD40A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ED10C7">
                        <w:rPr>
                          <w:rFonts w:ascii="Times New Roman" w:hAnsi="Times New Roman"/>
                          <w:szCs w:val="28"/>
                        </w:rPr>
                        <w:t xml:space="preserve">И.о.зав.кафедрой </w:t>
                      </w:r>
                    </w:p>
                    <w:p w14:paraId="52BFC026" w14:textId="77777777" w:rsidR="0070686F" w:rsidRPr="00304E45" w:rsidRDefault="0070686F" w:rsidP="00FD40A1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_______________  О.В.Игнатьева</w:t>
                      </w:r>
                    </w:p>
                    <w:p w14:paraId="213B60A0" w14:textId="77777777" w:rsidR="0070686F" w:rsidRPr="00304E45" w:rsidRDefault="0070686F" w:rsidP="00FD40A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«_____» </w:t>
                      </w:r>
                      <w:r>
                        <w:rPr>
                          <w:sz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_________ 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2021 </w:t>
                      </w:r>
                      <w:r w:rsidRPr="00AE5653">
                        <w:rPr>
                          <w:rFonts w:ascii="Times New Roman" w:hAnsi="Times New Roman"/>
                          <w:szCs w:val="28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  <w:r w:rsidRPr="00F416F3">
        <w:rPr>
          <w:rFonts w:ascii="Times New Roman" w:eastAsia="Times New Roman" w:hAnsi="Times New Roman" w:cs="Times New Roman"/>
          <w:sz w:val="30"/>
          <w:szCs w:val="20"/>
          <w:lang w:eastAsia="ru-RU"/>
        </w:rPr>
        <w:t>Кафедра  «ВТ и АСУ»</w:t>
      </w:r>
    </w:p>
    <w:p w14:paraId="1B745124" w14:textId="77777777" w:rsidR="00FD40A1" w:rsidRPr="00F416F3" w:rsidRDefault="00FD40A1" w:rsidP="00FD40A1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58599BA8" w14:textId="77777777" w:rsidR="00FD40A1" w:rsidRPr="00F416F3" w:rsidRDefault="00FD40A1" w:rsidP="00FD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B5641C" w14:textId="77777777" w:rsidR="00FD40A1" w:rsidRPr="00F416F3" w:rsidRDefault="00FD40A1" w:rsidP="00FD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CE451D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93E3332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23EB2F2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A63C715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416F3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АНИЕ</w:t>
      </w:r>
    </w:p>
    <w:p w14:paraId="50D929F3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(бакалаврскую) работу</w:t>
      </w:r>
    </w:p>
    <w:p w14:paraId="362B2765" w14:textId="77777777" w:rsidR="00FD40A1" w:rsidRPr="00F416F3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93188C" w14:textId="2E8CDD46" w:rsidR="00FD40A1" w:rsidRPr="00D470EA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туденту ___</w:t>
      </w:r>
      <w:proofErr w:type="spellStart"/>
      <w:r w:rsidR="00F416F3"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Деришеву</w:t>
      </w:r>
      <w:proofErr w:type="spellEnd"/>
      <w:r w:rsidR="00F416F3"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 xml:space="preserve"> Николаю Александровичу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______________</w:t>
      </w:r>
    </w:p>
    <w:p w14:paraId="162177F2" w14:textId="77777777" w:rsidR="00FD40A1" w:rsidRPr="00F416F3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1D034486" w14:textId="77777777" w:rsidR="00FD40A1" w:rsidRPr="00D470EA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а 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ИБ-4-036</w:t>
      </w:r>
    </w:p>
    <w:p w14:paraId="216898B5" w14:textId="7CF4A8B8" w:rsidR="00FD40A1" w:rsidRPr="00D470EA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Pr="00D470E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1. Тема работы: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__</w:t>
      </w:r>
      <w:r w:rsidR="00F416F3"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Разработка мобильного веб-приложения «</w:t>
      </w:r>
      <w:r w:rsidR="00F416F3"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val="en-US" w:eastAsia="ru-RU"/>
        </w:rPr>
        <w:t>Market</w:t>
      </w:r>
      <w:r w:rsidR="00F416F3" w:rsidRPr="00BC27E8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 xml:space="preserve"> </w:t>
      </w:r>
      <w:r w:rsidR="00F416F3"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val="en-US" w:eastAsia="ru-RU"/>
        </w:rPr>
        <w:t>place</w:t>
      </w:r>
      <w:r w:rsidR="00F416F3"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»</w:t>
      </w:r>
      <w:r w:rsidR="00F416F3" w:rsidRPr="00BC27E8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 xml:space="preserve"> </w:t>
      </w:r>
      <w:r w:rsidR="00F416F3"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для салонов красоты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______________________</w:t>
      </w:r>
      <w:r w:rsidR="00F416F3"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____</w:t>
      </w:r>
    </w:p>
    <w:p w14:paraId="44B70AEE" w14:textId="77777777" w:rsidR="00FD40A1" w:rsidRPr="00F416F3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14:paraId="3BC245A3" w14:textId="77777777" w:rsidR="00FD40A1" w:rsidRPr="00F416F3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а приказом по университету   </w:t>
      </w:r>
      <w:r w:rsidRPr="00F416F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№ 95/ос от 26.01.2021 г.</w:t>
      </w:r>
    </w:p>
    <w:p w14:paraId="26F64AF1" w14:textId="62FB0BAF" w:rsidR="00FD40A1" w:rsidRPr="00F416F3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сдачи студентом законченной работы </w:t>
      </w:r>
      <w:r w:rsidR="00F416F3"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416F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9»  июня  2021 г.</w:t>
      </w:r>
    </w:p>
    <w:p w14:paraId="51A5D964" w14:textId="77777777" w:rsidR="00FD40A1" w:rsidRPr="00F416F3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41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Исходные данные к работе</w:t>
      </w:r>
      <w:r w:rsidRPr="00F416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</w:t>
      </w:r>
    </w:p>
    <w:p w14:paraId="1529944D" w14:textId="2F43BB56" w:rsidR="00F416F3" w:rsidRPr="00BC27E8" w:rsidRDefault="00F416F3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1.</w:t>
      </w:r>
      <w:r w:rsidRPr="00BC27E8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 xml:space="preserve"> 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 xml:space="preserve">Литература по программированию на языке 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val="en-US" w:eastAsia="ru-RU"/>
        </w:rPr>
        <w:t>JavaScript</w:t>
      </w:r>
      <w:r w:rsidRPr="00BC27E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________</w:t>
      </w:r>
    </w:p>
    <w:p w14:paraId="76EA9EED" w14:textId="5476AF61" w:rsidR="00F416F3" w:rsidRPr="00BC27E8" w:rsidRDefault="00F416F3" w:rsidP="00F4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2.</w:t>
      </w:r>
      <w:r w:rsidRPr="00BC27E8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 xml:space="preserve"> 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 xml:space="preserve">Литература по программированию на языке 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val="en-US" w:eastAsia="ru-RU"/>
        </w:rPr>
        <w:t>Python</w:t>
      </w:r>
      <w:r w:rsidRPr="00BC27E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___________</w:t>
      </w:r>
    </w:p>
    <w:p w14:paraId="6832ED9C" w14:textId="3F334EC6" w:rsidR="00F416F3" w:rsidRPr="00BC27E8" w:rsidRDefault="00F416F3" w:rsidP="00F4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3. Литература по проектированию информационных систем</w:t>
      </w:r>
      <w:r w:rsidRPr="00D470E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______</w:t>
      </w:r>
    </w:p>
    <w:p w14:paraId="08271065" w14:textId="77777777" w:rsidR="00FD40A1" w:rsidRPr="00F416F3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3. Содержание расчетно-пояснительной записки (перечень вопросов, подлежащих разработке)</w:t>
      </w:r>
    </w:p>
    <w:p w14:paraId="11067CD1" w14:textId="150E3F55" w:rsidR="00D470EA" w:rsidRPr="00A34D6F" w:rsidRDefault="00D470EA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 Анализ предметной области разрабатываемого приложения</w:t>
      </w:r>
      <w:r w:rsidR="00A34D6F" w:rsidRPr="00A34D6F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A34D6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</w:t>
      </w:r>
    </w:p>
    <w:p w14:paraId="2DD7B05F" w14:textId="5EA06FC0" w:rsidR="00167B28" w:rsidRDefault="00167B28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D470EA"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Обзор областей применения 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иложения «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Market</w:t>
      </w:r>
      <w:r w:rsidRPr="00A34D6F">
        <w:rPr>
          <w:u w:val="single"/>
          <w:lang w:val="en-US"/>
        </w:rPr>
        <w:t> </w:t>
      </w:r>
      <w:r w:rsidRPr="00A34D6F">
        <w:rPr>
          <w:rFonts w:ascii="Times New Roman" w:hAnsi="Times New Roman" w:cs="Times New Roman"/>
          <w:sz w:val="28"/>
          <w:u w:val="single"/>
          <w:lang w:val="en-US"/>
        </w:rPr>
        <w:t>place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r w:rsidR="00A34D6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</w:p>
    <w:p w14:paraId="57798E6B" w14:textId="4BEC0AB7" w:rsidR="00167B28" w:rsidRDefault="00167B28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7E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Техническое задание</w:t>
      </w:r>
      <w:r w:rsidR="00A34D6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</w:t>
      </w:r>
    </w:p>
    <w:p w14:paraId="286A8165" w14:textId="3963F2E3" w:rsidR="00167B28" w:rsidRDefault="00167B28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. Проектирование и конструирование веб-приложения</w:t>
      </w:r>
      <w:r w:rsidR="00A34D6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</w:t>
      </w:r>
    </w:p>
    <w:p w14:paraId="0F5043B7" w14:textId="4A69B13A" w:rsidR="00167B28" w:rsidRDefault="00167B28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5. Расчет 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FP</w:t>
      </w:r>
      <w:r w:rsidRPr="00BC27E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метрик, 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LOC</w:t>
      </w:r>
      <w:r w:rsidRPr="00BC27E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метрик и 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COCOMO</w:t>
      </w:r>
      <w:r w:rsidRPr="00BC27E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</w:t>
      </w: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етрик</w:t>
      </w:r>
      <w:r w:rsidR="00A34D6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</w:t>
      </w:r>
    </w:p>
    <w:p w14:paraId="34C2E52E" w14:textId="53C0D1D7" w:rsidR="00167B28" w:rsidRDefault="00167B28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6. Разработка веб-приложения для автоматизации записи в салон</w:t>
      </w:r>
      <w:r w:rsidR="00A34D6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</w:p>
    <w:p w14:paraId="4FE5626E" w14:textId="273F01CB" w:rsidR="00A34D6F" w:rsidRDefault="00167B28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7.</w:t>
      </w:r>
      <w:r w:rsidR="00A34D6F" w:rsidRPr="00A34D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азработка интерфейса приложения</w:t>
      </w:r>
      <w:r w:rsidR="00A34D6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</w:p>
    <w:p w14:paraId="6583A695" w14:textId="77777777" w:rsidR="00FD40A1" w:rsidRPr="00F416F3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1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4. Перечень графического материала (с точным указанием названий слайдов презентации)</w:t>
      </w:r>
    </w:p>
    <w:p w14:paraId="2F2C8A36" w14:textId="43A95C43" w:rsidR="00472850" w:rsidRPr="00472850" w:rsidRDefault="00472850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. Титульный лист</w:t>
      </w:r>
      <w:r w:rsidRPr="004728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14:paraId="75E0A53F" w14:textId="53454C35" w:rsidR="00472850" w:rsidRPr="00472850" w:rsidRDefault="00472850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. Анализ предметн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</w:t>
      </w:r>
    </w:p>
    <w:p w14:paraId="463058F3" w14:textId="24896D3D" w:rsidR="00472850" w:rsidRPr="00472850" w:rsidRDefault="00472850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. Цели и задачи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</w:t>
      </w:r>
    </w:p>
    <w:p w14:paraId="40B4FC8E" w14:textId="47308AC9" w:rsidR="00472850" w:rsidRDefault="00472850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. Преимущества, особенности и области применения понятия «Маркетплейс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14:paraId="58F500DE" w14:textId="77777777" w:rsidR="00B932F5" w:rsidRDefault="00B932F5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B932F5" w:rsidSect="00B932F5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CE6AA50" w14:textId="3820AF61" w:rsidR="00B932F5" w:rsidRPr="00B932F5" w:rsidRDefault="00B932F5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9A4CEEF" w14:textId="77777777" w:rsidR="00B932F5" w:rsidRDefault="00B932F5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ectPr w:rsidR="00B932F5" w:rsidSect="00B932F5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5DB632BF" w14:textId="6A737037" w:rsidR="00472850" w:rsidRPr="00472850" w:rsidRDefault="00472850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lastRenderedPageBreak/>
        <w:t>5. Актуальность разрабатываемого мобильного веб-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</w:p>
    <w:p w14:paraId="0D09156B" w14:textId="0CA0AFB3" w:rsidR="00472850" w:rsidRPr="00472850" w:rsidRDefault="00472850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6. Разработка мобильного веб-приложения «</w:t>
      </w: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Market</w:t>
      </w:r>
      <w:r w:rsidRPr="00BC27E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place</w:t>
      </w: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r w:rsidRPr="00BC27E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ля салонов красо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14:paraId="72158830" w14:textId="0B811D8E" w:rsidR="00472850" w:rsidRPr="00472850" w:rsidRDefault="00472850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7. Обоснование выбора языка и среды разработ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14:paraId="5F422F38" w14:textId="7357748C" w:rsidR="00472850" w:rsidRPr="00472850" w:rsidRDefault="00472850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85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8. Интерфейс мобильного веб-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</w:p>
    <w:p w14:paraId="069A8304" w14:textId="1D24B424" w:rsidR="00FD40A1" w:rsidRPr="00472850" w:rsidRDefault="00FD40A1" w:rsidP="00FD40A1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FD40A1">
        <w:rPr>
          <w:rFonts w:ascii="TimesDL" w:eastAsia="Times New Roman" w:hAnsi="TimesDL" w:cs="Times New Roman"/>
          <w:sz w:val="28"/>
          <w:szCs w:val="20"/>
          <w:lang w:eastAsia="ru-RU"/>
        </w:rPr>
        <w:t>_____________________________________________________________________</w:t>
      </w:r>
    </w:p>
    <w:p w14:paraId="50923482" w14:textId="77777777" w:rsidR="00FD40A1" w:rsidRPr="00FD40A1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FD40A1">
        <w:rPr>
          <w:rFonts w:ascii="TimesDL" w:eastAsia="Times New Roman" w:hAnsi="TimesDL" w:cs="Times New Roman"/>
          <w:sz w:val="28"/>
          <w:szCs w:val="20"/>
          <w:lang w:eastAsia="ru-RU"/>
        </w:rPr>
        <w:t xml:space="preserve">Дата выдачи задания </w:t>
      </w:r>
      <w:r w:rsidRPr="00FD40A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</w:t>
      </w:r>
      <w:r w:rsidRPr="00FD40A1">
        <w:rPr>
          <w:rFonts w:ascii="TimesDL" w:eastAsia="Times New Roman" w:hAnsi="TimesDL" w:cs="Times New Roman"/>
          <w:sz w:val="28"/>
          <w:szCs w:val="20"/>
          <w:u w:val="single"/>
          <w:lang w:eastAsia="ru-RU"/>
        </w:rPr>
        <w:t xml:space="preserve"> 8 </w:t>
      </w:r>
      <w:r w:rsidRPr="00FD40A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 февраля 2021 г.</w:t>
      </w:r>
    </w:p>
    <w:p w14:paraId="13F54C1A" w14:textId="77777777" w:rsidR="00FD40A1" w:rsidRPr="00FD40A1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53200" w14:textId="77777777" w:rsidR="00FD40A1" w:rsidRPr="00FD40A1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работы</w:t>
      </w:r>
      <w:r w:rsidRPr="00FD40A1">
        <w:rPr>
          <w:rFonts w:ascii="TimesDL" w:eastAsia="Times New Roman" w:hAnsi="TimesDL" w:cs="Times New Roman"/>
          <w:sz w:val="28"/>
          <w:szCs w:val="20"/>
          <w:lang w:eastAsia="ru-RU"/>
        </w:rPr>
        <w:t xml:space="preserve"> __________________________________</w:t>
      </w:r>
      <w:r w:rsidRPr="00FD40A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</w:t>
      </w:r>
    </w:p>
    <w:p w14:paraId="5F0BF873" w14:textId="77777777" w:rsidR="00FD40A1" w:rsidRPr="00FD40A1" w:rsidRDefault="00FD40A1" w:rsidP="00F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</w:t>
      </w:r>
      <w:r w:rsidRPr="00FD40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(инициалы, фамилия)</w:t>
      </w:r>
    </w:p>
    <w:p w14:paraId="6947346F" w14:textId="77777777" w:rsidR="00FD40A1" w:rsidRPr="00FD40A1" w:rsidRDefault="00FD40A1" w:rsidP="00FD40A1">
      <w:pPr>
        <w:spacing w:after="0" w:line="240" w:lineRule="auto"/>
        <w:jc w:val="both"/>
        <w:rPr>
          <w:rFonts w:ascii="TimesDL" w:eastAsia="Times New Roman" w:hAnsi="TimesDL" w:cs="Times New Roman"/>
          <w:sz w:val="28"/>
          <w:szCs w:val="20"/>
          <w:lang w:eastAsia="ru-RU"/>
        </w:rPr>
      </w:pPr>
      <w:r w:rsidRPr="00FD40A1">
        <w:rPr>
          <w:rFonts w:ascii="TimesDL" w:eastAsia="Times New Roman" w:hAnsi="TimesDL" w:cs="Times New Roman"/>
          <w:sz w:val="28"/>
          <w:szCs w:val="20"/>
          <w:lang w:eastAsia="ru-RU"/>
        </w:rPr>
        <w:tab/>
      </w:r>
      <w:r w:rsidRPr="00FD40A1">
        <w:rPr>
          <w:rFonts w:ascii="TimesDL" w:eastAsia="Times New Roman" w:hAnsi="TimesDL" w:cs="Times New Roman"/>
          <w:sz w:val="28"/>
          <w:szCs w:val="20"/>
          <w:lang w:eastAsia="ru-RU"/>
        </w:rPr>
        <w:tab/>
        <w:t xml:space="preserve">           </w:t>
      </w:r>
    </w:p>
    <w:p w14:paraId="6BB36C4D" w14:textId="77777777" w:rsidR="00FD40A1" w:rsidRPr="00FD40A1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40A1">
        <w:rPr>
          <w:rFonts w:ascii="TimesDL" w:eastAsia="Times New Roman" w:hAnsi="TimesDL" w:cs="Times New Roman"/>
          <w:sz w:val="28"/>
          <w:szCs w:val="20"/>
          <w:lang w:eastAsia="ru-RU"/>
        </w:rPr>
        <w:t xml:space="preserve">Задание принял к исполнению </w:t>
      </w:r>
      <w:r w:rsidRPr="00FD40A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</w:t>
      </w:r>
      <w:r w:rsidRPr="00FD40A1">
        <w:rPr>
          <w:rFonts w:ascii="TimesDL" w:eastAsia="Times New Roman" w:hAnsi="TimesDL" w:cs="Times New Roman"/>
          <w:sz w:val="28"/>
          <w:szCs w:val="20"/>
          <w:u w:val="single"/>
          <w:lang w:eastAsia="ru-RU"/>
        </w:rPr>
        <w:t xml:space="preserve"> 8 </w:t>
      </w:r>
      <w:r w:rsidRPr="00FD40A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 февраля 2021 г.</w:t>
      </w:r>
    </w:p>
    <w:p w14:paraId="5D4EA7FA" w14:textId="77777777" w:rsidR="00FD40A1" w:rsidRPr="00FD40A1" w:rsidRDefault="00FD40A1" w:rsidP="00FD40A1">
      <w:pPr>
        <w:spacing w:after="0" w:line="240" w:lineRule="auto"/>
        <w:jc w:val="both"/>
        <w:rPr>
          <w:rFonts w:ascii="TimesDL" w:eastAsia="Times New Roman" w:hAnsi="TimesDL" w:cs="Times New Roman"/>
          <w:sz w:val="28"/>
          <w:szCs w:val="20"/>
          <w:lang w:eastAsia="ru-RU"/>
        </w:rPr>
      </w:pPr>
    </w:p>
    <w:p w14:paraId="2D8F1224" w14:textId="77777777" w:rsidR="00FD40A1" w:rsidRPr="00FD40A1" w:rsidRDefault="00FD40A1" w:rsidP="00FD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40A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D40A1">
        <w:rPr>
          <w:rFonts w:ascii="TimesDL" w:eastAsia="Times New Roman" w:hAnsi="TimesDL" w:cs="Times New Roman"/>
          <w:sz w:val="28"/>
          <w:szCs w:val="20"/>
          <w:lang w:eastAsia="ru-RU"/>
        </w:rPr>
        <w:t>тудент</w:t>
      </w:r>
      <w:r w:rsidRPr="00FD40A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</w:t>
      </w:r>
    </w:p>
    <w:p w14:paraId="64B7AD44" w14:textId="77777777" w:rsidR="00FD40A1" w:rsidRPr="00FD40A1" w:rsidRDefault="00FD40A1" w:rsidP="00FD40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подпись)                                         (инициалы, фамилия)</w:t>
      </w:r>
    </w:p>
    <w:p w14:paraId="757F00C3" w14:textId="77777777" w:rsidR="00FD40A1" w:rsidRPr="00FD40A1" w:rsidRDefault="00FD40A1" w:rsidP="00FD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775897" w14:textId="77777777" w:rsidR="00FD40A1" w:rsidRDefault="00FD40A1" w:rsidP="008B6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D9B5D" w14:textId="77777777" w:rsidR="00FD40A1" w:rsidRDefault="00FD40A1">
      <w:pPr>
        <w:rPr>
          <w:rFonts w:ascii="Times New Roman" w:hAnsi="Times New Roman" w:cs="Times New Roman"/>
          <w:b/>
          <w:sz w:val="28"/>
          <w:szCs w:val="28"/>
        </w:rPr>
        <w:sectPr w:rsidR="00FD40A1" w:rsidSect="00B932F5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AE8FF2" w14:textId="45B4F4CD" w:rsidR="00AD6C23" w:rsidRPr="00746E7C" w:rsidRDefault="00AD6C23" w:rsidP="008C700B">
      <w:pPr>
        <w:spacing w:after="24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746E7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14:paraId="0955AED5" w14:textId="12C2200F" w:rsidR="00AD6C23" w:rsidRDefault="0032584B" w:rsidP="00AD6C23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ыпускная квалификационная </w:t>
      </w:r>
      <w:r w:rsidR="00AD6C23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бота содержит </w:t>
      </w:r>
      <w:r w:rsidR="000F2E32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4726EE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0F2E32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лист</w:t>
      </w:r>
      <w:r w:rsidR="00AD5281">
        <w:rPr>
          <w:rFonts w:ascii="Times New Roman" w:eastAsia="Batang" w:hAnsi="Times New Roman" w:cs="Times New Roman"/>
          <w:sz w:val="28"/>
          <w:szCs w:val="28"/>
          <w:lang w:eastAsia="ru-RU"/>
        </w:rPr>
        <w:t>ов</w:t>
      </w:r>
      <w:r w:rsidR="00AD6C23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яснительной записки, включающей </w:t>
      </w:r>
      <w:r w:rsidR="00A47C4C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B22A24">
        <w:rPr>
          <w:rFonts w:ascii="Times New Roman" w:eastAsia="Batang" w:hAnsi="Times New Roman" w:cs="Times New Roman"/>
          <w:sz w:val="28"/>
          <w:szCs w:val="28"/>
          <w:lang w:eastAsia="ru-RU"/>
        </w:rPr>
        <w:t>1 рисунок</w:t>
      </w:r>
      <w:r w:rsidR="004F65A3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="00F36213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BB12E4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4F65A3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аблиц</w:t>
      </w:r>
      <w:r w:rsidR="008C700B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ы, 11 источников</w:t>
      </w:r>
      <w:r w:rsidR="004F65A3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1 приложение</w:t>
      </w:r>
      <w:r w:rsidR="00AD6C23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</w:t>
      </w:r>
    </w:p>
    <w:p w14:paraId="468B5B69" w14:textId="08CD240A" w:rsidR="0032584B" w:rsidRPr="0032584B" w:rsidRDefault="0032584B" w:rsidP="00AD6C23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ЕБ-ПРИЛОЖЕНИЕ, </w:t>
      </w:r>
      <w:r>
        <w:rPr>
          <w:rFonts w:ascii="Times New Roman" w:eastAsia="Batang" w:hAnsi="Times New Roman" w:cs="Times New Roman"/>
          <w:sz w:val="28"/>
          <w:szCs w:val="28"/>
          <w:lang w:val="en-US" w:eastAsia="ru-RU"/>
        </w:rPr>
        <w:t>MARKETPLACE</w:t>
      </w:r>
      <w:r w:rsidRPr="003258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  <w:lang w:val="en-US" w:eastAsia="ru-RU"/>
        </w:rPr>
        <w:t>JAVASCRIPT</w:t>
      </w:r>
      <w:r w:rsidRPr="003258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  <w:lang w:val="en-US" w:eastAsia="ru-RU"/>
        </w:rPr>
        <w:t>PYTHON</w:t>
      </w:r>
      <w:r w:rsidRPr="003258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БАЗА</w:t>
      </w:r>
      <w:r w:rsidRPr="003258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ДАННЫХ</w:t>
      </w:r>
      <w:r w:rsidRPr="003258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  <w:lang w:val="en-US" w:eastAsia="ru-RU"/>
        </w:rPr>
        <w:t>POSTGRES</w:t>
      </w:r>
      <w:r w:rsidRPr="003258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  <w:lang w:val="en-US" w:eastAsia="ru-RU"/>
        </w:rPr>
        <w:t>JSON</w:t>
      </w:r>
      <w:r w:rsidRPr="003258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="00580E89">
        <w:rPr>
          <w:rFonts w:ascii="Times New Roman" w:eastAsia="Batang" w:hAnsi="Times New Roman" w:cs="Times New Roman"/>
          <w:sz w:val="28"/>
          <w:szCs w:val="28"/>
          <w:lang w:val="en-US" w:eastAsia="ru-RU"/>
        </w:rPr>
        <w:t>REACT</w:t>
      </w:r>
      <w:r w:rsidR="00580E89" w:rsidRPr="00580E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80E89">
        <w:rPr>
          <w:rFonts w:ascii="Times New Roman" w:eastAsia="Batang" w:hAnsi="Times New Roman" w:cs="Times New Roman"/>
          <w:sz w:val="28"/>
          <w:szCs w:val="28"/>
          <w:lang w:val="en-US" w:eastAsia="ru-RU"/>
        </w:rPr>
        <w:t>NATIVE</w:t>
      </w:r>
      <w:r w:rsidR="00580E89" w:rsidRPr="00580E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ПРЕЦЕДЕНТЫ, КЛАССЫ, ИНТЕРФЕЙС</w:t>
      </w:r>
      <w:r w:rsidR="00580E89" w:rsidRPr="00580E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="00580E89">
        <w:rPr>
          <w:rFonts w:ascii="Times New Roman" w:eastAsia="Batang" w:hAnsi="Times New Roman" w:cs="Times New Roman"/>
          <w:sz w:val="28"/>
          <w:szCs w:val="28"/>
          <w:lang w:val="en-US" w:eastAsia="ru-RU"/>
        </w:rPr>
        <w:t>ORM</w:t>
      </w:r>
      <w:r w:rsidR="00580E89" w:rsidRPr="00580E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="00580E89">
        <w:rPr>
          <w:rFonts w:ascii="Times New Roman" w:eastAsia="Batang" w:hAnsi="Times New Roman" w:cs="Times New Roman"/>
          <w:sz w:val="28"/>
          <w:szCs w:val="28"/>
          <w:lang w:val="en-US" w:eastAsia="ru-RU"/>
        </w:rPr>
        <w:t>ANDROID</w:t>
      </w:r>
      <w:r w:rsidR="00580E89" w:rsidRPr="00580E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80E89">
        <w:rPr>
          <w:rFonts w:ascii="Times New Roman" w:eastAsia="Batang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3720CAF7" w14:textId="455CC966" w:rsidR="00AD6C23" w:rsidRPr="00746E7C" w:rsidRDefault="00AD6C23" w:rsidP="00AD6C23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бъектом исследования является </w:t>
      </w:r>
      <w:r w:rsidR="00746E7C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мобильная веб-разработка</w:t>
      </w:r>
      <w:r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ля автоматизации </w:t>
      </w:r>
      <w:r w:rsidR="00746E7C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записи пользователя в салон красоты</w:t>
      </w:r>
      <w:r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0017384E" w14:textId="5951046A" w:rsidR="00AD6C23" w:rsidRPr="00746E7C" w:rsidRDefault="00AD6C23" w:rsidP="00AD6C23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Цель работы – </w:t>
      </w:r>
      <w:r w:rsidR="008C700B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разработка мобильного веб-приложения «</w:t>
      </w:r>
      <w:r w:rsidR="008C700B" w:rsidRPr="00746E7C">
        <w:rPr>
          <w:rFonts w:ascii="Times New Roman" w:eastAsia="Batang" w:hAnsi="Times New Roman" w:cs="Times New Roman"/>
          <w:sz w:val="28"/>
          <w:szCs w:val="28"/>
          <w:lang w:val="en-US" w:eastAsia="ru-RU"/>
        </w:rPr>
        <w:t>Market</w:t>
      </w:r>
      <w:r w:rsidR="008C700B" w:rsidRPr="00BC27E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C700B" w:rsidRPr="00746E7C">
        <w:rPr>
          <w:rFonts w:ascii="Times New Roman" w:eastAsia="Batang" w:hAnsi="Times New Roman" w:cs="Times New Roman"/>
          <w:sz w:val="28"/>
          <w:szCs w:val="28"/>
          <w:lang w:val="en-US" w:eastAsia="ru-RU"/>
        </w:rPr>
        <w:t>place</w:t>
      </w:r>
      <w:r w:rsidR="008C700B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46E7C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для салонов красоты</w:t>
      </w:r>
      <w:r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виде</w:t>
      </w:r>
      <w:r w:rsidR="00746E7C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обильного</w:t>
      </w:r>
      <w:r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46E7C"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веб-приложения</w:t>
      </w:r>
      <w:r w:rsidRPr="00746E7C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15D7C242" w14:textId="26E58247" w:rsidR="00AD6C23" w:rsidRPr="00746E7C" w:rsidRDefault="00AD6C23" w:rsidP="00AD6C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E7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C700B" w:rsidRPr="00746E7C">
        <w:rPr>
          <w:rFonts w:ascii="Times New Roman" w:eastAsia="Calibri" w:hAnsi="Times New Roman" w:cs="Times New Roman"/>
          <w:sz w:val="28"/>
          <w:szCs w:val="28"/>
        </w:rPr>
        <w:t>выпускной квалификационной работе проведен анализ существующих приложений и их возможности</w:t>
      </w:r>
      <w:r w:rsidRPr="00746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E7C" w:rsidRPr="00746E7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46E7C">
        <w:rPr>
          <w:rFonts w:ascii="Times New Roman" w:eastAsia="Calibri" w:hAnsi="Times New Roman" w:cs="Times New Roman"/>
          <w:sz w:val="28"/>
          <w:szCs w:val="28"/>
        </w:rPr>
        <w:t>кратко описаны правила пользования приложением.</w:t>
      </w:r>
    </w:p>
    <w:p w14:paraId="1144211E" w14:textId="606B5CFD" w:rsidR="00AD6C23" w:rsidRPr="00746E7C" w:rsidRDefault="00AD6C23" w:rsidP="00AD6C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6E7C">
        <w:rPr>
          <w:rFonts w:ascii="Times New Roman" w:eastAsia="Calibri" w:hAnsi="Times New Roman" w:cs="Times New Roman"/>
          <w:sz w:val="28"/>
          <w:szCs w:val="28"/>
        </w:rPr>
        <w:t xml:space="preserve">Приведена структура программы в виде списка модулей и характеристики каждого. Расчеты метрик позволили определить оценки по стоимости и затратам на разработку </w:t>
      </w:r>
      <w:r w:rsidR="008C700B" w:rsidRPr="00746E7C">
        <w:rPr>
          <w:rFonts w:ascii="Times New Roman" w:eastAsia="Calibri" w:hAnsi="Times New Roman" w:cs="Times New Roman"/>
          <w:sz w:val="28"/>
          <w:szCs w:val="28"/>
        </w:rPr>
        <w:t>мобильного веб-приложения</w:t>
      </w:r>
      <w:r w:rsidRPr="00746E7C">
        <w:rPr>
          <w:rFonts w:ascii="Times New Roman" w:eastAsia="Calibri" w:hAnsi="Times New Roman" w:cs="Times New Roman"/>
          <w:sz w:val="28"/>
          <w:szCs w:val="28"/>
        </w:rPr>
        <w:t xml:space="preserve">. На основе диаграмм прецедентов, последовательности, классов установлены отношения между </w:t>
      </w:r>
      <w:hyperlink r:id="rId9" w:tooltip="Актёр (UML)" w:history="1">
        <w:r w:rsidRPr="00746E7C">
          <w:rPr>
            <w:rFonts w:ascii="Times New Roman" w:eastAsia="Calibri" w:hAnsi="Times New Roman" w:cs="Times New Roman"/>
            <w:sz w:val="28"/>
            <w:szCs w:val="28"/>
          </w:rPr>
          <w:t>актёрами</w:t>
        </w:r>
      </w:hyperlink>
      <w:r w:rsidRPr="00746E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tooltip="Прецедент (UML)" w:history="1">
        <w:r w:rsidRPr="00746E7C">
          <w:rPr>
            <w:rFonts w:ascii="Times New Roman" w:eastAsia="Calibri" w:hAnsi="Times New Roman" w:cs="Times New Roman"/>
            <w:sz w:val="28"/>
            <w:szCs w:val="28"/>
          </w:rPr>
          <w:t>прецедентами</w:t>
        </w:r>
      </w:hyperlink>
      <w:r w:rsidRPr="00746E7C">
        <w:rPr>
          <w:rFonts w:ascii="Times New Roman" w:eastAsia="Calibri" w:hAnsi="Times New Roman" w:cs="Times New Roman"/>
          <w:sz w:val="28"/>
          <w:szCs w:val="28"/>
        </w:rPr>
        <w:t xml:space="preserve">, спроектированы и созданы </w:t>
      </w:r>
      <w:r w:rsidRPr="00746E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ассы, интерфейсы и отношения между ними.</w:t>
      </w:r>
    </w:p>
    <w:p w14:paraId="7DB73370" w14:textId="77777777" w:rsidR="00AD6C23" w:rsidRPr="00746E7C" w:rsidRDefault="00AD6C23" w:rsidP="00AD6C23">
      <w:pPr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46E7C">
        <w:rPr>
          <w:rFonts w:ascii="Times New Roman" w:eastAsia="Batang" w:hAnsi="Times New Roman" w:cs="Times New Roman"/>
          <w:sz w:val="28"/>
          <w:szCs w:val="28"/>
        </w:rPr>
        <w:t>Рассмотрены современные среды разработки, их возможности и преимущества. Выбраны оптимальные для разрабатываемого программного средства инструменты.</w:t>
      </w:r>
    </w:p>
    <w:p w14:paraId="233E8306" w14:textId="77777777" w:rsidR="00FD40A1" w:rsidRDefault="00FD4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6A7A70" w14:textId="77777777" w:rsidR="00FD40A1" w:rsidRDefault="00FD40A1">
      <w:pPr>
        <w:rPr>
          <w:rFonts w:ascii="Times New Roman" w:hAnsi="Times New Roman" w:cs="Times New Roman"/>
          <w:b/>
          <w:sz w:val="28"/>
          <w:szCs w:val="28"/>
        </w:rPr>
        <w:sectPr w:rsidR="00FD40A1" w:rsidSect="00FD40A1">
          <w:type w:val="continuous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3243974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4A69956" w14:textId="77777777" w:rsidR="00FD40A1" w:rsidRPr="007D7B35" w:rsidRDefault="00FD40A1" w:rsidP="00FD40A1">
          <w:pPr>
            <w:pStyle w:val="af1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D7B3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698B3E5" w14:textId="77777777" w:rsidR="00787D91" w:rsidRPr="00787D91" w:rsidRDefault="00FD40A1" w:rsidP="00787D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7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7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7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216808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08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A381A" w14:textId="77777777" w:rsidR="00787D91" w:rsidRPr="00787D91" w:rsidRDefault="004357AD" w:rsidP="00787D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09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 разрабатываемого приложения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09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7041A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0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 Обзор областей применения приложения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0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53E4C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1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 Сравнительный аналитический обзор приложений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1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3D62F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2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 на разработку мобильного веб-приложения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» для салонов красоты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2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C8431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3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 Обоснование выбора языка и среды разработки мобильного веб-приложения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» для салонов красоты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3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831B3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4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5 Вывод по первому разделу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4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7A16E" w14:textId="77777777" w:rsidR="00787D91" w:rsidRPr="00787D91" w:rsidRDefault="004357AD" w:rsidP="00787D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5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мобильного веб-приложения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» для салонов красоты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5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8C71C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6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Анализ требований на основе построения диаграмм прецедентов, классов, последовательности веб-приложения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» для салонов красоты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6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B6852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7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 Структурные принципы проектирования мобильного веб-приложения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» для салонов красоты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7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DE1E3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8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 Расчет функционально-ориентированных (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P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), 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C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-метрик, 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COMO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-метрик и анализ рисков для мобильного веб-приложения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8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A1FA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19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 Вывод по второму разделу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19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5A57F" w14:textId="77777777" w:rsidR="00787D91" w:rsidRPr="00787D91" w:rsidRDefault="004357AD" w:rsidP="00787D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20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 Программная реализация мобильного веб-приложения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20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AE362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21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 Взаимодействие мобильного веб-приложения на основе выбора базы данных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21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21651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22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 Интерфейс мобильного веб-приложения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22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F1B09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23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 Руководство пользователя к мобильному веб-приложению «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rket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lace</w:t>
            </w:r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 для салонов красоты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23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CFA9E" w14:textId="77777777" w:rsidR="00787D91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24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 Вывод по третьему разделу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24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74AC7" w14:textId="77777777" w:rsidR="00787D91" w:rsidRPr="00787D91" w:rsidRDefault="004357AD" w:rsidP="00787D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25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25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C83CB" w14:textId="77777777" w:rsidR="00787D91" w:rsidRPr="00787D91" w:rsidRDefault="004357AD" w:rsidP="00787D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26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26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8D1DF" w14:textId="77777777" w:rsidR="00787D91" w:rsidRPr="00787D91" w:rsidRDefault="004357AD" w:rsidP="00787D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16827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27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7F36B" w14:textId="16095649" w:rsidR="00191E79" w:rsidRPr="00787D91" w:rsidRDefault="004357AD" w:rsidP="00787D91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74216828" w:history="1">
            <w:r w:rsidR="00787D91" w:rsidRPr="00787D9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ного кода.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16828 \h </w:instrTex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787D91" w:rsidRPr="0078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D40A1" w:rsidRPr="00787D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0DB168" w14:textId="61EECA11" w:rsidR="00664510" w:rsidRPr="00A3678B" w:rsidRDefault="00C855D6" w:rsidP="00A3678B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4216808"/>
      <w:r w:rsidRPr="00A367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0C49A7FE" w14:textId="48FF1616" w:rsidR="00C8718D" w:rsidRPr="00F64BAA" w:rsidRDefault="00A3031B" w:rsidP="008B6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03E">
        <w:rPr>
          <w:rFonts w:ascii="Times New Roman" w:hAnsi="Times New Roman" w:cs="Times New Roman"/>
          <w:sz w:val="28"/>
          <w:szCs w:val="28"/>
        </w:rPr>
        <w:t>В</w:t>
      </w:r>
      <w:r w:rsidR="00A87566">
        <w:rPr>
          <w:rFonts w:ascii="Times New Roman" w:hAnsi="Times New Roman" w:cs="Times New Roman"/>
          <w:sz w:val="28"/>
          <w:szCs w:val="28"/>
        </w:rPr>
        <w:t xml:space="preserve"> современном мире основные</w:t>
      </w:r>
      <w:r w:rsidRPr="008B603E">
        <w:rPr>
          <w:rFonts w:ascii="Times New Roman" w:hAnsi="Times New Roman" w:cs="Times New Roman"/>
          <w:sz w:val="28"/>
          <w:szCs w:val="28"/>
        </w:rPr>
        <w:t xml:space="preserve"> тенденции </w:t>
      </w:r>
      <w:r w:rsidR="00A87566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B603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A87566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="000E5C6D">
        <w:rPr>
          <w:rFonts w:ascii="Times New Roman" w:hAnsi="Times New Roman" w:cs="Times New Roman"/>
          <w:sz w:val="28"/>
          <w:szCs w:val="28"/>
        </w:rPr>
        <w:t>базируются</w:t>
      </w:r>
      <w:r w:rsidR="00A87566">
        <w:rPr>
          <w:rFonts w:ascii="Times New Roman" w:hAnsi="Times New Roman" w:cs="Times New Roman"/>
          <w:sz w:val="28"/>
          <w:szCs w:val="28"/>
        </w:rPr>
        <w:t xml:space="preserve"> на развитии</w:t>
      </w:r>
      <w:r w:rsidR="000E5C6D">
        <w:rPr>
          <w:rFonts w:ascii="Times New Roman" w:hAnsi="Times New Roman" w:cs="Times New Roman"/>
          <w:sz w:val="28"/>
          <w:szCs w:val="28"/>
        </w:rPr>
        <w:t xml:space="preserve"> рынка </w:t>
      </w:r>
      <w:r w:rsidR="00A7592A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A7592A" w:rsidRPr="00A7592A">
        <w:rPr>
          <w:rFonts w:ascii="Times New Roman" w:hAnsi="Times New Roman" w:cs="Times New Roman"/>
          <w:sz w:val="28"/>
          <w:szCs w:val="28"/>
        </w:rPr>
        <w:t xml:space="preserve"> </w:t>
      </w:r>
      <w:r w:rsidR="00A7592A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8B603E">
        <w:rPr>
          <w:rFonts w:ascii="Times New Roman" w:hAnsi="Times New Roman" w:cs="Times New Roman"/>
          <w:sz w:val="28"/>
          <w:szCs w:val="28"/>
        </w:rPr>
        <w:t xml:space="preserve">, тем самым влияя на </w:t>
      </w:r>
      <w:r w:rsidR="000E5C6D">
        <w:rPr>
          <w:rFonts w:ascii="Times New Roman" w:hAnsi="Times New Roman" w:cs="Times New Roman"/>
          <w:sz w:val="28"/>
          <w:szCs w:val="28"/>
        </w:rPr>
        <w:t>высокий прогресс</w:t>
      </w:r>
      <w:r w:rsidRPr="008B603E">
        <w:rPr>
          <w:rFonts w:ascii="Times New Roman" w:hAnsi="Times New Roman" w:cs="Times New Roman"/>
          <w:sz w:val="28"/>
          <w:szCs w:val="28"/>
        </w:rPr>
        <w:t xml:space="preserve"> электронной коммерции в мире, что свидетельствует о высокоэффективности данной </w:t>
      </w:r>
      <w:r w:rsidR="000E5C6D">
        <w:rPr>
          <w:rFonts w:ascii="Times New Roman" w:hAnsi="Times New Roman" w:cs="Times New Roman"/>
          <w:sz w:val="28"/>
          <w:szCs w:val="28"/>
        </w:rPr>
        <w:t>модели</w:t>
      </w:r>
      <w:r w:rsidRPr="008B603E">
        <w:rPr>
          <w:rFonts w:ascii="Times New Roman" w:hAnsi="Times New Roman" w:cs="Times New Roman"/>
          <w:sz w:val="28"/>
          <w:szCs w:val="28"/>
        </w:rPr>
        <w:t xml:space="preserve"> ведения бизнеса. </w:t>
      </w:r>
      <w:r w:rsidR="00A7592A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A7592A" w:rsidRPr="00A7592A">
        <w:rPr>
          <w:rFonts w:ascii="Times New Roman" w:hAnsi="Times New Roman" w:cs="Times New Roman"/>
          <w:sz w:val="28"/>
          <w:szCs w:val="28"/>
        </w:rPr>
        <w:t xml:space="preserve"> </w:t>
      </w:r>
      <w:r w:rsidR="00A7592A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A759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27A" w:rsidRPr="008B603E">
        <w:rPr>
          <w:rFonts w:ascii="Times New Roman" w:hAnsi="Times New Roman" w:cs="Times New Roman"/>
          <w:sz w:val="28"/>
          <w:szCs w:val="28"/>
        </w:rPr>
        <w:t>Маркетплейс</w:t>
      </w:r>
      <w:r w:rsidR="00A7592A">
        <w:rPr>
          <w:rFonts w:ascii="Times New Roman" w:hAnsi="Times New Roman" w:cs="Times New Roman"/>
          <w:sz w:val="28"/>
          <w:szCs w:val="28"/>
        </w:rPr>
        <w:t>)</w:t>
      </w:r>
      <w:r w:rsidR="00CC227A" w:rsidRPr="008B603E">
        <w:rPr>
          <w:rFonts w:ascii="Times New Roman" w:hAnsi="Times New Roman" w:cs="Times New Roman"/>
          <w:sz w:val="28"/>
          <w:szCs w:val="28"/>
        </w:rPr>
        <w:t xml:space="preserve"> –</w:t>
      </w:r>
      <w:r w:rsidR="00C855D6"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</w:rPr>
        <w:t xml:space="preserve">это </w:t>
      </w:r>
      <w:r w:rsidR="00F52266" w:rsidRPr="008B603E">
        <w:rPr>
          <w:rFonts w:ascii="Times New Roman" w:hAnsi="Times New Roman" w:cs="Times New Roman"/>
          <w:sz w:val="28"/>
          <w:szCs w:val="28"/>
        </w:rPr>
        <w:t xml:space="preserve">самая популярная бизнес-модель в </w:t>
      </w:r>
      <w:r w:rsidRPr="008B603E">
        <w:rPr>
          <w:rFonts w:ascii="Times New Roman" w:hAnsi="Times New Roman" w:cs="Times New Roman"/>
          <w:sz w:val="28"/>
          <w:szCs w:val="28"/>
        </w:rPr>
        <w:t>электронной коммерции</w:t>
      </w:r>
      <w:r w:rsidR="00F52266" w:rsidRPr="008B603E">
        <w:rPr>
          <w:rFonts w:ascii="Times New Roman" w:hAnsi="Times New Roman" w:cs="Times New Roman"/>
          <w:sz w:val="28"/>
          <w:szCs w:val="28"/>
        </w:rPr>
        <w:t>, являющаяся двусторонней торговой площадкой</w:t>
      </w:r>
      <w:r w:rsidR="00831129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й технологию и инфраструктуру для онлайн торговли</w:t>
      </w:r>
      <w:r w:rsidR="00C8718D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CA7828" w14:textId="29C897AA" w:rsidR="00305E00" w:rsidRPr="00F64BAA" w:rsidRDefault="00305E00" w:rsidP="008B6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ая т</w:t>
      </w:r>
      <w:r w:rsidR="00A3031B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а </w:t>
      </w:r>
      <w:r w:rsidR="0032584B">
        <w:rPr>
          <w:rFonts w:ascii="Times New Roman" w:hAnsi="Times New Roman" w:cs="Times New Roman"/>
          <w:color w:val="000000" w:themeColor="text1"/>
          <w:sz w:val="28"/>
          <w:szCs w:val="28"/>
        </w:rPr>
        <w:t>выпускной квалификационной работы</w:t>
      </w:r>
      <w:r w:rsidR="00A3031B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DFB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A3031B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й</w:t>
      </w:r>
      <w:r w:rsidR="00021DFB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031B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</w:t>
      </w:r>
      <w:r w:rsidR="005955D2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а разрабо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>тке мобильного веб-приложения «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A7592A" w:rsidRP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5D2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алонов красоты.</w:t>
      </w:r>
      <w:r w:rsidR="00372DEC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модели маркетплейса </w:t>
      </w:r>
      <w:r w:rsidR="00372DEC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4743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время</w:t>
      </w:r>
      <w:r w:rsidR="00372DEC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 для </w:t>
      </w:r>
      <w:r w:rsidR="0074743F">
        <w:rPr>
          <w:rFonts w:ascii="Times New Roman" w:hAnsi="Times New Roman" w:cs="Times New Roman"/>
          <w:color w:val="000000" w:themeColor="text1"/>
          <w:sz w:val="28"/>
          <w:szCs w:val="28"/>
        </w:rPr>
        <w:t>самых разных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й и 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компаний, которые становятся </w:t>
      </w:r>
      <w:r w:rsidR="0074743F">
        <w:rPr>
          <w:rFonts w:ascii="Times New Roman" w:hAnsi="Times New Roman" w:cs="Times New Roman"/>
          <w:color w:val="000000" w:themeColor="text1"/>
          <w:sz w:val="28"/>
          <w:szCs w:val="28"/>
        </w:rPr>
        <w:t>такими торговыми площадками, являются</w:t>
      </w:r>
      <w:r w:rsidR="00CC227A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43F">
        <w:rPr>
          <w:rFonts w:ascii="Times New Roman" w:hAnsi="Times New Roman" w:cs="Times New Roman"/>
          <w:color w:val="000000" w:themeColor="text1"/>
          <w:sz w:val="28"/>
          <w:szCs w:val="28"/>
        </w:rPr>
        <w:t>игроками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FE9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коммерции</w:t>
      </w:r>
      <w:r w:rsidR="0074743F">
        <w:rPr>
          <w:rFonts w:ascii="Times New Roman" w:hAnsi="Times New Roman" w:cs="Times New Roman"/>
          <w:color w:val="000000" w:themeColor="text1"/>
          <w:sz w:val="28"/>
          <w:szCs w:val="28"/>
        </w:rPr>
        <w:t>, крупными розничными торговцами, почтовыми и логистическими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43F">
        <w:rPr>
          <w:rFonts w:ascii="Times New Roman" w:hAnsi="Times New Roman" w:cs="Times New Roman"/>
          <w:color w:val="000000" w:themeColor="text1"/>
          <w:sz w:val="28"/>
          <w:szCs w:val="28"/>
        </w:rPr>
        <w:t>компаниями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, финансовы</w:t>
      </w:r>
      <w:r w:rsidR="0074743F">
        <w:rPr>
          <w:rFonts w:ascii="Times New Roman" w:hAnsi="Times New Roman" w:cs="Times New Roman"/>
          <w:color w:val="000000" w:themeColor="text1"/>
          <w:sz w:val="28"/>
          <w:szCs w:val="28"/>
        </w:rPr>
        <w:t>ми организациями и IT</w:t>
      </w:r>
      <w:r w:rsidR="0074743F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компаниями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AD6EF48" w14:textId="475A7E87" w:rsidR="0084233B" w:rsidRDefault="00EC28AC" w:rsidP="008423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8AC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</w:t>
      </w:r>
      <w:r w:rsidR="0084233B" w:rsidRPr="0084233B">
        <w:rPr>
          <w:rFonts w:ascii="Times New Roman" w:hAnsi="Times New Roman" w:cs="Times New Roman"/>
          <w:sz w:val="28"/>
          <w:szCs w:val="28"/>
        </w:rPr>
        <w:t>разработка мобильного веб-приложения «</w:t>
      </w:r>
      <w:r w:rsidR="0084233B" w:rsidRPr="0084233B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 </w:t>
      </w:r>
      <w:r w:rsidR="0084233B" w:rsidRPr="0084233B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84233B" w:rsidRPr="0084233B">
        <w:rPr>
          <w:rFonts w:ascii="Times New Roman" w:hAnsi="Times New Roman" w:cs="Times New Roman"/>
          <w:sz w:val="28"/>
          <w:szCs w:val="28"/>
        </w:rPr>
        <w:t>» для салонов красоты</w:t>
      </w:r>
      <w:r w:rsidR="0084233B">
        <w:rPr>
          <w:rFonts w:ascii="Times New Roman" w:hAnsi="Times New Roman" w:cs="Times New Roman"/>
          <w:sz w:val="28"/>
          <w:szCs w:val="28"/>
        </w:rPr>
        <w:t>.</w:t>
      </w:r>
      <w:r w:rsidR="00787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FE80D" w14:textId="72FB02EE" w:rsidR="00F64BAA" w:rsidRDefault="00F64BAA" w:rsidP="00EC2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выполнить следующие взаимосвязанные задачи:</w:t>
      </w:r>
    </w:p>
    <w:p w14:paraId="071293D2" w14:textId="34A09972" w:rsidR="00D60CDE" w:rsidRPr="00D854C9" w:rsidRDefault="00D60CDE" w:rsidP="008B6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25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едметной области. </w:t>
      </w:r>
      <w:r w:rsidR="00F64BAA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Осветить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>а, особенности</w:t>
      </w:r>
      <w:r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сти применения понятия «</w:t>
      </w:r>
      <w:r w:rsidR="00EE6218">
        <w:rPr>
          <w:rFonts w:ascii="Times New Roman" w:hAnsi="Times New Roman" w:cs="Times New Roman"/>
          <w:sz w:val="28"/>
          <w:szCs w:val="28"/>
        </w:rPr>
        <w:t>Маркетплейс</w:t>
      </w:r>
      <w:r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2D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D91">
        <w:rPr>
          <w:rFonts w:ascii="Times New Roman" w:hAnsi="Times New Roman"/>
          <w:color w:val="000000"/>
          <w:sz w:val="28"/>
          <w:szCs w:val="28"/>
          <w:lang w:eastAsia="ru-RU"/>
        </w:rPr>
        <w:t>Провести</w:t>
      </w:r>
      <w:r w:rsidR="00787D91" w:rsidRPr="009835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основание проектных решений по видам обеспечения, в результате которых для реализации проекта был</w:t>
      </w:r>
      <w:r w:rsidR="00787D9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87D91" w:rsidRPr="009835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7D91" w:rsidRPr="004A5F9F">
        <w:rPr>
          <w:rFonts w:ascii="Times New Roman" w:hAnsi="Times New Roman"/>
          <w:color w:val="000000"/>
          <w:sz w:val="28"/>
          <w:szCs w:val="28"/>
        </w:rPr>
        <w:t>использованы сред</w:t>
      </w:r>
      <w:r w:rsidR="00787D91">
        <w:rPr>
          <w:rFonts w:ascii="Times New Roman" w:hAnsi="Times New Roman"/>
          <w:color w:val="000000"/>
          <w:sz w:val="28"/>
          <w:szCs w:val="28"/>
        </w:rPr>
        <w:t>ства разработки и моделирования.</w:t>
      </w:r>
    </w:p>
    <w:p w14:paraId="286D8F98" w14:textId="0646CE53" w:rsidR="00D60CDE" w:rsidRPr="00D854C9" w:rsidRDefault="00D60CDE" w:rsidP="008B6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0D3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ектировать мобильное веб-приложение на основе диаграмм прецедентов, классов, последовательности. </w:t>
      </w:r>
      <w:r w:rsidR="00F64BAA"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P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-ориентированные</w:t>
      </w:r>
      <w:r w:rsidR="00D854C9"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ик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0F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</w:t>
      </w:r>
      <w:r w:rsidR="00A40F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54C9"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854C9" w:rsidRPr="00D854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</w:t>
      </w:r>
      <w:r w:rsidR="00D854C9"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>-метрик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54C9"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нализом рисков разрабатываемого </w:t>
      </w:r>
      <w:r w:rsidR="00A40FA9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го веб-приложения</w:t>
      </w:r>
      <w:r w:rsidR="00842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53C963" w14:textId="26CAFD1F" w:rsidR="000E6197" w:rsidRDefault="00D60CDE" w:rsidP="00787CB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E67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мобильное веб-приложение. 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>На практике</w:t>
      </w:r>
      <w:r w:rsidR="00D854C9"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</w:t>
      </w:r>
      <w:r w:rsidR="00203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е и практические</w:t>
      </w:r>
      <w:r w:rsidR="00D854C9"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203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ого проектирования сложных </w:t>
      </w:r>
      <w:r w:rsidR="00203A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ых средств и</w:t>
      </w:r>
      <w:r w:rsidR="00D854C9" w:rsidRPr="00D8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я моделей 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мобильного веб-приложения «</w:t>
      </w:r>
      <w:r w:rsidR="0084233B" w:rsidRPr="0084233B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 </w:t>
      </w:r>
      <w:r w:rsidR="0084233B" w:rsidRPr="0084233B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84233B">
        <w:rPr>
          <w:rFonts w:ascii="Times New Roman" w:hAnsi="Times New Roman" w:cs="Times New Roman"/>
          <w:sz w:val="28"/>
          <w:szCs w:val="28"/>
        </w:rPr>
        <w:t>»</w:t>
      </w:r>
      <w:r w:rsidR="00842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>для салонов красоты</w:t>
      </w:r>
      <w:r w:rsidR="00627B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613A0B" w14:textId="53A1B44D" w:rsidR="008B603E" w:rsidRPr="00627BE6" w:rsidRDefault="00627BE6" w:rsidP="008423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855D6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лексный характер темы </w:t>
      </w: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выпускной квалификационной работы определил</w:t>
      </w:r>
      <w:r w:rsidR="00C855D6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использования трудов национальных и зарубежных </w:t>
      </w:r>
      <w:r w:rsidR="00A850D2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в</w:t>
      </w:r>
      <w:r w:rsidR="00CD21A1" w:rsidRPr="00B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E97" w:rsidRPr="00BC27E8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592A" w:rsidRP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как Маршал </w:t>
      </w:r>
      <w:proofErr w:type="spellStart"/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>ван</w:t>
      </w:r>
      <w:proofErr w:type="spellEnd"/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>Альстайн</w:t>
      </w:r>
      <w:proofErr w:type="spellEnd"/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фессор, заведующий кафедрой информационных систем Бостонского университета, Джеффри Паркер – профессор </w:t>
      </w:r>
      <w:proofErr w:type="spellStart"/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>Тулейнского</w:t>
      </w:r>
      <w:proofErr w:type="spellEnd"/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а и сотрудник 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</w:t>
      </w:r>
      <w:r w:rsidR="00A7592A" w:rsidRP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er</w:t>
      </w:r>
      <w:r w:rsidR="00A7592A" w:rsidRP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A7592A" w:rsidRP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</w:t>
      </w:r>
      <w:r w:rsidR="00A7592A" w:rsidRP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iness</w:t>
      </w:r>
      <w:r w:rsidR="00A7592A" w:rsidRPr="00A7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C23">
        <w:rPr>
          <w:rFonts w:ascii="Times New Roman" w:hAnsi="Times New Roman" w:cs="Times New Roman"/>
          <w:color w:val="000000" w:themeColor="text1"/>
          <w:sz w:val="28"/>
          <w:szCs w:val="28"/>
        </w:rPr>
        <w:t>и другие</w:t>
      </w:r>
      <w:r w:rsidR="00C855D6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изучали и</w:t>
      </w:r>
      <w:r w:rsidR="00A850D2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A04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ли</w:t>
      </w:r>
      <w:r w:rsidR="00A850D2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A04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маркетплейсов.</w:t>
      </w:r>
      <w:r w:rsidR="00C855D6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>Их труды</w:t>
      </w:r>
      <w:r w:rsidR="00C855D6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855D6"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ы </w:t>
      </w:r>
      <w:r w:rsidR="00A7592A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и создании</w:t>
      </w: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33B" w:rsidRPr="0084233B">
        <w:rPr>
          <w:rFonts w:ascii="Times New Roman" w:hAnsi="Times New Roman" w:cs="Times New Roman"/>
          <w:sz w:val="28"/>
          <w:szCs w:val="28"/>
        </w:rPr>
        <w:t>мобильного веб-приложения «</w:t>
      </w:r>
      <w:r w:rsidR="0084233B" w:rsidRPr="0084233B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84233B" w:rsidRPr="0084233B">
        <w:rPr>
          <w:rFonts w:ascii="Times New Roman" w:hAnsi="Times New Roman" w:cs="Times New Roman"/>
          <w:sz w:val="28"/>
          <w:szCs w:val="28"/>
        </w:rPr>
        <w:t xml:space="preserve"> </w:t>
      </w:r>
      <w:r w:rsidR="0084233B" w:rsidRPr="0084233B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84233B" w:rsidRPr="0084233B">
        <w:rPr>
          <w:rFonts w:ascii="Times New Roman" w:hAnsi="Times New Roman" w:cs="Times New Roman"/>
          <w:sz w:val="28"/>
          <w:szCs w:val="28"/>
        </w:rPr>
        <w:t>» для салонов красоты</w:t>
      </w: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A5753E" w14:textId="560CA782" w:rsidR="00095A04" w:rsidRDefault="00095A04" w:rsidP="00095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был осуществлен </w:t>
      </w:r>
      <w:r w:rsidR="00EE6218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предметной области для разрабатываемого </w:t>
      </w:r>
      <w:r w:rsidR="00787CB2">
        <w:rPr>
          <w:rFonts w:ascii="Times New Roman" w:hAnsi="Times New Roman" w:cs="Times New Roman"/>
          <w:sz w:val="28"/>
          <w:szCs w:val="28"/>
        </w:rPr>
        <w:t>мобильного веб-приложения</w:t>
      </w:r>
      <w:r>
        <w:rPr>
          <w:rFonts w:ascii="Times New Roman" w:hAnsi="Times New Roman" w:cs="Times New Roman"/>
          <w:sz w:val="28"/>
          <w:szCs w:val="28"/>
        </w:rPr>
        <w:t>, рассмотрены программы-аналоги</w:t>
      </w:r>
      <w:r w:rsidR="00E67840">
        <w:rPr>
          <w:rFonts w:ascii="Times New Roman" w:hAnsi="Times New Roman" w:cs="Times New Roman"/>
          <w:sz w:val="28"/>
          <w:szCs w:val="28"/>
        </w:rPr>
        <w:t>,</w:t>
      </w:r>
      <w:r w:rsidR="00627BE6">
        <w:rPr>
          <w:rFonts w:ascii="Times New Roman" w:hAnsi="Times New Roman" w:cs="Times New Roman"/>
          <w:sz w:val="28"/>
          <w:szCs w:val="28"/>
        </w:rPr>
        <w:t xml:space="preserve"> составлено техническое задание</w:t>
      </w:r>
      <w:r w:rsidR="00787CB2">
        <w:rPr>
          <w:rFonts w:ascii="Times New Roman" w:hAnsi="Times New Roman" w:cs="Times New Roman"/>
          <w:sz w:val="28"/>
          <w:szCs w:val="28"/>
        </w:rPr>
        <w:t xml:space="preserve"> на разработку</w:t>
      </w:r>
      <w:r w:rsidR="00E67840">
        <w:rPr>
          <w:rFonts w:ascii="Times New Roman" w:hAnsi="Times New Roman" w:cs="Times New Roman"/>
          <w:sz w:val="28"/>
          <w:szCs w:val="28"/>
        </w:rPr>
        <w:t xml:space="preserve">, </w:t>
      </w:r>
      <w:r w:rsidR="004A729B">
        <w:rPr>
          <w:rFonts w:ascii="Times New Roman" w:hAnsi="Times New Roman" w:cs="Times New Roman"/>
          <w:sz w:val="28"/>
          <w:szCs w:val="28"/>
        </w:rPr>
        <w:t>выполнено обоснование выбора среды и языка разработки</w:t>
      </w:r>
      <w:r w:rsidR="00627B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8F9661" w14:textId="5D16DD88" w:rsidR="00095A04" w:rsidRDefault="00095A04" w:rsidP="00095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ссмотрены основные этапы проектирования веб-приложения: моделирование системы</w:t>
      </w:r>
      <w:r w:rsidR="00077394">
        <w:rPr>
          <w:rFonts w:ascii="Times New Roman" w:hAnsi="Times New Roman" w:cs="Times New Roman"/>
          <w:sz w:val="28"/>
          <w:szCs w:val="28"/>
        </w:rPr>
        <w:t xml:space="preserve"> путем построения диаграмм </w:t>
      </w:r>
      <w:r w:rsidR="00A7592A">
        <w:rPr>
          <w:rFonts w:ascii="Times New Roman" w:hAnsi="Times New Roman" w:cs="Times New Roman"/>
          <w:sz w:val="28"/>
          <w:szCs w:val="28"/>
        </w:rPr>
        <w:t xml:space="preserve">прецедентов, </w:t>
      </w:r>
      <w:r w:rsidR="00077394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="00A7592A">
        <w:rPr>
          <w:rFonts w:ascii="Times New Roman" w:hAnsi="Times New Roman" w:cs="Times New Roman"/>
          <w:sz w:val="28"/>
          <w:szCs w:val="28"/>
        </w:rPr>
        <w:t>последовательности,</w:t>
      </w:r>
      <w:r>
        <w:rPr>
          <w:rFonts w:ascii="Times New Roman" w:hAnsi="Times New Roman" w:cs="Times New Roman"/>
          <w:sz w:val="28"/>
          <w:szCs w:val="28"/>
        </w:rPr>
        <w:t xml:space="preserve"> формулирование требований</w:t>
      </w:r>
      <w:r w:rsidR="00A7592A">
        <w:rPr>
          <w:rFonts w:ascii="Times New Roman" w:hAnsi="Times New Roman" w:cs="Times New Roman"/>
          <w:sz w:val="28"/>
          <w:szCs w:val="28"/>
        </w:rPr>
        <w:t xml:space="preserve"> и расчет рисков</w:t>
      </w:r>
      <w:r>
        <w:rPr>
          <w:rFonts w:ascii="Times New Roman" w:hAnsi="Times New Roman" w:cs="Times New Roman"/>
          <w:sz w:val="28"/>
          <w:szCs w:val="28"/>
        </w:rPr>
        <w:t xml:space="preserve"> к проектируемой информационной системе</w:t>
      </w:r>
      <w:r w:rsidR="00787CB2">
        <w:rPr>
          <w:rFonts w:ascii="Times New Roman" w:hAnsi="Times New Roman" w:cs="Times New Roman"/>
          <w:sz w:val="28"/>
          <w:szCs w:val="28"/>
        </w:rPr>
        <w:t xml:space="preserve"> мобильного веб-приложения</w:t>
      </w:r>
      <w:r w:rsidR="00816BCD">
        <w:rPr>
          <w:rFonts w:ascii="Times New Roman" w:hAnsi="Times New Roman" w:cs="Times New Roman"/>
          <w:sz w:val="28"/>
          <w:szCs w:val="28"/>
        </w:rPr>
        <w:t>.</w:t>
      </w:r>
    </w:p>
    <w:p w14:paraId="0488CC53" w14:textId="3E830EFA" w:rsidR="00095A04" w:rsidRDefault="00095A04" w:rsidP="00EE62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работы содержит</w:t>
      </w:r>
      <w:r w:rsidR="00077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интерфейса разработанного </w:t>
      </w:r>
      <w:r w:rsidR="00787CB2">
        <w:rPr>
          <w:rFonts w:ascii="Times New Roman" w:hAnsi="Times New Roman" w:cs="Times New Roman"/>
          <w:sz w:val="28"/>
          <w:szCs w:val="28"/>
        </w:rPr>
        <w:t xml:space="preserve">мобильного веб-приложения </w:t>
      </w:r>
      <w:r w:rsidR="00EE6218">
        <w:rPr>
          <w:rFonts w:ascii="Times New Roman" w:hAnsi="Times New Roman" w:cs="Times New Roman"/>
          <w:sz w:val="28"/>
          <w:szCs w:val="28"/>
        </w:rPr>
        <w:t xml:space="preserve">«Market </w:t>
      </w:r>
      <w:proofErr w:type="spellStart"/>
      <w:r w:rsidR="00EE6218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="00EE6218">
        <w:rPr>
          <w:rFonts w:ascii="Times New Roman" w:hAnsi="Times New Roman" w:cs="Times New Roman"/>
          <w:sz w:val="28"/>
          <w:szCs w:val="28"/>
        </w:rPr>
        <w:t>» для салонов красоты</w:t>
      </w:r>
      <w:r w:rsidR="000A2C58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0A2C58">
        <w:rPr>
          <w:rFonts w:ascii="Times New Roman" w:hAnsi="Times New Roman" w:cs="Times New Roman"/>
          <w:sz w:val="28"/>
          <w:szCs w:val="28"/>
        </w:rPr>
        <w:t>и руководство пользователя к 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F4B63" w14:textId="1E593F67" w:rsidR="00077394" w:rsidRDefault="00077394" w:rsidP="00EE62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CAB3C" w14:textId="77777777" w:rsidR="008B603E" w:rsidRPr="008B603E" w:rsidRDefault="008B603E" w:rsidP="008B6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3E">
        <w:rPr>
          <w:rFonts w:ascii="Times New Roman" w:hAnsi="Times New Roman" w:cs="Times New Roman"/>
          <w:sz w:val="28"/>
          <w:szCs w:val="28"/>
        </w:rPr>
        <w:br w:type="page"/>
      </w:r>
    </w:p>
    <w:p w14:paraId="56420492" w14:textId="4F03D786" w:rsidR="00C855D6" w:rsidRPr="00A3678B" w:rsidRDefault="008B603E" w:rsidP="00A3678B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4216809"/>
      <w:r w:rsidRPr="00A367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Анализ </w:t>
      </w:r>
      <w:r w:rsidR="00FE1548">
        <w:rPr>
          <w:rFonts w:ascii="Times New Roman" w:hAnsi="Times New Roman" w:cs="Times New Roman"/>
          <w:b/>
          <w:color w:val="auto"/>
          <w:sz w:val="28"/>
          <w:szCs w:val="28"/>
        </w:rPr>
        <w:t>предметной области</w:t>
      </w:r>
      <w:r w:rsidRPr="00A36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E1F7A">
        <w:rPr>
          <w:rFonts w:ascii="Times New Roman" w:hAnsi="Times New Roman" w:cs="Times New Roman"/>
          <w:b/>
          <w:color w:val="auto"/>
          <w:sz w:val="28"/>
          <w:szCs w:val="28"/>
        </w:rPr>
        <w:t>разрабатываемого приложения</w:t>
      </w:r>
      <w:bookmarkEnd w:id="1"/>
    </w:p>
    <w:p w14:paraId="3DB644E8" w14:textId="41198188" w:rsidR="008B603E" w:rsidRDefault="00787CB2" w:rsidP="005648E4">
      <w:pPr>
        <w:pStyle w:val="2"/>
        <w:spacing w:before="0" w:after="24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42168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4A13B3" w:rsidRPr="004A13B3">
        <w:rPr>
          <w:rFonts w:ascii="Times New Roman" w:hAnsi="Times New Roman" w:cs="Times New Roman"/>
          <w:b/>
          <w:color w:val="auto"/>
          <w:sz w:val="28"/>
          <w:szCs w:val="28"/>
        </w:rPr>
        <w:t>Обзор областей применения</w:t>
      </w:r>
      <w:r w:rsidR="004A13B3" w:rsidRPr="008E712C">
        <w:rPr>
          <w:sz w:val="28"/>
          <w:szCs w:val="28"/>
        </w:rPr>
        <w:t xml:space="preserve"> </w:t>
      </w:r>
      <w:r w:rsidR="004A13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я </w:t>
      </w:r>
      <w:r w:rsidR="001261D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E1F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rket</w:t>
      </w:r>
      <w:r w:rsidR="00746E7C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7E1F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lace</w:t>
      </w:r>
      <w:r w:rsidR="001261D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"/>
    </w:p>
    <w:p w14:paraId="7459DC4A" w14:textId="21F7486E" w:rsidR="00140DFB" w:rsidRDefault="001B2419" w:rsidP="00B4551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нформационные технологии стали активно применяться в различных областях нашей жизни. Создание различных простых и сложных программных продуктов для </w:t>
      </w:r>
      <w:r w:rsidR="00816BCD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областей торговли постоянно </w:t>
      </w:r>
      <w:r w:rsidR="006D4957">
        <w:rPr>
          <w:rFonts w:ascii="Times New Roman" w:hAnsi="Times New Roman" w:cs="Times New Roman"/>
          <w:sz w:val="28"/>
          <w:szCs w:val="28"/>
        </w:rPr>
        <w:t>раст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7383">
        <w:rPr>
          <w:rFonts w:ascii="Times New Roman" w:hAnsi="Times New Roman" w:cs="Times New Roman"/>
          <w:sz w:val="28"/>
          <w:szCs w:val="28"/>
        </w:rPr>
        <w:t xml:space="preserve">С развитием </w:t>
      </w:r>
      <w:r w:rsidR="0065629D">
        <w:rPr>
          <w:rFonts w:ascii="Times New Roman" w:hAnsi="Times New Roman" w:cs="Times New Roman"/>
          <w:sz w:val="28"/>
          <w:szCs w:val="28"/>
        </w:rPr>
        <w:t xml:space="preserve">информатизации </w:t>
      </w:r>
      <w:r>
        <w:rPr>
          <w:rFonts w:ascii="Times New Roman" w:hAnsi="Times New Roman" w:cs="Times New Roman"/>
          <w:sz w:val="28"/>
          <w:szCs w:val="28"/>
        </w:rPr>
        <w:t>рынок электронной коммерции</w:t>
      </w:r>
      <w:r w:rsidR="00297383">
        <w:rPr>
          <w:rFonts w:ascii="Times New Roman" w:hAnsi="Times New Roman" w:cs="Times New Roman"/>
          <w:sz w:val="28"/>
          <w:szCs w:val="28"/>
        </w:rPr>
        <w:t xml:space="preserve"> претерпел </w:t>
      </w:r>
      <w:r w:rsidR="0042422C">
        <w:rPr>
          <w:rFonts w:ascii="Times New Roman" w:hAnsi="Times New Roman" w:cs="Times New Roman"/>
          <w:sz w:val="28"/>
          <w:szCs w:val="28"/>
        </w:rPr>
        <w:t>существенные</w:t>
      </w:r>
      <w:r w:rsidR="00297383">
        <w:rPr>
          <w:rFonts w:ascii="Times New Roman" w:hAnsi="Times New Roman" w:cs="Times New Roman"/>
          <w:sz w:val="28"/>
          <w:szCs w:val="28"/>
        </w:rPr>
        <w:t xml:space="preserve"> изменения. </w:t>
      </w:r>
      <w:r w:rsidR="0074743F">
        <w:rPr>
          <w:rFonts w:ascii="Times New Roman" w:hAnsi="Times New Roman" w:cs="Times New Roman"/>
          <w:sz w:val="28"/>
          <w:szCs w:val="28"/>
        </w:rPr>
        <w:t>Н</w:t>
      </w:r>
      <w:r w:rsidR="00297383">
        <w:rPr>
          <w:rFonts w:ascii="Times New Roman" w:hAnsi="Times New Roman" w:cs="Times New Roman"/>
          <w:sz w:val="28"/>
          <w:szCs w:val="28"/>
        </w:rPr>
        <w:t>аблюдается</w:t>
      </w:r>
      <w:r w:rsidR="0042422C">
        <w:rPr>
          <w:rFonts w:ascii="Times New Roman" w:hAnsi="Times New Roman" w:cs="Times New Roman"/>
          <w:sz w:val="28"/>
          <w:szCs w:val="28"/>
        </w:rPr>
        <w:t xml:space="preserve"> наглядный рост онлайн-торговли</w:t>
      </w:r>
      <w:r w:rsidR="00297383">
        <w:rPr>
          <w:rFonts w:ascii="Times New Roman" w:hAnsi="Times New Roman" w:cs="Times New Roman"/>
          <w:sz w:val="28"/>
          <w:szCs w:val="28"/>
        </w:rPr>
        <w:t xml:space="preserve"> </w:t>
      </w:r>
      <w:r w:rsidR="0042422C">
        <w:rPr>
          <w:rFonts w:ascii="Times New Roman" w:hAnsi="Times New Roman" w:cs="Times New Roman"/>
          <w:sz w:val="28"/>
          <w:szCs w:val="28"/>
        </w:rPr>
        <w:t xml:space="preserve">по прогнозам всех ведущих компаний, которые </w:t>
      </w:r>
      <w:r w:rsidR="0065629D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F64BAA">
        <w:rPr>
          <w:rFonts w:ascii="Times New Roman" w:hAnsi="Times New Roman" w:cs="Times New Roman"/>
          <w:sz w:val="28"/>
          <w:szCs w:val="28"/>
        </w:rPr>
        <w:t>атываемых программ, приложений</w:t>
      </w:r>
      <w:r>
        <w:rPr>
          <w:rFonts w:ascii="Times New Roman" w:hAnsi="Times New Roman" w:cs="Times New Roman"/>
          <w:sz w:val="28"/>
          <w:szCs w:val="28"/>
        </w:rPr>
        <w:t xml:space="preserve">, сайтов и </w:t>
      </w:r>
      <w:r w:rsidR="004A13B3">
        <w:rPr>
          <w:rFonts w:ascii="Times New Roman" w:hAnsi="Times New Roman" w:cs="Times New Roman"/>
          <w:sz w:val="28"/>
          <w:szCs w:val="28"/>
        </w:rPr>
        <w:t>прочих программ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3B3">
        <w:rPr>
          <w:rFonts w:ascii="Times New Roman" w:hAnsi="Times New Roman" w:cs="Times New Roman"/>
          <w:sz w:val="28"/>
          <w:szCs w:val="28"/>
        </w:rPr>
        <w:t>стремительно</w:t>
      </w:r>
      <w:r>
        <w:rPr>
          <w:rFonts w:ascii="Times New Roman" w:hAnsi="Times New Roman" w:cs="Times New Roman"/>
          <w:sz w:val="28"/>
          <w:szCs w:val="28"/>
        </w:rPr>
        <w:t xml:space="preserve"> развиваются</w:t>
      </w:r>
      <w:r w:rsidR="00297383">
        <w:rPr>
          <w:rFonts w:ascii="Times New Roman" w:hAnsi="Times New Roman" w:cs="Times New Roman"/>
          <w:sz w:val="28"/>
          <w:szCs w:val="28"/>
        </w:rPr>
        <w:t>.</w:t>
      </w:r>
      <w:r w:rsidR="004A13B3">
        <w:rPr>
          <w:rFonts w:ascii="Times New Roman" w:hAnsi="Times New Roman" w:cs="Times New Roman"/>
          <w:sz w:val="28"/>
          <w:szCs w:val="28"/>
        </w:rPr>
        <w:t xml:space="preserve"> Данный факт приводит </w:t>
      </w:r>
      <w:r w:rsidR="001261DE">
        <w:rPr>
          <w:rFonts w:ascii="Times New Roman" w:hAnsi="Times New Roman" w:cs="Times New Roman"/>
          <w:sz w:val="28"/>
          <w:szCs w:val="28"/>
        </w:rPr>
        <w:t>к все большому появлению маркетплейсов в электронной коммерции. Как правило, маркетплейсы стали значительными и популярными благодаря своим возможностям обеспечивать безопасные и легкие платежи между поставщиками и покупателями, и продвигать товары с предоставлением аналитической информации и юзабилити.</w:t>
      </w:r>
    </w:p>
    <w:p w14:paraId="3F71F2B6" w14:textId="055230EF" w:rsidR="004A13B3" w:rsidRDefault="008B603E" w:rsidP="00B4551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3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7383">
        <w:rPr>
          <w:rFonts w:ascii="Times New Roman" w:hAnsi="Times New Roman" w:cs="Times New Roman"/>
          <w:sz w:val="28"/>
          <w:szCs w:val="28"/>
        </w:rPr>
        <w:t>современным исследованиям</w:t>
      </w:r>
      <w:r w:rsidR="00077394">
        <w:rPr>
          <w:rFonts w:ascii="Times New Roman" w:hAnsi="Times New Roman" w:cs="Times New Roman"/>
          <w:sz w:val="28"/>
          <w:szCs w:val="28"/>
        </w:rPr>
        <w:t>,</w:t>
      </w:r>
      <w:r w:rsidR="00297383">
        <w:rPr>
          <w:rFonts w:ascii="Times New Roman" w:hAnsi="Times New Roman" w:cs="Times New Roman"/>
          <w:sz w:val="28"/>
          <w:szCs w:val="28"/>
        </w:rPr>
        <w:t xml:space="preserve"> раньше основными </w:t>
      </w:r>
      <w:r w:rsidR="00283A1B">
        <w:rPr>
          <w:rFonts w:ascii="Times New Roman" w:hAnsi="Times New Roman" w:cs="Times New Roman"/>
          <w:sz w:val="28"/>
          <w:szCs w:val="28"/>
        </w:rPr>
        <w:t>участниками</w:t>
      </w:r>
      <w:r w:rsidR="00297383">
        <w:rPr>
          <w:rFonts w:ascii="Times New Roman" w:hAnsi="Times New Roman" w:cs="Times New Roman"/>
          <w:sz w:val="28"/>
          <w:szCs w:val="28"/>
        </w:rPr>
        <w:t xml:space="preserve"> являлись интернет-магазины, на сегодняшний день первое место делят между собой маркетплейсы. </w:t>
      </w:r>
      <w:r w:rsidR="00FF1505" w:rsidRPr="008B603E">
        <w:rPr>
          <w:rFonts w:ascii="Times New Roman" w:hAnsi="Times New Roman" w:cs="Times New Roman"/>
          <w:sz w:val="28"/>
          <w:szCs w:val="28"/>
        </w:rPr>
        <w:t>Маркетплейс</w:t>
      </w:r>
      <w:r w:rsidR="00FF1505">
        <w:rPr>
          <w:rFonts w:ascii="Times New Roman" w:hAnsi="Times New Roman" w:cs="Times New Roman"/>
          <w:sz w:val="28"/>
          <w:szCs w:val="28"/>
        </w:rPr>
        <w:t>ы</w:t>
      </w:r>
      <w:r w:rsidR="0042422C">
        <w:rPr>
          <w:rFonts w:ascii="Times New Roman" w:hAnsi="Times New Roman" w:cs="Times New Roman"/>
          <w:sz w:val="28"/>
          <w:szCs w:val="28"/>
        </w:rPr>
        <w:t xml:space="preserve"> не выступают в роли собственника товара, они не являются и не могут являться ими.</w:t>
      </w:r>
      <w:r w:rsidR="00FF1505"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42422C">
        <w:rPr>
          <w:rFonts w:ascii="Times New Roman" w:hAnsi="Times New Roman" w:cs="Times New Roman"/>
          <w:sz w:val="28"/>
          <w:szCs w:val="28"/>
        </w:rPr>
        <w:t>Маркетплейсы</w:t>
      </w:r>
      <w:r w:rsidR="00FF1505"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="00FF1505" w:rsidRPr="008B603E">
        <w:rPr>
          <w:rFonts w:ascii="Times New Roman" w:hAnsi="Times New Roman" w:cs="Times New Roman"/>
          <w:sz w:val="28"/>
          <w:szCs w:val="28"/>
        </w:rPr>
        <w:t xml:space="preserve"> владельцам товаров</w:t>
      </w:r>
      <w:r w:rsidR="0042422C">
        <w:rPr>
          <w:rFonts w:ascii="Times New Roman" w:hAnsi="Times New Roman" w:cs="Times New Roman"/>
          <w:sz w:val="28"/>
          <w:szCs w:val="28"/>
        </w:rPr>
        <w:t>, а именно</w:t>
      </w:r>
      <w:r w:rsidR="00FF1505" w:rsidRPr="008B603E">
        <w:rPr>
          <w:rFonts w:ascii="Times New Roman" w:hAnsi="Times New Roman" w:cs="Times New Roman"/>
          <w:sz w:val="28"/>
          <w:szCs w:val="28"/>
        </w:rPr>
        <w:t xml:space="preserve"> производителям, дистрибьютерам</w:t>
      </w:r>
      <w:r w:rsidR="00516C0D">
        <w:rPr>
          <w:rFonts w:ascii="Times New Roman" w:hAnsi="Times New Roman" w:cs="Times New Roman"/>
          <w:sz w:val="28"/>
          <w:szCs w:val="28"/>
        </w:rPr>
        <w:t>,</w:t>
      </w:r>
      <w:r w:rsidR="00FF1505" w:rsidRPr="008B603E">
        <w:rPr>
          <w:rFonts w:ascii="Times New Roman" w:hAnsi="Times New Roman" w:cs="Times New Roman"/>
          <w:sz w:val="28"/>
          <w:szCs w:val="28"/>
        </w:rPr>
        <w:t xml:space="preserve"> продавцам технологию и инфраструктуру для онлайн-торговли</w:t>
      </w:r>
      <w:r w:rsidR="00FF1505">
        <w:rPr>
          <w:rFonts w:ascii="Times New Roman" w:hAnsi="Times New Roman" w:cs="Times New Roman"/>
          <w:sz w:val="28"/>
          <w:szCs w:val="28"/>
        </w:rPr>
        <w:t xml:space="preserve">, другими словами </w:t>
      </w:r>
      <w:r w:rsidR="00F64BAA">
        <w:rPr>
          <w:rFonts w:ascii="Times New Roman" w:hAnsi="Times New Roman" w:cs="Times New Roman"/>
          <w:sz w:val="28"/>
          <w:szCs w:val="28"/>
        </w:rPr>
        <w:t>маркетплейс – это торговая онлайн площадка.</w:t>
      </w:r>
    </w:p>
    <w:p w14:paraId="4E381463" w14:textId="3AC00DF4" w:rsidR="00297383" w:rsidRDefault="0009110F" w:rsidP="00A367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згляд разница между маркетплейсом</w:t>
      </w:r>
      <w:r w:rsidR="00297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рупным интернет-магазином</w:t>
      </w:r>
      <w:r w:rsidR="0090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ет принципиального</w:t>
      </w:r>
      <w:r w:rsidR="0090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906955">
        <w:rPr>
          <w:rFonts w:ascii="Times New Roman" w:hAnsi="Times New Roman" w:cs="Times New Roman"/>
          <w:sz w:val="28"/>
          <w:szCs w:val="28"/>
        </w:rPr>
        <w:t>. Но если провести параллель</w:t>
      </w:r>
      <w:r w:rsidR="0065629D">
        <w:rPr>
          <w:rFonts w:ascii="Times New Roman" w:hAnsi="Times New Roman" w:cs="Times New Roman"/>
          <w:sz w:val="28"/>
          <w:szCs w:val="28"/>
        </w:rPr>
        <w:t xml:space="preserve"> и </w:t>
      </w:r>
      <w:r w:rsidR="001B2419">
        <w:rPr>
          <w:rFonts w:ascii="Times New Roman" w:hAnsi="Times New Roman" w:cs="Times New Roman"/>
          <w:sz w:val="28"/>
          <w:szCs w:val="28"/>
        </w:rPr>
        <w:t>разобрать</w:t>
      </w:r>
      <w:r w:rsidR="0065629D">
        <w:rPr>
          <w:rFonts w:ascii="Times New Roman" w:hAnsi="Times New Roman" w:cs="Times New Roman"/>
          <w:sz w:val="28"/>
          <w:szCs w:val="28"/>
        </w:rPr>
        <w:t xml:space="preserve"> обе площадки</w:t>
      </w:r>
      <w:r w:rsidR="001B2419">
        <w:rPr>
          <w:rFonts w:ascii="Times New Roman" w:hAnsi="Times New Roman" w:cs="Times New Roman"/>
          <w:sz w:val="28"/>
          <w:szCs w:val="28"/>
        </w:rPr>
        <w:t xml:space="preserve"> с точки зрения информационной системы</w:t>
      </w:r>
      <w:r w:rsidR="00906955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интернет-магазин – это </w:t>
      </w:r>
      <w:r w:rsidR="00906955">
        <w:rPr>
          <w:rFonts w:ascii="Times New Roman" w:hAnsi="Times New Roman" w:cs="Times New Roman"/>
          <w:sz w:val="28"/>
          <w:szCs w:val="28"/>
        </w:rPr>
        <w:t>мага</w:t>
      </w:r>
      <w:r>
        <w:rPr>
          <w:rFonts w:ascii="Times New Roman" w:hAnsi="Times New Roman" w:cs="Times New Roman"/>
          <w:sz w:val="28"/>
          <w:szCs w:val="28"/>
        </w:rPr>
        <w:t xml:space="preserve">зин одного </w:t>
      </w:r>
      <w:r w:rsidR="00906955">
        <w:rPr>
          <w:rFonts w:ascii="Times New Roman" w:hAnsi="Times New Roman" w:cs="Times New Roman"/>
          <w:sz w:val="28"/>
          <w:szCs w:val="28"/>
        </w:rPr>
        <w:t>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. Онлайн-альтернатива торгового центра – </w:t>
      </w:r>
      <w:r w:rsidR="00906955">
        <w:rPr>
          <w:rFonts w:ascii="Times New Roman" w:hAnsi="Times New Roman" w:cs="Times New Roman"/>
          <w:sz w:val="28"/>
          <w:szCs w:val="28"/>
        </w:rPr>
        <w:t xml:space="preserve">маркетплейс. Он, </w:t>
      </w:r>
      <w:r>
        <w:rPr>
          <w:rFonts w:ascii="Times New Roman" w:hAnsi="Times New Roman" w:cs="Times New Roman"/>
          <w:sz w:val="28"/>
          <w:szCs w:val="28"/>
        </w:rPr>
        <w:t>подобно</w:t>
      </w:r>
      <w:r w:rsidR="00906955">
        <w:rPr>
          <w:rFonts w:ascii="Times New Roman" w:hAnsi="Times New Roman" w:cs="Times New Roman"/>
          <w:sz w:val="28"/>
          <w:szCs w:val="28"/>
        </w:rPr>
        <w:t xml:space="preserve"> гипермарк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06955">
        <w:rPr>
          <w:rFonts w:ascii="Times New Roman" w:hAnsi="Times New Roman" w:cs="Times New Roman"/>
          <w:sz w:val="28"/>
          <w:szCs w:val="28"/>
        </w:rPr>
        <w:t xml:space="preserve"> или универма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16C0D">
        <w:rPr>
          <w:rFonts w:ascii="Times New Roman" w:hAnsi="Times New Roman" w:cs="Times New Roman"/>
          <w:sz w:val="28"/>
          <w:szCs w:val="28"/>
        </w:rPr>
        <w:t xml:space="preserve"> дает возможность арендовать продавцам</w:t>
      </w:r>
      <w:r w:rsidR="00906955">
        <w:rPr>
          <w:rFonts w:ascii="Times New Roman" w:hAnsi="Times New Roman" w:cs="Times New Roman"/>
          <w:sz w:val="28"/>
          <w:szCs w:val="28"/>
        </w:rPr>
        <w:t xml:space="preserve"> </w:t>
      </w:r>
      <w:r w:rsidR="00516C0D">
        <w:rPr>
          <w:rFonts w:ascii="Times New Roman" w:hAnsi="Times New Roman" w:cs="Times New Roman"/>
          <w:sz w:val="28"/>
          <w:szCs w:val="28"/>
        </w:rPr>
        <w:t>пространство для торговли, а</w:t>
      </w:r>
      <w:r w:rsidR="0090695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EF20C1">
        <w:rPr>
          <w:rFonts w:ascii="Times New Roman" w:hAnsi="Times New Roman" w:cs="Times New Roman"/>
          <w:sz w:val="28"/>
          <w:szCs w:val="28"/>
        </w:rPr>
        <w:t>-</w:t>
      </w:r>
      <w:r w:rsidR="00906955">
        <w:rPr>
          <w:rFonts w:ascii="Times New Roman" w:hAnsi="Times New Roman" w:cs="Times New Roman"/>
          <w:sz w:val="28"/>
          <w:szCs w:val="28"/>
        </w:rPr>
        <w:t>магазин предоставляет своим клиент</w:t>
      </w:r>
      <w:r w:rsidR="009D5E81">
        <w:rPr>
          <w:rFonts w:ascii="Times New Roman" w:hAnsi="Times New Roman" w:cs="Times New Roman"/>
          <w:sz w:val="28"/>
          <w:szCs w:val="28"/>
        </w:rPr>
        <w:t>ам</w:t>
      </w:r>
      <w:r w:rsidR="00906955">
        <w:rPr>
          <w:rFonts w:ascii="Times New Roman" w:hAnsi="Times New Roman" w:cs="Times New Roman"/>
          <w:sz w:val="28"/>
          <w:szCs w:val="28"/>
        </w:rPr>
        <w:t xml:space="preserve"> </w:t>
      </w:r>
      <w:r w:rsidR="00516C0D">
        <w:rPr>
          <w:rFonts w:ascii="Times New Roman" w:hAnsi="Times New Roman" w:cs="Times New Roman"/>
          <w:sz w:val="28"/>
          <w:szCs w:val="28"/>
        </w:rPr>
        <w:t>только</w:t>
      </w:r>
      <w:r w:rsidR="00906955">
        <w:rPr>
          <w:rFonts w:ascii="Times New Roman" w:hAnsi="Times New Roman" w:cs="Times New Roman"/>
          <w:sz w:val="28"/>
          <w:szCs w:val="28"/>
        </w:rPr>
        <w:t xml:space="preserve"> услуги. Маркетплейс предоставля</w:t>
      </w:r>
      <w:r w:rsidR="00780D85">
        <w:rPr>
          <w:rFonts w:ascii="Times New Roman" w:hAnsi="Times New Roman" w:cs="Times New Roman"/>
          <w:sz w:val="28"/>
          <w:szCs w:val="28"/>
        </w:rPr>
        <w:t>ет</w:t>
      </w:r>
      <w:r w:rsidR="00906955">
        <w:rPr>
          <w:rFonts w:ascii="Times New Roman" w:hAnsi="Times New Roman" w:cs="Times New Roman"/>
          <w:sz w:val="28"/>
          <w:szCs w:val="28"/>
        </w:rPr>
        <w:t xml:space="preserve"> совершенно </w:t>
      </w:r>
      <w:r w:rsidR="00516C0D">
        <w:rPr>
          <w:rFonts w:ascii="Times New Roman" w:hAnsi="Times New Roman" w:cs="Times New Roman"/>
          <w:sz w:val="28"/>
          <w:szCs w:val="28"/>
        </w:rPr>
        <w:t>разный</w:t>
      </w:r>
      <w:r w:rsidR="00906955">
        <w:rPr>
          <w:rFonts w:ascii="Times New Roman" w:hAnsi="Times New Roman" w:cs="Times New Roman"/>
          <w:sz w:val="28"/>
          <w:szCs w:val="28"/>
        </w:rPr>
        <w:t xml:space="preserve"> спектр </w:t>
      </w:r>
      <w:r w:rsidR="006D4F74">
        <w:rPr>
          <w:rFonts w:ascii="Times New Roman" w:hAnsi="Times New Roman" w:cs="Times New Roman"/>
          <w:sz w:val="28"/>
          <w:szCs w:val="28"/>
        </w:rPr>
        <w:t xml:space="preserve">площадей для любого вида </w:t>
      </w:r>
      <w:r w:rsidR="00906955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516C0D">
        <w:rPr>
          <w:rFonts w:ascii="Times New Roman" w:hAnsi="Times New Roman" w:cs="Times New Roman"/>
          <w:sz w:val="28"/>
          <w:szCs w:val="28"/>
        </w:rPr>
        <w:t>от</w:t>
      </w:r>
      <w:r w:rsidR="00906955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516C0D">
        <w:rPr>
          <w:rFonts w:ascii="Times New Roman" w:hAnsi="Times New Roman" w:cs="Times New Roman"/>
          <w:sz w:val="28"/>
          <w:szCs w:val="28"/>
        </w:rPr>
        <w:t>ых до косметических</w:t>
      </w:r>
      <w:r w:rsidR="009D5E81">
        <w:rPr>
          <w:rFonts w:ascii="Times New Roman" w:hAnsi="Times New Roman" w:cs="Times New Roman"/>
          <w:sz w:val="28"/>
          <w:szCs w:val="28"/>
        </w:rPr>
        <w:t>.</w:t>
      </w:r>
      <w:r w:rsidR="00ED70CD">
        <w:rPr>
          <w:rFonts w:ascii="Times New Roman" w:hAnsi="Times New Roman" w:cs="Times New Roman"/>
          <w:sz w:val="28"/>
          <w:szCs w:val="28"/>
        </w:rPr>
        <w:t xml:space="preserve"> </w:t>
      </w:r>
      <w:r w:rsidR="00516C0D">
        <w:rPr>
          <w:rFonts w:ascii="Times New Roman" w:hAnsi="Times New Roman" w:cs="Times New Roman"/>
          <w:sz w:val="28"/>
        </w:rPr>
        <w:t>Например, при продаже товаров</w:t>
      </w:r>
      <w:r w:rsidR="00ED70CD" w:rsidRPr="00ED70CD">
        <w:rPr>
          <w:rFonts w:ascii="Times New Roman" w:hAnsi="Times New Roman" w:cs="Times New Roman"/>
          <w:sz w:val="28"/>
        </w:rPr>
        <w:t xml:space="preserve"> </w:t>
      </w:r>
      <w:r w:rsidR="00516C0D">
        <w:rPr>
          <w:rFonts w:ascii="Times New Roman" w:hAnsi="Times New Roman" w:cs="Times New Roman"/>
          <w:sz w:val="28"/>
        </w:rPr>
        <w:t>через</w:t>
      </w:r>
      <w:r w:rsidR="00ED70CD" w:rsidRPr="00ED70CD">
        <w:rPr>
          <w:rFonts w:ascii="Times New Roman" w:hAnsi="Times New Roman" w:cs="Times New Roman"/>
          <w:sz w:val="28"/>
        </w:rPr>
        <w:t xml:space="preserve"> </w:t>
      </w:r>
      <w:r w:rsidR="00ED70CD" w:rsidRPr="00ED70CD">
        <w:rPr>
          <w:rFonts w:ascii="Times New Roman" w:hAnsi="Times New Roman" w:cs="Times New Roman"/>
          <w:sz w:val="28"/>
        </w:rPr>
        <w:lastRenderedPageBreak/>
        <w:t xml:space="preserve">маркетплейс </w:t>
      </w:r>
      <w:r w:rsidR="00516C0D">
        <w:rPr>
          <w:rFonts w:ascii="Times New Roman" w:hAnsi="Times New Roman" w:cs="Times New Roman"/>
          <w:sz w:val="28"/>
        </w:rPr>
        <w:t>компания либо фирма</w:t>
      </w:r>
      <w:r w:rsidR="00ED70CD" w:rsidRPr="00ED70CD">
        <w:rPr>
          <w:rFonts w:ascii="Times New Roman" w:hAnsi="Times New Roman" w:cs="Times New Roman"/>
          <w:sz w:val="28"/>
        </w:rPr>
        <w:t xml:space="preserve"> получает личный кабинет на сайте, </w:t>
      </w:r>
      <w:r w:rsidR="00516C0D">
        <w:rPr>
          <w:rFonts w:ascii="Times New Roman" w:hAnsi="Times New Roman" w:cs="Times New Roman"/>
          <w:sz w:val="28"/>
        </w:rPr>
        <w:t>в</w:t>
      </w:r>
      <w:r w:rsidR="00ED70CD" w:rsidRPr="00ED70CD">
        <w:rPr>
          <w:rFonts w:ascii="Times New Roman" w:hAnsi="Times New Roman" w:cs="Times New Roman"/>
          <w:sz w:val="28"/>
        </w:rPr>
        <w:t xml:space="preserve"> котором будет самостоятельно размещать контент (фо</w:t>
      </w:r>
      <w:r w:rsidR="0065629D">
        <w:rPr>
          <w:rFonts w:ascii="Times New Roman" w:hAnsi="Times New Roman" w:cs="Times New Roman"/>
          <w:sz w:val="28"/>
        </w:rPr>
        <w:t>то</w:t>
      </w:r>
      <w:r w:rsidR="00516C0D">
        <w:rPr>
          <w:rFonts w:ascii="Times New Roman" w:hAnsi="Times New Roman" w:cs="Times New Roman"/>
          <w:sz w:val="28"/>
        </w:rPr>
        <w:t>графии</w:t>
      </w:r>
      <w:r w:rsidR="0065629D">
        <w:rPr>
          <w:rFonts w:ascii="Times New Roman" w:hAnsi="Times New Roman" w:cs="Times New Roman"/>
          <w:sz w:val="28"/>
        </w:rPr>
        <w:t>, описание товаров, цены и т.д</w:t>
      </w:r>
      <w:r w:rsidR="00B4551E">
        <w:rPr>
          <w:rFonts w:ascii="Times New Roman" w:hAnsi="Times New Roman" w:cs="Times New Roman"/>
          <w:sz w:val="28"/>
        </w:rPr>
        <w:t>.</w:t>
      </w:r>
      <w:r w:rsidR="00516C0D" w:rsidRPr="00ED70CD">
        <w:rPr>
          <w:rFonts w:ascii="Times New Roman" w:hAnsi="Times New Roman" w:cs="Times New Roman"/>
          <w:sz w:val="28"/>
        </w:rPr>
        <w:t>)</w:t>
      </w:r>
      <w:r w:rsidR="00516C0D">
        <w:rPr>
          <w:rFonts w:ascii="Times New Roman" w:hAnsi="Times New Roman" w:cs="Times New Roman"/>
          <w:sz w:val="28"/>
        </w:rPr>
        <w:t>, говоря другими словами</w:t>
      </w:r>
      <w:r w:rsidR="0065629D">
        <w:rPr>
          <w:rFonts w:ascii="Times New Roman" w:hAnsi="Times New Roman" w:cs="Times New Roman"/>
          <w:sz w:val="28"/>
        </w:rPr>
        <w:t xml:space="preserve"> получает </w:t>
      </w:r>
      <w:r w:rsidR="001B2419">
        <w:rPr>
          <w:rFonts w:ascii="Times New Roman" w:hAnsi="Times New Roman" w:cs="Times New Roman"/>
          <w:sz w:val="28"/>
        </w:rPr>
        <w:t>своеобразный программный</w:t>
      </w:r>
      <w:r w:rsidR="0065629D">
        <w:rPr>
          <w:rFonts w:ascii="Times New Roman" w:hAnsi="Times New Roman" w:cs="Times New Roman"/>
          <w:sz w:val="28"/>
        </w:rPr>
        <w:t xml:space="preserve"> конструктор</w:t>
      </w:r>
      <w:r w:rsidR="00ED70CD" w:rsidRPr="00ED70CD">
        <w:rPr>
          <w:rFonts w:ascii="Times New Roman" w:hAnsi="Times New Roman" w:cs="Times New Roman"/>
          <w:sz w:val="28"/>
        </w:rPr>
        <w:t xml:space="preserve">. </w:t>
      </w:r>
      <w:r w:rsidR="00580824">
        <w:rPr>
          <w:rFonts w:ascii="Times New Roman" w:hAnsi="Times New Roman" w:cs="Times New Roman"/>
          <w:sz w:val="28"/>
        </w:rPr>
        <w:t>Исходя из выше сказанного</w:t>
      </w:r>
      <w:r w:rsidR="00ED70CD" w:rsidRPr="00ED70CD">
        <w:rPr>
          <w:rFonts w:ascii="Times New Roman" w:hAnsi="Times New Roman" w:cs="Times New Roman"/>
          <w:sz w:val="28"/>
        </w:rPr>
        <w:t xml:space="preserve"> маркетплейс </w:t>
      </w:r>
      <w:r w:rsidR="00580824">
        <w:rPr>
          <w:rFonts w:ascii="Times New Roman" w:hAnsi="Times New Roman" w:cs="Times New Roman"/>
          <w:sz w:val="28"/>
        </w:rPr>
        <w:t>– это программная реализация магазина</w:t>
      </w:r>
      <w:r w:rsidR="00EF20C1">
        <w:rPr>
          <w:rFonts w:ascii="Times New Roman" w:hAnsi="Times New Roman" w:cs="Times New Roman"/>
          <w:sz w:val="28"/>
        </w:rPr>
        <w:t xml:space="preserve"> </w:t>
      </w:r>
      <w:r w:rsidR="00580824">
        <w:rPr>
          <w:rFonts w:ascii="Times New Roman" w:hAnsi="Times New Roman" w:cs="Times New Roman"/>
          <w:sz w:val="28"/>
        </w:rPr>
        <w:t>похожего на</w:t>
      </w:r>
      <w:r w:rsidR="00ED70CD" w:rsidRPr="00ED70CD">
        <w:rPr>
          <w:rFonts w:ascii="Times New Roman" w:hAnsi="Times New Roman" w:cs="Times New Roman"/>
          <w:sz w:val="28"/>
        </w:rPr>
        <w:t xml:space="preserve"> </w:t>
      </w:r>
      <w:r w:rsidR="00580824">
        <w:rPr>
          <w:rFonts w:ascii="Times New Roman" w:hAnsi="Times New Roman" w:cs="Times New Roman"/>
          <w:sz w:val="28"/>
        </w:rPr>
        <w:t>торговый центр</w:t>
      </w:r>
      <w:r w:rsidR="00AB7DC1">
        <w:rPr>
          <w:rFonts w:ascii="Times New Roman" w:hAnsi="Times New Roman" w:cs="Times New Roman"/>
          <w:sz w:val="28"/>
        </w:rPr>
        <w:t>, в которой</w:t>
      </w:r>
      <w:r w:rsidR="00ED70CD" w:rsidRPr="00ED70CD">
        <w:rPr>
          <w:rFonts w:ascii="Times New Roman" w:hAnsi="Times New Roman" w:cs="Times New Roman"/>
          <w:sz w:val="28"/>
        </w:rPr>
        <w:t xml:space="preserve"> продавцам предоставляются личные кабинеты, в которых они работают сами. Данный формат </w:t>
      </w:r>
      <w:r w:rsidR="00AB7DC1">
        <w:rPr>
          <w:rFonts w:ascii="Times New Roman" w:hAnsi="Times New Roman" w:cs="Times New Roman"/>
          <w:sz w:val="28"/>
        </w:rPr>
        <w:t xml:space="preserve">предоставления </w:t>
      </w:r>
      <w:r w:rsidR="00ED70CD" w:rsidRPr="00ED70CD">
        <w:rPr>
          <w:rFonts w:ascii="Times New Roman" w:hAnsi="Times New Roman" w:cs="Times New Roman"/>
          <w:sz w:val="28"/>
        </w:rPr>
        <w:t xml:space="preserve">торговых услуг </w:t>
      </w:r>
      <w:r w:rsidR="00AB7DC1">
        <w:rPr>
          <w:rFonts w:ascii="Times New Roman" w:hAnsi="Times New Roman" w:cs="Times New Roman"/>
          <w:sz w:val="28"/>
        </w:rPr>
        <w:t>стал популярным</w:t>
      </w:r>
      <w:r w:rsidR="00DF19D0">
        <w:rPr>
          <w:rFonts w:ascii="Times New Roman" w:hAnsi="Times New Roman" w:cs="Times New Roman"/>
          <w:sz w:val="28"/>
        </w:rPr>
        <w:t xml:space="preserve"> </w:t>
      </w:r>
      <w:r w:rsidR="00ED70CD" w:rsidRPr="00ED70CD">
        <w:rPr>
          <w:rFonts w:ascii="Times New Roman" w:hAnsi="Times New Roman" w:cs="Times New Roman"/>
          <w:sz w:val="28"/>
        </w:rPr>
        <w:t xml:space="preserve">во многом </w:t>
      </w:r>
      <w:r w:rsidR="00AB7DC1">
        <w:rPr>
          <w:rFonts w:ascii="Times New Roman" w:hAnsi="Times New Roman" w:cs="Times New Roman"/>
          <w:sz w:val="28"/>
        </w:rPr>
        <w:t>благодаря</w:t>
      </w:r>
      <w:r w:rsidR="00ED70CD" w:rsidRPr="00ED70CD">
        <w:rPr>
          <w:rFonts w:ascii="Times New Roman" w:hAnsi="Times New Roman" w:cs="Times New Roman"/>
          <w:sz w:val="28"/>
        </w:rPr>
        <w:t xml:space="preserve"> </w:t>
      </w:r>
      <w:r w:rsidR="00597870">
        <w:rPr>
          <w:rFonts w:ascii="Times New Roman" w:hAnsi="Times New Roman" w:cs="Times New Roman"/>
          <w:sz w:val="28"/>
        </w:rPr>
        <w:t xml:space="preserve">росту числа </w:t>
      </w:r>
      <w:r w:rsidR="00ED70CD" w:rsidRPr="00ED70CD">
        <w:rPr>
          <w:rFonts w:ascii="Times New Roman" w:hAnsi="Times New Roman" w:cs="Times New Roman"/>
          <w:sz w:val="28"/>
        </w:rPr>
        <w:t xml:space="preserve">продавцов, желающих представлять свой товар или услугу </w:t>
      </w:r>
      <w:r w:rsidR="00597870">
        <w:rPr>
          <w:rFonts w:ascii="Times New Roman" w:hAnsi="Times New Roman" w:cs="Times New Roman"/>
          <w:sz w:val="28"/>
        </w:rPr>
        <w:t>в сети Интернет,</w:t>
      </w:r>
      <w:r w:rsidR="00ED70CD" w:rsidRPr="00ED70CD">
        <w:rPr>
          <w:rFonts w:ascii="Times New Roman" w:hAnsi="Times New Roman" w:cs="Times New Roman"/>
          <w:sz w:val="28"/>
        </w:rPr>
        <w:t xml:space="preserve"> но при этом не желающих нести риски и расходы по созданию и продвижению собственного интернет-магазина.</w:t>
      </w:r>
    </w:p>
    <w:p w14:paraId="24C7048F" w14:textId="0598FDEA" w:rsidR="00ED227C" w:rsidRDefault="00ED227C" w:rsidP="00ED22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сслед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Forrester</w:t>
      </w:r>
      <w:r w:rsidRPr="00297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297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2019-2020 годах </w:t>
      </w:r>
      <w:r w:rsidRPr="008B603E">
        <w:rPr>
          <w:rFonts w:ascii="Times New Roman" w:hAnsi="Times New Roman" w:cs="Times New Roman"/>
          <w:sz w:val="28"/>
          <w:szCs w:val="28"/>
        </w:rPr>
        <w:t>80</w:t>
      </w:r>
      <w:r w:rsidR="00077394">
        <w:rPr>
          <w:rFonts w:ascii="Times New Roman" w:hAnsi="Times New Roman" w:cs="Times New Roman"/>
          <w:sz w:val="28"/>
          <w:szCs w:val="28"/>
        </w:rPr>
        <w:t> </w:t>
      </w:r>
      <w:r w:rsidRPr="008B603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8B603E">
        <w:rPr>
          <w:rFonts w:ascii="Times New Roman" w:hAnsi="Times New Roman" w:cs="Times New Roman"/>
          <w:sz w:val="28"/>
          <w:szCs w:val="28"/>
        </w:rPr>
        <w:t xml:space="preserve"> хотя бы один раз совершали покупки онлайн, а 50 % делали это больше одного раза</w:t>
      </w:r>
      <w:r>
        <w:rPr>
          <w:rFonts w:ascii="Times New Roman" w:hAnsi="Times New Roman" w:cs="Times New Roman"/>
          <w:sz w:val="28"/>
          <w:szCs w:val="28"/>
        </w:rPr>
        <w:t>, при том что все покупки совершались через маркетплейсы</w:t>
      </w:r>
      <w:r w:rsidRPr="008B603E">
        <w:rPr>
          <w:rFonts w:ascii="Times New Roman" w:hAnsi="Times New Roman" w:cs="Times New Roman"/>
          <w:sz w:val="28"/>
          <w:szCs w:val="28"/>
        </w:rPr>
        <w:t>. Около 71 % населения убеждены, что заказать и купить товары или услуги выгоднее через Интернет, чем в магазине.</w:t>
      </w:r>
    </w:p>
    <w:p w14:paraId="504471E0" w14:textId="0383745B" w:rsidR="00697886" w:rsidRPr="00224117" w:rsidRDefault="00AD3B9A" w:rsidP="00A3678B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D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актуальность разработки маркетплейса подкрепляется новыми возможностями </w:t>
      </w:r>
      <w:r w:rsidR="001B2419" w:rsidRPr="00AD6C2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граммных продуктов, которые в свою очередь</w:t>
      </w:r>
      <w:r w:rsidR="006D4957" w:rsidRPr="00AD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3B3" w:rsidRPr="00AD6C23">
        <w:rPr>
          <w:rFonts w:ascii="Times New Roman" w:hAnsi="Times New Roman" w:cs="Times New Roman"/>
          <w:color w:val="000000" w:themeColor="text1"/>
          <w:sz w:val="28"/>
          <w:szCs w:val="28"/>
        </w:rPr>
        <w:t>повышают продажи любог</w:t>
      </w:r>
      <w:r w:rsidR="004A13B3">
        <w:rPr>
          <w:rFonts w:ascii="Times New Roman" w:hAnsi="Times New Roman" w:cs="Times New Roman"/>
          <w:sz w:val="28"/>
          <w:szCs w:val="28"/>
        </w:rPr>
        <w:t xml:space="preserve">о магазина </w:t>
      </w:r>
      <w:r w:rsidR="006D4957">
        <w:rPr>
          <w:rFonts w:ascii="Times New Roman" w:hAnsi="Times New Roman" w:cs="Times New Roman"/>
          <w:sz w:val="28"/>
          <w:szCs w:val="28"/>
        </w:rPr>
        <w:t>за счет удобного интерфейса</w:t>
      </w:r>
      <w:r w:rsidR="004A13B3">
        <w:rPr>
          <w:rFonts w:ascii="Times New Roman" w:hAnsi="Times New Roman" w:cs="Times New Roman"/>
          <w:sz w:val="28"/>
          <w:szCs w:val="28"/>
        </w:rPr>
        <w:t xml:space="preserve"> </w:t>
      </w:r>
      <w:r w:rsidR="004436B9">
        <w:rPr>
          <w:rFonts w:ascii="Times New Roman" w:hAnsi="Times New Roman" w:cs="Times New Roman"/>
          <w:sz w:val="28"/>
          <w:szCs w:val="28"/>
        </w:rPr>
        <w:t>и</w:t>
      </w:r>
      <w:r w:rsidR="006D4957">
        <w:rPr>
          <w:rFonts w:ascii="Times New Roman" w:hAnsi="Times New Roman" w:cs="Times New Roman"/>
          <w:sz w:val="28"/>
          <w:szCs w:val="28"/>
        </w:rPr>
        <w:t xml:space="preserve"> скорости обработк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597870">
        <w:rPr>
          <w:rFonts w:ascii="Times New Roman" w:hAnsi="Times New Roman" w:cs="Times New Roman"/>
          <w:sz w:val="28"/>
          <w:szCs w:val="28"/>
        </w:rPr>
        <w:t>Такая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тенденция </w:t>
      </w:r>
      <w:r w:rsidR="00597870">
        <w:rPr>
          <w:rFonts w:ascii="Times New Roman" w:hAnsi="Times New Roman" w:cs="Times New Roman"/>
          <w:sz w:val="28"/>
          <w:szCs w:val="28"/>
        </w:rPr>
        <w:t xml:space="preserve">уже </w:t>
      </w:r>
      <w:r w:rsidR="00645673">
        <w:rPr>
          <w:rFonts w:ascii="Times New Roman" w:hAnsi="Times New Roman" w:cs="Times New Roman"/>
          <w:sz w:val="28"/>
          <w:szCs w:val="28"/>
        </w:rPr>
        <w:t xml:space="preserve">коснулась </w:t>
      </w:r>
      <w:r w:rsidR="008B603E" w:rsidRPr="008B603E">
        <w:rPr>
          <w:rFonts w:ascii="Times New Roman" w:hAnsi="Times New Roman" w:cs="Times New Roman"/>
          <w:sz w:val="28"/>
          <w:szCs w:val="28"/>
        </w:rPr>
        <w:t>крупных и популярных интернет-магазинов</w:t>
      </w:r>
      <w:r w:rsidR="00645673">
        <w:rPr>
          <w:rFonts w:ascii="Times New Roman" w:hAnsi="Times New Roman" w:cs="Times New Roman"/>
          <w:sz w:val="28"/>
          <w:szCs w:val="28"/>
        </w:rPr>
        <w:t xml:space="preserve"> со своей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645673">
        <w:rPr>
          <w:rFonts w:ascii="Times New Roman" w:hAnsi="Times New Roman" w:cs="Times New Roman"/>
          <w:sz w:val="28"/>
          <w:szCs w:val="28"/>
        </w:rPr>
        <w:t>устоявшейся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645673">
        <w:rPr>
          <w:rFonts w:ascii="Times New Roman" w:hAnsi="Times New Roman" w:cs="Times New Roman"/>
          <w:sz w:val="28"/>
          <w:szCs w:val="28"/>
        </w:rPr>
        <w:t>репутацией</w:t>
      </w:r>
      <w:r w:rsidR="008B603E" w:rsidRPr="008B603E">
        <w:rPr>
          <w:rFonts w:ascii="Times New Roman" w:hAnsi="Times New Roman" w:cs="Times New Roman"/>
          <w:sz w:val="28"/>
          <w:szCs w:val="28"/>
        </w:rPr>
        <w:t>.</w:t>
      </w:r>
      <w:r w:rsidR="00645673">
        <w:rPr>
          <w:rFonts w:ascii="Times New Roman" w:hAnsi="Times New Roman" w:cs="Times New Roman"/>
          <w:sz w:val="28"/>
          <w:szCs w:val="28"/>
        </w:rPr>
        <w:t xml:space="preserve"> Таким наплывом посетителей-покупателей похвастается не каждый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интернет-магазин. </w:t>
      </w:r>
      <w:r w:rsidR="00645673">
        <w:rPr>
          <w:rFonts w:ascii="Times New Roman" w:hAnsi="Times New Roman" w:cs="Times New Roman"/>
          <w:sz w:val="28"/>
          <w:szCs w:val="28"/>
        </w:rPr>
        <w:t>Н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а отечественном рынке </w:t>
      </w:r>
      <w:r w:rsidR="006D4957">
        <w:rPr>
          <w:rFonts w:ascii="Times New Roman" w:hAnsi="Times New Roman" w:cs="Times New Roman"/>
          <w:sz w:val="28"/>
          <w:szCs w:val="28"/>
        </w:rPr>
        <w:t>разработка веб-приложений для электронной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коммерция является относительно новым явлением как для</w:t>
      </w:r>
      <w:r w:rsidR="006D4957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B4570D">
        <w:rPr>
          <w:rFonts w:ascii="Times New Roman" w:hAnsi="Times New Roman" w:cs="Times New Roman"/>
          <w:sz w:val="28"/>
          <w:szCs w:val="28"/>
        </w:rPr>
        <w:t xml:space="preserve"> и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потребителя, так и для производителя</w:t>
      </w:r>
      <w:r w:rsidR="00645673">
        <w:rPr>
          <w:rFonts w:ascii="Times New Roman" w:hAnsi="Times New Roman" w:cs="Times New Roman"/>
          <w:sz w:val="28"/>
          <w:szCs w:val="28"/>
        </w:rPr>
        <w:t>. В новой разработке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645673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8B603E" w:rsidRPr="008B603E">
        <w:rPr>
          <w:rFonts w:ascii="Times New Roman" w:hAnsi="Times New Roman" w:cs="Times New Roman"/>
          <w:sz w:val="28"/>
          <w:szCs w:val="28"/>
        </w:rPr>
        <w:t>выгоды, которые может принести участие в электронном бизнесе, потенциальные проблемы, которые могут возникнуть в процессе</w:t>
      </w:r>
      <w:r w:rsidR="006D495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645673">
        <w:rPr>
          <w:rFonts w:ascii="Times New Roman" w:hAnsi="Times New Roman" w:cs="Times New Roman"/>
          <w:sz w:val="28"/>
          <w:szCs w:val="28"/>
        </w:rPr>
        <w:t>приложения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. </w:t>
      </w:r>
      <w:r w:rsidR="00645673">
        <w:rPr>
          <w:rFonts w:ascii="Times New Roman" w:hAnsi="Times New Roman" w:cs="Times New Roman"/>
          <w:color w:val="000000" w:themeColor="text1"/>
          <w:sz w:val="28"/>
          <w:szCs w:val="28"/>
        </w:rPr>
        <w:t>Вот почему так важно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67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7E6770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673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</w:t>
      </w:r>
      <w:r w:rsidR="006456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плейса для всех</w:t>
      </w:r>
      <w:r w:rsidR="00645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ых 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деятельности</w:t>
      </w:r>
      <w:r w:rsidR="00697886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B6323A">
        <w:rPr>
          <w:rFonts w:ascii="Times New Roman" w:hAnsi="Times New Roman" w:cs="Times New Roman"/>
          <w:color w:val="000000" w:themeColor="text1"/>
          <w:sz w:val="28"/>
          <w:szCs w:val="28"/>
        </w:rPr>
        <w:t>разделены</w:t>
      </w:r>
      <w:r w:rsidR="00697886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E6770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,</w:t>
      </w:r>
      <w:r w:rsidR="00135809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35809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ей</w:t>
      </w:r>
      <w:r w:rsidR="007E6770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E6770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в. </w:t>
      </w:r>
    </w:p>
    <w:p w14:paraId="396E19A1" w14:textId="0046CD22" w:rsidR="008D03C3" w:rsidRPr="00224117" w:rsidRDefault="007E6770" w:rsidP="002241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чик</w:t>
      </w:r>
      <w:r w:rsidR="00B63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го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продукта</w:t>
      </w:r>
      <w:r w:rsidR="00B6323A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я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самым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важным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человеком, поскольку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заимодействует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требителем, и с производителем.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приложения «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8A377C" w:rsidRPr="00B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377C" w:rsidRPr="00B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ценивать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важные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, которые влияют на выбор потребителя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использования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то есть, это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в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пользу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ых приложений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информации о товарах и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х </w:t>
      </w:r>
      <w:r w:rsidR="00697886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>в режиме реального времени</w:t>
      </w:r>
      <w:r w:rsidR="00135809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торговых </w:t>
      </w:r>
      <w:r w:rsidR="008A377C">
        <w:rPr>
          <w:rFonts w:ascii="Times New Roman" w:hAnsi="Times New Roman" w:cs="Times New Roman"/>
          <w:color w:val="000000" w:themeColor="text1"/>
          <w:sz w:val="28"/>
          <w:szCs w:val="28"/>
        </w:rPr>
        <w:t>площадок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точки зрения производителя, разработка </w:t>
      </w:r>
      <w:r w:rsidR="00AD6C2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-маркетплейсов</w:t>
      </w:r>
      <w:r w:rsidR="00B4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998">
        <w:rPr>
          <w:rFonts w:ascii="Times New Roman" w:hAnsi="Times New Roman" w:cs="Times New Roman"/>
          <w:color w:val="000000" w:themeColor="text1"/>
          <w:sz w:val="28"/>
          <w:szCs w:val="28"/>
        </w:rPr>
        <w:t>должна в себя включать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новых видов услуг и освоение новых сегментов 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возможностей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 режиме круглосуточного доступа </w:t>
      </w:r>
      <w:r w:rsidR="00224117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>к своевременно обновляющейся информации.</w:t>
      </w:r>
      <w:r w:rsidR="008B603E" w:rsidRPr="0022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DA0C54" w14:textId="50E01F8C" w:rsidR="00AC7329" w:rsidRDefault="00AC7329" w:rsidP="00A3678B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еждународный рейтинг </w:t>
      </w:r>
      <w:r w:rsidR="00AD6C23">
        <w:rPr>
          <w:rFonts w:ascii="Times New Roman" w:hAnsi="Times New Roman" w:cs="Times New Roman"/>
          <w:sz w:val="28"/>
          <w:szCs w:val="28"/>
        </w:rPr>
        <w:t>электронной коммерции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не </w:t>
      </w:r>
      <w:r w:rsidR="00A12EDB">
        <w:rPr>
          <w:rFonts w:ascii="Times New Roman" w:hAnsi="Times New Roman" w:cs="Times New Roman"/>
          <w:sz w:val="28"/>
          <w:szCs w:val="28"/>
        </w:rPr>
        <w:t>меняется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в течение многих лет, и </w:t>
      </w:r>
      <w:r w:rsidR="00A12EDB">
        <w:rPr>
          <w:rFonts w:ascii="Times New Roman" w:hAnsi="Times New Roman" w:cs="Times New Roman"/>
          <w:sz w:val="28"/>
          <w:szCs w:val="28"/>
        </w:rPr>
        <w:t xml:space="preserve">Китай остается 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лидером </w:t>
      </w:r>
      <w:r w:rsidR="00A12EDB">
        <w:rPr>
          <w:rFonts w:ascii="Times New Roman" w:hAnsi="Times New Roman" w:cs="Times New Roman"/>
          <w:sz w:val="28"/>
          <w:szCs w:val="28"/>
        </w:rPr>
        <w:t>в этой гонке с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оборотом в 562,7 млрд долларов, на </w:t>
      </w:r>
      <w:r w:rsidR="00A12EDB">
        <w:rPr>
          <w:rFonts w:ascii="Times New Roman" w:hAnsi="Times New Roman" w:cs="Times New Roman"/>
          <w:sz w:val="28"/>
          <w:szCs w:val="28"/>
        </w:rPr>
        <w:t>ним следует Соединенные Штаты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с оборотом 341,1 млрд долларов. </w:t>
      </w:r>
      <w:r>
        <w:rPr>
          <w:rFonts w:ascii="Times New Roman" w:hAnsi="Times New Roman" w:cs="Times New Roman"/>
          <w:sz w:val="28"/>
          <w:szCs w:val="28"/>
        </w:rPr>
        <w:t>Соотношение 10 крупнейших рынков маркетплейса в электронной коммерции за 2020 г</w:t>
      </w:r>
      <w:r w:rsidR="00A12ED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697886">
        <w:rPr>
          <w:rFonts w:ascii="Times New Roman" w:hAnsi="Times New Roman" w:cs="Times New Roman"/>
          <w:sz w:val="28"/>
          <w:szCs w:val="28"/>
        </w:rPr>
        <w:t>на рис</w:t>
      </w:r>
      <w:r>
        <w:rPr>
          <w:rFonts w:ascii="Times New Roman" w:hAnsi="Times New Roman" w:cs="Times New Roman"/>
          <w:sz w:val="28"/>
          <w:szCs w:val="28"/>
        </w:rPr>
        <w:t xml:space="preserve">унке </w:t>
      </w:r>
      <w:r w:rsidRPr="006978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2EDB">
        <w:rPr>
          <w:rFonts w:ascii="Times New Roman" w:hAnsi="Times New Roman" w:cs="Times New Roman"/>
          <w:sz w:val="28"/>
          <w:szCs w:val="28"/>
        </w:rPr>
        <w:t>Отметим тот факт</w:t>
      </w:r>
      <w:r>
        <w:rPr>
          <w:rFonts w:ascii="Times New Roman" w:hAnsi="Times New Roman" w:cs="Times New Roman"/>
          <w:sz w:val="28"/>
          <w:szCs w:val="28"/>
        </w:rPr>
        <w:t>, что Россия не входит</w:t>
      </w:r>
      <w:r w:rsidR="00A12EDB">
        <w:rPr>
          <w:rFonts w:ascii="Times New Roman" w:hAnsi="Times New Roman" w:cs="Times New Roman"/>
          <w:sz w:val="28"/>
          <w:szCs w:val="28"/>
        </w:rPr>
        <w:t xml:space="preserve"> первую десятку </w:t>
      </w:r>
      <w:r>
        <w:rPr>
          <w:rFonts w:ascii="Times New Roman" w:hAnsi="Times New Roman" w:cs="Times New Roman"/>
          <w:sz w:val="28"/>
          <w:szCs w:val="28"/>
        </w:rPr>
        <w:t xml:space="preserve">стран, хотя в ней и 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существует достаточно большой потенциал прироста, поскольку средняя доля онлайн-продаж в мире показывает тенденцию к росту. </w:t>
      </w:r>
    </w:p>
    <w:p w14:paraId="1434510B" w14:textId="15E5E375" w:rsidR="00325746" w:rsidRDefault="00325746" w:rsidP="003257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3AA84" wp14:editId="57CDB7E4">
            <wp:extent cx="5152446" cy="2536466"/>
            <wp:effectExtent l="0" t="0" r="10160" b="165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070E33" w14:textId="77777777" w:rsidR="00AC7329" w:rsidRPr="00697886" w:rsidRDefault="00AC7329" w:rsidP="00A3678B">
      <w:pPr>
        <w:tabs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Объем крупнейших </w:t>
      </w:r>
      <w:r w:rsidRPr="008C6998">
        <w:rPr>
          <w:rFonts w:ascii="Times New Roman" w:hAnsi="Times New Roman" w:cs="Times New Roman"/>
          <w:i/>
          <w:sz w:val="28"/>
          <w:szCs w:val="28"/>
        </w:rPr>
        <w:t>рынков</w:t>
      </w:r>
      <w:r>
        <w:rPr>
          <w:rFonts w:ascii="Times New Roman" w:hAnsi="Times New Roman" w:cs="Times New Roman"/>
          <w:sz w:val="28"/>
          <w:szCs w:val="28"/>
        </w:rPr>
        <w:t xml:space="preserve"> маркетплейса в мире за 20</w:t>
      </w:r>
      <w:r w:rsidR="00C756C4" w:rsidRPr="00C756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B8A034" w14:textId="3AA89CE6" w:rsidR="008B603E" w:rsidRDefault="0009110F" w:rsidP="00A3678B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AC7329">
        <w:rPr>
          <w:rFonts w:ascii="Times New Roman" w:hAnsi="Times New Roman" w:cs="Times New Roman"/>
          <w:sz w:val="28"/>
          <w:szCs w:val="28"/>
        </w:rPr>
        <w:t xml:space="preserve"> м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аркетплейс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5968">
        <w:rPr>
          <w:rFonts w:ascii="Times New Roman" w:hAnsi="Times New Roman" w:cs="Times New Roman"/>
          <w:sz w:val="28"/>
          <w:szCs w:val="28"/>
        </w:rPr>
        <w:t xml:space="preserve"> последнее время</w:t>
      </w:r>
      <w:r w:rsidR="007C5968"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8B603E" w:rsidRPr="008B603E">
        <w:rPr>
          <w:rFonts w:ascii="Times New Roman" w:hAnsi="Times New Roman" w:cs="Times New Roman"/>
          <w:sz w:val="28"/>
          <w:szCs w:val="28"/>
        </w:rPr>
        <w:t>стали од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из лидеров роста российск</w:t>
      </w:r>
      <w:r w:rsidR="00AC7329">
        <w:rPr>
          <w:rFonts w:ascii="Times New Roman" w:hAnsi="Times New Roman" w:cs="Times New Roman"/>
          <w:sz w:val="28"/>
          <w:szCs w:val="28"/>
        </w:rPr>
        <w:t>ого рынка электронной коммерции.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Популярность такого решения наглядно демонстрирует рейтинг пятнадцати крупнейших интернет-магазинов России, 60 % из которых в той или иной степени уже </w:t>
      </w:r>
      <w:r>
        <w:rPr>
          <w:rFonts w:ascii="Times New Roman" w:hAnsi="Times New Roman" w:cs="Times New Roman"/>
          <w:sz w:val="28"/>
          <w:szCs w:val="28"/>
        </w:rPr>
        <w:t>попробовали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на се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роль маркетплейса (</w:t>
      </w:r>
      <w:r w:rsidR="00135809">
        <w:rPr>
          <w:rFonts w:ascii="Times New Roman" w:hAnsi="Times New Roman" w:cs="Times New Roman"/>
          <w:sz w:val="28"/>
          <w:szCs w:val="28"/>
        </w:rPr>
        <w:t>рисунок 1</w:t>
      </w:r>
      <w:r w:rsidR="008B603E" w:rsidRPr="008B603E">
        <w:rPr>
          <w:rFonts w:ascii="Times New Roman" w:hAnsi="Times New Roman" w:cs="Times New Roman"/>
          <w:sz w:val="28"/>
          <w:szCs w:val="28"/>
        </w:rPr>
        <w:t>.2).</w:t>
      </w:r>
    </w:p>
    <w:p w14:paraId="78E6D762" w14:textId="4BD7B3D6" w:rsidR="00DF19D0" w:rsidRDefault="008E2E14" w:rsidP="00A3678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E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7CAFF" wp14:editId="5213E1CF">
            <wp:extent cx="4085590" cy="2451665"/>
            <wp:effectExtent l="0" t="0" r="0" b="6350"/>
            <wp:docPr id="46" name="Рисунок 46" descr="C:\Users\Владелец\Desktop\Мой ИТОГ ДИПЛОМ\иллюстрация\lbf-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Мой ИТОГ ДИПЛОМ\иллюстрация\lbf-v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75" cy="245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CB67" w14:textId="77777777" w:rsidR="00C756C4" w:rsidRPr="00697886" w:rsidRDefault="00C756C4" w:rsidP="00A3678B">
      <w:pPr>
        <w:tabs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C756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ятнадцать крупнейших интернет-магазинов России </w:t>
      </w:r>
    </w:p>
    <w:p w14:paraId="5345118C" w14:textId="6500C1B4" w:rsidR="00DF19D0" w:rsidRDefault="00DF19D0" w:rsidP="008B6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B2">
        <w:rPr>
          <w:rFonts w:ascii="Times New Roman" w:hAnsi="Times New Roman" w:cs="Times New Roman"/>
          <w:sz w:val="28"/>
          <w:szCs w:val="28"/>
        </w:rPr>
        <w:t>Таким образом,</w:t>
      </w:r>
      <w:r w:rsidR="00135809" w:rsidRPr="00787CB2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8C6998">
        <w:rPr>
          <w:rFonts w:ascii="Times New Roman" w:hAnsi="Times New Roman" w:cs="Times New Roman"/>
          <w:sz w:val="28"/>
          <w:szCs w:val="28"/>
        </w:rPr>
        <w:t>,</w:t>
      </w:r>
      <w:r w:rsidR="00135809" w:rsidRPr="00787CB2">
        <w:rPr>
          <w:rFonts w:ascii="Times New Roman" w:hAnsi="Times New Roman" w:cs="Times New Roman"/>
          <w:sz w:val="28"/>
          <w:szCs w:val="28"/>
        </w:rPr>
        <w:t xml:space="preserve"> что в современном мире </w:t>
      </w:r>
      <w:r w:rsidRPr="00787CB2">
        <w:rPr>
          <w:rFonts w:ascii="Times New Roman" w:hAnsi="Times New Roman" w:cs="Times New Roman"/>
          <w:sz w:val="28"/>
          <w:szCs w:val="28"/>
        </w:rPr>
        <w:t xml:space="preserve">торговым организациям, чтобы </w:t>
      </w:r>
      <w:r w:rsidR="00666A49">
        <w:rPr>
          <w:rFonts w:ascii="Times New Roman" w:hAnsi="Times New Roman" w:cs="Times New Roman"/>
          <w:sz w:val="28"/>
          <w:szCs w:val="28"/>
        </w:rPr>
        <w:t>идти в ногу со временем</w:t>
      </w:r>
      <w:r w:rsidRPr="00787CB2">
        <w:rPr>
          <w:rFonts w:ascii="Times New Roman" w:hAnsi="Times New Roman" w:cs="Times New Roman"/>
          <w:sz w:val="28"/>
          <w:szCs w:val="28"/>
        </w:rPr>
        <w:t xml:space="preserve"> </w:t>
      </w:r>
      <w:r w:rsidR="00666A49">
        <w:rPr>
          <w:rFonts w:ascii="Times New Roman" w:hAnsi="Times New Roman" w:cs="Times New Roman"/>
          <w:sz w:val="28"/>
          <w:szCs w:val="28"/>
        </w:rPr>
        <w:t>необходимо</w:t>
      </w:r>
      <w:r w:rsidR="00C756C4" w:rsidRPr="00787CB2">
        <w:rPr>
          <w:rFonts w:ascii="Times New Roman" w:hAnsi="Times New Roman" w:cs="Times New Roman"/>
          <w:sz w:val="28"/>
          <w:szCs w:val="28"/>
        </w:rPr>
        <w:t xml:space="preserve"> </w:t>
      </w:r>
      <w:r w:rsidR="00666A49">
        <w:rPr>
          <w:rFonts w:ascii="Times New Roman" w:hAnsi="Times New Roman" w:cs="Times New Roman"/>
          <w:sz w:val="28"/>
          <w:szCs w:val="28"/>
        </w:rPr>
        <w:t>реконструировать</w:t>
      </w:r>
      <w:r w:rsidRPr="00787CB2">
        <w:rPr>
          <w:rFonts w:ascii="Times New Roman" w:hAnsi="Times New Roman" w:cs="Times New Roman"/>
          <w:sz w:val="28"/>
          <w:szCs w:val="28"/>
        </w:rPr>
        <w:t xml:space="preserve"> принципы ведения бизнеса</w:t>
      </w:r>
      <w:r w:rsidR="008C6998">
        <w:rPr>
          <w:rFonts w:ascii="Times New Roman" w:hAnsi="Times New Roman" w:cs="Times New Roman"/>
          <w:sz w:val="28"/>
          <w:szCs w:val="28"/>
        </w:rPr>
        <w:t>,</w:t>
      </w:r>
      <w:r w:rsidR="008C6998" w:rsidRPr="008C6998">
        <w:rPr>
          <w:rFonts w:ascii="Times New Roman" w:hAnsi="Times New Roman" w:cs="Times New Roman"/>
          <w:sz w:val="28"/>
          <w:szCs w:val="28"/>
        </w:rPr>
        <w:t xml:space="preserve"> </w:t>
      </w:r>
      <w:r w:rsidR="008C6998" w:rsidRPr="00787CB2">
        <w:rPr>
          <w:rFonts w:ascii="Times New Roman" w:hAnsi="Times New Roman" w:cs="Times New Roman"/>
          <w:sz w:val="28"/>
          <w:szCs w:val="28"/>
        </w:rPr>
        <w:t>идти на компромиссы</w:t>
      </w:r>
      <w:r w:rsidR="008C6998">
        <w:rPr>
          <w:rFonts w:ascii="Times New Roman" w:hAnsi="Times New Roman" w:cs="Times New Roman"/>
          <w:sz w:val="28"/>
          <w:szCs w:val="28"/>
        </w:rPr>
        <w:t>,</w:t>
      </w:r>
      <w:r w:rsidRPr="00787CB2">
        <w:rPr>
          <w:rFonts w:ascii="Times New Roman" w:hAnsi="Times New Roman" w:cs="Times New Roman"/>
          <w:sz w:val="28"/>
          <w:szCs w:val="28"/>
        </w:rPr>
        <w:t xml:space="preserve"> осваивать новые </w:t>
      </w:r>
      <w:r w:rsidR="00666A49">
        <w:rPr>
          <w:rFonts w:ascii="Times New Roman" w:hAnsi="Times New Roman" w:cs="Times New Roman"/>
          <w:sz w:val="28"/>
          <w:szCs w:val="28"/>
        </w:rPr>
        <w:t>способы продажи</w:t>
      </w:r>
      <w:r w:rsidRPr="00787CB2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8C6998">
        <w:rPr>
          <w:rFonts w:ascii="Times New Roman" w:hAnsi="Times New Roman" w:cs="Times New Roman"/>
          <w:sz w:val="28"/>
          <w:szCs w:val="28"/>
        </w:rPr>
        <w:t xml:space="preserve"> и </w:t>
      </w:r>
      <w:r w:rsidR="008C6998" w:rsidRPr="00787CB2">
        <w:rPr>
          <w:rFonts w:ascii="Times New Roman" w:hAnsi="Times New Roman" w:cs="Times New Roman"/>
          <w:sz w:val="28"/>
          <w:szCs w:val="28"/>
        </w:rPr>
        <w:t xml:space="preserve">менять </w:t>
      </w:r>
      <w:r w:rsidR="008C6998">
        <w:rPr>
          <w:rFonts w:ascii="Times New Roman" w:hAnsi="Times New Roman" w:cs="Times New Roman"/>
          <w:sz w:val="28"/>
          <w:szCs w:val="28"/>
        </w:rPr>
        <w:t>свои</w:t>
      </w:r>
      <w:r w:rsidR="008C6998" w:rsidRPr="00787CB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787CB2">
        <w:rPr>
          <w:rFonts w:ascii="Times New Roman" w:hAnsi="Times New Roman" w:cs="Times New Roman"/>
          <w:sz w:val="28"/>
          <w:szCs w:val="28"/>
        </w:rPr>
        <w:t xml:space="preserve">. </w:t>
      </w:r>
      <w:r w:rsidR="00135809" w:rsidRPr="00787CB2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135809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4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 в электронное пространство</w:t>
      </w:r>
      <w:r w:rsidR="00666A49">
        <w:rPr>
          <w:rFonts w:ascii="Times New Roman" w:hAnsi="Times New Roman" w:cs="Times New Roman"/>
          <w:color w:val="000000" w:themeColor="text1"/>
          <w:sz w:val="28"/>
          <w:szCs w:val="28"/>
        </w:rPr>
        <w:t>, путем предоставления услуг в И</w:t>
      </w:r>
      <w:r w:rsidR="00B4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е с помощью сайтов или </w:t>
      </w:r>
      <w:r w:rsidR="00135809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B457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5809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го веб-приложения</w:t>
      </w:r>
      <w:r w:rsidR="007C596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CB2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интернет-магазина или компании</w:t>
      </w:r>
      <w:r w:rsidR="00135809" w:rsidRPr="00787CB2">
        <w:rPr>
          <w:rFonts w:ascii="Times New Roman" w:hAnsi="Times New Roman" w:cs="Times New Roman"/>
          <w:sz w:val="28"/>
          <w:szCs w:val="28"/>
        </w:rPr>
        <w:t xml:space="preserve">. </w:t>
      </w:r>
      <w:r w:rsidR="00666A49">
        <w:rPr>
          <w:rFonts w:ascii="Times New Roman" w:hAnsi="Times New Roman" w:cs="Times New Roman"/>
          <w:sz w:val="28"/>
          <w:szCs w:val="28"/>
        </w:rPr>
        <w:t>Разработка современного</w:t>
      </w:r>
      <w:r w:rsidRPr="00787CB2">
        <w:rPr>
          <w:rFonts w:ascii="Times New Roman" w:hAnsi="Times New Roman" w:cs="Times New Roman"/>
          <w:sz w:val="28"/>
          <w:szCs w:val="28"/>
        </w:rPr>
        <w:t xml:space="preserve"> </w:t>
      </w:r>
      <w:r w:rsidR="00EF20C1" w:rsidRPr="00787CB2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1E5818" w:rsidRPr="00787CB2">
        <w:rPr>
          <w:rFonts w:ascii="Times New Roman" w:hAnsi="Times New Roman" w:cs="Times New Roman"/>
          <w:sz w:val="28"/>
          <w:szCs w:val="28"/>
        </w:rPr>
        <w:t xml:space="preserve"> </w:t>
      </w:r>
      <w:r w:rsidR="00666A49">
        <w:rPr>
          <w:rFonts w:ascii="Times New Roman" w:hAnsi="Times New Roman" w:cs="Times New Roman"/>
          <w:sz w:val="28"/>
          <w:szCs w:val="28"/>
        </w:rPr>
        <w:t>направлена на поддержку развития</w:t>
      </w:r>
      <w:r w:rsidR="00135809" w:rsidRPr="00787CB2">
        <w:rPr>
          <w:rFonts w:ascii="Times New Roman" w:hAnsi="Times New Roman" w:cs="Times New Roman"/>
          <w:sz w:val="28"/>
          <w:szCs w:val="28"/>
        </w:rPr>
        <w:t xml:space="preserve"> любого вида</w:t>
      </w:r>
      <w:r w:rsidRPr="00787CB2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135809" w:rsidRPr="00787CB2">
        <w:rPr>
          <w:rFonts w:ascii="Times New Roman" w:hAnsi="Times New Roman" w:cs="Times New Roman"/>
          <w:sz w:val="28"/>
          <w:szCs w:val="28"/>
        </w:rPr>
        <w:t>а</w:t>
      </w:r>
      <w:r w:rsidR="00666A49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D430E1" w:rsidRPr="00787CB2">
        <w:rPr>
          <w:rFonts w:ascii="Times New Roman" w:hAnsi="Times New Roman" w:cs="Times New Roman"/>
          <w:sz w:val="28"/>
          <w:szCs w:val="28"/>
        </w:rPr>
        <w:t xml:space="preserve"> </w:t>
      </w:r>
      <w:r w:rsidR="00224117" w:rsidRPr="00787CB2">
        <w:rPr>
          <w:rFonts w:ascii="Times New Roman" w:hAnsi="Times New Roman" w:cs="Times New Roman"/>
          <w:sz w:val="28"/>
          <w:szCs w:val="28"/>
        </w:rPr>
        <w:t xml:space="preserve">создания ресурсов в </w:t>
      </w:r>
      <w:r w:rsidR="00666A49">
        <w:rPr>
          <w:rFonts w:ascii="Times New Roman" w:hAnsi="Times New Roman" w:cs="Times New Roman"/>
          <w:sz w:val="28"/>
          <w:szCs w:val="28"/>
        </w:rPr>
        <w:t>И</w:t>
      </w:r>
      <w:r w:rsidR="00224117" w:rsidRPr="00787CB2">
        <w:rPr>
          <w:rFonts w:ascii="Times New Roman" w:hAnsi="Times New Roman" w:cs="Times New Roman"/>
          <w:sz w:val="28"/>
          <w:szCs w:val="28"/>
        </w:rPr>
        <w:t>нтернет</w:t>
      </w:r>
      <w:r w:rsidR="00666A49">
        <w:rPr>
          <w:rFonts w:ascii="Times New Roman" w:hAnsi="Times New Roman" w:cs="Times New Roman"/>
          <w:sz w:val="28"/>
          <w:szCs w:val="28"/>
        </w:rPr>
        <w:t>е</w:t>
      </w:r>
      <w:r w:rsidR="00224117" w:rsidRPr="00787CB2">
        <w:rPr>
          <w:rFonts w:ascii="Times New Roman" w:hAnsi="Times New Roman" w:cs="Times New Roman"/>
          <w:sz w:val="28"/>
          <w:szCs w:val="28"/>
        </w:rPr>
        <w:t>, налаживания эффективной коммуни</w:t>
      </w:r>
      <w:r w:rsidR="00666A49">
        <w:rPr>
          <w:rFonts w:ascii="Times New Roman" w:hAnsi="Times New Roman" w:cs="Times New Roman"/>
          <w:sz w:val="28"/>
          <w:szCs w:val="28"/>
        </w:rPr>
        <w:t>кации с широким кругом клиентов.</w:t>
      </w:r>
    </w:p>
    <w:p w14:paraId="3649693E" w14:textId="01500F77" w:rsidR="00787CB2" w:rsidRDefault="00787CB2" w:rsidP="008B60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AB">
        <w:rPr>
          <w:rFonts w:ascii="Times New Roman" w:hAnsi="Times New Roman" w:cs="Times New Roman"/>
          <w:sz w:val="28"/>
          <w:szCs w:val="28"/>
        </w:rPr>
        <w:t xml:space="preserve">Таким образом, нами была рассмотрена основная предметная область </w:t>
      </w:r>
      <w:r w:rsidR="00A073AB" w:rsidRPr="00A073AB">
        <w:rPr>
          <w:rFonts w:ascii="Times New Roman" w:hAnsi="Times New Roman" w:cs="Times New Roman"/>
          <w:sz w:val="28"/>
          <w:szCs w:val="28"/>
        </w:rPr>
        <w:t>использования</w:t>
      </w:r>
      <w:r w:rsidR="00B4570D" w:rsidRPr="00A073AB">
        <w:rPr>
          <w:rFonts w:ascii="Times New Roman" w:hAnsi="Times New Roman" w:cs="Times New Roman"/>
          <w:sz w:val="28"/>
          <w:szCs w:val="28"/>
        </w:rPr>
        <w:t xml:space="preserve"> </w:t>
      </w:r>
      <w:r w:rsidRPr="00A073AB">
        <w:rPr>
          <w:rFonts w:ascii="Times New Roman" w:hAnsi="Times New Roman" w:cs="Times New Roman"/>
          <w:sz w:val="28"/>
          <w:szCs w:val="28"/>
        </w:rPr>
        <w:t>маркетплейсов</w:t>
      </w:r>
      <w:r w:rsidR="00A073AB" w:rsidRPr="00A073AB">
        <w:rPr>
          <w:rFonts w:ascii="Times New Roman" w:hAnsi="Times New Roman" w:cs="Times New Roman"/>
          <w:sz w:val="28"/>
          <w:szCs w:val="28"/>
        </w:rPr>
        <w:t>, которая предоставляет совершенно различный спектр площадей для любого вида услуг, начиная от продуктов, заканчивая косметическими услугами. Осуществлен разбор</w:t>
      </w:r>
      <w:r w:rsidRPr="00A073AB">
        <w:rPr>
          <w:rFonts w:ascii="Times New Roman" w:hAnsi="Times New Roman" w:cs="Times New Roman"/>
          <w:sz w:val="28"/>
          <w:szCs w:val="28"/>
        </w:rPr>
        <w:t xml:space="preserve"> </w:t>
      </w:r>
      <w:r w:rsidR="00A073AB" w:rsidRPr="00A073AB">
        <w:rPr>
          <w:rFonts w:ascii="Times New Roman" w:hAnsi="Times New Roman" w:cs="Times New Roman"/>
          <w:sz w:val="28"/>
          <w:szCs w:val="28"/>
        </w:rPr>
        <w:t>влияния маркетплейсов</w:t>
      </w:r>
      <w:r w:rsidRPr="00A073AB">
        <w:rPr>
          <w:rFonts w:ascii="Times New Roman" w:hAnsi="Times New Roman" w:cs="Times New Roman"/>
          <w:sz w:val="28"/>
          <w:szCs w:val="28"/>
        </w:rPr>
        <w:t xml:space="preserve"> на современное общество, а также выявлена актуальность разрабатываемого мобильного веб-приложения.</w:t>
      </w:r>
    </w:p>
    <w:p w14:paraId="1BBF0D9D" w14:textId="177E1FEC" w:rsidR="008B603E" w:rsidRPr="004436B9" w:rsidRDefault="008B603E" w:rsidP="005648E4">
      <w:pPr>
        <w:pStyle w:val="2"/>
        <w:spacing w:before="240" w:after="24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4216811"/>
      <w:r w:rsidRPr="00443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</w:t>
      </w:r>
      <w:r w:rsidR="004436B9" w:rsidRPr="00443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ый а</w:t>
      </w:r>
      <w:r w:rsidRPr="00443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тический обзор</w:t>
      </w:r>
      <w:r w:rsidR="00AD3B9A" w:rsidRPr="00443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136C" w:rsidRPr="00443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й</w:t>
      </w:r>
      <w:r w:rsidR="00AD3B9A" w:rsidRPr="00443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36B9" w:rsidRPr="00443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E1F7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rket</w:t>
      </w:r>
      <w:r w:rsidR="00746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7E1F7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lace</w:t>
      </w:r>
      <w:r w:rsidR="004436B9" w:rsidRPr="004436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3"/>
    </w:p>
    <w:p w14:paraId="3DAF64F8" w14:textId="742F29DD" w:rsidR="00213004" w:rsidRPr="00B131E7" w:rsidRDefault="00194016" w:rsidP="00055D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явления функциональных особенностей и предоставляемых услуг приложениями </w:t>
      </w:r>
      <w:r w:rsidR="00B131E7"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>аркетплейсов р</w:t>
      </w:r>
      <w:r w:rsidR="00213004"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отрим </w:t>
      </w:r>
      <w:r w:rsidR="00B13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213004"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</w:t>
      </w:r>
      <w:r w:rsidR="00055D98"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3004"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B131E7">
        <w:rPr>
          <w:rFonts w:ascii="Times New Roman" w:hAnsi="Times New Roman" w:cs="Times New Roman"/>
          <w:color w:val="000000" w:themeColor="text1"/>
          <w:sz w:val="28"/>
          <w:szCs w:val="28"/>
        </w:rPr>
        <w:t>аналоги</w:t>
      </w:r>
      <w:r w:rsidR="004436B9"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46396C" w14:textId="7899C275" w:rsidR="00224117" w:rsidRDefault="008B603E" w:rsidP="00055D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3E">
        <w:rPr>
          <w:rFonts w:ascii="Times New Roman" w:hAnsi="Times New Roman" w:cs="Times New Roman"/>
          <w:sz w:val="28"/>
          <w:szCs w:val="28"/>
        </w:rPr>
        <w:t>В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</w:rPr>
        <w:t>основе</w:t>
      </w:r>
      <w:r w:rsidR="00000BEA"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="00000BEA">
        <w:rPr>
          <w:rFonts w:ascii="Times New Roman" w:hAnsi="Times New Roman" w:cs="Times New Roman"/>
          <w:sz w:val="28"/>
          <w:szCs w:val="28"/>
        </w:rPr>
        <w:t>реализации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="00AC7111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Pr="008B603E">
        <w:rPr>
          <w:rFonts w:ascii="Times New Roman" w:hAnsi="Times New Roman" w:cs="Times New Roman"/>
          <w:sz w:val="28"/>
          <w:szCs w:val="28"/>
        </w:rPr>
        <w:t>каждого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</w:rPr>
        <w:t>маркетплейса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</w:rPr>
        <w:t>лежит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</w:rPr>
        <w:t>одна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</w:rPr>
        <w:t>из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</w:rPr>
        <w:t>трех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</w:rPr>
        <w:t>базовых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="00224117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8B603E">
        <w:rPr>
          <w:rFonts w:ascii="Times New Roman" w:hAnsi="Times New Roman" w:cs="Times New Roman"/>
          <w:sz w:val="28"/>
          <w:szCs w:val="28"/>
        </w:rPr>
        <w:t>моделей</w:t>
      </w:r>
      <w:r w:rsidR="003C2959" w:rsidRPr="00DC1542">
        <w:rPr>
          <w:rFonts w:ascii="Times New Roman" w:hAnsi="Times New Roman" w:cs="Times New Roman"/>
          <w:sz w:val="28"/>
          <w:szCs w:val="28"/>
        </w:rPr>
        <w:t xml:space="preserve"> </w:t>
      </w:r>
      <w:r w:rsidR="00550EA3" w:rsidRPr="00BC27E8">
        <w:rPr>
          <w:rFonts w:ascii="Times New Roman" w:hAnsi="Times New Roman" w:cs="Times New Roman"/>
          <w:sz w:val="28"/>
          <w:szCs w:val="28"/>
        </w:rPr>
        <w:t>[4]</w:t>
      </w:r>
      <w:r w:rsidRPr="00D33D90">
        <w:rPr>
          <w:rFonts w:ascii="Times New Roman" w:hAnsi="Times New Roman" w:cs="Times New Roman"/>
          <w:sz w:val="28"/>
          <w:szCs w:val="28"/>
        </w:rPr>
        <w:t xml:space="preserve"> (</w:t>
      </w:r>
      <w:r w:rsidRPr="008B603E">
        <w:rPr>
          <w:rFonts w:ascii="Times New Roman" w:hAnsi="Times New Roman" w:cs="Times New Roman"/>
          <w:sz w:val="28"/>
          <w:szCs w:val="28"/>
        </w:rPr>
        <w:t>табл</w:t>
      </w:r>
      <w:r w:rsidR="006D4F74">
        <w:rPr>
          <w:rFonts w:ascii="Times New Roman" w:hAnsi="Times New Roman" w:cs="Times New Roman"/>
          <w:sz w:val="28"/>
          <w:szCs w:val="28"/>
        </w:rPr>
        <w:t>ица</w:t>
      </w:r>
      <w:r w:rsidRPr="00D33D90">
        <w:rPr>
          <w:rFonts w:ascii="Times New Roman" w:hAnsi="Times New Roman" w:cs="Times New Roman"/>
          <w:sz w:val="28"/>
          <w:szCs w:val="28"/>
        </w:rPr>
        <w:t xml:space="preserve"> 1</w:t>
      </w:r>
      <w:r w:rsidR="006D4F74" w:rsidRPr="00D33D90">
        <w:rPr>
          <w:rFonts w:ascii="Times New Roman" w:hAnsi="Times New Roman" w:cs="Times New Roman"/>
          <w:sz w:val="28"/>
          <w:szCs w:val="28"/>
        </w:rPr>
        <w:t>.1</w:t>
      </w:r>
      <w:r w:rsidR="00224117">
        <w:rPr>
          <w:rFonts w:ascii="Times New Roman" w:hAnsi="Times New Roman" w:cs="Times New Roman"/>
          <w:sz w:val="28"/>
          <w:szCs w:val="28"/>
        </w:rPr>
        <w:t>):</w:t>
      </w:r>
      <w:r w:rsidRPr="00D33D90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4117">
        <w:rPr>
          <w:rFonts w:ascii="Times New Roman" w:hAnsi="Times New Roman" w:cs="Times New Roman"/>
          <w:sz w:val="28"/>
          <w:szCs w:val="28"/>
        </w:rPr>
        <w:t>2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4117">
        <w:rPr>
          <w:rFonts w:ascii="Times New Roman" w:hAnsi="Times New Roman" w:cs="Times New Roman"/>
          <w:sz w:val="28"/>
          <w:szCs w:val="28"/>
        </w:rPr>
        <w:t xml:space="preserve"> (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224117">
        <w:rPr>
          <w:rFonts w:ascii="Times New Roman" w:hAnsi="Times New Roman" w:cs="Times New Roman"/>
          <w:sz w:val="28"/>
          <w:szCs w:val="28"/>
        </w:rPr>
        <w:t>-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24117">
        <w:rPr>
          <w:rFonts w:ascii="Times New Roman" w:hAnsi="Times New Roman" w:cs="Times New Roman"/>
          <w:sz w:val="28"/>
          <w:szCs w:val="28"/>
        </w:rPr>
        <w:t>-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224117">
        <w:rPr>
          <w:rFonts w:ascii="Times New Roman" w:hAnsi="Times New Roman" w:cs="Times New Roman"/>
          <w:sz w:val="28"/>
          <w:szCs w:val="28"/>
        </w:rPr>
        <w:t xml:space="preserve">); 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4117">
        <w:rPr>
          <w:rFonts w:ascii="Times New Roman" w:hAnsi="Times New Roman" w:cs="Times New Roman"/>
          <w:sz w:val="28"/>
          <w:szCs w:val="28"/>
        </w:rPr>
        <w:t>2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4117">
        <w:rPr>
          <w:rFonts w:ascii="Times New Roman" w:hAnsi="Times New Roman" w:cs="Times New Roman"/>
          <w:sz w:val="28"/>
          <w:szCs w:val="28"/>
        </w:rPr>
        <w:t xml:space="preserve"> (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224117">
        <w:rPr>
          <w:rFonts w:ascii="Times New Roman" w:hAnsi="Times New Roman" w:cs="Times New Roman"/>
          <w:sz w:val="28"/>
          <w:szCs w:val="28"/>
        </w:rPr>
        <w:t>-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24117">
        <w:rPr>
          <w:rFonts w:ascii="Times New Roman" w:hAnsi="Times New Roman" w:cs="Times New Roman"/>
          <w:sz w:val="28"/>
          <w:szCs w:val="28"/>
        </w:rPr>
        <w:t>-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224117">
        <w:rPr>
          <w:rFonts w:ascii="Times New Roman" w:hAnsi="Times New Roman" w:cs="Times New Roman"/>
          <w:sz w:val="28"/>
          <w:szCs w:val="28"/>
        </w:rPr>
        <w:t xml:space="preserve">); 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4117">
        <w:rPr>
          <w:rFonts w:ascii="Times New Roman" w:hAnsi="Times New Roman" w:cs="Times New Roman"/>
          <w:sz w:val="28"/>
          <w:szCs w:val="28"/>
        </w:rPr>
        <w:t>2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4117">
        <w:rPr>
          <w:rFonts w:ascii="Times New Roman" w:hAnsi="Times New Roman" w:cs="Times New Roman"/>
          <w:sz w:val="28"/>
          <w:szCs w:val="28"/>
        </w:rPr>
        <w:t xml:space="preserve"> (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224117">
        <w:rPr>
          <w:rFonts w:ascii="Times New Roman" w:hAnsi="Times New Roman" w:cs="Times New Roman"/>
          <w:sz w:val="28"/>
          <w:szCs w:val="28"/>
        </w:rPr>
        <w:t>-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24117">
        <w:rPr>
          <w:rFonts w:ascii="Times New Roman" w:hAnsi="Times New Roman" w:cs="Times New Roman"/>
          <w:sz w:val="28"/>
          <w:szCs w:val="28"/>
        </w:rPr>
        <w:t>-</w:t>
      </w:r>
      <w:r w:rsidRPr="008B603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22411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AED6084" w14:textId="77777777" w:rsidR="00224117" w:rsidRPr="00A46A8C" w:rsidRDefault="00224117" w:rsidP="008C6998">
      <w:pPr>
        <w:tabs>
          <w:tab w:val="left" w:pos="1134"/>
        </w:tabs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A8C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Базовые модели маркетплей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521"/>
        <w:gridCol w:w="1417"/>
      </w:tblGrid>
      <w:tr w:rsidR="00A46A8C" w:rsidRPr="000D38C7" w14:paraId="2C618EAB" w14:textId="77777777" w:rsidTr="00B4551E">
        <w:tc>
          <w:tcPr>
            <w:tcW w:w="1701" w:type="dxa"/>
          </w:tcPr>
          <w:p w14:paraId="4F9C592E" w14:textId="77777777" w:rsidR="00224117" w:rsidRPr="000D38C7" w:rsidRDefault="00224117" w:rsidP="00B45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21" w:type="dxa"/>
          </w:tcPr>
          <w:p w14:paraId="3C162083" w14:textId="77777777" w:rsidR="00224117" w:rsidRPr="000D38C7" w:rsidRDefault="00224117" w:rsidP="00B45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</w:t>
            </w:r>
          </w:p>
        </w:tc>
        <w:tc>
          <w:tcPr>
            <w:tcW w:w="1417" w:type="dxa"/>
          </w:tcPr>
          <w:p w14:paraId="37EA2386" w14:textId="77777777" w:rsidR="00224117" w:rsidRPr="000D38C7" w:rsidRDefault="00224117" w:rsidP="00B45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</w:t>
            </w:r>
          </w:p>
        </w:tc>
      </w:tr>
      <w:tr w:rsidR="00A46A8C" w:rsidRPr="000D38C7" w14:paraId="2B245BD0" w14:textId="77777777" w:rsidTr="00B4551E">
        <w:tc>
          <w:tcPr>
            <w:tcW w:w="1701" w:type="dxa"/>
          </w:tcPr>
          <w:p w14:paraId="35AAF86F" w14:textId="77777777" w:rsidR="00224117" w:rsidRPr="000D38C7" w:rsidRDefault="00224117" w:rsidP="00B45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2C (customer-to- customer) </w:t>
            </w:r>
          </w:p>
        </w:tc>
        <w:tc>
          <w:tcPr>
            <w:tcW w:w="6521" w:type="dxa"/>
          </w:tcPr>
          <w:p w14:paraId="7B098AA5" w14:textId="16D22FF4" w:rsidR="00224117" w:rsidRPr="000D38C7" w:rsidRDefault="00A12EDB" w:rsidP="00A12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лица</w:t>
            </w:r>
            <w:r w:rsidR="00224117"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уют друг с другом на равных. Их объединяют общие интересы, они сотрудничают на взаимовыгодных условиях и легко </w:t>
            </w: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ются</w:t>
            </w:r>
            <w:r w:rsidR="00224117"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ями</w:t>
            </w:r>
          </w:p>
        </w:tc>
        <w:tc>
          <w:tcPr>
            <w:tcW w:w="1417" w:type="dxa"/>
          </w:tcPr>
          <w:p w14:paraId="3818D15B" w14:textId="77777777" w:rsidR="00224117" w:rsidRPr="000D38C7" w:rsidRDefault="00224117" w:rsidP="00B45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BlaCar</w:t>
            </w:r>
            <w:proofErr w:type="spellEnd"/>
          </w:p>
        </w:tc>
      </w:tr>
      <w:tr w:rsidR="00A46A8C" w:rsidRPr="000D38C7" w14:paraId="614C2419" w14:textId="77777777" w:rsidTr="00B4551E">
        <w:tc>
          <w:tcPr>
            <w:tcW w:w="1701" w:type="dxa"/>
          </w:tcPr>
          <w:p w14:paraId="2CE3068B" w14:textId="77777777" w:rsidR="00224117" w:rsidRPr="000D38C7" w:rsidRDefault="00224117" w:rsidP="00B45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C (</w:t>
            </w:r>
            <w:proofErr w:type="spellStart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-to</w:t>
            </w:r>
            <w:proofErr w:type="spellEnd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</w:t>
            </w:r>
            <w:proofErr w:type="spellEnd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6521" w:type="dxa"/>
          </w:tcPr>
          <w:p w14:paraId="1C7EBD05" w14:textId="1202B031" w:rsidR="00224117" w:rsidRPr="000D38C7" w:rsidRDefault="00A12EDB" w:rsidP="00A12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ами маркетплейса являются</w:t>
            </w:r>
            <w:r w:rsidR="00224117"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ие лица,</w:t>
            </w: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224117"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ематели</w:t>
            </w:r>
            <w:proofErr w:type="spellEnd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упают в качестве поставщиков</w:t>
            </w:r>
            <w:r w:rsidR="00224117"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2616F9" w14:textId="77777777" w:rsidR="00224117" w:rsidRPr="000D38C7" w:rsidRDefault="00224117" w:rsidP="00B45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Express</w:t>
            </w:r>
            <w:proofErr w:type="spellEnd"/>
          </w:p>
        </w:tc>
      </w:tr>
      <w:tr w:rsidR="00A46A8C" w:rsidRPr="000D38C7" w14:paraId="1008AC16" w14:textId="77777777" w:rsidTr="00B4551E">
        <w:tc>
          <w:tcPr>
            <w:tcW w:w="1701" w:type="dxa"/>
          </w:tcPr>
          <w:p w14:paraId="4111C486" w14:textId="77777777" w:rsidR="00224117" w:rsidRPr="000D38C7" w:rsidRDefault="00224117" w:rsidP="00B45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2B (</w:t>
            </w:r>
            <w:proofErr w:type="spellStart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ines</w:t>
            </w:r>
            <w:proofErr w:type="spellEnd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to-</w:t>
            </w:r>
            <w:proofErr w:type="spellStart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ines</w:t>
            </w:r>
            <w:proofErr w:type="spellEnd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6521" w:type="dxa"/>
          </w:tcPr>
          <w:p w14:paraId="61AD22AB" w14:textId="11D63EE2" w:rsidR="00224117" w:rsidRPr="000D38C7" w:rsidRDefault="00A12EDB" w:rsidP="00A12E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</w:t>
            </w:r>
            <w:r w:rsidR="00224117"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ей и позволяет им находить </w:t>
            </w: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ые</w:t>
            </w:r>
            <w:r w:rsidR="00224117"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для своего бизнеса. На таких площадках встречаются клиенты, которые ищут оптовых поставщиков или крупных подрядчиков, и продавц</w:t>
            </w: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24117"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м </w:t>
            </w:r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ы новые рынки сбыта</w:t>
            </w:r>
          </w:p>
        </w:tc>
        <w:tc>
          <w:tcPr>
            <w:tcW w:w="1417" w:type="dxa"/>
          </w:tcPr>
          <w:p w14:paraId="4A17D9BB" w14:textId="77777777" w:rsidR="00224117" w:rsidRPr="000D38C7" w:rsidRDefault="00224117" w:rsidP="00B45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3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BaBa</w:t>
            </w:r>
            <w:proofErr w:type="spellEnd"/>
          </w:p>
        </w:tc>
      </w:tr>
    </w:tbl>
    <w:p w14:paraId="0B7A0D24" w14:textId="64A7B029" w:rsidR="000E1C1E" w:rsidRDefault="008B603E" w:rsidP="00224117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3E">
        <w:rPr>
          <w:rFonts w:ascii="Times New Roman" w:hAnsi="Times New Roman" w:cs="Times New Roman"/>
          <w:sz w:val="28"/>
          <w:szCs w:val="28"/>
        </w:rPr>
        <w:t xml:space="preserve">В </w:t>
      </w:r>
      <w:r w:rsidR="00224117">
        <w:rPr>
          <w:rFonts w:ascii="Times New Roman" w:hAnsi="Times New Roman" w:cs="Times New Roman"/>
          <w:sz w:val="28"/>
          <w:szCs w:val="28"/>
        </w:rPr>
        <w:t xml:space="preserve">разработанной программной </w:t>
      </w:r>
      <w:r w:rsidRPr="008B603E">
        <w:rPr>
          <w:rFonts w:ascii="Times New Roman" w:hAnsi="Times New Roman" w:cs="Times New Roman"/>
          <w:sz w:val="28"/>
          <w:szCs w:val="28"/>
        </w:rPr>
        <w:t>модели C2C</w:t>
      </w:r>
      <w:r w:rsidR="00224117">
        <w:rPr>
          <w:rFonts w:ascii="Times New Roman" w:hAnsi="Times New Roman" w:cs="Times New Roman"/>
          <w:sz w:val="28"/>
          <w:szCs w:val="28"/>
        </w:rPr>
        <w:t xml:space="preserve"> </w:t>
      </w:r>
      <w:r w:rsidR="0004654E">
        <w:rPr>
          <w:rFonts w:ascii="Times New Roman" w:hAnsi="Times New Roman" w:cs="Times New Roman"/>
          <w:sz w:val="28"/>
          <w:szCs w:val="28"/>
        </w:rPr>
        <w:t>разработчики подошли с обеих сторон в реализации проекта. В данном примере о</w:t>
      </w:r>
      <w:r w:rsidRPr="008B603E">
        <w:rPr>
          <w:rFonts w:ascii="Times New Roman" w:hAnsi="Times New Roman" w:cs="Times New Roman"/>
          <w:sz w:val="28"/>
          <w:szCs w:val="28"/>
        </w:rPr>
        <w:t xml:space="preserve">бе стороны </w:t>
      </w:r>
      <w:r w:rsidR="00AD3B9A">
        <w:rPr>
          <w:rFonts w:ascii="Times New Roman" w:hAnsi="Times New Roman" w:cs="Times New Roman"/>
          <w:sz w:val="28"/>
          <w:szCs w:val="28"/>
        </w:rPr>
        <w:t>–</w:t>
      </w:r>
      <w:r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403D1B">
        <w:rPr>
          <w:rFonts w:ascii="Times New Roman" w:hAnsi="Times New Roman" w:cs="Times New Roman"/>
          <w:sz w:val="28"/>
          <w:szCs w:val="28"/>
        </w:rPr>
        <w:t xml:space="preserve">это </w:t>
      </w:r>
      <w:r w:rsidRPr="008B603E">
        <w:rPr>
          <w:rFonts w:ascii="Times New Roman" w:hAnsi="Times New Roman" w:cs="Times New Roman"/>
          <w:sz w:val="28"/>
          <w:szCs w:val="28"/>
        </w:rPr>
        <w:t xml:space="preserve">физические лица, которые взаимодействуют друг с другом на равных. </w:t>
      </w:r>
      <w:r w:rsidR="00403D1B">
        <w:rPr>
          <w:rFonts w:ascii="Times New Roman" w:hAnsi="Times New Roman" w:cs="Times New Roman"/>
          <w:sz w:val="28"/>
          <w:szCs w:val="28"/>
        </w:rPr>
        <w:t>Примером является</w:t>
      </w:r>
      <w:r w:rsidRPr="008B603E">
        <w:rPr>
          <w:rFonts w:ascii="Times New Roman" w:hAnsi="Times New Roman" w:cs="Times New Roman"/>
          <w:sz w:val="28"/>
          <w:szCs w:val="28"/>
        </w:rPr>
        <w:t>,</w:t>
      </w:r>
      <w:r w:rsidR="00403D1B">
        <w:rPr>
          <w:rFonts w:ascii="Times New Roman" w:hAnsi="Times New Roman" w:cs="Times New Roman"/>
          <w:sz w:val="28"/>
          <w:szCs w:val="28"/>
        </w:rPr>
        <w:t xml:space="preserve"> такой</w:t>
      </w:r>
      <w:r w:rsidRPr="008B603E">
        <w:rPr>
          <w:rFonts w:ascii="Times New Roman" w:hAnsi="Times New Roman" w:cs="Times New Roman"/>
          <w:sz w:val="28"/>
          <w:szCs w:val="28"/>
        </w:rPr>
        <w:t xml:space="preserve"> популярный проект </w:t>
      </w:r>
      <w:r w:rsidR="00403D1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8B603E">
        <w:rPr>
          <w:rFonts w:ascii="Times New Roman" w:hAnsi="Times New Roman" w:cs="Times New Roman"/>
          <w:sz w:val="28"/>
          <w:szCs w:val="28"/>
        </w:rPr>
        <w:t>BlaBlaCar</w:t>
      </w:r>
      <w:proofErr w:type="spellEnd"/>
      <w:r w:rsidR="000E1C1E" w:rsidRPr="000E1C1E">
        <w:rPr>
          <w:rFonts w:ascii="Times New Roman" w:hAnsi="Times New Roman" w:cs="Times New Roman"/>
          <w:sz w:val="28"/>
          <w:szCs w:val="28"/>
        </w:rPr>
        <w:t xml:space="preserve"> (</w:t>
      </w:r>
      <w:r w:rsidR="000E1C1E">
        <w:rPr>
          <w:rFonts w:ascii="Times New Roman" w:hAnsi="Times New Roman" w:cs="Times New Roman"/>
          <w:sz w:val="28"/>
          <w:szCs w:val="28"/>
        </w:rPr>
        <w:t>рисунок</w:t>
      </w:r>
      <w:r w:rsidR="000E1C1E" w:rsidRPr="000E1C1E">
        <w:rPr>
          <w:rFonts w:ascii="Times New Roman" w:hAnsi="Times New Roman" w:cs="Times New Roman"/>
          <w:sz w:val="28"/>
          <w:szCs w:val="28"/>
        </w:rPr>
        <w:t xml:space="preserve"> 1.3)</w:t>
      </w:r>
      <w:r w:rsidR="000E1C1E">
        <w:rPr>
          <w:rFonts w:ascii="Times New Roman" w:hAnsi="Times New Roman" w:cs="Times New Roman"/>
          <w:sz w:val="28"/>
          <w:szCs w:val="28"/>
        </w:rPr>
        <w:t>,</w:t>
      </w:r>
      <w:r w:rsidR="00403D1B">
        <w:rPr>
          <w:rFonts w:ascii="Times New Roman" w:hAnsi="Times New Roman" w:cs="Times New Roman"/>
          <w:sz w:val="28"/>
          <w:szCs w:val="28"/>
        </w:rPr>
        <w:t xml:space="preserve"> </w:t>
      </w:r>
      <w:r w:rsidR="00AD5281">
        <w:rPr>
          <w:rFonts w:ascii="Times New Roman" w:hAnsi="Times New Roman" w:cs="Times New Roman"/>
          <w:sz w:val="28"/>
          <w:szCs w:val="28"/>
        </w:rPr>
        <w:t xml:space="preserve">данный вид </w:t>
      </w:r>
      <w:r w:rsidR="00F31C82">
        <w:rPr>
          <w:rFonts w:ascii="Times New Roman" w:hAnsi="Times New Roman" w:cs="Times New Roman"/>
          <w:sz w:val="28"/>
          <w:szCs w:val="28"/>
        </w:rPr>
        <w:t>маркетплейса</w:t>
      </w:r>
      <w:r w:rsidR="00AD5281">
        <w:rPr>
          <w:rFonts w:ascii="Times New Roman" w:hAnsi="Times New Roman" w:cs="Times New Roman"/>
          <w:sz w:val="28"/>
          <w:szCs w:val="28"/>
        </w:rPr>
        <w:t xml:space="preserve"> </w:t>
      </w:r>
      <w:r w:rsidRPr="008B603E">
        <w:rPr>
          <w:rFonts w:ascii="Times New Roman" w:hAnsi="Times New Roman" w:cs="Times New Roman"/>
          <w:sz w:val="28"/>
          <w:szCs w:val="28"/>
        </w:rPr>
        <w:t xml:space="preserve">позволяет водителям находить попутчиков. </w:t>
      </w:r>
    </w:p>
    <w:p w14:paraId="6456CE08" w14:textId="77777777" w:rsidR="000E1C1E" w:rsidRDefault="000E1C1E" w:rsidP="004B2CB1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737D6" wp14:editId="2D0B0CDE">
            <wp:extent cx="4129291" cy="2781300"/>
            <wp:effectExtent l="0" t="0" r="5080" b="0"/>
            <wp:docPr id="4" name="Рисунок 4" descr="H:\4 КУРС\ДИПЛООМ\Безымянный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4 КУРС\ДИПЛООМ\Безымянный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69" cy="28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EC55" w14:textId="5FC97649" w:rsidR="00EB2F06" w:rsidRPr="003466C3" w:rsidRDefault="00EB2F06" w:rsidP="004B2CB1">
      <w:pPr>
        <w:tabs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– </w:t>
      </w:r>
      <w:r w:rsidR="00E55078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е приложение </w:t>
      </w:r>
      <w:r w:rsidR="003466C3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аркетплейс</w:t>
      </w:r>
      <w:r w:rsidR="00E55078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6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BlaCar</w:t>
      </w:r>
      <w:proofErr w:type="spellEnd"/>
    </w:p>
    <w:p w14:paraId="671FCB6E" w14:textId="3B00F326" w:rsidR="00251A00" w:rsidRPr="003466C3" w:rsidRDefault="00AD5281" w:rsidP="003466C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ми словами, у</w:t>
      </w:r>
      <w:r w:rsidR="00A12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03E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челове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8B603E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ное место в авто</w:t>
      </w:r>
      <w:r w:rsidR="0004654E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мобиле</w:t>
      </w:r>
      <w:r w:rsidR="008B603E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другого </w:t>
      </w:r>
      <w:r w:rsidR="00AD3B9A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B603E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ги на бензин. Очевидно, что оба оказываются в выигрыше. </w:t>
      </w:r>
      <w:r w:rsidR="00251A00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Данный вид маркетплейса с</w:t>
      </w:r>
      <w:r w:rsidR="0025394C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уществует как мобильное прил</w:t>
      </w:r>
      <w:r w:rsidR="00251A00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ожение, которое можно скачать для двух платформ смартфонов (</w:t>
      </w:r>
      <w:r w:rsidR="00251A00" w:rsidRPr="003466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251A00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1A00" w:rsidRPr="003466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51A00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466C3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1A00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овавшись магазином того или иного «софта»</w:t>
      </w:r>
      <w:r w:rsidR="003466C3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66C3" w:rsidRPr="003466C3">
        <w:rPr>
          <w:rFonts w:ascii="Times New Roman" w:hAnsi="Times New Roman" w:cs="Times New Roman"/>
          <w:color w:val="000000" w:themeColor="text1"/>
          <w:sz w:val="28"/>
        </w:rPr>
        <w:t xml:space="preserve">Специального расширения на компьютер нет, но можно установить приложение на «базе» </w:t>
      </w:r>
      <w:proofErr w:type="spellStart"/>
      <w:r w:rsidR="003466C3" w:rsidRPr="003466C3">
        <w:rPr>
          <w:rFonts w:ascii="Times New Roman" w:hAnsi="Times New Roman" w:cs="Times New Roman"/>
          <w:color w:val="000000" w:themeColor="text1"/>
          <w:sz w:val="28"/>
        </w:rPr>
        <w:t>Android</w:t>
      </w:r>
      <w:proofErr w:type="spellEnd"/>
      <w:r w:rsidR="003466C3" w:rsidRPr="003466C3">
        <w:rPr>
          <w:rFonts w:ascii="Times New Roman" w:hAnsi="Times New Roman" w:cs="Times New Roman"/>
          <w:color w:val="000000" w:themeColor="text1"/>
          <w:sz w:val="28"/>
        </w:rPr>
        <w:t xml:space="preserve"> или </w:t>
      </w:r>
      <w:proofErr w:type="spellStart"/>
      <w:r w:rsidR="003466C3" w:rsidRPr="003466C3">
        <w:rPr>
          <w:rFonts w:ascii="Times New Roman" w:hAnsi="Times New Roman" w:cs="Times New Roman"/>
          <w:color w:val="000000" w:themeColor="text1"/>
          <w:sz w:val="28"/>
        </w:rPr>
        <w:t>iOS</w:t>
      </w:r>
      <w:proofErr w:type="spellEnd"/>
      <w:r w:rsidR="003466C3" w:rsidRPr="003466C3">
        <w:rPr>
          <w:rFonts w:ascii="Times New Roman" w:hAnsi="Times New Roman" w:cs="Times New Roman"/>
          <w:color w:val="000000" w:themeColor="text1"/>
          <w:sz w:val="28"/>
        </w:rPr>
        <w:t xml:space="preserve">, используя специальную программу. Сейчас популярна программа ARC </w:t>
      </w:r>
      <w:proofErr w:type="spellStart"/>
      <w:r w:rsidR="003466C3" w:rsidRPr="003466C3">
        <w:rPr>
          <w:rFonts w:ascii="Times New Roman" w:hAnsi="Times New Roman" w:cs="Times New Roman"/>
          <w:color w:val="000000" w:themeColor="text1"/>
          <w:sz w:val="28"/>
        </w:rPr>
        <w:t>Welder</w:t>
      </w:r>
      <w:proofErr w:type="spellEnd"/>
      <w:r w:rsidR="003466C3" w:rsidRPr="003466C3">
        <w:rPr>
          <w:rFonts w:ascii="Times New Roman" w:hAnsi="Times New Roman" w:cs="Times New Roman"/>
          <w:color w:val="000000" w:themeColor="text1"/>
          <w:sz w:val="28"/>
        </w:rPr>
        <w:t>, позволяющая открывать большинство расширений, предназначенных для смартфонов, через компьютер.</w:t>
      </w:r>
    </w:p>
    <w:p w14:paraId="3732327D" w14:textId="07601031" w:rsidR="00A33DD7" w:rsidRDefault="008B603E" w:rsidP="00A33D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3E">
        <w:rPr>
          <w:rFonts w:ascii="Times New Roman" w:hAnsi="Times New Roman" w:cs="Times New Roman"/>
          <w:sz w:val="28"/>
          <w:szCs w:val="28"/>
        </w:rPr>
        <w:t xml:space="preserve">В </w:t>
      </w:r>
      <w:r w:rsidR="0004654E">
        <w:rPr>
          <w:rFonts w:ascii="Times New Roman" w:hAnsi="Times New Roman" w:cs="Times New Roman"/>
          <w:sz w:val="28"/>
          <w:szCs w:val="28"/>
        </w:rPr>
        <w:t xml:space="preserve">программной </w:t>
      </w:r>
      <w:r w:rsidRPr="008B603E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F31C82">
        <w:rPr>
          <w:rFonts w:ascii="Times New Roman" w:hAnsi="Times New Roman" w:cs="Times New Roman"/>
          <w:sz w:val="28"/>
          <w:szCs w:val="28"/>
        </w:rPr>
        <w:t>маркетплейса</w:t>
      </w:r>
      <w:r w:rsidRPr="008B603E">
        <w:rPr>
          <w:rFonts w:ascii="Times New Roman" w:hAnsi="Times New Roman" w:cs="Times New Roman"/>
          <w:sz w:val="28"/>
          <w:szCs w:val="28"/>
        </w:rPr>
        <w:t xml:space="preserve"> B2C</w:t>
      </w:r>
      <w:r w:rsidR="00AD5281">
        <w:rPr>
          <w:rFonts w:ascii="Times New Roman" w:hAnsi="Times New Roman" w:cs="Times New Roman"/>
          <w:sz w:val="28"/>
          <w:szCs w:val="28"/>
        </w:rPr>
        <w:t>-типа</w:t>
      </w:r>
      <w:r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04654E">
        <w:rPr>
          <w:rFonts w:ascii="Times New Roman" w:hAnsi="Times New Roman" w:cs="Times New Roman"/>
          <w:sz w:val="28"/>
          <w:szCs w:val="28"/>
        </w:rPr>
        <w:t>разработчик оставляет клиентов</w:t>
      </w:r>
      <w:r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04654E">
        <w:rPr>
          <w:rFonts w:ascii="Times New Roman" w:hAnsi="Times New Roman" w:cs="Times New Roman"/>
          <w:sz w:val="28"/>
          <w:szCs w:val="28"/>
        </w:rPr>
        <w:t xml:space="preserve">как </w:t>
      </w:r>
      <w:r w:rsidR="00AD5281">
        <w:rPr>
          <w:rFonts w:ascii="Times New Roman" w:hAnsi="Times New Roman" w:cs="Times New Roman"/>
          <w:sz w:val="28"/>
          <w:szCs w:val="28"/>
        </w:rPr>
        <w:t>частные (физические)</w:t>
      </w:r>
      <w:r w:rsidRPr="008B603E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AD5281">
        <w:rPr>
          <w:rFonts w:ascii="Times New Roman" w:hAnsi="Times New Roman" w:cs="Times New Roman"/>
          <w:sz w:val="28"/>
          <w:szCs w:val="28"/>
        </w:rPr>
        <w:t>а предприниматели действуют в роли</w:t>
      </w:r>
      <w:r w:rsidRPr="008B603E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 w:rsidR="0025394C">
        <w:rPr>
          <w:rFonts w:ascii="Times New Roman" w:hAnsi="Times New Roman" w:cs="Times New Roman"/>
          <w:sz w:val="28"/>
          <w:szCs w:val="28"/>
        </w:rPr>
        <w:t xml:space="preserve">. </w:t>
      </w:r>
      <w:r w:rsidR="0025394C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такой модели</w:t>
      </w:r>
      <w:r w:rsidR="000E1C1E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94C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AliExpress</w:t>
      </w:r>
      <w:proofErr w:type="spellEnd"/>
      <w:r w:rsidR="000E1C1E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4)</w:t>
      </w:r>
      <w:r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на одном сайте можно найти </w:t>
      </w:r>
      <w:r w:rsidRPr="008B603E">
        <w:rPr>
          <w:rFonts w:ascii="Times New Roman" w:hAnsi="Times New Roman" w:cs="Times New Roman"/>
          <w:sz w:val="28"/>
          <w:szCs w:val="28"/>
        </w:rPr>
        <w:t xml:space="preserve">тысячи товаров от футболок до мотоциклов. Их производят и выставляют на продажу множество разных компаний. </w:t>
      </w:r>
      <w:r w:rsidR="0004654E">
        <w:rPr>
          <w:rFonts w:ascii="Times New Roman" w:hAnsi="Times New Roman" w:cs="Times New Roman"/>
          <w:sz w:val="28"/>
          <w:szCs w:val="28"/>
        </w:rPr>
        <w:t>Таким образом и клиент, и поставщик имеют свои личные кабинеты или же другими словами программный конструктор, в котором можно работать.</w:t>
      </w:r>
      <w:r w:rsidR="00A33DD7">
        <w:rPr>
          <w:rFonts w:ascii="Times New Roman" w:hAnsi="Times New Roman" w:cs="Times New Roman"/>
          <w:sz w:val="28"/>
          <w:szCs w:val="28"/>
        </w:rPr>
        <w:t xml:space="preserve"> </w:t>
      </w:r>
      <w:r w:rsidR="003466C3">
        <w:rPr>
          <w:rFonts w:ascii="Times New Roman" w:hAnsi="Times New Roman" w:cs="Times New Roman"/>
          <w:sz w:val="28"/>
          <w:szCs w:val="28"/>
        </w:rPr>
        <w:t xml:space="preserve">Данный вид маркетплейса очень распространён, поэтому он имеет как сайт, так и мобильное приложение, </w:t>
      </w:r>
      <w:r w:rsidR="00BE136C">
        <w:rPr>
          <w:rFonts w:ascii="Times New Roman" w:hAnsi="Times New Roman" w:cs="Times New Roman"/>
          <w:sz w:val="28"/>
          <w:szCs w:val="28"/>
        </w:rPr>
        <w:t>последнее</w:t>
      </w:r>
      <w:r w:rsidR="003466C3">
        <w:rPr>
          <w:rFonts w:ascii="Times New Roman" w:hAnsi="Times New Roman" w:cs="Times New Roman"/>
          <w:sz w:val="28"/>
          <w:szCs w:val="28"/>
        </w:rPr>
        <w:t xml:space="preserve"> можно скачать </w:t>
      </w:r>
      <w:r w:rsidR="00194016">
        <w:rPr>
          <w:rFonts w:ascii="Times New Roman" w:hAnsi="Times New Roman" w:cs="Times New Roman"/>
          <w:sz w:val="28"/>
          <w:szCs w:val="28"/>
        </w:rPr>
        <w:t xml:space="preserve">на любом из </w:t>
      </w:r>
      <w:r w:rsidR="00194016"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х </w:t>
      </w:r>
      <w:r w:rsidR="00B131E7"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ах-магазинах, таких как </w:t>
      </w:r>
      <w:r w:rsidR="00B131E7" w:rsidRPr="00B131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="00B131E7" w:rsidRPr="00B13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B131E7" w:rsidRPr="00B131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Market</w:t>
      </w:r>
      <w:proofErr w:type="spellEnd"/>
      <w:r w:rsidR="00194016">
        <w:rPr>
          <w:rFonts w:ascii="Times New Roman" w:hAnsi="Times New Roman" w:cs="Times New Roman"/>
          <w:sz w:val="28"/>
          <w:szCs w:val="28"/>
        </w:rPr>
        <w:t>.</w:t>
      </w:r>
    </w:p>
    <w:p w14:paraId="649D89FE" w14:textId="77777777" w:rsidR="00EB2F06" w:rsidRDefault="00EB2F06" w:rsidP="004B2CB1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F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0AAB2" wp14:editId="23A800E3">
            <wp:extent cx="4633956" cy="2952071"/>
            <wp:effectExtent l="0" t="0" r="0" b="1270"/>
            <wp:docPr id="5" name="Рисунок 5" descr="H:\4 КУРС\ДИПЛООМ\Безымянный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4 КУРС\ДИПЛООМ\Безымянный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42" cy="29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BB08" w14:textId="01B6BBAC" w:rsidR="00EB2F06" w:rsidRPr="003466C3" w:rsidRDefault="00EB2F06" w:rsidP="004B2CB1">
      <w:pPr>
        <w:tabs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– </w:t>
      </w:r>
      <w:r w:rsidR="00E55078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е приложение </w:t>
      </w:r>
      <w:r w:rsidR="003466C3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аркетплейс</w:t>
      </w:r>
      <w:r w:rsidR="00E55078"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6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express</w:t>
      </w:r>
      <w:proofErr w:type="spellEnd"/>
    </w:p>
    <w:p w14:paraId="128A90ED" w14:textId="77777777" w:rsidR="00EE2B3F" w:rsidRPr="00EE2B3F" w:rsidRDefault="008E04D0" w:rsidP="00EE2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E2B3F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Торговая площадка </w:t>
      </w:r>
      <w:proofErr w:type="spellStart"/>
      <w:r w:rsidRPr="00EE2B3F">
        <w:rPr>
          <w:rFonts w:ascii="Times New Roman" w:hAnsi="Times New Roman" w:cs="Times New Roman"/>
          <w:sz w:val="28"/>
          <w:shd w:val="clear" w:color="auto" w:fill="FFFFFF"/>
        </w:rPr>
        <w:t>AliExpress</w:t>
      </w:r>
      <w:proofErr w:type="spellEnd"/>
      <w:r w:rsidRPr="00EE2B3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E2B3F" w:rsidRPr="00EE2B3F">
        <w:rPr>
          <w:rFonts w:ascii="Times New Roman" w:hAnsi="Times New Roman" w:cs="Times New Roman"/>
          <w:sz w:val="28"/>
          <w:shd w:val="clear" w:color="auto" w:fill="FFFFFF"/>
        </w:rPr>
        <w:t>представляет</w:t>
      </w:r>
      <w:r w:rsidRPr="00EE2B3F">
        <w:rPr>
          <w:rFonts w:ascii="Times New Roman" w:hAnsi="Times New Roman" w:cs="Times New Roman"/>
          <w:sz w:val="28"/>
          <w:shd w:val="clear" w:color="auto" w:fill="FFFFFF"/>
        </w:rPr>
        <w:t xml:space="preserve"> полностью локализованное мобильное приложение «</w:t>
      </w:r>
      <w:proofErr w:type="spellStart"/>
      <w:r w:rsidRPr="00EE2B3F">
        <w:rPr>
          <w:rFonts w:ascii="Times New Roman" w:hAnsi="Times New Roman" w:cs="Times New Roman"/>
          <w:sz w:val="28"/>
          <w:shd w:val="clear" w:color="auto" w:fill="FFFFFF"/>
        </w:rPr>
        <w:t>AliExpress</w:t>
      </w:r>
      <w:proofErr w:type="spellEnd"/>
      <w:r w:rsidRPr="00EE2B3F">
        <w:rPr>
          <w:rFonts w:ascii="Times New Roman" w:hAnsi="Times New Roman" w:cs="Times New Roman"/>
          <w:sz w:val="28"/>
          <w:shd w:val="clear" w:color="auto" w:fill="FFFFFF"/>
        </w:rPr>
        <w:t xml:space="preserve">», которое доступно как жителям России, так и стран СНГ. Оно позволяет вести разработку и обновлять платформу без привязки к глобальным процессам </w:t>
      </w:r>
      <w:proofErr w:type="spellStart"/>
      <w:r w:rsidRPr="00EE2B3F">
        <w:rPr>
          <w:rFonts w:ascii="Times New Roman" w:hAnsi="Times New Roman" w:cs="Times New Roman"/>
          <w:sz w:val="28"/>
          <w:shd w:val="clear" w:color="auto" w:fill="FFFFFF"/>
        </w:rPr>
        <w:t>AliExpress</w:t>
      </w:r>
      <w:proofErr w:type="spellEnd"/>
      <w:r w:rsidRPr="00EE2B3F">
        <w:rPr>
          <w:rFonts w:ascii="Times New Roman" w:hAnsi="Times New Roman" w:cs="Times New Roman"/>
          <w:sz w:val="28"/>
          <w:shd w:val="clear" w:color="auto" w:fill="FFFFFF"/>
        </w:rPr>
        <w:t xml:space="preserve"> благодаря специально развёрнутой локальной инфраструктуре. Главной задачей, над которой работала российская IT-команда, стала локализация продукта. Она создала инфраструктуру для локальной разработки и переноса основных функций на собственную платформу. </w:t>
      </w:r>
    </w:p>
    <w:p w14:paraId="11EAC8A6" w14:textId="7647B9F3" w:rsidR="008B603E" w:rsidRPr="00DE6723" w:rsidRDefault="00AD5281" w:rsidP="0022411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и смешанная модель, она возникает посредством соединения B2C- и C2C-моделей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й площадке</w:t>
      </w:r>
      <w:r w:rsidR="008B603E" w:rsidRPr="008B603E">
        <w:rPr>
          <w:rFonts w:ascii="Times New Roman" w:hAnsi="Times New Roman" w:cs="Times New Roman"/>
          <w:sz w:val="28"/>
          <w:szCs w:val="28"/>
        </w:rPr>
        <w:t xml:space="preserve">. </w:t>
      </w:r>
      <w:r w:rsidR="00EE2B3F">
        <w:rPr>
          <w:rFonts w:ascii="Times New Roman" w:hAnsi="Times New Roman" w:cs="Times New Roman"/>
          <w:sz w:val="28"/>
          <w:szCs w:val="28"/>
        </w:rPr>
        <w:t>Программная м</w:t>
      </w:r>
      <w:r w:rsidR="008B603E" w:rsidRPr="008B603E">
        <w:rPr>
          <w:rFonts w:ascii="Times New Roman" w:hAnsi="Times New Roman" w:cs="Times New Roman"/>
          <w:sz w:val="28"/>
          <w:szCs w:val="28"/>
        </w:rPr>
        <w:t>одель B2B связывает предпринимателей и позволяет им находить уда</w:t>
      </w:r>
      <w:r w:rsidR="00EE2B3F">
        <w:rPr>
          <w:rFonts w:ascii="Times New Roman" w:hAnsi="Times New Roman" w:cs="Times New Roman"/>
          <w:sz w:val="28"/>
          <w:szCs w:val="28"/>
        </w:rPr>
        <w:t>чные решения для своего бизнеса</w:t>
      </w:r>
      <w:r w:rsidR="008B603E" w:rsidRPr="008B603E">
        <w:rPr>
          <w:rFonts w:ascii="Times New Roman" w:hAnsi="Times New Roman" w:cs="Times New Roman"/>
          <w:sz w:val="28"/>
          <w:szCs w:val="28"/>
        </w:rPr>
        <w:t>.</w:t>
      </w:r>
      <w:r w:rsidR="005F3B56">
        <w:rPr>
          <w:rFonts w:ascii="Times New Roman" w:hAnsi="Times New Roman" w:cs="Times New Roman"/>
          <w:sz w:val="28"/>
          <w:szCs w:val="28"/>
        </w:rPr>
        <w:t xml:space="preserve"> </w:t>
      </w:r>
      <w:r w:rsidR="005F3B56" w:rsidRPr="00EE2B3F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как сайт для данного проекта, так и мобильное прил</w:t>
      </w:r>
      <w:r w:rsidR="00EE2B3F">
        <w:rPr>
          <w:rFonts w:ascii="Times New Roman" w:hAnsi="Times New Roman" w:cs="Times New Roman"/>
          <w:color w:val="000000" w:themeColor="text1"/>
          <w:sz w:val="28"/>
          <w:szCs w:val="28"/>
        </w:rPr>
        <w:t>ожение, которое можно скачать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EE2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х сервисах. Маркетплейс </w:t>
      </w:r>
      <w:r w:rsidR="00EE2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rbnb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быстроразвивающуюся платформу 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DE6723" w:rsidRPr="00DE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ve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является относительно новым инструментом в среде 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DE6723" w:rsidRPr="00DE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DE6723" w:rsidRPr="00DE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 и кроссплатформенных фреймворков. Благодаря разработчикам данного маркетплейса, был разработан язык кроссплатформенного дизайна под названием 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S</w:t>
      </w:r>
      <w:r w:rsidR="00DE6723" w:rsidRPr="00DE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6723">
        <w:rPr>
          <w:rFonts w:ascii="Times New Roman" w:hAnsi="Times New Roman" w:cs="Times New Roman"/>
          <w:color w:val="000000" w:themeColor="text1"/>
          <w:sz w:val="28"/>
          <w:szCs w:val="28"/>
        </w:rPr>
        <w:t>Наличие такого унифицированного языка проектирования упростило написание кроссплатформенных функций для мобильных приложений.</w:t>
      </w:r>
    </w:p>
    <w:p w14:paraId="395F14CA" w14:textId="44F75E2B" w:rsidR="005F3B56" w:rsidRDefault="008B603E" w:rsidP="00A60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7">
        <w:rPr>
          <w:rFonts w:ascii="Times New Roman" w:hAnsi="Times New Roman" w:cs="Times New Roman"/>
          <w:sz w:val="28"/>
          <w:szCs w:val="28"/>
        </w:rPr>
        <w:t xml:space="preserve">На российском рынке </w:t>
      </w:r>
      <w:r w:rsidR="007D3F29">
        <w:rPr>
          <w:rFonts w:ascii="Times New Roman" w:hAnsi="Times New Roman" w:cs="Times New Roman"/>
          <w:sz w:val="28"/>
          <w:szCs w:val="28"/>
        </w:rPr>
        <w:t xml:space="preserve">существуют площадки </w:t>
      </w:r>
      <w:r w:rsidR="00AD3B9A" w:rsidRPr="00A60497">
        <w:rPr>
          <w:rFonts w:ascii="Times New Roman" w:hAnsi="Times New Roman" w:cs="Times New Roman"/>
          <w:sz w:val="28"/>
          <w:szCs w:val="28"/>
        </w:rPr>
        <w:t>–</w:t>
      </w:r>
      <w:r w:rsidRPr="00A6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43F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="006D5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43F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="006D543F">
        <w:rPr>
          <w:rFonts w:ascii="Times New Roman" w:hAnsi="Times New Roman" w:cs="Times New Roman"/>
          <w:sz w:val="28"/>
          <w:szCs w:val="28"/>
        </w:rPr>
        <w:t xml:space="preserve"> </w:t>
      </w:r>
      <w:r w:rsidR="0004654E" w:rsidRPr="00A60497">
        <w:rPr>
          <w:rFonts w:ascii="Times New Roman" w:hAnsi="Times New Roman" w:cs="Times New Roman"/>
          <w:sz w:val="28"/>
          <w:szCs w:val="28"/>
        </w:rPr>
        <w:t>и др</w:t>
      </w:r>
      <w:r w:rsidRPr="00A60497">
        <w:rPr>
          <w:rFonts w:ascii="Times New Roman" w:hAnsi="Times New Roman" w:cs="Times New Roman"/>
          <w:sz w:val="28"/>
          <w:szCs w:val="28"/>
        </w:rPr>
        <w:t>.</w:t>
      </w:r>
      <w:r w:rsidR="0004654E" w:rsidRPr="00A60497">
        <w:rPr>
          <w:rFonts w:ascii="Times New Roman" w:hAnsi="Times New Roman" w:cs="Times New Roman"/>
          <w:sz w:val="28"/>
          <w:szCs w:val="28"/>
        </w:rPr>
        <w:t>, которые</w:t>
      </w:r>
      <w:r w:rsidR="007D3F29">
        <w:rPr>
          <w:rFonts w:ascii="Times New Roman" w:hAnsi="Times New Roman" w:cs="Times New Roman"/>
          <w:sz w:val="28"/>
          <w:szCs w:val="28"/>
        </w:rPr>
        <w:t xml:space="preserve"> работают по принципу маркетплейса, но</w:t>
      </w:r>
      <w:r w:rsidR="0004654E" w:rsidRPr="00A60497">
        <w:rPr>
          <w:rFonts w:ascii="Times New Roman" w:hAnsi="Times New Roman" w:cs="Times New Roman"/>
          <w:sz w:val="28"/>
          <w:szCs w:val="28"/>
        </w:rPr>
        <w:t xml:space="preserve"> </w:t>
      </w:r>
      <w:r w:rsidR="007D3F29">
        <w:rPr>
          <w:rFonts w:ascii="Times New Roman" w:hAnsi="Times New Roman" w:cs="Times New Roman"/>
          <w:sz w:val="28"/>
          <w:szCs w:val="28"/>
        </w:rPr>
        <w:t>при этом просто являются</w:t>
      </w:r>
      <w:r w:rsidR="0004654E" w:rsidRPr="00A60497">
        <w:rPr>
          <w:rFonts w:ascii="Times New Roman" w:hAnsi="Times New Roman" w:cs="Times New Roman"/>
          <w:sz w:val="28"/>
          <w:szCs w:val="28"/>
        </w:rPr>
        <w:t xml:space="preserve"> </w:t>
      </w:r>
      <w:r w:rsidRPr="00A60497">
        <w:rPr>
          <w:rFonts w:ascii="Times New Roman" w:hAnsi="Times New Roman" w:cs="Times New Roman"/>
          <w:sz w:val="28"/>
          <w:szCs w:val="28"/>
        </w:rPr>
        <w:t>витриной для сравнения цен на товары из онлайн-магазинов</w:t>
      </w:r>
      <w:r w:rsidR="0004654E" w:rsidRPr="00A60497">
        <w:rPr>
          <w:rFonts w:ascii="Times New Roman" w:hAnsi="Times New Roman" w:cs="Times New Roman"/>
          <w:sz w:val="28"/>
          <w:szCs w:val="28"/>
        </w:rPr>
        <w:t>.</w:t>
      </w:r>
      <w:r w:rsidRPr="00A60497">
        <w:rPr>
          <w:rFonts w:ascii="Times New Roman" w:hAnsi="Times New Roman" w:cs="Times New Roman"/>
          <w:sz w:val="28"/>
          <w:szCs w:val="28"/>
        </w:rPr>
        <w:t xml:space="preserve"> </w:t>
      </w:r>
      <w:r w:rsidR="0004654E" w:rsidRPr="00A60497">
        <w:rPr>
          <w:rFonts w:ascii="Times New Roman" w:hAnsi="Times New Roman" w:cs="Times New Roman"/>
          <w:sz w:val="28"/>
          <w:szCs w:val="28"/>
        </w:rPr>
        <w:t>О</w:t>
      </w:r>
      <w:r w:rsidR="00761767" w:rsidRPr="00A60497">
        <w:rPr>
          <w:rFonts w:ascii="Times New Roman" w:hAnsi="Times New Roman" w:cs="Times New Roman"/>
          <w:sz w:val="28"/>
          <w:szCs w:val="28"/>
        </w:rPr>
        <w:t xml:space="preserve">дним из </w:t>
      </w:r>
      <w:r w:rsidR="007D3F29">
        <w:rPr>
          <w:rFonts w:ascii="Times New Roman" w:hAnsi="Times New Roman" w:cs="Times New Roman"/>
          <w:sz w:val="28"/>
          <w:szCs w:val="28"/>
        </w:rPr>
        <w:t>самых</w:t>
      </w:r>
      <w:r w:rsidR="00761767" w:rsidRPr="00A60497">
        <w:rPr>
          <w:rFonts w:ascii="Times New Roman" w:hAnsi="Times New Roman" w:cs="Times New Roman"/>
          <w:sz w:val="28"/>
          <w:szCs w:val="28"/>
        </w:rPr>
        <w:t xml:space="preserve"> популярных агрегаторов цен на товары </w:t>
      </w:r>
      <w:r w:rsidR="00AD5281">
        <w:rPr>
          <w:rFonts w:ascii="Times New Roman" w:hAnsi="Times New Roman" w:cs="Times New Roman"/>
          <w:sz w:val="28"/>
          <w:szCs w:val="28"/>
        </w:rPr>
        <w:t>был</w:t>
      </w:r>
      <w:r w:rsidR="00761767" w:rsidRPr="00A60497">
        <w:rPr>
          <w:rFonts w:ascii="Times New Roman" w:hAnsi="Times New Roman" w:cs="Times New Roman"/>
          <w:sz w:val="28"/>
          <w:szCs w:val="28"/>
        </w:rPr>
        <w:t xml:space="preserve"> </w:t>
      </w:r>
      <w:r w:rsidR="001F44DD" w:rsidRPr="00A604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1767" w:rsidRPr="00A60497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="001F44DD" w:rsidRPr="00A60497">
        <w:rPr>
          <w:rFonts w:ascii="Times New Roman" w:hAnsi="Times New Roman" w:cs="Times New Roman"/>
          <w:sz w:val="28"/>
          <w:szCs w:val="28"/>
        </w:rPr>
        <w:t>»</w:t>
      </w:r>
      <w:r w:rsidR="00761767" w:rsidRPr="00A60497">
        <w:rPr>
          <w:rFonts w:ascii="Times New Roman" w:hAnsi="Times New Roman" w:cs="Times New Roman"/>
          <w:sz w:val="28"/>
          <w:szCs w:val="28"/>
        </w:rPr>
        <w:t xml:space="preserve">, </w:t>
      </w:r>
      <w:r w:rsidR="007D3F29">
        <w:rPr>
          <w:rFonts w:ascii="Times New Roman" w:hAnsi="Times New Roman" w:cs="Times New Roman"/>
          <w:sz w:val="28"/>
          <w:szCs w:val="28"/>
        </w:rPr>
        <w:t>ошибочно называемый</w:t>
      </w:r>
      <w:r w:rsidR="00761767" w:rsidRPr="00A60497">
        <w:rPr>
          <w:rFonts w:ascii="Times New Roman" w:hAnsi="Times New Roman" w:cs="Times New Roman"/>
          <w:sz w:val="28"/>
          <w:szCs w:val="28"/>
        </w:rPr>
        <w:t xml:space="preserve"> маркетплейсом, каковым он не являлся на тот момент. В отличие от другого проекта компании Яндекс</w:t>
      </w:r>
      <w:r w:rsidR="009A379C">
        <w:rPr>
          <w:rFonts w:ascii="Times New Roman" w:hAnsi="Times New Roman" w:cs="Times New Roman"/>
          <w:sz w:val="28"/>
          <w:szCs w:val="28"/>
        </w:rPr>
        <w:t xml:space="preserve">, созданного </w:t>
      </w:r>
      <w:r w:rsidR="00761767" w:rsidRPr="00A60497">
        <w:rPr>
          <w:rFonts w:ascii="Times New Roman" w:hAnsi="Times New Roman" w:cs="Times New Roman"/>
          <w:sz w:val="28"/>
          <w:szCs w:val="28"/>
        </w:rPr>
        <w:t>совместно со Сбербанком – маркетплейса «Беру». На сегодняшний день торговая площадка «Беру» была интегрирована в «</w:t>
      </w:r>
      <w:proofErr w:type="spellStart"/>
      <w:r w:rsidR="00761767" w:rsidRPr="00A60497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="00761767" w:rsidRPr="00A60497">
        <w:rPr>
          <w:rFonts w:ascii="Times New Roman" w:hAnsi="Times New Roman" w:cs="Times New Roman"/>
          <w:sz w:val="28"/>
          <w:szCs w:val="28"/>
        </w:rPr>
        <w:t xml:space="preserve">», что привело к появлению единого </w:t>
      </w:r>
      <w:r w:rsidR="007D3F29">
        <w:rPr>
          <w:rFonts w:ascii="Times New Roman" w:hAnsi="Times New Roman" w:cs="Times New Roman"/>
          <w:sz w:val="28"/>
          <w:szCs w:val="28"/>
        </w:rPr>
        <w:t>маркетплейса</w:t>
      </w:r>
      <w:r w:rsidR="00761767" w:rsidRPr="00A60497">
        <w:rPr>
          <w:rFonts w:ascii="Times New Roman" w:hAnsi="Times New Roman" w:cs="Times New Roman"/>
          <w:sz w:val="28"/>
          <w:szCs w:val="28"/>
        </w:rPr>
        <w:t>.</w:t>
      </w:r>
      <w:r w:rsidR="00140DFB" w:rsidRPr="00A604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294E4" w14:textId="7CF848C4" w:rsidR="003C6571" w:rsidRDefault="001F44DD" w:rsidP="00A60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интерфейс приложения </w:t>
      </w:r>
      <w:r w:rsidR="005558FD" w:rsidRPr="00A604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58FD" w:rsidRPr="00A60497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="005558FD" w:rsidRPr="00A60497">
        <w:rPr>
          <w:rFonts w:ascii="Times New Roman" w:hAnsi="Times New Roman" w:cs="Times New Roman"/>
          <w:sz w:val="28"/>
          <w:szCs w:val="28"/>
        </w:rPr>
        <w:t>»</w:t>
      </w:r>
      <w:r w:rsidR="005F3B56">
        <w:rPr>
          <w:rFonts w:ascii="Times New Roman" w:hAnsi="Times New Roman" w:cs="Times New Roman"/>
          <w:sz w:val="28"/>
          <w:szCs w:val="28"/>
        </w:rPr>
        <w:t xml:space="preserve"> </w:t>
      </w:r>
      <w:r w:rsidRPr="00A60497">
        <w:rPr>
          <w:rFonts w:ascii="Times New Roman" w:hAnsi="Times New Roman" w:cs="Times New Roman"/>
          <w:sz w:val="28"/>
          <w:szCs w:val="28"/>
        </w:rPr>
        <w:t xml:space="preserve">представляет собой набор готовых процедур, функций и структур, с помощью которых разработчики могут создавать программы и приложения для работы и интеграции с сервисом. </w:t>
      </w:r>
      <w:r w:rsidR="00824B3F">
        <w:rPr>
          <w:rFonts w:ascii="Times New Roman" w:hAnsi="Times New Roman" w:cs="Times New Roman"/>
          <w:sz w:val="28"/>
          <w:szCs w:val="28"/>
        </w:rPr>
        <w:t xml:space="preserve">На настоящий момент </w:t>
      </w:r>
      <w:r w:rsidR="00140DFB" w:rsidRPr="00A60497">
        <w:rPr>
          <w:rFonts w:ascii="Times New Roman" w:hAnsi="Times New Roman" w:cs="Times New Roman"/>
          <w:sz w:val="28"/>
          <w:szCs w:val="28"/>
        </w:rPr>
        <w:t>код</w:t>
      </w:r>
      <w:r w:rsidR="00AD528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40DFB" w:rsidRPr="00A60497">
        <w:rPr>
          <w:rFonts w:ascii="Times New Roman" w:hAnsi="Times New Roman" w:cs="Times New Roman"/>
          <w:sz w:val="28"/>
          <w:szCs w:val="28"/>
        </w:rPr>
        <w:t xml:space="preserve"> </w:t>
      </w:r>
      <w:r w:rsidR="00AD52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5281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="00AD5281">
        <w:rPr>
          <w:rFonts w:ascii="Times New Roman" w:hAnsi="Times New Roman" w:cs="Times New Roman"/>
          <w:sz w:val="28"/>
          <w:szCs w:val="28"/>
        </w:rPr>
        <w:t>»</w:t>
      </w:r>
      <w:r w:rsidR="00824B3F">
        <w:rPr>
          <w:rFonts w:ascii="Times New Roman" w:hAnsi="Times New Roman" w:cs="Times New Roman"/>
          <w:sz w:val="28"/>
          <w:szCs w:val="28"/>
        </w:rPr>
        <w:t xml:space="preserve"> системно не </w:t>
      </w:r>
      <w:r w:rsidR="00140DFB" w:rsidRPr="00A60497">
        <w:rPr>
          <w:rFonts w:ascii="Times New Roman" w:hAnsi="Times New Roman" w:cs="Times New Roman"/>
          <w:sz w:val="28"/>
          <w:szCs w:val="28"/>
        </w:rPr>
        <w:t>стабилизирован из-за постоянных смен команды программистов</w:t>
      </w:r>
      <w:r w:rsidR="00824B3F">
        <w:rPr>
          <w:rFonts w:ascii="Times New Roman" w:hAnsi="Times New Roman" w:cs="Times New Roman"/>
          <w:sz w:val="28"/>
          <w:szCs w:val="28"/>
        </w:rPr>
        <w:t xml:space="preserve"> - н</w:t>
      </w:r>
      <w:r w:rsidR="00140DFB" w:rsidRPr="00A60497">
        <w:rPr>
          <w:rFonts w:ascii="Times New Roman" w:hAnsi="Times New Roman" w:cs="Times New Roman"/>
          <w:sz w:val="28"/>
          <w:szCs w:val="28"/>
        </w:rPr>
        <w:t xml:space="preserve">ет ни статического анализа, ни </w:t>
      </w:r>
      <w:r w:rsidRPr="00A60497">
        <w:rPr>
          <w:rFonts w:ascii="Times New Roman" w:hAnsi="Times New Roman" w:cs="Times New Roman"/>
          <w:sz w:val="28"/>
          <w:szCs w:val="28"/>
        </w:rPr>
        <w:t>метрик,</w:t>
      </w:r>
      <w:r w:rsidR="00140DFB" w:rsidRPr="00A60497">
        <w:rPr>
          <w:rFonts w:ascii="Times New Roman" w:hAnsi="Times New Roman" w:cs="Times New Roman"/>
          <w:sz w:val="28"/>
          <w:szCs w:val="28"/>
        </w:rPr>
        <w:t xml:space="preserve"> ни подсчета </w:t>
      </w:r>
      <w:proofErr w:type="spellStart"/>
      <w:r w:rsidRPr="00A604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0DFB" w:rsidRPr="00A60497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A604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0DFB" w:rsidRPr="00A60497">
        <w:rPr>
          <w:rFonts w:ascii="Times New Roman" w:hAnsi="Times New Roman" w:cs="Times New Roman"/>
          <w:sz w:val="28"/>
          <w:szCs w:val="28"/>
          <w:lang w:val="en-US"/>
        </w:rPr>
        <w:t>overage</w:t>
      </w:r>
      <w:proofErr w:type="spellEnd"/>
      <w:r w:rsidR="00140DFB" w:rsidRPr="00A60497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140DFB" w:rsidRPr="00A60497">
        <w:rPr>
          <w:rFonts w:ascii="Times New Roman" w:hAnsi="Times New Roman" w:cs="Times New Roman"/>
          <w:sz w:val="28"/>
          <w:szCs w:val="28"/>
        </w:rPr>
        <w:t xml:space="preserve"> (покрытие кода)</w:t>
      </w:r>
      <w:r w:rsidRPr="00A60497">
        <w:rPr>
          <w:rFonts w:ascii="Times New Roman" w:hAnsi="Times New Roman" w:cs="Times New Roman"/>
          <w:sz w:val="28"/>
          <w:szCs w:val="28"/>
        </w:rPr>
        <w:t xml:space="preserve">. Большинство проектов, реализуемых на данной площадке, собираются или запускаются на </w:t>
      </w:r>
      <w:r w:rsidRPr="00A6049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604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5E1DA7" w14:textId="5E2557B5" w:rsidR="00A60497" w:rsidRDefault="008B603E" w:rsidP="00A60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97">
        <w:rPr>
          <w:rFonts w:ascii="Times New Roman" w:hAnsi="Times New Roman" w:cs="Times New Roman"/>
          <w:sz w:val="28"/>
          <w:szCs w:val="28"/>
        </w:rPr>
        <w:t xml:space="preserve">Маркетплейс </w:t>
      </w:r>
      <w:proofErr w:type="spellStart"/>
      <w:r w:rsidRPr="00A60497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60497">
        <w:rPr>
          <w:rFonts w:ascii="Times New Roman" w:hAnsi="Times New Roman" w:cs="Times New Roman"/>
          <w:sz w:val="28"/>
          <w:szCs w:val="28"/>
        </w:rPr>
        <w:t xml:space="preserve"> использует две модели работы</w:t>
      </w:r>
      <w:r w:rsidR="00CD246C">
        <w:rPr>
          <w:rFonts w:ascii="Times New Roman" w:hAnsi="Times New Roman" w:cs="Times New Roman"/>
          <w:sz w:val="28"/>
          <w:szCs w:val="28"/>
        </w:rPr>
        <w:t>.</w:t>
      </w:r>
      <w:r w:rsidRPr="00A60497">
        <w:rPr>
          <w:rFonts w:ascii="Times New Roman" w:hAnsi="Times New Roman" w:cs="Times New Roman"/>
          <w:sz w:val="28"/>
          <w:szCs w:val="28"/>
        </w:rPr>
        <w:t xml:space="preserve"> Обе схемы подразумевают самостоятельное управление продажами: продавцы сами проходят регистрацию на площадке, создают контент, управляют ассортиментом и ценами, решают, как продвигать свои товары со своего склада </w:t>
      </w:r>
      <w:r w:rsidR="00AD3B9A" w:rsidRPr="00A60497">
        <w:rPr>
          <w:rFonts w:ascii="Times New Roman" w:hAnsi="Times New Roman" w:cs="Times New Roman"/>
          <w:sz w:val="28"/>
          <w:szCs w:val="28"/>
        </w:rPr>
        <w:t>–</w:t>
      </w:r>
      <w:r w:rsidR="001E5818" w:rsidRPr="00A60497">
        <w:rPr>
          <w:rFonts w:ascii="Times New Roman" w:hAnsi="Times New Roman" w:cs="Times New Roman"/>
          <w:sz w:val="28"/>
          <w:szCs w:val="28"/>
        </w:rPr>
        <w:t xml:space="preserve"> </w:t>
      </w:r>
      <w:r w:rsidRPr="00A60497">
        <w:rPr>
          <w:rFonts w:ascii="Times New Roman" w:hAnsi="Times New Roman" w:cs="Times New Roman"/>
          <w:sz w:val="28"/>
          <w:szCs w:val="28"/>
        </w:rPr>
        <w:t xml:space="preserve">они собирают товары в заказ сами и передают их в службу доставки </w:t>
      </w:r>
      <w:proofErr w:type="spellStart"/>
      <w:r w:rsidRPr="00A60497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="00CD246C">
        <w:rPr>
          <w:rFonts w:ascii="Times New Roman" w:hAnsi="Times New Roman" w:cs="Times New Roman"/>
          <w:sz w:val="28"/>
          <w:szCs w:val="28"/>
        </w:rPr>
        <w:t>.</w:t>
      </w:r>
      <w:r w:rsidRPr="00A60497">
        <w:rPr>
          <w:rFonts w:ascii="Times New Roman" w:hAnsi="Times New Roman" w:cs="Times New Roman"/>
          <w:sz w:val="28"/>
          <w:szCs w:val="28"/>
        </w:rPr>
        <w:t xml:space="preserve"> 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В своей архитектуре </w:t>
      </w:r>
      <w:r w:rsidR="00A60497" w:rsidRPr="00A60497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A60497" w:rsidRPr="00A60497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="00A60497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A60497">
        <w:rPr>
          <w:rFonts w:ascii="Times New Roman" w:hAnsi="Times New Roman" w:cs="Times New Roman"/>
          <w:sz w:val="28"/>
          <w:szCs w:val="28"/>
        </w:rPr>
        <w:t xml:space="preserve"> 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и другие программные инструменты от </w:t>
      </w:r>
      <w:r w:rsidR="00A60497" w:rsidRPr="00A6049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, которые написаны на языке программирования </w:t>
      </w:r>
      <w:r w:rsidR="00A60497" w:rsidRPr="00A6049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. Это позволяет не разрабатывать свои решения, а дорабатывать готовые. Кроме того, в инструментах для высоконагруженных систем есть адаптеры для </w:t>
      </w:r>
      <w:r w:rsidR="00A60497" w:rsidRPr="00A6049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. </w:t>
      </w:r>
      <w:r w:rsidR="00A60497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 </w:t>
      </w:r>
      <w:r w:rsidR="00A60497">
        <w:rPr>
          <w:rFonts w:ascii="Times New Roman" w:hAnsi="Times New Roman" w:cs="Times New Roman"/>
          <w:sz w:val="28"/>
          <w:szCs w:val="28"/>
        </w:rPr>
        <w:t xml:space="preserve">стремится к созданию единой экосистемы на основе одного языка. 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Например, все продукты </w:t>
      </w:r>
      <w:r w:rsidR="00A60497" w:rsidRPr="00A60497">
        <w:rPr>
          <w:rFonts w:ascii="Times New Roman" w:hAnsi="Times New Roman" w:cs="Times New Roman"/>
          <w:sz w:val="28"/>
          <w:szCs w:val="28"/>
          <w:lang w:val="en-US"/>
        </w:rPr>
        <w:t>Alibaba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 построены на </w:t>
      </w:r>
      <w:r w:rsidR="00A60497" w:rsidRPr="00A6049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60497">
        <w:rPr>
          <w:rFonts w:ascii="Times New Roman" w:hAnsi="Times New Roman" w:cs="Times New Roman"/>
          <w:sz w:val="28"/>
          <w:szCs w:val="28"/>
        </w:rPr>
        <w:t>, таким образом огромный ретейле</w:t>
      </w:r>
      <w:r w:rsidR="00A60497" w:rsidRPr="00A60497">
        <w:rPr>
          <w:rFonts w:ascii="Times New Roman" w:hAnsi="Times New Roman" w:cs="Times New Roman"/>
          <w:sz w:val="28"/>
          <w:szCs w:val="28"/>
        </w:rPr>
        <w:t xml:space="preserve">р создает </w:t>
      </w:r>
      <w:proofErr w:type="spellStart"/>
      <w:r w:rsidR="00A60497" w:rsidRPr="00A60497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="00A60497" w:rsidRPr="00A60497">
        <w:rPr>
          <w:rFonts w:ascii="Times New Roman" w:hAnsi="Times New Roman" w:cs="Times New Roman"/>
          <w:sz w:val="28"/>
          <w:szCs w:val="28"/>
        </w:rPr>
        <w:t xml:space="preserve"> версии всех необходимых продуктов.</w:t>
      </w:r>
    </w:p>
    <w:p w14:paraId="443FC21F" w14:textId="0CD63CC1" w:rsidR="00B131E7" w:rsidRDefault="007A72A9" w:rsidP="00A60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0C54CD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824B3F">
        <w:rPr>
          <w:rFonts w:ascii="Times New Roman" w:hAnsi="Times New Roman" w:cs="Times New Roman"/>
          <w:sz w:val="28"/>
          <w:szCs w:val="28"/>
        </w:rPr>
        <w:t xml:space="preserve">, рассмотрев три </w:t>
      </w:r>
      <w:r w:rsidR="000C54CD">
        <w:rPr>
          <w:rFonts w:ascii="Times New Roman" w:hAnsi="Times New Roman" w:cs="Times New Roman"/>
          <w:sz w:val="28"/>
          <w:szCs w:val="28"/>
        </w:rPr>
        <w:t>современные базовые программные модели реализации маркетплейсов</w:t>
      </w:r>
      <w:r w:rsidR="00B131E7">
        <w:rPr>
          <w:rFonts w:ascii="Times New Roman" w:hAnsi="Times New Roman" w:cs="Times New Roman"/>
          <w:sz w:val="28"/>
          <w:szCs w:val="28"/>
        </w:rPr>
        <w:t xml:space="preserve"> –</w:t>
      </w:r>
      <w:r w:rsidR="00824B3F">
        <w:rPr>
          <w:rFonts w:ascii="Times New Roman" w:hAnsi="Times New Roman" w:cs="Times New Roman"/>
          <w:sz w:val="28"/>
          <w:szCs w:val="28"/>
        </w:rPr>
        <w:t xml:space="preserve"> 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31E7" w:rsidRPr="00224117">
        <w:rPr>
          <w:rFonts w:ascii="Times New Roman" w:hAnsi="Times New Roman" w:cs="Times New Roman"/>
          <w:sz w:val="28"/>
          <w:szCs w:val="28"/>
        </w:rPr>
        <w:t>2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31E7" w:rsidRPr="00224117">
        <w:rPr>
          <w:rFonts w:ascii="Times New Roman" w:hAnsi="Times New Roman" w:cs="Times New Roman"/>
          <w:sz w:val="28"/>
          <w:szCs w:val="28"/>
        </w:rPr>
        <w:t xml:space="preserve"> (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B131E7" w:rsidRPr="00224117">
        <w:rPr>
          <w:rFonts w:ascii="Times New Roman" w:hAnsi="Times New Roman" w:cs="Times New Roman"/>
          <w:sz w:val="28"/>
          <w:szCs w:val="28"/>
        </w:rPr>
        <w:t>-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131E7" w:rsidRPr="00224117">
        <w:rPr>
          <w:rFonts w:ascii="Times New Roman" w:hAnsi="Times New Roman" w:cs="Times New Roman"/>
          <w:sz w:val="28"/>
          <w:szCs w:val="28"/>
        </w:rPr>
        <w:t>-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B131E7" w:rsidRPr="00224117">
        <w:rPr>
          <w:rFonts w:ascii="Times New Roman" w:hAnsi="Times New Roman" w:cs="Times New Roman"/>
          <w:sz w:val="28"/>
          <w:szCs w:val="28"/>
        </w:rPr>
        <w:t xml:space="preserve">); 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131E7" w:rsidRPr="00224117">
        <w:rPr>
          <w:rFonts w:ascii="Times New Roman" w:hAnsi="Times New Roman" w:cs="Times New Roman"/>
          <w:sz w:val="28"/>
          <w:szCs w:val="28"/>
        </w:rPr>
        <w:t>2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31E7" w:rsidRPr="00224117">
        <w:rPr>
          <w:rFonts w:ascii="Times New Roman" w:hAnsi="Times New Roman" w:cs="Times New Roman"/>
          <w:sz w:val="28"/>
          <w:szCs w:val="28"/>
        </w:rPr>
        <w:t xml:space="preserve"> (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B131E7" w:rsidRPr="00224117">
        <w:rPr>
          <w:rFonts w:ascii="Times New Roman" w:hAnsi="Times New Roman" w:cs="Times New Roman"/>
          <w:sz w:val="28"/>
          <w:szCs w:val="28"/>
        </w:rPr>
        <w:t>-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131E7" w:rsidRPr="00224117">
        <w:rPr>
          <w:rFonts w:ascii="Times New Roman" w:hAnsi="Times New Roman" w:cs="Times New Roman"/>
          <w:sz w:val="28"/>
          <w:szCs w:val="28"/>
        </w:rPr>
        <w:t>-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B131E7" w:rsidRPr="00224117">
        <w:rPr>
          <w:rFonts w:ascii="Times New Roman" w:hAnsi="Times New Roman" w:cs="Times New Roman"/>
          <w:sz w:val="28"/>
          <w:szCs w:val="28"/>
        </w:rPr>
        <w:t xml:space="preserve">); 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131E7" w:rsidRPr="00224117">
        <w:rPr>
          <w:rFonts w:ascii="Times New Roman" w:hAnsi="Times New Roman" w:cs="Times New Roman"/>
          <w:sz w:val="28"/>
          <w:szCs w:val="28"/>
        </w:rPr>
        <w:t>2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131E7" w:rsidRPr="00224117">
        <w:rPr>
          <w:rFonts w:ascii="Times New Roman" w:hAnsi="Times New Roman" w:cs="Times New Roman"/>
          <w:sz w:val="28"/>
          <w:szCs w:val="28"/>
        </w:rPr>
        <w:t xml:space="preserve"> (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B131E7" w:rsidRPr="00224117">
        <w:rPr>
          <w:rFonts w:ascii="Times New Roman" w:hAnsi="Times New Roman" w:cs="Times New Roman"/>
          <w:sz w:val="28"/>
          <w:szCs w:val="28"/>
        </w:rPr>
        <w:t>-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131E7" w:rsidRPr="00224117">
        <w:rPr>
          <w:rFonts w:ascii="Times New Roman" w:hAnsi="Times New Roman" w:cs="Times New Roman"/>
          <w:sz w:val="28"/>
          <w:szCs w:val="28"/>
        </w:rPr>
        <w:t>-</w:t>
      </w:r>
      <w:r w:rsidR="00B131E7" w:rsidRPr="008B603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B131E7" w:rsidRPr="00224117">
        <w:rPr>
          <w:rFonts w:ascii="Times New Roman" w:hAnsi="Times New Roman" w:cs="Times New Roman"/>
          <w:sz w:val="28"/>
          <w:szCs w:val="28"/>
        </w:rPr>
        <w:t>)</w:t>
      </w:r>
      <w:r w:rsidR="00B131E7">
        <w:rPr>
          <w:rFonts w:ascii="Times New Roman" w:hAnsi="Times New Roman" w:cs="Times New Roman"/>
          <w:sz w:val="28"/>
          <w:szCs w:val="28"/>
        </w:rPr>
        <w:t xml:space="preserve">, </w:t>
      </w:r>
      <w:r w:rsidR="00824B3F">
        <w:rPr>
          <w:rFonts w:ascii="Times New Roman" w:hAnsi="Times New Roman" w:cs="Times New Roman"/>
          <w:sz w:val="28"/>
          <w:szCs w:val="28"/>
        </w:rPr>
        <w:t xml:space="preserve">их </w:t>
      </w:r>
      <w:r w:rsidR="00B131E7">
        <w:rPr>
          <w:rFonts w:ascii="Times New Roman" w:hAnsi="Times New Roman" w:cs="Times New Roman"/>
          <w:sz w:val="28"/>
          <w:szCs w:val="28"/>
        </w:rPr>
        <w:t>реализацию в приложениях, а также разобрав</w:t>
      </w:r>
      <w:r w:rsidR="000C54CD">
        <w:rPr>
          <w:rFonts w:ascii="Times New Roman" w:hAnsi="Times New Roman" w:cs="Times New Roman"/>
          <w:sz w:val="28"/>
          <w:szCs w:val="28"/>
        </w:rPr>
        <w:t xml:space="preserve"> их полное техническое обоснование с точки зрения разработчика</w:t>
      </w:r>
      <w:r w:rsidR="00824B3F">
        <w:rPr>
          <w:rFonts w:ascii="Times New Roman" w:hAnsi="Times New Roman" w:cs="Times New Roman"/>
          <w:sz w:val="28"/>
          <w:szCs w:val="28"/>
        </w:rPr>
        <w:t xml:space="preserve"> выяснили, что </w:t>
      </w:r>
      <w:r w:rsidR="00B131E7">
        <w:rPr>
          <w:rFonts w:ascii="Times New Roman" w:hAnsi="Times New Roman" w:cs="Times New Roman"/>
          <w:sz w:val="28"/>
          <w:szCs w:val="28"/>
        </w:rPr>
        <w:t>на сегодняшний день очень популярна смешанная модель реализации маркетплейсов. Она стала популярной в использовании за счет того</w:t>
      </w:r>
      <w:r w:rsidR="000930B8">
        <w:rPr>
          <w:rFonts w:ascii="Times New Roman" w:hAnsi="Times New Roman" w:cs="Times New Roman"/>
          <w:sz w:val="28"/>
          <w:szCs w:val="28"/>
        </w:rPr>
        <w:t>, что</w:t>
      </w:r>
      <w:r w:rsidR="00B131E7">
        <w:rPr>
          <w:rFonts w:ascii="Times New Roman" w:hAnsi="Times New Roman" w:cs="Times New Roman"/>
          <w:sz w:val="28"/>
          <w:szCs w:val="28"/>
        </w:rPr>
        <w:t xml:space="preserve"> в</w:t>
      </w:r>
      <w:r w:rsidR="00B131E7"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B131E7">
        <w:rPr>
          <w:rFonts w:ascii="Times New Roman" w:hAnsi="Times New Roman" w:cs="Times New Roman"/>
          <w:sz w:val="28"/>
          <w:szCs w:val="28"/>
        </w:rPr>
        <w:t>ней разработчик оставляет клиентов</w:t>
      </w:r>
      <w:r w:rsidR="00B131E7" w:rsidRP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B131E7">
        <w:rPr>
          <w:rFonts w:ascii="Times New Roman" w:hAnsi="Times New Roman" w:cs="Times New Roman"/>
          <w:sz w:val="28"/>
          <w:szCs w:val="28"/>
        </w:rPr>
        <w:t>как физические</w:t>
      </w:r>
      <w:r w:rsidR="00B131E7" w:rsidRPr="008B603E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294A4A">
        <w:rPr>
          <w:rFonts w:ascii="Times New Roman" w:hAnsi="Times New Roman" w:cs="Times New Roman"/>
          <w:sz w:val="28"/>
          <w:szCs w:val="28"/>
        </w:rPr>
        <w:t>а</w:t>
      </w:r>
      <w:r w:rsidR="00B131E7" w:rsidRPr="008B603E">
        <w:rPr>
          <w:rFonts w:ascii="Times New Roman" w:hAnsi="Times New Roman" w:cs="Times New Roman"/>
          <w:sz w:val="28"/>
          <w:szCs w:val="28"/>
        </w:rPr>
        <w:t xml:space="preserve"> в роли поставщиков выступа</w:t>
      </w:r>
      <w:r w:rsidR="00B131E7">
        <w:rPr>
          <w:rFonts w:ascii="Times New Roman" w:hAnsi="Times New Roman" w:cs="Times New Roman"/>
          <w:sz w:val="28"/>
          <w:szCs w:val="28"/>
        </w:rPr>
        <w:t>ют предприниматели.</w:t>
      </w:r>
    </w:p>
    <w:p w14:paraId="3ED8FE84" w14:textId="5E6A3C34" w:rsidR="00FE1548" w:rsidRPr="00FA3B5C" w:rsidRDefault="00FE1548" w:rsidP="000D38C7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_Toc74216812"/>
      <w:r w:rsidRPr="001948E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0686F">
        <w:rPr>
          <w:rFonts w:ascii="Times New Roman" w:hAnsi="Times New Roman" w:cs="Times New Roman"/>
          <w:b/>
          <w:sz w:val="28"/>
          <w:szCs w:val="28"/>
        </w:rPr>
        <w:t>3</w:t>
      </w:r>
      <w:r w:rsidRPr="001948E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40539281"/>
      <w:r w:rsidR="00A33DD7" w:rsidRPr="00FA3B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ическое задание на </w:t>
      </w:r>
      <w:r w:rsidR="00FA3B5C" w:rsidRPr="00FA3B5C">
        <w:rPr>
          <w:rFonts w:ascii="Times New Roman" w:hAnsi="Times New Roman"/>
          <w:b/>
          <w:color w:val="000000" w:themeColor="text1"/>
          <w:sz w:val="28"/>
          <w:szCs w:val="28"/>
        </w:rPr>
        <w:t>разработку</w:t>
      </w:r>
      <w:r w:rsidR="00A33DD7" w:rsidRPr="00FA3B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5"/>
      <w:r w:rsidR="00560497">
        <w:rPr>
          <w:rFonts w:ascii="Times New Roman" w:hAnsi="Times New Roman"/>
          <w:b/>
          <w:color w:val="000000" w:themeColor="text1"/>
          <w:sz w:val="28"/>
          <w:szCs w:val="28"/>
        </w:rPr>
        <w:t>мобильного веб-приложения «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rket</w:t>
      </w:r>
      <w:r w:rsidR="00746E7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lace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FA3B5C" w:rsidRPr="00FA3B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салонов красоты</w:t>
      </w:r>
      <w:bookmarkEnd w:id="4"/>
      <w:r w:rsidR="00A33DD7" w:rsidRPr="00FA3B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F8DBABB" w14:textId="7A868B37" w:rsidR="00E05133" w:rsidRDefault="00F02F22" w:rsidP="00A60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</w:t>
      </w:r>
      <w:r w:rsidR="00FE1548">
        <w:rPr>
          <w:rFonts w:ascii="Times New Roman" w:hAnsi="Times New Roman" w:cs="Times New Roman"/>
          <w:sz w:val="28"/>
          <w:szCs w:val="28"/>
        </w:rPr>
        <w:t xml:space="preserve">определив </w:t>
      </w:r>
      <w:r w:rsidR="00E05133">
        <w:rPr>
          <w:rFonts w:ascii="Times New Roman" w:hAnsi="Times New Roman" w:cs="Times New Roman"/>
          <w:sz w:val="28"/>
          <w:szCs w:val="28"/>
        </w:rPr>
        <w:t xml:space="preserve">важные аспекты предметной области </w:t>
      </w:r>
      <w:r w:rsidR="00405A46">
        <w:rPr>
          <w:rFonts w:ascii="Times New Roman" w:hAnsi="Times New Roman" w:cs="Times New Roman"/>
          <w:sz w:val="28"/>
          <w:szCs w:val="28"/>
        </w:rPr>
        <w:t xml:space="preserve">мобильной </w:t>
      </w:r>
      <w:r w:rsidR="00E05133">
        <w:rPr>
          <w:rFonts w:ascii="Times New Roman" w:hAnsi="Times New Roman" w:cs="Times New Roman"/>
          <w:sz w:val="28"/>
          <w:szCs w:val="28"/>
        </w:rPr>
        <w:t>разработки</w:t>
      </w:r>
      <w:r w:rsidR="00405A46">
        <w:rPr>
          <w:rFonts w:ascii="Times New Roman" w:hAnsi="Times New Roman" w:cs="Times New Roman"/>
          <w:sz w:val="28"/>
          <w:szCs w:val="28"/>
        </w:rPr>
        <w:t xml:space="preserve"> </w:t>
      </w:r>
      <w:r w:rsidR="00405A46" w:rsidRPr="00405A46">
        <w:rPr>
          <w:rFonts w:ascii="Times New Roman" w:hAnsi="Times New Roman" w:cs="Times New Roman"/>
          <w:color w:val="000000" w:themeColor="text1"/>
          <w:sz w:val="28"/>
          <w:szCs w:val="28"/>
        </w:rPr>
        <w:t>маркетплейсов</w:t>
      </w:r>
      <w:r w:rsidR="00E05133">
        <w:rPr>
          <w:rFonts w:ascii="Times New Roman" w:hAnsi="Times New Roman" w:cs="Times New Roman"/>
          <w:sz w:val="28"/>
          <w:szCs w:val="28"/>
        </w:rPr>
        <w:t xml:space="preserve">, </w:t>
      </w:r>
      <w:r w:rsidR="00824B3F">
        <w:rPr>
          <w:rFonts w:ascii="Times New Roman" w:hAnsi="Times New Roman" w:cs="Times New Roman"/>
          <w:sz w:val="28"/>
          <w:szCs w:val="28"/>
        </w:rPr>
        <w:t>разработаем техническое задание</w:t>
      </w:r>
      <w:r w:rsidR="00E05133">
        <w:rPr>
          <w:rFonts w:ascii="Times New Roman" w:hAnsi="Times New Roman" w:cs="Times New Roman"/>
          <w:sz w:val="28"/>
          <w:szCs w:val="28"/>
        </w:rPr>
        <w:t xml:space="preserve"> для правильной реализации</w:t>
      </w:r>
      <w:r w:rsidR="00405A46">
        <w:rPr>
          <w:rFonts w:ascii="Times New Roman" w:hAnsi="Times New Roman" w:cs="Times New Roman"/>
          <w:sz w:val="28"/>
          <w:szCs w:val="28"/>
        </w:rPr>
        <w:t xml:space="preserve"> мобильного веб-приложения </w:t>
      </w:r>
      <w:r w:rsidR="00EE621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EE6218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="00E05133">
        <w:rPr>
          <w:rFonts w:ascii="Times New Roman" w:hAnsi="Times New Roman" w:cs="Times New Roman"/>
          <w:sz w:val="28"/>
          <w:szCs w:val="28"/>
        </w:rPr>
        <w:t>.</w:t>
      </w:r>
    </w:p>
    <w:p w14:paraId="54412904" w14:textId="4F797861" w:rsidR="00540BD3" w:rsidRDefault="00405A46" w:rsidP="00A60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я анализ</w:t>
      </w:r>
      <w:r w:rsidR="00540BD3">
        <w:rPr>
          <w:rFonts w:ascii="Times New Roman" w:hAnsi="Times New Roman" w:cs="Times New Roman"/>
          <w:sz w:val="28"/>
        </w:rPr>
        <w:t xml:space="preserve"> сегментирования целевой аудитории для салонов красоты, выясн</w:t>
      </w:r>
      <w:r w:rsidR="00824B3F">
        <w:rPr>
          <w:rFonts w:ascii="Times New Roman" w:hAnsi="Times New Roman" w:cs="Times New Roman"/>
          <w:sz w:val="28"/>
        </w:rPr>
        <w:t>и</w:t>
      </w:r>
      <w:r w:rsidR="00540BD3">
        <w:rPr>
          <w:rFonts w:ascii="Times New Roman" w:hAnsi="Times New Roman" w:cs="Times New Roman"/>
          <w:sz w:val="28"/>
        </w:rPr>
        <w:t xml:space="preserve">ли, что подавляющее число посетителей – это женщины и мужчины 25-45 лет. Но за последнее время выросло доля подростков 14-18 лет. </w:t>
      </w:r>
      <w:r w:rsidR="00294A4A">
        <w:rPr>
          <w:rFonts w:ascii="Times New Roman" w:hAnsi="Times New Roman" w:cs="Times New Roman"/>
          <w:sz w:val="28"/>
        </w:rPr>
        <w:t>Таким образом ц</w:t>
      </w:r>
      <w:r w:rsidR="00824B3F">
        <w:rPr>
          <w:rFonts w:ascii="Times New Roman" w:hAnsi="Times New Roman" w:cs="Times New Roman"/>
          <w:sz w:val="28"/>
        </w:rPr>
        <w:t xml:space="preserve">елевая аудитория приложения </w:t>
      </w:r>
      <w:r w:rsidR="00294A4A">
        <w:rPr>
          <w:rFonts w:ascii="Times New Roman" w:hAnsi="Times New Roman" w:cs="Times New Roman"/>
          <w:sz w:val="28"/>
        </w:rPr>
        <w:t>составляет</w:t>
      </w:r>
      <w:r w:rsidR="00824B3F">
        <w:rPr>
          <w:rFonts w:ascii="Times New Roman" w:hAnsi="Times New Roman" w:cs="Times New Roman"/>
          <w:sz w:val="28"/>
        </w:rPr>
        <w:t xml:space="preserve"> от 14 до 45 лет.</w:t>
      </w:r>
    </w:p>
    <w:p w14:paraId="7382CDC2" w14:textId="47F05797" w:rsidR="00540BD3" w:rsidRPr="00294A4A" w:rsidRDefault="00294A4A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A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0BD3" w:rsidRPr="0029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онная система </w:t>
      </w:r>
      <w:r w:rsidR="00653E57" w:rsidRPr="00294A4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ого нами маркетплейса для салонов красоты</w:t>
      </w:r>
      <w:r w:rsidR="00540BD3" w:rsidRPr="0029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представляться в виде</w:t>
      </w:r>
      <w:r w:rsidR="00653E57" w:rsidRPr="0029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го</w:t>
      </w:r>
      <w:r w:rsidR="00540BD3" w:rsidRPr="0029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приложения с пользовательским интерфейсом, серверной частью и базой данных.</w:t>
      </w:r>
    </w:p>
    <w:p w14:paraId="4C8982D5" w14:textId="77777777" w:rsidR="004A729B" w:rsidRDefault="00540BD3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ое </w:t>
      </w:r>
      <w:r w:rsidR="00653E57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е </w:t>
      </w: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приложение </w:t>
      </w:r>
      <w:r w:rsidR="00EE621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EE6218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, должно предоставлять сервис по созданию, хранению, обработки и выводу информации об услугах, салонов, контактной информации и новостях.</w:t>
      </w:r>
      <w:r w:rsidR="00890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1C8502" w14:textId="027BE131" w:rsidR="00540BD3" w:rsidRPr="00653E57" w:rsidRDefault="004A729B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ользователей</w:t>
      </w:r>
      <w:r w:rsidR="00890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мое мобильное веб-приложение является прототипом и содержит только клиентскую часть, где клиенту-пользователю предоставляется возможности, описанные ниже.</w:t>
      </w:r>
    </w:p>
    <w:p w14:paraId="6D278F8A" w14:textId="77777777" w:rsidR="00540BD3" w:rsidRPr="00653E57" w:rsidRDefault="00540BD3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Для доступа к сервису и возможности иметь личный кабинет нужно быть зарегистрированным пользователем. Для регистрации пользователя требуется отдельная форма, которая требует обязательного заполнения полей:</w:t>
      </w:r>
    </w:p>
    <w:p w14:paraId="21BA9E0A" w14:textId="77777777" w:rsidR="00540BD3" w:rsidRPr="00653E57" w:rsidRDefault="00540BD3" w:rsidP="00540BD3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фамилия и имя;</w:t>
      </w:r>
    </w:p>
    <w:p w14:paraId="0F4DB7AF" w14:textId="77777777" w:rsidR="00540BD3" w:rsidRPr="00653E57" w:rsidRDefault="00540BD3" w:rsidP="00540BD3">
      <w:pPr>
        <w:pStyle w:val="a5"/>
        <w:widowControl w:val="0"/>
        <w:numPr>
          <w:ilvl w:val="0"/>
          <w:numId w:val="6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.</w:t>
      </w:r>
    </w:p>
    <w:p w14:paraId="338C6414" w14:textId="2A46C9A1" w:rsidR="00540BD3" w:rsidRDefault="00540BD3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пешного входа в приложение, система перенаправляет пользователя на главную </w:t>
      </w:r>
      <w:proofErr w:type="spellStart"/>
      <w:r w:rsidRPr="00653E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dingpage</w:t>
      </w:r>
      <w:proofErr w:type="spellEnd"/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у, на которой ему представляется возможность доступа к информации и пользованию сервисом. Выделяется личный кабинет, где пользователь в разделе «Настройки» имеет право изменять и управлять своими данными и созданной информацией.</w:t>
      </w:r>
    </w:p>
    <w:p w14:paraId="7F36CC8B" w14:textId="77777777" w:rsidR="0070686F" w:rsidRDefault="0070686F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83340" w14:textId="6A5551FA" w:rsidR="00540BD3" w:rsidRPr="00653E57" w:rsidRDefault="00653E57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ая страница описания конкретного салона должна демонстрировать следующую информацию</w:t>
      </w:r>
      <w:r w:rsidR="00540BD3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02EBE1" w14:textId="77777777" w:rsidR="00540BD3" w:rsidRPr="00653E57" w:rsidRDefault="00540BD3" w:rsidP="00540BD3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е описание салона;</w:t>
      </w:r>
    </w:p>
    <w:p w14:paraId="391FD11C" w14:textId="77777777" w:rsidR="00540BD3" w:rsidRPr="00653E57" w:rsidRDefault="00540BD3" w:rsidP="00540BD3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14:paraId="14A5E5C2" w14:textId="77777777" w:rsidR="00540BD3" w:rsidRPr="00653E57" w:rsidRDefault="00540BD3" w:rsidP="00540BD3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карта.</w:t>
      </w:r>
    </w:p>
    <w:p w14:paraId="3B6BFB00" w14:textId="77777777" w:rsidR="00540BD3" w:rsidRPr="00653E57" w:rsidRDefault="00540BD3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выводятся краткие данные всех салонов и есть возможность перейти по ссылке на страницу подробного описания выбранного салона. </w:t>
      </w:r>
    </w:p>
    <w:p w14:paraId="3888F954" w14:textId="4DAE811B" w:rsidR="00540BD3" w:rsidRPr="00653E57" w:rsidRDefault="00653E57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описания конкретного салона необходимо предоставить подробную информацию о салоне:</w:t>
      </w:r>
    </w:p>
    <w:p w14:paraId="79D1EC8B" w14:textId="77777777" w:rsidR="00540BD3" w:rsidRPr="00653E57" w:rsidRDefault="00540BD3" w:rsidP="00540BD3">
      <w:pPr>
        <w:pStyle w:val="a5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е описание салона;</w:t>
      </w:r>
    </w:p>
    <w:p w14:paraId="056C9952" w14:textId="77777777" w:rsidR="00540BD3" w:rsidRPr="00653E57" w:rsidRDefault="00540BD3" w:rsidP="00540BD3">
      <w:pPr>
        <w:pStyle w:val="a5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услуги и их цены;</w:t>
      </w:r>
    </w:p>
    <w:p w14:paraId="324285FA" w14:textId="310E9E6F" w:rsidR="00540BD3" w:rsidRPr="00653E57" w:rsidRDefault="00540BD3" w:rsidP="00540BD3">
      <w:pPr>
        <w:pStyle w:val="a5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рейтинг</w:t>
      </w:r>
      <w:r w:rsidR="00653E57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она</w:t>
      </w: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1AA196" w14:textId="77777777" w:rsidR="00540BD3" w:rsidRPr="00653E57" w:rsidRDefault="00540BD3" w:rsidP="00540BD3">
      <w:pPr>
        <w:pStyle w:val="a5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собенностей салона;</w:t>
      </w:r>
    </w:p>
    <w:p w14:paraId="41B5C232" w14:textId="77777777" w:rsidR="00540BD3" w:rsidRPr="00653E57" w:rsidRDefault="00540BD3" w:rsidP="00540BD3">
      <w:pPr>
        <w:pStyle w:val="a5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галерея, карта;</w:t>
      </w:r>
    </w:p>
    <w:p w14:paraId="74E7D5AC" w14:textId="77777777" w:rsidR="00540BD3" w:rsidRPr="00653E57" w:rsidRDefault="00540BD3" w:rsidP="00540BD3">
      <w:pPr>
        <w:pStyle w:val="a5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ая информация;</w:t>
      </w:r>
    </w:p>
    <w:p w14:paraId="7CFD1BB2" w14:textId="77777777" w:rsidR="00540BD3" w:rsidRPr="00653E57" w:rsidRDefault="00540BD3" w:rsidP="00540BD3">
      <w:pPr>
        <w:pStyle w:val="a5"/>
        <w:widowControl w:val="0"/>
        <w:numPr>
          <w:ilvl w:val="0"/>
          <w:numId w:val="8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отзывы.</w:t>
      </w:r>
    </w:p>
    <w:p w14:paraId="151C7161" w14:textId="467C1751" w:rsidR="00540BD3" w:rsidRPr="00653E57" w:rsidRDefault="00540BD3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53E57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оиска необходимо выводить информацию о всех интересующих салонах, а также осуществлять поиск по определенным категориям.</w:t>
      </w:r>
    </w:p>
    <w:p w14:paraId="7F36577F" w14:textId="3A051CB1" w:rsidR="00540BD3" w:rsidRPr="00653E57" w:rsidRDefault="00653E57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понравившихся салонов должна демонстрировать краткую информацию:</w:t>
      </w:r>
    </w:p>
    <w:p w14:paraId="62C7AB5B" w14:textId="77777777" w:rsidR="00540BD3" w:rsidRPr="00653E57" w:rsidRDefault="00540BD3" w:rsidP="00540BD3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е описание салона;</w:t>
      </w:r>
    </w:p>
    <w:p w14:paraId="2105A497" w14:textId="77777777" w:rsidR="00540BD3" w:rsidRPr="00653E57" w:rsidRDefault="00540BD3" w:rsidP="00540BD3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14:paraId="70880939" w14:textId="77777777" w:rsidR="00540BD3" w:rsidRPr="00653E57" w:rsidRDefault="00540BD3" w:rsidP="00540BD3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карта.</w:t>
      </w:r>
    </w:p>
    <w:p w14:paraId="2DD6BDC7" w14:textId="73B5AB1A" w:rsidR="00540BD3" w:rsidRPr="00653E57" w:rsidRDefault="00540BD3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уведомлений </w:t>
      </w:r>
      <w:r w:rsidR="00653E57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выводиться </w:t>
      </w: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все уведомления записей в выбранный салон.</w:t>
      </w:r>
    </w:p>
    <w:p w14:paraId="223B4EB1" w14:textId="5F965FD7" w:rsidR="00540BD3" w:rsidRPr="00653E57" w:rsidRDefault="00540BD3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бора соответствующего салона система </w:t>
      </w:r>
      <w:r w:rsidR="00653E57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открывать </w:t>
      </w: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ую форму для записи, </w:t>
      </w:r>
      <w:r w:rsidR="00653E57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включающую</w:t>
      </w: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469625" w14:textId="4FF509E5" w:rsidR="00540BD3" w:rsidRPr="00653E57" w:rsidRDefault="00540BD3" w:rsidP="00540BD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</w:t>
      </w:r>
      <w:r w:rsidR="00653E57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е салоном</w:t>
      </w: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FAEBF9" w14:textId="77777777" w:rsidR="00540BD3" w:rsidRPr="00653E57" w:rsidRDefault="00540BD3" w:rsidP="00540BD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а и время;</w:t>
      </w:r>
    </w:p>
    <w:p w14:paraId="1D3D23B9" w14:textId="77777777" w:rsidR="00540BD3" w:rsidRPr="00653E57" w:rsidRDefault="00540BD3" w:rsidP="00540BD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салон;</w:t>
      </w:r>
    </w:p>
    <w:p w14:paraId="4D904387" w14:textId="77777777" w:rsidR="00540BD3" w:rsidRPr="00653E57" w:rsidRDefault="00540BD3" w:rsidP="00540BD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адрес;</w:t>
      </w:r>
    </w:p>
    <w:p w14:paraId="327B8249" w14:textId="0000E7DE" w:rsidR="00540BD3" w:rsidRPr="00653E57" w:rsidRDefault="00540BD3" w:rsidP="00540BD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</w:t>
      </w:r>
      <w:r w:rsidR="00653E57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. </w:t>
      </w:r>
    </w:p>
    <w:p w14:paraId="4B3DC8A1" w14:textId="3D156A62" w:rsidR="00540BD3" w:rsidRPr="00653E57" w:rsidRDefault="004A729B" w:rsidP="00540B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540BD3"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необходимо автоматизировать:</w:t>
      </w:r>
    </w:p>
    <w:p w14:paraId="1C4693A5" w14:textId="77777777" w:rsidR="00540BD3" w:rsidRPr="00653E57" w:rsidRDefault="00540BD3" w:rsidP="00540BD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Поиск и выбор салонов – данная функция предназначена для поиска салонов, информация о которых хранится в базе данных. Пользователь делает запрос и моментально получает необходимую информацию.</w:t>
      </w:r>
    </w:p>
    <w:p w14:paraId="5A9ADB89" w14:textId="77777777" w:rsidR="00540BD3" w:rsidRPr="00653E57" w:rsidRDefault="00540BD3" w:rsidP="00540BD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Выбор услуг – данная функция предназначена для самостоятельного просмотра и выбора услуг предоставляемые салонами, а также просмотра цены услуг и характеристик салонов.</w:t>
      </w:r>
    </w:p>
    <w:p w14:paraId="01E4F243" w14:textId="77777777" w:rsidR="00540BD3" w:rsidRPr="00653E57" w:rsidRDefault="00540BD3" w:rsidP="00540BD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Выбор даты и времени – данная функция предназначена для самостоятельного выбора только доступной даты с временем записи.</w:t>
      </w:r>
    </w:p>
    <w:p w14:paraId="472E9F80" w14:textId="77777777" w:rsidR="00540BD3" w:rsidRPr="00653E57" w:rsidRDefault="00540BD3" w:rsidP="00540BD3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57">
        <w:rPr>
          <w:rFonts w:ascii="Times New Roman" w:hAnsi="Times New Roman" w:cs="Times New Roman"/>
          <w:color w:val="000000" w:themeColor="text1"/>
          <w:sz w:val="28"/>
          <w:szCs w:val="28"/>
        </w:rPr>
        <w:t>Запись – автоматическая запись, без вмешивания третьих лиц.</w:t>
      </w:r>
    </w:p>
    <w:p w14:paraId="018D3EA2" w14:textId="4EE5F107" w:rsidR="007E1F7A" w:rsidRDefault="000C54CD" w:rsidP="000C5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Таким образом,</w:t>
      </w:r>
      <w:r w:rsidR="000930B8">
        <w:rPr>
          <w:rFonts w:ascii="Times New Roman" w:hAnsi="Times New Roman" w:cs="Times New Roman"/>
          <w:sz w:val="28"/>
        </w:rPr>
        <w:t xml:space="preserve"> на основе </w:t>
      </w:r>
      <w:r w:rsidR="000930B8">
        <w:rPr>
          <w:rFonts w:ascii="Times New Roman" w:hAnsi="Times New Roman" w:cs="Times New Roman"/>
          <w:sz w:val="28"/>
          <w:szCs w:val="28"/>
        </w:rPr>
        <w:t xml:space="preserve">важных аспектов предметной области мобильной разработки </w:t>
      </w:r>
      <w:r w:rsidR="000930B8" w:rsidRPr="00405A46">
        <w:rPr>
          <w:rFonts w:ascii="Times New Roman" w:hAnsi="Times New Roman" w:cs="Times New Roman"/>
          <w:color w:val="000000" w:themeColor="text1"/>
          <w:sz w:val="28"/>
          <w:szCs w:val="28"/>
        </w:rPr>
        <w:t>маркетплейсов</w:t>
      </w:r>
      <w:r w:rsidR="000930B8">
        <w:rPr>
          <w:rFonts w:ascii="Times New Roman" w:hAnsi="Times New Roman" w:cs="Times New Roman"/>
          <w:sz w:val="28"/>
          <w:szCs w:val="28"/>
        </w:rPr>
        <w:t xml:space="preserve">, разработали техническое задание для правильной реализации мобильного веб-приложения </w:t>
      </w:r>
      <w:r w:rsidR="000930B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3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0930B8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0930B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</w:t>
      </w:r>
      <w:r w:rsidR="000930B8" w:rsidRPr="007068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0686F" w:rsidRPr="007068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65C661E" w14:textId="25207315" w:rsidR="0070686F" w:rsidRPr="004E5794" w:rsidRDefault="0070686F" w:rsidP="0070686F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42168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Pr="006A1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</w:t>
      </w:r>
      <w:r w:rsidRPr="004E57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языка и </w:t>
      </w:r>
      <w:r w:rsidRPr="004E57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еды разработк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бильного веб-прилож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rket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lace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FA3B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салонов красоты</w:t>
      </w:r>
      <w:bookmarkEnd w:id="6"/>
      <w:r w:rsidRPr="004E57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1C67F2B" w14:textId="77777777" w:rsidR="0070686F" w:rsidRDefault="0070686F" w:rsidP="0070686F">
      <w:pPr>
        <w:tabs>
          <w:tab w:val="left" w:pos="1134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мобильного веб-приложения «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ь два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proofErr w:type="spellStart"/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09482C" w14:textId="77777777" w:rsidR="0070686F" w:rsidRPr="00627BE6" w:rsidRDefault="0070686F" w:rsidP="007068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4A64CA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ий </w:t>
      </w: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овый язык программирования высокого уровня. Он отличается </w:t>
      </w:r>
      <w:proofErr w:type="spellStart"/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мультипарадигменностью</w:t>
      </w:r>
      <w:proofErr w:type="spellEnd"/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чь идет о поддерж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но</w:t>
      </w: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иентиров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. Чаще всего язык используется для создания интерактивных веб-страниц и приложений.</w:t>
      </w:r>
    </w:p>
    <w:p w14:paraId="7A2298A0" w14:textId="77777777" w:rsidR="0070686F" w:rsidRPr="00627BE6" w:rsidRDefault="0070686F" w:rsidP="007068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ен благодаря своим свойствам, а именно: </w:t>
      </w:r>
    </w:p>
    <w:p w14:paraId="1C461E66" w14:textId="77777777" w:rsidR="0070686F" w:rsidRPr="00627BE6" w:rsidRDefault="0070686F" w:rsidP="0070686F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скриптов всеми популярными браузерами; полная интеграция с вёрсткой страниц (HTML+CSS) и серверной частью (</w:t>
      </w:r>
      <w:proofErr w:type="spellStart"/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4908F4AA" w14:textId="77777777" w:rsidR="0070686F" w:rsidRPr="00627BE6" w:rsidRDefault="0070686F" w:rsidP="0070686F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 </w:t>
      </w:r>
    </w:p>
    <w:p w14:paraId="779EEDC7" w14:textId="77777777" w:rsidR="0070686F" w:rsidRPr="00627BE6" w:rsidRDefault="0070686F" w:rsidP="0070686F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BE6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форм, выбор действий, активация кнопок, проверки ввода, реагирование на наведение / клики мыши и т.п. это даёт потрясающий уровень юзабилити.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2714EB33" w14:textId="77777777" w:rsidR="0070686F" w:rsidRPr="00895B17" w:rsidRDefault="0070686F" w:rsidP="007068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парадигмаль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программирования. Полностью поддерживающий объектно-ориентированное, структурное, обобщенное, функциональное программировани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ощает написание кода делает разработку быстрой, потому что обладает динамической типизацией, автоматическим видением памяти, привязкой типов данных и др.</w:t>
      </w:r>
    </w:p>
    <w:p w14:paraId="688FB966" w14:textId="357D161F" w:rsidR="0070686F" w:rsidRPr="0070686F" w:rsidRDefault="0070686F" w:rsidP="0070686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качестве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сред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разработки выбра</w:t>
      </w:r>
      <w:r w:rsidRPr="0070686F">
        <w:rPr>
          <w:rFonts w:ascii="Times New Roman" w:hAnsi="Times New Roman" w:cs="Times New Roman"/>
          <w:sz w:val="28"/>
          <w:szCs w:val="28"/>
        </w:rPr>
        <w:t xml:space="preserve">л </w:t>
      </w:r>
      <w:r w:rsidRPr="0070686F">
        <w:rPr>
          <w:rFonts w:ascii="Times New Roman" w:hAnsi="Times New Roman" w:cs="Times New Roman"/>
          <w:sz w:val="28"/>
        </w:rPr>
        <w:t>программу</w:t>
      </w:r>
      <w:r w:rsidRPr="0070686F">
        <w:rPr>
          <w:rFonts w:ascii="Times New Roman" w:hAnsi="Times New Roman" w:cs="Times New Roman"/>
          <w:noProof/>
          <w:sz w:val="36"/>
          <w:szCs w:val="28"/>
        </w:rPr>
        <w:t xml:space="preserve"> 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Android Studio </w:t>
      </w:r>
      <w:r w:rsidRPr="007068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интегрированна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сред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а (IDE)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дл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разработки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мобильного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софт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а в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операционной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систем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Андрои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д. </w:t>
      </w:r>
    </w:p>
    <w:p w14:paraId="6CC86EE5" w14:textId="2B6A6344" w:rsidR="0070686F" w:rsidRPr="0070686F" w:rsidRDefault="0070686F" w:rsidP="00706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ограмм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встрое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эмулятор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зволяющ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й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овери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ь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корректную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боту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я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устройств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х с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зным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экранам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с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зличным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оотношениям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торон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Отличительн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особеннос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ь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эмулятор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 –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осмотр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иблизительны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х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казателе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й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оизводительност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запуск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я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амы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х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пулярных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устройств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.</w:t>
      </w:r>
    </w:p>
    <w:p w14:paraId="60533629" w14:textId="68097633" w:rsidR="0070686F" w:rsidRPr="0070686F" w:rsidRDefault="0070686F" w:rsidP="00706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ред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зработк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дл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й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Android Studio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следне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й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верси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тал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астоящему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удобн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й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даже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дл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ачинающих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зработчик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. В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ограмм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еализован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ы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вс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овременны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редств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дл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упаковк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код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ег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маркировк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73519D2E" w14:textId="57BACFE1" w:rsidR="0070686F" w:rsidRPr="0070686F" w:rsidRDefault="0070686F" w:rsidP="007068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Локализац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й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тановится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ущественн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ощ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с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функцией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SDK,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котор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такж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входи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еречень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достоинств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Android Studio.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вяз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ь с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целев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й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аудиторией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я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сл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ег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елиз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може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еализова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ь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инструмен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о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компани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Google – Google Cloud Messaging.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ред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зработк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ддерживае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боту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ескольким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языкам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ограммирования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к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которы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относятс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амы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пулярные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– C/C++, Java.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Тестирование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корректност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боты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новы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х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иг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,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утили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их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оизводительност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т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й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ил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иной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истем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,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роисходи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епосредственн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в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эмулятор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. В Android Studio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аходитс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достаточн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больш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биб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pacing w:val="-20"/>
          <w:sz w:val="28"/>
          <w:szCs w:val="28"/>
          <w:lang w:eastAsia="ru-RU"/>
        </w:rPr>
        <w:t>л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иотек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готовым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шаблонам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и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компонентам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дл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зработк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Дл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еопытны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/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ачинающих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зработчик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пециальн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оздан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уководств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п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использовани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ю Android Studio,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размещенн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официально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сай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color w:val="000000" w:themeColor="text1"/>
          <w:sz w:val="28"/>
          <w:szCs w:val="28"/>
          <w:lang w:eastAsia="ru-RU"/>
        </w:rPr>
        <w:t>утилит</w:t>
      </w:r>
      <w:r w:rsidRPr="007068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Pr="007068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D07E932" w14:textId="77777777" w:rsidR="0070686F" w:rsidRPr="0070686F" w:rsidRDefault="0070686F" w:rsidP="0070686F">
      <w:pPr>
        <w:tabs>
          <w:tab w:val="left" w:pos="1134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любого вида дизайна приложений, специалисты рекомендуют использовать графический редактор, который умеет работать со слоями, чтобы грамотно взаимодействовать с изображениями и другими элементами дизайн-макета или прототипа. Почти весь современный софт обладает солидным набором инструментов, в которых можно легко запутаться, поэтому следует выбирать программные продукты с отличным функционалом для разработки дизайна, но в то же время, с интуитивно понятным интерфейсом. Таковым является продукт </w:t>
      </w:r>
      <w:r w:rsidRPr="007068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Pr="0070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8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Pr="0070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рограмма профессиональных дизайнеров для всех, кот связан с отрисовкой макета приложения, сайта, редактирования или обработки графических изображений. В данном программном продукте можно рисовать графику сайтов и приложений, добавлять картинки, тексты, тонко настраивая элементы с помощью панели инструментов. Удобство сервиса заключается в автоматической генерации стилей для продукта. Пользователю достаточно добавить картинку, отрегулировать опции в панели и сразу будет виден результат в стилях.</w:t>
      </w:r>
    </w:p>
    <w:p w14:paraId="5389E3D4" w14:textId="77777777" w:rsidR="0070686F" w:rsidRDefault="0070686F" w:rsidP="0070686F">
      <w:pPr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</w:pPr>
      <w:r w:rsidRPr="00627BE6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Интерфейс – это иными словами оформление, то, как выглядит приложение либо сайт внешне, его оболочка. Причём это не просто то, как он выглядит, а именно </w:t>
      </w:r>
      <w:r w:rsidRPr="00627BE6">
        <w:rPr>
          <w:rFonts w:ascii="Times New Roman" w:eastAsia="Lucida Sans Unicode" w:hAnsi="Times New Roman" w:cs="Times New Roman"/>
          <w:bCs/>
          <w:color w:val="000000" w:themeColor="text1"/>
          <w:sz w:val="28"/>
          <w:szCs w:val="28"/>
        </w:rPr>
        <w:t>его системная структура</w:t>
      </w:r>
      <w:r w:rsidRPr="00627BE6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. Интерфейсы являются основой взаимодействия всех современных информационных систем.</w:t>
      </w:r>
    </w:p>
    <w:p w14:paraId="6BF60C7C" w14:textId="77777777" w:rsidR="0070686F" w:rsidRPr="00834C2C" w:rsidRDefault="0070686F" w:rsidP="00706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C2C">
        <w:rPr>
          <w:rFonts w:ascii="Times New Roman" w:hAnsi="Times New Roman" w:cs="Times New Roman"/>
          <w:color w:val="000000" w:themeColor="text1"/>
          <w:sz w:val="28"/>
        </w:rPr>
        <w:t xml:space="preserve">Таким образом, в качестве языка программирования для разработки мобильного веб-приложения «Market </w:t>
      </w:r>
      <w:proofErr w:type="spellStart"/>
      <w:r w:rsidRPr="00834C2C">
        <w:rPr>
          <w:rFonts w:ascii="Times New Roman" w:hAnsi="Times New Roman" w:cs="Times New Roman"/>
          <w:color w:val="000000" w:themeColor="text1"/>
          <w:sz w:val="28"/>
        </w:rPr>
        <w:t>place</w:t>
      </w:r>
      <w:proofErr w:type="spellEnd"/>
      <w:r w:rsidRPr="00834C2C">
        <w:rPr>
          <w:rFonts w:ascii="Times New Roman" w:hAnsi="Times New Roman" w:cs="Times New Roman"/>
          <w:color w:val="000000" w:themeColor="text1"/>
          <w:sz w:val="28"/>
        </w:rPr>
        <w:t xml:space="preserve">» для салонов красоты были выбраны </w:t>
      </w:r>
      <w:r w:rsidRPr="00834C2C">
        <w:rPr>
          <w:rFonts w:ascii="Times New Roman" w:hAnsi="Times New Roman" w:cs="Times New Roman"/>
          <w:color w:val="000000" w:themeColor="text1"/>
          <w:sz w:val="28"/>
          <w:lang w:val="en-US"/>
        </w:rPr>
        <w:t>JavaScript</w:t>
      </w:r>
      <w:r w:rsidRPr="00834C2C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834C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834C2C">
        <w:rPr>
          <w:rFonts w:ascii="Times New Roman" w:hAnsi="Times New Roman" w:cs="Times New Roman"/>
          <w:color w:val="000000" w:themeColor="text1"/>
          <w:sz w:val="28"/>
        </w:rPr>
        <w:t xml:space="preserve">, а в качестве разработки дизайна пользовательского интерфейса данного приложения </w:t>
      </w:r>
      <w:proofErr w:type="spellStart"/>
      <w:r w:rsidRPr="00834C2C">
        <w:rPr>
          <w:rFonts w:ascii="Times New Roman" w:hAnsi="Times New Roman" w:cs="Times New Roman"/>
          <w:color w:val="000000" w:themeColor="text1"/>
          <w:sz w:val="28"/>
          <w:lang w:val="en-US"/>
        </w:rPr>
        <w:t>AdobePhotoshop</w:t>
      </w:r>
      <w:proofErr w:type="spellEnd"/>
      <w:r w:rsidRPr="00BC27E8">
        <w:rPr>
          <w:rFonts w:ascii="Times New Roman" w:hAnsi="Times New Roman" w:cs="Times New Roman"/>
          <w:color w:val="000000" w:themeColor="text1"/>
          <w:sz w:val="28"/>
        </w:rPr>
        <w:t xml:space="preserve"> [10]</w:t>
      </w:r>
      <w:r w:rsidRPr="00834C2C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834C2C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Visual</w:t>
      </w:r>
      <w:r w:rsidRPr="00834C2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4C2C">
        <w:rPr>
          <w:rFonts w:ascii="Times New Roman" w:hAnsi="Times New Roman" w:cs="Times New Roman"/>
          <w:color w:val="000000" w:themeColor="text1"/>
          <w:sz w:val="28"/>
          <w:lang w:val="en-US"/>
        </w:rPr>
        <w:t>Studio</w:t>
      </w:r>
      <w:r w:rsidRPr="00834C2C">
        <w:rPr>
          <w:rFonts w:ascii="Times New Roman" w:hAnsi="Times New Roman" w:cs="Times New Roman"/>
          <w:color w:val="000000" w:themeColor="text1"/>
          <w:sz w:val="28"/>
        </w:rPr>
        <w:t>.</w:t>
      </w:r>
      <w:r w:rsidRPr="00834C2C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 Приложение взаимодействует с БД используя </w:t>
      </w:r>
      <w:r w:rsidRPr="00834C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834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оздает некую виртуальную базу, запросы которой, преобразуется из программного кода </w:t>
      </w:r>
      <w:r w:rsidRPr="00834C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834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34C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834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.</w:t>
      </w:r>
    </w:p>
    <w:p w14:paraId="088EBAB8" w14:textId="5A5C4E5F" w:rsidR="007E1F7A" w:rsidRDefault="00890EA8" w:rsidP="007E1F7A">
      <w:pPr>
        <w:pStyle w:val="2"/>
        <w:spacing w:before="240" w:after="24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74216814"/>
      <w:r>
        <w:rPr>
          <w:rFonts w:ascii="Times New Roman" w:hAnsi="Times New Roman" w:cs="Times New Roman"/>
          <w:b/>
          <w:color w:val="000000" w:themeColor="text1"/>
          <w:sz w:val="28"/>
        </w:rPr>
        <w:t>1.5</w:t>
      </w:r>
      <w:r w:rsidR="007E1F7A" w:rsidRPr="00020218">
        <w:rPr>
          <w:rFonts w:ascii="Times New Roman" w:hAnsi="Times New Roman" w:cs="Times New Roman"/>
          <w:b/>
          <w:color w:val="000000" w:themeColor="text1"/>
          <w:sz w:val="28"/>
        </w:rPr>
        <w:t xml:space="preserve"> Вывод по </w:t>
      </w:r>
      <w:r w:rsidR="00746E7C">
        <w:rPr>
          <w:rFonts w:ascii="Times New Roman" w:hAnsi="Times New Roman" w:cs="Times New Roman"/>
          <w:b/>
          <w:color w:val="000000" w:themeColor="text1"/>
          <w:sz w:val="28"/>
        </w:rPr>
        <w:t xml:space="preserve">первому </w:t>
      </w:r>
      <w:r w:rsidR="007E1F7A" w:rsidRPr="00020218">
        <w:rPr>
          <w:rFonts w:ascii="Times New Roman" w:hAnsi="Times New Roman" w:cs="Times New Roman"/>
          <w:b/>
          <w:color w:val="000000" w:themeColor="text1"/>
          <w:sz w:val="28"/>
        </w:rPr>
        <w:t>разделу</w:t>
      </w:r>
      <w:bookmarkEnd w:id="7"/>
    </w:p>
    <w:p w14:paraId="5D32B37B" w14:textId="62B2FDF6" w:rsidR="00A073AB" w:rsidRDefault="00485653" w:rsidP="00020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был </w:t>
      </w:r>
      <w:r>
        <w:rPr>
          <w:rFonts w:ascii="Times New Roman" w:hAnsi="Times New Roman" w:cs="Times New Roman"/>
          <w:sz w:val="28"/>
          <w:szCs w:val="28"/>
        </w:rPr>
        <w:t>осуществлен анализ предметной области, для разрабатываемого мобильного веб-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BC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алонов красоты. Определена а</w:t>
      </w:r>
      <w:r w:rsidR="00A073AB" w:rsidRPr="00AD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а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разработки, которая </w:t>
      </w:r>
      <w:r w:rsidR="00A073AB" w:rsidRPr="00AD6C23">
        <w:rPr>
          <w:rFonts w:ascii="Times New Roman" w:hAnsi="Times New Roman" w:cs="Times New Roman"/>
          <w:color w:val="000000" w:themeColor="text1"/>
          <w:sz w:val="28"/>
          <w:szCs w:val="28"/>
        </w:rPr>
        <w:t>подкрепляется новыми возможностями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программных продукт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073AB" w:rsidRPr="008B603E">
        <w:rPr>
          <w:rFonts w:ascii="Times New Roman" w:hAnsi="Times New Roman" w:cs="Times New Roman"/>
          <w:sz w:val="28"/>
          <w:szCs w:val="28"/>
        </w:rPr>
        <w:t xml:space="preserve">оскольку на отечественном рынке </w:t>
      </w:r>
      <w:r w:rsidR="00A073AB">
        <w:rPr>
          <w:rFonts w:ascii="Times New Roman" w:hAnsi="Times New Roman" w:cs="Times New Roman"/>
          <w:sz w:val="28"/>
          <w:szCs w:val="28"/>
        </w:rPr>
        <w:t>разработка веб-приложений для электронной</w:t>
      </w:r>
      <w:r w:rsidR="00A073AB" w:rsidRPr="008B603E">
        <w:rPr>
          <w:rFonts w:ascii="Times New Roman" w:hAnsi="Times New Roman" w:cs="Times New Roman"/>
          <w:sz w:val="28"/>
          <w:szCs w:val="28"/>
        </w:rPr>
        <w:t xml:space="preserve"> коммерция являе</w:t>
      </w:r>
      <w:r w:rsidR="00020218">
        <w:rPr>
          <w:rFonts w:ascii="Times New Roman" w:hAnsi="Times New Roman" w:cs="Times New Roman"/>
          <w:sz w:val="28"/>
          <w:szCs w:val="28"/>
        </w:rPr>
        <w:t>тся относительно новым явлением.</w:t>
      </w:r>
    </w:p>
    <w:p w14:paraId="08EEDCD1" w14:textId="685F03A7" w:rsidR="00A073AB" w:rsidRDefault="00020218" w:rsidP="00020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ли</w:t>
      </w:r>
      <w:r w:rsidR="00A073AB">
        <w:rPr>
          <w:rFonts w:ascii="Times New Roman" w:hAnsi="Times New Roman" w:cs="Times New Roman"/>
          <w:sz w:val="28"/>
          <w:szCs w:val="28"/>
        </w:rPr>
        <w:t xml:space="preserve"> три современные базовые программные модели реализации маркетплейсов – 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73AB" w:rsidRPr="00224117">
        <w:rPr>
          <w:rFonts w:ascii="Times New Roman" w:hAnsi="Times New Roman" w:cs="Times New Roman"/>
          <w:sz w:val="28"/>
          <w:szCs w:val="28"/>
        </w:rPr>
        <w:t>2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73AB" w:rsidRPr="00224117">
        <w:rPr>
          <w:rFonts w:ascii="Times New Roman" w:hAnsi="Times New Roman" w:cs="Times New Roman"/>
          <w:sz w:val="28"/>
          <w:szCs w:val="28"/>
        </w:rPr>
        <w:t xml:space="preserve"> (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A073AB" w:rsidRPr="00224117">
        <w:rPr>
          <w:rFonts w:ascii="Times New Roman" w:hAnsi="Times New Roman" w:cs="Times New Roman"/>
          <w:sz w:val="28"/>
          <w:szCs w:val="28"/>
        </w:rPr>
        <w:t>-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073AB" w:rsidRPr="00224117">
        <w:rPr>
          <w:rFonts w:ascii="Times New Roman" w:hAnsi="Times New Roman" w:cs="Times New Roman"/>
          <w:sz w:val="28"/>
          <w:szCs w:val="28"/>
        </w:rPr>
        <w:t>-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A073AB" w:rsidRPr="00224117">
        <w:rPr>
          <w:rFonts w:ascii="Times New Roman" w:hAnsi="Times New Roman" w:cs="Times New Roman"/>
          <w:sz w:val="28"/>
          <w:szCs w:val="28"/>
        </w:rPr>
        <w:t xml:space="preserve">); 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73AB" w:rsidRPr="00224117">
        <w:rPr>
          <w:rFonts w:ascii="Times New Roman" w:hAnsi="Times New Roman" w:cs="Times New Roman"/>
          <w:sz w:val="28"/>
          <w:szCs w:val="28"/>
        </w:rPr>
        <w:t>2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73AB" w:rsidRPr="00224117">
        <w:rPr>
          <w:rFonts w:ascii="Times New Roman" w:hAnsi="Times New Roman" w:cs="Times New Roman"/>
          <w:sz w:val="28"/>
          <w:szCs w:val="28"/>
        </w:rPr>
        <w:t xml:space="preserve"> (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A073AB" w:rsidRPr="00224117">
        <w:rPr>
          <w:rFonts w:ascii="Times New Roman" w:hAnsi="Times New Roman" w:cs="Times New Roman"/>
          <w:sz w:val="28"/>
          <w:szCs w:val="28"/>
        </w:rPr>
        <w:t>-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073AB" w:rsidRPr="00224117">
        <w:rPr>
          <w:rFonts w:ascii="Times New Roman" w:hAnsi="Times New Roman" w:cs="Times New Roman"/>
          <w:sz w:val="28"/>
          <w:szCs w:val="28"/>
        </w:rPr>
        <w:t>-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A073AB" w:rsidRPr="00224117">
        <w:rPr>
          <w:rFonts w:ascii="Times New Roman" w:hAnsi="Times New Roman" w:cs="Times New Roman"/>
          <w:sz w:val="28"/>
          <w:szCs w:val="28"/>
        </w:rPr>
        <w:t xml:space="preserve">); 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73AB" w:rsidRPr="00224117">
        <w:rPr>
          <w:rFonts w:ascii="Times New Roman" w:hAnsi="Times New Roman" w:cs="Times New Roman"/>
          <w:sz w:val="28"/>
          <w:szCs w:val="28"/>
        </w:rPr>
        <w:t>2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73AB" w:rsidRPr="00224117">
        <w:rPr>
          <w:rFonts w:ascii="Times New Roman" w:hAnsi="Times New Roman" w:cs="Times New Roman"/>
          <w:sz w:val="28"/>
          <w:szCs w:val="28"/>
        </w:rPr>
        <w:t xml:space="preserve"> (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A073AB" w:rsidRPr="00224117">
        <w:rPr>
          <w:rFonts w:ascii="Times New Roman" w:hAnsi="Times New Roman" w:cs="Times New Roman"/>
          <w:sz w:val="28"/>
          <w:szCs w:val="28"/>
        </w:rPr>
        <w:t>-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073AB" w:rsidRPr="00224117">
        <w:rPr>
          <w:rFonts w:ascii="Times New Roman" w:hAnsi="Times New Roman" w:cs="Times New Roman"/>
          <w:sz w:val="28"/>
          <w:szCs w:val="28"/>
        </w:rPr>
        <w:t>-</w:t>
      </w:r>
      <w:r w:rsidR="00A073AB" w:rsidRPr="008B603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A073AB" w:rsidRPr="00224117">
        <w:rPr>
          <w:rFonts w:ascii="Times New Roman" w:hAnsi="Times New Roman" w:cs="Times New Roman"/>
          <w:sz w:val="28"/>
          <w:szCs w:val="28"/>
        </w:rPr>
        <w:t>)</w:t>
      </w:r>
      <w:r w:rsidR="00A073AB">
        <w:rPr>
          <w:rFonts w:ascii="Times New Roman" w:hAnsi="Times New Roman" w:cs="Times New Roman"/>
          <w:sz w:val="28"/>
          <w:szCs w:val="28"/>
        </w:rPr>
        <w:t xml:space="preserve">, их реализацию в приложениях, а также </w:t>
      </w:r>
      <w:r>
        <w:rPr>
          <w:rFonts w:ascii="Times New Roman" w:hAnsi="Times New Roman" w:cs="Times New Roman"/>
          <w:sz w:val="28"/>
          <w:szCs w:val="28"/>
        </w:rPr>
        <w:t>разобрали</w:t>
      </w:r>
      <w:r w:rsidR="00A07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 приложений и </w:t>
      </w:r>
      <w:r w:rsidR="00A073AB">
        <w:rPr>
          <w:rFonts w:ascii="Times New Roman" w:hAnsi="Times New Roman" w:cs="Times New Roman"/>
          <w:sz w:val="28"/>
          <w:szCs w:val="28"/>
        </w:rPr>
        <w:t>их полное техническое обоснование с точки зрения разработчика</w:t>
      </w:r>
      <w:r w:rsidR="00C138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A073AB">
        <w:rPr>
          <w:rFonts w:ascii="Times New Roman" w:hAnsi="Times New Roman" w:cs="Times New Roman"/>
          <w:sz w:val="28"/>
          <w:szCs w:val="28"/>
        </w:rPr>
        <w:t xml:space="preserve">предметной области мобильной разработки </w:t>
      </w:r>
      <w:r w:rsidR="00A073AB" w:rsidRPr="00405A46">
        <w:rPr>
          <w:rFonts w:ascii="Times New Roman" w:hAnsi="Times New Roman" w:cs="Times New Roman"/>
          <w:color w:val="000000" w:themeColor="text1"/>
          <w:sz w:val="28"/>
          <w:szCs w:val="28"/>
        </w:rPr>
        <w:t>маркетплейсов</w:t>
      </w:r>
      <w:r w:rsidR="00A07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ли</w:t>
      </w:r>
      <w:r w:rsidR="00A073AB">
        <w:rPr>
          <w:rFonts w:ascii="Times New Roman" w:hAnsi="Times New Roman" w:cs="Times New Roman"/>
          <w:sz w:val="28"/>
          <w:szCs w:val="28"/>
        </w:rPr>
        <w:t xml:space="preserve"> техническое задание для правильной реализации мобильного веб-приложения </w:t>
      </w:r>
      <w:r w:rsidR="00A073AB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73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A073AB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3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A073AB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="00A073AB">
        <w:rPr>
          <w:rFonts w:ascii="Times New Roman" w:hAnsi="Times New Roman" w:cs="Times New Roman"/>
          <w:sz w:val="28"/>
          <w:szCs w:val="28"/>
        </w:rPr>
        <w:t>.</w:t>
      </w:r>
    </w:p>
    <w:p w14:paraId="452F70F3" w14:textId="201C0CA4" w:rsidR="00C138EA" w:rsidRPr="00F51425" w:rsidRDefault="00C138EA" w:rsidP="00C138E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ли обоснование выбора языков и сред разработок. 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мобильного веб-приложения «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салонов красоты использовалось два языка программирования </w:t>
      </w:r>
      <w:proofErr w:type="spellStart"/>
      <w:r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C4ABFE" w14:textId="0C4BADDE" w:rsidR="00C138EA" w:rsidRDefault="00C138EA" w:rsidP="00020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качестве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сред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разработки выбра</w:t>
      </w:r>
      <w:r w:rsidRPr="0070686F">
        <w:rPr>
          <w:rFonts w:ascii="Times New Roman" w:hAnsi="Times New Roman" w:cs="Times New Roman"/>
          <w:sz w:val="28"/>
          <w:szCs w:val="28"/>
        </w:rPr>
        <w:t xml:space="preserve">л </w:t>
      </w:r>
      <w:r w:rsidRPr="0070686F">
        <w:rPr>
          <w:rFonts w:ascii="Times New Roman" w:hAnsi="Times New Roman" w:cs="Times New Roman"/>
          <w:sz w:val="28"/>
        </w:rPr>
        <w:t>программу</w:t>
      </w:r>
      <w:r w:rsidRPr="0070686F">
        <w:rPr>
          <w:rFonts w:ascii="Times New Roman" w:hAnsi="Times New Roman" w:cs="Times New Roman"/>
          <w:noProof/>
          <w:sz w:val="36"/>
          <w:szCs w:val="28"/>
        </w:rPr>
        <w:t xml:space="preserve"> 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Android Studio </w:t>
      </w:r>
      <w:r w:rsidRPr="007068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интегрированна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сред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а (IDE)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дл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разработки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мобильного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софт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а в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операционной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систем</w:t>
      </w:r>
      <w:r w:rsidRPr="0070686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70686F">
        <w:rPr>
          <w:rFonts w:ascii="Times New Roman" w:eastAsia="MS Gothic" w:hAnsi="Times New Roman" w:cs="Times New Roman"/>
          <w:noProof/>
          <w:sz w:val="28"/>
          <w:szCs w:val="28"/>
        </w:rPr>
        <w:t>Андрои</w:t>
      </w:r>
      <w:r w:rsidRPr="0070686F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ля отрисовки интерфейса приложения использовался 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программа профессиональных дизайне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</w:t>
      </w:r>
      <w:r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>макета приложения, сайта, редактирования или обработки графических изобра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AABCB" w14:textId="5F13811C" w:rsidR="00C138EA" w:rsidRDefault="00C138EA" w:rsidP="00020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5CC63" w14:textId="77777777" w:rsidR="00A073AB" w:rsidRPr="007E1F7A" w:rsidRDefault="00A073AB" w:rsidP="007E1F7A">
      <w:pPr>
        <w:spacing w:before="120" w:after="0" w:line="360" w:lineRule="auto"/>
        <w:rPr>
          <w:rFonts w:ascii="Times New Roman" w:hAnsi="Times New Roman" w:cs="Times New Roman"/>
          <w:sz w:val="28"/>
        </w:rPr>
      </w:pPr>
    </w:p>
    <w:p w14:paraId="30EC3231" w14:textId="77777777" w:rsidR="007E1F7A" w:rsidRDefault="007E1F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5F3559E" w14:textId="020B820F" w:rsidR="008B603E" w:rsidRPr="007E1F7A" w:rsidRDefault="008B603E" w:rsidP="005648E4">
      <w:pPr>
        <w:pStyle w:val="1"/>
        <w:spacing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4216815"/>
      <w:r w:rsidRPr="004E57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Проектирование</w:t>
      </w:r>
      <w:r w:rsidR="007E1F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бильного веб-приложения «</w:t>
      </w:r>
      <w:r w:rsidR="007E1F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rket</w:t>
      </w:r>
      <w:r w:rsidR="00746E7C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7E1F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lace</w:t>
      </w:r>
      <w:r w:rsidR="007E1F7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7E1F7A" w:rsidRPr="007E1F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E1F7A">
        <w:rPr>
          <w:rFonts w:ascii="Times New Roman" w:hAnsi="Times New Roman" w:cs="Times New Roman"/>
          <w:b/>
          <w:color w:val="auto"/>
          <w:sz w:val="28"/>
          <w:szCs w:val="28"/>
        </w:rPr>
        <w:t>для салонов красоты</w:t>
      </w:r>
      <w:bookmarkEnd w:id="8"/>
    </w:p>
    <w:p w14:paraId="33284C5E" w14:textId="40F1C1BC" w:rsidR="008B603E" w:rsidRDefault="008B603E" w:rsidP="00F15391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4216816"/>
      <w:r w:rsidRPr="004E5794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4E5794" w:rsidRPr="004E57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требований на основе</w:t>
      </w:r>
      <w:r w:rsidR="004B22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роения диаграмм</w:t>
      </w:r>
      <w:r w:rsidR="004E5794" w:rsidRPr="004E57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цедентов</w:t>
      </w:r>
      <w:r w:rsidR="004B22A9">
        <w:rPr>
          <w:rFonts w:ascii="Times New Roman" w:hAnsi="Times New Roman" w:cs="Times New Roman"/>
          <w:b/>
          <w:color w:val="auto"/>
          <w:sz w:val="28"/>
          <w:szCs w:val="28"/>
        </w:rPr>
        <w:t>, классов, последовательности</w:t>
      </w:r>
      <w:r w:rsidR="005604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приложения 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rket</w:t>
      </w:r>
      <w:r w:rsidR="00746E7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lace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7E1F7A" w:rsidRPr="00FA3B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салонов красоты</w:t>
      </w:r>
      <w:bookmarkEnd w:id="9"/>
    </w:p>
    <w:p w14:paraId="21BA5EE7" w14:textId="5990C678" w:rsidR="00B4551E" w:rsidRDefault="00B4551E" w:rsidP="00A46A8C">
      <w:pPr>
        <w:tabs>
          <w:tab w:val="left" w:pos="1134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D0AFA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="003F0585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>
        <w:rPr>
          <w:rFonts w:ascii="Times New Roman" w:hAnsi="Times New Roman" w:cs="Times New Roman"/>
          <w:sz w:val="28"/>
          <w:szCs w:val="28"/>
        </w:rPr>
        <w:t xml:space="preserve"> мобильного веб-приложен</w:t>
      </w:r>
      <w:r w:rsidR="00761C0E">
        <w:rPr>
          <w:rFonts w:ascii="Times New Roman" w:hAnsi="Times New Roman" w:cs="Times New Roman"/>
          <w:sz w:val="28"/>
          <w:szCs w:val="28"/>
        </w:rPr>
        <w:t>ия</w:t>
      </w:r>
      <w:r w:rsidR="00FB77EF">
        <w:rPr>
          <w:rFonts w:ascii="Times New Roman" w:hAnsi="Times New Roman" w:cs="Times New Roman"/>
          <w:sz w:val="28"/>
          <w:szCs w:val="28"/>
        </w:rPr>
        <w:t xml:space="preserve"> </w:t>
      </w:r>
      <w:r w:rsidR="007D0AFA" w:rsidRPr="0052469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1</w:t>
      </w:r>
      <w:r w:rsidR="00761C0E" w:rsidRPr="0052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0AFA" w:rsidRPr="0052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пределены </w:t>
      </w:r>
      <w:r w:rsidR="00761C0E">
        <w:rPr>
          <w:rFonts w:ascii="Times New Roman" w:hAnsi="Times New Roman" w:cs="Times New Roman"/>
          <w:sz w:val="28"/>
          <w:szCs w:val="28"/>
        </w:rPr>
        <w:t>прецеденты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FB77EF">
        <w:rPr>
          <w:rFonts w:ascii="Times New Roman" w:hAnsi="Times New Roman" w:cs="Times New Roman"/>
          <w:sz w:val="28"/>
          <w:szCs w:val="28"/>
        </w:rPr>
        <w:t xml:space="preserve">, </w:t>
      </w:r>
      <w:r w:rsidR="007D0AFA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могут возникнуть в </w:t>
      </w:r>
      <w:r w:rsidR="000839B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7D0AFA" w:rsidRPr="003F0585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3F0585" w:rsidRPr="003F0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разработки </w:t>
      </w:r>
      <w:r>
        <w:rPr>
          <w:rFonts w:ascii="Times New Roman" w:hAnsi="Times New Roman" w:cs="Times New Roman"/>
          <w:sz w:val="28"/>
          <w:szCs w:val="28"/>
        </w:rPr>
        <w:t>(таблица 2.1)</w:t>
      </w:r>
      <w:r w:rsidR="000839BE">
        <w:rPr>
          <w:rFonts w:ascii="Times New Roman" w:hAnsi="Times New Roman" w:cs="Times New Roman"/>
          <w:sz w:val="28"/>
          <w:szCs w:val="28"/>
        </w:rPr>
        <w:t>. Прецедент</w:t>
      </w:r>
      <w:r w:rsidR="00CD21A1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344894" w:rsidRPr="00BC27E8">
        <w:rPr>
          <w:rFonts w:ascii="Times New Roman" w:hAnsi="Times New Roman" w:cs="Times New Roman"/>
          <w:sz w:val="28"/>
          <w:szCs w:val="28"/>
        </w:rPr>
        <w:t>[1]</w:t>
      </w:r>
      <w:r w:rsidR="000839BE">
        <w:rPr>
          <w:rFonts w:ascii="Times New Roman" w:hAnsi="Times New Roman" w:cs="Times New Roman"/>
          <w:sz w:val="28"/>
          <w:szCs w:val="28"/>
        </w:rPr>
        <w:t xml:space="preserve"> является отдельным сервисом информационной системы, устанавливающий один из способов ее применения и описывает классический способ взаимодействия клиента с системой.</w:t>
      </w:r>
    </w:p>
    <w:p w14:paraId="1BC07D8C" w14:textId="411FA00C" w:rsidR="00A94BED" w:rsidRPr="00B77526" w:rsidRDefault="00A94BED" w:rsidP="00A46A8C">
      <w:pPr>
        <w:shd w:val="clear" w:color="auto" w:fill="FFFFFF"/>
        <w:spacing w:before="12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4ACE">
        <w:rPr>
          <w:rFonts w:ascii="Times New Roman" w:hAnsi="Times New Roman" w:cs="Times New Roman"/>
          <w:sz w:val="28"/>
        </w:rPr>
        <w:t xml:space="preserve">Таблица </w:t>
      </w:r>
      <w:r w:rsidR="007C6524">
        <w:rPr>
          <w:rFonts w:ascii="Times New Roman" w:hAnsi="Times New Roman" w:cs="Times New Roman"/>
          <w:sz w:val="28"/>
          <w:lang w:val="en-US"/>
        </w:rPr>
        <w:t>2</w:t>
      </w:r>
      <w:r w:rsidRPr="00974ACE">
        <w:rPr>
          <w:rFonts w:ascii="Times New Roman" w:hAnsi="Times New Roman" w:cs="Times New Roman"/>
          <w:sz w:val="28"/>
        </w:rPr>
        <w:t>.</w:t>
      </w:r>
      <w:r w:rsidR="007C652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Прецеденты систем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94BED" w:rsidRPr="000D38C7" w14:paraId="1E2F336A" w14:textId="77777777" w:rsidTr="000D38C7">
        <w:tc>
          <w:tcPr>
            <w:tcW w:w="4111" w:type="dxa"/>
          </w:tcPr>
          <w:p w14:paraId="429D341C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льзователь</w:t>
            </w:r>
          </w:p>
        </w:tc>
        <w:tc>
          <w:tcPr>
            <w:tcW w:w="5528" w:type="dxa"/>
          </w:tcPr>
          <w:p w14:paraId="23E4DE41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Информационная система</w:t>
            </w:r>
          </w:p>
        </w:tc>
      </w:tr>
      <w:tr w:rsidR="00A94BED" w:rsidRPr="000D38C7" w14:paraId="4DFB039A" w14:textId="77777777" w:rsidTr="00816BCD">
        <w:tc>
          <w:tcPr>
            <w:tcW w:w="9639" w:type="dxa"/>
            <w:gridSpan w:val="2"/>
          </w:tcPr>
          <w:p w14:paraId="13D42E25" w14:textId="77777777" w:rsidR="00A94BED" w:rsidRPr="000D38C7" w:rsidRDefault="00A94BED" w:rsidP="00816BC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</w:tr>
      <w:tr w:rsidR="00A94BED" w:rsidRPr="000D38C7" w14:paraId="538A03EE" w14:textId="77777777" w:rsidTr="000D38C7">
        <w:tc>
          <w:tcPr>
            <w:tcW w:w="4111" w:type="dxa"/>
          </w:tcPr>
          <w:p w14:paraId="31C613B2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Как пользователь вносит контактную информацию в виде номера телефона как логин для входа в приложение</w:t>
            </w:r>
          </w:p>
        </w:tc>
        <w:tc>
          <w:tcPr>
            <w:tcW w:w="5528" w:type="dxa"/>
          </w:tcPr>
          <w:p w14:paraId="16EE6AF5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роверяет введение пользователем данные. Сохраняет информацию в базе данных</w:t>
            </w:r>
          </w:p>
        </w:tc>
      </w:tr>
      <w:tr w:rsidR="00A94BED" w:rsidRPr="000D38C7" w14:paraId="6B928039" w14:textId="77777777" w:rsidTr="00816BCD">
        <w:tc>
          <w:tcPr>
            <w:tcW w:w="9639" w:type="dxa"/>
            <w:gridSpan w:val="2"/>
          </w:tcPr>
          <w:p w14:paraId="70C5B3E0" w14:textId="77777777" w:rsidR="00A94BED" w:rsidRPr="000D38C7" w:rsidRDefault="00A94BED" w:rsidP="00816BC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Настройки</w:t>
            </w:r>
          </w:p>
        </w:tc>
      </w:tr>
      <w:tr w:rsidR="00A94BED" w:rsidRPr="000D38C7" w14:paraId="55E7B851" w14:textId="77777777" w:rsidTr="000D38C7">
        <w:tc>
          <w:tcPr>
            <w:tcW w:w="4111" w:type="dxa"/>
          </w:tcPr>
          <w:p w14:paraId="6E4E019E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в систему Имя, Фамилию, и если изменился его номер телефона, меняет его</w:t>
            </w:r>
          </w:p>
        </w:tc>
        <w:tc>
          <w:tcPr>
            <w:tcW w:w="5528" w:type="dxa"/>
          </w:tcPr>
          <w:p w14:paraId="41A0EE6E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Система принимает подлинность новых данных и сохраняет их</w:t>
            </w:r>
          </w:p>
        </w:tc>
      </w:tr>
      <w:tr w:rsidR="00A94BED" w:rsidRPr="000D38C7" w14:paraId="79B95E41" w14:textId="77777777" w:rsidTr="00816BCD">
        <w:tc>
          <w:tcPr>
            <w:tcW w:w="9639" w:type="dxa"/>
            <w:gridSpan w:val="2"/>
          </w:tcPr>
          <w:p w14:paraId="3596EAC5" w14:textId="77777777" w:rsidR="00A94BED" w:rsidRPr="000D38C7" w:rsidRDefault="00A94BED" w:rsidP="00816BC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Краткий обзор</w:t>
            </w:r>
          </w:p>
        </w:tc>
      </w:tr>
      <w:tr w:rsidR="00A94BED" w:rsidRPr="000D38C7" w14:paraId="29183A1E" w14:textId="77777777" w:rsidTr="000D38C7">
        <w:tc>
          <w:tcPr>
            <w:tcW w:w="4111" w:type="dxa"/>
          </w:tcPr>
          <w:p w14:paraId="5761E9E2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льзователь может просмотреть краткую информацию о салоне, а именно его расположение, вид предоставляемых услуг и название</w:t>
            </w:r>
          </w:p>
        </w:tc>
        <w:tc>
          <w:tcPr>
            <w:tcW w:w="5528" w:type="dxa"/>
          </w:tcPr>
          <w:p w14:paraId="6256701F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Дает доступ для просмотра краткой информации о салоне, в виде раскрывающегося списка</w:t>
            </w:r>
          </w:p>
        </w:tc>
      </w:tr>
      <w:tr w:rsidR="00A94BED" w:rsidRPr="000D38C7" w14:paraId="6D6C8837" w14:textId="77777777" w:rsidTr="00816BCD">
        <w:tc>
          <w:tcPr>
            <w:tcW w:w="9639" w:type="dxa"/>
            <w:gridSpan w:val="2"/>
          </w:tcPr>
          <w:p w14:paraId="217A571C" w14:textId="77777777" w:rsidR="00A94BED" w:rsidRPr="000D38C7" w:rsidRDefault="00A94BED" w:rsidP="00816BC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Выбрать салон</w:t>
            </w:r>
          </w:p>
        </w:tc>
      </w:tr>
      <w:tr w:rsidR="00A94BED" w:rsidRPr="000D38C7" w14:paraId="5BBDF344" w14:textId="77777777" w:rsidTr="000D38C7">
        <w:tc>
          <w:tcPr>
            <w:tcW w:w="4111" w:type="dxa"/>
          </w:tcPr>
          <w:p w14:paraId="77B284E9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салон, нажимая на соответствующий выбор</w:t>
            </w:r>
          </w:p>
        </w:tc>
        <w:tc>
          <w:tcPr>
            <w:tcW w:w="5528" w:type="dxa"/>
          </w:tcPr>
          <w:p w14:paraId="16A1E43F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еренаправляет пользователя на новую форму для дальнейшей работы</w:t>
            </w:r>
          </w:p>
        </w:tc>
      </w:tr>
      <w:tr w:rsidR="00A94BED" w:rsidRPr="000D38C7" w14:paraId="72081653" w14:textId="77777777" w:rsidTr="00816BCD">
        <w:tc>
          <w:tcPr>
            <w:tcW w:w="9639" w:type="dxa"/>
            <w:gridSpan w:val="2"/>
          </w:tcPr>
          <w:p w14:paraId="212A6241" w14:textId="77777777" w:rsidR="00A94BED" w:rsidRPr="000D38C7" w:rsidRDefault="00A94BED" w:rsidP="00816BC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Запись</w:t>
            </w:r>
          </w:p>
        </w:tc>
      </w:tr>
      <w:tr w:rsidR="00A94BED" w:rsidRPr="000D38C7" w14:paraId="7FAB6976" w14:textId="77777777" w:rsidTr="000D38C7">
        <w:tc>
          <w:tcPr>
            <w:tcW w:w="4111" w:type="dxa"/>
          </w:tcPr>
          <w:p w14:paraId="3B4D6FA1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нужные ему услуги из перечня услуг, просматривает дополнительную доступную информацию</w:t>
            </w:r>
          </w:p>
        </w:tc>
        <w:tc>
          <w:tcPr>
            <w:tcW w:w="5528" w:type="dxa"/>
          </w:tcPr>
          <w:p w14:paraId="24C04889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 xml:space="preserve">Система проверяет выбранные пользователем данные, и автоматически при выборе услуг подсчитывает стоимость </w:t>
            </w:r>
          </w:p>
        </w:tc>
      </w:tr>
      <w:tr w:rsidR="00A94BED" w:rsidRPr="000D38C7" w14:paraId="23805157" w14:textId="77777777" w:rsidTr="00816BCD">
        <w:tc>
          <w:tcPr>
            <w:tcW w:w="9639" w:type="dxa"/>
            <w:gridSpan w:val="2"/>
          </w:tcPr>
          <w:p w14:paraId="6DF9CED2" w14:textId="77777777" w:rsidR="00A94BED" w:rsidRPr="000D38C7" w:rsidRDefault="00A94BED" w:rsidP="00816BC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дтверждение записи</w:t>
            </w:r>
          </w:p>
        </w:tc>
      </w:tr>
      <w:tr w:rsidR="00A94BED" w:rsidRPr="000D38C7" w14:paraId="4A7585A8" w14:textId="77777777" w:rsidTr="000D38C7">
        <w:tc>
          <w:tcPr>
            <w:tcW w:w="4111" w:type="dxa"/>
          </w:tcPr>
          <w:p w14:paraId="0CBD449C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день, время записи. Нажимает на подтверждение</w:t>
            </w:r>
          </w:p>
        </w:tc>
        <w:tc>
          <w:tcPr>
            <w:tcW w:w="5528" w:type="dxa"/>
          </w:tcPr>
          <w:p w14:paraId="53FDCB85" w14:textId="4D124DCD" w:rsidR="00A94BED" w:rsidRPr="000D38C7" w:rsidRDefault="00A94BED" w:rsidP="000D38C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Система предоставляет пользователю доступные дни для записи и время на этот день. перенаправляет его главную страницу и отсылает на приложение уведомление об успешной записи</w:t>
            </w:r>
          </w:p>
        </w:tc>
      </w:tr>
    </w:tbl>
    <w:p w14:paraId="60AF46CD" w14:textId="2D745EF9" w:rsidR="000D38C7" w:rsidRPr="000D38C7" w:rsidRDefault="000D38C7">
      <w:pPr>
        <w:rPr>
          <w:rFonts w:ascii="Times New Roman" w:hAnsi="Times New Roman" w:cs="Times New Roman"/>
          <w:sz w:val="28"/>
        </w:rPr>
      </w:pPr>
      <w:r w:rsidRPr="000D38C7">
        <w:rPr>
          <w:rFonts w:ascii="Times New Roman" w:hAnsi="Times New Roman" w:cs="Times New Roman"/>
          <w:sz w:val="28"/>
        </w:rPr>
        <w:lastRenderedPageBreak/>
        <w:t>Продолжение таблицы 2.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94BED" w:rsidRPr="000D38C7" w14:paraId="123BED78" w14:textId="77777777" w:rsidTr="00816BCD">
        <w:tc>
          <w:tcPr>
            <w:tcW w:w="9639" w:type="dxa"/>
            <w:gridSpan w:val="2"/>
          </w:tcPr>
          <w:p w14:paraId="19955DCB" w14:textId="77777777" w:rsidR="00A94BED" w:rsidRPr="000D38C7" w:rsidRDefault="00A94BED" w:rsidP="00816BC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ереход на главную страницу</w:t>
            </w:r>
          </w:p>
        </w:tc>
      </w:tr>
      <w:tr w:rsidR="00A94BED" w:rsidRPr="000D38C7" w14:paraId="789E3AE7" w14:textId="77777777" w:rsidTr="000D38C7">
        <w:tc>
          <w:tcPr>
            <w:tcW w:w="4111" w:type="dxa"/>
          </w:tcPr>
          <w:p w14:paraId="2011DB54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льзователь имеет право выйти из приложения, либо продолжить запись</w:t>
            </w:r>
          </w:p>
        </w:tc>
        <w:tc>
          <w:tcPr>
            <w:tcW w:w="5528" w:type="dxa"/>
          </w:tcPr>
          <w:p w14:paraId="6817EAF9" w14:textId="77777777" w:rsidR="00A94BED" w:rsidRPr="000D38C7" w:rsidRDefault="00A94BED" w:rsidP="00816BC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 xml:space="preserve">Система обновляет данные, пока пользователь не выйдет из приложения </w:t>
            </w:r>
          </w:p>
        </w:tc>
      </w:tr>
    </w:tbl>
    <w:p w14:paraId="419D28B5" w14:textId="057A225C" w:rsidR="00B4551E" w:rsidRDefault="000839BE" w:rsidP="00E052C1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таблице 2.1 прецеденты</w:t>
      </w:r>
      <w:r w:rsidR="00CD21A1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344894" w:rsidRPr="00BC27E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40DFB">
        <w:rPr>
          <w:rFonts w:ascii="Times New Roman" w:hAnsi="Times New Roman" w:cs="Times New Roman"/>
          <w:sz w:val="28"/>
          <w:szCs w:val="28"/>
        </w:rPr>
        <w:t>отобразить</w:t>
      </w:r>
      <w:r>
        <w:rPr>
          <w:rFonts w:ascii="Times New Roman" w:hAnsi="Times New Roman" w:cs="Times New Roman"/>
          <w:sz w:val="28"/>
          <w:szCs w:val="28"/>
        </w:rPr>
        <w:t xml:space="preserve"> в виде детализированных отношений включения (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3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ширения (</w:t>
      </w:r>
      <w:r>
        <w:rPr>
          <w:rFonts w:ascii="Times New Roman" w:hAnsi="Times New Roman" w:cs="Times New Roman"/>
          <w:sz w:val="28"/>
          <w:szCs w:val="28"/>
          <w:lang w:val="en-US"/>
        </w:rPr>
        <w:t>exten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3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иаграмме прецедентов</w:t>
      </w:r>
      <w:r w:rsidR="00CD21A1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344894" w:rsidRPr="00BC27E8">
        <w:rPr>
          <w:rFonts w:ascii="Times New Roman" w:hAnsi="Times New Roman" w:cs="Times New Roman"/>
          <w:sz w:val="28"/>
          <w:szCs w:val="28"/>
        </w:rPr>
        <w:t>[5]</w:t>
      </w:r>
      <w:r w:rsidR="00E052C1">
        <w:rPr>
          <w:rFonts w:ascii="Times New Roman" w:hAnsi="Times New Roman" w:cs="Times New Roman"/>
          <w:sz w:val="28"/>
          <w:szCs w:val="28"/>
        </w:rPr>
        <w:t xml:space="preserve"> (рисунок 2.1)</w:t>
      </w:r>
      <w:r>
        <w:rPr>
          <w:rFonts w:ascii="Times New Roman" w:hAnsi="Times New Roman" w:cs="Times New Roman"/>
          <w:sz w:val="28"/>
          <w:szCs w:val="28"/>
        </w:rPr>
        <w:t>. Главное ее предназначение – это представление функциональности и поведения, делающее возможным клиенту и программисту совместно рассматривать проектируемую либо уже разработанную информационную систему.</w:t>
      </w:r>
    </w:p>
    <w:p w14:paraId="0F9BEE51" w14:textId="221AD3B2" w:rsidR="00E052C1" w:rsidRDefault="000839BE" w:rsidP="00B6289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концепции с помощью диаграммы прецедентов информационной системы</w:t>
      </w:r>
      <w:r w:rsidR="00CD21A1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344894" w:rsidRPr="00BC27E8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E82">
        <w:rPr>
          <w:rFonts w:ascii="Times New Roman" w:hAnsi="Times New Roman" w:cs="Times New Roman"/>
          <w:sz w:val="28"/>
          <w:szCs w:val="28"/>
        </w:rPr>
        <w:t>мы</w:t>
      </w:r>
      <w:r w:rsidR="00B6289E">
        <w:rPr>
          <w:rFonts w:ascii="Times New Roman" w:hAnsi="Times New Roman" w:cs="Times New Roman"/>
          <w:sz w:val="28"/>
          <w:szCs w:val="28"/>
        </w:rPr>
        <w:t xml:space="preserve"> сформулировали информационную систему на ее сферы, определили функциональные лица (актеров), их связь в информационной системе, а также спрогнозировали функциональность системы. </w:t>
      </w:r>
    </w:p>
    <w:p w14:paraId="1876A37C" w14:textId="35FE4E05" w:rsidR="00761C0E" w:rsidRDefault="00761C0E" w:rsidP="00761C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«Авторизация» подразумевает включающий прецедент «Номер телефона»</w:t>
      </w:r>
      <w:r w:rsidR="007C6524">
        <w:rPr>
          <w:rFonts w:ascii="Times New Roman" w:hAnsi="Times New Roman" w:cs="Times New Roman"/>
          <w:sz w:val="28"/>
          <w:szCs w:val="28"/>
        </w:rPr>
        <w:t>.</w:t>
      </w:r>
    </w:p>
    <w:p w14:paraId="1A6A95C8" w14:textId="532486EC" w:rsidR="00761C0E" w:rsidRDefault="00761C0E" w:rsidP="00761C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«Настройки» расширяется прецедентами «Изменение номера телефона», «Ввод имени, фамилии».</w:t>
      </w:r>
    </w:p>
    <w:p w14:paraId="1401E0C0" w14:textId="30E53442" w:rsidR="00B4551E" w:rsidRDefault="005C5F86" w:rsidP="00761C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«Краткий обзор салона» имеет отношения расширения «Просмотреть описание» «Просмотреть услуги» «Просмотреть расположение». А также неразрывно связан с прецедентом «Переход на главную страницу». В котором пользователю доступен выход</w:t>
      </w:r>
      <w:r w:rsidR="00761C0E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предыдущего прецедента.</w:t>
      </w:r>
    </w:p>
    <w:p w14:paraId="52B60617" w14:textId="116BD197" w:rsidR="005C5F86" w:rsidRDefault="005C5F86" w:rsidP="00761C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«Выбрать салон» обуславливает определённый выбор салона пользователем, в котором осуществляется прецедент «Просмотр информации» включающий себя «Выбор услуги» с автоматическим прецедентом «Подсчет цены</w:t>
      </w:r>
      <w:r w:rsidR="001D678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9DA6871" w14:textId="6412A4BC" w:rsidR="005C5F86" w:rsidRDefault="005C5F86" w:rsidP="00761C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«Запись» включает «Выбрать день»</w:t>
      </w:r>
      <w:r w:rsidR="00761C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Выбрать время», «</w:t>
      </w:r>
      <w:r w:rsidR="00761C0E">
        <w:rPr>
          <w:rFonts w:ascii="Times New Roman" w:hAnsi="Times New Roman" w:cs="Times New Roman"/>
          <w:sz w:val="28"/>
          <w:szCs w:val="28"/>
        </w:rPr>
        <w:t>Подтверждени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C0E">
        <w:rPr>
          <w:rFonts w:ascii="Times New Roman" w:hAnsi="Times New Roman" w:cs="Times New Roman"/>
          <w:sz w:val="28"/>
          <w:szCs w:val="28"/>
        </w:rPr>
        <w:t>. После прохождения всех прецедентов записи, пользователю доступен прецедент «Переход на главную страницу».</w:t>
      </w:r>
    </w:p>
    <w:p w14:paraId="0DB48E72" w14:textId="2A549307" w:rsidR="00D6557D" w:rsidRDefault="001D6787" w:rsidP="00761C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993FC0" wp14:editId="73EE5107">
            <wp:extent cx="6087577" cy="347133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672" cy="35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4281" w14:textId="4D401B81" w:rsidR="00761C0E" w:rsidRPr="00D63D0D" w:rsidRDefault="00761C0E" w:rsidP="00761C0E">
      <w:pPr>
        <w:tabs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прецедентов </w:t>
      </w:r>
      <w:r w:rsidR="00D63D0D">
        <w:rPr>
          <w:rFonts w:ascii="Times New Roman" w:hAnsi="Times New Roman" w:cs="Times New Roman"/>
          <w:sz w:val="28"/>
          <w:szCs w:val="28"/>
        </w:rPr>
        <w:t>веб-приложения «</w:t>
      </w:r>
      <w:r w:rsidR="00D63D0D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D63D0D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D63D0D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D63D0D">
        <w:rPr>
          <w:rFonts w:ascii="Times New Roman" w:hAnsi="Times New Roman" w:cs="Times New Roman"/>
          <w:sz w:val="28"/>
          <w:szCs w:val="28"/>
        </w:rPr>
        <w:t>»</w:t>
      </w:r>
    </w:p>
    <w:p w14:paraId="6F61F77E" w14:textId="0FC5162B" w:rsidR="00E052C1" w:rsidRPr="005C5F86" w:rsidRDefault="00E052C1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F86">
        <w:rPr>
          <w:rFonts w:ascii="Times New Roman" w:hAnsi="Times New Roman" w:cs="Times New Roman"/>
          <w:i/>
          <w:sz w:val="28"/>
          <w:szCs w:val="28"/>
        </w:rPr>
        <w:t xml:space="preserve">Главный сценарий </w:t>
      </w:r>
      <w:r w:rsidR="005C5F86" w:rsidRPr="005C5F86">
        <w:rPr>
          <w:rFonts w:ascii="Times New Roman" w:hAnsi="Times New Roman" w:cs="Times New Roman"/>
          <w:i/>
          <w:sz w:val="28"/>
          <w:szCs w:val="28"/>
        </w:rPr>
        <w:t>«Назначение работы»</w:t>
      </w:r>
    </w:p>
    <w:p w14:paraId="608D8FF7" w14:textId="0B273C0F" w:rsidR="00926D77" w:rsidRPr="007C6524" w:rsidRDefault="00876C25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 З</w:t>
      </w:r>
      <w:r w:rsidR="00926D77" w:rsidRPr="007C6524">
        <w:rPr>
          <w:rFonts w:ascii="Times New Roman" w:hAnsi="Times New Roman" w:cs="Times New Roman"/>
          <w:sz w:val="28"/>
        </w:rPr>
        <w:t>апускает приложение на мобильном устройстве</w:t>
      </w:r>
    </w:p>
    <w:p w14:paraId="31D8F297" w14:textId="17E7509B" w:rsidR="00926D77" w:rsidRPr="007C6524" w:rsidRDefault="00926D77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ИС: Загружает приложение</w:t>
      </w:r>
    </w:p>
    <w:p w14:paraId="200BFA44" w14:textId="2484BD32" w:rsidR="00926D77" w:rsidRPr="007C6524" w:rsidRDefault="00876C25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 А</w:t>
      </w:r>
      <w:r w:rsidR="00926D77" w:rsidRPr="007C6524">
        <w:rPr>
          <w:rFonts w:ascii="Times New Roman" w:hAnsi="Times New Roman" w:cs="Times New Roman"/>
          <w:sz w:val="28"/>
        </w:rPr>
        <w:t>вторизуется, вводит номер телефона</w:t>
      </w:r>
    </w:p>
    <w:p w14:paraId="6ADF47FF" w14:textId="667EE79C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ИС: Открывается главный экран приложения (</w:t>
      </w:r>
      <w:r w:rsidRPr="007C6524">
        <w:rPr>
          <w:rFonts w:ascii="Times New Roman" w:hAnsi="Times New Roman" w:cs="Times New Roman"/>
          <w:sz w:val="28"/>
          <w:lang w:val="en-US"/>
        </w:rPr>
        <w:t>Lending</w:t>
      </w:r>
      <w:r w:rsidRPr="007C6524">
        <w:rPr>
          <w:rFonts w:ascii="Times New Roman" w:hAnsi="Times New Roman" w:cs="Times New Roman"/>
          <w:sz w:val="28"/>
        </w:rPr>
        <w:t xml:space="preserve"> </w:t>
      </w:r>
      <w:r w:rsidRPr="007C6524">
        <w:rPr>
          <w:rFonts w:ascii="Times New Roman" w:hAnsi="Times New Roman" w:cs="Times New Roman"/>
          <w:sz w:val="28"/>
          <w:lang w:val="en-US"/>
        </w:rPr>
        <w:t>page</w:t>
      </w:r>
      <w:r w:rsidRPr="007C6524">
        <w:rPr>
          <w:rFonts w:ascii="Times New Roman" w:hAnsi="Times New Roman" w:cs="Times New Roman"/>
          <w:sz w:val="28"/>
        </w:rPr>
        <w:t xml:space="preserve">), в котором пользователю доступен просмотр ленты (выбор салонов красоты, </w:t>
      </w:r>
      <w:proofErr w:type="spellStart"/>
      <w:r w:rsidRPr="007C6524">
        <w:rPr>
          <w:rFonts w:ascii="Times New Roman" w:hAnsi="Times New Roman" w:cs="Times New Roman"/>
          <w:sz w:val="28"/>
        </w:rPr>
        <w:t>барбершопов</w:t>
      </w:r>
      <w:proofErr w:type="spellEnd"/>
      <w:r w:rsidRPr="007C6524">
        <w:rPr>
          <w:rFonts w:ascii="Times New Roman" w:hAnsi="Times New Roman" w:cs="Times New Roman"/>
          <w:sz w:val="28"/>
        </w:rPr>
        <w:t>).</w:t>
      </w:r>
    </w:p>
    <w:p w14:paraId="12D9E3DF" w14:textId="77777777" w:rsidR="00926D77" w:rsidRPr="007C6524" w:rsidRDefault="00926D77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 xml:space="preserve">Пользователь: Делает выбор, просматривая </w:t>
      </w:r>
      <w:r w:rsidRPr="007C6524">
        <w:rPr>
          <w:rFonts w:ascii="Times New Roman" w:hAnsi="Times New Roman" w:cs="Times New Roman"/>
          <w:sz w:val="28"/>
          <w:lang w:val="en-US"/>
        </w:rPr>
        <w:t>Lending</w:t>
      </w:r>
      <w:r w:rsidRPr="007C6524">
        <w:rPr>
          <w:rFonts w:ascii="Times New Roman" w:hAnsi="Times New Roman" w:cs="Times New Roman"/>
          <w:sz w:val="28"/>
        </w:rPr>
        <w:t xml:space="preserve"> </w:t>
      </w:r>
      <w:r w:rsidRPr="007C6524">
        <w:rPr>
          <w:rFonts w:ascii="Times New Roman" w:hAnsi="Times New Roman" w:cs="Times New Roman"/>
          <w:sz w:val="28"/>
          <w:lang w:val="en-US"/>
        </w:rPr>
        <w:t>page</w:t>
      </w:r>
      <w:r w:rsidRPr="007C6524">
        <w:rPr>
          <w:rFonts w:ascii="Times New Roman" w:hAnsi="Times New Roman" w:cs="Times New Roman"/>
          <w:sz w:val="28"/>
        </w:rPr>
        <w:t xml:space="preserve">. Нажимает на выбранный салон </w:t>
      </w:r>
    </w:p>
    <w:p w14:paraId="4C079A95" w14:textId="323EC740" w:rsidR="00926D77" w:rsidRPr="007C6524" w:rsidRDefault="00926D77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 xml:space="preserve">ИС: </w:t>
      </w:r>
      <w:r w:rsidR="00876C25">
        <w:rPr>
          <w:rFonts w:ascii="Times New Roman" w:hAnsi="Times New Roman" w:cs="Times New Roman"/>
          <w:sz w:val="28"/>
        </w:rPr>
        <w:t>О</w:t>
      </w:r>
      <w:r w:rsidRPr="007C6524">
        <w:rPr>
          <w:rFonts w:ascii="Times New Roman" w:hAnsi="Times New Roman" w:cs="Times New Roman"/>
          <w:sz w:val="28"/>
        </w:rPr>
        <w:t xml:space="preserve">ткрывается </w:t>
      </w:r>
      <w:r w:rsidRPr="007C6524">
        <w:rPr>
          <w:rFonts w:ascii="Times New Roman" w:hAnsi="Times New Roman" w:cs="Times New Roman"/>
          <w:sz w:val="28"/>
          <w:lang w:val="en-US"/>
        </w:rPr>
        <w:t>Lending</w:t>
      </w:r>
      <w:r w:rsidRPr="007C6524">
        <w:rPr>
          <w:rFonts w:ascii="Times New Roman" w:hAnsi="Times New Roman" w:cs="Times New Roman"/>
          <w:sz w:val="28"/>
        </w:rPr>
        <w:t xml:space="preserve"> </w:t>
      </w:r>
      <w:r w:rsidRPr="007C6524">
        <w:rPr>
          <w:rFonts w:ascii="Times New Roman" w:hAnsi="Times New Roman" w:cs="Times New Roman"/>
          <w:sz w:val="28"/>
          <w:lang w:val="en-US"/>
        </w:rPr>
        <w:t>page</w:t>
      </w:r>
      <w:r w:rsidRPr="007C6524">
        <w:rPr>
          <w:rFonts w:ascii="Times New Roman" w:hAnsi="Times New Roman" w:cs="Times New Roman"/>
          <w:sz w:val="28"/>
        </w:rPr>
        <w:t xml:space="preserve"> выбранного салона:</w:t>
      </w:r>
    </w:p>
    <w:p w14:paraId="5AC22549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Информация о салоне;</w:t>
      </w:r>
    </w:p>
    <w:p w14:paraId="651D5595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Деятельность;</w:t>
      </w:r>
    </w:p>
    <w:p w14:paraId="31691CD5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Контактная информация;</w:t>
      </w:r>
    </w:p>
    <w:p w14:paraId="6548EB5D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Отзывы;</w:t>
      </w:r>
    </w:p>
    <w:p w14:paraId="397A3BF5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Услуги на выбор;</w:t>
      </w:r>
    </w:p>
    <w:p w14:paraId="215AF26F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Прайс лист;</w:t>
      </w:r>
    </w:p>
    <w:p w14:paraId="39134A4A" w14:textId="77777777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Пользователь: Может выбрать интересующие его услуги, сразу же просматривая их цену</w:t>
      </w:r>
    </w:p>
    <w:p w14:paraId="3415DB0A" w14:textId="77777777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C6524">
        <w:rPr>
          <w:rFonts w:ascii="Times New Roman" w:hAnsi="Times New Roman" w:cs="Times New Roman"/>
          <w:sz w:val="28"/>
        </w:rPr>
        <w:lastRenderedPageBreak/>
        <w:t>ИС:</w:t>
      </w:r>
      <w:r w:rsidRPr="007C65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C6524">
        <w:rPr>
          <w:rFonts w:ascii="Times New Roman" w:hAnsi="Times New Roman" w:cs="Times New Roman"/>
          <w:sz w:val="28"/>
        </w:rPr>
        <w:t>В нижней части окна ведется подсчет выбранных им услуг.</w:t>
      </w:r>
    </w:p>
    <w:p w14:paraId="4580E686" w14:textId="6EB86913" w:rsidR="00926D77" w:rsidRPr="007C6524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 П</w:t>
      </w:r>
      <w:r w:rsidR="00926D77" w:rsidRPr="007C6524">
        <w:rPr>
          <w:rFonts w:ascii="Times New Roman" w:hAnsi="Times New Roman" w:cs="Times New Roman"/>
          <w:sz w:val="28"/>
        </w:rPr>
        <w:t>одтверждает свой выбор, нажимая на соответствующую кнопку.</w:t>
      </w:r>
    </w:p>
    <w:p w14:paraId="7D187EFD" w14:textId="14ED27B2" w:rsidR="00926D77" w:rsidRPr="007C6524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: П</w:t>
      </w:r>
      <w:r w:rsidR="00926D77" w:rsidRPr="007C6524">
        <w:rPr>
          <w:rFonts w:ascii="Times New Roman" w:hAnsi="Times New Roman" w:cs="Times New Roman"/>
          <w:sz w:val="28"/>
        </w:rPr>
        <w:t>еренаправляет пользователя на форму записи</w:t>
      </w:r>
    </w:p>
    <w:p w14:paraId="2FCCA7B9" w14:textId="057F8A3B" w:rsidR="00926D77" w:rsidRPr="007C6524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</w:t>
      </w:r>
      <w:r w:rsidR="008F6D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926D77" w:rsidRPr="007C6524">
        <w:rPr>
          <w:rFonts w:ascii="Times New Roman" w:hAnsi="Times New Roman" w:cs="Times New Roman"/>
          <w:sz w:val="28"/>
        </w:rPr>
        <w:t xml:space="preserve"> форме записи должен обязательно выбирать определенный промежуток дней, в которые он хотел бы обратиться в салон.</w:t>
      </w:r>
    </w:p>
    <w:p w14:paraId="594B28C4" w14:textId="77777777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 xml:space="preserve">ИС: Подтверждает выбор времени посещения. </w:t>
      </w:r>
    </w:p>
    <w:p w14:paraId="3367C8C3" w14:textId="6D65BD99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И</w:t>
      </w:r>
      <w:r w:rsidR="00876C25">
        <w:rPr>
          <w:rFonts w:ascii="Times New Roman" w:hAnsi="Times New Roman" w:cs="Times New Roman"/>
          <w:sz w:val="28"/>
        </w:rPr>
        <w:t>С: А</w:t>
      </w:r>
      <w:r w:rsidRPr="007C6524">
        <w:rPr>
          <w:rFonts w:ascii="Times New Roman" w:hAnsi="Times New Roman" w:cs="Times New Roman"/>
          <w:sz w:val="28"/>
        </w:rPr>
        <w:t xml:space="preserve">втоматически предлагает пользователю свободные часы для записи, в тот промежуток дней, который определил пользователь. </w:t>
      </w:r>
    </w:p>
    <w:p w14:paraId="2F8DA759" w14:textId="2C2E510F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Пользователь: Подтверждает выбор, нажимает кнопку «записаться».</w:t>
      </w:r>
    </w:p>
    <w:p w14:paraId="0C5FE986" w14:textId="21E62515" w:rsidR="00926D77" w:rsidRPr="007C6524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: А</w:t>
      </w:r>
      <w:r w:rsidR="00926D77" w:rsidRPr="007C6524">
        <w:rPr>
          <w:rFonts w:ascii="Times New Roman" w:hAnsi="Times New Roman" w:cs="Times New Roman"/>
          <w:sz w:val="28"/>
        </w:rPr>
        <w:t>втоматически перенаправляет пользователя на главную страницу приложения, где он может либо продолжить просмотр и в последующем записаться в другие салоны, либо завершить работу.</w:t>
      </w:r>
    </w:p>
    <w:p w14:paraId="34255980" w14:textId="60E860D3" w:rsidR="00926D77" w:rsidRPr="007C6524" w:rsidRDefault="00926D77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24">
        <w:rPr>
          <w:rFonts w:ascii="Times New Roman" w:hAnsi="Times New Roman" w:cs="Times New Roman"/>
          <w:i/>
          <w:sz w:val="28"/>
          <w:szCs w:val="28"/>
        </w:rPr>
        <w:t xml:space="preserve">Сценарий </w:t>
      </w:r>
      <w:r w:rsidR="005C5F86" w:rsidRPr="007C6524">
        <w:rPr>
          <w:rFonts w:ascii="Times New Roman" w:hAnsi="Times New Roman" w:cs="Times New Roman"/>
          <w:i/>
          <w:sz w:val="28"/>
          <w:szCs w:val="28"/>
        </w:rPr>
        <w:t>«прерванная регистрация услуги записи»</w:t>
      </w:r>
    </w:p>
    <w:p w14:paraId="4F0158C3" w14:textId="40D9D697" w:rsidR="00926D77" w:rsidRPr="007C6524" w:rsidRDefault="00876C25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 З</w:t>
      </w:r>
      <w:r w:rsidR="00926D77" w:rsidRPr="007C6524">
        <w:rPr>
          <w:rFonts w:ascii="Times New Roman" w:hAnsi="Times New Roman" w:cs="Times New Roman"/>
          <w:sz w:val="28"/>
        </w:rPr>
        <w:t>апускает приложение на мобильном устройстве</w:t>
      </w:r>
    </w:p>
    <w:p w14:paraId="01B6FE8B" w14:textId="77777777" w:rsidR="00926D77" w:rsidRPr="007C6524" w:rsidRDefault="00926D77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ИС: Загружает приложение</w:t>
      </w:r>
    </w:p>
    <w:p w14:paraId="644FDBD5" w14:textId="1AFC336F" w:rsidR="00926D77" w:rsidRPr="007C6524" w:rsidRDefault="00876C25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 А</w:t>
      </w:r>
      <w:r w:rsidR="00926D77" w:rsidRPr="007C6524">
        <w:rPr>
          <w:rFonts w:ascii="Times New Roman" w:hAnsi="Times New Roman" w:cs="Times New Roman"/>
          <w:sz w:val="28"/>
        </w:rPr>
        <w:t>вторизуется, вводит номер телефона</w:t>
      </w:r>
    </w:p>
    <w:p w14:paraId="66B16334" w14:textId="77777777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ИС: Открывается главный экран приложения (</w:t>
      </w:r>
      <w:r w:rsidRPr="007C6524">
        <w:rPr>
          <w:rFonts w:ascii="Times New Roman" w:hAnsi="Times New Roman" w:cs="Times New Roman"/>
          <w:sz w:val="28"/>
          <w:lang w:val="en-US"/>
        </w:rPr>
        <w:t>Lending</w:t>
      </w:r>
      <w:r w:rsidRPr="007C6524">
        <w:rPr>
          <w:rFonts w:ascii="Times New Roman" w:hAnsi="Times New Roman" w:cs="Times New Roman"/>
          <w:sz w:val="28"/>
        </w:rPr>
        <w:t xml:space="preserve"> </w:t>
      </w:r>
      <w:r w:rsidRPr="007C6524">
        <w:rPr>
          <w:rFonts w:ascii="Times New Roman" w:hAnsi="Times New Roman" w:cs="Times New Roman"/>
          <w:sz w:val="28"/>
          <w:lang w:val="en-US"/>
        </w:rPr>
        <w:t>page</w:t>
      </w:r>
      <w:r w:rsidRPr="007C6524">
        <w:rPr>
          <w:rFonts w:ascii="Times New Roman" w:hAnsi="Times New Roman" w:cs="Times New Roman"/>
          <w:sz w:val="28"/>
        </w:rPr>
        <w:t xml:space="preserve">), в котором пользователю доступен просмотр ленты (выбор салонов красоты, </w:t>
      </w:r>
      <w:proofErr w:type="spellStart"/>
      <w:r w:rsidRPr="007C6524">
        <w:rPr>
          <w:rFonts w:ascii="Times New Roman" w:hAnsi="Times New Roman" w:cs="Times New Roman"/>
          <w:sz w:val="28"/>
        </w:rPr>
        <w:t>барбершопов</w:t>
      </w:r>
      <w:proofErr w:type="spellEnd"/>
      <w:r w:rsidRPr="007C6524">
        <w:rPr>
          <w:rFonts w:ascii="Times New Roman" w:hAnsi="Times New Roman" w:cs="Times New Roman"/>
          <w:sz w:val="28"/>
        </w:rPr>
        <w:t>).</w:t>
      </w:r>
    </w:p>
    <w:p w14:paraId="3E37B727" w14:textId="77777777" w:rsidR="00926D77" w:rsidRPr="007C6524" w:rsidRDefault="00926D77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 xml:space="preserve">Пользователь: Делает выбор, просматривая </w:t>
      </w:r>
      <w:r w:rsidRPr="007C6524">
        <w:rPr>
          <w:rFonts w:ascii="Times New Roman" w:hAnsi="Times New Roman" w:cs="Times New Roman"/>
          <w:sz w:val="28"/>
          <w:lang w:val="en-US"/>
        </w:rPr>
        <w:t>Lending</w:t>
      </w:r>
      <w:r w:rsidRPr="007C6524">
        <w:rPr>
          <w:rFonts w:ascii="Times New Roman" w:hAnsi="Times New Roman" w:cs="Times New Roman"/>
          <w:sz w:val="28"/>
        </w:rPr>
        <w:t xml:space="preserve"> </w:t>
      </w:r>
      <w:r w:rsidRPr="007C6524">
        <w:rPr>
          <w:rFonts w:ascii="Times New Roman" w:hAnsi="Times New Roman" w:cs="Times New Roman"/>
          <w:sz w:val="28"/>
          <w:lang w:val="en-US"/>
        </w:rPr>
        <w:t>page</w:t>
      </w:r>
      <w:r w:rsidRPr="007C6524">
        <w:rPr>
          <w:rFonts w:ascii="Times New Roman" w:hAnsi="Times New Roman" w:cs="Times New Roman"/>
          <w:sz w:val="28"/>
        </w:rPr>
        <w:t xml:space="preserve">. Нажимает на выбранный салон </w:t>
      </w:r>
    </w:p>
    <w:p w14:paraId="7A7A3745" w14:textId="5C170179" w:rsidR="00926D77" w:rsidRPr="007C6524" w:rsidRDefault="00926D77" w:rsidP="008B7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 xml:space="preserve">ИС: </w:t>
      </w:r>
      <w:r w:rsidR="00876C25">
        <w:rPr>
          <w:rFonts w:ascii="Times New Roman" w:hAnsi="Times New Roman" w:cs="Times New Roman"/>
          <w:sz w:val="28"/>
        </w:rPr>
        <w:t>О</w:t>
      </w:r>
      <w:r w:rsidRPr="007C6524">
        <w:rPr>
          <w:rFonts w:ascii="Times New Roman" w:hAnsi="Times New Roman" w:cs="Times New Roman"/>
          <w:sz w:val="28"/>
        </w:rPr>
        <w:t xml:space="preserve">ткрывается </w:t>
      </w:r>
      <w:r w:rsidRPr="007C6524">
        <w:rPr>
          <w:rFonts w:ascii="Times New Roman" w:hAnsi="Times New Roman" w:cs="Times New Roman"/>
          <w:sz w:val="28"/>
          <w:lang w:val="en-US"/>
        </w:rPr>
        <w:t>Lending</w:t>
      </w:r>
      <w:r w:rsidRPr="007C6524">
        <w:rPr>
          <w:rFonts w:ascii="Times New Roman" w:hAnsi="Times New Roman" w:cs="Times New Roman"/>
          <w:sz w:val="28"/>
        </w:rPr>
        <w:t xml:space="preserve"> </w:t>
      </w:r>
      <w:r w:rsidRPr="007C6524">
        <w:rPr>
          <w:rFonts w:ascii="Times New Roman" w:hAnsi="Times New Roman" w:cs="Times New Roman"/>
          <w:sz w:val="28"/>
          <w:lang w:val="en-US"/>
        </w:rPr>
        <w:t>page</w:t>
      </w:r>
      <w:r w:rsidRPr="007C6524">
        <w:rPr>
          <w:rFonts w:ascii="Times New Roman" w:hAnsi="Times New Roman" w:cs="Times New Roman"/>
          <w:sz w:val="28"/>
        </w:rPr>
        <w:t xml:space="preserve"> выбранного салона:</w:t>
      </w:r>
    </w:p>
    <w:p w14:paraId="3DA745AE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Информация о салоне;</w:t>
      </w:r>
    </w:p>
    <w:p w14:paraId="5529088A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Деятельность;</w:t>
      </w:r>
    </w:p>
    <w:p w14:paraId="2239784B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Контактная информация;</w:t>
      </w:r>
    </w:p>
    <w:p w14:paraId="11C886C7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Отзывы;</w:t>
      </w:r>
    </w:p>
    <w:p w14:paraId="54E7363E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Услуги на выбор;</w:t>
      </w:r>
    </w:p>
    <w:p w14:paraId="4518B9F8" w14:textId="77777777" w:rsidR="00926D77" w:rsidRPr="007C6524" w:rsidRDefault="00926D77" w:rsidP="008B7434">
      <w:pPr>
        <w:pStyle w:val="a5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>Прайс лист;</w:t>
      </w:r>
    </w:p>
    <w:p w14:paraId="60A349F1" w14:textId="77777777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lastRenderedPageBreak/>
        <w:t>Пользователь: Может выбрать интересующие его услуги, сразу же просматривая их цену</w:t>
      </w:r>
    </w:p>
    <w:p w14:paraId="73587D23" w14:textId="77777777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C6524">
        <w:rPr>
          <w:rFonts w:ascii="Times New Roman" w:hAnsi="Times New Roman" w:cs="Times New Roman"/>
          <w:sz w:val="28"/>
        </w:rPr>
        <w:t>ИС:</w:t>
      </w:r>
      <w:r w:rsidRPr="007C65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C6524">
        <w:rPr>
          <w:rFonts w:ascii="Times New Roman" w:hAnsi="Times New Roman" w:cs="Times New Roman"/>
          <w:sz w:val="28"/>
        </w:rPr>
        <w:t>В нижней части окна ведется подсчет выбранных им услуг.</w:t>
      </w:r>
    </w:p>
    <w:p w14:paraId="24C598B5" w14:textId="4C441C15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 xml:space="preserve">Пользователь: </w:t>
      </w:r>
      <w:r w:rsidR="00876C25">
        <w:rPr>
          <w:rFonts w:ascii="Times New Roman" w:hAnsi="Times New Roman" w:cs="Times New Roman"/>
          <w:sz w:val="28"/>
        </w:rPr>
        <w:t>П</w:t>
      </w:r>
      <w:r w:rsidRPr="007C6524">
        <w:rPr>
          <w:rFonts w:ascii="Times New Roman" w:hAnsi="Times New Roman" w:cs="Times New Roman"/>
          <w:sz w:val="28"/>
        </w:rPr>
        <w:t>одтверждает свой выбор, нажимая на соответствующую кнопку.</w:t>
      </w:r>
    </w:p>
    <w:p w14:paraId="4D6FB27C" w14:textId="77777777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C6524">
        <w:rPr>
          <w:rFonts w:ascii="Times New Roman" w:hAnsi="Times New Roman" w:cs="Times New Roman"/>
          <w:sz w:val="28"/>
        </w:rPr>
        <w:t>ИС:</w:t>
      </w:r>
      <w:r w:rsidRPr="007C65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C6524">
        <w:rPr>
          <w:rFonts w:ascii="Times New Roman" w:hAnsi="Times New Roman" w:cs="Times New Roman"/>
          <w:sz w:val="28"/>
        </w:rPr>
        <w:t>В нижней части окна ведется подсчет выбранных им услуг.</w:t>
      </w:r>
    </w:p>
    <w:p w14:paraId="511F17B0" w14:textId="612F6720" w:rsidR="00926D77" w:rsidRPr="007C6524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 П</w:t>
      </w:r>
      <w:r w:rsidR="00926D77" w:rsidRPr="007C6524">
        <w:rPr>
          <w:rFonts w:ascii="Times New Roman" w:hAnsi="Times New Roman" w:cs="Times New Roman"/>
          <w:sz w:val="28"/>
        </w:rPr>
        <w:t>одтверждает свой выбор, нажимая на соответствующую кнопку.</w:t>
      </w:r>
    </w:p>
    <w:p w14:paraId="30DC9035" w14:textId="7BA50E49" w:rsidR="00926D77" w:rsidRPr="007C6524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: П</w:t>
      </w:r>
      <w:r w:rsidR="00926D77" w:rsidRPr="007C6524">
        <w:rPr>
          <w:rFonts w:ascii="Times New Roman" w:hAnsi="Times New Roman" w:cs="Times New Roman"/>
          <w:sz w:val="28"/>
        </w:rPr>
        <w:t>еренаправляет пользователя на форму записи</w:t>
      </w:r>
    </w:p>
    <w:p w14:paraId="18950FDB" w14:textId="35A192E5" w:rsidR="00926D77" w:rsidRPr="007C6524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 В</w:t>
      </w:r>
      <w:r w:rsidR="00926D77" w:rsidRPr="007C6524">
        <w:rPr>
          <w:rFonts w:ascii="Times New Roman" w:hAnsi="Times New Roman" w:cs="Times New Roman"/>
          <w:sz w:val="28"/>
        </w:rPr>
        <w:t xml:space="preserve"> форме записи должен обязательно выбирать определенный промежуток дней, в которые он хотел бы обратиться в салон.</w:t>
      </w:r>
    </w:p>
    <w:p w14:paraId="298E0CCB" w14:textId="77777777" w:rsidR="00926D77" w:rsidRPr="007C6524" w:rsidRDefault="00926D77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6524">
        <w:rPr>
          <w:rFonts w:ascii="Times New Roman" w:hAnsi="Times New Roman" w:cs="Times New Roman"/>
          <w:sz w:val="28"/>
        </w:rPr>
        <w:t xml:space="preserve">ИС: Подтверждает выбор времени посещения. </w:t>
      </w:r>
    </w:p>
    <w:p w14:paraId="498D7F1E" w14:textId="223454CC" w:rsidR="00926D77" w:rsidRPr="007C6524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: А</w:t>
      </w:r>
      <w:r w:rsidR="00926D77" w:rsidRPr="007C6524">
        <w:rPr>
          <w:rFonts w:ascii="Times New Roman" w:hAnsi="Times New Roman" w:cs="Times New Roman"/>
          <w:sz w:val="28"/>
        </w:rPr>
        <w:t xml:space="preserve">втоматически предлагает пользователю свободные часы для записи, в тот промежуток дней, который определил пользователь. </w:t>
      </w:r>
    </w:p>
    <w:p w14:paraId="545284A7" w14:textId="12FEF0F5" w:rsidR="00926D77" w:rsidRPr="007C6524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 Н</w:t>
      </w:r>
      <w:r w:rsidR="00926D77" w:rsidRPr="007C6524">
        <w:rPr>
          <w:rFonts w:ascii="Times New Roman" w:hAnsi="Times New Roman" w:cs="Times New Roman"/>
          <w:sz w:val="28"/>
        </w:rPr>
        <w:t>ажимает на кнопку «отменить».</w:t>
      </w:r>
    </w:p>
    <w:p w14:paraId="14B3E910" w14:textId="03824E5A" w:rsidR="00926D77" w:rsidRDefault="00876C25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: А</w:t>
      </w:r>
      <w:r w:rsidR="00926D77" w:rsidRPr="007C6524">
        <w:rPr>
          <w:rFonts w:ascii="Times New Roman" w:hAnsi="Times New Roman" w:cs="Times New Roman"/>
          <w:sz w:val="28"/>
        </w:rPr>
        <w:t>втоматически перенаправляет пользователя</w:t>
      </w:r>
      <w:r w:rsidR="005C5F86" w:rsidRPr="007C6524">
        <w:rPr>
          <w:rFonts w:ascii="Times New Roman" w:hAnsi="Times New Roman" w:cs="Times New Roman"/>
          <w:sz w:val="28"/>
        </w:rPr>
        <w:t xml:space="preserve"> на главную страницу приложения</w:t>
      </w:r>
      <w:r w:rsidR="00926D77" w:rsidRPr="007C6524">
        <w:rPr>
          <w:rFonts w:ascii="Times New Roman" w:hAnsi="Times New Roman" w:cs="Times New Roman"/>
          <w:sz w:val="28"/>
        </w:rPr>
        <w:t>.</w:t>
      </w:r>
    </w:p>
    <w:p w14:paraId="12C50F43" w14:textId="1218143A" w:rsidR="000C54CD" w:rsidRDefault="000C54CD" w:rsidP="008B743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2A9">
        <w:rPr>
          <w:rFonts w:ascii="Times New Roman" w:hAnsi="Times New Roman" w:cs="Times New Roman"/>
          <w:color w:val="000000" w:themeColor="text1"/>
          <w:sz w:val="28"/>
        </w:rPr>
        <w:t>Таким образом, мы рассмотрели основные требования к разработке мобильного веб-приложения</w:t>
      </w:r>
      <w:r w:rsidR="008F6D2F" w:rsidRPr="004B22A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E6218" w:rsidRPr="004B22A9">
        <w:rPr>
          <w:rFonts w:ascii="Times New Roman" w:hAnsi="Times New Roman" w:cs="Times New Roman"/>
          <w:color w:val="000000" w:themeColor="text1"/>
          <w:sz w:val="28"/>
        </w:rPr>
        <w:t xml:space="preserve">«Market </w:t>
      </w:r>
      <w:proofErr w:type="spellStart"/>
      <w:r w:rsidR="00EE6218" w:rsidRPr="004B22A9">
        <w:rPr>
          <w:rFonts w:ascii="Times New Roman" w:hAnsi="Times New Roman" w:cs="Times New Roman"/>
          <w:color w:val="000000" w:themeColor="text1"/>
          <w:sz w:val="28"/>
        </w:rPr>
        <w:t>place</w:t>
      </w:r>
      <w:proofErr w:type="spellEnd"/>
      <w:r w:rsidR="00EE6218" w:rsidRPr="004B22A9">
        <w:rPr>
          <w:rFonts w:ascii="Times New Roman" w:hAnsi="Times New Roman" w:cs="Times New Roman"/>
          <w:color w:val="000000" w:themeColor="text1"/>
          <w:sz w:val="28"/>
        </w:rPr>
        <w:t>» для салонов красоты</w:t>
      </w:r>
      <w:r w:rsidR="00375E82" w:rsidRPr="004B22A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B22A9">
        <w:rPr>
          <w:rFonts w:ascii="Times New Roman" w:hAnsi="Times New Roman" w:cs="Times New Roman"/>
          <w:color w:val="000000" w:themeColor="text1"/>
          <w:sz w:val="28"/>
        </w:rPr>
        <w:t>опираясь на диаграмму прецедентов. Разработали главны</w:t>
      </w:r>
      <w:r w:rsidRPr="004B2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ценарий работы </w:t>
      </w:r>
      <w:r w:rsidR="00375E82" w:rsidRPr="004B2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, </w:t>
      </w:r>
      <w:r w:rsidRPr="004B2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я сценарий об ошибке. Результатом стала информационная система, которая должна представляться в виде </w:t>
      </w:r>
      <w:r w:rsidR="00375E82" w:rsidRPr="004B2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го </w:t>
      </w:r>
      <w:r w:rsidRPr="004B2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приложения </w:t>
      </w:r>
      <w:r w:rsidR="00375E82" w:rsidRPr="004B2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тплейса </w:t>
      </w:r>
      <w:r w:rsidRPr="004B22A9">
        <w:rPr>
          <w:rFonts w:ascii="Times New Roman" w:hAnsi="Times New Roman" w:cs="Times New Roman"/>
          <w:color w:val="000000" w:themeColor="text1"/>
          <w:sz w:val="28"/>
          <w:szCs w:val="28"/>
        </w:rPr>
        <w:t>с пользовательским интерфейсом, серверной частью и базой данных</w:t>
      </w:r>
      <w:r w:rsidR="008B7434" w:rsidRPr="004B2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11F25" w14:textId="3396E2A4" w:rsidR="00A94BED" w:rsidRPr="00A15D67" w:rsidRDefault="00022D89" w:rsidP="00CC6143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роении концепции с помощью диаграммы классов информационной системы </w:t>
      </w:r>
      <w:r w:rsidR="00CC6143">
        <w:rPr>
          <w:rFonts w:ascii="Times New Roman" w:hAnsi="Times New Roman" w:cs="Times New Roman"/>
          <w:sz w:val="28"/>
          <w:szCs w:val="28"/>
        </w:rPr>
        <w:t>воспользовались моделью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.</w:t>
      </w:r>
      <w:r w:rsidR="00CC6143">
        <w:rPr>
          <w:rFonts w:ascii="Times New Roman" w:hAnsi="Times New Roman" w:cs="Times New Roman"/>
          <w:sz w:val="28"/>
          <w:szCs w:val="28"/>
        </w:rPr>
        <w:t xml:space="preserve"> </w:t>
      </w:r>
      <w:r w:rsidR="00A94BED" w:rsidRPr="00A15D67">
        <w:rPr>
          <w:rStyle w:val="af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одель предметной области</w:t>
      </w:r>
      <w:r w:rsidR="00F15129">
        <w:rPr>
          <w:rStyle w:val="af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44894" w:rsidRPr="00BC27E8">
        <w:rPr>
          <w:rStyle w:val="af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[5]</w:t>
      </w:r>
      <w:r w:rsidR="00A94BED" w:rsidRPr="00344894">
        <w:rPr>
          <w:rStyle w:val="af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0844">
        <w:rPr>
          <w:rStyle w:val="af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B6289E">
        <w:rPr>
          <w:rFonts w:ascii="Times New Roman" w:hAnsi="Times New Roman" w:cs="Times New Roman"/>
          <w:color w:val="000000" w:themeColor="text1"/>
          <w:sz w:val="28"/>
          <w:szCs w:val="28"/>
        </w:rPr>
        <w:t>часть объектно-ориентированного анализа, которая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ывает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е </w:t>
      </w:r>
      <w:r w:rsidR="00A60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цептуальные 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ы</w:t>
      </w:r>
      <w:r w:rsidR="00F151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27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едставление идеи или объекта)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точки зрения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чика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рминах 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едметной области. </w:t>
      </w:r>
      <w:r w:rsidR="00A60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ML модель предметной области </w:t>
      </w:r>
      <w:r w:rsidR="00A60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а в виде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граммы классов, </w:t>
      </w:r>
      <w:r w:rsidR="00A60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8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бражает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ы. </w:t>
      </w:r>
    </w:p>
    <w:p w14:paraId="1F7A3F42" w14:textId="3E81858B" w:rsidR="00A94BED" w:rsidRPr="00A15D67" w:rsidRDefault="00022D89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выпускной квалификационной работе использовался м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</w:rPr>
        <w:t>етод</w:t>
      </w:r>
      <w:r w:rsidR="00CD246C" w:rsidRPr="00A15D67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ый на выделении существительных</w:t>
      </w:r>
      <w:r w:rsidR="00F15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894" w:rsidRPr="00BC27E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ыбора 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</w:rPr>
        <w:t>существительных из текстового описания предмет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BED" w:rsidRPr="00A1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49A232" w14:textId="14D95A6D" w:rsidR="00375E82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8AE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предметной области в</w:t>
      </w:r>
      <w:r w:rsidR="00550EA3" w:rsidRPr="00FE28AE">
        <w:rPr>
          <w:rFonts w:ascii="Times New Roman" w:hAnsi="Times New Roman" w:cs="Times New Roman"/>
          <w:color w:val="000000" w:themeColor="text1"/>
          <w:sz w:val="28"/>
          <w:szCs w:val="28"/>
        </w:rPr>
        <w:t>ыдели</w:t>
      </w:r>
      <w:r w:rsidR="00550E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E2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классы, необходимые для </w:t>
      </w:r>
      <w:r w:rsidR="00022D8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го</w:t>
      </w:r>
      <w:r w:rsidRPr="00FE2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я системы</w:t>
      </w:r>
      <w:r w:rsidR="00375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мого мобильного веб-приложения </w:t>
      </w:r>
      <w:r w:rsidR="00EE621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EE6218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="00405A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5FB9B2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8AE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Pr="00FE2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28AE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</w:t>
      </w:r>
      <w:r w:rsidRPr="00FE2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28AE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ых</w:t>
      </w:r>
      <w:r w:rsidRPr="00FE2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28AE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Pr="00FE2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«User», «Administrator», «Client», «Salon», «Appointment», «Confirmation», «Calendar».</w:t>
      </w:r>
    </w:p>
    <w:p w14:paraId="0063C76C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одробную структуру каждого класса. </w:t>
      </w:r>
    </w:p>
    <w:p w14:paraId="0EE62120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  <w:szCs w:val="28"/>
        </w:rPr>
        <w:t xml:space="preserve"> – класс, объединяющий характеристики всех пользователей.</w:t>
      </w:r>
    </w:p>
    <w:p w14:paraId="2D918685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E">
        <w:rPr>
          <w:rFonts w:ascii="Times New Roman" w:hAnsi="Times New Roman" w:cs="Times New Roman"/>
          <w:sz w:val="28"/>
          <w:szCs w:val="28"/>
        </w:rPr>
        <w:t>Должен обладать уникальным ID.</w:t>
      </w:r>
    </w:p>
    <w:p w14:paraId="42E25F82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  <w:szCs w:val="28"/>
        </w:rPr>
        <w:t xml:space="preserve"> – классы, которые наследуют поля кла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  <w:szCs w:val="28"/>
        </w:rPr>
        <w:t>.</w:t>
      </w:r>
    </w:p>
    <w:p w14:paraId="0176DD51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Sal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  <w:szCs w:val="28"/>
        </w:rPr>
        <w:t xml:space="preserve"> – класс салона. Каждый объект данного класса представляет поля с информацией об одном салоне. Должен обладать уникальным ID.</w:t>
      </w:r>
    </w:p>
    <w:p w14:paraId="48150CCB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  <w:szCs w:val="28"/>
        </w:rPr>
        <w:t xml:space="preserve"> – класс записи в салон. Каждый объект данного класса представляет поля с соответствующей информацией о записи в салон. Должен обладать уникальным ID.</w:t>
      </w:r>
    </w:p>
    <w:p w14:paraId="6A98B391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Confirm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  <w:szCs w:val="28"/>
        </w:rPr>
        <w:t xml:space="preserve"> – класс подтверждения записи. Каждый объект данного класса представляет поля, заполненные ранее пользователем.</w:t>
      </w:r>
    </w:p>
    <w:p w14:paraId="7F2DB596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Calend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  <w:szCs w:val="28"/>
        </w:rPr>
        <w:t xml:space="preserve"> – класс календаря. Каждый объект данного класса представляет поля с информацией о сформированном клиентом бронировании записи в салон. </w:t>
      </w:r>
    </w:p>
    <w:p w14:paraId="179C3B9F" w14:textId="77777777" w:rsidR="00A94BED" w:rsidRPr="00FE28AE" w:rsidRDefault="00A94BED" w:rsidP="00A94BED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E">
        <w:rPr>
          <w:rFonts w:ascii="Times New Roman" w:hAnsi="Times New Roman" w:cs="Times New Roman"/>
          <w:sz w:val="28"/>
          <w:szCs w:val="28"/>
        </w:rPr>
        <w:t>Подробнее рассмотрим поля и методы каждого класса.</w:t>
      </w:r>
    </w:p>
    <w:p w14:paraId="5FA80D9D" w14:textId="77777777" w:rsidR="00A94BED" w:rsidRPr="004F340E" w:rsidRDefault="00A94BED" w:rsidP="00A94B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40E"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340E">
        <w:rPr>
          <w:rFonts w:ascii="Times New Roman" w:hAnsi="Times New Roman" w:cs="Times New Roman"/>
          <w:sz w:val="28"/>
        </w:rPr>
        <w:t>:</w:t>
      </w:r>
    </w:p>
    <w:p w14:paraId="4D1F2B7B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7B87">
        <w:rPr>
          <w:rFonts w:ascii="Times New Roman" w:hAnsi="Times New Roman" w:cs="Times New Roman"/>
          <w:sz w:val="28"/>
        </w:rPr>
        <w:t xml:space="preserve">уникальный ID – ID: </w:t>
      </w:r>
      <w:proofErr w:type="spellStart"/>
      <w:r w:rsidRPr="00917B87">
        <w:rPr>
          <w:rFonts w:ascii="Times New Roman" w:hAnsi="Times New Roman" w:cs="Times New Roman"/>
          <w:sz w:val="28"/>
        </w:rPr>
        <w:t>int</w:t>
      </w:r>
      <w:proofErr w:type="spellEnd"/>
      <w:r w:rsidRPr="00917B87">
        <w:rPr>
          <w:rFonts w:ascii="Times New Roman" w:hAnsi="Times New Roman" w:cs="Times New Roman"/>
          <w:sz w:val="28"/>
        </w:rPr>
        <w:t>;</w:t>
      </w:r>
    </w:p>
    <w:p w14:paraId="3FD3F9A8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номер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</w:t>
      </w:r>
      <w:r w:rsidRPr="00917B87">
        <w:rPr>
          <w:rFonts w:ascii="Times New Roman" w:hAnsi="Times New Roman" w:cs="Times New Roman"/>
          <w:sz w:val="28"/>
        </w:rPr>
        <w:t>телефона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phone: string;</w:t>
      </w:r>
    </w:p>
    <w:p w14:paraId="421D720E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имя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name: string;</w:t>
      </w:r>
    </w:p>
    <w:p w14:paraId="7EAD5C9F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7B87">
        <w:rPr>
          <w:rFonts w:ascii="Times New Roman" w:hAnsi="Times New Roman" w:cs="Times New Roman"/>
          <w:sz w:val="28"/>
        </w:rPr>
        <w:lastRenderedPageBreak/>
        <w:t xml:space="preserve">фамилия – </w:t>
      </w:r>
      <w:r w:rsidRPr="00917B87">
        <w:rPr>
          <w:rFonts w:ascii="Times New Roman" w:hAnsi="Times New Roman" w:cs="Times New Roman"/>
          <w:sz w:val="28"/>
          <w:lang w:val="en-US"/>
        </w:rPr>
        <w:t>surname</w:t>
      </w:r>
      <w:r w:rsidRPr="00917B87">
        <w:rPr>
          <w:rFonts w:ascii="Times New Roman" w:hAnsi="Times New Roman" w:cs="Times New Roman"/>
          <w:sz w:val="28"/>
        </w:rPr>
        <w:t xml:space="preserve">: </w:t>
      </w:r>
      <w:r w:rsidRPr="00917B87">
        <w:rPr>
          <w:rFonts w:ascii="Times New Roman" w:hAnsi="Times New Roman" w:cs="Times New Roman"/>
          <w:sz w:val="28"/>
          <w:lang w:val="en-US"/>
        </w:rPr>
        <w:t>string</w:t>
      </w:r>
      <w:r w:rsidRPr="00917B87">
        <w:rPr>
          <w:rFonts w:ascii="Times New Roman" w:hAnsi="Times New Roman" w:cs="Times New Roman"/>
          <w:sz w:val="28"/>
        </w:rPr>
        <w:t>;</w:t>
      </w:r>
    </w:p>
    <w:p w14:paraId="0646D48C" w14:textId="741EDCA8" w:rsidR="00A94BED" w:rsidRPr="004F340E" w:rsidRDefault="00A94BED" w:rsidP="00A94B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40E">
        <w:rPr>
          <w:rFonts w:ascii="Times New Roman" w:hAnsi="Times New Roman" w:cs="Times New Roman"/>
          <w:sz w:val="28"/>
        </w:rPr>
        <w:t>Классы</w:t>
      </w:r>
      <w:r w:rsidRPr="00FE2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AE">
        <w:rPr>
          <w:rFonts w:ascii="Times New Roman" w:hAnsi="Times New Roman" w:cs="Times New Roman"/>
          <w:sz w:val="28"/>
          <w:szCs w:val="28"/>
        </w:rPr>
        <w:t xml:space="preserve"> </w:t>
      </w:r>
      <w:r w:rsidRPr="004F340E">
        <w:rPr>
          <w:rFonts w:ascii="Times New Roman" w:hAnsi="Times New Roman" w:cs="Times New Roman"/>
          <w:sz w:val="28"/>
        </w:rPr>
        <w:t>содержат</w:t>
      </w:r>
      <w:r w:rsidRPr="00FE28AE">
        <w:rPr>
          <w:rFonts w:ascii="Times New Roman" w:hAnsi="Times New Roman" w:cs="Times New Roman"/>
          <w:sz w:val="28"/>
        </w:rPr>
        <w:t xml:space="preserve"> </w:t>
      </w:r>
      <w:r w:rsidRPr="004F340E">
        <w:rPr>
          <w:rFonts w:ascii="Times New Roman" w:hAnsi="Times New Roman" w:cs="Times New Roman"/>
          <w:sz w:val="28"/>
        </w:rPr>
        <w:t>те</w:t>
      </w:r>
      <w:r w:rsidRPr="00FE28AE">
        <w:rPr>
          <w:rFonts w:ascii="Times New Roman" w:hAnsi="Times New Roman" w:cs="Times New Roman"/>
          <w:sz w:val="28"/>
        </w:rPr>
        <w:t xml:space="preserve"> </w:t>
      </w:r>
      <w:r w:rsidRPr="004F340E">
        <w:rPr>
          <w:rFonts w:ascii="Times New Roman" w:hAnsi="Times New Roman" w:cs="Times New Roman"/>
          <w:sz w:val="28"/>
        </w:rPr>
        <w:t>же</w:t>
      </w:r>
      <w:r w:rsidRPr="00FE28AE">
        <w:rPr>
          <w:rFonts w:ascii="Times New Roman" w:hAnsi="Times New Roman" w:cs="Times New Roman"/>
          <w:sz w:val="28"/>
        </w:rPr>
        <w:t xml:space="preserve"> </w:t>
      </w:r>
      <w:r w:rsidRPr="004F340E">
        <w:rPr>
          <w:rFonts w:ascii="Times New Roman" w:hAnsi="Times New Roman" w:cs="Times New Roman"/>
          <w:sz w:val="28"/>
        </w:rPr>
        <w:t>поля</w:t>
      </w:r>
      <w:r w:rsidRPr="00FE28AE">
        <w:rPr>
          <w:rFonts w:ascii="Times New Roman" w:hAnsi="Times New Roman" w:cs="Times New Roman"/>
          <w:sz w:val="28"/>
        </w:rPr>
        <w:t xml:space="preserve"> </w:t>
      </w:r>
      <w:r w:rsidRPr="004F340E">
        <w:rPr>
          <w:rFonts w:ascii="Times New Roman" w:hAnsi="Times New Roman" w:cs="Times New Roman"/>
          <w:sz w:val="28"/>
        </w:rPr>
        <w:t>что</w:t>
      </w:r>
      <w:r w:rsidRPr="00FE28AE">
        <w:rPr>
          <w:rFonts w:ascii="Times New Roman" w:hAnsi="Times New Roman" w:cs="Times New Roman"/>
          <w:sz w:val="28"/>
        </w:rPr>
        <w:t xml:space="preserve"> </w:t>
      </w:r>
      <w:r w:rsidRPr="004F340E">
        <w:rPr>
          <w:rFonts w:ascii="Times New Roman" w:hAnsi="Times New Roman" w:cs="Times New Roman"/>
          <w:sz w:val="28"/>
        </w:rPr>
        <w:t>и</w:t>
      </w:r>
      <w:r w:rsidRPr="00FE28AE">
        <w:rPr>
          <w:rFonts w:ascii="Times New Roman" w:hAnsi="Times New Roman" w:cs="Times New Roman"/>
          <w:sz w:val="28"/>
        </w:rPr>
        <w:t xml:space="preserve"> </w:t>
      </w:r>
      <w:r w:rsidRPr="004F340E">
        <w:rPr>
          <w:rFonts w:ascii="Times New Roman" w:hAnsi="Times New Roman" w:cs="Times New Roman"/>
          <w:sz w:val="28"/>
        </w:rPr>
        <w:t>класс</w:t>
      </w:r>
      <w:r w:rsidRPr="00FE2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4F340E">
        <w:rPr>
          <w:rFonts w:ascii="Times New Roman" w:hAnsi="Times New Roman" w:cs="Times New Roman"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</w:rPr>
        <w:t>»</w:t>
      </w:r>
      <w:r w:rsidRPr="00FE28AE">
        <w:rPr>
          <w:rFonts w:ascii="Times New Roman" w:hAnsi="Times New Roman" w:cs="Times New Roman"/>
          <w:sz w:val="28"/>
        </w:rPr>
        <w:t>,</w:t>
      </w:r>
      <w:r w:rsidR="001A7A54" w:rsidRPr="00F15129">
        <w:rPr>
          <w:rFonts w:ascii="Times New Roman" w:hAnsi="Times New Roman" w:cs="Times New Roman"/>
          <w:sz w:val="28"/>
        </w:rPr>
        <w:t xml:space="preserve"> </w:t>
      </w:r>
      <w:r w:rsidRPr="004F340E">
        <w:rPr>
          <w:rFonts w:ascii="Times New Roman" w:hAnsi="Times New Roman" w:cs="Times New Roman"/>
          <w:sz w:val="28"/>
        </w:rPr>
        <w:t>так как они наследованы от него.</w:t>
      </w:r>
    </w:p>
    <w:p w14:paraId="6654B328" w14:textId="77777777" w:rsidR="00A94BED" w:rsidRPr="004F340E" w:rsidRDefault="00A94BED" w:rsidP="00A94B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40E"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alon</w:t>
      </w:r>
      <w:r>
        <w:rPr>
          <w:rFonts w:ascii="Times New Roman" w:hAnsi="Times New Roman" w:cs="Times New Roman"/>
          <w:sz w:val="28"/>
        </w:rPr>
        <w:t>»</w:t>
      </w:r>
      <w:r w:rsidRPr="004F340E">
        <w:rPr>
          <w:rFonts w:ascii="Times New Roman" w:hAnsi="Times New Roman" w:cs="Times New Roman"/>
          <w:sz w:val="28"/>
        </w:rPr>
        <w:t>:</w:t>
      </w:r>
    </w:p>
    <w:p w14:paraId="5A69FD7D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7B87">
        <w:rPr>
          <w:rFonts w:ascii="Times New Roman" w:hAnsi="Times New Roman" w:cs="Times New Roman"/>
          <w:sz w:val="28"/>
        </w:rPr>
        <w:t xml:space="preserve">уникальный ID – ID: </w:t>
      </w:r>
      <w:proofErr w:type="spellStart"/>
      <w:r w:rsidRPr="00917B87">
        <w:rPr>
          <w:rFonts w:ascii="Times New Roman" w:hAnsi="Times New Roman" w:cs="Times New Roman"/>
          <w:sz w:val="28"/>
        </w:rPr>
        <w:t>intger</w:t>
      </w:r>
      <w:proofErr w:type="spellEnd"/>
      <w:r w:rsidRPr="00917B87">
        <w:rPr>
          <w:rFonts w:ascii="Times New Roman" w:hAnsi="Times New Roman" w:cs="Times New Roman"/>
          <w:sz w:val="28"/>
        </w:rPr>
        <w:t>;</w:t>
      </w:r>
    </w:p>
    <w:p w14:paraId="2F2E9D32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название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name: string;</w:t>
      </w:r>
    </w:p>
    <w:p w14:paraId="2A515983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адрес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address: string;</w:t>
      </w:r>
    </w:p>
    <w:p w14:paraId="0DE3C1F9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маршрут</w:t>
      </w:r>
      <w:r w:rsidRPr="00917B87">
        <w:rPr>
          <w:rFonts w:ascii="Times New Roman" w:hAnsi="Times New Roman" w:cs="Times New Roman"/>
          <w:sz w:val="28"/>
          <w:lang w:val="en-US"/>
        </w:rPr>
        <w:t>: - route: string;</w:t>
      </w:r>
    </w:p>
    <w:p w14:paraId="75951697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название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</w:t>
      </w:r>
      <w:r w:rsidRPr="00917B87">
        <w:rPr>
          <w:rFonts w:ascii="Times New Roman" w:hAnsi="Times New Roman" w:cs="Times New Roman"/>
          <w:sz w:val="28"/>
        </w:rPr>
        <w:t>услуг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917B87">
        <w:rPr>
          <w:rFonts w:ascii="Times New Roman" w:hAnsi="Times New Roman" w:cs="Times New Roman"/>
          <w:sz w:val="28"/>
          <w:lang w:val="en-US"/>
        </w:rPr>
        <w:t>service_name</w:t>
      </w:r>
      <w:proofErr w:type="spellEnd"/>
      <w:r w:rsidRPr="00917B87">
        <w:rPr>
          <w:rFonts w:ascii="Times New Roman" w:hAnsi="Times New Roman" w:cs="Times New Roman"/>
          <w:sz w:val="28"/>
          <w:lang w:val="en-US"/>
        </w:rPr>
        <w:t>: string;</w:t>
      </w:r>
    </w:p>
    <w:p w14:paraId="73909457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цена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</w:t>
      </w:r>
      <w:r w:rsidRPr="00917B87">
        <w:rPr>
          <w:rFonts w:ascii="Times New Roman" w:hAnsi="Times New Roman" w:cs="Times New Roman"/>
          <w:sz w:val="28"/>
        </w:rPr>
        <w:t>услуг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917B87">
        <w:rPr>
          <w:rFonts w:ascii="Times New Roman" w:hAnsi="Times New Roman" w:cs="Times New Roman"/>
          <w:sz w:val="28"/>
          <w:lang w:val="en-US"/>
        </w:rPr>
        <w:t>service_price</w:t>
      </w:r>
      <w:proofErr w:type="spellEnd"/>
      <w:r w:rsidRPr="00917B87">
        <w:rPr>
          <w:rFonts w:ascii="Times New Roman" w:hAnsi="Times New Roman" w:cs="Times New Roman"/>
          <w:sz w:val="28"/>
          <w:lang w:val="en-US"/>
        </w:rPr>
        <w:t>: double;</w:t>
      </w:r>
    </w:p>
    <w:p w14:paraId="0C97C69E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отзывы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reviews: string;</w:t>
      </w:r>
    </w:p>
    <w:p w14:paraId="35AB5C5D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описание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description: string;</w:t>
      </w:r>
    </w:p>
    <w:p w14:paraId="0A0321C6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контакты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contacts: string;</w:t>
      </w:r>
    </w:p>
    <w:p w14:paraId="35334F12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галерея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gallery: JPG.</w:t>
      </w:r>
    </w:p>
    <w:p w14:paraId="0C6D2A7A" w14:textId="77777777" w:rsidR="00A94BED" w:rsidRPr="004F340E" w:rsidRDefault="00A94BED" w:rsidP="00A94B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4F340E">
        <w:rPr>
          <w:rFonts w:ascii="Times New Roman" w:hAnsi="Times New Roman" w:cs="Times New Roman"/>
          <w:sz w:val="28"/>
        </w:rPr>
        <w:t>Класс</w:t>
      </w:r>
      <w:r w:rsidRPr="004F340E">
        <w:rPr>
          <w:rFonts w:ascii="Times New Roman" w:hAnsi="Times New Roman" w:cs="Times New Roman"/>
          <w:sz w:val="28"/>
          <w:lang w:val="en-US"/>
        </w:rPr>
        <w:t xml:space="preserve"> </w:t>
      </w:r>
      <w:r w:rsidRPr="0082252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FE28AE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82252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F340E">
        <w:rPr>
          <w:rFonts w:ascii="Times New Roman" w:hAnsi="Times New Roman" w:cs="Times New Roman"/>
          <w:sz w:val="28"/>
          <w:lang w:val="en-US"/>
        </w:rPr>
        <w:t>:</w:t>
      </w:r>
    </w:p>
    <w:p w14:paraId="530341FE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уникальный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ID – ID: </w:t>
      </w:r>
      <w:proofErr w:type="spellStart"/>
      <w:r w:rsidRPr="0082252F">
        <w:rPr>
          <w:rFonts w:ascii="Times New Roman" w:hAnsi="Times New Roman" w:cs="Times New Roman"/>
          <w:sz w:val="28"/>
          <w:lang w:val="en-US"/>
        </w:rPr>
        <w:t>intger</w:t>
      </w:r>
      <w:proofErr w:type="spellEnd"/>
      <w:r w:rsidRPr="0082252F">
        <w:rPr>
          <w:rFonts w:ascii="Times New Roman" w:hAnsi="Times New Roman" w:cs="Times New Roman"/>
          <w:sz w:val="28"/>
          <w:lang w:val="en-US"/>
        </w:rPr>
        <w:t>;</w:t>
      </w:r>
    </w:p>
    <w:p w14:paraId="3F07858A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название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</w:t>
      </w:r>
      <w:r w:rsidRPr="0082252F">
        <w:rPr>
          <w:rFonts w:ascii="Times New Roman" w:hAnsi="Times New Roman" w:cs="Times New Roman"/>
          <w:sz w:val="28"/>
        </w:rPr>
        <w:t>услуг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82252F">
        <w:rPr>
          <w:rFonts w:ascii="Times New Roman" w:hAnsi="Times New Roman" w:cs="Times New Roman"/>
          <w:sz w:val="28"/>
          <w:lang w:val="en-US"/>
        </w:rPr>
        <w:t>service_name</w:t>
      </w:r>
      <w:proofErr w:type="spellEnd"/>
      <w:r w:rsidRPr="0082252F">
        <w:rPr>
          <w:rFonts w:ascii="Times New Roman" w:hAnsi="Times New Roman" w:cs="Times New Roman"/>
          <w:sz w:val="28"/>
          <w:lang w:val="en-US"/>
        </w:rPr>
        <w:t>: string;</w:t>
      </w:r>
    </w:p>
    <w:p w14:paraId="1E9AD7ED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дата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– date: string;</w:t>
      </w:r>
    </w:p>
    <w:p w14:paraId="355A5BF1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время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– time: double;</w:t>
      </w:r>
    </w:p>
    <w:p w14:paraId="6685F2E8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Класс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Confirmation:</w:t>
      </w:r>
    </w:p>
    <w:p w14:paraId="3BC49DA0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дата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– date: string;</w:t>
      </w:r>
    </w:p>
    <w:p w14:paraId="00DFD9D2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время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– time: double;</w:t>
      </w:r>
    </w:p>
    <w:p w14:paraId="26B406D6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название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</w:t>
      </w:r>
      <w:r w:rsidRPr="0082252F">
        <w:rPr>
          <w:rFonts w:ascii="Times New Roman" w:hAnsi="Times New Roman" w:cs="Times New Roman"/>
          <w:sz w:val="28"/>
        </w:rPr>
        <w:t>услуг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82252F">
        <w:rPr>
          <w:rFonts w:ascii="Times New Roman" w:hAnsi="Times New Roman" w:cs="Times New Roman"/>
          <w:sz w:val="28"/>
          <w:lang w:val="en-US"/>
        </w:rPr>
        <w:t>service_name</w:t>
      </w:r>
      <w:proofErr w:type="spellEnd"/>
      <w:r w:rsidRPr="0082252F">
        <w:rPr>
          <w:rFonts w:ascii="Times New Roman" w:hAnsi="Times New Roman" w:cs="Times New Roman"/>
          <w:sz w:val="28"/>
          <w:lang w:val="en-US"/>
        </w:rPr>
        <w:t>: string;</w:t>
      </w:r>
    </w:p>
    <w:p w14:paraId="63770666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название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name: string;</w:t>
      </w:r>
    </w:p>
    <w:p w14:paraId="683D6768" w14:textId="77777777" w:rsidR="00A94BED" w:rsidRPr="00917B87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17B87">
        <w:rPr>
          <w:rFonts w:ascii="Times New Roman" w:hAnsi="Times New Roman" w:cs="Times New Roman"/>
          <w:sz w:val="28"/>
        </w:rPr>
        <w:t>адрес</w:t>
      </w:r>
      <w:r w:rsidRPr="00917B87">
        <w:rPr>
          <w:rFonts w:ascii="Times New Roman" w:hAnsi="Times New Roman" w:cs="Times New Roman"/>
          <w:sz w:val="28"/>
          <w:lang w:val="en-US"/>
        </w:rPr>
        <w:t xml:space="preserve"> – address: string;</w:t>
      </w:r>
    </w:p>
    <w:p w14:paraId="16B4FBF7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 xml:space="preserve">Стоимость – </w:t>
      </w:r>
      <w:r w:rsidRPr="0082252F">
        <w:rPr>
          <w:rFonts w:ascii="Times New Roman" w:hAnsi="Times New Roman" w:cs="Times New Roman"/>
          <w:sz w:val="28"/>
          <w:lang w:val="en-US"/>
        </w:rPr>
        <w:t>cost: int</w:t>
      </w:r>
    </w:p>
    <w:p w14:paraId="3832FDE2" w14:textId="77777777" w:rsidR="00A94BED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уникальный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ID – </w:t>
      </w:r>
      <w:proofErr w:type="spellStart"/>
      <w:r w:rsidRPr="0082252F">
        <w:rPr>
          <w:rFonts w:ascii="Times New Roman" w:hAnsi="Times New Roman" w:cs="Times New Roman"/>
          <w:sz w:val="28"/>
          <w:lang w:val="en-US"/>
        </w:rPr>
        <w:t>ID_Appointment</w:t>
      </w:r>
      <w:proofErr w:type="spellEnd"/>
      <w:r w:rsidRPr="0082252F">
        <w:rPr>
          <w:rFonts w:ascii="Times New Roman" w:hAnsi="Times New Roman" w:cs="Times New Roman"/>
          <w:sz w:val="28"/>
          <w:lang w:val="en-US"/>
        </w:rPr>
        <w:t>: int.</w:t>
      </w:r>
    </w:p>
    <w:p w14:paraId="1742A810" w14:textId="77777777" w:rsidR="00A94BED" w:rsidRPr="0082252F" w:rsidRDefault="00A94BED" w:rsidP="00A94B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Класс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</w:t>
      </w:r>
      <w:r w:rsidRPr="0082252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82252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82252F">
        <w:rPr>
          <w:rFonts w:ascii="Times New Roman" w:hAnsi="Times New Roman" w:cs="Times New Roman"/>
          <w:sz w:val="28"/>
          <w:lang w:val="en-US"/>
        </w:rPr>
        <w:t>:</w:t>
      </w:r>
    </w:p>
    <w:p w14:paraId="733622EF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уникальный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ID – </w:t>
      </w:r>
      <w:proofErr w:type="spellStart"/>
      <w:r w:rsidRPr="0082252F"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  <w:lang w:val="en-US"/>
        </w:rPr>
        <w:t>_Salon</w:t>
      </w:r>
      <w:proofErr w:type="spellEnd"/>
      <w:r>
        <w:rPr>
          <w:rFonts w:ascii="Times New Roman" w:hAnsi="Times New Roman" w:cs="Times New Roman"/>
          <w:sz w:val="28"/>
          <w:lang w:val="en-US"/>
        </w:rPr>
        <w:t>: int</w:t>
      </w:r>
      <w:r w:rsidRPr="0082252F">
        <w:rPr>
          <w:rFonts w:ascii="Times New Roman" w:hAnsi="Times New Roman" w:cs="Times New Roman"/>
          <w:sz w:val="28"/>
          <w:lang w:val="en-US"/>
        </w:rPr>
        <w:t>;</w:t>
      </w:r>
    </w:p>
    <w:p w14:paraId="7EE722B5" w14:textId="77777777" w:rsidR="00A94BED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lastRenderedPageBreak/>
        <w:t>дата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– date: string;</w:t>
      </w:r>
    </w:p>
    <w:p w14:paraId="042B6B93" w14:textId="77777777" w:rsidR="00A94BED" w:rsidRPr="0082252F" w:rsidRDefault="00A94BED" w:rsidP="00A94BED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252F">
        <w:rPr>
          <w:rFonts w:ascii="Times New Roman" w:hAnsi="Times New Roman" w:cs="Times New Roman"/>
          <w:sz w:val="28"/>
        </w:rPr>
        <w:t>время</w:t>
      </w:r>
      <w:r w:rsidRPr="0082252F">
        <w:rPr>
          <w:rFonts w:ascii="Times New Roman" w:hAnsi="Times New Roman" w:cs="Times New Roman"/>
          <w:sz w:val="28"/>
          <w:lang w:val="en-US"/>
        </w:rPr>
        <w:t xml:space="preserve"> – time: double;</w:t>
      </w:r>
    </w:p>
    <w:p w14:paraId="10CA9696" w14:textId="77777777" w:rsidR="00A94BED" w:rsidRPr="004F340E" w:rsidRDefault="00A94BED" w:rsidP="00A94B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4F340E">
        <w:rPr>
          <w:rFonts w:ascii="Times New Roman" w:hAnsi="Times New Roman" w:cs="Times New Roman"/>
          <w:sz w:val="28"/>
        </w:rPr>
        <w:t>Атрибуты классов, и их отношения</w:t>
      </w:r>
      <w:r>
        <w:rPr>
          <w:rFonts w:ascii="Times New Roman" w:hAnsi="Times New Roman" w:cs="Times New Roman"/>
          <w:sz w:val="28"/>
        </w:rPr>
        <w:t>, с</w:t>
      </w:r>
      <w:r w:rsidRPr="004F340E">
        <w:rPr>
          <w:rFonts w:ascii="Times New Roman" w:hAnsi="Times New Roman" w:cs="Times New Roman"/>
          <w:sz w:val="28"/>
        </w:rPr>
        <w:t xml:space="preserve">вязи между приведенными классами представлены на UML-диаграмме классов </w:t>
      </w:r>
      <w:r>
        <w:rPr>
          <w:rFonts w:ascii="Times New Roman" w:hAnsi="Times New Roman" w:cs="Times New Roman"/>
          <w:sz w:val="28"/>
        </w:rPr>
        <w:t>на рисунке 2.1</w:t>
      </w:r>
      <w:r w:rsidRPr="004F340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6FFA41A" w14:textId="77777777" w:rsidR="00A94BED" w:rsidRDefault="00A94BED" w:rsidP="00A94BED">
      <w:pPr>
        <w:jc w:val="center"/>
      </w:pPr>
      <w:r>
        <w:rPr>
          <w:noProof/>
          <w:lang w:eastAsia="ru-RU"/>
        </w:rPr>
        <w:drawing>
          <wp:inline distT="0" distB="0" distL="0" distR="0" wp14:anchorId="41AF3C13" wp14:editId="68B0F17A">
            <wp:extent cx="6002231" cy="359399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2449" cy="36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4858" w14:textId="5670EE5F" w:rsidR="00A94BED" w:rsidRPr="00D63D0D" w:rsidRDefault="007C6524" w:rsidP="00A94BED">
      <w:pPr>
        <w:tabs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A94BED">
        <w:rPr>
          <w:rFonts w:ascii="Times New Roman" w:hAnsi="Times New Roman" w:cs="Times New Roman"/>
          <w:sz w:val="28"/>
          <w:szCs w:val="28"/>
        </w:rPr>
        <w:t xml:space="preserve"> – Диаграмма классов </w:t>
      </w:r>
      <w:r w:rsidR="00D63D0D">
        <w:rPr>
          <w:rFonts w:ascii="Times New Roman" w:hAnsi="Times New Roman" w:cs="Times New Roman"/>
          <w:sz w:val="28"/>
          <w:szCs w:val="28"/>
        </w:rPr>
        <w:t>веб-приложения «</w:t>
      </w:r>
      <w:r w:rsidR="00D63D0D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D63D0D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D63D0D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D63D0D">
        <w:rPr>
          <w:rFonts w:ascii="Times New Roman" w:hAnsi="Times New Roman" w:cs="Times New Roman"/>
          <w:sz w:val="28"/>
          <w:szCs w:val="28"/>
        </w:rPr>
        <w:t>»</w:t>
      </w:r>
    </w:p>
    <w:p w14:paraId="30CE022C" w14:textId="528DADFE" w:rsidR="008B7434" w:rsidRDefault="00375E82" w:rsidP="00F153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5E8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ыла построена м</w:t>
      </w:r>
      <w:r w:rsidRPr="00375E82">
        <w:rPr>
          <w:rStyle w:val="af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дель объектно-ориентированного анализа для мобильного веб-приложения </w:t>
      </w:r>
      <w:r w:rsidR="00EE621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EE6218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Pr="00375E82">
        <w:rPr>
          <w:rStyle w:val="af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37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ображающая основные классы в терминах предметной области. На основе языка </w:t>
      </w:r>
      <w:proofErr w:type="spellStart"/>
      <w:r w:rsidRPr="0037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ml</w:t>
      </w:r>
      <w:proofErr w:type="spellEnd"/>
      <w:r w:rsidRPr="00375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ли диаграмму классов для данного приложения, которая отображает классы понятий реального мира, а также ассоциации между классами и атрибуты концептуальных классов. </w:t>
      </w:r>
    </w:p>
    <w:p w14:paraId="29AF9F97" w14:textId="7FC44725" w:rsidR="00A94BED" w:rsidRPr="001170EA" w:rsidRDefault="00CC6143" w:rsidP="00CC614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системных операций использовали диаграммы последовательности. </w:t>
      </w:r>
      <w:r w:rsidR="00A94BED" w:rsidRPr="001170EA">
        <w:rPr>
          <w:rFonts w:ascii="Times New Roman" w:hAnsi="Times New Roman" w:cs="Times New Roman"/>
          <w:sz w:val="28"/>
        </w:rPr>
        <w:t xml:space="preserve">Системная операция – </w:t>
      </w:r>
      <w:r>
        <w:rPr>
          <w:rFonts w:ascii="Times New Roman" w:hAnsi="Times New Roman" w:cs="Times New Roman"/>
          <w:sz w:val="28"/>
        </w:rPr>
        <w:t xml:space="preserve">это </w:t>
      </w:r>
      <w:r w:rsidR="00A94BED" w:rsidRPr="001170EA">
        <w:rPr>
          <w:rFonts w:ascii="Times New Roman" w:hAnsi="Times New Roman" w:cs="Times New Roman"/>
          <w:sz w:val="28"/>
        </w:rPr>
        <w:t xml:space="preserve">операция, </w:t>
      </w:r>
      <w:r>
        <w:rPr>
          <w:rFonts w:ascii="Times New Roman" w:hAnsi="Times New Roman" w:cs="Times New Roman"/>
          <w:sz w:val="28"/>
        </w:rPr>
        <w:t>включенная</w:t>
      </w:r>
      <w:r w:rsidR="00A94BED" w:rsidRPr="001170EA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интерфейс открыто</w:t>
      </w:r>
      <w:r w:rsidR="00A94BED" w:rsidRPr="001170EA">
        <w:rPr>
          <w:rFonts w:ascii="Times New Roman" w:hAnsi="Times New Roman" w:cs="Times New Roman"/>
          <w:sz w:val="28"/>
        </w:rPr>
        <w:t xml:space="preserve">й системы для обработки </w:t>
      </w:r>
      <w:r>
        <w:rPr>
          <w:rFonts w:ascii="Times New Roman" w:hAnsi="Times New Roman" w:cs="Times New Roman"/>
          <w:sz w:val="28"/>
        </w:rPr>
        <w:t>входящих системных событий, которую</w:t>
      </w:r>
      <w:r w:rsidR="00A94BED" w:rsidRPr="001170EA">
        <w:rPr>
          <w:rFonts w:ascii="Times New Roman" w:hAnsi="Times New Roman" w:cs="Times New Roman"/>
          <w:sz w:val="28"/>
        </w:rPr>
        <w:t xml:space="preserve"> система выполняет как черный ящик. </w:t>
      </w:r>
    </w:p>
    <w:p w14:paraId="1A5EE2BF" w14:textId="0C3B936E" w:rsidR="00A94BED" w:rsidRDefault="00A94BED" w:rsidP="00A9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70EA">
        <w:rPr>
          <w:rFonts w:ascii="Times New Roman" w:hAnsi="Times New Roman" w:cs="Times New Roman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1170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1170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gistration</w:t>
      </w:r>
      <w:r>
        <w:rPr>
          <w:rFonts w:ascii="Times New Roman" w:hAnsi="Times New Roman" w:cs="Times New Roman"/>
          <w:sz w:val="28"/>
        </w:rPr>
        <w:t>» (регистрация нового пользователя</w:t>
      </w:r>
      <w:r w:rsidRPr="00375E82">
        <w:rPr>
          <w:rFonts w:ascii="Times New Roman" w:hAnsi="Times New Roman" w:cs="Times New Roman"/>
          <w:color w:val="000000" w:themeColor="text1"/>
          <w:sz w:val="28"/>
        </w:rPr>
        <w:t>)</w:t>
      </w:r>
      <w:r w:rsidR="00FE1FDA" w:rsidRPr="00375E8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75E82" w:rsidRPr="00375E82">
        <w:rPr>
          <w:rFonts w:ascii="Times New Roman" w:hAnsi="Times New Roman" w:cs="Times New Roman"/>
          <w:color w:val="000000" w:themeColor="text1"/>
          <w:sz w:val="28"/>
        </w:rPr>
        <w:t xml:space="preserve">для создаваемого мобильного веб-приложения </w:t>
      </w:r>
      <w:r w:rsidR="00EE621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EE6218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="00375E82" w:rsidRPr="00375E8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75E82">
        <w:rPr>
          <w:rFonts w:ascii="Times New Roman" w:hAnsi="Times New Roman" w:cs="Times New Roman"/>
          <w:color w:val="000000" w:themeColor="text1"/>
          <w:sz w:val="28"/>
        </w:rPr>
        <w:t xml:space="preserve">представлена </w:t>
      </w:r>
      <w:r>
        <w:rPr>
          <w:rFonts w:ascii="Times New Roman" w:hAnsi="Times New Roman" w:cs="Times New Roman"/>
          <w:sz w:val="28"/>
        </w:rPr>
        <w:t>в таблице 2.</w:t>
      </w:r>
      <w:r w:rsidR="007C6524">
        <w:rPr>
          <w:rFonts w:ascii="Times New Roman" w:hAnsi="Times New Roman" w:cs="Times New Roman"/>
          <w:sz w:val="28"/>
        </w:rPr>
        <w:t>2</w:t>
      </w:r>
      <w:r w:rsidRPr="001170EA">
        <w:rPr>
          <w:rFonts w:ascii="Times New Roman" w:hAnsi="Times New Roman" w:cs="Times New Roman"/>
          <w:sz w:val="28"/>
        </w:rPr>
        <w:t>.</w:t>
      </w:r>
    </w:p>
    <w:p w14:paraId="452D873D" w14:textId="69F02689" w:rsidR="00A94BED" w:rsidRPr="001170EA" w:rsidRDefault="007C6524" w:rsidP="000D38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2</w:t>
      </w:r>
      <w:r w:rsidR="00A94B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</w:t>
      </w:r>
      <w:r w:rsidR="00A94BED">
        <w:rPr>
          <w:rFonts w:ascii="Times New Roman" w:hAnsi="Times New Roman" w:cs="Times New Roman"/>
          <w:sz w:val="28"/>
        </w:rPr>
        <w:t>егистрация нового пользовател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A94BED" w:rsidRPr="000D38C7" w14:paraId="4C324B5D" w14:textId="77777777" w:rsidTr="000D38C7">
        <w:tc>
          <w:tcPr>
            <w:tcW w:w="2552" w:type="dxa"/>
          </w:tcPr>
          <w:p w14:paraId="7EA9FE6E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Операция</w:t>
            </w:r>
          </w:p>
        </w:tc>
        <w:tc>
          <w:tcPr>
            <w:tcW w:w="7087" w:type="dxa"/>
          </w:tcPr>
          <w:p w14:paraId="5A92C8E8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рохождение регистрации</w:t>
            </w:r>
          </w:p>
        </w:tc>
      </w:tr>
      <w:tr w:rsidR="00A94BED" w:rsidRPr="000D38C7" w14:paraId="405BC066" w14:textId="77777777" w:rsidTr="000D38C7">
        <w:tc>
          <w:tcPr>
            <w:tcW w:w="2552" w:type="dxa"/>
          </w:tcPr>
          <w:p w14:paraId="40821BE2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Ссылки</w:t>
            </w:r>
          </w:p>
        </w:tc>
        <w:tc>
          <w:tcPr>
            <w:tcW w:w="7087" w:type="dxa"/>
          </w:tcPr>
          <w:p w14:paraId="5A74728F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рецедент «Авторизация»</w:t>
            </w:r>
          </w:p>
        </w:tc>
      </w:tr>
      <w:tr w:rsidR="00A94BED" w:rsidRPr="000D38C7" w14:paraId="3F7C9C16" w14:textId="77777777" w:rsidTr="000D38C7">
        <w:tc>
          <w:tcPr>
            <w:tcW w:w="2552" w:type="dxa"/>
          </w:tcPr>
          <w:p w14:paraId="1AF0EAD7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редусловия</w:t>
            </w:r>
          </w:p>
        </w:tc>
        <w:tc>
          <w:tcPr>
            <w:tcW w:w="7087" w:type="dxa"/>
          </w:tcPr>
          <w:p w14:paraId="276DEF28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В системе нет зарегистрированных пользователей</w:t>
            </w:r>
          </w:p>
        </w:tc>
      </w:tr>
      <w:tr w:rsidR="00A94BED" w:rsidRPr="000D38C7" w14:paraId="0BFBE318" w14:textId="77777777" w:rsidTr="000D38C7">
        <w:tc>
          <w:tcPr>
            <w:tcW w:w="2552" w:type="dxa"/>
          </w:tcPr>
          <w:p w14:paraId="2A7CC791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стусловия</w:t>
            </w:r>
          </w:p>
        </w:tc>
        <w:tc>
          <w:tcPr>
            <w:tcW w:w="7087" w:type="dxa"/>
          </w:tcPr>
          <w:p w14:paraId="1000DBC6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Добавлен новый пользователь</w:t>
            </w:r>
          </w:p>
        </w:tc>
      </w:tr>
    </w:tbl>
    <w:p w14:paraId="5943D0FB" w14:textId="785044A7" w:rsidR="00A94BED" w:rsidRPr="001170EA" w:rsidRDefault="00A94BED" w:rsidP="00A94BED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EA">
        <w:rPr>
          <w:rFonts w:ascii="Times New Roman" w:hAnsi="Times New Roman" w:cs="Times New Roman"/>
          <w:sz w:val="28"/>
          <w:szCs w:val="28"/>
        </w:rPr>
        <w:t>Более подробно данную системную операцию описывает диаграмма последовательности (рисунок 2.</w:t>
      </w:r>
      <w:r w:rsidR="007C6524">
        <w:rPr>
          <w:rFonts w:ascii="Times New Roman" w:hAnsi="Times New Roman" w:cs="Times New Roman"/>
          <w:sz w:val="28"/>
          <w:szCs w:val="28"/>
        </w:rPr>
        <w:t>3</w:t>
      </w:r>
      <w:r w:rsidRPr="001170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B50F0B" w14:textId="77777777" w:rsidR="00A94BED" w:rsidRDefault="00A94BED" w:rsidP="00A94BE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74177" wp14:editId="16B5DCD3">
            <wp:extent cx="4838136" cy="3462866"/>
            <wp:effectExtent l="0" t="0" r="635" b="4445"/>
            <wp:docPr id="10" name="Рисунок 10" descr="C:\Users\Владелец\Downloads\ДМ_последовательности-P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ownloads\ДМ_последовательности-Page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14" cy="35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D503" w14:textId="096DE4D4" w:rsidR="00A94BED" w:rsidRDefault="007C6524" w:rsidP="00A94BE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A94BED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операции «Регистрация нового пользователя»</w:t>
      </w:r>
    </w:p>
    <w:p w14:paraId="1E0EC0E3" w14:textId="422FE012" w:rsidR="00A94BED" w:rsidRDefault="00A94BED" w:rsidP="00A94BE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70EA">
        <w:rPr>
          <w:rFonts w:ascii="Times New Roman" w:hAnsi="Times New Roman" w:cs="Times New Roman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lang w:val="en-US"/>
        </w:rPr>
        <w:t>Entry</w:t>
      </w:r>
      <w:r w:rsidRPr="001170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1170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1170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alon</w:t>
      </w:r>
      <w:r>
        <w:rPr>
          <w:rFonts w:ascii="Times New Roman" w:hAnsi="Times New Roman" w:cs="Times New Roman"/>
          <w:sz w:val="28"/>
        </w:rPr>
        <w:t>» (запись в с</w:t>
      </w:r>
      <w:r w:rsidR="007C6524">
        <w:rPr>
          <w:rFonts w:ascii="Times New Roman" w:hAnsi="Times New Roman" w:cs="Times New Roman"/>
          <w:sz w:val="28"/>
        </w:rPr>
        <w:t xml:space="preserve">алон) </w:t>
      </w:r>
      <w:r w:rsidR="00375E82">
        <w:rPr>
          <w:rFonts w:ascii="Times New Roman" w:hAnsi="Times New Roman" w:cs="Times New Roman"/>
          <w:sz w:val="28"/>
        </w:rPr>
        <w:t xml:space="preserve">для разрабатываемого приложения </w:t>
      </w:r>
      <w:r w:rsidR="007C6524">
        <w:rPr>
          <w:rFonts w:ascii="Times New Roman" w:hAnsi="Times New Roman" w:cs="Times New Roman"/>
          <w:sz w:val="28"/>
        </w:rPr>
        <w:t>представлена в таблице 2.3</w:t>
      </w:r>
      <w:r w:rsidRPr="001170EA">
        <w:rPr>
          <w:rFonts w:ascii="Times New Roman" w:hAnsi="Times New Roman" w:cs="Times New Roman"/>
          <w:sz w:val="28"/>
        </w:rPr>
        <w:t>.</w:t>
      </w:r>
    </w:p>
    <w:p w14:paraId="370A946A" w14:textId="73473C11" w:rsidR="00A94BED" w:rsidRPr="001170EA" w:rsidRDefault="007C6524" w:rsidP="000D38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3</w:t>
      </w:r>
      <w:r w:rsidR="00A94BED">
        <w:rPr>
          <w:rFonts w:ascii="Times New Roman" w:hAnsi="Times New Roman" w:cs="Times New Roman"/>
          <w:sz w:val="28"/>
        </w:rPr>
        <w:t xml:space="preserve"> – Запись в сало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A94BED" w:rsidRPr="000D38C7" w14:paraId="23FFE85C" w14:textId="77777777" w:rsidTr="000D38C7">
        <w:tc>
          <w:tcPr>
            <w:tcW w:w="2552" w:type="dxa"/>
          </w:tcPr>
          <w:p w14:paraId="2BEC7915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Операция</w:t>
            </w:r>
          </w:p>
        </w:tc>
        <w:tc>
          <w:tcPr>
            <w:tcW w:w="7087" w:type="dxa"/>
          </w:tcPr>
          <w:p w14:paraId="29EDD48D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Запись в салон</w:t>
            </w:r>
          </w:p>
        </w:tc>
      </w:tr>
      <w:tr w:rsidR="00A94BED" w:rsidRPr="000D38C7" w14:paraId="1C4EC97A" w14:textId="77777777" w:rsidTr="000D38C7">
        <w:tc>
          <w:tcPr>
            <w:tcW w:w="2552" w:type="dxa"/>
          </w:tcPr>
          <w:p w14:paraId="2B81E1AC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Ссылки</w:t>
            </w:r>
          </w:p>
        </w:tc>
        <w:tc>
          <w:tcPr>
            <w:tcW w:w="7087" w:type="dxa"/>
          </w:tcPr>
          <w:p w14:paraId="30BB4B91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рецедент «Запись»</w:t>
            </w:r>
          </w:p>
        </w:tc>
      </w:tr>
      <w:tr w:rsidR="00A94BED" w:rsidRPr="000D38C7" w14:paraId="44D08202" w14:textId="77777777" w:rsidTr="000D38C7">
        <w:tc>
          <w:tcPr>
            <w:tcW w:w="2552" w:type="dxa"/>
          </w:tcPr>
          <w:p w14:paraId="159411F5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редусловия</w:t>
            </w:r>
          </w:p>
        </w:tc>
        <w:tc>
          <w:tcPr>
            <w:tcW w:w="7087" w:type="dxa"/>
          </w:tcPr>
          <w:p w14:paraId="6C81A62A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 xml:space="preserve">В системе есть пользователь </w:t>
            </w:r>
          </w:p>
        </w:tc>
      </w:tr>
      <w:tr w:rsidR="00A94BED" w:rsidRPr="000D38C7" w14:paraId="7EA52F37" w14:textId="77777777" w:rsidTr="000D38C7">
        <w:tc>
          <w:tcPr>
            <w:tcW w:w="2552" w:type="dxa"/>
          </w:tcPr>
          <w:p w14:paraId="0E185E2C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Постусловия</w:t>
            </w:r>
          </w:p>
        </w:tc>
        <w:tc>
          <w:tcPr>
            <w:tcW w:w="7087" w:type="dxa"/>
          </w:tcPr>
          <w:p w14:paraId="57E1707C" w14:textId="77777777" w:rsidR="00A94BED" w:rsidRPr="000D38C7" w:rsidRDefault="00A94BED" w:rsidP="00816BC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38C7">
              <w:rPr>
                <w:rFonts w:ascii="Times New Roman" w:hAnsi="Times New Roman" w:cs="Times New Roman"/>
                <w:sz w:val="24"/>
                <w:szCs w:val="28"/>
              </w:rPr>
              <w:t>В систему добавлена запись в салон</w:t>
            </w:r>
          </w:p>
        </w:tc>
      </w:tr>
    </w:tbl>
    <w:p w14:paraId="22115FF2" w14:textId="41D1ECFD" w:rsidR="00A94BED" w:rsidRDefault="00A94BED" w:rsidP="00CD246C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EA">
        <w:rPr>
          <w:rFonts w:ascii="Times New Roman" w:hAnsi="Times New Roman" w:cs="Times New Roman"/>
          <w:sz w:val="28"/>
          <w:szCs w:val="28"/>
        </w:rPr>
        <w:t>Более подробно данную системную операцию</w:t>
      </w:r>
      <w:r>
        <w:rPr>
          <w:rFonts w:ascii="Times New Roman" w:hAnsi="Times New Roman" w:cs="Times New Roman"/>
          <w:sz w:val="28"/>
          <w:szCs w:val="28"/>
        </w:rPr>
        <w:t>, с точки зрения обращения пользователя к системе</w:t>
      </w:r>
      <w:r w:rsidRPr="001170EA">
        <w:rPr>
          <w:rFonts w:ascii="Times New Roman" w:hAnsi="Times New Roman" w:cs="Times New Roman"/>
          <w:sz w:val="28"/>
          <w:szCs w:val="28"/>
        </w:rPr>
        <w:t xml:space="preserve"> описыва</w:t>
      </w:r>
      <w:r>
        <w:rPr>
          <w:rFonts w:ascii="Times New Roman" w:hAnsi="Times New Roman" w:cs="Times New Roman"/>
          <w:sz w:val="28"/>
          <w:szCs w:val="28"/>
        </w:rPr>
        <w:t xml:space="preserve">ет диаграмма последовательности </w:t>
      </w:r>
      <w:r w:rsidR="007C6524">
        <w:rPr>
          <w:rFonts w:ascii="Times New Roman" w:hAnsi="Times New Roman" w:cs="Times New Roman"/>
          <w:sz w:val="28"/>
          <w:szCs w:val="28"/>
        </w:rPr>
        <w:t>(рисунок 2.4</w:t>
      </w:r>
      <w:r w:rsidRPr="001170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A9046" w14:textId="77777777" w:rsidR="00A94BED" w:rsidRDefault="00A94BED" w:rsidP="007C652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61E15" wp14:editId="1A49738C">
            <wp:extent cx="4678562" cy="2700866"/>
            <wp:effectExtent l="0" t="0" r="8255" b="4445"/>
            <wp:docPr id="9" name="Рисунок 9" descr="C:\Users\Владелец\Downloads\ДМ_последовательности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ownloads\ДМ_последовательности-Page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51" cy="274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A786" w14:textId="1987783C" w:rsidR="00A94BED" w:rsidRDefault="00A94BED" w:rsidP="00A9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C65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операции «Запись в салон»</w:t>
      </w:r>
    </w:p>
    <w:p w14:paraId="4F86AD87" w14:textId="062A787F" w:rsidR="00A94BED" w:rsidRPr="001C27F4" w:rsidRDefault="00CC6143" w:rsidP="00CC61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основным этапов является подробное построение диаграмм последовательностей, которые должны показывать отношение из множества объектов системы с пользователем </w:t>
      </w:r>
      <w:r w:rsidR="00A94BED" w:rsidRPr="001C27F4">
        <w:rPr>
          <w:rFonts w:ascii="Times New Roman" w:hAnsi="Times New Roman" w:cs="Times New Roman"/>
          <w:sz w:val="28"/>
          <w:szCs w:val="28"/>
        </w:rPr>
        <w:t xml:space="preserve">в процессе выполнения системных требований. </w:t>
      </w:r>
    </w:p>
    <w:p w14:paraId="7CBBE855" w14:textId="30932FF2" w:rsidR="00A94BED" w:rsidRPr="001C27F4" w:rsidRDefault="00A94BED" w:rsidP="00A94B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F4">
        <w:rPr>
          <w:rFonts w:ascii="Times New Roman" w:hAnsi="Times New Roman" w:cs="Times New Roman"/>
          <w:sz w:val="28"/>
          <w:szCs w:val="28"/>
        </w:rPr>
        <w:t>Построим диаграмму последовательностей для операций «Регистрация нового пользователя»</w:t>
      </w:r>
      <w:r w:rsidR="007C6524">
        <w:rPr>
          <w:rFonts w:ascii="Times New Roman" w:hAnsi="Times New Roman" w:cs="Times New Roman"/>
          <w:sz w:val="28"/>
          <w:szCs w:val="28"/>
        </w:rPr>
        <w:t xml:space="preserve"> и «Запись в салон» (рисунки 2.5 – 2.6</w:t>
      </w:r>
      <w:r w:rsidRPr="001C27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84202" w14:textId="77777777" w:rsidR="00A94BED" w:rsidRDefault="00A94BED" w:rsidP="007C6524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D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990C6" wp14:editId="1A15B12F">
            <wp:extent cx="5580371" cy="3031067"/>
            <wp:effectExtent l="0" t="0" r="1905" b="0"/>
            <wp:docPr id="11" name="Рисунок 11" descr="C:\Users\Владелец\Downloads\ДМ_последова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ДМ_последова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11" cy="304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30E7" w14:textId="403A46ED" w:rsidR="00A94BED" w:rsidRDefault="007C6524" w:rsidP="00A94BE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A94BED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операции «Регистрация нового пользователя»</w:t>
      </w:r>
    </w:p>
    <w:p w14:paraId="7E15D027" w14:textId="7A380EEE" w:rsidR="00A94BED" w:rsidRPr="00C627C0" w:rsidRDefault="007C6524" w:rsidP="00A94B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иаграмме (рисунок 2.5</w:t>
      </w:r>
      <w:r w:rsidR="00A94BED" w:rsidRPr="00C627C0">
        <w:rPr>
          <w:rFonts w:ascii="Times New Roman" w:hAnsi="Times New Roman" w:cs="Times New Roman"/>
          <w:sz w:val="28"/>
          <w:szCs w:val="28"/>
        </w:rPr>
        <w:t xml:space="preserve">) показана последовательность действий при регистрации нового пользователя в системе. При получении запроса система вызывает метод </w:t>
      </w:r>
      <w:proofErr w:type="spellStart"/>
      <w:r w:rsidR="00A94BED" w:rsidRPr="00C627C0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="00CD21A1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D63D0D" w:rsidRPr="00BC27E8">
        <w:rPr>
          <w:rFonts w:ascii="Times New Roman" w:hAnsi="Times New Roman" w:cs="Times New Roman"/>
          <w:sz w:val="28"/>
          <w:szCs w:val="28"/>
        </w:rPr>
        <w:t>[3]</w:t>
      </w:r>
      <w:r w:rsidR="00A94BED" w:rsidRPr="00C627C0">
        <w:rPr>
          <w:rFonts w:ascii="Times New Roman" w:hAnsi="Times New Roman" w:cs="Times New Roman"/>
          <w:sz w:val="28"/>
          <w:szCs w:val="28"/>
        </w:rPr>
        <w:t xml:space="preserve">, который создает объект </w:t>
      </w:r>
      <w:r w:rsidR="00A94BED" w:rsidRPr="00C627C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6F20">
        <w:rPr>
          <w:rFonts w:ascii="Times New Roman" w:hAnsi="Times New Roman" w:cs="Times New Roman"/>
          <w:sz w:val="28"/>
          <w:szCs w:val="28"/>
        </w:rPr>
        <w:t xml:space="preserve"> (</w:t>
      </w:r>
      <w:r w:rsidR="00BD2CCC"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BD2CCC" w:rsidRPr="004A64CA">
        <w:rPr>
          <w:rFonts w:ascii="Times New Roman" w:hAnsi="Times New Roman" w:cs="Times New Roman"/>
          <w:color w:val="000000" w:themeColor="text1"/>
          <w:sz w:val="28"/>
        </w:rPr>
        <w:t>кода приложения</w:t>
      </w:r>
      <w:r w:rsidR="00BD2CCC"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</w:t>
      </w:r>
      <w:r w:rsidR="00866739"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F20"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BD2CCC"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6F20"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566F20">
        <w:rPr>
          <w:rFonts w:ascii="Times New Roman" w:hAnsi="Times New Roman" w:cs="Times New Roman"/>
          <w:sz w:val="28"/>
          <w:szCs w:val="28"/>
        </w:rPr>
        <w:t>)</w:t>
      </w:r>
      <w:r w:rsidR="00A94BED" w:rsidRPr="00C627C0">
        <w:rPr>
          <w:rFonts w:ascii="Times New Roman" w:hAnsi="Times New Roman" w:cs="Times New Roman"/>
          <w:sz w:val="28"/>
          <w:szCs w:val="28"/>
        </w:rPr>
        <w:t>, который в свою очередь проверяет корректность введённых данных и сохраняет данные.</w:t>
      </w:r>
    </w:p>
    <w:p w14:paraId="25DF57E3" w14:textId="77777777" w:rsidR="00A94BED" w:rsidRDefault="00A94BED" w:rsidP="00A94BE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18379" wp14:editId="0A3A1F6B">
            <wp:extent cx="4764028" cy="3843867"/>
            <wp:effectExtent l="0" t="0" r="0" b="4445"/>
            <wp:docPr id="8" name="Рисунок 8" descr="C:\Users\Владелец\Downloads\ДМ_последовательности-Page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ownloads\ДМ_последовательности-Page-2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40" cy="38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72B7" w14:textId="1F616E16" w:rsidR="00A94BED" w:rsidRDefault="007C6524" w:rsidP="00A94BED">
      <w:pPr>
        <w:tabs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A94BED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операции «Запись в салон»</w:t>
      </w:r>
    </w:p>
    <w:p w14:paraId="77AC8263" w14:textId="71098D57" w:rsidR="00A94BED" w:rsidRPr="00C627C0" w:rsidRDefault="007C6524" w:rsidP="00A9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(рисунок 2.6</w:t>
      </w:r>
      <w:r w:rsidR="00A94BED" w:rsidRPr="00C627C0">
        <w:rPr>
          <w:rFonts w:ascii="Times New Roman" w:hAnsi="Times New Roman" w:cs="Times New Roman"/>
          <w:sz w:val="28"/>
          <w:szCs w:val="28"/>
        </w:rPr>
        <w:t xml:space="preserve">) показана последовательность действий при записывании в салон. При получении запроса система вызывает метод </w:t>
      </w:r>
      <w:proofErr w:type="spellStart"/>
      <w:r w:rsidR="00A94BED" w:rsidRPr="00C627C0">
        <w:rPr>
          <w:rFonts w:ascii="Times New Roman" w:hAnsi="Times New Roman" w:cs="Times New Roman"/>
          <w:sz w:val="28"/>
          <w:szCs w:val="28"/>
          <w:lang w:val="en-US"/>
        </w:rPr>
        <w:t>ChoosesSalon</w:t>
      </w:r>
      <w:proofErr w:type="spellEnd"/>
      <w:r w:rsidR="00A94BED" w:rsidRPr="00C627C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94BED" w:rsidRPr="00C627C0"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="00A94BED" w:rsidRPr="00C627C0">
        <w:rPr>
          <w:rFonts w:ascii="Times New Roman" w:hAnsi="Times New Roman" w:cs="Times New Roman"/>
          <w:sz w:val="28"/>
          <w:szCs w:val="28"/>
        </w:rPr>
        <w:t>. В этом методе сначала создаётся новый объект</w:t>
      </w:r>
      <w:r w:rsidR="00CD21A1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D63D0D" w:rsidRPr="00BC27E8">
        <w:rPr>
          <w:rFonts w:ascii="Times New Roman" w:hAnsi="Times New Roman" w:cs="Times New Roman"/>
          <w:sz w:val="28"/>
          <w:szCs w:val="28"/>
        </w:rPr>
        <w:t>[8]</w:t>
      </w:r>
      <w:r w:rsidR="00A94BED" w:rsidRPr="00C627C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94BED" w:rsidRPr="00C627C0"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="00A94BED" w:rsidRPr="00C627C0">
        <w:rPr>
          <w:rFonts w:ascii="Times New Roman" w:hAnsi="Times New Roman" w:cs="Times New Roman"/>
          <w:sz w:val="28"/>
          <w:szCs w:val="28"/>
        </w:rPr>
        <w:t xml:space="preserve">, затем вызывается метод </w:t>
      </w:r>
      <w:proofErr w:type="spellStart"/>
      <w:r w:rsidR="00A94BED" w:rsidRPr="00C627C0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="00A94BED" w:rsidRPr="00C627C0">
        <w:rPr>
          <w:rFonts w:ascii="Times New Roman" w:hAnsi="Times New Roman" w:cs="Times New Roman"/>
          <w:sz w:val="28"/>
          <w:szCs w:val="28"/>
        </w:rPr>
        <w:t xml:space="preserve"> у этого объекта</w:t>
      </w:r>
      <w:r w:rsidR="00CD21A1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D63D0D" w:rsidRPr="00BC27E8">
        <w:rPr>
          <w:rFonts w:ascii="Times New Roman" w:hAnsi="Times New Roman" w:cs="Times New Roman"/>
          <w:sz w:val="28"/>
          <w:szCs w:val="28"/>
        </w:rPr>
        <w:t>[9]</w:t>
      </w:r>
      <w:r w:rsidR="00A94BED" w:rsidRPr="00C627C0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="00A94BED" w:rsidRPr="00C627C0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="00A94BED" w:rsidRPr="00C627C0">
        <w:rPr>
          <w:rFonts w:ascii="Times New Roman" w:hAnsi="Times New Roman" w:cs="Times New Roman"/>
          <w:sz w:val="28"/>
          <w:szCs w:val="28"/>
        </w:rPr>
        <w:t xml:space="preserve"> проводит проверку свойств объекта </w:t>
      </w:r>
      <w:r w:rsidR="00A94BED" w:rsidRPr="00C627C0"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="00566F20">
        <w:rPr>
          <w:rFonts w:ascii="Times New Roman" w:hAnsi="Times New Roman" w:cs="Times New Roman"/>
          <w:sz w:val="28"/>
          <w:szCs w:val="28"/>
        </w:rPr>
        <w:t xml:space="preserve"> (</w:t>
      </w:r>
      <w:r w:rsidR="00866739">
        <w:rPr>
          <w:rFonts w:ascii="Times New Roman" w:hAnsi="Times New Roman" w:cs="Times New Roman"/>
          <w:sz w:val="28"/>
          <w:szCs w:val="28"/>
        </w:rPr>
        <w:t xml:space="preserve">смотри </w:t>
      </w:r>
      <w:r w:rsidR="00566F20">
        <w:rPr>
          <w:rFonts w:ascii="Times New Roman" w:hAnsi="Times New Roman" w:cs="Times New Roman"/>
          <w:sz w:val="28"/>
          <w:szCs w:val="28"/>
        </w:rPr>
        <w:t>приложение А)</w:t>
      </w:r>
      <w:r w:rsidR="00A94BED" w:rsidRPr="00C627C0">
        <w:rPr>
          <w:rFonts w:ascii="Times New Roman" w:hAnsi="Times New Roman" w:cs="Times New Roman"/>
          <w:sz w:val="28"/>
          <w:szCs w:val="28"/>
        </w:rPr>
        <w:t>. Если запись прошла успешно, клиент получает уведомлении о записи.</w:t>
      </w:r>
    </w:p>
    <w:p w14:paraId="48B42AD3" w14:textId="0CC59AF3" w:rsidR="008B7434" w:rsidRPr="00375E82" w:rsidRDefault="008B7434" w:rsidP="00A94B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построили диаграмму последовательности мобильного веб-приложения</w:t>
      </w:r>
      <w:r w:rsidR="00FE1FDA">
        <w:rPr>
          <w:rFonts w:ascii="Times New Roman" w:hAnsi="Times New Roman" w:cs="Times New Roman"/>
          <w:sz w:val="28"/>
          <w:szCs w:val="28"/>
        </w:rPr>
        <w:t xml:space="preserve"> </w:t>
      </w:r>
      <w:r w:rsidR="00EE621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EE6218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5E82">
        <w:rPr>
          <w:rFonts w:ascii="Times New Roman" w:hAnsi="Times New Roman" w:cs="Times New Roman"/>
          <w:sz w:val="28"/>
          <w:szCs w:val="28"/>
        </w:rPr>
        <w:t>описывающую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, которые выполняются на основе взаимодействия пользователя с </w:t>
      </w:r>
      <w:r w:rsidRPr="00375E82">
        <w:rPr>
          <w:rFonts w:ascii="Times New Roman" w:hAnsi="Times New Roman" w:cs="Times New Roman"/>
          <w:color w:val="000000" w:themeColor="text1"/>
          <w:sz w:val="28"/>
          <w:szCs w:val="28"/>
        </w:rPr>
        <w:t>системой</w:t>
      </w:r>
      <w:r w:rsidR="00375E82" w:rsidRPr="00375E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CB0AC1" w14:textId="09B495AC" w:rsidR="00505072" w:rsidRPr="004B2CB1" w:rsidRDefault="007C6524" w:rsidP="000D38C7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421681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05072" w:rsidRPr="004B2C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50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ные принципы проектирования </w:t>
      </w:r>
      <w:r w:rsidR="00375E82">
        <w:rPr>
          <w:rFonts w:ascii="Times New Roman" w:hAnsi="Times New Roman" w:cs="Times New Roman"/>
          <w:b/>
          <w:color w:val="auto"/>
          <w:sz w:val="28"/>
          <w:szCs w:val="28"/>
        </w:rPr>
        <w:t>мобильного веб-</w:t>
      </w:r>
      <w:r w:rsidR="00505072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r w:rsidR="00FE1F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rket</w:t>
      </w:r>
      <w:r w:rsidR="00746E7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lace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7E1F7A" w:rsidRPr="00FA3B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салонов красоты</w:t>
      </w:r>
      <w:bookmarkEnd w:id="10"/>
    </w:p>
    <w:p w14:paraId="1C2DC25C" w14:textId="16F067BC" w:rsidR="007359D6" w:rsidRPr="00CE089A" w:rsidRDefault="007359D6" w:rsidP="007359D6">
      <w:pPr>
        <w:pStyle w:val="afd"/>
        <w:rPr>
          <w:color w:val="000000" w:themeColor="text1"/>
        </w:rPr>
      </w:pPr>
      <w:r w:rsidRPr="00CE089A">
        <w:rPr>
          <w:color w:val="000000" w:themeColor="text1"/>
        </w:rPr>
        <w:t xml:space="preserve">Функциональная структура разрабатываемого нами </w:t>
      </w:r>
      <w:r w:rsidR="00375E82" w:rsidRPr="00CE089A">
        <w:rPr>
          <w:color w:val="000000" w:themeColor="text1"/>
        </w:rPr>
        <w:t xml:space="preserve">мобильного веб-приложения </w:t>
      </w:r>
      <w:r w:rsidR="00EE6218" w:rsidRPr="005558FD">
        <w:rPr>
          <w:color w:val="000000" w:themeColor="text1"/>
        </w:rPr>
        <w:t>«</w:t>
      </w:r>
      <w:r w:rsidR="00EE6218">
        <w:rPr>
          <w:color w:val="000000" w:themeColor="text1"/>
          <w:lang w:val="en-US"/>
        </w:rPr>
        <w:t>Market</w:t>
      </w:r>
      <w:r w:rsidR="00EE6218" w:rsidRPr="00EE6218">
        <w:rPr>
          <w:color w:val="000000" w:themeColor="text1"/>
        </w:rPr>
        <w:t xml:space="preserve"> </w:t>
      </w:r>
      <w:r w:rsidR="00EE6218">
        <w:rPr>
          <w:color w:val="000000" w:themeColor="text1"/>
          <w:lang w:val="en-US"/>
        </w:rPr>
        <w:t>place</w:t>
      </w:r>
      <w:r w:rsidR="00EE6218">
        <w:rPr>
          <w:color w:val="000000" w:themeColor="text1"/>
        </w:rPr>
        <w:t>» для салонов красоты</w:t>
      </w:r>
      <w:r w:rsidRPr="00CE089A">
        <w:rPr>
          <w:color w:val="000000" w:themeColor="text1"/>
        </w:rPr>
        <w:t xml:space="preserve"> состоит из следующих модулей</w:t>
      </w:r>
      <w:r w:rsidRPr="00CE089A">
        <w:rPr>
          <w:color w:val="000000" w:themeColor="text1"/>
          <w:lang w:bidi="hi-IN"/>
        </w:rPr>
        <w:t>:</w:t>
      </w:r>
      <w:r w:rsidR="00FE1FDA" w:rsidRPr="00CE089A">
        <w:rPr>
          <w:color w:val="000000" w:themeColor="text1"/>
          <w:lang w:bidi="hi-IN"/>
        </w:rPr>
        <w:t xml:space="preserve"> </w:t>
      </w:r>
    </w:p>
    <w:p w14:paraId="228607FC" w14:textId="2C15D5D8" w:rsidR="007359D6" w:rsidRDefault="007359D6" w:rsidP="007359D6">
      <w:pPr>
        <w:numPr>
          <w:ilvl w:val="0"/>
          <w:numId w:val="33"/>
        </w:numPr>
        <w:suppressAutoHyphens/>
        <w:spacing w:after="80" w:line="32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</w:t>
      </w:r>
      <w:r w:rsidR="00A73D5D">
        <w:rPr>
          <w:rFonts w:ascii="Times New Roman" w:hAnsi="Times New Roman"/>
          <w:color w:val="000000"/>
          <w:sz w:val="28"/>
          <w:szCs w:val="28"/>
        </w:rPr>
        <w:t>авториз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AED09BE" w14:textId="0B6CEF4F" w:rsidR="007359D6" w:rsidRPr="004A64CA" w:rsidRDefault="007359D6" w:rsidP="007359D6">
      <w:pPr>
        <w:numPr>
          <w:ilvl w:val="0"/>
          <w:numId w:val="33"/>
        </w:numPr>
        <w:suppressAutoHyphens/>
        <w:spacing w:after="80" w:line="32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64CA">
        <w:rPr>
          <w:rFonts w:ascii="Times New Roman" w:hAnsi="Times New Roman"/>
          <w:color w:val="000000" w:themeColor="text1"/>
          <w:sz w:val="28"/>
          <w:szCs w:val="28"/>
        </w:rPr>
        <w:t xml:space="preserve">модуль отображения </w:t>
      </w:r>
      <w:r w:rsidR="00A73D5D" w:rsidRPr="004A64CA">
        <w:rPr>
          <w:rFonts w:ascii="Times New Roman" w:hAnsi="Times New Roman"/>
          <w:color w:val="000000" w:themeColor="text1"/>
          <w:sz w:val="28"/>
          <w:szCs w:val="28"/>
        </w:rPr>
        <w:t xml:space="preserve">салонов красоты, </w:t>
      </w:r>
      <w:proofErr w:type="spellStart"/>
      <w:r w:rsidR="00A73D5D" w:rsidRPr="004A64CA">
        <w:rPr>
          <w:rFonts w:ascii="Times New Roman" w:hAnsi="Times New Roman"/>
          <w:color w:val="000000" w:themeColor="text1"/>
          <w:sz w:val="28"/>
          <w:szCs w:val="28"/>
        </w:rPr>
        <w:t>барбе</w:t>
      </w:r>
      <w:r w:rsidR="00A46A8C" w:rsidRPr="004A64C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3D5D" w:rsidRPr="004A64CA">
        <w:rPr>
          <w:rFonts w:ascii="Times New Roman" w:hAnsi="Times New Roman"/>
          <w:color w:val="000000" w:themeColor="text1"/>
          <w:sz w:val="28"/>
          <w:szCs w:val="28"/>
        </w:rPr>
        <w:t>шопов</w:t>
      </w:r>
      <w:proofErr w:type="spellEnd"/>
      <w:r w:rsidRPr="004A64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29B8488" w14:textId="59FFB974" w:rsidR="007359D6" w:rsidRDefault="007359D6" w:rsidP="007359D6">
      <w:pPr>
        <w:numPr>
          <w:ilvl w:val="0"/>
          <w:numId w:val="33"/>
        </w:numPr>
        <w:suppressAutoHyphens/>
        <w:spacing w:after="80" w:line="32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</w:t>
      </w:r>
      <w:r w:rsidR="00A73D5D">
        <w:rPr>
          <w:rFonts w:ascii="Times New Roman" w:hAnsi="Times New Roman"/>
          <w:color w:val="000000"/>
          <w:sz w:val="28"/>
          <w:szCs w:val="28"/>
        </w:rPr>
        <w:t>записи в салон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3382C52" w14:textId="1EDC1661" w:rsidR="007359D6" w:rsidRDefault="007359D6" w:rsidP="007359D6">
      <w:pPr>
        <w:numPr>
          <w:ilvl w:val="0"/>
          <w:numId w:val="33"/>
        </w:numPr>
        <w:suppressAutoHyphens/>
        <w:spacing w:after="80" w:line="32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контроля </w:t>
      </w:r>
      <w:r w:rsidR="00A73D5D">
        <w:rPr>
          <w:rFonts w:ascii="Times New Roman" w:hAnsi="Times New Roman"/>
          <w:color w:val="000000"/>
          <w:sz w:val="28"/>
          <w:szCs w:val="28"/>
        </w:rPr>
        <w:t>записи в сало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D093A99" w14:textId="77777777" w:rsidR="007359D6" w:rsidRDefault="007359D6" w:rsidP="007359D6">
      <w:pPr>
        <w:numPr>
          <w:ilvl w:val="0"/>
          <w:numId w:val="33"/>
        </w:numPr>
        <w:suppressAutoHyphens/>
        <w:spacing w:after="80" w:line="32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отслеживания местоположения;</w:t>
      </w:r>
    </w:p>
    <w:p w14:paraId="661A069A" w14:textId="77777777" w:rsidR="007359D6" w:rsidRDefault="007359D6" w:rsidP="007359D6">
      <w:pPr>
        <w:numPr>
          <w:ilvl w:val="0"/>
          <w:numId w:val="33"/>
        </w:numPr>
        <w:suppressAutoHyphens/>
        <w:spacing w:after="80" w:line="32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синхронизации данных;</w:t>
      </w:r>
    </w:p>
    <w:p w14:paraId="0F7C2813" w14:textId="77777777" w:rsidR="007359D6" w:rsidRDefault="007359D6" w:rsidP="007359D6">
      <w:pPr>
        <w:numPr>
          <w:ilvl w:val="0"/>
          <w:numId w:val="33"/>
        </w:numPr>
        <w:suppressAutoHyphens/>
        <w:spacing w:after="80" w:line="32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висный модуль.</w:t>
      </w:r>
    </w:p>
    <w:p w14:paraId="291A2A7C" w14:textId="1F869D42" w:rsidR="007359D6" w:rsidRDefault="007359D6" w:rsidP="007359D6">
      <w:pPr>
        <w:pStyle w:val="afd"/>
        <w:rPr>
          <w:color w:val="000000"/>
        </w:rPr>
      </w:pPr>
      <w:r>
        <w:rPr>
          <w:color w:val="000000"/>
        </w:rPr>
        <w:t xml:space="preserve">Модуль </w:t>
      </w:r>
      <w:r w:rsidR="00A73D5D">
        <w:rPr>
          <w:color w:val="000000"/>
        </w:rPr>
        <w:t>авторизации</w:t>
      </w:r>
      <w:r>
        <w:rPr>
          <w:color w:val="000000"/>
        </w:rPr>
        <w:t xml:space="preserve"> обеспечивает </w:t>
      </w:r>
      <w:r w:rsidR="00A73D5D">
        <w:rPr>
          <w:color w:val="000000"/>
        </w:rPr>
        <w:t xml:space="preserve">регистрацию </w:t>
      </w:r>
      <w:r>
        <w:rPr>
          <w:color w:val="000000"/>
        </w:rPr>
        <w:t xml:space="preserve">под конкретного пользователя на период его работы. </w:t>
      </w:r>
      <w:r w:rsidR="00A73D5D">
        <w:rPr>
          <w:color w:val="000000"/>
        </w:rPr>
        <w:t>Авторизация</w:t>
      </w:r>
      <w:r>
        <w:rPr>
          <w:color w:val="000000"/>
        </w:rPr>
        <w:t xml:space="preserve"> производится путем подключения к беспроводным каналам связи. При авторизации пользователя происходит загрузка </w:t>
      </w:r>
      <w:r w:rsidR="00A73D5D">
        <w:rPr>
          <w:color w:val="000000"/>
        </w:rPr>
        <w:t>его данных</w:t>
      </w:r>
      <w:r>
        <w:rPr>
          <w:color w:val="000000"/>
        </w:rPr>
        <w:t xml:space="preserve"> и </w:t>
      </w:r>
      <w:r w:rsidR="00A73D5D">
        <w:rPr>
          <w:color w:val="000000"/>
        </w:rPr>
        <w:t>список доступных салонов</w:t>
      </w:r>
      <w:r>
        <w:rPr>
          <w:color w:val="000000"/>
        </w:rPr>
        <w:t>.</w:t>
      </w:r>
    </w:p>
    <w:p w14:paraId="6BDC98C2" w14:textId="6B195FD0" w:rsidR="007359D6" w:rsidRDefault="007359D6" w:rsidP="007359D6">
      <w:pPr>
        <w:pStyle w:val="afd"/>
        <w:rPr>
          <w:color w:val="000000"/>
        </w:rPr>
      </w:pPr>
      <w:r>
        <w:rPr>
          <w:color w:val="000000"/>
        </w:rPr>
        <w:t xml:space="preserve">Модуль отображения </w:t>
      </w:r>
      <w:r w:rsidR="00A73D5D">
        <w:rPr>
          <w:color w:val="000000"/>
        </w:rPr>
        <w:t>салонов красоты</w:t>
      </w:r>
      <w:r>
        <w:rPr>
          <w:color w:val="000000"/>
        </w:rPr>
        <w:t xml:space="preserve"> обеспечивает отображение </w:t>
      </w:r>
      <w:r w:rsidR="00A73D5D">
        <w:rPr>
          <w:color w:val="000000"/>
        </w:rPr>
        <w:t xml:space="preserve">салонов, </w:t>
      </w:r>
      <w:proofErr w:type="spellStart"/>
      <w:r w:rsidR="00A73D5D">
        <w:rPr>
          <w:color w:val="000000"/>
        </w:rPr>
        <w:t>барбершопов</w:t>
      </w:r>
      <w:proofErr w:type="spellEnd"/>
      <w:r>
        <w:rPr>
          <w:color w:val="000000"/>
        </w:rPr>
        <w:t xml:space="preserve"> на мобильном устройстве, а также </w:t>
      </w:r>
      <w:r w:rsidR="00A73D5D">
        <w:rPr>
          <w:color w:val="000000"/>
        </w:rPr>
        <w:t xml:space="preserve">их </w:t>
      </w:r>
      <w:r>
        <w:rPr>
          <w:color w:val="000000"/>
        </w:rPr>
        <w:t>расположение.</w:t>
      </w:r>
    </w:p>
    <w:p w14:paraId="08DD2FC9" w14:textId="73A7D5C5" w:rsidR="007359D6" w:rsidRDefault="007359D6" w:rsidP="007359D6">
      <w:pPr>
        <w:pStyle w:val="afd"/>
        <w:rPr>
          <w:color w:val="000000"/>
        </w:rPr>
      </w:pPr>
      <w:r>
        <w:rPr>
          <w:color w:val="000000"/>
        </w:rPr>
        <w:t xml:space="preserve">Модуль </w:t>
      </w:r>
      <w:r w:rsidR="00A73D5D">
        <w:rPr>
          <w:color w:val="000000"/>
        </w:rPr>
        <w:t>записи в салон</w:t>
      </w:r>
      <w:r>
        <w:rPr>
          <w:color w:val="000000"/>
        </w:rPr>
        <w:t xml:space="preserve"> предоставляет </w:t>
      </w:r>
      <w:r w:rsidR="00A73D5D">
        <w:rPr>
          <w:color w:val="000000"/>
        </w:rPr>
        <w:t>клиенту (пользователю)</w:t>
      </w:r>
      <w:r>
        <w:rPr>
          <w:color w:val="000000"/>
        </w:rPr>
        <w:t xml:space="preserve"> интерфейсы для </w:t>
      </w:r>
      <w:r w:rsidR="00A73D5D">
        <w:rPr>
          <w:color w:val="000000"/>
        </w:rPr>
        <w:t>осуществления</w:t>
      </w:r>
      <w:r>
        <w:rPr>
          <w:color w:val="000000"/>
        </w:rPr>
        <w:t xml:space="preserve"> </w:t>
      </w:r>
      <w:r w:rsidR="00A73D5D">
        <w:rPr>
          <w:color w:val="000000"/>
        </w:rPr>
        <w:t>просмотра, выбора и записи в салон</w:t>
      </w:r>
      <w:r>
        <w:rPr>
          <w:color w:val="000000"/>
        </w:rPr>
        <w:t>. Выходной информацией данного модуля являются данные для автоматического формирования базы данных.</w:t>
      </w:r>
    </w:p>
    <w:p w14:paraId="287ED550" w14:textId="166A49C7" w:rsidR="007359D6" w:rsidRDefault="007359D6" w:rsidP="007359D6">
      <w:pPr>
        <w:pStyle w:val="afd"/>
        <w:rPr>
          <w:color w:val="000000"/>
        </w:rPr>
      </w:pPr>
      <w:r>
        <w:rPr>
          <w:color w:val="000000"/>
        </w:rPr>
        <w:t xml:space="preserve">Модуль контроля </w:t>
      </w:r>
      <w:r w:rsidR="00A73D5D">
        <w:rPr>
          <w:color w:val="000000"/>
        </w:rPr>
        <w:t>записи в салон</w:t>
      </w:r>
      <w:r>
        <w:rPr>
          <w:color w:val="000000"/>
        </w:rPr>
        <w:t xml:space="preserve"> предоставляет администратору интерфейсы для просмотра и редактирования зарегистрированных </w:t>
      </w:r>
      <w:r w:rsidR="00A73D5D">
        <w:rPr>
          <w:color w:val="000000"/>
        </w:rPr>
        <w:t>пользователей</w:t>
      </w:r>
      <w:r>
        <w:rPr>
          <w:color w:val="000000"/>
        </w:rPr>
        <w:t>.</w:t>
      </w:r>
    </w:p>
    <w:p w14:paraId="24CA26BF" w14:textId="4C38273F" w:rsidR="007359D6" w:rsidRDefault="007359D6" w:rsidP="007359D6">
      <w:pPr>
        <w:pStyle w:val="afd"/>
      </w:pPr>
      <w:r>
        <w:rPr>
          <w:color w:val="000000"/>
        </w:rPr>
        <w:t xml:space="preserve">Модуль отслеживания местоположения </w:t>
      </w:r>
      <w:r>
        <w:t>выполняет функцию формирования и передачи навигационных данных с заданной периодичностью на сервер смежной системы для определения местопол</w:t>
      </w:r>
      <w:r w:rsidR="00A73D5D">
        <w:t xml:space="preserve">ожения </w:t>
      </w:r>
      <w:r w:rsidR="00A46A8C">
        <w:t>пользователя</w:t>
      </w:r>
      <w:r w:rsidR="00A73D5D">
        <w:t xml:space="preserve">, </w:t>
      </w:r>
      <w:r w:rsidR="00A73D5D">
        <w:lastRenderedPageBreak/>
        <w:t xml:space="preserve">находящегося в любом месте, для отрисовки маршрута к салону </w:t>
      </w:r>
      <w:r>
        <w:t>с точностью, обеспечиваемой средствами спутниковой навигации.</w:t>
      </w:r>
      <w:bookmarkStart w:id="11" w:name="_Toc345880543"/>
      <w:bookmarkStart w:id="12" w:name="_Toc345880533"/>
    </w:p>
    <w:p w14:paraId="7A3D2834" w14:textId="77777777" w:rsidR="007359D6" w:rsidRPr="00C57FD8" w:rsidRDefault="007359D6" w:rsidP="007359D6">
      <w:pPr>
        <w:pStyle w:val="afd"/>
      </w:pPr>
      <w:r>
        <w:rPr>
          <w:color w:val="000000"/>
        </w:rPr>
        <w:t xml:space="preserve">Модуль синхронизации обеспечивает синхронизацию данных между приложением на мобильном устройстве и базой данных в период работы пользователя с использованием беспроводных каналов связи. </w:t>
      </w:r>
    </w:p>
    <w:bookmarkEnd w:id="11"/>
    <w:bookmarkEnd w:id="12"/>
    <w:p w14:paraId="173C4349" w14:textId="4EF618A1" w:rsidR="007359D6" w:rsidRDefault="007359D6" w:rsidP="007359D6">
      <w:pPr>
        <w:pStyle w:val="afd"/>
        <w:rPr>
          <w:color w:val="000000"/>
        </w:rPr>
      </w:pPr>
      <w:r>
        <w:rPr>
          <w:color w:val="000000"/>
        </w:rPr>
        <w:t>Сервисный модуль мобильного рабочего места обеспечивает возможность работы со встроенными в мобильное устройство GP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 модулям.</w:t>
      </w:r>
    </w:p>
    <w:p w14:paraId="539EF1AF" w14:textId="3B587CB6" w:rsidR="00375E82" w:rsidRPr="000930B8" w:rsidRDefault="000930B8" w:rsidP="009014FE">
      <w:pPr>
        <w:pStyle w:val="afd"/>
        <w:rPr>
          <w:color w:val="000000" w:themeColor="text1"/>
        </w:rPr>
      </w:pPr>
      <w:r w:rsidRPr="000930B8">
        <w:rPr>
          <w:color w:val="000000" w:themeColor="text1"/>
        </w:rPr>
        <w:t>Таким образом, в данном подразделе рассмотрели основные структурные модули, необходимые для мобильного веб-приложения «</w:t>
      </w:r>
      <w:r w:rsidRPr="000930B8">
        <w:rPr>
          <w:color w:val="000000" w:themeColor="text1"/>
          <w:lang w:val="en-US"/>
        </w:rPr>
        <w:t>market</w:t>
      </w:r>
      <w:r w:rsidRPr="000930B8">
        <w:rPr>
          <w:color w:val="000000" w:themeColor="text1"/>
        </w:rPr>
        <w:t xml:space="preserve"> </w:t>
      </w:r>
      <w:r w:rsidRPr="000930B8">
        <w:rPr>
          <w:color w:val="000000" w:themeColor="text1"/>
          <w:lang w:val="en-US"/>
        </w:rPr>
        <w:t>place</w:t>
      </w:r>
      <w:r w:rsidRPr="000930B8">
        <w:rPr>
          <w:color w:val="000000" w:themeColor="text1"/>
        </w:rPr>
        <w:t xml:space="preserve">» для салонов красоты - модули авторизации, отображения салонов красоты, </w:t>
      </w:r>
      <w:proofErr w:type="spellStart"/>
      <w:r w:rsidRPr="000930B8">
        <w:rPr>
          <w:color w:val="000000" w:themeColor="text1"/>
        </w:rPr>
        <w:t>барбершопов</w:t>
      </w:r>
      <w:proofErr w:type="spellEnd"/>
      <w:r w:rsidRPr="000930B8">
        <w:rPr>
          <w:color w:val="000000" w:themeColor="text1"/>
        </w:rPr>
        <w:t>, записи в салон; контроля записи, отслеживания местоположения, синхронизации данных и сервисного модуля.</w:t>
      </w:r>
    </w:p>
    <w:p w14:paraId="1C82D7A9" w14:textId="55E06369" w:rsidR="00505072" w:rsidRDefault="007359D6" w:rsidP="00F15391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4216818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05072" w:rsidRPr="004B2C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50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чет </w:t>
      </w:r>
      <w:r w:rsidR="00B0549A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-ориентированных</w:t>
      </w:r>
      <w:r w:rsidR="004A64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4A64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P</w:t>
      </w:r>
      <w:r w:rsidR="004A64CA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B91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11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C</w:t>
      </w:r>
      <w:r w:rsidR="00B91166" w:rsidRPr="00737E0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B91166">
        <w:rPr>
          <w:rFonts w:ascii="Times New Roman" w:hAnsi="Times New Roman" w:cs="Times New Roman"/>
          <w:b/>
          <w:color w:val="auto"/>
          <w:sz w:val="28"/>
          <w:szCs w:val="28"/>
        </w:rPr>
        <w:t>метрик</w:t>
      </w:r>
      <w:r w:rsidR="00666A49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COMO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</w:rPr>
        <w:t>-метрик</w:t>
      </w:r>
      <w:r w:rsidR="00666A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анализ рисков для</w:t>
      </w:r>
      <w:r w:rsidR="00B054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</w:rPr>
        <w:t>мобильного веб-приложения «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rket</w:t>
      </w:r>
      <w:r w:rsidR="00746E7C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lace</w:t>
      </w:r>
      <w:r w:rsidR="00F1539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3"/>
    </w:p>
    <w:p w14:paraId="6DE44A5D" w14:textId="5755F165" w:rsidR="00A94BED" w:rsidRPr="00B91166" w:rsidRDefault="00405ACC" w:rsidP="00A94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91166">
        <w:rPr>
          <w:rFonts w:ascii="Times New Roman" w:hAnsi="Times New Roman" w:cs="Times New Roman"/>
          <w:sz w:val="28"/>
          <w:szCs w:val="28"/>
        </w:rPr>
        <w:t>измер</w:t>
      </w:r>
      <w:r>
        <w:rPr>
          <w:rFonts w:ascii="Times New Roman" w:hAnsi="Times New Roman" w:cs="Times New Roman"/>
          <w:sz w:val="28"/>
          <w:szCs w:val="28"/>
        </w:rPr>
        <w:t xml:space="preserve">ения разрабатываемого </w:t>
      </w:r>
      <w:r w:rsidRPr="0026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го веб-приложения </w:t>
      </w:r>
      <w:r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Pr="00B9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ем ф</w:t>
      </w:r>
      <w:r w:rsidR="00A94BED" w:rsidRPr="00B91166">
        <w:rPr>
          <w:rFonts w:ascii="Times New Roman" w:hAnsi="Times New Roman" w:cs="Times New Roman"/>
          <w:sz w:val="28"/>
          <w:szCs w:val="28"/>
        </w:rPr>
        <w:t>ункционально-ориентированные метрики</w:t>
      </w:r>
      <w:r w:rsidR="00CD21A1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344894" w:rsidRPr="00BC27E8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, которые о</w:t>
      </w:r>
      <w:r w:rsidR="00A94BED" w:rsidRPr="00B91166">
        <w:rPr>
          <w:rFonts w:ascii="Times New Roman" w:hAnsi="Times New Roman" w:cs="Times New Roman"/>
          <w:sz w:val="28"/>
          <w:szCs w:val="28"/>
        </w:rPr>
        <w:t xml:space="preserve">сновываю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94BED" w:rsidRPr="00B91166">
        <w:rPr>
          <w:rFonts w:ascii="Times New Roman" w:hAnsi="Times New Roman" w:cs="Times New Roman"/>
          <w:sz w:val="28"/>
          <w:szCs w:val="28"/>
        </w:rPr>
        <w:t>размерно-ориентированные метрики на LOC-оценках. LOC-оценка – это количество строк в программном продукте.</w:t>
      </w:r>
    </w:p>
    <w:p w14:paraId="6A05B80F" w14:textId="65D4F3F2" w:rsidR="00A94BED" w:rsidRDefault="0026289E" w:rsidP="002628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4</w:t>
      </w:r>
      <w:r w:rsidRPr="00B91166">
        <w:rPr>
          <w:rFonts w:ascii="Times New Roman" w:hAnsi="Times New Roman" w:cs="Times New Roman"/>
          <w:sz w:val="28"/>
          <w:szCs w:val="28"/>
        </w:rPr>
        <w:t xml:space="preserve"> опис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91166">
        <w:rPr>
          <w:rFonts w:ascii="Times New Roman" w:hAnsi="Times New Roman" w:cs="Times New Roman"/>
          <w:sz w:val="28"/>
          <w:szCs w:val="28"/>
        </w:rPr>
        <w:t xml:space="preserve"> количество внешних вводов.</w:t>
      </w:r>
      <w:r w:rsidRPr="0026289E">
        <w:rPr>
          <w:rFonts w:ascii="Times New Roman" w:hAnsi="Times New Roman" w:cs="Times New Roman"/>
          <w:sz w:val="28"/>
          <w:szCs w:val="28"/>
        </w:rPr>
        <w:t xml:space="preserve"> </w:t>
      </w:r>
      <w:r w:rsidRPr="0026289E">
        <w:rPr>
          <w:rFonts w:ascii="Times New Roman" w:hAnsi="Times New Roman" w:cs="Times New Roman"/>
          <w:iCs/>
          <w:color w:val="000000" w:themeColor="text1"/>
          <w:sz w:val="28"/>
        </w:rPr>
        <w:t xml:space="preserve">Внешний ввод </w:t>
      </w:r>
      <w:r w:rsidRPr="0026289E">
        <w:rPr>
          <w:rFonts w:ascii="Times New Roman" w:hAnsi="Times New Roman" w:cs="Times New Roman"/>
          <w:color w:val="000000" w:themeColor="text1"/>
          <w:sz w:val="28"/>
        </w:rPr>
        <w:t xml:space="preserve">– элементарный процесс, перемещающий данные из внешней среды в приложение. </w:t>
      </w:r>
    </w:p>
    <w:p w14:paraId="6BEB5C2A" w14:textId="59254FEE" w:rsidR="00580D07" w:rsidRPr="00580D07" w:rsidRDefault="007C6524" w:rsidP="004612CE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4</w:t>
      </w:r>
      <w:r w:rsidR="00A94BED">
        <w:rPr>
          <w:rFonts w:ascii="Times New Roman" w:hAnsi="Times New Roman" w:cs="Times New Roman"/>
          <w:sz w:val="28"/>
        </w:rPr>
        <w:t xml:space="preserve"> – Ранг и оценка сложности внешних вводов</w:t>
      </w:r>
      <w:r w:rsidR="005C3455">
        <w:rPr>
          <w:rFonts w:ascii="Times New Roman" w:hAnsi="Times New Roman" w:cs="Times New Roman"/>
          <w:sz w:val="28"/>
        </w:rPr>
        <w:t xml:space="preserve"> </w:t>
      </w:r>
      <w:r w:rsidR="0026289E">
        <w:rPr>
          <w:rFonts w:ascii="Times New Roman" w:hAnsi="Times New Roman" w:cs="Times New Roman"/>
          <w:sz w:val="28"/>
        </w:rPr>
        <w:t xml:space="preserve">мобильного веб-приложения </w:t>
      </w:r>
      <w:r w:rsidR="00EE621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EE6218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1841"/>
        <w:gridCol w:w="1274"/>
        <w:gridCol w:w="1276"/>
        <w:gridCol w:w="1276"/>
        <w:gridCol w:w="848"/>
        <w:gridCol w:w="1695"/>
      </w:tblGrid>
      <w:tr w:rsidR="00A94BED" w:rsidRPr="000D38C7" w14:paraId="0A9AC3DB" w14:textId="77777777" w:rsidTr="004612CE">
        <w:trPr>
          <w:trHeight w:val="113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F738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146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Транзакции: Внешние вводы</w:t>
            </w:r>
          </w:p>
        </w:tc>
      </w:tr>
      <w:tr w:rsidR="00A94BED" w:rsidRPr="000D38C7" w14:paraId="3C4E54AD" w14:textId="77777777" w:rsidTr="004612CE">
        <w:tc>
          <w:tcPr>
            <w:tcW w:w="741" w:type="pct"/>
            <w:shd w:val="clear" w:color="auto" w:fill="auto"/>
          </w:tcPr>
          <w:p w14:paraId="6E5871D6" w14:textId="082C842E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азвание ввода</w:t>
            </w:r>
          </w:p>
        </w:tc>
        <w:tc>
          <w:tcPr>
            <w:tcW w:w="955" w:type="pct"/>
            <w:shd w:val="clear" w:color="auto" w:fill="auto"/>
          </w:tcPr>
          <w:p w14:paraId="5214114F" w14:textId="2D7D0E1E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 ввода и элементы данных</w:t>
            </w:r>
          </w:p>
        </w:tc>
        <w:tc>
          <w:tcPr>
            <w:tcW w:w="661" w:type="pct"/>
            <w:shd w:val="clear" w:color="auto" w:fill="auto"/>
          </w:tcPr>
          <w:p w14:paraId="66E8D332" w14:textId="0C0818AB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662" w:type="pct"/>
            <w:shd w:val="clear" w:color="auto" w:fill="auto"/>
          </w:tcPr>
          <w:p w14:paraId="0CFB1AA8" w14:textId="50159C2F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Ссылки на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файлы</w:t>
            </w:r>
          </w:p>
        </w:tc>
        <w:tc>
          <w:tcPr>
            <w:tcW w:w="662" w:type="pct"/>
            <w:shd w:val="clear" w:color="auto" w:fill="auto"/>
          </w:tcPr>
          <w:p w14:paraId="183A4B51" w14:textId="33E3CC49" w:rsidR="00A94BED" w:rsidRPr="000D38C7" w:rsidRDefault="00CC6143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shd w:val="clear" w:color="auto" w:fill="auto"/>
          </w:tcPr>
          <w:p w14:paraId="0F682351" w14:textId="560D3E91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CD21A1" w:rsidRPr="000D38C7">
              <w:rPr>
                <w:rFonts w:ascii="Times New Roman" w:hAnsi="Times New Roman" w:cs="Times New Roman"/>
                <w:sz w:val="24"/>
                <w:szCs w:val="24"/>
              </w:rPr>
              <w:t>во вводов</w:t>
            </w:r>
          </w:p>
        </w:tc>
        <w:tc>
          <w:tcPr>
            <w:tcW w:w="879" w:type="pct"/>
            <w:shd w:val="clear" w:color="auto" w:fill="auto"/>
          </w:tcPr>
          <w:p w14:paraId="291F9971" w14:textId="2B7DAD61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Общая сложность (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>общ. ранг)</w:t>
            </w:r>
          </w:p>
        </w:tc>
      </w:tr>
      <w:tr w:rsidR="00A94BED" w:rsidRPr="000D38C7" w14:paraId="25524E88" w14:textId="77777777" w:rsidTr="004612CE">
        <w:tc>
          <w:tcPr>
            <w:tcW w:w="741" w:type="pct"/>
            <w:shd w:val="clear" w:color="auto" w:fill="auto"/>
          </w:tcPr>
          <w:p w14:paraId="24133569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955" w:type="pct"/>
            <w:shd w:val="clear" w:color="auto" w:fill="auto"/>
          </w:tcPr>
          <w:p w14:paraId="0FF4B857" w14:textId="77918B19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: что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0A81D" w14:textId="6D9E4BFC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нопка: продолжить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shd w:val="clear" w:color="auto" w:fill="auto"/>
          </w:tcPr>
          <w:p w14:paraId="434E3774" w14:textId="27FC4F74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2AB22B98" w14:textId="0A16CE7D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103F2084" w14:textId="37B3DC4A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3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shd w:val="clear" w:color="auto" w:fill="auto"/>
          </w:tcPr>
          <w:p w14:paraId="60CF2791" w14:textId="68C06371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pct"/>
            <w:shd w:val="clear" w:color="auto" w:fill="auto"/>
          </w:tcPr>
          <w:p w14:paraId="062DC7B0" w14:textId="40E9E9F0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*1=3</w:t>
            </w:r>
            <w:r w:rsidR="00CC6143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C5A73A" w14:textId="51E7D66E" w:rsidR="000D38C7" w:rsidRDefault="000D38C7">
      <w:r w:rsidRPr="000D38C7">
        <w:rPr>
          <w:rFonts w:ascii="Times New Roman" w:hAnsi="Times New Roman" w:cs="Times New Roman"/>
          <w:sz w:val="28"/>
        </w:rPr>
        <w:lastRenderedPageBreak/>
        <w:t>Продолжение таблицы 2.4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1841"/>
        <w:gridCol w:w="1274"/>
        <w:gridCol w:w="1276"/>
        <w:gridCol w:w="1276"/>
        <w:gridCol w:w="848"/>
        <w:gridCol w:w="1695"/>
      </w:tblGrid>
      <w:tr w:rsidR="00A94BED" w:rsidRPr="000D38C7" w14:paraId="65B99826" w14:textId="77777777" w:rsidTr="004612CE">
        <w:trPr>
          <w:trHeight w:val="942"/>
        </w:trPr>
        <w:tc>
          <w:tcPr>
            <w:tcW w:w="741" w:type="pct"/>
            <w:shd w:val="clear" w:color="auto" w:fill="auto"/>
          </w:tcPr>
          <w:p w14:paraId="619B7598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Выбрать салон</w:t>
            </w:r>
          </w:p>
        </w:tc>
        <w:tc>
          <w:tcPr>
            <w:tcW w:w="955" w:type="pct"/>
            <w:shd w:val="clear" w:color="auto" w:fill="auto"/>
          </w:tcPr>
          <w:p w14:paraId="23FB3F48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: что, где, Кнопка: салон, где, нравится, услуги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8B778AE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19DAF03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94FCD0D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57A1FB9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91FD84B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*1=3</w:t>
            </w:r>
          </w:p>
        </w:tc>
      </w:tr>
      <w:tr w:rsidR="00A94BED" w:rsidRPr="000D38C7" w14:paraId="3617F0FB" w14:textId="77777777" w:rsidTr="004612CE">
        <w:tc>
          <w:tcPr>
            <w:tcW w:w="741" w:type="pct"/>
            <w:shd w:val="clear" w:color="auto" w:fill="auto"/>
          </w:tcPr>
          <w:p w14:paraId="1C0EE105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иск салона</w:t>
            </w:r>
          </w:p>
        </w:tc>
        <w:tc>
          <w:tcPr>
            <w:tcW w:w="955" w:type="pct"/>
            <w:shd w:val="clear" w:color="auto" w:fill="auto"/>
          </w:tcPr>
          <w:p w14:paraId="01DB2FEC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: что, где, кнопка: салон, где, нравится, услуги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0CA1F90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529C54F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834B0D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DE32C87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F302C15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*1=3</w:t>
            </w:r>
          </w:p>
        </w:tc>
      </w:tr>
      <w:tr w:rsidR="00A94BED" w:rsidRPr="000D38C7" w14:paraId="59178BB6" w14:textId="77777777" w:rsidTr="004612CE">
        <w:tc>
          <w:tcPr>
            <w:tcW w:w="741" w:type="pct"/>
            <w:shd w:val="clear" w:color="auto" w:fill="auto"/>
          </w:tcPr>
          <w:p w14:paraId="4F848E5F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Добавить бронь</w:t>
            </w:r>
          </w:p>
        </w:tc>
        <w:tc>
          <w:tcPr>
            <w:tcW w:w="955" w:type="pct"/>
            <w:shd w:val="clear" w:color="auto" w:fill="auto"/>
          </w:tcPr>
          <w:p w14:paraId="2B56AD67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: что, когда, во сколько, кто</w:t>
            </w:r>
          </w:p>
          <w:p w14:paraId="3747088F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нопка продолжить + сообщение подтверждения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B201C02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9DF4C32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67B0157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7EF4505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1377F32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*1=3</w:t>
            </w:r>
          </w:p>
        </w:tc>
      </w:tr>
      <w:tr w:rsidR="00A94BED" w:rsidRPr="000D38C7" w14:paraId="677E1357" w14:textId="77777777" w:rsidTr="004612CE">
        <w:tc>
          <w:tcPr>
            <w:tcW w:w="741" w:type="pct"/>
            <w:shd w:val="clear" w:color="auto" w:fill="auto"/>
          </w:tcPr>
          <w:p w14:paraId="7757AA31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955" w:type="pct"/>
            <w:shd w:val="clear" w:color="auto" w:fill="auto"/>
          </w:tcPr>
          <w:p w14:paraId="79291B46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Поля: что, где, дата, время 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90847D6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DB8BCE1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332B8F1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BEDA7AD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746858B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*1=3</w:t>
            </w:r>
          </w:p>
        </w:tc>
      </w:tr>
    </w:tbl>
    <w:p w14:paraId="6AB8D588" w14:textId="3DC5EF13" w:rsidR="00A94BED" w:rsidRDefault="007C6524" w:rsidP="00580D0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2.5</w:t>
      </w:r>
      <w:r w:rsidR="00A94BED" w:rsidRPr="00B91166">
        <w:rPr>
          <w:rFonts w:ascii="Times New Roman" w:hAnsi="Times New Roman" w:cs="Times New Roman"/>
          <w:iCs/>
          <w:sz w:val="28"/>
        </w:rPr>
        <w:t xml:space="preserve"> описывает количество внешних выводов. </w:t>
      </w:r>
      <w:r w:rsidR="0026289E" w:rsidRPr="00344894">
        <w:rPr>
          <w:rFonts w:ascii="Times New Roman" w:hAnsi="Times New Roman" w:cs="Times New Roman"/>
          <w:iCs/>
          <w:color w:val="000000" w:themeColor="text1"/>
          <w:sz w:val="28"/>
        </w:rPr>
        <w:t>Внешний вывод</w:t>
      </w:r>
      <w:r w:rsidR="003C2959" w:rsidRPr="00DC1542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r w:rsidR="00344894" w:rsidRPr="00BC27E8">
        <w:rPr>
          <w:rFonts w:ascii="Times New Roman" w:hAnsi="Times New Roman" w:cs="Times New Roman"/>
          <w:iCs/>
          <w:color w:val="000000" w:themeColor="text1"/>
          <w:sz w:val="28"/>
        </w:rPr>
        <w:t>[5]</w:t>
      </w:r>
      <w:r w:rsidR="0026289E" w:rsidRPr="0026289E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– </w:t>
      </w:r>
      <w:r w:rsidR="00CC6143">
        <w:rPr>
          <w:rFonts w:ascii="Times New Roman" w:hAnsi="Times New Roman" w:cs="Times New Roman"/>
          <w:iCs/>
          <w:color w:val="000000" w:themeColor="text1"/>
          <w:sz w:val="28"/>
        </w:rPr>
        <w:t xml:space="preserve">это </w:t>
      </w:r>
      <w:r w:rsidR="0026289E" w:rsidRPr="0026289E">
        <w:rPr>
          <w:rFonts w:ascii="Times New Roman" w:hAnsi="Times New Roman" w:cs="Times New Roman"/>
          <w:color w:val="000000" w:themeColor="text1"/>
          <w:sz w:val="28"/>
        </w:rPr>
        <w:t>элементарный процесс,</w:t>
      </w:r>
      <w:r w:rsidR="00CC6143">
        <w:rPr>
          <w:rFonts w:ascii="Times New Roman" w:hAnsi="Times New Roman" w:cs="Times New Roman"/>
          <w:color w:val="000000" w:themeColor="text1"/>
          <w:sz w:val="28"/>
        </w:rPr>
        <w:t xml:space="preserve"> который</w:t>
      </w:r>
      <w:r w:rsidR="0026289E" w:rsidRPr="0026289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C6143">
        <w:rPr>
          <w:rFonts w:ascii="Times New Roman" w:hAnsi="Times New Roman" w:cs="Times New Roman"/>
          <w:color w:val="000000" w:themeColor="text1"/>
          <w:sz w:val="28"/>
        </w:rPr>
        <w:t>перемещает данные</w:t>
      </w:r>
      <w:r w:rsidR="0026289E" w:rsidRPr="0026289E">
        <w:rPr>
          <w:rFonts w:ascii="Times New Roman" w:hAnsi="Times New Roman" w:cs="Times New Roman"/>
          <w:color w:val="000000" w:themeColor="text1"/>
          <w:sz w:val="28"/>
        </w:rPr>
        <w:t>, вычисленные в приложении, во внешнюю среду.</w:t>
      </w:r>
      <w:r w:rsidR="00A94BED" w:rsidRPr="00B91166">
        <w:rPr>
          <w:rFonts w:ascii="Times New Roman" w:hAnsi="Times New Roman" w:cs="Times New Roman"/>
          <w:sz w:val="28"/>
        </w:rPr>
        <w:t xml:space="preserve"> В этом контексте выводы означают отчеты, экраны, распечатки, сообщения об ошибках. </w:t>
      </w:r>
    </w:p>
    <w:p w14:paraId="4FE4B5F2" w14:textId="2A69F116" w:rsidR="00A94BED" w:rsidRPr="00580D07" w:rsidRDefault="00A94BED" w:rsidP="004612CE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44051">
        <w:rPr>
          <w:rFonts w:ascii="Times New Roman" w:hAnsi="Times New Roman" w:cs="Times New Roman"/>
          <w:sz w:val="28"/>
        </w:rPr>
        <w:t xml:space="preserve">Таблица </w:t>
      </w:r>
      <w:r w:rsidR="007C6524">
        <w:rPr>
          <w:rFonts w:ascii="Times New Roman" w:hAnsi="Times New Roman" w:cs="Times New Roman"/>
          <w:sz w:val="28"/>
        </w:rPr>
        <w:t>2.5</w:t>
      </w:r>
      <w:r>
        <w:rPr>
          <w:rFonts w:ascii="Times New Roman" w:hAnsi="Times New Roman" w:cs="Times New Roman"/>
          <w:sz w:val="28"/>
        </w:rPr>
        <w:t xml:space="preserve"> – Ранг и оценка сложности внешних выводов</w:t>
      </w:r>
      <w:r w:rsidR="005C3455">
        <w:rPr>
          <w:rFonts w:ascii="Times New Roman" w:hAnsi="Times New Roman" w:cs="Times New Roman"/>
          <w:sz w:val="28"/>
        </w:rPr>
        <w:t xml:space="preserve"> </w:t>
      </w:r>
      <w:r w:rsidR="00580D07">
        <w:rPr>
          <w:rFonts w:ascii="Times New Roman" w:hAnsi="Times New Roman" w:cs="Times New Roman"/>
          <w:sz w:val="28"/>
        </w:rPr>
        <w:t xml:space="preserve">мобильного веб-приложения </w:t>
      </w:r>
      <w:r w:rsidR="00EE6218"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EE6218"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841"/>
        <w:gridCol w:w="1274"/>
        <w:gridCol w:w="1276"/>
        <w:gridCol w:w="1274"/>
        <w:gridCol w:w="993"/>
        <w:gridCol w:w="1562"/>
      </w:tblGrid>
      <w:tr w:rsidR="00A94BED" w:rsidRPr="000D38C7" w14:paraId="26E1F662" w14:textId="77777777" w:rsidTr="00CE089A"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1424E234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069DD6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Транзакции: Внешние выводы</w:t>
            </w:r>
          </w:p>
        </w:tc>
      </w:tr>
      <w:tr w:rsidR="00A94BED" w:rsidRPr="000D38C7" w14:paraId="4C1B228D" w14:textId="77777777" w:rsidTr="00CE089A">
        <w:tc>
          <w:tcPr>
            <w:tcW w:w="736" w:type="pct"/>
            <w:shd w:val="clear" w:color="auto" w:fill="auto"/>
          </w:tcPr>
          <w:p w14:paraId="45B5C6B2" w14:textId="342ECF0C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азвание вывода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shd w:val="clear" w:color="auto" w:fill="auto"/>
          </w:tcPr>
          <w:p w14:paraId="6994843C" w14:textId="21914342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 вывода и элементы данных</w:t>
            </w:r>
          </w:p>
        </w:tc>
        <w:tc>
          <w:tcPr>
            <w:tcW w:w="661" w:type="pct"/>
            <w:shd w:val="clear" w:color="auto" w:fill="auto"/>
          </w:tcPr>
          <w:p w14:paraId="01A1EF61" w14:textId="63FBD3EB" w:rsidR="00A94BED" w:rsidRPr="000D38C7" w:rsidRDefault="00A94BED" w:rsidP="0019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CD21A1" w:rsidRPr="000D38C7">
              <w:rPr>
                <w:rFonts w:ascii="Times New Roman" w:hAnsi="Times New Roman" w:cs="Times New Roman"/>
                <w:sz w:val="24"/>
                <w:szCs w:val="24"/>
              </w:rPr>
              <w:t>во элементов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3C692033" w14:textId="3E72699E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Ссылки на файлы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shd w:val="clear" w:color="auto" w:fill="auto"/>
          </w:tcPr>
          <w:p w14:paraId="280514B4" w14:textId="30D4AE86" w:rsidR="00A94BED" w:rsidRPr="000D38C7" w:rsidRDefault="00197DE6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shd w:val="clear" w:color="auto" w:fill="auto"/>
          </w:tcPr>
          <w:p w14:paraId="65F809F7" w14:textId="7B2A7221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CD21A1" w:rsidRPr="000D38C7">
              <w:rPr>
                <w:rFonts w:ascii="Times New Roman" w:hAnsi="Times New Roman" w:cs="Times New Roman"/>
                <w:sz w:val="24"/>
                <w:szCs w:val="24"/>
              </w:rPr>
              <w:t>во выводов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shd w:val="clear" w:color="auto" w:fill="auto"/>
          </w:tcPr>
          <w:p w14:paraId="77A33AFE" w14:textId="5A72AFDC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Общая сложность (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>общ. ранг)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BED" w:rsidRPr="000D38C7" w14:paraId="74FD3A80" w14:textId="77777777" w:rsidTr="00CE089A">
        <w:tc>
          <w:tcPr>
            <w:tcW w:w="736" w:type="pct"/>
            <w:shd w:val="clear" w:color="auto" w:fill="auto"/>
          </w:tcPr>
          <w:p w14:paraId="28E31A8E" w14:textId="499D661C" w:rsidR="00A94BED" w:rsidRPr="000D38C7" w:rsidRDefault="00CD21A1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росмотреть бронь</w:t>
            </w:r>
          </w:p>
        </w:tc>
        <w:tc>
          <w:tcPr>
            <w:tcW w:w="955" w:type="pct"/>
            <w:shd w:val="clear" w:color="auto" w:fill="auto"/>
          </w:tcPr>
          <w:p w14:paraId="2B7E8830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: что, где, когда, во сколько и кнопка ОК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03B61AB" w14:textId="374256B1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1EBADB" w14:textId="754D7304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2F34650" w14:textId="638EB89E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4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9DD547E" w14:textId="6C751AB6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AFF08B2" w14:textId="7000DEED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4*1=4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BED" w:rsidRPr="000D38C7" w14:paraId="54AC23DC" w14:textId="77777777" w:rsidTr="00CE089A">
        <w:tc>
          <w:tcPr>
            <w:tcW w:w="736" w:type="pct"/>
            <w:shd w:val="clear" w:color="auto" w:fill="auto"/>
          </w:tcPr>
          <w:p w14:paraId="31BA364A" w14:textId="55EEAA5B" w:rsidR="00A94BED" w:rsidRPr="000D38C7" w:rsidRDefault="00CE089A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>апоминание</w:t>
            </w:r>
          </w:p>
        </w:tc>
        <w:tc>
          <w:tcPr>
            <w:tcW w:w="955" w:type="pct"/>
            <w:shd w:val="clear" w:color="auto" w:fill="auto"/>
          </w:tcPr>
          <w:p w14:paraId="4FC17D0A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: что, где, когда, во сколько и кнопка ОК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CE6BF66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B4992EE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0969D5C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1FB7A7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4D5445B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4*1=4</w:t>
            </w:r>
          </w:p>
        </w:tc>
      </w:tr>
    </w:tbl>
    <w:p w14:paraId="6AE88FBA" w14:textId="6D718D62" w:rsidR="00A94BED" w:rsidRPr="00B91166" w:rsidRDefault="007C6524" w:rsidP="00580D0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0D07">
        <w:rPr>
          <w:rFonts w:ascii="Times New Roman" w:hAnsi="Times New Roman" w:cs="Times New Roman"/>
          <w:iCs/>
          <w:color w:val="000000" w:themeColor="text1"/>
          <w:sz w:val="28"/>
        </w:rPr>
        <w:t>Таблица 2.6</w:t>
      </w:r>
      <w:r w:rsidR="00A94BED" w:rsidRPr="00580D07">
        <w:rPr>
          <w:rFonts w:ascii="Times New Roman" w:hAnsi="Times New Roman" w:cs="Times New Roman"/>
          <w:iCs/>
          <w:color w:val="000000" w:themeColor="text1"/>
          <w:sz w:val="28"/>
        </w:rPr>
        <w:t xml:space="preserve"> описывает количество внешних запросов. </w:t>
      </w:r>
      <w:r w:rsidR="0026289E" w:rsidRPr="00580D07">
        <w:rPr>
          <w:rFonts w:ascii="Times New Roman" w:hAnsi="Times New Roman" w:cs="Times New Roman"/>
          <w:iCs/>
          <w:color w:val="000000" w:themeColor="text1"/>
          <w:sz w:val="28"/>
        </w:rPr>
        <w:t>Внешний запрос</w:t>
      </w:r>
      <w:r w:rsidR="003C2959" w:rsidRPr="00DC1542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r w:rsidR="00344894" w:rsidRPr="00BC27E8">
        <w:rPr>
          <w:rFonts w:ascii="Times New Roman" w:hAnsi="Times New Roman" w:cs="Times New Roman"/>
          <w:iCs/>
          <w:color w:val="000000" w:themeColor="text1"/>
          <w:sz w:val="28"/>
        </w:rPr>
        <w:t>[5]</w:t>
      </w:r>
      <w:r w:rsidR="0026289E" w:rsidRPr="00580D07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– </w:t>
      </w:r>
      <w:r w:rsidR="00197DE6">
        <w:rPr>
          <w:rFonts w:ascii="Times New Roman" w:hAnsi="Times New Roman" w:cs="Times New Roman"/>
          <w:color w:val="000000" w:themeColor="text1"/>
          <w:sz w:val="28"/>
        </w:rPr>
        <w:t>это</w:t>
      </w:r>
      <w:r w:rsidR="0026289E" w:rsidRPr="00580D07">
        <w:rPr>
          <w:rFonts w:ascii="Times New Roman" w:hAnsi="Times New Roman" w:cs="Times New Roman"/>
          <w:color w:val="000000" w:themeColor="text1"/>
          <w:sz w:val="28"/>
        </w:rPr>
        <w:t xml:space="preserve"> процесс, работающий как с </w:t>
      </w:r>
      <w:r w:rsidR="00197DE6">
        <w:rPr>
          <w:rFonts w:ascii="Times New Roman" w:hAnsi="Times New Roman" w:cs="Times New Roman"/>
          <w:color w:val="000000" w:themeColor="text1"/>
          <w:sz w:val="28"/>
        </w:rPr>
        <w:t>входными</w:t>
      </w:r>
      <w:r w:rsidR="0026289E" w:rsidRPr="00580D07">
        <w:rPr>
          <w:rFonts w:ascii="Times New Roman" w:hAnsi="Times New Roman" w:cs="Times New Roman"/>
          <w:color w:val="000000" w:themeColor="text1"/>
          <w:sz w:val="28"/>
        </w:rPr>
        <w:t xml:space="preserve">, так и с </w:t>
      </w:r>
      <w:r w:rsidR="00197DE6">
        <w:rPr>
          <w:rFonts w:ascii="Times New Roman" w:hAnsi="Times New Roman" w:cs="Times New Roman"/>
          <w:color w:val="000000" w:themeColor="text1"/>
          <w:sz w:val="28"/>
        </w:rPr>
        <w:t>выходными</w:t>
      </w:r>
      <w:r w:rsidR="0026289E" w:rsidRPr="00580D07">
        <w:rPr>
          <w:rFonts w:ascii="Times New Roman" w:hAnsi="Times New Roman" w:cs="Times New Roman"/>
          <w:color w:val="000000" w:themeColor="text1"/>
          <w:sz w:val="28"/>
        </w:rPr>
        <w:t xml:space="preserve"> данными. </w:t>
      </w:r>
      <w:r w:rsidR="00197DE6">
        <w:rPr>
          <w:rFonts w:ascii="Times New Roman" w:hAnsi="Times New Roman" w:cs="Times New Roman"/>
          <w:color w:val="000000" w:themeColor="text1"/>
          <w:sz w:val="28"/>
        </w:rPr>
        <w:t xml:space="preserve">Результатом являются </w:t>
      </w:r>
      <w:r w:rsidR="0026289E" w:rsidRPr="00580D07">
        <w:rPr>
          <w:rFonts w:ascii="Times New Roman" w:hAnsi="Times New Roman" w:cs="Times New Roman"/>
          <w:color w:val="000000" w:themeColor="text1"/>
          <w:sz w:val="28"/>
        </w:rPr>
        <w:t xml:space="preserve">данные, возвращаемые </w:t>
      </w:r>
      <w:r w:rsidR="00197DE6">
        <w:rPr>
          <w:rFonts w:ascii="Times New Roman" w:hAnsi="Times New Roman" w:cs="Times New Roman"/>
          <w:color w:val="000000" w:themeColor="text1"/>
          <w:sz w:val="28"/>
        </w:rPr>
        <w:t>внутренними логическими файлами</w:t>
      </w:r>
      <w:r w:rsidR="0026289E" w:rsidRPr="00580D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97DE6">
        <w:rPr>
          <w:rFonts w:ascii="Times New Roman" w:hAnsi="Times New Roman" w:cs="Times New Roman"/>
          <w:color w:val="000000" w:themeColor="text1"/>
          <w:sz w:val="28"/>
        </w:rPr>
        <w:t>внешнего интерфейса</w:t>
      </w:r>
      <w:r w:rsidR="0026289E" w:rsidRPr="00580D0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378B3B3C" w14:textId="5CC6F044" w:rsidR="005C3455" w:rsidRDefault="00A94BED" w:rsidP="004612CE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 w:rsidRPr="00044051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7C6524">
        <w:rPr>
          <w:rFonts w:ascii="Times New Roman" w:hAnsi="Times New Roman" w:cs="Times New Roman"/>
          <w:sz w:val="28"/>
        </w:rPr>
        <w:t>2</w:t>
      </w:r>
      <w:r w:rsidRPr="00044051">
        <w:rPr>
          <w:rFonts w:ascii="Times New Roman" w:hAnsi="Times New Roman" w:cs="Times New Roman"/>
          <w:sz w:val="28"/>
        </w:rPr>
        <w:t>.</w:t>
      </w:r>
      <w:r w:rsidR="007C652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анг и оценка сложности внешних запросов</w:t>
      </w:r>
      <w:r w:rsidR="005C3455">
        <w:rPr>
          <w:rFonts w:ascii="Times New Roman" w:hAnsi="Times New Roman" w:cs="Times New Roman"/>
          <w:sz w:val="28"/>
        </w:rPr>
        <w:t xml:space="preserve"> </w:t>
      </w:r>
      <w:r w:rsidR="00580D07">
        <w:rPr>
          <w:rFonts w:ascii="Times New Roman" w:hAnsi="Times New Roman" w:cs="Times New Roman"/>
          <w:sz w:val="28"/>
        </w:rPr>
        <w:t xml:space="preserve">мобильного веб-приложения </w:t>
      </w:r>
      <w:r w:rsidR="00EE6218">
        <w:rPr>
          <w:rFonts w:ascii="Times New Roman" w:hAnsi="Times New Roman" w:cs="Times New Roman"/>
          <w:sz w:val="28"/>
        </w:rPr>
        <w:t xml:space="preserve">«Market </w:t>
      </w:r>
      <w:proofErr w:type="spellStart"/>
      <w:r w:rsidR="00EE6218">
        <w:rPr>
          <w:rFonts w:ascii="Times New Roman" w:hAnsi="Times New Roman" w:cs="Times New Roman"/>
          <w:sz w:val="28"/>
        </w:rPr>
        <w:t>place</w:t>
      </w:r>
      <w:proofErr w:type="spellEnd"/>
      <w:r w:rsidR="00EE6218">
        <w:rPr>
          <w:rFonts w:ascii="Times New Roman" w:hAnsi="Times New Roman" w:cs="Times New Roman"/>
          <w:sz w:val="28"/>
        </w:rPr>
        <w:t>» для салонов красоты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409"/>
        <w:gridCol w:w="1423"/>
        <w:gridCol w:w="1132"/>
        <w:gridCol w:w="995"/>
        <w:gridCol w:w="1276"/>
        <w:gridCol w:w="1563"/>
      </w:tblGrid>
      <w:tr w:rsidR="00A94BED" w:rsidRPr="000D38C7" w14:paraId="0FC9F1FA" w14:textId="77777777" w:rsidTr="0026289E"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5B715CE2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054237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Транзакции: Внешние запросы</w:t>
            </w:r>
          </w:p>
        </w:tc>
      </w:tr>
      <w:tr w:rsidR="00A94BED" w:rsidRPr="000D38C7" w14:paraId="08F1A96C" w14:textId="77777777" w:rsidTr="004612CE">
        <w:tc>
          <w:tcPr>
            <w:tcW w:w="955" w:type="pct"/>
            <w:shd w:val="clear" w:color="auto" w:fill="auto"/>
          </w:tcPr>
          <w:p w14:paraId="5154CDEC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азвание запроса</w:t>
            </w:r>
          </w:p>
        </w:tc>
        <w:tc>
          <w:tcPr>
            <w:tcW w:w="731" w:type="pct"/>
            <w:shd w:val="clear" w:color="auto" w:fill="auto"/>
          </w:tcPr>
          <w:p w14:paraId="3D6CC93A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 ввода и элементы данных</w:t>
            </w:r>
          </w:p>
        </w:tc>
        <w:tc>
          <w:tcPr>
            <w:tcW w:w="738" w:type="pct"/>
            <w:shd w:val="clear" w:color="auto" w:fill="auto"/>
          </w:tcPr>
          <w:p w14:paraId="11707E87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ол-во элементов данных</w:t>
            </w:r>
          </w:p>
        </w:tc>
        <w:tc>
          <w:tcPr>
            <w:tcW w:w="587" w:type="pct"/>
            <w:shd w:val="clear" w:color="auto" w:fill="auto"/>
          </w:tcPr>
          <w:p w14:paraId="23B2CD52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Ссылки на файлы</w:t>
            </w:r>
          </w:p>
        </w:tc>
        <w:tc>
          <w:tcPr>
            <w:tcW w:w="516" w:type="pct"/>
            <w:shd w:val="clear" w:color="auto" w:fill="auto"/>
          </w:tcPr>
          <w:p w14:paraId="1D7B992F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  <w:tc>
          <w:tcPr>
            <w:tcW w:w="662" w:type="pct"/>
            <w:shd w:val="clear" w:color="auto" w:fill="auto"/>
          </w:tcPr>
          <w:p w14:paraId="29B0641C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ол-во запросов</w:t>
            </w:r>
          </w:p>
        </w:tc>
        <w:tc>
          <w:tcPr>
            <w:tcW w:w="811" w:type="pct"/>
            <w:shd w:val="clear" w:color="auto" w:fill="auto"/>
          </w:tcPr>
          <w:p w14:paraId="6EFD5D50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Общая сложность (общ. ранг)</w:t>
            </w:r>
          </w:p>
        </w:tc>
      </w:tr>
      <w:tr w:rsidR="00A94BED" w:rsidRPr="000D38C7" w14:paraId="296F96E0" w14:textId="77777777" w:rsidTr="004612CE">
        <w:tc>
          <w:tcPr>
            <w:tcW w:w="955" w:type="pct"/>
            <w:shd w:val="clear" w:color="auto" w:fill="auto"/>
          </w:tcPr>
          <w:p w14:paraId="39FD4251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росмотреть все уведомления (3 шт.)</w:t>
            </w:r>
          </w:p>
        </w:tc>
        <w:tc>
          <w:tcPr>
            <w:tcW w:w="731" w:type="pct"/>
            <w:shd w:val="clear" w:color="auto" w:fill="auto"/>
          </w:tcPr>
          <w:p w14:paraId="43E5EC1A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: что, где, когда, во сколько, ОК *3шт.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69F70A4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B1438F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47981B7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4722F3C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B8ADDE6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*1=3</w:t>
            </w:r>
          </w:p>
        </w:tc>
      </w:tr>
      <w:tr w:rsidR="00A94BED" w:rsidRPr="000D38C7" w14:paraId="1694A544" w14:textId="77777777" w:rsidTr="004612CE">
        <w:tc>
          <w:tcPr>
            <w:tcW w:w="955" w:type="pct"/>
            <w:shd w:val="clear" w:color="auto" w:fill="auto"/>
          </w:tcPr>
          <w:p w14:paraId="38FBCC71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росмотреть все понравившиеся салоны (3 шт.)</w:t>
            </w:r>
          </w:p>
        </w:tc>
        <w:tc>
          <w:tcPr>
            <w:tcW w:w="731" w:type="pct"/>
            <w:shd w:val="clear" w:color="auto" w:fill="auto"/>
          </w:tcPr>
          <w:p w14:paraId="2EDEE651" w14:textId="77777777" w:rsidR="00A94BED" w:rsidRPr="000D38C7" w:rsidRDefault="00A94BED" w:rsidP="00816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: что, где *3шт.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38366E0B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2873D1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EFC7E7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ED4E4D9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85C4374" w14:textId="77777777" w:rsidR="00A94BED" w:rsidRPr="000D38C7" w:rsidRDefault="00A94BED" w:rsidP="0081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*1=3</w:t>
            </w:r>
          </w:p>
        </w:tc>
      </w:tr>
    </w:tbl>
    <w:p w14:paraId="5F94D94C" w14:textId="3849CE81" w:rsidR="00A94BED" w:rsidRPr="002B3B82" w:rsidRDefault="00A94BED" w:rsidP="0026289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3B82">
        <w:rPr>
          <w:rFonts w:ascii="Times New Roman" w:hAnsi="Times New Roman" w:cs="Times New Roman"/>
          <w:iCs/>
          <w:sz w:val="28"/>
        </w:rPr>
        <w:t xml:space="preserve">Таблица </w:t>
      </w:r>
      <w:r w:rsidR="007C6524">
        <w:rPr>
          <w:rFonts w:ascii="Times New Roman" w:hAnsi="Times New Roman" w:cs="Times New Roman"/>
          <w:iCs/>
          <w:sz w:val="28"/>
        </w:rPr>
        <w:t>2.7</w:t>
      </w:r>
      <w:r w:rsidRPr="002B3B82">
        <w:rPr>
          <w:rFonts w:ascii="Times New Roman" w:hAnsi="Times New Roman" w:cs="Times New Roman"/>
          <w:iCs/>
          <w:sz w:val="28"/>
        </w:rPr>
        <w:t xml:space="preserve"> описывает количество внутренних логических файлов</w:t>
      </w:r>
      <w:r w:rsidR="00580D07">
        <w:rPr>
          <w:rFonts w:ascii="Times New Roman" w:hAnsi="Times New Roman" w:cs="Times New Roman"/>
          <w:iCs/>
          <w:sz w:val="28"/>
        </w:rPr>
        <w:t xml:space="preserve">. </w:t>
      </w:r>
      <w:r w:rsidR="0026289E" w:rsidRPr="00580D07">
        <w:rPr>
          <w:rFonts w:ascii="Times New Roman" w:hAnsi="Times New Roman" w:cs="Times New Roman"/>
          <w:iCs/>
          <w:color w:val="000000" w:themeColor="text1"/>
          <w:sz w:val="28"/>
        </w:rPr>
        <w:t>Внутренний логический файл</w:t>
      </w:r>
      <w:r w:rsidR="003C2959" w:rsidRPr="00DC1542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r w:rsidR="00344894" w:rsidRPr="00BC27E8">
        <w:rPr>
          <w:rFonts w:ascii="Times New Roman" w:hAnsi="Times New Roman" w:cs="Times New Roman"/>
          <w:iCs/>
          <w:color w:val="000000" w:themeColor="text1"/>
          <w:sz w:val="28"/>
        </w:rPr>
        <w:t>[5]</w:t>
      </w:r>
      <w:r w:rsidR="0026289E" w:rsidRPr="00580D07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</w:t>
      </w:r>
      <w:r w:rsidR="0026289E" w:rsidRPr="00580D07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 w:rsidR="00197DE6">
        <w:rPr>
          <w:rFonts w:ascii="Times New Roman" w:hAnsi="Times New Roman" w:cs="Times New Roman"/>
          <w:color w:val="000000" w:themeColor="text1"/>
          <w:sz w:val="28"/>
        </w:rPr>
        <w:t xml:space="preserve">это логически </w:t>
      </w:r>
      <w:r w:rsidR="0026289E" w:rsidRPr="00580D07">
        <w:rPr>
          <w:rFonts w:ascii="Times New Roman" w:hAnsi="Times New Roman" w:cs="Times New Roman"/>
          <w:color w:val="000000" w:themeColor="text1"/>
          <w:sz w:val="28"/>
        </w:rPr>
        <w:t xml:space="preserve">распознаваемая пользователем группа связанных данных, </w:t>
      </w:r>
      <w:r w:rsidR="00197DE6">
        <w:rPr>
          <w:rFonts w:ascii="Times New Roman" w:hAnsi="Times New Roman" w:cs="Times New Roman"/>
          <w:color w:val="000000" w:themeColor="text1"/>
          <w:sz w:val="28"/>
        </w:rPr>
        <w:t>расположенных в приложении и обслуживаемых через внешние вводы.</w:t>
      </w:r>
      <w:r w:rsidR="00580D0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39DECEE" w14:textId="2702654A" w:rsidR="005C3455" w:rsidRPr="00580D07" w:rsidRDefault="00A94BED" w:rsidP="004612CE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051">
        <w:rPr>
          <w:rFonts w:ascii="Times New Roman" w:hAnsi="Times New Roman" w:cs="Times New Roman"/>
          <w:sz w:val="28"/>
        </w:rPr>
        <w:t xml:space="preserve">Таблица </w:t>
      </w:r>
      <w:r w:rsidR="007C6524">
        <w:rPr>
          <w:rFonts w:ascii="Times New Roman" w:hAnsi="Times New Roman" w:cs="Times New Roman"/>
          <w:sz w:val="28"/>
        </w:rPr>
        <w:t>2.7</w:t>
      </w:r>
      <w:r>
        <w:rPr>
          <w:rFonts w:ascii="Times New Roman" w:hAnsi="Times New Roman" w:cs="Times New Roman"/>
          <w:sz w:val="28"/>
        </w:rPr>
        <w:t xml:space="preserve"> – Ранг и оценка сложности внутренних логических файлов </w:t>
      </w:r>
      <w:r w:rsidR="00580D07">
        <w:rPr>
          <w:rFonts w:ascii="Times New Roman" w:hAnsi="Times New Roman" w:cs="Times New Roman"/>
          <w:sz w:val="28"/>
        </w:rPr>
        <w:t xml:space="preserve">мобильного веб-приложения </w:t>
      </w:r>
      <w:r w:rsidR="00EE6218">
        <w:rPr>
          <w:rFonts w:ascii="Times New Roman" w:hAnsi="Times New Roman" w:cs="Times New Roman"/>
          <w:sz w:val="28"/>
        </w:rPr>
        <w:t xml:space="preserve">«Market </w:t>
      </w:r>
      <w:proofErr w:type="spellStart"/>
      <w:r w:rsidR="00EE6218">
        <w:rPr>
          <w:rFonts w:ascii="Times New Roman" w:hAnsi="Times New Roman" w:cs="Times New Roman"/>
          <w:sz w:val="28"/>
        </w:rPr>
        <w:t>place</w:t>
      </w:r>
      <w:proofErr w:type="spellEnd"/>
      <w:r w:rsidR="00EE6218">
        <w:rPr>
          <w:rFonts w:ascii="Times New Roman" w:hAnsi="Times New Roman" w:cs="Times New Roman"/>
          <w:sz w:val="28"/>
        </w:rPr>
        <w:t>» для салонов красоты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20"/>
        <w:gridCol w:w="1277"/>
        <w:gridCol w:w="1561"/>
        <w:gridCol w:w="1136"/>
        <w:gridCol w:w="993"/>
        <w:gridCol w:w="1561"/>
      </w:tblGrid>
      <w:tr w:rsidR="00A94BED" w:rsidRPr="000D38C7" w14:paraId="47EF7872" w14:textId="77777777" w:rsidTr="00344894"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14:paraId="0CF090A7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EA208D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Внутренние логические файлы</w:t>
            </w:r>
          </w:p>
        </w:tc>
      </w:tr>
      <w:tr w:rsidR="00A94BED" w:rsidRPr="000D38C7" w14:paraId="377A12E4" w14:textId="77777777" w:rsidTr="00344894">
        <w:tc>
          <w:tcPr>
            <w:tcW w:w="880" w:type="pct"/>
            <w:shd w:val="clear" w:color="auto" w:fill="auto"/>
          </w:tcPr>
          <w:p w14:paraId="48EC823C" w14:textId="431DA66F" w:rsidR="00A94BED" w:rsidRPr="000D38C7" w:rsidRDefault="00CD21A1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азвание файла</w:t>
            </w:r>
          </w:p>
        </w:tc>
        <w:tc>
          <w:tcPr>
            <w:tcW w:w="736" w:type="pct"/>
            <w:shd w:val="clear" w:color="auto" w:fill="auto"/>
          </w:tcPr>
          <w:p w14:paraId="344D02F3" w14:textId="7AC3FA83" w:rsidR="00A94BED" w:rsidRPr="000D38C7" w:rsidRDefault="00CD21A1" w:rsidP="00197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Поля ввода и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эл-ты 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0977053D" w14:textId="4032DACF" w:rsidR="00A94BED" w:rsidRPr="000D38C7" w:rsidRDefault="00197DE6" w:rsidP="00197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ол-во эл-</w:t>
            </w:r>
            <w:proofErr w:type="spellStart"/>
            <w:r w:rsidR="00CD21A1" w:rsidRPr="000D38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CD21A1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14:paraId="3610AA49" w14:textId="059DD6D3" w:rsidR="00A94BED" w:rsidRPr="000D38C7" w:rsidRDefault="00A94BED" w:rsidP="00197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CD21A1" w:rsidRPr="000D38C7">
              <w:rPr>
                <w:rFonts w:ascii="Times New Roman" w:hAnsi="Times New Roman" w:cs="Times New Roman"/>
                <w:sz w:val="24"/>
                <w:szCs w:val="24"/>
              </w:rPr>
              <w:t>во эл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589" w:type="pct"/>
            <w:shd w:val="clear" w:color="auto" w:fill="auto"/>
          </w:tcPr>
          <w:p w14:paraId="3861840B" w14:textId="3C7B744E" w:rsidR="00A94BED" w:rsidRPr="000D38C7" w:rsidRDefault="00A94BED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shd w:val="clear" w:color="auto" w:fill="auto"/>
          </w:tcPr>
          <w:p w14:paraId="10136574" w14:textId="53DE990E" w:rsidR="00A94BED" w:rsidRPr="000D38C7" w:rsidRDefault="00A94BED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CD21A1" w:rsidRPr="000D38C7">
              <w:rPr>
                <w:rFonts w:ascii="Times New Roman" w:hAnsi="Times New Roman" w:cs="Times New Roman"/>
                <w:sz w:val="24"/>
                <w:szCs w:val="24"/>
              </w:rPr>
              <w:t>во файлов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14:paraId="5327C33E" w14:textId="2A834FE6" w:rsidR="00A94BED" w:rsidRPr="000D38C7" w:rsidRDefault="00CD21A1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Общая сложность (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общ. </w:t>
            </w:r>
            <w:r w:rsidR="00197DE6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>ранг)</w:t>
            </w:r>
          </w:p>
        </w:tc>
      </w:tr>
      <w:tr w:rsidR="00A94BED" w:rsidRPr="000D38C7" w14:paraId="461F2E6E" w14:textId="77777777" w:rsidTr="00344894">
        <w:tc>
          <w:tcPr>
            <w:tcW w:w="880" w:type="pct"/>
            <w:shd w:val="clear" w:color="auto" w:fill="auto"/>
          </w:tcPr>
          <w:p w14:paraId="613387D9" w14:textId="4EA7A3E8" w:rsidR="00A94BED" w:rsidRPr="000D38C7" w:rsidRDefault="00197DE6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Логический ф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>айл «главная страница»</w:t>
            </w:r>
          </w:p>
        </w:tc>
        <w:tc>
          <w:tcPr>
            <w:tcW w:w="736" w:type="pct"/>
            <w:shd w:val="clear" w:color="auto" w:fill="auto"/>
          </w:tcPr>
          <w:p w14:paraId="10EF7391" w14:textId="77777777" w:rsidR="00A94BED" w:rsidRPr="000D38C7" w:rsidRDefault="00A94BED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что, где, рейтинг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312C16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2751A7C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18606BA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BCD4D3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03D98E4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7*1=7</w:t>
            </w:r>
          </w:p>
        </w:tc>
      </w:tr>
      <w:tr w:rsidR="00A94BED" w:rsidRPr="000D38C7" w14:paraId="1A60A662" w14:textId="77777777" w:rsidTr="00344894">
        <w:tc>
          <w:tcPr>
            <w:tcW w:w="880" w:type="pct"/>
            <w:shd w:val="clear" w:color="auto" w:fill="auto"/>
          </w:tcPr>
          <w:p w14:paraId="3545165E" w14:textId="74C48C2D" w:rsidR="00A94BED" w:rsidRPr="000D38C7" w:rsidRDefault="00CD21A1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Логический файл «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>календарь»</w:t>
            </w:r>
          </w:p>
        </w:tc>
        <w:tc>
          <w:tcPr>
            <w:tcW w:w="736" w:type="pct"/>
            <w:shd w:val="clear" w:color="auto" w:fill="auto"/>
          </w:tcPr>
          <w:p w14:paraId="3677D6E9" w14:textId="77777777" w:rsidR="00A94BED" w:rsidRPr="000D38C7" w:rsidRDefault="00A94BED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Дата, время, салон, услуга *3шт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E7C7C6A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8BDCB31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4290B17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59B4799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116950B" w14:textId="77777777" w:rsidR="00A94BED" w:rsidRPr="000D38C7" w:rsidRDefault="00A94BED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7*1=7</w:t>
            </w:r>
          </w:p>
        </w:tc>
      </w:tr>
      <w:tr w:rsidR="00344894" w:rsidRPr="000D38C7" w14:paraId="790696C9" w14:textId="77777777" w:rsidTr="00344894">
        <w:tc>
          <w:tcPr>
            <w:tcW w:w="880" w:type="pct"/>
            <w:shd w:val="clear" w:color="auto" w:fill="auto"/>
          </w:tcPr>
          <w:p w14:paraId="08DBB9D9" w14:textId="4519EAF6" w:rsidR="00344894" w:rsidRPr="000D38C7" w:rsidRDefault="00CD21A1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Логический файл</w:t>
            </w:r>
            <w:r w:rsidR="00344894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«поиск»</w:t>
            </w:r>
          </w:p>
        </w:tc>
        <w:tc>
          <w:tcPr>
            <w:tcW w:w="736" w:type="pct"/>
            <w:shd w:val="clear" w:color="auto" w:fill="auto"/>
          </w:tcPr>
          <w:p w14:paraId="70756ECE" w14:textId="0F4CFE29" w:rsidR="00344894" w:rsidRPr="000D38C7" w:rsidRDefault="00344894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Что, где, рейтинг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428BEC8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A2BF8DE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F719F0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9AAFC5B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FA005AD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7*1=7</w:t>
            </w:r>
          </w:p>
        </w:tc>
      </w:tr>
      <w:tr w:rsidR="00344894" w:rsidRPr="000D38C7" w14:paraId="1AB5D154" w14:textId="77777777" w:rsidTr="00344894">
        <w:tc>
          <w:tcPr>
            <w:tcW w:w="880" w:type="pct"/>
            <w:shd w:val="clear" w:color="auto" w:fill="auto"/>
          </w:tcPr>
          <w:p w14:paraId="2B019F86" w14:textId="4DA21653" w:rsidR="00344894" w:rsidRPr="000D38C7" w:rsidRDefault="00CD21A1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Логический файл</w:t>
            </w:r>
            <w:r w:rsidR="00344894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«нравится»</w:t>
            </w:r>
          </w:p>
        </w:tc>
        <w:tc>
          <w:tcPr>
            <w:tcW w:w="736" w:type="pct"/>
            <w:shd w:val="clear" w:color="auto" w:fill="auto"/>
          </w:tcPr>
          <w:p w14:paraId="7851AF58" w14:textId="1C5E58C5" w:rsidR="00344894" w:rsidRPr="000D38C7" w:rsidRDefault="00344894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Что, где, рейтинг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0C0B0BC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B49208C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726544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2A3A357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ABE1EF0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7*1=7</w:t>
            </w:r>
          </w:p>
        </w:tc>
      </w:tr>
      <w:tr w:rsidR="00344894" w:rsidRPr="000D38C7" w14:paraId="6E8EDADD" w14:textId="77777777" w:rsidTr="00344894">
        <w:tc>
          <w:tcPr>
            <w:tcW w:w="880" w:type="pct"/>
            <w:shd w:val="clear" w:color="auto" w:fill="auto"/>
          </w:tcPr>
          <w:p w14:paraId="4C2C4BD2" w14:textId="051BC1AA" w:rsidR="00344894" w:rsidRPr="000D38C7" w:rsidRDefault="00CD21A1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Логический файл «</w:t>
            </w:r>
            <w:r w:rsidR="00344894" w:rsidRPr="000D38C7">
              <w:rPr>
                <w:rFonts w:ascii="Times New Roman" w:hAnsi="Times New Roman" w:cs="Times New Roman"/>
                <w:sz w:val="24"/>
                <w:szCs w:val="24"/>
              </w:rPr>
              <w:t>уведомления»</w:t>
            </w:r>
          </w:p>
        </w:tc>
        <w:tc>
          <w:tcPr>
            <w:tcW w:w="736" w:type="pct"/>
            <w:shd w:val="clear" w:color="auto" w:fill="auto"/>
          </w:tcPr>
          <w:p w14:paraId="5A659BFE" w14:textId="54227671" w:rsidR="00344894" w:rsidRPr="000D38C7" w:rsidRDefault="00344894" w:rsidP="00816B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Что, где, когда, во сколько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1E3DE9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E39D6EE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F746A4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Низкий =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85E0E24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B5171FE" w14:textId="77777777" w:rsidR="00344894" w:rsidRPr="000D38C7" w:rsidRDefault="00344894" w:rsidP="00816B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7*1=7</w:t>
            </w:r>
          </w:p>
        </w:tc>
      </w:tr>
    </w:tbl>
    <w:p w14:paraId="025DD80E" w14:textId="15CFF1A0" w:rsidR="00A94BED" w:rsidRPr="002B3B82" w:rsidRDefault="00A94BED" w:rsidP="00580D0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таблице </w:t>
      </w:r>
      <w:r w:rsidR="007C6524">
        <w:rPr>
          <w:rFonts w:ascii="Times New Roman" w:hAnsi="Times New Roman" w:cs="Times New Roman"/>
          <w:sz w:val="28"/>
        </w:rPr>
        <w:t>2.8</w:t>
      </w:r>
      <w:r w:rsidRPr="002B3B82">
        <w:rPr>
          <w:rFonts w:ascii="Times New Roman" w:hAnsi="Times New Roman" w:cs="Times New Roman"/>
          <w:sz w:val="28"/>
        </w:rPr>
        <w:t xml:space="preserve"> </w:t>
      </w:r>
      <w:r w:rsidR="00197DE6">
        <w:rPr>
          <w:rFonts w:ascii="Times New Roman" w:hAnsi="Times New Roman" w:cs="Times New Roman"/>
          <w:sz w:val="28"/>
        </w:rPr>
        <w:t>каждая</w:t>
      </w:r>
      <w:r w:rsidRPr="002B3B82">
        <w:rPr>
          <w:rFonts w:ascii="Times New Roman" w:hAnsi="Times New Roman" w:cs="Times New Roman"/>
          <w:sz w:val="28"/>
        </w:rPr>
        <w:t xml:space="preserve"> из </w:t>
      </w:r>
      <w:r w:rsidR="00197DE6">
        <w:rPr>
          <w:rFonts w:ascii="Times New Roman" w:hAnsi="Times New Roman" w:cs="Times New Roman"/>
          <w:sz w:val="28"/>
        </w:rPr>
        <w:t>указанных</w:t>
      </w:r>
      <w:r w:rsidRPr="002B3B82">
        <w:rPr>
          <w:rFonts w:ascii="Times New Roman" w:hAnsi="Times New Roman" w:cs="Times New Roman"/>
          <w:sz w:val="28"/>
        </w:rPr>
        <w:t xml:space="preserve"> характеристик </w:t>
      </w:r>
      <w:r w:rsidR="00197DE6">
        <w:rPr>
          <w:rFonts w:ascii="Times New Roman" w:hAnsi="Times New Roman" w:cs="Times New Roman"/>
          <w:sz w:val="28"/>
        </w:rPr>
        <w:t>связана</w:t>
      </w:r>
      <w:r w:rsidRPr="002B3B82">
        <w:rPr>
          <w:rFonts w:ascii="Times New Roman" w:hAnsi="Times New Roman" w:cs="Times New Roman"/>
          <w:sz w:val="28"/>
        </w:rPr>
        <w:t xml:space="preserve"> </w:t>
      </w:r>
      <w:r w:rsidR="00197DE6">
        <w:rPr>
          <w:rFonts w:ascii="Times New Roman" w:hAnsi="Times New Roman" w:cs="Times New Roman"/>
          <w:sz w:val="28"/>
        </w:rPr>
        <w:t xml:space="preserve">со сложностью </w:t>
      </w:r>
      <w:r w:rsidR="00580D07" w:rsidRPr="00580D07">
        <w:rPr>
          <w:rFonts w:ascii="Times New Roman" w:hAnsi="Times New Roman" w:cs="Times New Roman"/>
          <w:color w:val="000000" w:themeColor="text1"/>
          <w:sz w:val="28"/>
        </w:rPr>
        <w:t>реализации</w:t>
      </w:r>
      <w:r w:rsidRPr="002B3B82">
        <w:rPr>
          <w:rFonts w:ascii="Times New Roman" w:hAnsi="Times New Roman" w:cs="Times New Roman"/>
          <w:sz w:val="28"/>
        </w:rPr>
        <w:t xml:space="preserve">. Для этого характеристике </w:t>
      </w:r>
      <w:r w:rsidR="00197DE6">
        <w:rPr>
          <w:rFonts w:ascii="Times New Roman" w:hAnsi="Times New Roman" w:cs="Times New Roman"/>
          <w:sz w:val="28"/>
        </w:rPr>
        <w:t>присваивается</w:t>
      </w:r>
      <w:r w:rsidRPr="002B3B82">
        <w:rPr>
          <w:rFonts w:ascii="Times New Roman" w:hAnsi="Times New Roman" w:cs="Times New Roman"/>
          <w:sz w:val="28"/>
        </w:rPr>
        <w:t xml:space="preserve"> низкий, средний </w:t>
      </w:r>
      <w:r w:rsidR="00197DE6">
        <w:rPr>
          <w:rFonts w:ascii="Times New Roman" w:hAnsi="Times New Roman" w:cs="Times New Roman"/>
          <w:sz w:val="28"/>
        </w:rPr>
        <w:t>либо</w:t>
      </w:r>
      <w:r w:rsidRPr="002B3B82">
        <w:rPr>
          <w:rFonts w:ascii="Times New Roman" w:hAnsi="Times New Roman" w:cs="Times New Roman"/>
          <w:sz w:val="28"/>
        </w:rPr>
        <w:t xml:space="preserve"> высокий ранг, а затем формируется </w:t>
      </w:r>
      <w:r w:rsidR="00197DE6">
        <w:rPr>
          <w:rFonts w:ascii="Times New Roman" w:hAnsi="Times New Roman" w:cs="Times New Roman"/>
          <w:sz w:val="28"/>
        </w:rPr>
        <w:t>рейтинг</w:t>
      </w:r>
      <w:r w:rsidRPr="002B3B82">
        <w:rPr>
          <w:rFonts w:ascii="Times New Roman" w:hAnsi="Times New Roman" w:cs="Times New Roman"/>
          <w:sz w:val="28"/>
        </w:rPr>
        <w:t xml:space="preserve"> ранга.</w:t>
      </w:r>
    </w:p>
    <w:p w14:paraId="6D1983AF" w14:textId="6223C4FC" w:rsidR="00A94BED" w:rsidRDefault="007C6524" w:rsidP="004612CE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аблица 2.8</w:t>
      </w:r>
      <w:r w:rsidR="00A94BED">
        <w:rPr>
          <w:rFonts w:ascii="Times New Roman" w:hAnsi="Times New Roman" w:cs="Times New Roman"/>
          <w:color w:val="000000"/>
          <w:sz w:val="28"/>
          <w:szCs w:val="24"/>
        </w:rPr>
        <w:t xml:space="preserve"> –</w:t>
      </w:r>
      <w:r w:rsidR="00A94BED" w:rsidRPr="00044051">
        <w:rPr>
          <w:rFonts w:ascii="Times New Roman" w:hAnsi="Times New Roman" w:cs="Times New Roman"/>
          <w:color w:val="000000"/>
          <w:sz w:val="28"/>
          <w:szCs w:val="24"/>
        </w:rPr>
        <w:t xml:space="preserve"> Исходные данные для расчета </w:t>
      </w:r>
      <w:r w:rsidR="00A94BED" w:rsidRPr="00044051">
        <w:rPr>
          <w:rFonts w:ascii="Times New Roman" w:hAnsi="Times New Roman" w:cs="Times New Roman"/>
          <w:color w:val="000000"/>
          <w:sz w:val="28"/>
          <w:szCs w:val="24"/>
          <w:lang w:val="en-US"/>
        </w:rPr>
        <w:t>FP</w:t>
      </w:r>
      <w:r w:rsidR="00A94BED" w:rsidRPr="00044051">
        <w:rPr>
          <w:rFonts w:ascii="Times New Roman" w:hAnsi="Times New Roman" w:cs="Times New Roman"/>
          <w:color w:val="000000"/>
          <w:sz w:val="28"/>
          <w:szCs w:val="24"/>
        </w:rPr>
        <w:t>-метрик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9"/>
        <w:gridCol w:w="1648"/>
        <w:gridCol w:w="1649"/>
        <w:gridCol w:w="1652"/>
        <w:gridCol w:w="1651"/>
      </w:tblGrid>
      <w:tr w:rsidR="00A94BED" w:rsidRPr="000D38C7" w14:paraId="3E8CFBE4" w14:textId="77777777" w:rsidTr="00816BCD">
        <w:trPr>
          <w:trHeight w:val="20"/>
        </w:trPr>
        <w:tc>
          <w:tcPr>
            <w:tcW w:w="3039" w:type="dxa"/>
            <w:shd w:val="clear" w:color="auto" w:fill="FFFFFF"/>
          </w:tcPr>
          <w:p w14:paraId="06DDC325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характеристики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  <w:gridSpan w:val="4"/>
            <w:shd w:val="clear" w:color="auto" w:fill="FFFFFF"/>
          </w:tcPr>
          <w:p w14:paraId="04940B95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, сложность, количество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BED" w:rsidRPr="000D38C7" w14:paraId="7D2CB12F" w14:textId="77777777" w:rsidTr="00816BCD">
        <w:trPr>
          <w:trHeight w:val="20"/>
        </w:trPr>
        <w:tc>
          <w:tcPr>
            <w:tcW w:w="3039" w:type="dxa"/>
            <w:shd w:val="clear" w:color="auto" w:fill="FFFFFF"/>
            <w:vAlign w:val="bottom"/>
          </w:tcPr>
          <w:p w14:paraId="41A82C79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FFFFFF"/>
          </w:tcPr>
          <w:p w14:paraId="6BBF0535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shd w:val="clear" w:color="auto" w:fill="FFFFFF"/>
          </w:tcPr>
          <w:p w14:paraId="1A37A7A2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shd w:val="clear" w:color="auto" w:fill="FFFFFF"/>
          </w:tcPr>
          <w:p w14:paraId="6426C28C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shd w:val="clear" w:color="auto" w:fill="FFFFFF"/>
          </w:tcPr>
          <w:p w14:paraId="3E0266C0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BED" w:rsidRPr="000D38C7" w14:paraId="56D64203" w14:textId="77777777" w:rsidTr="00816BCD">
        <w:trPr>
          <w:trHeight w:val="20"/>
        </w:trPr>
        <w:tc>
          <w:tcPr>
            <w:tcW w:w="3039" w:type="dxa"/>
            <w:shd w:val="clear" w:color="auto" w:fill="FFFFFF"/>
            <w:vAlign w:val="bottom"/>
          </w:tcPr>
          <w:p w14:paraId="36964552" w14:textId="0E5622CB" w:rsidR="00A94BED" w:rsidRPr="000D38C7" w:rsidRDefault="00CD21A1" w:rsidP="00816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648" w:type="dxa"/>
            <w:shd w:val="clear" w:color="auto" w:fill="FFFFFF"/>
            <w:vAlign w:val="bottom"/>
          </w:tcPr>
          <w:p w14:paraId="3DEE2E56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x3 = 15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shd w:val="clear" w:color="auto" w:fill="FFFFFF"/>
            <w:vAlign w:val="bottom"/>
          </w:tcPr>
          <w:p w14:paraId="75746105" w14:textId="2982FA92" w:rsidR="00A94BED" w:rsidRPr="000D38C7" w:rsidRDefault="00A94BED" w:rsidP="00CB3E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4 =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52" w:type="dxa"/>
            <w:shd w:val="clear" w:color="auto" w:fill="FFFFFF"/>
            <w:vAlign w:val="bottom"/>
          </w:tcPr>
          <w:p w14:paraId="0CBAFD79" w14:textId="65F1A0E3" w:rsidR="00A94BED" w:rsidRPr="000D38C7" w:rsidRDefault="00A94BED" w:rsidP="00CB3E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x6 =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shd w:val="clear" w:color="auto" w:fill="FFFFFF"/>
            <w:vAlign w:val="bottom"/>
          </w:tcPr>
          <w:p w14:paraId="7C9AB9C9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5</w:t>
            </w:r>
          </w:p>
        </w:tc>
      </w:tr>
      <w:tr w:rsidR="00A94BED" w:rsidRPr="000D38C7" w14:paraId="2AB88C81" w14:textId="77777777" w:rsidTr="00816BCD">
        <w:trPr>
          <w:trHeight w:val="20"/>
        </w:trPr>
        <w:tc>
          <w:tcPr>
            <w:tcW w:w="3039" w:type="dxa"/>
            <w:shd w:val="clear" w:color="auto" w:fill="FFFFFF"/>
          </w:tcPr>
          <w:p w14:paraId="74AF5FCD" w14:textId="0E77999B" w:rsidR="00A94BED" w:rsidRPr="000D38C7" w:rsidRDefault="00CD21A1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выводы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shd w:val="clear" w:color="auto" w:fill="FFFFFF"/>
          </w:tcPr>
          <w:p w14:paraId="06FB3F33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4 = 8</w:t>
            </w:r>
          </w:p>
        </w:tc>
        <w:tc>
          <w:tcPr>
            <w:tcW w:w="1649" w:type="dxa"/>
            <w:shd w:val="clear" w:color="auto" w:fill="FFFFFF"/>
          </w:tcPr>
          <w:p w14:paraId="6FB44797" w14:textId="6D5AB638" w:rsidR="00A94BED" w:rsidRPr="000D38C7" w:rsidRDefault="00A94BED" w:rsidP="00CB3E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5 =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52" w:type="dxa"/>
            <w:shd w:val="clear" w:color="auto" w:fill="FFFFFF"/>
          </w:tcPr>
          <w:p w14:paraId="722B514E" w14:textId="42FFED6C" w:rsidR="00A94BED" w:rsidRPr="000D38C7" w:rsidRDefault="00A94BED" w:rsidP="00CB3E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x7 =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shd w:val="clear" w:color="auto" w:fill="FFFFFF"/>
          </w:tcPr>
          <w:p w14:paraId="02DB1B72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8</w:t>
            </w:r>
          </w:p>
        </w:tc>
      </w:tr>
      <w:tr w:rsidR="00A94BED" w:rsidRPr="000D38C7" w14:paraId="398DB635" w14:textId="77777777" w:rsidTr="00816BCD">
        <w:trPr>
          <w:trHeight w:val="20"/>
        </w:trPr>
        <w:tc>
          <w:tcPr>
            <w:tcW w:w="3039" w:type="dxa"/>
            <w:shd w:val="clear" w:color="auto" w:fill="FFFFFF"/>
          </w:tcPr>
          <w:p w14:paraId="04F2EB2A" w14:textId="6904B128" w:rsidR="00A94BED" w:rsidRPr="000D38C7" w:rsidRDefault="00CD21A1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запросы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shd w:val="clear" w:color="auto" w:fill="FFFFFF"/>
          </w:tcPr>
          <w:p w14:paraId="76345A82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х3 = 6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shd w:val="clear" w:color="auto" w:fill="FFFFFF"/>
          </w:tcPr>
          <w:p w14:paraId="51812C87" w14:textId="3D1109B6" w:rsidR="00A94BED" w:rsidRPr="000D38C7" w:rsidRDefault="00A94BED" w:rsidP="00CB3E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x4 =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shd w:val="clear" w:color="auto" w:fill="FFFFFF"/>
          </w:tcPr>
          <w:p w14:paraId="63962842" w14:textId="25BC25FB" w:rsidR="00A94BED" w:rsidRPr="000D38C7" w:rsidRDefault="00A94BED" w:rsidP="00CB3E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x6 =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shd w:val="clear" w:color="auto" w:fill="FFFFFF"/>
          </w:tcPr>
          <w:p w14:paraId="1293576D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6</w:t>
            </w:r>
          </w:p>
        </w:tc>
      </w:tr>
      <w:tr w:rsidR="00A94BED" w:rsidRPr="000D38C7" w14:paraId="712A103C" w14:textId="77777777" w:rsidTr="00816BCD">
        <w:trPr>
          <w:trHeight w:val="20"/>
        </w:trPr>
        <w:tc>
          <w:tcPr>
            <w:tcW w:w="3039" w:type="dxa"/>
            <w:shd w:val="clear" w:color="auto" w:fill="FFFFFF"/>
          </w:tcPr>
          <w:p w14:paraId="0C93DF48" w14:textId="656DB27C" w:rsidR="00A94BED" w:rsidRPr="000D38C7" w:rsidRDefault="00CD21A1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логические файлы</w:t>
            </w:r>
            <w:r w:rsidR="00A94BED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FE98056" w14:textId="44609D6A" w:rsidR="00A94BED" w:rsidRPr="000D38C7" w:rsidRDefault="00CD21A1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интерфейсные файлы</w:t>
            </w:r>
            <w:r w:rsidR="00A94BED"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shd w:val="clear" w:color="auto" w:fill="FFFFFF"/>
          </w:tcPr>
          <w:p w14:paraId="5BED190A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x7 = 35</w:t>
            </w:r>
          </w:p>
          <w:p w14:paraId="31E67E82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x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= 0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shd w:val="clear" w:color="auto" w:fill="FFFFFF"/>
          </w:tcPr>
          <w:p w14:paraId="72900DF3" w14:textId="28F10D5C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x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=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74237B" w14:textId="35EF323B" w:rsidR="00A94BED" w:rsidRPr="000D38C7" w:rsidRDefault="00A94BED" w:rsidP="00CB3E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x7 =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shd w:val="clear" w:color="auto" w:fill="FFFFFF"/>
          </w:tcPr>
          <w:p w14:paraId="5181F76E" w14:textId="1C030C45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x15 =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FE1753" w14:textId="11F76041" w:rsidR="00A94BED" w:rsidRPr="000D38C7" w:rsidRDefault="00A94BED" w:rsidP="00CB3E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x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= </w:t>
            </w:r>
            <w:r w:rsidR="00CB3E5E"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shd w:val="clear" w:color="auto" w:fill="FFFFFF"/>
          </w:tcPr>
          <w:p w14:paraId="0BD16EE6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5</w:t>
            </w:r>
          </w:p>
          <w:p w14:paraId="7C981351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BED" w:rsidRPr="000D38C7" w14:paraId="0D2779F3" w14:textId="77777777" w:rsidTr="00816BCD">
        <w:trPr>
          <w:trHeight w:val="20"/>
        </w:trPr>
        <w:tc>
          <w:tcPr>
            <w:tcW w:w="7988" w:type="dxa"/>
            <w:gridSpan w:val="4"/>
            <w:shd w:val="clear" w:color="auto" w:fill="FFFFFF"/>
          </w:tcPr>
          <w:p w14:paraId="75BDCE98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</w:p>
        </w:tc>
        <w:tc>
          <w:tcPr>
            <w:tcW w:w="1651" w:type="dxa"/>
            <w:shd w:val="clear" w:color="auto" w:fill="FFFFFF"/>
          </w:tcPr>
          <w:p w14:paraId="0DABA6B7" w14:textId="77777777" w:rsidR="00A94BED" w:rsidRPr="000D38C7" w:rsidRDefault="00A94BED" w:rsidP="00816BC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67</w:t>
            </w:r>
          </w:p>
        </w:tc>
      </w:tr>
    </w:tbl>
    <w:p w14:paraId="3E7E0CFC" w14:textId="29AFB679" w:rsidR="00A94BED" w:rsidRPr="003E1BF0" w:rsidRDefault="00A94BED" w:rsidP="00A94BED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E1BF0">
        <w:rPr>
          <w:rFonts w:ascii="Times New Roman" w:hAnsi="Times New Roman" w:cs="Times New Roman"/>
          <w:color w:val="000000"/>
          <w:sz w:val="28"/>
        </w:rPr>
        <w:t xml:space="preserve">Количество функциональных указателей </w:t>
      </w:r>
      <w:r w:rsidRPr="003E1BF0">
        <w:rPr>
          <w:rFonts w:ascii="Times New Roman" w:hAnsi="Times New Roman" w:cs="Times New Roman"/>
          <w:i/>
          <w:color w:val="000000"/>
          <w:sz w:val="28"/>
          <w:lang w:val="en-US"/>
        </w:rPr>
        <w:t>FP</w:t>
      </w:r>
      <w:r>
        <w:rPr>
          <w:rFonts w:ascii="Times New Roman" w:hAnsi="Times New Roman" w:cs="Times New Roman"/>
          <w:color w:val="000000"/>
          <w:sz w:val="28"/>
        </w:rPr>
        <w:t xml:space="preserve"> вычисляется по формуле </w:t>
      </w:r>
      <w:r w:rsidR="007C6524">
        <w:rPr>
          <w:rFonts w:ascii="Times New Roman" w:hAnsi="Times New Roman" w:cs="Times New Roman"/>
          <w:color w:val="000000"/>
          <w:sz w:val="28"/>
        </w:rPr>
        <w:t>2</w:t>
      </w:r>
      <w:r w:rsidRPr="003E1BF0">
        <w:rPr>
          <w:rFonts w:ascii="Times New Roman" w:hAnsi="Times New Roman" w:cs="Times New Roman"/>
          <w:color w:val="000000"/>
          <w:sz w:val="28"/>
        </w:rPr>
        <w:t>.1</w:t>
      </w:r>
    </w:p>
    <w:p w14:paraId="04C4F1BF" w14:textId="497061E8" w:rsidR="00A94BED" w:rsidRPr="003E1BF0" w:rsidRDefault="00A94BED" w:rsidP="004612CE">
      <w:pPr>
        <w:shd w:val="clear" w:color="auto" w:fill="FFFFFF"/>
        <w:spacing w:before="240" w:after="240" w:line="360" w:lineRule="auto"/>
        <w:ind w:firstLine="709"/>
        <w:jc w:val="both"/>
        <w:rPr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</w:rPr>
            <m:t>FP=S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.65+0.01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8"/>
            </w:rPr>
            <m:t xml:space="preserve">                                       (2.1)</m:t>
          </m:r>
        </m:oMath>
      </m:oMathPara>
    </w:p>
    <w:p w14:paraId="127AE9D5" w14:textId="77777777" w:rsidR="00A94BED" w:rsidRDefault="00A94BED" w:rsidP="00A94B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1BF0">
        <w:rPr>
          <w:rFonts w:ascii="Times New Roman" w:hAnsi="Times New Roman" w:cs="Times New Roman"/>
          <w:color w:val="000000"/>
          <w:sz w:val="28"/>
          <w:szCs w:val="24"/>
        </w:rPr>
        <w:t xml:space="preserve">где </w:t>
      </w:r>
      <w:r w:rsidRPr="003E1BF0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F</w:t>
      </w:r>
      <w:r w:rsidRPr="003E1BF0">
        <w:rPr>
          <w:rFonts w:ascii="Times New Roman" w:hAnsi="Times New Roman" w:cs="Times New Roman"/>
          <w:i/>
          <w:color w:val="000000"/>
          <w:sz w:val="28"/>
          <w:szCs w:val="24"/>
          <w:vertAlign w:val="subscript"/>
          <w:lang w:val="en-US"/>
        </w:rPr>
        <w:t>i</w:t>
      </w:r>
      <w:r w:rsidRPr="003E1BF0">
        <w:rPr>
          <w:rFonts w:ascii="Times New Roman" w:hAnsi="Times New Roman" w:cs="Times New Roman"/>
          <w:smallCaps/>
          <w:color w:val="000000"/>
          <w:sz w:val="28"/>
          <w:szCs w:val="24"/>
        </w:rPr>
        <w:t xml:space="preserve"> </w:t>
      </w:r>
      <w:r w:rsidRPr="003E1BF0">
        <w:rPr>
          <w:rFonts w:ascii="Times New Roman" w:hAnsi="Times New Roman" w:cs="Times New Roman"/>
          <w:color w:val="000000"/>
          <w:sz w:val="28"/>
          <w:szCs w:val="24"/>
        </w:rPr>
        <w:t xml:space="preserve">– коэффициенты регулировки сложности. </w:t>
      </w:r>
    </w:p>
    <w:p w14:paraId="106941C3" w14:textId="77777777" w:rsidR="00A94BED" w:rsidRPr="003E1BF0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E1BF0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S</w:t>
      </w:r>
      <w:r w:rsidRPr="003E1BF0">
        <w:rPr>
          <w:rFonts w:ascii="Times New Roman" w:hAnsi="Times New Roman" w:cs="Times New Roman"/>
          <w:color w:val="000000"/>
          <w:sz w:val="28"/>
          <w:szCs w:val="24"/>
        </w:rPr>
        <w:t xml:space="preserve"> – Общая сумма рангов.</w:t>
      </w:r>
    </w:p>
    <w:p w14:paraId="310C7DDA" w14:textId="77777777" w:rsidR="00A94BED" w:rsidRPr="003E1BF0" w:rsidRDefault="00A94BED" w:rsidP="00A94BED">
      <w:pPr>
        <w:pStyle w:val="af3"/>
        <w:spacing w:line="360" w:lineRule="auto"/>
        <w:ind w:firstLine="709"/>
        <w:rPr>
          <w:sz w:val="28"/>
          <w:szCs w:val="24"/>
        </w:rPr>
      </w:pPr>
      <w:r w:rsidRPr="003E1BF0">
        <w:rPr>
          <w:sz w:val="28"/>
          <w:szCs w:val="24"/>
        </w:rPr>
        <w:t>Каждый коэффициент регулировки сложности</w:t>
      </w:r>
      <w:r w:rsidRPr="003E1BF0">
        <w:rPr>
          <w:i/>
          <w:sz w:val="28"/>
          <w:szCs w:val="24"/>
        </w:rPr>
        <w:t xml:space="preserve"> </w:t>
      </w:r>
      <w:r w:rsidRPr="003E1BF0">
        <w:rPr>
          <w:i/>
          <w:sz w:val="28"/>
          <w:szCs w:val="24"/>
          <w:lang w:val="en-US"/>
        </w:rPr>
        <w:t>F</w:t>
      </w:r>
      <w:r w:rsidRPr="003E1BF0">
        <w:rPr>
          <w:i/>
          <w:sz w:val="28"/>
          <w:szCs w:val="24"/>
          <w:vertAlign w:val="subscript"/>
          <w:lang w:val="en-US"/>
        </w:rPr>
        <w:t>i</w:t>
      </w:r>
      <w:r w:rsidRPr="003E1BF0">
        <w:rPr>
          <w:i/>
          <w:smallCaps/>
          <w:sz w:val="28"/>
          <w:szCs w:val="24"/>
        </w:rPr>
        <w:t xml:space="preserve"> </w:t>
      </w:r>
      <w:r w:rsidRPr="003E1BF0">
        <w:rPr>
          <w:sz w:val="28"/>
          <w:szCs w:val="24"/>
        </w:rPr>
        <w:t xml:space="preserve">может принимать следующие значения: </w:t>
      </w:r>
    </w:p>
    <w:p w14:paraId="4744EDE2" w14:textId="77777777" w:rsidR="00A94BED" w:rsidRPr="003E1BF0" w:rsidRDefault="00A94BED" w:rsidP="00A94BED">
      <w:pPr>
        <w:pStyle w:val="af3"/>
        <w:spacing w:line="360" w:lineRule="auto"/>
        <w:ind w:firstLine="709"/>
        <w:rPr>
          <w:sz w:val="28"/>
          <w:szCs w:val="24"/>
        </w:rPr>
      </w:pPr>
      <w:r w:rsidRPr="003E1BF0">
        <w:rPr>
          <w:sz w:val="28"/>
          <w:szCs w:val="24"/>
        </w:rPr>
        <w:t>0 – нет влияния (не важно), 1 – случайное (слабое), 2 – небольшое, 3 – среднее, 4 – важное, 5 – основное.</w:t>
      </w:r>
    </w:p>
    <w:p w14:paraId="3A66E133" w14:textId="1FA44A5C" w:rsidR="00A94BED" w:rsidRPr="003E1BF0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E1BF0">
        <w:rPr>
          <w:rFonts w:ascii="Times New Roman" w:hAnsi="Times New Roman" w:cs="Times New Roman"/>
          <w:color w:val="000000"/>
          <w:sz w:val="28"/>
          <w:szCs w:val="24"/>
        </w:rPr>
        <w:t xml:space="preserve">Значения выбираются эмпирически в результате ответа на 14 вопросов, которые характеризуют системные параметры будущего ПО (таблица </w:t>
      </w:r>
      <w:r w:rsidR="007C6524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3E1BF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7C6524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Pr="003E1BF0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14:paraId="17DA4329" w14:textId="69487E2A" w:rsidR="00A94BED" w:rsidRPr="003E1BF0" w:rsidRDefault="00A94BED" w:rsidP="00A94BE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1BF0">
        <w:rPr>
          <w:rFonts w:ascii="Times New Roman" w:hAnsi="Times New Roman" w:cs="Times New Roman"/>
          <w:color w:val="000000"/>
          <w:sz w:val="28"/>
          <w:szCs w:val="24"/>
        </w:rPr>
        <w:t xml:space="preserve">Исходя из (таблица </w:t>
      </w:r>
      <w:r w:rsidR="007C6524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3E1BF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7C6524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Pr="003E1BF0">
        <w:rPr>
          <w:rFonts w:ascii="Times New Roman" w:hAnsi="Times New Roman" w:cs="Times New Roman"/>
          <w:color w:val="000000"/>
          <w:sz w:val="28"/>
          <w:szCs w:val="24"/>
        </w:rPr>
        <w:t xml:space="preserve">) диапазон изменения </w:t>
      </w:r>
      <w:r w:rsidRPr="003E1BF0">
        <w:rPr>
          <w:rFonts w:ascii="Times New Roman" w:hAnsi="Times New Roman" w:cs="Times New Roman"/>
          <w:i/>
          <w:color w:val="000000"/>
          <w:sz w:val="28"/>
          <w:szCs w:val="24"/>
        </w:rPr>
        <w:t>количества функциональных указателей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ысчитывается по формуле </w:t>
      </w:r>
      <w:r w:rsidR="007C6524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3E1BF0">
        <w:rPr>
          <w:rFonts w:ascii="Times New Roman" w:hAnsi="Times New Roman" w:cs="Times New Roman"/>
          <w:color w:val="000000"/>
          <w:sz w:val="28"/>
          <w:szCs w:val="24"/>
        </w:rPr>
        <w:t xml:space="preserve">.2: </w:t>
      </w:r>
    </w:p>
    <w:p w14:paraId="2B4F495F" w14:textId="1BEC59FD" w:rsidR="00A94BED" w:rsidRPr="003E1BF0" w:rsidRDefault="00A94BED" w:rsidP="004612CE">
      <w:pPr>
        <w:shd w:val="clear" w:color="auto" w:fill="FFFFFF"/>
        <w:spacing w:before="240"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4"/>
              <w:lang w:val="en-US"/>
            </w:rPr>
            <m:t>FP min = S∙0.65 FP max = S∙1.35                                 (2.2)</m:t>
          </m:r>
        </m:oMath>
      </m:oMathPara>
    </w:p>
    <w:p w14:paraId="5728681B" w14:textId="77777777" w:rsidR="000D38C7" w:rsidRDefault="000D38C7" w:rsidP="008C52C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</w:p>
    <w:p w14:paraId="51D6F608" w14:textId="77777777" w:rsidR="000D38C7" w:rsidRDefault="000D38C7" w:rsidP="008C52C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</w:p>
    <w:p w14:paraId="274200B5" w14:textId="77777777" w:rsidR="000D38C7" w:rsidRDefault="000D38C7" w:rsidP="008C52C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</w:p>
    <w:p w14:paraId="1BBE944F" w14:textId="43E79B6A" w:rsidR="00A94BED" w:rsidRPr="00573F6B" w:rsidRDefault="00A94BED" w:rsidP="008C52C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573F6B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7C6524">
        <w:rPr>
          <w:rFonts w:ascii="Times New Roman" w:hAnsi="Times New Roman" w:cs="Times New Roman"/>
          <w:color w:val="000000"/>
          <w:sz w:val="28"/>
        </w:rPr>
        <w:t>2</w:t>
      </w:r>
      <w:r w:rsidRPr="00573F6B">
        <w:rPr>
          <w:rFonts w:ascii="Times New Roman" w:hAnsi="Times New Roman" w:cs="Times New Roman"/>
          <w:color w:val="000000"/>
          <w:sz w:val="28"/>
        </w:rPr>
        <w:t>.</w:t>
      </w:r>
      <w:r w:rsidR="007C6524">
        <w:rPr>
          <w:rFonts w:ascii="Times New Roman" w:hAnsi="Times New Roman" w:cs="Times New Roman"/>
          <w:color w:val="000000"/>
          <w:sz w:val="28"/>
        </w:rPr>
        <w:t>9</w:t>
      </w:r>
      <w:r>
        <w:rPr>
          <w:rFonts w:ascii="Times New Roman" w:hAnsi="Times New Roman" w:cs="Times New Roman"/>
          <w:color w:val="000000"/>
          <w:sz w:val="28"/>
        </w:rPr>
        <w:t xml:space="preserve"> –</w:t>
      </w:r>
      <w:r w:rsidRPr="00573F6B">
        <w:rPr>
          <w:rFonts w:ascii="Times New Roman" w:hAnsi="Times New Roman" w:cs="Times New Roman"/>
          <w:color w:val="000000"/>
          <w:sz w:val="28"/>
        </w:rPr>
        <w:t xml:space="preserve"> Определение системных параметров приложения </w:t>
      </w:r>
    </w:p>
    <w:tbl>
      <w:tblPr>
        <w:tblW w:w="959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28"/>
        <w:gridCol w:w="4825"/>
        <w:gridCol w:w="1917"/>
      </w:tblGrid>
      <w:tr w:rsidR="00A94BED" w:rsidRPr="000D38C7" w14:paraId="50CDB802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794C6985" w14:textId="77777777" w:rsidR="00A94BED" w:rsidRPr="000D38C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2428" w:type="dxa"/>
            <w:shd w:val="clear" w:color="auto" w:fill="FFFFFF"/>
          </w:tcPr>
          <w:p w14:paraId="037916D2" w14:textId="77777777" w:rsidR="00A94BED" w:rsidRPr="000D38C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стемный параметр</w:t>
            </w:r>
          </w:p>
        </w:tc>
        <w:tc>
          <w:tcPr>
            <w:tcW w:w="4825" w:type="dxa"/>
            <w:shd w:val="clear" w:color="auto" w:fill="FFFFFF"/>
          </w:tcPr>
          <w:p w14:paraId="576D215F" w14:textId="77777777" w:rsidR="00A94BED" w:rsidRPr="000D38C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писание</w:t>
            </w:r>
          </w:p>
        </w:tc>
        <w:tc>
          <w:tcPr>
            <w:tcW w:w="1917" w:type="dxa"/>
            <w:shd w:val="clear" w:color="auto" w:fill="FFFFFF"/>
          </w:tcPr>
          <w:p w14:paraId="10A6245D" w14:textId="77777777" w:rsidR="00A94BED" w:rsidRPr="000D38C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  <w:lang w:val="en-US"/>
              </w:rPr>
              <w:t>i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 xml:space="preserve"> </w:t>
            </w:r>
          </w:p>
        </w:tc>
      </w:tr>
      <w:tr w:rsidR="00A94BED" w:rsidRPr="000D38C7" w14:paraId="1332E760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7F1915B7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00630A64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ередачи данных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72924A02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сколько много средств связи требуется для передачи или обмена информацией с приложением или системой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712E2AF5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1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3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среднее</w:t>
            </w:r>
          </w:p>
        </w:tc>
      </w:tr>
      <w:tr w:rsidR="00A94BED" w:rsidRPr="000D38C7" w14:paraId="21271A94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22E316C8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7CEDC660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спределенная обработка данных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48E05B44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к обрабатываются распределенные данные и функции обработки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621A2C6C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2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3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среднее</w:t>
            </w:r>
          </w:p>
        </w:tc>
      </w:tr>
      <w:tr w:rsidR="00A94BED" w:rsidRPr="000D38C7" w14:paraId="26C77D9E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74337674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75544669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изводительность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3D1E172A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уждается ли пользователь в фиксации времени ответа или производительности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466B8B30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3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3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среднее</w:t>
            </w:r>
          </w:p>
        </w:tc>
      </w:tr>
      <w:tr w:rsidR="00A94BED" w:rsidRPr="000D38C7" w14:paraId="0562F18D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4E2ACD52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5B13A219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спространенность используемой конфигурации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1B3E74B9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сколько распространена текущая аппаратная платформа, на которой будет выполняться приложение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4610964D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4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1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случайно</w:t>
            </w:r>
          </w:p>
        </w:tc>
      </w:tr>
      <w:tr w:rsidR="00A94BED" w:rsidRPr="000D38C7" w14:paraId="26FEA4EC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3FD95F14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1121463B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корость транзакций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448FEF3E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к часто выполняются транзакции? (каждый день, каждую неделю, каждый месяц)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60DA04FF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5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=5 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ждый день</w:t>
            </w:r>
          </w:p>
        </w:tc>
      </w:tr>
      <w:tr w:rsidR="00A94BED" w:rsidRPr="000D38C7" w14:paraId="5A295C70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1209B5FF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1997BD53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перативный ввод данных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6D46C9C7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кой процент информации надо вводить в режиме онлайн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4FB7D313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6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=4 </w:t>
            </w: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чти всю</w:t>
            </w:r>
          </w:p>
        </w:tc>
      </w:tr>
      <w:tr w:rsidR="00A94BED" w:rsidRPr="000D38C7" w14:paraId="0D57646E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7FCC1B09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54362D1E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Эффективность работы конечного пользователя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3D6DB3B0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ложение проектировалось для обеспечения эффективной работы конечного пользователя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34932DF8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7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4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важное</w:t>
            </w:r>
          </w:p>
        </w:tc>
      </w:tr>
      <w:tr w:rsidR="00A94BED" w:rsidRPr="000D38C7" w14:paraId="6F270ECC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6CB48190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63DB5497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перативное обновление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7049189E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к много внутренних файлов обновляется в онлайновой транзакции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3F425797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8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3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среднее</w:t>
            </w:r>
          </w:p>
        </w:tc>
      </w:tr>
      <w:tr w:rsidR="00A94BED" w:rsidRPr="000D38C7" w14:paraId="6B54178C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486FAB3C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7F08F1D6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ложность обработки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1532A52B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ыполняет ли приложение интенсивную логическую или математическую обработку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52F71100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9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 xml:space="preserve">=3 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>среднее</w:t>
            </w:r>
          </w:p>
        </w:tc>
      </w:tr>
      <w:tr w:rsidR="00A94BED" w:rsidRPr="000D38C7" w14:paraId="40AED1E3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14183AF1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0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0099E461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вторная используемость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2ADB12E3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ложение разрабатывалось для удовлетворения требований одного или многих пользователей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31706A67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10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4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важное</w:t>
            </w:r>
          </w:p>
        </w:tc>
      </w:tr>
      <w:tr w:rsidR="00A94BED" w:rsidRPr="000D38C7" w14:paraId="4E4EE26D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0DB6D935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3AB7790E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гкость инсталляции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2BABEDC5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сколько трудны преобразование и инсталляция приложения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7DCD76AE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11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2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>небольшое</w:t>
            </w:r>
          </w:p>
        </w:tc>
      </w:tr>
      <w:tr w:rsidR="00A94BED" w:rsidRPr="000D38C7" w14:paraId="4C83DE38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43515B1F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2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232180D7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гкость эксплуатации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57588402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сколько эффективны и/или автоматизированы процедуры запуска, резервирования и восстановления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79CD1AA3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12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3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среднее</w:t>
            </w:r>
          </w:p>
        </w:tc>
      </w:tr>
      <w:tr w:rsidR="00A94BED" w:rsidRPr="000D38C7" w14:paraId="6E07DBB5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79F0DFAF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3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28C23882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знообразные условия размещения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3DFE977D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6B065C17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13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3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среднее</w:t>
            </w:r>
          </w:p>
        </w:tc>
      </w:tr>
      <w:tr w:rsidR="00A94BED" w:rsidRPr="000D38C7" w14:paraId="61075385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3E84AA9C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4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</w:tcPr>
          <w:p w14:paraId="02920641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стота изменений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FFFFFF"/>
          </w:tcPr>
          <w:p w14:paraId="3706AE73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ыла ли спроектирована, разработана и поддержана в приложении простота изменений?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917" w:type="dxa"/>
            <w:shd w:val="clear" w:color="auto" w:fill="FFFFFF"/>
          </w:tcPr>
          <w:p w14:paraId="165F4C85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F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</w:rPr>
              <w:t>14</w:t>
            </w:r>
            <w:r w:rsidRPr="000D38C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t>=3</w:t>
            </w:r>
            <w:r w:rsidRPr="000D38C7">
              <w:rPr>
                <w:rFonts w:ascii="Times New Roman" w:hAnsi="Times New Roman" w:cs="Times New Roman"/>
                <w:sz w:val="24"/>
                <w:szCs w:val="20"/>
              </w:rPr>
              <w:t xml:space="preserve"> среднее</w:t>
            </w:r>
          </w:p>
        </w:tc>
      </w:tr>
      <w:tr w:rsidR="00A94BED" w:rsidRPr="000D38C7" w14:paraId="7F8972B1" w14:textId="77777777" w:rsidTr="00816BCD">
        <w:trPr>
          <w:trHeight w:val="20"/>
        </w:trPr>
        <w:tc>
          <w:tcPr>
            <w:tcW w:w="426" w:type="dxa"/>
            <w:shd w:val="clear" w:color="auto" w:fill="FFFFFF"/>
          </w:tcPr>
          <w:p w14:paraId="711C00E9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28" w:type="dxa"/>
            <w:shd w:val="clear" w:color="auto" w:fill="FFFFFF"/>
          </w:tcPr>
          <w:p w14:paraId="5A5BE48D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825" w:type="dxa"/>
            <w:shd w:val="clear" w:color="auto" w:fill="FFFFFF"/>
          </w:tcPr>
          <w:p w14:paraId="125BE372" w14:textId="77777777" w:rsidR="00A94BED" w:rsidRPr="000D38C7" w:rsidRDefault="004357AD" w:rsidP="00816BCD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</m:oMath>
            </m:oMathPara>
          </w:p>
        </w:tc>
        <w:tc>
          <w:tcPr>
            <w:tcW w:w="1917" w:type="dxa"/>
            <w:shd w:val="clear" w:color="auto" w:fill="FFFFFF"/>
            <w:vAlign w:val="center"/>
          </w:tcPr>
          <w:p w14:paraId="6A31474E" w14:textId="77777777" w:rsidR="00A94BED" w:rsidRPr="000D38C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D38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4</w:t>
            </w:r>
          </w:p>
        </w:tc>
      </w:tr>
    </w:tbl>
    <w:p w14:paraId="5701FE10" w14:textId="0000C881" w:rsidR="00A94BED" w:rsidRPr="00C44CD2" w:rsidRDefault="00A94BED" w:rsidP="00A94BED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13554"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азрабатываемого веб-приложения </w:t>
      </w:r>
      <w:r w:rsidR="00C44CD2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C44CD2">
        <w:rPr>
          <w:rFonts w:ascii="Times New Roman" w:hAnsi="Times New Roman" w:cs="Times New Roman"/>
          <w:color w:val="000000"/>
          <w:sz w:val="28"/>
          <w:szCs w:val="24"/>
          <w:lang w:val="en-US"/>
        </w:rPr>
        <w:t>Market</w:t>
      </w:r>
      <w:r w:rsidR="00C44CD2" w:rsidRPr="00C44CD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44CD2">
        <w:rPr>
          <w:rFonts w:ascii="Times New Roman" w:hAnsi="Times New Roman" w:cs="Times New Roman"/>
          <w:color w:val="000000"/>
          <w:sz w:val="28"/>
          <w:szCs w:val="24"/>
          <w:lang w:val="en-US"/>
        </w:rPr>
        <w:t>place</w:t>
      </w:r>
      <w:r w:rsidR="00C44CD2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C44CD2" w:rsidRPr="00C44CD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44CD2">
        <w:rPr>
          <w:rFonts w:ascii="Times New Roman" w:hAnsi="Times New Roman" w:cs="Times New Roman"/>
          <w:color w:val="000000"/>
          <w:sz w:val="28"/>
          <w:szCs w:val="24"/>
        </w:rPr>
        <w:t>для салонов крас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</w:t>
      </w:r>
      <w:r w:rsidRPr="003E1BF0">
        <w:rPr>
          <w:rFonts w:ascii="Times New Roman" w:hAnsi="Times New Roman" w:cs="Times New Roman"/>
          <w:color w:val="000000"/>
          <w:sz w:val="28"/>
        </w:rPr>
        <w:t>оличество функциональных указателей</w:t>
      </w:r>
      <w:r>
        <w:rPr>
          <w:rFonts w:ascii="Times New Roman" w:hAnsi="Times New Roman" w:cs="Times New Roman"/>
          <w:color w:val="000000"/>
          <w:sz w:val="28"/>
        </w:rPr>
        <w:t xml:space="preserve"> будет следующим</w:t>
      </w:r>
      <w:r w:rsidRPr="00213554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14:paraId="027C9F22" w14:textId="77777777" w:rsidR="00A94BED" w:rsidRPr="00213554" w:rsidRDefault="00A94BED" w:rsidP="004612CE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FP=S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.65+0.01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1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color w:val="000000"/>
              <w:sz w:val="28"/>
              <w:szCs w:val="24"/>
            </w:rPr>
            <m:t>= 67*(0.65+0.01*44)=73.3</m:t>
          </m:r>
        </m:oMath>
      </m:oMathPara>
    </w:p>
    <w:p w14:paraId="01F17D60" w14:textId="181F3329" w:rsidR="00A94BED" w:rsidRPr="00213554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64C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P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CB3E5E">
        <w:rPr>
          <w:rFonts w:ascii="Times New Roman" w:hAnsi="Times New Roman" w:cs="Times New Roman"/>
          <w:color w:val="000000" w:themeColor="text1"/>
          <w:sz w:val="28"/>
          <w:szCs w:val="24"/>
        </w:rPr>
        <w:t>метрики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легко пересчитать в 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LOC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CB3E5E">
        <w:rPr>
          <w:rFonts w:ascii="Times New Roman" w:hAnsi="Times New Roman" w:cs="Times New Roman"/>
          <w:color w:val="000000" w:themeColor="text1"/>
          <w:sz w:val="28"/>
          <w:szCs w:val="24"/>
        </w:rPr>
        <w:t>метрики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>. (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LOC</w:t>
      </w:r>
      <w:r w:rsidRPr="004A64C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Lines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f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de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. 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LOC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CB3E5E">
        <w:rPr>
          <w:rFonts w:ascii="Times New Roman" w:hAnsi="Times New Roman" w:cs="Times New Roman"/>
          <w:color w:val="000000"/>
          <w:sz w:val="28"/>
          <w:szCs w:val="24"/>
        </w:rPr>
        <w:t>метрика</w:t>
      </w:r>
      <w:r w:rsidRPr="00213554">
        <w:rPr>
          <w:rFonts w:ascii="Times New Roman" w:hAnsi="Times New Roman" w:cs="Times New Roman"/>
          <w:color w:val="000000"/>
          <w:sz w:val="28"/>
          <w:szCs w:val="24"/>
        </w:rPr>
        <w:t xml:space="preserve"> – это количество строк в программном продукте.</w:t>
      </w:r>
      <w:r w:rsidR="00CB3E5E">
        <w:rPr>
          <w:rFonts w:ascii="Times New Roman" w:hAnsi="Times New Roman" w:cs="Times New Roman"/>
          <w:color w:val="000000"/>
          <w:sz w:val="28"/>
          <w:szCs w:val="24"/>
        </w:rPr>
        <w:t xml:space="preserve"> А результаты такого пересчета зависят от используемого для реализации приложения языка программирования.</w:t>
      </w:r>
    </w:p>
    <w:p w14:paraId="0905EBCE" w14:textId="61C66377" w:rsidR="00A94BED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>Для разрабатываемого веб-приложения «</w:t>
      </w:r>
      <w:r w:rsidR="004A64CA" w:rsidRPr="004A64C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arket</w:t>
      </w:r>
      <w:r w:rsidR="004A64CA"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A64CA" w:rsidRPr="004A64C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lace</w:t>
      </w:r>
      <w:r w:rsidRPr="004A64CA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  <w:r w:rsidR="004A64CA" w:rsidRPr="004A64C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A64CA">
        <w:rPr>
          <w:rFonts w:ascii="Times New Roman" w:hAnsi="Times New Roman" w:cs="Times New Roman"/>
          <w:color w:val="000000"/>
          <w:sz w:val="28"/>
          <w:szCs w:val="24"/>
        </w:rPr>
        <w:t>для салонов крас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был выбран язык программирования </w:t>
      </w:r>
      <w:r w:rsidR="00CE089A">
        <w:rPr>
          <w:rFonts w:ascii="Times New Roman" w:hAnsi="Times New Roman" w:cs="Times New Roman"/>
          <w:color w:val="000000"/>
          <w:sz w:val="28"/>
          <w:szCs w:val="24"/>
          <w:lang w:val="en-US"/>
        </w:rPr>
        <w:t>JavaS</w:t>
      </w:r>
      <w:r w:rsidRPr="00CE089A">
        <w:rPr>
          <w:rFonts w:ascii="Times New Roman" w:hAnsi="Times New Roman" w:cs="Times New Roman"/>
          <w:color w:val="000000"/>
          <w:sz w:val="28"/>
          <w:szCs w:val="24"/>
          <w:lang w:val="en-US"/>
        </w:rPr>
        <w:t>cript</w:t>
      </w:r>
      <w:r w:rsidR="00C44CD2">
        <w:rPr>
          <w:rFonts w:ascii="Times New Roman" w:hAnsi="Times New Roman" w:cs="Times New Roman"/>
          <w:color w:val="000000"/>
          <w:sz w:val="28"/>
          <w:szCs w:val="24"/>
        </w:rPr>
        <w:t xml:space="preserve"> и</w:t>
      </w:r>
      <w:r w:rsidR="00834C2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34C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834C2C">
        <w:rPr>
          <w:rFonts w:ascii="Times New Roman" w:hAnsi="Times New Roman" w:cs="Times New Roman"/>
          <w:color w:val="000000"/>
          <w:sz w:val="28"/>
          <w:szCs w:val="24"/>
        </w:rPr>
        <w:t xml:space="preserve"> Данные языки</w:t>
      </w:r>
      <w:r w:rsidR="00C44CD2">
        <w:rPr>
          <w:rFonts w:ascii="Times New Roman" w:hAnsi="Times New Roman" w:cs="Times New Roman"/>
          <w:color w:val="000000"/>
          <w:sz w:val="28"/>
          <w:szCs w:val="24"/>
        </w:rPr>
        <w:t xml:space="preserve"> программирования имею</w:t>
      </w:r>
      <w:r w:rsidR="00834C2C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="00C44CD2">
        <w:rPr>
          <w:rFonts w:ascii="Times New Roman" w:hAnsi="Times New Roman" w:cs="Times New Roman"/>
          <w:color w:val="000000"/>
          <w:sz w:val="28"/>
          <w:szCs w:val="24"/>
        </w:rPr>
        <w:t xml:space="preserve"> достаточно похожий функционал, поэтому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в среднем на 1 функциональную точку на языке </w:t>
      </w:r>
      <w:r w:rsidR="00CE089A">
        <w:rPr>
          <w:rFonts w:ascii="Times New Roman" w:hAnsi="Times New Roman" w:cs="Times New Roman"/>
          <w:color w:val="000000"/>
          <w:sz w:val="28"/>
          <w:szCs w:val="24"/>
          <w:lang w:val="en-US"/>
        </w:rPr>
        <w:t>JavaS</w:t>
      </w:r>
      <w:r w:rsidR="00CE089A" w:rsidRPr="00CE089A">
        <w:rPr>
          <w:rFonts w:ascii="Times New Roman" w:hAnsi="Times New Roman" w:cs="Times New Roman"/>
          <w:color w:val="000000"/>
          <w:sz w:val="28"/>
          <w:szCs w:val="24"/>
          <w:lang w:val="en-US"/>
        </w:rPr>
        <w:t>cript</w:t>
      </w:r>
      <w:r w:rsidR="00C44CD2">
        <w:rPr>
          <w:rFonts w:ascii="Times New Roman" w:hAnsi="Times New Roman" w:cs="Times New Roman"/>
          <w:color w:val="000000"/>
          <w:sz w:val="28"/>
          <w:szCs w:val="24"/>
        </w:rPr>
        <w:t xml:space="preserve"> или </w:t>
      </w:r>
      <w:r w:rsidR="00C44C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ходится 53 строк кода. В данном программном продукте количество строк высчитывается по формуле </w:t>
      </w:r>
      <w:r w:rsidR="007C6524">
        <w:rPr>
          <w:rFonts w:ascii="Times New Roman" w:hAnsi="Times New Roman" w:cs="Times New Roman"/>
          <w:color w:val="000000"/>
          <w:sz w:val="28"/>
          <w:szCs w:val="24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>.3.</w:t>
      </w:r>
      <w:r w:rsidRPr="002135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4333F0CA" w14:textId="7B91EBEE" w:rsidR="00A94BED" w:rsidRDefault="00A94BED" w:rsidP="004612CE">
      <w:pPr>
        <w:shd w:val="clear" w:color="auto" w:fill="FFFFFF"/>
        <w:spacing w:before="240" w:after="24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m:oMath>
        <m:r>
          <w:rPr>
            <w:rFonts w:ascii="Cambria Math" w:hAnsi="Cambria Math" w:cs="Times New Roman"/>
            <w:color w:val="000000"/>
            <w:sz w:val="28"/>
            <w:szCs w:val="24"/>
            <w:lang w:val="en-US"/>
          </w:rPr>
          <m:t>LOC</m:t>
        </m:r>
        <m:r>
          <w:rPr>
            <w:rFonts w:ascii="Cambria Math" w:hAnsi="Cambria Math" w:cs="Times New Roman"/>
            <w:color w:val="000000"/>
            <w:sz w:val="28"/>
            <w:szCs w:val="24"/>
          </w:rPr>
          <m:t xml:space="preserve">= </m:t>
        </m:r>
        <m:r>
          <w:rPr>
            <w:rFonts w:ascii="Cambria Math" w:hAnsi="Cambria Math" w:cs="Times New Roman"/>
            <w:color w:val="000000"/>
            <w:sz w:val="28"/>
            <w:szCs w:val="24"/>
            <w:lang w:val="en-US"/>
          </w:rPr>
          <m:t>FP</m:t>
        </m:r>
        <m:r>
          <w:rPr>
            <w:rFonts w:ascii="Cambria Math" w:hAnsi="Cambria Math" w:cs="Times New Roman"/>
            <w:color w:val="000000"/>
            <w:sz w:val="28"/>
            <w:szCs w:val="24"/>
          </w:rPr>
          <m:t>×53                                                           (2.3)</m:t>
        </m:r>
      </m:oMath>
      <w:r w:rsidRPr="002135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3AA93CA4" w14:textId="77777777" w:rsidR="00A94BED" w:rsidRDefault="00A94BED" w:rsidP="004612CE">
      <w:pPr>
        <w:shd w:val="clear" w:color="auto" w:fill="FFFFFF"/>
        <w:spacing w:before="240"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4"/>
              <w:lang w:val="en-US"/>
            </w:rPr>
            <m:t>LOC</m:t>
          </m:r>
          <m:r>
            <w:rPr>
              <w:rFonts w:ascii="Cambria Math" w:hAnsi="Cambria Math" w:cs="Times New Roman"/>
              <w:color w:val="000000"/>
              <w:sz w:val="28"/>
              <w:szCs w:val="24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8"/>
              <w:szCs w:val="24"/>
              <w:lang w:val="en-US"/>
            </w:rPr>
            <m:t>FP</m:t>
          </m:r>
          <m:r>
            <w:rPr>
              <w:rFonts w:ascii="Cambria Math" w:hAnsi="Cambria Math" w:cs="Times New Roman"/>
              <w:color w:val="000000"/>
              <w:sz w:val="28"/>
              <w:szCs w:val="24"/>
            </w:rPr>
            <m:t>×53=73.3*53=3884.9</m:t>
          </m:r>
        </m:oMath>
      </m:oMathPara>
    </w:p>
    <w:p w14:paraId="09882F75" w14:textId="3CEDB5EB" w:rsidR="00A94BED" w:rsidRDefault="002B445B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аким образом мы произвели основной расчет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91166">
        <w:rPr>
          <w:rFonts w:ascii="Times New Roman" w:hAnsi="Times New Roman" w:cs="Times New Roman"/>
          <w:sz w:val="28"/>
          <w:szCs w:val="28"/>
        </w:rPr>
        <w:t>ункционально-орие</w:t>
      </w:r>
      <w:r>
        <w:rPr>
          <w:rFonts w:ascii="Times New Roman" w:hAnsi="Times New Roman" w:cs="Times New Roman"/>
          <w:sz w:val="28"/>
          <w:szCs w:val="28"/>
        </w:rPr>
        <w:t>нтированных метрик</w:t>
      </w:r>
      <w:r w:rsidRPr="00B91166">
        <w:rPr>
          <w:rFonts w:ascii="Times New Roman" w:hAnsi="Times New Roman" w:cs="Times New Roman"/>
          <w:sz w:val="28"/>
          <w:szCs w:val="28"/>
        </w:rPr>
        <w:t xml:space="preserve"> </w:t>
      </w:r>
      <w:r w:rsidR="008C52CA">
        <w:rPr>
          <w:rFonts w:ascii="Times New Roman" w:hAnsi="Times New Roman" w:cs="Times New Roman"/>
          <w:sz w:val="28"/>
          <w:szCs w:val="28"/>
        </w:rPr>
        <w:t xml:space="preserve">разрабатываемого мобильного веб-приложения </w:t>
      </w:r>
      <w:r w:rsidR="00EE6218">
        <w:rPr>
          <w:rFonts w:ascii="Times New Roman" w:hAnsi="Times New Roman" w:cs="Times New Roman"/>
          <w:sz w:val="28"/>
          <w:szCs w:val="28"/>
        </w:rPr>
        <w:t xml:space="preserve">«Market </w:t>
      </w:r>
      <w:proofErr w:type="spellStart"/>
      <w:r w:rsidR="00EE6218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="00EE6218">
        <w:rPr>
          <w:rFonts w:ascii="Times New Roman" w:hAnsi="Times New Roman" w:cs="Times New Roman"/>
          <w:sz w:val="28"/>
          <w:szCs w:val="28"/>
        </w:rPr>
        <w:t>» для салонов красоты</w:t>
      </w:r>
      <w:r w:rsidRPr="00B9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рно-ориентированных метрик, основанных</w:t>
      </w:r>
      <w:r w:rsidRPr="00B91166">
        <w:rPr>
          <w:rFonts w:ascii="Times New Roman" w:hAnsi="Times New Roman" w:cs="Times New Roman"/>
          <w:sz w:val="28"/>
          <w:szCs w:val="28"/>
        </w:rPr>
        <w:t xml:space="preserve"> на LOC-оценках. </w:t>
      </w:r>
      <w:r>
        <w:rPr>
          <w:rFonts w:ascii="Times New Roman" w:hAnsi="Times New Roman" w:cs="Times New Roman"/>
          <w:color w:val="000000"/>
          <w:sz w:val="28"/>
          <w:szCs w:val="24"/>
        </w:rPr>
        <w:t>К</w:t>
      </w:r>
      <w:r w:rsidR="00A94BED" w:rsidRPr="00213554">
        <w:rPr>
          <w:rFonts w:ascii="Times New Roman" w:hAnsi="Times New Roman" w:cs="Times New Roman"/>
          <w:color w:val="000000"/>
          <w:sz w:val="28"/>
          <w:szCs w:val="24"/>
        </w:rPr>
        <w:t>оличество строк</w:t>
      </w:r>
      <w:r w:rsidR="008C52CA"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 w:rsidR="00A94BED" w:rsidRPr="002135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C52CA">
        <w:rPr>
          <w:rFonts w:ascii="Times New Roman" w:hAnsi="Times New Roman" w:cs="Times New Roman"/>
          <w:color w:val="000000"/>
          <w:sz w:val="28"/>
          <w:szCs w:val="24"/>
        </w:rPr>
        <w:t xml:space="preserve">данном </w:t>
      </w:r>
      <w:r w:rsidR="00A94BED" w:rsidRPr="00213554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A94BED">
        <w:rPr>
          <w:rFonts w:ascii="Times New Roman" w:hAnsi="Times New Roman" w:cs="Times New Roman"/>
          <w:color w:val="000000"/>
          <w:sz w:val="28"/>
          <w:szCs w:val="24"/>
        </w:rPr>
        <w:t xml:space="preserve">разрабатываемом </w:t>
      </w:r>
      <w:r w:rsidR="008C52CA">
        <w:rPr>
          <w:rFonts w:ascii="Times New Roman" w:hAnsi="Times New Roman" w:cs="Times New Roman"/>
          <w:color w:val="000000"/>
          <w:sz w:val="28"/>
          <w:szCs w:val="24"/>
        </w:rPr>
        <w:t>приложении</w:t>
      </w:r>
      <w:r w:rsidR="00A94BED" w:rsidRPr="002135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94BED">
        <w:rPr>
          <w:rFonts w:ascii="Times New Roman" w:hAnsi="Times New Roman" w:cs="Times New Roman"/>
          <w:color w:val="000000"/>
          <w:sz w:val="28"/>
          <w:szCs w:val="24"/>
        </w:rPr>
        <w:t>будет составлять 3885 строк</w:t>
      </w:r>
      <w:r w:rsidR="00A94BED" w:rsidRPr="00E14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94BED">
        <w:rPr>
          <w:rFonts w:ascii="Times New Roman" w:hAnsi="Times New Roman" w:cs="Times New Roman"/>
          <w:color w:val="000000"/>
          <w:sz w:val="28"/>
          <w:szCs w:val="24"/>
        </w:rPr>
        <w:t>программного кода.</w:t>
      </w:r>
    </w:p>
    <w:p w14:paraId="6D417711" w14:textId="344E8D96" w:rsidR="00A94BED" w:rsidRPr="00213554" w:rsidRDefault="00CB3E5E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счета затрат на разработку приложения, используется м</w:t>
      </w:r>
      <w:r w:rsidR="00A94BED" w:rsidRPr="00213554">
        <w:rPr>
          <w:rFonts w:ascii="Times New Roman" w:hAnsi="Times New Roman" w:cs="Times New Roman"/>
          <w:color w:val="000000"/>
          <w:sz w:val="28"/>
          <w:szCs w:val="28"/>
        </w:rPr>
        <w:t>одель раннего этапа проек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4BED"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81CB0E" w14:textId="44464D71" w:rsidR="00A94BED" w:rsidRPr="00213554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t>Основное уравнение этой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меет следующий вид (формула </w:t>
      </w:r>
      <w:r w:rsidR="007C652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25577F93" w14:textId="2DD8C5EA" w:rsidR="00A94BED" w:rsidRPr="00044051" w:rsidRDefault="00A94BED" w:rsidP="004612CE">
      <w:pPr>
        <w:shd w:val="clear" w:color="auto" w:fill="FFFFFF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Затраты = А × 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subscript"/>
                </w:rPr>
                <m:t xml:space="preserve">е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Разме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superscript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чел.-мес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                         (2.4)</m:t>
          </m:r>
        </m:oMath>
      </m:oMathPara>
    </w:p>
    <w:p w14:paraId="28C5F9AE" w14:textId="77777777" w:rsidR="00A94BED" w:rsidRPr="00213554" w:rsidRDefault="00A94BED" w:rsidP="00A94B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– масштабный коэффициент 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= 2,5; </w:t>
      </w:r>
    </w:p>
    <w:p w14:paraId="4E08426E" w14:textId="77777777" w:rsidR="00A94BED" w:rsidRPr="00213554" w:rsidRDefault="00A94BED" w:rsidP="00A94BE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>Размер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– размер ПО (количество строк) выраженный в тысячах </w:t>
      </w:r>
      <w:r w:rsidRPr="00213554">
        <w:rPr>
          <w:rFonts w:ascii="Times New Roman" w:hAnsi="Times New Roman" w:cs="Times New Roman"/>
          <w:color w:val="000000"/>
          <w:sz w:val="28"/>
          <w:szCs w:val="28"/>
          <w:lang w:val="en-US"/>
        </w:rPr>
        <w:t>LOC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E954F9" w14:textId="77777777" w:rsidR="00A94BED" w:rsidRPr="00213554" w:rsidRDefault="00A94BED" w:rsidP="00A94BE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e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множитель поправки зависит от 7 формирователей затрат, характеризующих продукт, процесс и персонал;</w:t>
      </w:r>
    </w:p>
    <w:p w14:paraId="6B6D9438" w14:textId="77777777" w:rsidR="00A94BED" w:rsidRPr="00213554" w:rsidRDefault="00A94BED" w:rsidP="00A94BE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степени,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жающий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нелинейную зависимость затрат от размера проекта (от длины кода </w:t>
      </w:r>
      <w:r w:rsidRPr="00213554">
        <w:rPr>
          <w:rFonts w:ascii="Times New Roman" w:hAnsi="Times New Roman" w:cs="Times New Roman"/>
          <w:color w:val="000000"/>
          <w:sz w:val="28"/>
          <w:szCs w:val="28"/>
          <w:lang w:val="en-US"/>
        </w:rPr>
        <w:t>LOC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DC1849" w14:textId="718E95A8" w:rsidR="00A94BED" w:rsidRPr="00213554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степени 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изменяется в диапазоне 1,01... 1,26, зависит от 5 масштабных факторов 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4405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7C6524"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Pr="0004405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и вычисляется по форму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52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</w:t>
      </w:r>
    </w:p>
    <w:p w14:paraId="479C90BF" w14:textId="165E4B73" w:rsidR="00A94BED" w:rsidRPr="00044051" w:rsidRDefault="00A94BED" w:rsidP="004612CE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1.01+0.01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(2.5)</m:t>
          </m:r>
        </m:oMath>
      </m:oMathPara>
    </w:p>
    <w:p w14:paraId="5C69BC43" w14:textId="77777777" w:rsidR="00A94BED" w:rsidRPr="00213554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масштабных факторов 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позволяет определить оценки этих факторов. Оценки принимают 6 значений: от очень низкой (5) до сверхвысокой (0).</w:t>
      </w:r>
    </w:p>
    <w:p w14:paraId="5F683E1D" w14:textId="71893282" w:rsidR="00A94BED" w:rsidRPr="00213554" w:rsidRDefault="00A94BED" w:rsidP="003B6280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7C65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39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524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масштабных факторов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</w:p>
    <w:tbl>
      <w:tblPr>
        <w:tblW w:w="962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123"/>
      </w:tblGrid>
      <w:tr w:rsidR="00A94BED" w:rsidRPr="00084157" w14:paraId="2D62A0E3" w14:textId="77777777" w:rsidTr="00816BCD">
        <w:trPr>
          <w:trHeight w:val="20"/>
        </w:trPr>
        <w:tc>
          <w:tcPr>
            <w:tcW w:w="1843" w:type="dxa"/>
            <w:shd w:val="clear" w:color="auto" w:fill="FFFFFF"/>
          </w:tcPr>
          <w:p w14:paraId="3D23CE54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сштабный фактор (</w:t>
            </w:r>
            <w:r w:rsidRPr="0008415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W</w:t>
            </w:r>
            <w:r w:rsidRPr="0008415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  <w:lang w:val="en-US"/>
              </w:rPr>
              <w:t>i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6662" w:type="dxa"/>
            <w:shd w:val="clear" w:color="auto" w:fill="FFFFFF"/>
          </w:tcPr>
          <w:p w14:paraId="21AF46A8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яснение</w:t>
            </w:r>
          </w:p>
        </w:tc>
        <w:tc>
          <w:tcPr>
            <w:tcW w:w="1123" w:type="dxa"/>
            <w:shd w:val="clear" w:color="auto" w:fill="FFFFFF"/>
          </w:tcPr>
          <w:p w14:paraId="5C366236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lang w:val="en-US"/>
              </w:rPr>
              <w:t>W</w:t>
            </w:r>
            <w:r w:rsidRPr="00084157">
              <w:rPr>
                <w:rFonts w:ascii="Times New Roman" w:hAnsi="Times New Roman" w:cs="Times New Roman"/>
                <w:i/>
                <w:color w:val="000000"/>
                <w:sz w:val="24"/>
                <w:szCs w:val="20"/>
                <w:vertAlign w:val="subscript"/>
                <w:lang w:val="en-US"/>
              </w:rPr>
              <w:t>i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</w:tr>
      <w:tr w:rsidR="00A94BED" w:rsidRPr="00084157" w14:paraId="5CB4D7C0" w14:textId="77777777" w:rsidTr="00816BCD">
        <w:trPr>
          <w:trHeight w:val="20"/>
        </w:trPr>
        <w:tc>
          <w:tcPr>
            <w:tcW w:w="1843" w:type="dxa"/>
            <w:shd w:val="clear" w:color="auto" w:fill="FFFFFF"/>
          </w:tcPr>
          <w:p w14:paraId="3BC2F430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1) Предсказуемость, наличие прецедентов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PREC</w:t>
            </w:r>
            <w:r w:rsidRPr="0008415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14:paraId="411EB978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тражает предыдущий опыт организации в реализации проектов этого типа. Очень низкий (=5) означает отсутствие опыта. Сверхвысокий (=0) означает, что организация полностью знакома с этой прикладной областью</w:t>
            </w:r>
            <w:r w:rsidRPr="00084157">
              <w:rPr>
                <w:rFonts w:ascii="Times New Roman" w:hAnsi="Times New Roman" w:cs="Times New Roman"/>
                <w:sz w:val="24"/>
                <w:szCs w:val="20"/>
              </w:rPr>
              <w:t xml:space="preserve"> (ранее такое уже выполняли)</w:t>
            </w:r>
          </w:p>
        </w:tc>
        <w:tc>
          <w:tcPr>
            <w:tcW w:w="1123" w:type="dxa"/>
            <w:shd w:val="clear" w:color="auto" w:fill="FFFFFF"/>
          </w:tcPr>
          <w:p w14:paraId="52BDF6E0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 нет опыта</w:t>
            </w:r>
          </w:p>
        </w:tc>
      </w:tr>
      <w:tr w:rsidR="00A94BED" w:rsidRPr="00084157" w14:paraId="0C5F54C7" w14:textId="77777777" w:rsidTr="00816BCD">
        <w:trPr>
          <w:trHeight w:val="20"/>
        </w:trPr>
        <w:tc>
          <w:tcPr>
            <w:tcW w:w="1843" w:type="dxa"/>
            <w:shd w:val="clear" w:color="auto" w:fill="FFFFFF"/>
          </w:tcPr>
          <w:p w14:paraId="20C5BB91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2) Гибкость разработки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FLEX</w:t>
            </w:r>
          </w:p>
          <w:p w14:paraId="5CB962D8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62" w:type="dxa"/>
            <w:shd w:val="clear" w:color="auto" w:fill="FFFFFF"/>
          </w:tcPr>
          <w:p w14:paraId="4F11E903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sz w:val="24"/>
                <w:szCs w:val="20"/>
              </w:rPr>
              <w:t>Отражает степень гибкости процесса разработки. Очень низкий означает, что используется заданный процесс. Сверхвысокий означает, что клиент установил только общие цели</w:t>
            </w:r>
          </w:p>
        </w:tc>
        <w:tc>
          <w:tcPr>
            <w:tcW w:w="1123" w:type="dxa"/>
            <w:shd w:val="clear" w:color="auto" w:fill="FFFFFF"/>
          </w:tcPr>
          <w:p w14:paraId="7D24EB2F" w14:textId="77777777" w:rsidR="00A94BED" w:rsidRPr="00084157" w:rsidRDefault="00A94BED" w:rsidP="00816BCD">
            <w:pPr>
              <w:pStyle w:val="af3"/>
              <w:ind w:firstLine="0"/>
              <w:jc w:val="left"/>
            </w:pPr>
            <w:r w:rsidRPr="00084157">
              <w:t>3 среднее</w:t>
            </w:r>
          </w:p>
        </w:tc>
      </w:tr>
      <w:tr w:rsidR="00A94BED" w:rsidRPr="00084157" w14:paraId="440B30C3" w14:textId="77777777" w:rsidTr="00816BCD">
        <w:trPr>
          <w:trHeight w:val="2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043FC95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) Разрешение архитектуры / Разрешение рисков в архитектуре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RES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</w:tcPr>
          <w:p w14:paraId="0B3DB301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тражает степень выполняемого анализа риска. Очень низкий (=5) означает малый анализ. Сверхвысокий (=0) означает полный и сквозной анализ риск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/>
          </w:tcPr>
          <w:p w14:paraId="5908DCCB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 -среднее</w:t>
            </w:r>
          </w:p>
        </w:tc>
      </w:tr>
      <w:tr w:rsidR="00A94BED" w:rsidRPr="00084157" w14:paraId="7347A2D7" w14:textId="77777777" w:rsidTr="00816BCD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5A7A95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4) Связность группы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TEAM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1DACDA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тражает, насколько хорошо разработчики группы знают друг друга и насколько удачно они совместно работают. Очень низкий (=5) означает очень трудные взаимодействия. Сверхвысокий, (=0) означает интегрированную группу, без проблем взаимодействия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7CF173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 – один в группе, сам студент выполняет</w:t>
            </w:r>
          </w:p>
        </w:tc>
      </w:tr>
      <w:tr w:rsidR="00A94BED" w:rsidRPr="00084157" w14:paraId="052693B1" w14:textId="77777777" w:rsidTr="00816BCD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EF8AF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) Зрелость процесса РМАТ</w:t>
            </w:r>
            <w:r w:rsidRPr="0008415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D71EAC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значает зрелость процесса в организации. Вычисление этого фактора может выполняться по вопроснику СММ</w:t>
            </w:r>
            <w:r w:rsidRPr="0008415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C0A92B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 -среднее</w:t>
            </w:r>
          </w:p>
        </w:tc>
      </w:tr>
      <w:tr w:rsidR="00A94BED" w:rsidRPr="00084157" w14:paraId="4E66CB57" w14:textId="77777777" w:rsidTr="00816BCD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33FCA234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</w:tcPr>
          <w:p w14:paraId="7DE76181" w14:textId="77777777" w:rsidR="00A94BED" w:rsidRPr="00084157" w:rsidRDefault="004357A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0"/>
                </w:rPr>
                <m:t>=</m:t>
              </m:r>
            </m:oMath>
            <w:r w:rsidR="00A94BED" w:rsidRPr="00084157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14:paraId="3094900B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=14</w:t>
            </w:r>
          </w:p>
        </w:tc>
      </w:tr>
    </w:tbl>
    <w:p w14:paraId="58939E2C" w14:textId="7FA86406" w:rsidR="00A94BED" w:rsidRDefault="00A94BED" w:rsidP="00A94BED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3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а этих значений для разрабатываемого </w:t>
      </w:r>
      <w:r w:rsidR="008C52CA" w:rsidRPr="007C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го веб-приложения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Market </w:t>
      </w:r>
      <w:proofErr w:type="spellStart"/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place</w:t>
      </w:r>
      <w:proofErr w:type="spellEnd"/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Pr="007C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227E875" w14:textId="1CA01DCE" w:rsidR="00A94BED" w:rsidRDefault="004357AD" w:rsidP="004612CE">
      <w:pPr>
        <w:shd w:val="clear" w:color="auto" w:fill="FFFFFF"/>
        <w:spacing w:before="240"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A94BED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0E075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00DAE9D" w14:textId="77777777" w:rsidR="00A94BED" w:rsidRDefault="00A94BED" w:rsidP="000E07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t>поэтому конечное значение степ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следующим: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F09C44" w14:textId="77777777" w:rsidR="00A94BED" w:rsidRDefault="00A94BED" w:rsidP="004612CE">
      <w:pPr>
        <w:shd w:val="clear" w:color="auto" w:fill="FFFFFF"/>
        <w:spacing w:before="240"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1.01+0.01∙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1,15.</w:t>
      </w:r>
    </w:p>
    <w:p w14:paraId="14A7D7BD" w14:textId="1505E45F" w:rsidR="00A94BED" w:rsidRPr="006A216B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A21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216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определить оценки этих факторов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r w:rsidR="006A216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060C2AE1" w14:textId="3F35C402" w:rsidR="00A94BED" w:rsidRPr="007753C0" w:rsidRDefault="00A94BED" w:rsidP="007C7397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i/>
          <w:color w:val="000000"/>
          <w:sz w:val="28"/>
          <w:vertAlign w:val="subscript"/>
        </w:rPr>
      </w:pPr>
      <w:r w:rsidRPr="007753C0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6A216B">
        <w:rPr>
          <w:rFonts w:ascii="Times New Roman" w:hAnsi="Times New Roman" w:cs="Times New Roman"/>
          <w:color w:val="000000"/>
          <w:sz w:val="28"/>
        </w:rPr>
        <w:t>2</w:t>
      </w:r>
      <w:r w:rsidRPr="001F3987">
        <w:rPr>
          <w:rFonts w:ascii="Times New Roman" w:hAnsi="Times New Roman" w:cs="Times New Roman"/>
          <w:color w:val="000000"/>
          <w:sz w:val="28"/>
        </w:rPr>
        <w:t>.</w:t>
      </w:r>
      <w:r w:rsidR="006A216B">
        <w:rPr>
          <w:rFonts w:ascii="Times New Roman" w:hAnsi="Times New Roman" w:cs="Times New Roman"/>
          <w:color w:val="000000"/>
          <w:sz w:val="28"/>
        </w:rPr>
        <w:t>11</w:t>
      </w:r>
      <w:r>
        <w:rPr>
          <w:rFonts w:ascii="Times New Roman" w:hAnsi="Times New Roman" w:cs="Times New Roman"/>
          <w:color w:val="000000"/>
          <w:sz w:val="28"/>
        </w:rPr>
        <w:t xml:space="preserve"> –</w:t>
      </w:r>
      <w:r w:rsidRPr="007753C0">
        <w:rPr>
          <w:rFonts w:ascii="Times New Roman" w:hAnsi="Times New Roman" w:cs="Times New Roman"/>
          <w:color w:val="000000"/>
          <w:sz w:val="28"/>
        </w:rPr>
        <w:t xml:space="preserve"> Оценка масштабных факторов</w:t>
      </w:r>
      <w:r w:rsidRPr="007753C0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7753C0">
        <w:rPr>
          <w:rFonts w:ascii="Times New Roman" w:hAnsi="Times New Roman" w:cs="Times New Roman"/>
          <w:i/>
          <w:color w:val="000000"/>
          <w:sz w:val="28"/>
          <w:lang w:val="en-US"/>
        </w:rPr>
        <w:t>W</w:t>
      </w:r>
      <w:r w:rsidRPr="007753C0">
        <w:rPr>
          <w:rFonts w:ascii="Times New Roman" w:hAnsi="Times New Roman" w:cs="Times New Roman"/>
          <w:i/>
          <w:color w:val="000000"/>
          <w:sz w:val="28"/>
          <w:vertAlign w:val="subscript"/>
          <w:lang w:val="en-US"/>
        </w:rPr>
        <w:t>i</w:t>
      </w:r>
    </w:p>
    <w:tbl>
      <w:tblPr>
        <w:tblW w:w="96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3"/>
        <w:gridCol w:w="1394"/>
        <w:gridCol w:w="25"/>
        <w:gridCol w:w="1419"/>
        <w:gridCol w:w="1675"/>
        <w:gridCol w:w="1163"/>
        <w:gridCol w:w="1419"/>
        <w:gridCol w:w="1503"/>
      </w:tblGrid>
      <w:tr w:rsidR="00A94BED" w:rsidRPr="00084157" w14:paraId="263A83E5" w14:textId="77777777" w:rsidTr="00816BCD">
        <w:trPr>
          <w:trHeight w:val="20"/>
        </w:trPr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5BC94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ный фактор (</w:t>
            </w:r>
            <w:r w:rsidRPr="000841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W</w:t>
            </w:r>
            <w:r w:rsidRPr="000841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02E23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низкий 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6F3A6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DCF64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ый 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A0FFD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41C87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 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722AF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хвысокий 0</w:t>
            </w:r>
          </w:p>
        </w:tc>
      </w:tr>
      <w:tr w:rsidR="00A94BED" w:rsidRPr="00084157" w14:paraId="0B268F5B" w14:textId="77777777" w:rsidTr="00816BCD">
        <w:trPr>
          <w:trHeight w:val="20"/>
        </w:trPr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2A662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5CE4C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непредсказуемый проект. Никогда такое не проектировали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82B80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м образом, в значительной степени непредсказуемый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9AAEF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асти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F8012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сказуемый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10615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й частью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341C6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й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F235F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начительной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CB033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знакомый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099AD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знакомый.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F45324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использование</w:t>
            </w:r>
          </w:p>
        </w:tc>
      </w:tr>
      <w:tr w:rsidR="00A94BED" w:rsidRPr="00084157" w14:paraId="5B8E8B6A" w14:textId="77777777" w:rsidTr="00D63D0D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65286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8CEEC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ый, строгий процесс разработки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71152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е расслабление в работе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04B9C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ое расслабление в работе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6AD3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й частью согласованный процесс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C019D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ое согласование процесса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69928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определил только общие цели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BED" w:rsidRPr="00084157" w14:paraId="5F70AA19" w14:textId="77777777" w:rsidTr="00D63D0D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75354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46D9F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 разрешение риска (20%)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E37C4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ое (40%)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E2D39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е (60%)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9C771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й частью (75%)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4E476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и всегда (90%)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D555D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(100%)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BED" w:rsidRPr="00084157" w14:paraId="766C49BD" w14:textId="77777777" w:rsidTr="00D63D0D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5BF43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75F4F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трудное взаимодействие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02620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 трудное взаимодействие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37DF5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D3DBCD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3F900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м образом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945151" w14:textId="2F7AD96B" w:rsidR="00A94BED" w:rsidRPr="00084157" w:rsidRDefault="00CD21A1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сть</w:t>
            </w:r>
            <w:r w:rsidR="00A94BED"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03B82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7D513" w14:textId="5C487AC2" w:rsidR="00A94BED" w:rsidRPr="00084157" w:rsidRDefault="00CD21A1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сть</w:t>
            </w:r>
            <w:r w:rsidR="00A94BED"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614A4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коризненное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2B026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BED" w:rsidRPr="00084157" w14:paraId="791592DC" w14:textId="77777777" w:rsidTr="00D63D0D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5D0BF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МАТ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602C7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енное среднее значение от количества ответов «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на вопросник СММ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urity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B00AD1" w14:textId="77777777" w:rsidR="00A94BED" w:rsidRPr="00213554" w:rsidRDefault="00A94BED" w:rsidP="00A94BED">
      <w:pPr>
        <w:shd w:val="clear" w:color="auto" w:fill="FFFFFF"/>
        <w:spacing w:before="240" w:after="0" w:line="36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Вернемся к обсуждению основного уравнения модели раннего этапа проектирования. </w:t>
      </w:r>
    </w:p>
    <w:p w14:paraId="3B9BC85F" w14:textId="77777777" w:rsidR="00A94BED" w:rsidRPr="00213554" w:rsidRDefault="00A94BED" w:rsidP="004612CE">
      <w:pPr>
        <w:shd w:val="clear" w:color="auto" w:fill="FFFFFF"/>
        <w:spacing w:before="240" w:after="240" w:line="36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Затраты = А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М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subscript"/>
                </w:rPr>
                <m:t>е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Разме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superscript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в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[чел.-мес]</m:t>
          </m:r>
        </m:oMath>
      </m:oMathPara>
    </w:p>
    <w:p w14:paraId="6262B32F" w14:textId="3241C7D4" w:rsidR="00A94BED" w:rsidRPr="00213554" w:rsidRDefault="00A94BED" w:rsidP="00A94BED">
      <w:pPr>
        <w:shd w:val="clear" w:color="auto" w:fill="FFFFFF"/>
        <w:spacing w:after="0" w:line="36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ожитель поправки 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e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зависит от набора формирователей затрат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135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M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еречисленных в таблице 2.</w:t>
      </w:r>
      <w:r w:rsidR="006A216B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ся по формуле 2.6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8107A2" w14:textId="7F06241F" w:rsidR="00A94BED" w:rsidRPr="00EA7189" w:rsidRDefault="004357AD" w:rsidP="00BB12E4">
      <w:pPr>
        <w:shd w:val="clear" w:color="auto" w:fill="FFFFFF"/>
        <w:spacing w:before="240" w:after="240" w:line="360" w:lineRule="auto"/>
        <w:ind w:firstLine="840"/>
        <w:jc w:val="center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en-US"/>
                </w:rPr>
                <m:t>7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en-US"/>
                </w:rPr>
                <m:t>EM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4"/>
              <w:lang w:val="en-US"/>
            </w:rPr>
            <m:t xml:space="preserve">                                                              (2.6) </m:t>
          </m:r>
        </m:oMath>
      </m:oMathPara>
    </w:p>
    <w:p w14:paraId="140ED1D5" w14:textId="77777777" w:rsidR="00A94BED" w:rsidRPr="00213554" w:rsidRDefault="00A94BED" w:rsidP="006A216B">
      <w:pPr>
        <w:shd w:val="clear" w:color="auto" w:fill="FFFFFF"/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Для каждого формирователя затрат </w:t>
      </w:r>
      <w:proofErr w:type="spellStart"/>
      <w:r w:rsidRPr="002135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M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оценка в интервале от 0.5 до 1.5, где 0.5 соответствует очень низкому значению влияния, а 1.5 – сверхвысокому значению, 1 – номинальное вли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нет влия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. Перемножение всех множителей затрат </w:t>
      </w:r>
      <w:proofErr w:type="spellStart"/>
      <w:r w:rsidRPr="0021355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M</w:t>
      </w:r>
      <w:r w:rsidRPr="00213554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множитель поправки:</w:t>
      </w:r>
    </w:p>
    <w:p w14:paraId="17949526" w14:textId="1A1A45E8" w:rsidR="00A94BED" w:rsidRPr="00D6557D" w:rsidRDefault="00A94BED" w:rsidP="007C7397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D6557D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6A216B">
        <w:rPr>
          <w:rFonts w:ascii="Times New Roman" w:hAnsi="Times New Roman" w:cs="Times New Roman"/>
          <w:color w:val="000000"/>
          <w:sz w:val="28"/>
        </w:rPr>
        <w:t>2</w:t>
      </w:r>
      <w:r w:rsidRPr="00D6557D">
        <w:rPr>
          <w:rFonts w:ascii="Times New Roman" w:hAnsi="Times New Roman" w:cs="Times New Roman"/>
          <w:color w:val="000000"/>
          <w:sz w:val="28"/>
        </w:rPr>
        <w:t>.</w:t>
      </w:r>
      <w:r w:rsidR="006A216B">
        <w:rPr>
          <w:rFonts w:ascii="Times New Roman" w:hAnsi="Times New Roman" w:cs="Times New Roman"/>
          <w:color w:val="000000"/>
          <w:sz w:val="28"/>
        </w:rPr>
        <w:t>12</w:t>
      </w:r>
      <w:r>
        <w:rPr>
          <w:rFonts w:ascii="Times New Roman" w:hAnsi="Times New Roman" w:cs="Times New Roman"/>
          <w:color w:val="000000"/>
          <w:sz w:val="28"/>
        </w:rPr>
        <w:t xml:space="preserve"> –</w:t>
      </w:r>
      <w:r w:rsidRPr="00D6557D">
        <w:rPr>
          <w:rFonts w:ascii="Times New Roman" w:hAnsi="Times New Roman" w:cs="Times New Roman"/>
          <w:color w:val="000000"/>
          <w:sz w:val="28"/>
        </w:rPr>
        <w:t xml:space="preserve"> Формирователи затрат </w:t>
      </w:r>
      <w:proofErr w:type="spellStart"/>
      <w:r w:rsidRPr="00D6557D">
        <w:rPr>
          <w:rFonts w:ascii="Times New Roman" w:hAnsi="Times New Roman" w:cs="Times New Roman"/>
          <w:i/>
          <w:color w:val="000000"/>
          <w:sz w:val="28"/>
          <w:lang w:val="en-US"/>
        </w:rPr>
        <w:t>EM</w:t>
      </w:r>
      <w:r w:rsidRPr="00D6557D">
        <w:rPr>
          <w:rFonts w:ascii="Times New Roman" w:hAnsi="Times New Roman" w:cs="Times New Roman"/>
          <w:i/>
          <w:color w:val="000000"/>
          <w:sz w:val="28"/>
          <w:vertAlign w:val="subscript"/>
          <w:lang w:val="en-US"/>
        </w:rPr>
        <w:t>i</w:t>
      </w:r>
      <w:proofErr w:type="spellEnd"/>
      <w:r w:rsidRPr="00D6557D">
        <w:rPr>
          <w:rFonts w:ascii="Times New Roman" w:hAnsi="Times New Roman" w:cs="Times New Roman"/>
          <w:color w:val="000000"/>
          <w:sz w:val="28"/>
        </w:rPr>
        <w:t xml:space="preserve"> для раннего этапа проектирования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2835"/>
      </w:tblGrid>
      <w:tr w:rsidR="00A94BED" w:rsidRPr="00084157" w14:paraId="4BA7EB3F" w14:textId="77777777" w:rsidTr="00BB12E4">
        <w:trPr>
          <w:trHeight w:val="20"/>
        </w:trPr>
        <w:tc>
          <w:tcPr>
            <w:tcW w:w="1560" w:type="dxa"/>
            <w:shd w:val="clear" w:color="auto" w:fill="FFFFFF"/>
          </w:tcPr>
          <w:p w14:paraId="3A2A9232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5244" w:type="dxa"/>
            <w:shd w:val="clear" w:color="auto" w:fill="FFFFFF"/>
          </w:tcPr>
          <w:p w14:paraId="0E375545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  <w:shd w:val="clear" w:color="auto" w:fill="FFFFFF"/>
          </w:tcPr>
          <w:p w14:paraId="7BCEE804" w14:textId="77777777" w:rsidR="00A94BED" w:rsidRPr="00084157" w:rsidRDefault="00A94BED" w:rsidP="00816B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1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M</w:t>
            </w:r>
            <w:r w:rsidRPr="000841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4BED" w:rsidRPr="00084157" w14:paraId="0CE6205E" w14:textId="77777777" w:rsidTr="00BB12E4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03F8AB3A" w14:textId="77777777" w:rsidR="00A94BED" w:rsidRPr="00084157" w:rsidRDefault="00A94BED" w:rsidP="00816B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S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</w:tcPr>
          <w:p w14:paraId="75CD93A7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(способности) персонала (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onnel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pability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AA667B9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способности =1</w:t>
            </w:r>
          </w:p>
        </w:tc>
      </w:tr>
      <w:tr w:rsidR="00A94BED" w:rsidRPr="00084157" w14:paraId="7493B95D" w14:textId="77777777" w:rsidTr="00BB12E4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7468CC" w14:textId="77777777" w:rsidR="00A94BED" w:rsidRPr="00084157" w:rsidRDefault="00A94BED" w:rsidP="00816B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CPX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E55238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ость и сложность продукта (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uct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iability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lexity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00EC7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=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94BED" w:rsidRPr="00084157" w14:paraId="55CBA2DD" w14:textId="77777777" w:rsidTr="00BB12E4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B1327" w14:textId="77777777" w:rsidR="00A94BED" w:rsidRPr="00084157" w:rsidRDefault="00A94BED" w:rsidP="00816B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USE </w:t>
            </w:r>
          </w:p>
          <w:p w14:paraId="0F5AAE71" w14:textId="77777777" w:rsidR="00A94BED" w:rsidRPr="00084157" w:rsidRDefault="00A94BE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E2CE6A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мое повторное использование (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quired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use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C15762D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сть повторного использовани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6362A1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=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</w:tr>
      <w:tr w:rsidR="00A94BED" w:rsidRPr="00084157" w14:paraId="2E997740" w14:textId="77777777" w:rsidTr="00BB12E4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33D31A" w14:textId="77777777" w:rsidR="00A94BED" w:rsidRPr="00084157" w:rsidRDefault="00A94BED" w:rsidP="00816B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DIF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36459D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ь (сложность) платформы (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tform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iculty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198894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ython, </w:t>
            </w:r>
            <w:proofErr w:type="spellStart"/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5</w:t>
            </w:r>
          </w:p>
        </w:tc>
      </w:tr>
      <w:tr w:rsidR="00A94BED" w:rsidRPr="00084157" w14:paraId="54759907" w14:textId="77777777" w:rsidTr="00BB12E4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8091CA" w14:textId="77777777" w:rsidR="00A94BED" w:rsidRPr="00084157" w:rsidRDefault="00A94BED" w:rsidP="00816B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EX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65CD6B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ость персонала (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onnel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ence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867650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 опытный (студент)= 1.5</w:t>
            </w:r>
          </w:p>
        </w:tc>
      </w:tr>
      <w:tr w:rsidR="00A94BED" w:rsidRPr="00084157" w14:paraId="6696D9AA" w14:textId="77777777" w:rsidTr="00BB12E4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7C83B3" w14:textId="77777777" w:rsidR="00A94BED" w:rsidRPr="00084157" w:rsidRDefault="00A94BED" w:rsidP="00816B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СIL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D541EB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ддержки (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cilities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154EB0B0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CFB06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= 1</w:t>
            </w:r>
          </w:p>
        </w:tc>
      </w:tr>
      <w:tr w:rsidR="00A94BED" w:rsidRPr="00084157" w14:paraId="4F2F4C2B" w14:textId="77777777" w:rsidTr="00BB12E4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92959" w14:textId="77777777" w:rsidR="00A94BED" w:rsidRPr="00084157" w:rsidRDefault="00A94BED" w:rsidP="00816BC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ED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405F5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(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edule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584E9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C8B0B2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е жесткие = 0.5</w:t>
            </w:r>
          </w:p>
        </w:tc>
      </w:tr>
      <w:tr w:rsidR="00A94BED" w:rsidRPr="00084157" w14:paraId="6666A188" w14:textId="77777777" w:rsidTr="00BB12E4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14:paraId="6489ED9A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/>
          </w:tcPr>
          <w:p w14:paraId="1A6D20F0" w14:textId="77777777" w:rsidR="00A94BED" w:rsidRPr="00084157" w:rsidRDefault="004357AD" w:rsidP="00816BC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7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EM</m:t>
                  </m:r>
                </m:e>
              </m:nary>
            </m:oMath>
            <w:r w:rsidR="00A94BED" w:rsidRPr="0008415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795518E" w14:textId="77777777" w:rsidR="00A94BED" w:rsidRPr="00084157" w:rsidRDefault="00A94BED" w:rsidP="00816BC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*1*0.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.5*1.5*1*0.5=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5625</w:t>
            </w:r>
          </w:p>
        </w:tc>
      </w:tr>
    </w:tbl>
    <w:p w14:paraId="0A4FBC4C" w14:textId="77777777" w:rsidR="00A94BED" w:rsidRDefault="00A94BED" w:rsidP="00A94BED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753C0">
        <w:rPr>
          <w:rFonts w:ascii="Times New Roman" w:hAnsi="Times New Roman" w:cs="Times New Roman"/>
          <w:color w:val="000000"/>
          <w:sz w:val="28"/>
        </w:rPr>
        <w:t xml:space="preserve">Множитель поправки </w:t>
      </w:r>
      <w:r w:rsidRPr="00EA7189">
        <w:rPr>
          <w:rFonts w:ascii="Times New Roman" w:hAnsi="Times New Roman" w:cs="Times New Roman"/>
          <w:i/>
          <w:color w:val="000000"/>
          <w:sz w:val="28"/>
        </w:rPr>
        <w:t>М</w:t>
      </w:r>
      <w:r w:rsidRPr="00EA7189">
        <w:rPr>
          <w:rFonts w:ascii="Times New Roman" w:hAnsi="Times New Roman" w:cs="Times New Roman"/>
          <w:i/>
          <w:color w:val="000000"/>
          <w:sz w:val="28"/>
          <w:lang w:val="en-US"/>
        </w:rPr>
        <w:t>e</w:t>
      </w:r>
      <w:r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EA7189">
        <w:rPr>
          <w:rFonts w:ascii="Times New Roman" w:hAnsi="Times New Roman" w:cs="Times New Roman"/>
          <w:color w:val="000000"/>
          <w:sz w:val="28"/>
        </w:rPr>
        <w:t>может</w:t>
      </w:r>
      <w:r w:rsidRPr="007753C0">
        <w:rPr>
          <w:rFonts w:ascii="Times New Roman" w:hAnsi="Times New Roman" w:cs="Times New Roman"/>
          <w:color w:val="000000"/>
          <w:sz w:val="28"/>
        </w:rPr>
        <w:t xml:space="preserve"> быть в диапазоне от6</w:t>
      </w:r>
      <w:r w:rsidRPr="007753C0">
        <w:rPr>
          <w:rFonts w:ascii="Times New Roman" w:hAnsi="Times New Roman" w:cs="Times New Roman"/>
          <w:color w:val="000000"/>
          <w:sz w:val="28"/>
          <w:vertAlign w:val="superscript"/>
        </w:rPr>
        <w:t>7</w:t>
      </w:r>
      <w:r w:rsidRPr="007753C0">
        <w:rPr>
          <w:rFonts w:ascii="Times New Roman" w:hAnsi="Times New Roman" w:cs="Times New Roman"/>
          <w:color w:val="000000"/>
          <w:sz w:val="28"/>
        </w:rPr>
        <w:t xml:space="preserve"> = 279 936 до 1</w:t>
      </w:r>
    </w:p>
    <w:p w14:paraId="2FF75394" w14:textId="52F3DE32" w:rsidR="00A94BED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3C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930B8">
        <w:rPr>
          <w:rFonts w:ascii="Times New Roman" w:hAnsi="Times New Roman" w:cs="Times New Roman"/>
          <w:color w:val="000000"/>
          <w:sz w:val="28"/>
          <w:szCs w:val="28"/>
        </w:rPr>
        <w:t>мобильного веб-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930B8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et</w:t>
      </w:r>
      <w:r w:rsidR="000930B8" w:rsidRPr="00093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0B8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7753C0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14:paraId="3E4E0F6F" w14:textId="01D320A2" w:rsidR="00A94BED" w:rsidRPr="00213554" w:rsidRDefault="00A94BED" w:rsidP="004612CE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Затраты = 2.5 × 0.5625∙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u w:val="single"/>
            </w:rPr>
            <m:t>3.8849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vertAlign w:val="superscript"/>
            </w:rPr>
            <m:t xml:space="preserve">1,15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[чел.-мес]=</m:t>
          </m:r>
        </m:oMath>
      </m:oMathPara>
    </w:p>
    <w:p w14:paraId="53B2F7C7" w14:textId="77777777" w:rsidR="00A94BED" w:rsidRPr="00213554" w:rsidRDefault="00A94BED" w:rsidP="004612CE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.40625∙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u w:val="single"/>
            </w:rPr>
            <m:t>3.8849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vertAlign w:val="superscript"/>
            </w:rPr>
            <m:t>1,15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.40625∙4.47=6.29[чел.-мес]</m:t>
          </m:r>
        </m:oMath>
      </m:oMathPara>
    </w:p>
    <w:p w14:paraId="13D8810F" w14:textId="2A227EA8" w:rsidR="00A94BED" w:rsidRDefault="00A94BED" w:rsidP="00A9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445B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я расчет </w:t>
      </w:r>
      <w:r w:rsidR="002B445B">
        <w:rPr>
          <w:rFonts w:ascii="Times New Roman" w:hAnsi="Times New Roman" w:cs="Times New Roman"/>
          <w:color w:val="000000"/>
          <w:sz w:val="28"/>
          <w:szCs w:val="28"/>
          <w:lang w:val="en-US"/>
        </w:rPr>
        <w:t>COCOMO</w:t>
      </w:r>
      <w:r w:rsidR="002B445B">
        <w:rPr>
          <w:rFonts w:ascii="Times New Roman" w:hAnsi="Times New Roman" w:cs="Times New Roman"/>
          <w:color w:val="000000"/>
          <w:sz w:val="28"/>
          <w:szCs w:val="28"/>
        </w:rPr>
        <w:t xml:space="preserve">-метрик, которые отвечают за оценку стоимости разработки </w:t>
      </w:r>
      <w:r w:rsidR="00560497">
        <w:rPr>
          <w:rFonts w:ascii="Times New Roman" w:hAnsi="Times New Roman" w:cs="Times New Roman"/>
          <w:color w:val="000000"/>
          <w:sz w:val="28"/>
          <w:szCs w:val="28"/>
        </w:rPr>
        <w:t xml:space="preserve">веб-приложения </w:t>
      </w:r>
      <w:r w:rsidR="00EE6218">
        <w:rPr>
          <w:rFonts w:ascii="Times New Roman" w:hAnsi="Times New Roman" w:cs="Times New Roman"/>
          <w:color w:val="000000"/>
          <w:sz w:val="28"/>
          <w:szCs w:val="28"/>
        </w:rPr>
        <w:t xml:space="preserve">«Market </w:t>
      </w:r>
      <w:proofErr w:type="spellStart"/>
      <w:r w:rsidR="00EE6218">
        <w:rPr>
          <w:rFonts w:ascii="Times New Roman" w:hAnsi="Times New Roman" w:cs="Times New Roman"/>
          <w:color w:val="000000"/>
          <w:sz w:val="28"/>
          <w:szCs w:val="28"/>
        </w:rPr>
        <w:t>place</w:t>
      </w:r>
      <w:proofErr w:type="spellEnd"/>
      <w:r w:rsidR="00EE6218">
        <w:rPr>
          <w:rFonts w:ascii="Times New Roman" w:hAnsi="Times New Roman" w:cs="Times New Roman"/>
          <w:color w:val="000000"/>
          <w:sz w:val="28"/>
          <w:szCs w:val="28"/>
        </w:rPr>
        <w:t xml:space="preserve">» для салонов </w:t>
      </w:r>
      <w:r w:rsidR="00EE62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оты</w:t>
      </w:r>
      <w:r w:rsidR="002B445B">
        <w:rPr>
          <w:rFonts w:ascii="Times New Roman" w:hAnsi="Times New Roman" w:cs="Times New Roman"/>
          <w:color w:val="000000"/>
          <w:sz w:val="28"/>
          <w:szCs w:val="28"/>
        </w:rPr>
        <w:t>, сделали вывод, что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</w:rPr>
        <w:t>шесть с половиной месяцев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 xml:space="preserve"> один</w:t>
      </w:r>
      <w:r w:rsidR="002B445B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может выполнить данный программный </w:t>
      </w:r>
      <w:r w:rsidRPr="00213554">
        <w:rPr>
          <w:rFonts w:ascii="Times New Roman" w:hAnsi="Times New Roman" w:cs="Times New Roman"/>
          <w:color w:val="000000"/>
          <w:sz w:val="28"/>
          <w:szCs w:val="28"/>
        </w:rPr>
        <w:t>продукт.</w:t>
      </w:r>
    </w:p>
    <w:p w14:paraId="0CE9FF65" w14:textId="7673FAAE" w:rsidR="00A94BED" w:rsidRDefault="00A94BED" w:rsidP="00A94BED">
      <w:pPr>
        <w:pStyle w:val="af5"/>
        <w:shd w:val="clear" w:color="auto" w:fill="FEFEFE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й анализ рисков (таблицы</w:t>
      </w:r>
      <w:r w:rsidR="006A216B">
        <w:rPr>
          <w:sz w:val="28"/>
          <w:szCs w:val="28"/>
        </w:rPr>
        <w:t xml:space="preserve"> 2.13</w:t>
      </w:r>
      <w:r>
        <w:rPr>
          <w:sz w:val="28"/>
          <w:szCs w:val="28"/>
        </w:rPr>
        <w:t xml:space="preserve"> – </w:t>
      </w:r>
      <w:r w:rsidR="006A21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A216B">
        <w:rPr>
          <w:sz w:val="28"/>
          <w:szCs w:val="28"/>
        </w:rPr>
        <w:t>20</w:t>
      </w:r>
      <w:r>
        <w:rPr>
          <w:sz w:val="28"/>
          <w:szCs w:val="28"/>
        </w:rPr>
        <w:t xml:space="preserve">) включает </w:t>
      </w:r>
      <w:r w:rsidR="00CB3E5E">
        <w:rPr>
          <w:sz w:val="28"/>
          <w:szCs w:val="28"/>
        </w:rPr>
        <w:t>классификацию</w:t>
      </w:r>
      <w:r>
        <w:rPr>
          <w:sz w:val="28"/>
          <w:szCs w:val="28"/>
        </w:rPr>
        <w:t xml:space="preserve"> </w:t>
      </w:r>
      <w:r w:rsidR="00CB3E5E">
        <w:rPr>
          <w:sz w:val="28"/>
          <w:szCs w:val="28"/>
        </w:rPr>
        <w:t>выявленных рисков</w:t>
      </w:r>
      <w:r>
        <w:rPr>
          <w:sz w:val="28"/>
          <w:szCs w:val="28"/>
        </w:rPr>
        <w:t xml:space="preserve"> </w:t>
      </w:r>
      <w:r w:rsidR="00344894" w:rsidRPr="00BC27E8">
        <w:rPr>
          <w:sz w:val="28"/>
          <w:szCs w:val="28"/>
        </w:rPr>
        <w:t>[7]</w:t>
      </w:r>
      <w:r w:rsidR="00CB3E5E">
        <w:rPr>
          <w:sz w:val="28"/>
          <w:szCs w:val="28"/>
        </w:rPr>
        <w:t xml:space="preserve">. </w:t>
      </w:r>
      <w:r>
        <w:rPr>
          <w:sz w:val="28"/>
          <w:szCs w:val="28"/>
        </w:rPr>
        <w:t>Качественный анализ рисков включает:</w:t>
      </w:r>
    </w:p>
    <w:p w14:paraId="07F78742" w14:textId="77777777" w:rsidR="00A94BED" w:rsidRPr="00435E48" w:rsidRDefault="00A94BED" w:rsidP="00A94BED">
      <w:pPr>
        <w:pStyle w:val="af5"/>
        <w:numPr>
          <w:ilvl w:val="0"/>
          <w:numId w:val="10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ероятности реализации рисков.</w:t>
      </w:r>
    </w:p>
    <w:p w14:paraId="3E0C9FFB" w14:textId="77777777" w:rsidR="00A94BED" w:rsidRPr="00435E48" w:rsidRDefault="00A94BED" w:rsidP="00A94BED">
      <w:pPr>
        <w:pStyle w:val="af5"/>
        <w:numPr>
          <w:ilvl w:val="0"/>
          <w:numId w:val="10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яжести последствий реализации рисков.</w:t>
      </w:r>
    </w:p>
    <w:p w14:paraId="05623216" w14:textId="77777777" w:rsidR="00A94BED" w:rsidRPr="00435E48" w:rsidRDefault="00A94BED" w:rsidP="00A94BED">
      <w:pPr>
        <w:pStyle w:val="af5"/>
        <w:numPr>
          <w:ilvl w:val="0"/>
          <w:numId w:val="10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нга риска по матрице «вероятность-последствия».</w:t>
      </w:r>
    </w:p>
    <w:p w14:paraId="23281790" w14:textId="77777777" w:rsidR="00A94BED" w:rsidRPr="00435E48" w:rsidRDefault="00A94BED" w:rsidP="00A94BED">
      <w:pPr>
        <w:pStyle w:val="af5"/>
        <w:numPr>
          <w:ilvl w:val="0"/>
          <w:numId w:val="10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близости наступления риска.</w:t>
      </w:r>
    </w:p>
    <w:p w14:paraId="541CB12C" w14:textId="77777777" w:rsidR="00A94BED" w:rsidRPr="001A7BAC" w:rsidRDefault="00A94BED" w:rsidP="00A94BED">
      <w:pPr>
        <w:pStyle w:val="af5"/>
        <w:numPr>
          <w:ilvl w:val="0"/>
          <w:numId w:val="10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использованной информации.</w:t>
      </w:r>
    </w:p>
    <w:p w14:paraId="6BC5D839" w14:textId="0B2FBB11" w:rsidR="00A94BED" w:rsidRPr="00974ACE" w:rsidRDefault="00A94BED" w:rsidP="004612CE">
      <w:pPr>
        <w:spacing w:before="120" w:after="0" w:line="360" w:lineRule="auto"/>
        <w:rPr>
          <w:rFonts w:ascii="Times New Roman" w:hAnsi="Times New Roman" w:cs="Times New Roman"/>
          <w:sz w:val="28"/>
        </w:rPr>
      </w:pPr>
      <w:r w:rsidRPr="00974ACE">
        <w:rPr>
          <w:rFonts w:ascii="Times New Roman" w:hAnsi="Times New Roman" w:cs="Times New Roman"/>
          <w:sz w:val="28"/>
        </w:rPr>
        <w:t xml:space="preserve">Таблица </w:t>
      </w:r>
      <w:r w:rsidR="006A216B">
        <w:rPr>
          <w:rFonts w:ascii="Times New Roman" w:hAnsi="Times New Roman" w:cs="Times New Roman"/>
          <w:sz w:val="28"/>
        </w:rPr>
        <w:t>2</w:t>
      </w:r>
      <w:r w:rsidRPr="00974AC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6A216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Шесть основных риск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2410"/>
        <w:gridCol w:w="2552"/>
        <w:gridCol w:w="2976"/>
      </w:tblGrid>
      <w:tr w:rsidR="00A94BED" w:rsidRPr="00084157" w14:paraId="04B17BE9" w14:textId="77777777" w:rsidTr="004612CE">
        <w:tc>
          <w:tcPr>
            <w:tcW w:w="1701" w:type="dxa"/>
          </w:tcPr>
          <w:p w14:paraId="2004EA7C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2410" w:type="dxa"/>
          </w:tcPr>
          <w:p w14:paraId="77A4608C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овия</w:t>
            </w:r>
          </w:p>
        </w:tc>
        <w:tc>
          <w:tcPr>
            <w:tcW w:w="2552" w:type="dxa"/>
          </w:tcPr>
          <w:p w14:paraId="7818E254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ледствия</w:t>
            </w:r>
          </w:p>
        </w:tc>
        <w:tc>
          <w:tcPr>
            <w:tcW w:w="2976" w:type="dxa"/>
          </w:tcPr>
          <w:p w14:paraId="6DAF99F0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щерб</w:t>
            </w:r>
          </w:p>
        </w:tc>
      </w:tr>
      <w:tr w:rsidR="00A94BED" w:rsidRPr="00084157" w14:paraId="378BB589" w14:textId="77777777" w:rsidTr="004612CE">
        <w:tc>
          <w:tcPr>
            <w:tcW w:w="1701" w:type="dxa"/>
          </w:tcPr>
          <w:p w14:paraId="27EB4687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ования не ясны</w:t>
            </w:r>
          </w:p>
        </w:tc>
        <w:tc>
          <w:tcPr>
            <w:tcW w:w="2410" w:type="dxa"/>
          </w:tcPr>
          <w:p w14:paraId="07FD7B51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сутствие описания сценариев использования системы</w:t>
            </w:r>
          </w:p>
        </w:tc>
        <w:tc>
          <w:tcPr>
            <w:tcW w:w="2552" w:type="dxa"/>
          </w:tcPr>
          <w:p w14:paraId="227096D6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ержка начала разработки ПО. Большой объем переработок</w:t>
            </w:r>
          </w:p>
        </w:tc>
        <w:tc>
          <w:tcPr>
            <w:tcW w:w="2976" w:type="dxa"/>
          </w:tcPr>
          <w:p w14:paraId="5457635C" w14:textId="1020C5F1" w:rsidR="00A94BED" w:rsidRPr="00084157" w:rsidRDefault="00A94BED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ержки</w:t>
            </w:r>
            <w:r w:rsidR="00666A49"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роков выпуска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666A49"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товой продукции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дополнительные трудозатраты</w:t>
            </w:r>
          </w:p>
        </w:tc>
      </w:tr>
      <w:tr w:rsidR="00A94BED" w:rsidRPr="00084157" w14:paraId="1CD41B0E" w14:textId="77777777" w:rsidTr="004612CE">
        <w:tc>
          <w:tcPr>
            <w:tcW w:w="1701" w:type="dxa"/>
          </w:tcPr>
          <w:p w14:paraId="05C01EF1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шибка разработчиков</w:t>
            </w:r>
          </w:p>
        </w:tc>
        <w:tc>
          <w:tcPr>
            <w:tcW w:w="2410" w:type="dxa"/>
          </w:tcPr>
          <w:p w14:paraId="366FB2AE" w14:textId="100DEB4B" w:rsidR="00A94BED" w:rsidRPr="00084157" w:rsidRDefault="00666A49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граммный </w:t>
            </w:r>
            <w:r w:rsidR="00A94BED"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д низкого качества</w:t>
            </w:r>
          </w:p>
        </w:tc>
        <w:tc>
          <w:tcPr>
            <w:tcW w:w="2552" w:type="dxa"/>
          </w:tcPr>
          <w:p w14:paraId="7626A0B6" w14:textId="5C6B33DC" w:rsidR="00A94BED" w:rsidRPr="00084157" w:rsidRDefault="00A94BED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ольшое </w:t>
            </w:r>
            <w:r w:rsidR="00666A49"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шибок. </w:t>
            </w:r>
            <w:r w:rsidR="00666A49"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оки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 затраты на их исправление</w:t>
            </w:r>
          </w:p>
        </w:tc>
        <w:tc>
          <w:tcPr>
            <w:tcW w:w="2976" w:type="dxa"/>
          </w:tcPr>
          <w:p w14:paraId="42F06EB6" w14:textId="0254F8A5" w:rsidR="00A94BED" w:rsidRPr="00084157" w:rsidRDefault="00666A49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ержки сроков выпуска готовой продукции и дополнительные трудозатраты</w:t>
            </w:r>
          </w:p>
        </w:tc>
      </w:tr>
      <w:tr w:rsidR="00A94BED" w:rsidRPr="00084157" w14:paraId="2A841174" w14:textId="77777777" w:rsidTr="004612CE">
        <w:tc>
          <w:tcPr>
            <w:tcW w:w="1701" w:type="dxa"/>
          </w:tcPr>
          <w:p w14:paraId="101EA0E3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ладывание логической бомбы</w:t>
            </w:r>
          </w:p>
        </w:tc>
        <w:tc>
          <w:tcPr>
            <w:tcW w:w="2410" w:type="dxa"/>
          </w:tcPr>
          <w:p w14:paraId="020ECBCE" w14:textId="45D548CD" w:rsidR="00A94BED" w:rsidRPr="00084157" w:rsidRDefault="00A94BED" w:rsidP="00BB24E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сутствие </w:t>
            </w:r>
            <w:r w:rsidR="00BB24E0"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ороших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ношений </w:t>
            </w:r>
            <w:r w:rsidR="00BB24E0"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команде</w:t>
            </w: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кто имеет дело к проекту</w:t>
            </w:r>
          </w:p>
        </w:tc>
        <w:tc>
          <w:tcPr>
            <w:tcW w:w="2552" w:type="dxa"/>
          </w:tcPr>
          <w:p w14:paraId="0CAD5F2D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ержка начала разработки ПО. Большое число ошибок</w:t>
            </w:r>
          </w:p>
        </w:tc>
        <w:tc>
          <w:tcPr>
            <w:tcW w:w="2976" w:type="dxa"/>
          </w:tcPr>
          <w:p w14:paraId="722903CF" w14:textId="1ECBDEE0" w:rsidR="00A94BED" w:rsidRPr="00084157" w:rsidRDefault="00666A49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ержки сроков выпуска готовой продукции и дополнительные трудозатраты</w:t>
            </w:r>
          </w:p>
        </w:tc>
      </w:tr>
      <w:tr w:rsidR="00666A49" w:rsidRPr="00084157" w14:paraId="244D9144" w14:textId="77777777" w:rsidTr="004612CE">
        <w:tc>
          <w:tcPr>
            <w:tcW w:w="1701" w:type="dxa"/>
          </w:tcPr>
          <w:p w14:paraId="279E6409" w14:textId="1E5784E3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 ростом информации ПО медленнее начинает работать</w:t>
            </w:r>
          </w:p>
        </w:tc>
        <w:tc>
          <w:tcPr>
            <w:tcW w:w="2410" w:type="dxa"/>
          </w:tcPr>
          <w:p w14:paraId="02707F65" w14:textId="77777777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увеличиваются параметры сервера</w:t>
            </w:r>
          </w:p>
        </w:tc>
        <w:tc>
          <w:tcPr>
            <w:tcW w:w="2552" w:type="dxa"/>
          </w:tcPr>
          <w:p w14:paraId="30D3FC2A" w14:textId="0BBFD4BC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льшое количество ошибок. Высокие затраты на их исправление</w:t>
            </w:r>
          </w:p>
        </w:tc>
        <w:tc>
          <w:tcPr>
            <w:tcW w:w="2976" w:type="dxa"/>
          </w:tcPr>
          <w:p w14:paraId="4F7DB31F" w14:textId="2C649ADC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ержки сроков выпуска готовой продукции и дополнительные трудозатраты</w:t>
            </w:r>
          </w:p>
        </w:tc>
      </w:tr>
      <w:tr w:rsidR="00666A49" w:rsidRPr="00084157" w14:paraId="4ACD2422" w14:textId="77777777" w:rsidTr="008D7628">
        <w:tc>
          <w:tcPr>
            <w:tcW w:w="1701" w:type="dxa"/>
          </w:tcPr>
          <w:p w14:paraId="4ECAB1D9" w14:textId="77777777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гиат</w:t>
            </w:r>
          </w:p>
        </w:tc>
        <w:tc>
          <w:tcPr>
            <w:tcW w:w="2410" w:type="dxa"/>
          </w:tcPr>
          <w:p w14:paraId="5115AAFF" w14:textId="77777777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гиат идеи с официальных источников</w:t>
            </w:r>
          </w:p>
        </w:tc>
        <w:tc>
          <w:tcPr>
            <w:tcW w:w="2552" w:type="dxa"/>
          </w:tcPr>
          <w:p w14:paraId="474DD852" w14:textId="77777777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борки в судебном порядке</w:t>
            </w:r>
          </w:p>
        </w:tc>
        <w:tc>
          <w:tcPr>
            <w:tcW w:w="2976" w:type="dxa"/>
          </w:tcPr>
          <w:p w14:paraId="107099E8" w14:textId="4C8CD825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ержки сроков выпуска готовой продукции и дополнительные трудозатраты</w:t>
            </w:r>
          </w:p>
        </w:tc>
      </w:tr>
      <w:tr w:rsidR="00666A49" w:rsidRPr="00084157" w14:paraId="5D0CC76A" w14:textId="77777777" w:rsidTr="008D7628">
        <w:tc>
          <w:tcPr>
            <w:tcW w:w="1701" w:type="dxa"/>
          </w:tcPr>
          <w:p w14:paraId="3AF017CD" w14:textId="77777777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кучесть кадров</w:t>
            </w:r>
          </w:p>
        </w:tc>
        <w:tc>
          <w:tcPr>
            <w:tcW w:w="2410" w:type="dxa"/>
          </w:tcPr>
          <w:p w14:paraId="27CDD915" w14:textId="77777777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астая смена участников</w:t>
            </w:r>
          </w:p>
        </w:tc>
        <w:tc>
          <w:tcPr>
            <w:tcW w:w="2552" w:type="dxa"/>
          </w:tcPr>
          <w:p w14:paraId="1F0DCAA8" w14:textId="5C8C09B4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изкая </w:t>
            </w:r>
            <w:proofErr w:type="spellStart"/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изв-сть</w:t>
            </w:r>
            <w:proofErr w:type="spellEnd"/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и вводе новых участников в проект</w:t>
            </w:r>
          </w:p>
        </w:tc>
        <w:tc>
          <w:tcPr>
            <w:tcW w:w="2976" w:type="dxa"/>
          </w:tcPr>
          <w:p w14:paraId="6F244234" w14:textId="689892EC" w:rsidR="00666A49" w:rsidRPr="00084157" w:rsidRDefault="00666A49" w:rsidP="00666A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ержки сроков выпуска готовой продукции и дополнительные трудозатраты</w:t>
            </w:r>
          </w:p>
        </w:tc>
      </w:tr>
    </w:tbl>
    <w:p w14:paraId="551034F4" w14:textId="2AE659B8" w:rsidR="006A176B" w:rsidRDefault="00F235F1" w:rsidP="004A64CA">
      <w:pPr>
        <w:pStyle w:val="af5"/>
        <w:shd w:val="clear" w:color="auto" w:fill="FEFEFE"/>
        <w:spacing w:before="24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6A176B">
        <w:rPr>
          <w:color w:val="000000" w:themeColor="text1"/>
          <w:sz w:val="28"/>
          <w:szCs w:val="28"/>
        </w:rPr>
        <w:t>Произведем расчёт Качественного анализа рисков для</w:t>
      </w:r>
      <w:r w:rsidR="006A176B">
        <w:rPr>
          <w:color w:val="000000" w:themeColor="text1"/>
          <w:sz w:val="28"/>
          <w:szCs w:val="28"/>
        </w:rPr>
        <w:t xml:space="preserve"> мобильного веб-приложения </w:t>
      </w:r>
      <w:r w:rsidR="00EE6218">
        <w:rPr>
          <w:color w:val="000000" w:themeColor="text1"/>
          <w:sz w:val="28"/>
          <w:szCs w:val="28"/>
        </w:rPr>
        <w:t xml:space="preserve">«Market </w:t>
      </w:r>
      <w:proofErr w:type="spellStart"/>
      <w:r w:rsidR="00EE6218">
        <w:rPr>
          <w:color w:val="000000" w:themeColor="text1"/>
          <w:sz w:val="28"/>
          <w:szCs w:val="28"/>
        </w:rPr>
        <w:t>place</w:t>
      </w:r>
      <w:proofErr w:type="spellEnd"/>
      <w:r w:rsidR="00EE6218">
        <w:rPr>
          <w:color w:val="000000" w:themeColor="text1"/>
          <w:sz w:val="28"/>
          <w:szCs w:val="28"/>
        </w:rPr>
        <w:t>» для салонов красоты</w:t>
      </w:r>
      <w:r w:rsidR="006A176B">
        <w:rPr>
          <w:color w:val="000000" w:themeColor="text1"/>
          <w:sz w:val="28"/>
          <w:szCs w:val="28"/>
        </w:rPr>
        <w:t>,</w:t>
      </w:r>
      <w:r w:rsidRPr="006A176B">
        <w:rPr>
          <w:color w:val="000000" w:themeColor="text1"/>
          <w:sz w:val="28"/>
          <w:szCs w:val="28"/>
        </w:rPr>
        <w:t xml:space="preserve"> </w:t>
      </w:r>
      <w:r w:rsidR="006A176B" w:rsidRPr="006A176B">
        <w:rPr>
          <w:color w:val="000000" w:themeColor="text1"/>
          <w:sz w:val="28"/>
          <w:szCs w:val="28"/>
        </w:rPr>
        <w:t>результаты представлены в таблицах</w:t>
      </w:r>
      <w:r w:rsidR="006A176B">
        <w:rPr>
          <w:color w:val="000000" w:themeColor="text1"/>
          <w:sz w:val="28"/>
          <w:szCs w:val="28"/>
        </w:rPr>
        <w:t xml:space="preserve"> 2.14-2.20.</w:t>
      </w:r>
    </w:p>
    <w:p w14:paraId="31F5F520" w14:textId="77777777" w:rsidR="00C138EA" w:rsidRDefault="00C138EA" w:rsidP="00C138EA">
      <w:pPr>
        <w:pStyle w:val="af5"/>
        <w:shd w:val="clear" w:color="auto" w:fill="FEFEFE"/>
        <w:spacing w:before="240" w:beforeAutospacing="0" w:after="0" w:afterAutospacing="0" w:line="360" w:lineRule="auto"/>
        <w:ind w:right="-1"/>
        <w:jc w:val="both"/>
        <w:rPr>
          <w:sz w:val="28"/>
        </w:rPr>
      </w:pPr>
    </w:p>
    <w:p w14:paraId="4E4B1788" w14:textId="69CC681A" w:rsidR="00A94BED" w:rsidRPr="00B77526" w:rsidRDefault="00A94BED" w:rsidP="00C138EA">
      <w:pPr>
        <w:pStyle w:val="af5"/>
        <w:shd w:val="clear" w:color="auto" w:fill="FEFEFE"/>
        <w:spacing w:before="240" w:beforeAutospacing="0" w:after="0" w:afterAutospacing="0" w:line="360" w:lineRule="auto"/>
        <w:ind w:right="-1"/>
        <w:jc w:val="both"/>
        <w:rPr>
          <w:sz w:val="28"/>
        </w:rPr>
      </w:pPr>
      <w:r w:rsidRPr="00974ACE">
        <w:rPr>
          <w:sz w:val="28"/>
        </w:rPr>
        <w:lastRenderedPageBreak/>
        <w:t xml:space="preserve">Таблица </w:t>
      </w:r>
      <w:r w:rsidR="006A216B">
        <w:rPr>
          <w:sz w:val="28"/>
        </w:rPr>
        <w:t>2</w:t>
      </w:r>
      <w:r w:rsidRPr="00974ACE">
        <w:rPr>
          <w:sz w:val="28"/>
        </w:rPr>
        <w:t>.</w:t>
      </w:r>
      <w:r>
        <w:rPr>
          <w:sz w:val="28"/>
          <w:lang w:val="en-US"/>
        </w:rPr>
        <w:t>1</w:t>
      </w:r>
      <w:r w:rsidR="006A216B">
        <w:rPr>
          <w:sz w:val="28"/>
        </w:rPr>
        <w:t>4</w:t>
      </w:r>
      <w:r>
        <w:rPr>
          <w:sz w:val="28"/>
        </w:rPr>
        <w:t xml:space="preserve"> – Вероятность возникновения риск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56"/>
        <w:gridCol w:w="2722"/>
        <w:gridCol w:w="1275"/>
      </w:tblGrid>
      <w:tr w:rsidR="00A94BED" w:rsidRPr="00084157" w14:paraId="1FFD9244" w14:textId="77777777" w:rsidTr="00C138EA">
        <w:tc>
          <w:tcPr>
            <w:tcW w:w="3686" w:type="dxa"/>
          </w:tcPr>
          <w:p w14:paraId="31D29712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956" w:type="dxa"/>
          </w:tcPr>
          <w:p w14:paraId="76FA5F22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роятность</w:t>
            </w:r>
          </w:p>
        </w:tc>
        <w:tc>
          <w:tcPr>
            <w:tcW w:w="2722" w:type="dxa"/>
          </w:tcPr>
          <w:p w14:paraId="7E209422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действие</w:t>
            </w:r>
          </w:p>
        </w:tc>
        <w:tc>
          <w:tcPr>
            <w:tcW w:w="1275" w:type="dxa"/>
          </w:tcPr>
          <w:p w14:paraId="42DFD510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нг</w:t>
            </w:r>
          </w:p>
        </w:tc>
      </w:tr>
      <w:tr w:rsidR="00A94BED" w:rsidRPr="00084157" w14:paraId="08F42594" w14:textId="77777777" w:rsidTr="00C138EA">
        <w:tc>
          <w:tcPr>
            <w:tcW w:w="3686" w:type="dxa"/>
          </w:tcPr>
          <w:p w14:paraId="5DE1112B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ования не ясны</w:t>
            </w:r>
          </w:p>
        </w:tc>
        <w:tc>
          <w:tcPr>
            <w:tcW w:w="1956" w:type="dxa"/>
          </w:tcPr>
          <w:p w14:paraId="1E5C8FFD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чень вероятно</w:t>
            </w:r>
          </w:p>
        </w:tc>
        <w:tc>
          <w:tcPr>
            <w:tcW w:w="2722" w:type="dxa"/>
          </w:tcPr>
          <w:p w14:paraId="600CAFEE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тастрофические</w:t>
            </w:r>
          </w:p>
        </w:tc>
        <w:tc>
          <w:tcPr>
            <w:tcW w:w="1275" w:type="dxa"/>
          </w:tcPr>
          <w:p w14:paraId="61C62130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A94BED" w:rsidRPr="00084157" w14:paraId="18CDF328" w14:textId="77777777" w:rsidTr="00C138EA">
        <w:tc>
          <w:tcPr>
            <w:tcW w:w="3686" w:type="dxa"/>
          </w:tcPr>
          <w:p w14:paraId="19524AE7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шибка разработчиков</w:t>
            </w:r>
          </w:p>
        </w:tc>
        <w:tc>
          <w:tcPr>
            <w:tcW w:w="1956" w:type="dxa"/>
          </w:tcPr>
          <w:p w14:paraId="051032E0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чень вероятно</w:t>
            </w:r>
          </w:p>
        </w:tc>
        <w:tc>
          <w:tcPr>
            <w:tcW w:w="2722" w:type="dxa"/>
          </w:tcPr>
          <w:p w14:paraId="597C5C44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итичные</w:t>
            </w:r>
          </w:p>
        </w:tc>
        <w:tc>
          <w:tcPr>
            <w:tcW w:w="1275" w:type="dxa"/>
          </w:tcPr>
          <w:p w14:paraId="12EC92F1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  <w:tr w:rsidR="00A94BED" w:rsidRPr="00084157" w14:paraId="372B065C" w14:textId="77777777" w:rsidTr="00C138EA">
        <w:tc>
          <w:tcPr>
            <w:tcW w:w="3686" w:type="dxa"/>
          </w:tcPr>
          <w:p w14:paraId="2FF60393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ладывание логической бомбы</w:t>
            </w:r>
          </w:p>
        </w:tc>
        <w:tc>
          <w:tcPr>
            <w:tcW w:w="1956" w:type="dxa"/>
          </w:tcPr>
          <w:p w14:paraId="0BF3E12B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можно</w:t>
            </w:r>
          </w:p>
        </w:tc>
        <w:tc>
          <w:tcPr>
            <w:tcW w:w="2722" w:type="dxa"/>
          </w:tcPr>
          <w:p w14:paraId="2611DC08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итичные</w:t>
            </w:r>
          </w:p>
        </w:tc>
        <w:tc>
          <w:tcPr>
            <w:tcW w:w="1275" w:type="dxa"/>
          </w:tcPr>
          <w:p w14:paraId="1632D53B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A94BED" w:rsidRPr="00084157" w14:paraId="4BBA998E" w14:textId="77777777" w:rsidTr="00C138EA">
        <w:tc>
          <w:tcPr>
            <w:tcW w:w="3686" w:type="dxa"/>
          </w:tcPr>
          <w:p w14:paraId="089FCDAB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 ростом информации маркетплейс медленнее начинает работать</w:t>
            </w:r>
          </w:p>
        </w:tc>
        <w:tc>
          <w:tcPr>
            <w:tcW w:w="1956" w:type="dxa"/>
          </w:tcPr>
          <w:p w14:paraId="75A1CF37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можно</w:t>
            </w:r>
          </w:p>
        </w:tc>
        <w:tc>
          <w:tcPr>
            <w:tcW w:w="2722" w:type="dxa"/>
          </w:tcPr>
          <w:p w14:paraId="5B9776BA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итичные</w:t>
            </w:r>
          </w:p>
        </w:tc>
        <w:tc>
          <w:tcPr>
            <w:tcW w:w="1275" w:type="dxa"/>
          </w:tcPr>
          <w:p w14:paraId="5CB2A040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A94BED" w:rsidRPr="00084157" w14:paraId="6566B3B9" w14:textId="77777777" w:rsidTr="00C138EA">
        <w:tc>
          <w:tcPr>
            <w:tcW w:w="3686" w:type="dxa"/>
          </w:tcPr>
          <w:p w14:paraId="50A1C26A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гиат</w:t>
            </w:r>
          </w:p>
        </w:tc>
        <w:tc>
          <w:tcPr>
            <w:tcW w:w="1956" w:type="dxa"/>
          </w:tcPr>
          <w:p w14:paraId="68AC3093" w14:textId="2FE9ADDC" w:rsidR="00A94BED" w:rsidRPr="00084157" w:rsidRDefault="009D09B3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можно</w:t>
            </w:r>
          </w:p>
        </w:tc>
        <w:tc>
          <w:tcPr>
            <w:tcW w:w="2722" w:type="dxa"/>
          </w:tcPr>
          <w:p w14:paraId="30D06FF7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итичные</w:t>
            </w:r>
          </w:p>
        </w:tc>
        <w:tc>
          <w:tcPr>
            <w:tcW w:w="1275" w:type="dxa"/>
          </w:tcPr>
          <w:p w14:paraId="4764142C" w14:textId="7D127780" w:rsidR="00A94BED" w:rsidRPr="00084157" w:rsidRDefault="009D09B3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A94BED" w:rsidRPr="00084157" w14:paraId="6833EC09" w14:textId="77777777" w:rsidTr="00C138EA">
        <w:tc>
          <w:tcPr>
            <w:tcW w:w="3686" w:type="dxa"/>
          </w:tcPr>
          <w:p w14:paraId="3009B4F2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кучесть кадров</w:t>
            </w:r>
          </w:p>
        </w:tc>
        <w:tc>
          <w:tcPr>
            <w:tcW w:w="1956" w:type="dxa"/>
          </w:tcPr>
          <w:p w14:paraId="7F6F819A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зможно</w:t>
            </w:r>
          </w:p>
        </w:tc>
        <w:tc>
          <w:tcPr>
            <w:tcW w:w="2722" w:type="dxa"/>
          </w:tcPr>
          <w:p w14:paraId="73CBDB0A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итичные</w:t>
            </w:r>
          </w:p>
        </w:tc>
        <w:tc>
          <w:tcPr>
            <w:tcW w:w="1275" w:type="dxa"/>
          </w:tcPr>
          <w:p w14:paraId="6E9F16A0" w14:textId="77777777" w:rsidR="00A94BED" w:rsidRPr="00084157" w:rsidRDefault="00A94BED" w:rsidP="00816B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</w:tbl>
    <w:p w14:paraId="2AF31579" w14:textId="03835F7C" w:rsidR="00A94BED" w:rsidRPr="00B77526" w:rsidRDefault="00A94BED" w:rsidP="004612CE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ACE">
        <w:rPr>
          <w:rFonts w:ascii="Times New Roman" w:hAnsi="Times New Roman" w:cs="Times New Roman"/>
          <w:sz w:val="28"/>
        </w:rPr>
        <w:t xml:space="preserve">Таблица </w:t>
      </w:r>
      <w:r w:rsidR="006A216B">
        <w:rPr>
          <w:rFonts w:ascii="Times New Roman" w:hAnsi="Times New Roman" w:cs="Times New Roman"/>
          <w:sz w:val="28"/>
          <w:lang w:val="en-US"/>
        </w:rPr>
        <w:t>2</w:t>
      </w:r>
      <w:r w:rsidRPr="00974AC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6A216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Риск: ошибка разработчик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A94BED" w:rsidRPr="00084157" w14:paraId="746E2EF6" w14:textId="77777777" w:rsidTr="00816BCD">
        <w:tc>
          <w:tcPr>
            <w:tcW w:w="3969" w:type="dxa"/>
          </w:tcPr>
          <w:p w14:paraId="4A8B94A1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мер: 1</w:t>
            </w:r>
          </w:p>
        </w:tc>
        <w:tc>
          <w:tcPr>
            <w:tcW w:w="5670" w:type="dxa"/>
          </w:tcPr>
          <w:p w14:paraId="67D1BDE0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тегория: Технологический</w:t>
            </w:r>
          </w:p>
        </w:tc>
      </w:tr>
      <w:tr w:rsidR="00A94BED" w:rsidRPr="00084157" w14:paraId="72E250EE" w14:textId="77777777" w:rsidTr="00816BCD">
        <w:tc>
          <w:tcPr>
            <w:tcW w:w="3969" w:type="dxa"/>
          </w:tcPr>
          <w:p w14:paraId="420C857C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чина: Ошибка разработчиков</w:t>
            </w:r>
          </w:p>
        </w:tc>
        <w:tc>
          <w:tcPr>
            <w:tcW w:w="5670" w:type="dxa"/>
          </w:tcPr>
          <w:p w14:paraId="7569B219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мптомы: Разработчики будут использовать новые программные продукты</w:t>
            </w:r>
          </w:p>
        </w:tc>
      </w:tr>
      <w:tr w:rsidR="00A94BED" w:rsidRPr="00084157" w14:paraId="56B333DA" w14:textId="77777777" w:rsidTr="00816BCD">
        <w:tc>
          <w:tcPr>
            <w:tcW w:w="3969" w:type="dxa"/>
          </w:tcPr>
          <w:p w14:paraId="6F47B15F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следствия: Низкая производительность. </w:t>
            </w:r>
          </w:p>
        </w:tc>
        <w:tc>
          <w:tcPr>
            <w:tcW w:w="5670" w:type="dxa"/>
          </w:tcPr>
          <w:p w14:paraId="2C6C6D8B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оздействие: Увеличение сроков и трудоемкости разработки</w:t>
            </w:r>
          </w:p>
        </w:tc>
      </w:tr>
      <w:tr w:rsidR="00A94BED" w:rsidRPr="00084157" w14:paraId="11C95B90" w14:textId="77777777" w:rsidTr="00816BCD">
        <w:tc>
          <w:tcPr>
            <w:tcW w:w="3969" w:type="dxa"/>
          </w:tcPr>
          <w:p w14:paraId="33D9218A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ероятность: Очень вероятно</w:t>
            </w:r>
          </w:p>
        </w:tc>
        <w:tc>
          <w:tcPr>
            <w:tcW w:w="5670" w:type="dxa"/>
          </w:tcPr>
          <w:p w14:paraId="2BE881D4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епень воздействия: Критичная</w:t>
            </w:r>
          </w:p>
        </w:tc>
      </w:tr>
      <w:tr w:rsidR="00A94BED" w:rsidRPr="00084157" w14:paraId="63E5B7A2" w14:textId="77777777" w:rsidTr="00816BCD">
        <w:tc>
          <w:tcPr>
            <w:tcW w:w="3969" w:type="dxa"/>
          </w:tcPr>
          <w:p w14:paraId="74CA69F8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лизость: Очень скоро</w:t>
            </w:r>
          </w:p>
        </w:tc>
        <w:tc>
          <w:tcPr>
            <w:tcW w:w="5670" w:type="dxa"/>
          </w:tcPr>
          <w:p w14:paraId="145033F3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нг: 6</w:t>
            </w:r>
          </w:p>
        </w:tc>
      </w:tr>
    </w:tbl>
    <w:p w14:paraId="7EC2B131" w14:textId="140CB70C" w:rsidR="00A94BED" w:rsidRPr="00B77526" w:rsidRDefault="00A94BED" w:rsidP="004612CE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74ACE">
        <w:rPr>
          <w:rFonts w:ascii="Times New Roman" w:hAnsi="Times New Roman" w:cs="Times New Roman"/>
          <w:sz w:val="28"/>
        </w:rPr>
        <w:t xml:space="preserve">Таблица </w:t>
      </w:r>
      <w:r w:rsidR="006A216B">
        <w:rPr>
          <w:rFonts w:ascii="Times New Roman" w:hAnsi="Times New Roman" w:cs="Times New Roman"/>
          <w:sz w:val="28"/>
        </w:rPr>
        <w:t>2</w:t>
      </w:r>
      <w:r w:rsidRPr="00974ACE">
        <w:rPr>
          <w:rFonts w:ascii="Times New Roman" w:hAnsi="Times New Roman" w:cs="Times New Roman"/>
          <w:sz w:val="28"/>
        </w:rPr>
        <w:t>.</w:t>
      </w:r>
      <w:r w:rsidRPr="008F2437">
        <w:rPr>
          <w:rFonts w:ascii="Times New Roman" w:hAnsi="Times New Roman" w:cs="Times New Roman"/>
          <w:sz w:val="28"/>
        </w:rPr>
        <w:t>1</w:t>
      </w:r>
      <w:r w:rsidR="006A216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иск: требования не ясн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A94BED" w:rsidRPr="00084157" w14:paraId="131B6639" w14:textId="77777777" w:rsidTr="00816BCD">
        <w:tc>
          <w:tcPr>
            <w:tcW w:w="3969" w:type="dxa"/>
          </w:tcPr>
          <w:p w14:paraId="2B105820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мер: 2</w:t>
            </w:r>
          </w:p>
        </w:tc>
        <w:tc>
          <w:tcPr>
            <w:tcW w:w="5670" w:type="dxa"/>
          </w:tcPr>
          <w:p w14:paraId="2D117DFF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тегория: Логический</w:t>
            </w:r>
          </w:p>
        </w:tc>
      </w:tr>
      <w:tr w:rsidR="00A94BED" w:rsidRPr="00084157" w14:paraId="348F66DF" w14:textId="77777777" w:rsidTr="00816BCD">
        <w:tc>
          <w:tcPr>
            <w:tcW w:w="3969" w:type="dxa"/>
          </w:tcPr>
          <w:p w14:paraId="1D2D503B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чина: Требования не ясны</w:t>
            </w:r>
          </w:p>
        </w:tc>
        <w:tc>
          <w:tcPr>
            <w:tcW w:w="5670" w:type="dxa"/>
          </w:tcPr>
          <w:p w14:paraId="6E6BB1C3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мптомы: Разработчики плохо ориентируются в предметной области</w:t>
            </w:r>
          </w:p>
        </w:tc>
      </w:tr>
      <w:tr w:rsidR="00A94BED" w:rsidRPr="00084157" w14:paraId="0F088782" w14:textId="77777777" w:rsidTr="00816BCD">
        <w:tc>
          <w:tcPr>
            <w:tcW w:w="3969" w:type="dxa"/>
          </w:tcPr>
          <w:p w14:paraId="7C6A5B8A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следствия: Задержка начала разработки ПО. </w:t>
            </w:r>
          </w:p>
        </w:tc>
        <w:tc>
          <w:tcPr>
            <w:tcW w:w="5670" w:type="dxa"/>
          </w:tcPr>
          <w:p w14:paraId="1746B7DE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оздействие: Увеличение сроков и трудоемкости разработки</w:t>
            </w:r>
          </w:p>
        </w:tc>
      </w:tr>
      <w:tr w:rsidR="00A94BED" w:rsidRPr="00084157" w14:paraId="1FBDB261" w14:textId="77777777" w:rsidTr="00816BCD">
        <w:tc>
          <w:tcPr>
            <w:tcW w:w="3969" w:type="dxa"/>
          </w:tcPr>
          <w:p w14:paraId="5543411F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ероятность: Очень вероятно</w:t>
            </w:r>
          </w:p>
        </w:tc>
        <w:tc>
          <w:tcPr>
            <w:tcW w:w="5670" w:type="dxa"/>
          </w:tcPr>
          <w:p w14:paraId="10261343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епень воздействия: Катастрофическая</w:t>
            </w:r>
          </w:p>
        </w:tc>
      </w:tr>
      <w:tr w:rsidR="00A94BED" w:rsidRPr="00084157" w14:paraId="16DC7063" w14:textId="77777777" w:rsidTr="00816BCD">
        <w:tc>
          <w:tcPr>
            <w:tcW w:w="3969" w:type="dxa"/>
          </w:tcPr>
          <w:p w14:paraId="4B710030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лизость: Очень скоро</w:t>
            </w:r>
          </w:p>
        </w:tc>
        <w:tc>
          <w:tcPr>
            <w:tcW w:w="5670" w:type="dxa"/>
          </w:tcPr>
          <w:p w14:paraId="4921202E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нг: 9</w:t>
            </w:r>
          </w:p>
        </w:tc>
      </w:tr>
    </w:tbl>
    <w:p w14:paraId="21D03A1E" w14:textId="2C364DB5" w:rsidR="00A94BED" w:rsidRPr="00B77526" w:rsidRDefault="00A94BED" w:rsidP="004612CE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4ACE">
        <w:rPr>
          <w:rFonts w:ascii="Times New Roman" w:hAnsi="Times New Roman" w:cs="Times New Roman"/>
          <w:sz w:val="28"/>
        </w:rPr>
        <w:t xml:space="preserve">Таблица </w:t>
      </w:r>
      <w:r w:rsidR="006A216B">
        <w:rPr>
          <w:rFonts w:ascii="Times New Roman" w:hAnsi="Times New Roman" w:cs="Times New Roman"/>
          <w:sz w:val="28"/>
        </w:rPr>
        <w:t>2</w:t>
      </w:r>
      <w:r w:rsidRPr="00974ACE">
        <w:rPr>
          <w:rFonts w:ascii="Times New Roman" w:hAnsi="Times New Roman" w:cs="Times New Roman"/>
          <w:sz w:val="28"/>
        </w:rPr>
        <w:t>.</w:t>
      </w:r>
      <w:r w:rsidRPr="008F2437">
        <w:rPr>
          <w:rFonts w:ascii="Times New Roman" w:hAnsi="Times New Roman" w:cs="Times New Roman"/>
          <w:sz w:val="28"/>
        </w:rPr>
        <w:t>1</w:t>
      </w:r>
      <w:r w:rsidR="006A216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Риск: закладывание логической бомб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A94BED" w:rsidRPr="00084157" w14:paraId="6DF074A1" w14:textId="77777777" w:rsidTr="00816BCD">
        <w:tc>
          <w:tcPr>
            <w:tcW w:w="3969" w:type="dxa"/>
          </w:tcPr>
          <w:p w14:paraId="4C52548F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мер: 3</w:t>
            </w:r>
          </w:p>
        </w:tc>
        <w:tc>
          <w:tcPr>
            <w:tcW w:w="5670" w:type="dxa"/>
          </w:tcPr>
          <w:p w14:paraId="0D82CC9E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тегория: Технологический</w:t>
            </w:r>
          </w:p>
        </w:tc>
      </w:tr>
      <w:tr w:rsidR="00A94BED" w:rsidRPr="00084157" w14:paraId="5F4435AB" w14:textId="77777777" w:rsidTr="00816BCD">
        <w:tc>
          <w:tcPr>
            <w:tcW w:w="3969" w:type="dxa"/>
          </w:tcPr>
          <w:p w14:paraId="3CB73D46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чина: Закладывание логической бомбы</w:t>
            </w:r>
          </w:p>
        </w:tc>
        <w:tc>
          <w:tcPr>
            <w:tcW w:w="5670" w:type="dxa"/>
          </w:tcPr>
          <w:p w14:paraId="5CB678C6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мптомы: Разработчики заново анализируют весь программный продукт</w:t>
            </w:r>
          </w:p>
        </w:tc>
      </w:tr>
      <w:tr w:rsidR="00A94BED" w:rsidRPr="00084157" w14:paraId="4B3AA921" w14:textId="77777777" w:rsidTr="00816BCD">
        <w:tc>
          <w:tcPr>
            <w:tcW w:w="3969" w:type="dxa"/>
          </w:tcPr>
          <w:p w14:paraId="56CBD6FB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следствия: Задержка разработки ПО. </w:t>
            </w:r>
          </w:p>
        </w:tc>
        <w:tc>
          <w:tcPr>
            <w:tcW w:w="5670" w:type="dxa"/>
          </w:tcPr>
          <w:p w14:paraId="650350AB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оздействие: Увеличение сроков и трудоемкости разработки</w:t>
            </w:r>
          </w:p>
        </w:tc>
      </w:tr>
      <w:tr w:rsidR="00A94BED" w:rsidRPr="00084157" w14:paraId="23DE71C2" w14:textId="77777777" w:rsidTr="00816BCD">
        <w:tc>
          <w:tcPr>
            <w:tcW w:w="3969" w:type="dxa"/>
          </w:tcPr>
          <w:p w14:paraId="24773E3E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ероятность: возможно</w:t>
            </w:r>
          </w:p>
        </w:tc>
        <w:tc>
          <w:tcPr>
            <w:tcW w:w="5670" w:type="dxa"/>
          </w:tcPr>
          <w:p w14:paraId="0D9B8F8B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епень воздействия: Критичная</w:t>
            </w:r>
          </w:p>
        </w:tc>
      </w:tr>
      <w:tr w:rsidR="00A94BED" w:rsidRPr="00084157" w14:paraId="4B28A186" w14:textId="77777777" w:rsidTr="00816BCD">
        <w:tc>
          <w:tcPr>
            <w:tcW w:w="3969" w:type="dxa"/>
          </w:tcPr>
          <w:p w14:paraId="27BEE40A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лизость: скоро</w:t>
            </w:r>
          </w:p>
        </w:tc>
        <w:tc>
          <w:tcPr>
            <w:tcW w:w="5670" w:type="dxa"/>
          </w:tcPr>
          <w:p w14:paraId="613F0ED3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нг: 4</w:t>
            </w:r>
          </w:p>
        </w:tc>
      </w:tr>
    </w:tbl>
    <w:p w14:paraId="70C96898" w14:textId="2AEAEB93" w:rsidR="00A94BED" w:rsidRPr="00B77526" w:rsidRDefault="00A94BED" w:rsidP="004612CE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4ACE">
        <w:rPr>
          <w:rFonts w:ascii="Times New Roman" w:hAnsi="Times New Roman" w:cs="Times New Roman"/>
          <w:sz w:val="28"/>
        </w:rPr>
        <w:t xml:space="preserve">Таблица </w:t>
      </w:r>
      <w:r w:rsidR="006A216B">
        <w:rPr>
          <w:rFonts w:ascii="Times New Roman" w:hAnsi="Times New Roman" w:cs="Times New Roman"/>
          <w:sz w:val="28"/>
          <w:lang w:val="en-US"/>
        </w:rPr>
        <w:t>2</w:t>
      </w:r>
      <w:r w:rsidRPr="00974AC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6A216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Риск: рост информ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A94BED" w:rsidRPr="00084157" w14:paraId="401DE53C" w14:textId="77777777" w:rsidTr="00816BCD">
        <w:tc>
          <w:tcPr>
            <w:tcW w:w="3969" w:type="dxa"/>
          </w:tcPr>
          <w:p w14:paraId="79BE8407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мер: 4</w:t>
            </w:r>
          </w:p>
        </w:tc>
        <w:tc>
          <w:tcPr>
            <w:tcW w:w="5670" w:type="dxa"/>
          </w:tcPr>
          <w:p w14:paraId="1CDC07A4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тегория: Технологический</w:t>
            </w:r>
          </w:p>
        </w:tc>
      </w:tr>
      <w:tr w:rsidR="00A94BED" w:rsidRPr="00084157" w14:paraId="78B779C7" w14:textId="77777777" w:rsidTr="00816BCD">
        <w:tc>
          <w:tcPr>
            <w:tcW w:w="3969" w:type="dxa"/>
          </w:tcPr>
          <w:p w14:paraId="55F013A6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чина: С ростом информации маркетплейс медленнее начинает работать</w:t>
            </w:r>
          </w:p>
        </w:tc>
        <w:tc>
          <w:tcPr>
            <w:tcW w:w="5670" w:type="dxa"/>
          </w:tcPr>
          <w:p w14:paraId="762EB3DF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мптомы: Не увеличиваются параметры сервера</w:t>
            </w:r>
          </w:p>
        </w:tc>
      </w:tr>
      <w:tr w:rsidR="00A94BED" w:rsidRPr="00084157" w14:paraId="0770F307" w14:textId="77777777" w:rsidTr="00816BCD">
        <w:tc>
          <w:tcPr>
            <w:tcW w:w="3969" w:type="dxa"/>
          </w:tcPr>
          <w:p w14:paraId="31C7CC97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следствия: Задержка разработки. Большие затраты на их исправление. </w:t>
            </w:r>
          </w:p>
        </w:tc>
        <w:tc>
          <w:tcPr>
            <w:tcW w:w="5670" w:type="dxa"/>
          </w:tcPr>
          <w:p w14:paraId="59009C17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оздействие: Увеличение сроков и трудоемкости разработки</w:t>
            </w:r>
          </w:p>
        </w:tc>
      </w:tr>
      <w:tr w:rsidR="00A94BED" w:rsidRPr="00084157" w14:paraId="42ED8696" w14:textId="77777777" w:rsidTr="00816BCD">
        <w:tc>
          <w:tcPr>
            <w:tcW w:w="3969" w:type="dxa"/>
          </w:tcPr>
          <w:p w14:paraId="132810C3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ероятность: возможно</w:t>
            </w:r>
          </w:p>
        </w:tc>
        <w:tc>
          <w:tcPr>
            <w:tcW w:w="5670" w:type="dxa"/>
          </w:tcPr>
          <w:p w14:paraId="0317CBAE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епень воздействия: Критичная</w:t>
            </w:r>
          </w:p>
        </w:tc>
      </w:tr>
      <w:tr w:rsidR="00A94BED" w:rsidRPr="00084157" w14:paraId="505892C4" w14:textId="77777777" w:rsidTr="00816BCD">
        <w:tc>
          <w:tcPr>
            <w:tcW w:w="3969" w:type="dxa"/>
          </w:tcPr>
          <w:p w14:paraId="2D510110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лизость: скоро</w:t>
            </w:r>
          </w:p>
        </w:tc>
        <w:tc>
          <w:tcPr>
            <w:tcW w:w="5670" w:type="dxa"/>
          </w:tcPr>
          <w:p w14:paraId="17A281C1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нг: 4</w:t>
            </w:r>
          </w:p>
        </w:tc>
      </w:tr>
    </w:tbl>
    <w:p w14:paraId="7103583F" w14:textId="430B604E" w:rsidR="00A94BED" w:rsidRPr="00B77526" w:rsidRDefault="00A94BED" w:rsidP="004612CE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4ACE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6A216B">
        <w:rPr>
          <w:rFonts w:ascii="Times New Roman" w:hAnsi="Times New Roman" w:cs="Times New Roman"/>
          <w:sz w:val="28"/>
          <w:lang w:val="en-US"/>
        </w:rPr>
        <w:t>2</w:t>
      </w:r>
      <w:r w:rsidRPr="00974AC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6A216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Риск: плагиа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A94BED" w:rsidRPr="00084157" w14:paraId="030EAC13" w14:textId="77777777" w:rsidTr="00816BCD">
        <w:tc>
          <w:tcPr>
            <w:tcW w:w="3969" w:type="dxa"/>
          </w:tcPr>
          <w:p w14:paraId="285D4A12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мер: 5</w:t>
            </w:r>
          </w:p>
        </w:tc>
        <w:tc>
          <w:tcPr>
            <w:tcW w:w="5670" w:type="dxa"/>
          </w:tcPr>
          <w:p w14:paraId="1DEF5EA5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тегория: Функциональный</w:t>
            </w:r>
          </w:p>
        </w:tc>
      </w:tr>
      <w:tr w:rsidR="00A94BED" w:rsidRPr="00084157" w14:paraId="0AE5DE68" w14:textId="77777777" w:rsidTr="00816BCD">
        <w:tc>
          <w:tcPr>
            <w:tcW w:w="3969" w:type="dxa"/>
          </w:tcPr>
          <w:p w14:paraId="64EBF6FE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чина: Плагиат</w:t>
            </w:r>
          </w:p>
        </w:tc>
        <w:tc>
          <w:tcPr>
            <w:tcW w:w="5670" w:type="dxa"/>
          </w:tcPr>
          <w:p w14:paraId="4B6F60EA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мптомы: Реализация не своих идей</w:t>
            </w:r>
          </w:p>
        </w:tc>
      </w:tr>
      <w:tr w:rsidR="00A94BED" w:rsidRPr="00084157" w14:paraId="4CCC7EC3" w14:textId="77777777" w:rsidTr="00816BCD">
        <w:tc>
          <w:tcPr>
            <w:tcW w:w="3969" w:type="dxa"/>
          </w:tcPr>
          <w:p w14:paraId="2F91F6C0" w14:textId="4B5A04B5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следствия: Разборки в судебном </w:t>
            </w:r>
            <w:r w:rsidR="004F65A3"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рядке</w:t>
            </w:r>
          </w:p>
        </w:tc>
        <w:tc>
          <w:tcPr>
            <w:tcW w:w="5670" w:type="dxa"/>
          </w:tcPr>
          <w:p w14:paraId="0DB3FBB8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оздействие: Увеличение сроков и трудоемкости разработки</w:t>
            </w:r>
          </w:p>
        </w:tc>
      </w:tr>
      <w:tr w:rsidR="00A94BED" w:rsidRPr="00084157" w14:paraId="3BF90FC0" w14:textId="77777777" w:rsidTr="00816BCD">
        <w:tc>
          <w:tcPr>
            <w:tcW w:w="3969" w:type="dxa"/>
          </w:tcPr>
          <w:p w14:paraId="5C27CC2A" w14:textId="036AA251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ероятность: </w:t>
            </w:r>
            <w:r w:rsidR="009D09B3"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</w:t>
            </w:r>
          </w:p>
        </w:tc>
        <w:tc>
          <w:tcPr>
            <w:tcW w:w="5670" w:type="dxa"/>
          </w:tcPr>
          <w:p w14:paraId="7DD0527A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тепень воздействия: Критичная</w:t>
            </w:r>
          </w:p>
        </w:tc>
      </w:tr>
      <w:tr w:rsidR="00A94BED" w:rsidRPr="00084157" w14:paraId="077A8480" w14:textId="77777777" w:rsidTr="00816BCD">
        <w:tc>
          <w:tcPr>
            <w:tcW w:w="3969" w:type="dxa"/>
          </w:tcPr>
          <w:p w14:paraId="5CDE1549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лизость: не скоро</w:t>
            </w:r>
          </w:p>
        </w:tc>
        <w:tc>
          <w:tcPr>
            <w:tcW w:w="5670" w:type="dxa"/>
          </w:tcPr>
          <w:p w14:paraId="4EE377DF" w14:textId="6760D5B4" w:rsidR="00A94BED" w:rsidRPr="00084157" w:rsidRDefault="009D09B3" w:rsidP="00816BC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нг: 4</w:t>
            </w:r>
          </w:p>
        </w:tc>
      </w:tr>
    </w:tbl>
    <w:p w14:paraId="0239D7DA" w14:textId="55FB71AD" w:rsidR="00A94BED" w:rsidRPr="00B77526" w:rsidRDefault="00A94BED" w:rsidP="004612CE">
      <w:pPr>
        <w:shd w:val="clear" w:color="auto" w:fill="FFFFFF"/>
        <w:spacing w:before="24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4ACE">
        <w:rPr>
          <w:rFonts w:ascii="Times New Roman" w:hAnsi="Times New Roman" w:cs="Times New Roman"/>
          <w:sz w:val="28"/>
        </w:rPr>
        <w:t xml:space="preserve">Таблица </w:t>
      </w:r>
      <w:r w:rsidR="006A216B" w:rsidRPr="006A216B">
        <w:rPr>
          <w:rFonts w:ascii="Times New Roman" w:hAnsi="Times New Roman" w:cs="Times New Roman"/>
          <w:sz w:val="28"/>
        </w:rPr>
        <w:t>2</w:t>
      </w:r>
      <w:r w:rsidRPr="00974ACE">
        <w:rPr>
          <w:rFonts w:ascii="Times New Roman" w:hAnsi="Times New Roman" w:cs="Times New Roman"/>
          <w:sz w:val="28"/>
        </w:rPr>
        <w:t>.</w:t>
      </w:r>
      <w:r w:rsidR="006A216B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Риск: Текучесть кадр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A94BED" w:rsidRPr="00084157" w14:paraId="77FBA58C" w14:textId="77777777" w:rsidTr="00816BCD">
        <w:tc>
          <w:tcPr>
            <w:tcW w:w="3969" w:type="dxa"/>
          </w:tcPr>
          <w:p w14:paraId="001A8643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: 6</w:t>
            </w:r>
          </w:p>
        </w:tc>
        <w:tc>
          <w:tcPr>
            <w:tcW w:w="5670" w:type="dxa"/>
          </w:tcPr>
          <w:p w14:paraId="149D776F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: Технологический</w:t>
            </w:r>
          </w:p>
        </w:tc>
      </w:tr>
      <w:tr w:rsidR="00A94BED" w:rsidRPr="00084157" w14:paraId="37433538" w14:textId="77777777" w:rsidTr="00816BCD">
        <w:tc>
          <w:tcPr>
            <w:tcW w:w="3969" w:type="dxa"/>
          </w:tcPr>
          <w:p w14:paraId="0C0ADFB4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: Текучесть кадров</w:t>
            </w:r>
          </w:p>
        </w:tc>
        <w:tc>
          <w:tcPr>
            <w:tcW w:w="5670" w:type="dxa"/>
          </w:tcPr>
          <w:p w14:paraId="1834A8FA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птомы: Частая смена участников</w:t>
            </w:r>
          </w:p>
        </w:tc>
      </w:tr>
      <w:tr w:rsidR="00A94BED" w:rsidRPr="00084157" w14:paraId="6F0CCEFD" w14:textId="77777777" w:rsidTr="00816BCD">
        <w:tc>
          <w:tcPr>
            <w:tcW w:w="3969" w:type="dxa"/>
          </w:tcPr>
          <w:p w14:paraId="285D7A3D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: Низкая производительность при вводе новых участников в проект. </w:t>
            </w:r>
          </w:p>
        </w:tc>
        <w:tc>
          <w:tcPr>
            <w:tcW w:w="5670" w:type="dxa"/>
          </w:tcPr>
          <w:p w14:paraId="25274849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: Увеличение сроков и трудоемкости разработки</w:t>
            </w:r>
          </w:p>
        </w:tc>
      </w:tr>
      <w:tr w:rsidR="00A94BED" w:rsidRPr="00084157" w14:paraId="1BEBB76F" w14:textId="77777777" w:rsidTr="00816BCD">
        <w:tc>
          <w:tcPr>
            <w:tcW w:w="3969" w:type="dxa"/>
          </w:tcPr>
          <w:p w14:paraId="596DC222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: возможно</w:t>
            </w:r>
          </w:p>
        </w:tc>
        <w:tc>
          <w:tcPr>
            <w:tcW w:w="5670" w:type="dxa"/>
          </w:tcPr>
          <w:p w14:paraId="62BD86DD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воздействия: Критичная</w:t>
            </w:r>
          </w:p>
        </w:tc>
      </w:tr>
      <w:tr w:rsidR="00A94BED" w:rsidRPr="00084157" w14:paraId="61CCD910" w14:textId="77777777" w:rsidTr="00816BCD">
        <w:tc>
          <w:tcPr>
            <w:tcW w:w="3969" w:type="dxa"/>
          </w:tcPr>
          <w:p w14:paraId="3CE8ED6C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ость: скоро</w:t>
            </w:r>
          </w:p>
        </w:tc>
        <w:tc>
          <w:tcPr>
            <w:tcW w:w="5670" w:type="dxa"/>
          </w:tcPr>
          <w:p w14:paraId="4EE928BE" w14:textId="77777777" w:rsidR="00A94BED" w:rsidRPr="00084157" w:rsidRDefault="00A94BED" w:rsidP="00816B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: 4</w:t>
            </w:r>
          </w:p>
        </w:tc>
      </w:tr>
    </w:tbl>
    <w:p w14:paraId="28781870" w14:textId="1D8EF256" w:rsidR="004E58AA" w:rsidRPr="001A7BAC" w:rsidRDefault="004E58AA" w:rsidP="006A176B">
      <w:pPr>
        <w:pStyle w:val="af5"/>
        <w:shd w:val="clear" w:color="auto" w:fill="FEFEFE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мы рассмотрели основные риски, а именно определили вероятности реализации рисков, тяжесть последствий, ранг риска по матрице «вероятность-последствия», определили близость наступления риска, дали </w:t>
      </w:r>
      <w:r w:rsidR="0034464F">
        <w:rPr>
          <w:sz w:val="28"/>
          <w:szCs w:val="28"/>
        </w:rPr>
        <w:t>оценку качества,</w:t>
      </w:r>
      <w:r>
        <w:rPr>
          <w:sz w:val="28"/>
          <w:szCs w:val="28"/>
        </w:rPr>
        <w:t xml:space="preserve"> к использованной </w:t>
      </w:r>
      <w:r w:rsidR="0034464F">
        <w:rPr>
          <w:sz w:val="28"/>
          <w:szCs w:val="28"/>
        </w:rPr>
        <w:t>информации,</w:t>
      </w:r>
      <w:r w:rsidR="00F235F1">
        <w:rPr>
          <w:sz w:val="28"/>
          <w:szCs w:val="28"/>
        </w:rPr>
        <w:t xml:space="preserve"> </w:t>
      </w:r>
      <w:r w:rsidR="0034464F">
        <w:rPr>
          <w:sz w:val="28"/>
          <w:szCs w:val="28"/>
        </w:rPr>
        <w:t>которые могут возникнуть при создании</w:t>
      </w:r>
      <w:r w:rsidR="00F235F1">
        <w:rPr>
          <w:sz w:val="28"/>
          <w:szCs w:val="28"/>
        </w:rPr>
        <w:t xml:space="preserve"> </w:t>
      </w:r>
      <w:r w:rsidR="006A176B">
        <w:rPr>
          <w:sz w:val="28"/>
          <w:szCs w:val="28"/>
        </w:rPr>
        <w:t xml:space="preserve">мобильного веб-приложения </w:t>
      </w:r>
      <w:r w:rsidR="00EE6218">
        <w:rPr>
          <w:sz w:val="28"/>
          <w:szCs w:val="28"/>
        </w:rPr>
        <w:t xml:space="preserve">«Market </w:t>
      </w:r>
      <w:proofErr w:type="spellStart"/>
      <w:r w:rsidR="00EE6218">
        <w:rPr>
          <w:sz w:val="28"/>
          <w:szCs w:val="28"/>
        </w:rPr>
        <w:t>place</w:t>
      </w:r>
      <w:proofErr w:type="spellEnd"/>
      <w:r w:rsidR="00EE6218">
        <w:rPr>
          <w:sz w:val="28"/>
          <w:szCs w:val="28"/>
        </w:rPr>
        <w:t>» для салонов красоты</w:t>
      </w:r>
      <w:r>
        <w:rPr>
          <w:sz w:val="28"/>
          <w:szCs w:val="28"/>
        </w:rPr>
        <w:t>.</w:t>
      </w:r>
    </w:p>
    <w:p w14:paraId="426CFAE6" w14:textId="203D7B79" w:rsidR="00505072" w:rsidRPr="004B2CB1" w:rsidRDefault="007359D6" w:rsidP="005648E4">
      <w:pPr>
        <w:pStyle w:val="2"/>
        <w:spacing w:before="240" w:after="24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4216819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890EA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05072" w:rsidRPr="004B2C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 по</w:t>
      </w:r>
      <w:r w:rsidR="00746E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торому</w:t>
      </w:r>
      <w:r w:rsidR="00505072" w:rsidRPr="004B2C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делу</w:t>
      </w:r>
      <w:bookmarkEnd w:id="14"/>
      <w:r w:rsidR="00505072" w:rsidRPr="004B2C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9776BDE" w14:textId="0DBA4C35" w:rsidR="00C35D96" w:rsidRPr="006A176B" w:rsidRDefault="009A6EB4" w:rsidP="00C35D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ыл выполнен аналитический обзор требований</w:t>
      </w:r>
      <w:r w:rsidR="00A821F8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76B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мобильного веб-приложения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Market </w:t>
      </w:r>
      <w:proofErr w:type="spellStart"/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place</w:t>
      </w:r>
      <w:proofErr w:type="spellEnd"/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="00A821F8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диаграммы прецедентов, который заключался в определении главных ролей, актеров, прецедентов и их взаимодействии, а также в построении самой диаграммы прецедентов. </w:t>
      </w:r>
    </w:p>
    <w:p w14:paraId="59806AC3" w14:textId="1D3AC0D2" w:rsidR="00505072" w:rsidRPr="006A176B" w:rsidRDefault="009A6EB4" w:rsidP="00C35D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Был выполнен анализ структурных принципов проектирования приложения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дели предметной области</w:t>
      </w:r>
      <w:r w:rsidR="00A821F8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76B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го веб-приложения </w:t>
      </w:r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Market </w:t>
      </w:r>
      <w:proofErr w:type="spellStart"/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place</w:t>
      </w:r>
      <w:proofErr w:type="spellEnd"/>
      <w:r w:rsidR="00EE6218"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</w:t>
      </w:r>
      <w:r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, на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которых</w:t>
      </w:r>
      <w:r w:rsidR="00110867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, были построены диаграм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мы классов и последовательности, и</w:t>
      </w:r>
      <w:r w:rsidR="00110867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функциональные задачи. Осуществлены расчеты функционально- и размерно-ориентированных метрик </w:t>
      </w:r>
      <w:r w:rsidR="006A176B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обильного </w:t>
      </w:r>
      <w:r w:rsidR="00D63D0D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6A176B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D63D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3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D63D0D" w:rsidRPr="00B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D63D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3D0D" w:rsidRPr="00B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MO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281C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76B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анализ рисков при </w:t>
      </w:r>
      <w:r w:rsidR="006A176B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C35D96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.</w:t>
      </w:r>
    </w:p>
    <w:p w14:paraId="64AECC2C" w14:textId="77777777" w:rsidR="004E5794" w:rsidRDefault="004E579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DB9338" w14:textId="27382630" w:rsidR="004E5794" w:rsidRPr="004A64CA" w:rsidRDefault="004E5794" w:rsidP="00550EA3">
      <w:pPr>
        <w:pStyle w:val="1"/>
        <w:spacing w:after="24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74216820"/>
      <w:r w:rsidRPr="004A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Программная реализация</w:t>
      </w:r>
      <w:r w:rsidR="00864399" w:rsidRPr="004A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64CA" w:rsidRPr="004A6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бильного веб-приложения</w:t>
      </w:r>
      <w:bookmarkEnd w:id="15"/>
    </w:p>
    <w:p w14:paraId="64A25CD5" w14:textId="2B82489B" w:rsidR="00203A80" w:rsidRDefault="00203A80" w:rsidP="00890EA8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742168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BB1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бильного веб-приложения на основе выбора базы данных</w:t>
      </w:r>
      <w:bookmarkEnd w:id="16"/>
    </w:p>
    <w:p w14:paraId="544E0DA5" w14:textId="5EDB0D2B" w:rsidR="00203A80" w:rsidRDefault="00203A80" w:rsidP="00203A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мобильного веб-прилож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алонов красоты использовалась база данных (далее БД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r w:rsidRPr="004A6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r w:rsidRPr="000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е просто реляционная, а объектно-реляционная СУБД. Главной особенностью данной БД является ее фундаментальная поддержка </w:t>
      </w:r>
      <w:r w:rsidR="00B85FA7">
        <w:rPr>
          <w:rFonts w:ascii="Times New Roman" w:hAnsi="Times New Roman" w:cs="Times New Roman"/>
          <w:color w:val="000000" w:themeColor="text1"/>
          <w:sz w:val="28"/>
          <w:szCs w:val="28"/>
        </w:rPr>
        <w:t>настраива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и их поведения, включая типы данных, функции, операции, домены и индексы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r w:rsidR="00B8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 обширный список данных. В дополнение 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8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вым, с плавающей точкой, текст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5FA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м и другим тип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B8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многочисленным вариац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ая БД 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uid</w:t>
      </w:r>
      <w:proofErr w:type="spellEnd"/>
      <w:r w:rsidRPr="000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идентификации</w:t>
      </w:r>
      <w:r w:rsidRPr="00015E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, денежные, перечисляемые, геометрические, двоич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типы, сетевые адреса, бит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и, текстовый по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0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, масс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екоторые внутрен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ы для идентификации объектов.</w:t>
      </w:r>
      <w:r w:rsidR="00077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БД уже была спроектирована другими разработчиками и загружена, как проект на внешние носители, откуда была использована. </w:t>
      </w:r>
    </w:p>
    <w:p w14:paraId="516E58C5" w14:textId="35FB97E3" w:rsidR="00203A80" w:rsidRPr="00895B17" w:rsidRDefault="00203A80" w:rsidP="00203A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одействия приложения с БД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0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0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on</w:t>
      </w:r>
      <w:r w:rsidRPr="00015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ping</w:t>
      </w:r>
      <w:r w:rsidRPr="00015E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D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F29">
        <w:rPr>
          <w:rFonts w:ascii="Times New Roman" w:hAnsi="Times New Roman" w:cs="Times New Roman"/>
          <w:color w:val="000000" w:themeColor="text1"/>
          <w:sz w:val="28"/>
          <w:szCs w:val="28"/>
        </w:rPr>
        <w:t>или объектно-реляцио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ение. Это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, 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служ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образования 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несовмест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507DDD">
        <w:rPr>
          <w:rFonts w:ascii="Times New Roman" w:hAnsi="Times New Roman" w:cs="Times New Roman"/>
          <w:color w:val="000000" w:themeColor="text1"/>
          <w:sz w:val="28"/>
          <w:szCs w:val="28"/>
        </w:rPr>
        <w:t>анных в объектно-ориентированные язы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. Суть данного метода заключается в том, что создается некая абстракция – «виртуальная объектная база», запросы которой, преобразу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ED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 может быть написан на каком-либо объектно-ориентированном языке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ED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ED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Классы будут соответствовать таблицам в базе, а экземпляры этих классов – конкретным строкам таблицы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proofErr w:type="spellEnd"/>
      <w:r w:rsidRPr="0089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библиотека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89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реляционными СУБД с применением технолог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895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 для синхронизации объектов</w:t>
      </w:r>
      <w:r w:rsidRPr="00895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исей реляционной Б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описывать структуры баз данных и способы взаимодействия с ними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895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58AC69" w14:textId="4962907E" w:rsidR="00203A80" w:rsidRPr="00986FB4" w:rsidRDefault="00203A80" w:rsidP="009E5A6B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6FB4">
        <w:rPr>
          <w:color w:val="000000" w:themeColor="text1"/>
          <w:sz w:val="28"/>
        </w:rPr>
        <w:lastRenderedPageBreak/>
        <w:t xml:space="preserve">Разрабатываемое мобильное веб-приложение основано на </w:t>
      </w:r>
      <w:r w:rsidRPr="00986FB4">
        <w:rPr>
          <w:color w:val="000000" w:themeColor="text1"/>
          <w:sz w:val="28"/>
          <w:lang w:val="en-US"/>
        </w:rPr>
        <w:t>JSON</w:t>
      </w:r>
      <w:r w:rsidRPr="00986FB4">
        <w:rPr>
          <w:color w:val="000000" w:themeColor="text1"/>
          <w:sz w:val="28"/>
        </w:rPr>
        <w:t xml:space="preserve"> файлах.</w:t>
      </w:r>
      <w:r w:rsidR="00507DDD">
        <w:rPr>
          <w:color w:val="000000" w:themeColor="text1"/>
          <w:sz w:val="28"/>
        </w:rPr>
        <w:t xml:space="preserve"> </w:t>
      </w:r>
      <w:r w:rsidR="00507DDD" w:rsidRPr="00986FB4">
        <w:rPr>
          <w:color w:val="000000" w:themeColor="text1"/>
          <w:sz w:val="28"/>
          <w:szCs w:val="28"/>
        </w:rPr>
        <w:t xml:space="preserve">Название JSON означает JavaScript Object </w:t>
      </w:r>
      <w:proofErr w:type="spellStart"/>
      <w:r w:rsidR="00507DDD" w:rsidRPr="00986FB4">
        <w:rPr>
          <w:color w:val="000000" w:themeColor="text1"/>
          <w:sz w:val="28"/>
          <w:szCs w:val="28"/>
        </w:rPr>
        <w:t>Notation</w:t>
      </w:r>
      <w:proofErr w:type="spellEnd"/>
      <w:r w:rsidR="00507DDD" w:rsidRPr="00986FB4">
        <w:rPr>
          <w:color w:val="000000" w:themeColor="text1"/>
          <w:sz w:val="28"/>
          <w:szCs w:val="28"/>
        </w:rPr>
        <w:t xml:space="preserve"> (представление объектов JavaScript)</w:t>
      </w:r>
      <w:r w:rsidR="00507DDD">
        <w:rPr>
          <w:color w:val="000000" w:themeColor="text1"/>
          <w:sz w:val="28"/>
          <w:szCs w:val="28"/>
        </w:rPr>
        <w:t>.</w:t>
      </w:r>
      <w:r w:rsidRPr="00986FB4">
        <w:rPr>
          <w:color w:val="000000" w:themeColor="text1"/>
          <w:sz w:val="28"/>
        </w:rPr>
        <w:t xml:space="preserve"> Использование именно формата </w:t>
      </w:r>
      <w:r w:rsidRPr="00986FB4">
        <w:rPr>
          <w:color w:val="000000" w:themeColor="text1"/>
          <w:sz w:val="28"/>
          <w:lang w:val="en-US"/>
        </w:rPr>
        <w:t>json</w:t>
      </w:r>
      <w:r w:rsidRPr="00986FB4">
        <w:rPr>
          <w:color w:val="000000" w:themeColor="text1"/>
          <w:sz w:val="28"/>
        </w:rPr>
        <w:t xml:space="preserve"> удобно тем, что информация в данном формате – это массивы и объекты</w:t>
      </w:r>
      <w:r w:rsidR="00507DDD">
        <w:rPr>
          <w:color w:val="000000" w:themeColor="text1"/>
          <w:sz w:val="28"/>
        </w:rPr>
        <w:t xml:space="preserve"> </w:t>
      </w:r>
      <w:proofErr w:type="spellStart"/>
      <w:r w:rsidR="00507DDD" w:rsidRPr="00986FB4">
        <w:rPr>
          <w:color w:val="000000" w:themeColor="text1"/>
          <w:sz w:val="28"/>
          <w:lang w:val="en-US"/>
        </w:rPr>
        <w:t>Javascript</w:t>
      </w:r>
      <w:proofErr w:type="spellEnd"/>
      <w:r w:rsidRPr="00986FB4">
        <w:rPr>
          <w:color w:val="000000" w:themeColor="text1"/>
          <w:sz w:val="28"/>
        </w:rPr>
        <w:t xml:space="preserve">, к которым </w:t>
      </w:r>
      <w:r w:rsidR="00507DDD">
        <w:rPr>
          <w:color w:val="000000" w:themeColor="text1"/>
          <w:sz w:val="28"/>
        </w:rPr>
        <w:t xml:space="preserve">можно </w:t>
      </w:r>
      <w:r w:rsidRPr="00986FB4">
        <w:rPr>
          <w:color w:val="000000" w:themeColor="text1"/>
          <w:sz w:val="28"/>
        </w:rPr>
        <w:t xml:space="preserve">легко получить доступ с клиентской </w:t>
      </w:r>
      <w:r w:rsidR="00507DDD">
        <w:rPr>
          <w:color w:val="000000" w:themeColor="text1"/>
          <w:sz w:val="28"/>
        </w:rPr>
        <w:t>стороны</w:t>
      </w:r>
      <w:r w:rsidRPr="00986FB4">
        <w:rPr>
          <w:color w:val="000000" w:themeColor="text1"/>
          <w:sz w:val="28"/>
        </w:rPr>
        <w:t xml:space="preserve"> веб-приложения. Любая база данных </w:t>
      </w:r>
      <w:r w:rsidRPr="00986FB4">
        <w:rPr>
          <w:color w:val="000000" w:themeColor="text1"/>
          <w:sz w:val="28"/>
          <w:szCs w:val="28"/>
        </w:rPr>
        <w:t xml:space="preserve">включает в себя набор функций для записи, чтения, обновления и удаления данных из таблиц. JSON имеет следующие преимущества: он компактен, его предложения легко </w:t>
      </w:r>
      <w:r w:rsidR="00507DDD">
        <w:rPr>
          <w:color w:val="000000" w:themeColor="text1"/>
          <w:sz w:val="28"/>
          <w:szCs w:val="28"/>
        </w:rPr>
        <w:t>составлять и читать</w:t>
      </w:r>
      <w:r w:rsidRPr="00986FB4">
        <w:rPr>
          <w:color w:val="000000" w:themeColor="text1"/>
          <w:sz w:val="28"/>
          <w:szCs w:val="28"/>
        </w:rPr>
        <w:t xml:space="preserve"> как человеком, так и компьютером</w:t>
      </w:r>
      <w:r w:rsidR="00507DDD">
        <w:rPr>
          <w:color w:val="000000" w:themeColor="text1"/>
          <w:sz w:val="28"/>
          <w:szCs w:val="28"/>
        </w:rPr>
        <w:t xml:space="preserve"> и</w:t>
      </w:r>
      <w:r w:rsidRPr="00986FB4">
        <w:rPr>
          <w:color w:val="000000" w:themeColor="text1"/>
          <w:sz w:val="28"/>
          <w:szCs w:val="28"/>
        </w:rPr>
        <w:t xml:space="preserve"> его легко преобразовать в структуру данных для большинства языков программирования (числа, строки, логические переменные, массивы и так далее</w:t>
      </w:r>
      <w:r>
        <w:rPr>
          <w:color w:val="000000" w:themeColor="text1"/>
          <w:sz w:val="28"/>
          <w:szCs w:val="28"/>
        </w:rPr>
        <w:t>)</w:t>
      </w:r>
      <w:r w:rsidRPr="00986FB4">
        <w:rPr>
          <w:color w:val="000000" w:themeColor="text1"/>
          <w:sz w:val="28"/>
          <w:szCs w:val="28"/>
        </w:rPr>
        <w:t>. Многие языки программирования имеют функции и библиотеки для чтения и создания структур JSON.</w:t>
      </w:r>
    </w:p>
    <w:p w14:paraId="51DB1BF3" w14:textId="77777777" w:rsidR="00203A80" w:rsidRPr="00986FB4" w:rsidRDefault="00203A80" w:rsidP="00203A80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6FB4">
        <w:rPr>
          <w:color w:val="000000" w:themeColor="text1"/>
          <w:sz w:val="28"/>
          <w:szCs w:val="28"/>
        </w:rPr>
        <w:t xml:space="preserve">В нашей разработке мобильного веб-приложения используется одна из распространенных форм JSON – пересылка данных от сервера к браузеру. Обычно данные JSON доставляются с помощью </w:t>
      </w:r>
      <w:hyperlink r:id="rId21" w:tgtFrame="_blank" w:history="1">
        <w:r w:rsidRPr="00986FB4">
          <w:rPr>
            <w:rStyle w:val="af2"/>
            <w:color w:val="000000" w:themeColor="text1"/>
            <w:sz w:val="28"/>
            <w:szCs w:val="28"/>
            <w:u w:val="none"/>
            <w:bdr w:val="none" w:sz="0" w:space="0" w:color="auto" w:frame="1"/>
          </w:rPr>
          <w:t>AJAX</w:t>
        </w:r>
      </w:hyperlink>
      <w:r w:rsidRPr="00986FB4">
        <w:rPr>
          <w:color w:val="000000" w:themeColor="text1"/>
          <w:sz w:val="28"/>
          <w:szCs w:val="28"/>
        </w:rPr>
        <w:t>, который позволяет обмениваться данными браузеру и серверу без необходимости перезагружать страницу. К примеру,</w:t>
      </w:r>
      <w:r>
        <w:rPr>
          <w:color w:val="000000" w:themeColor="text1"/>
          <w:sz w:val="28"/>
          <w:szCs w:val="28"/>
        </w:rPr>
        <w:t xml:space="preserve"> в разрабатываемом мобильном веб-приложении</w:t>
      </w:r>
      <w:r w:rsidRPr="00986FB4">
        <w:rPr>
          <w:color w:val="000000" w:themeColor="text1"/>
          <w:sz w:val="28"/>
          <w:szCs w:val="28"/>
        </w:rPr>
        <w:t xml:space="preserve"> пользователь нажимает миниатюру продукта, услуги в мобильном приложении, магазине. JavaScript, выполняющийся на браузере, генерирует запрос AJAX к скрипту PHP, запущенному на сервере, передавая ID выбранного продукта. Скрипт PHP получает название продукта, описание, цену и другую информацию из базы данных. Затем составляет из данных строку JSON и отсылает ее браузеру. JavaScript, выполняющийся на браузере, получает строку JSON, декодирует ее и выводит информацию о продукте на странице для пользователя.</w:t>
      </w:r>
    </w:p>
    <w:p w14:paraId="5DCC1104" w14:textId="77777777" w:rsidR="00203A80" w:rsidRDefault="00203A80" w:rsidP="00203A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86FB4">
        <w:rPr>
          <w:rFonts w:ascii="Times New Roman" w:hAnsi="Times New Roman" w:cs="Times New Roman"/>
          <w:color w:val="000000" w:themeColor="text1"/>
          <w:sz w:val="28"/>
          <w:szCs w:val="28"/>
        </w:rPr>
        <w:t>В Мобильном веб-</w:t>
      </w:r>
      <w:r w:rsidRPr="00986FB4">
        <w:rPr>
          <w:rFonts w:ascii="Times New Roman" w:hAnsi="Times New Roman" w:cs="Times New Roman"/>
          <w:color w:val="000000" w:themeColor="text1"/>
          <w:sz w:val="28"/>
        </w:rPr>
        <w:t>приложен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Mark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pl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» для салонов красоты</w:t>
      </w:r>
      <w:r w:rsidRPr="00986FB4">
        <w:rPr>
          <w:rFonts w:ascii="Times New Roman" w:hAnsi="Times New Roman" w:cs="Times New Roman"/>
          <w:color w:val="000000" w:themeColor="text1"/>
          <w:sz w:val="28"/>
        </w:rPr>
        <w:t xml:space="preserve"> был использован фреймворк </w:t>
      </w:r>
      <w:r w:rsidRPr="00986FB4">
        <w:rPr>
          <w:rFonts w:ascii="Times New Roman" w:hAnsi="Times New Roman" w:cs="Times New Roman"/>
          <w:color w:val="000000" w:themeColor="text1"/>
          <w:sz w:val="28"/>
          <w:lang w:val="en-US"/>
        </w:rPr>
        <w:t>React</w:t>
      </w:r>
      <w:r w:rsidRPr="00986F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86FB4">
        <w:rPr>
          <w:rFonts w:ascii="Times New Roman" w:hAnsi="Times New Roman" w:cs="Times New Roman"/>
          <w:color w:val="000000" w:themeColor="text1"/>
          <w:sz w:val="28"/>
          <w:lang w:val="en-US"/>
        </w:rPr>
        <w:t>Native</w:t>
      </w:r>
      <w:r w:rsidRPr="00986FB4">
        <w:rPr>
          <w:rFonts w:ascii="Times New Roman" w:hAnsi="Times New Roman" w:cs="Times New Roman"/>
          <w:color w:val="000000" w:themeColor="text1"/>
          <w:sz w:val="28"/>
        </w:rPr>
        <w:t xml:space="preserve">, что облегчает написание приложения с рендерингом для мобильных устройств. Фреймворк основан на </w:t>
      </w:r>
      <w:r w:rsidRPr="00986FB4">
        <w:rPr>
          <w:rFonts w:ascii="Times New Roman" w:hAnsi="Times New Roman" w:cs="Times New Roman"/>
          <w:color w:val="000000" w:themeColor="text1"/>
          <w:sz w:val="28"/>
          <w:lang w:val="en-US"/>
        </w:rPr>
        <w:t>React</w:t>
      </w:r>
      <w:r w:rsidRPr="00986FB4">
        <w:rPr>
          <w:rFonts w:ascii="Times New Roman" w:hAnsi="Times New Roman" w:cs="Times New Roman"/>
          <w:color w:val="000000" w:themeColor="text1"/>
          <w:sz w:val="28"/>
        </w:rPr>
        <w:t xml:space="preserve">, библиотеке </w:t>
      </w:r>
      <w:r w:rsidRPr="00986FB4">
        <w:rPr>
          <w:rFonts w:ascii="Times New Roman" w:hAnsi="Times New Roman" w:cs="Times New Roman"/>
          <w:color w:val="000000" w:themeColor="text1"/>
          <w:sz w:val="28"/>
          <w:lang w:val="en-US"/>
        </w:rPr>
        <w:t>JavaScript</w:t>
      </w:r>
      <w:r w:rsidRPr="00986FB4">
        <w:rPr>
          <w:rFonts w:ascii="Times New Roman" w:hAnsi="Times New Roman" w:cs="Times New Roman"/>
          <w:color w:val="000000" w:themeColor="text1"/>
          <w:sz w:val="28"/>
        </w:rPr>
        <w:t xml:space="preserve">, которую </w:t>
      </w:r>
      <w:r w:rsidRPr="00986FB4">
        <w:rPr>
          <w:rFonts w:ascii="Times New Roman" w:hAnsi="Times New Roman" w:cs="Times New Roman"/>
          <w:color w:val="000000" w:themeColor="text1"/>
          <w:sz w:val="28"/>
          <w:lang w:val="en-US"/>
        </w:rPr>
        <w:t>Facebook</w:t>
      </w:r>
      <w:r w:rsidRPr="00986FB4">
        <w:rPr>
          <w:rFonts w:ascii="Times New Roman" w:hAnsi="Times New Roman" w:cs="Times New Roman"/>
          <w:color w:val="000000" w:themeColor="text1"/>
          <w:sz w:val="28"/>
        </w:rPr>
        <w:t xml:space="preserve"> использует для разработки пользовательских интерфейсов. Благодаря данному инструменту появилась </w:t>
      </w:r>
      <w:r w:rsidRPr="00986FB4">
        <w:rPr>
          <w:rFonts w:ascii="Times New Roman" w:hAnsi="Times New Roman" w:cs="Times New Roman"/>
          <w:color w:val="000000" w:themeColor="text1"/>
          <w:sz w:val="28"/>
        </w:rPr>
        <w:lastRenderedPageBreak/>
        <w:t>возможность писать одновременно для нескольких платформ, поскольку написанный код может совместно использоваться между платформами.</w:t>
      </w:r>
    </w:p>
    <w:p w14:paraId="53868D79" w14:textId="77777777" w:rsidR="00B37EB6" w:rsidRPr="00B37EB6" w:rsidRDefault="00B37EB6" w:rsidP="00B37EB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7A36752" w14:textId="6D48D0C8" w:rsidR="004E5794" w:rsidRPr="006A176B" w:rsidRDefault="00203A80" w:rsidP="00834C2C">
      <w:pPr>
        <w:pStyle w:val="2"/>
        <w:spacing w:before="240" w:after="24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742168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890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E1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5794" w:rsidRPr="006A1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фейс мобильного </w:t>
      </w:r>
      <w:r w:rsidR="006A176B" w:rsidRPr="006A1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</w:t>
      </w:r>
      <w:r w:rsidR="004E5794" w:rsidRPr="006A1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r w:rsidR="00304FFB" w:rsidRPr="006A1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rket</w:t>
      </w:r>
      <w:r w:rsidR="00746E7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lace</w:t>
      </w:r>
      <w:r w:rsidR="007E1F7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17"/>
    </w:p>
    <w:p w14:paraId="5BCBD8E7" w14:textId="51FA2C16" w:rsidR="00A94BED" w:rsidRDefault="006A176B" w:rsidP="006A17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</w:pPr>
      <w:r w:rsidRPr="006A176B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Используя выбранное программное обеспечение, которое </w:t>
      </w:r>
      <w:r w:rsidR="00392EFA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мы подробно рассмотрели ранее</w:t>
      </w:r>
      <w:r w:rsidRPr="006A176B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, </w:t>
      </w:r>
      <w:r w:rsidR="00C54DAC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рассмотрим интерфейс</w:t>
      </w:r>
      <w:r w:rsidR="00CD21A1" w:rsidRPr="00BC27E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 </w:t>
      </w:r>
      <w:r w:rsidR="00344894" w:rsidRPr="00BC27E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[11]</w:t>
      </w:r>
      <w:r w:rsidR="00C54DAC" w:rsidRPr="006A176B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 </w:t>
      </w:r>
      <w:r w:rsidRPr="006A176B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для мобильного веб-приложения </w:t>
      </w:r>
      <w:r w:rsidR="00EE621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«Market </w:t>
      </w:r>
      <w:proofErr w:type="spellStart"/>
      <w:r w:rsidR="00EE621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place</w:t>
      </w:r>
      <w:proofErr w:type="spellEnd"/>
      <w:r w:rsidR="00EE621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» для салонов красоты</w:t>
      </w:r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.</w:t>
      </w:r>
    </w:p>
    <w:p w14:paraId="7F2EF608" w14:textId="688BD421" w:rsidR="006A176B" w:rsidRDefault="006A176B" w:rsidP="006A1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</w:t>
      </w:r>
      <w:r w:rsidR="007D3F29">
        <w:rPr>
          <w:rFonts w:ascii="Times New Roman" w:hAnsi="Times New Roman" w:cs="Times New Roman"/>
          <w:sz w:val="28"/>
          <w:szCs w:val="28"/>
        </w:rPr>
        <w:t>ализации интерфейса учитывались цвета, формы, пропор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3F29">
        <w:rPr>
          <w:rFonts w:ascii="Times New Roman" w:hAnsi="Times New Roman" w:cs="Times New Roman"/>
          <w:sz w:val="28"/>
          <w:szCs w:val="28"/>
        </w:rPr>
        <w:t>когнитивная психология</w:t>
      </w:r>
      <w:r w:rsidR="00CD21A1" w:rsidRPr="00BC27E8">
        <w:rPr>
          <w:rFonts w:ascii="Times New Roman" w:hAnsi="Times New Roman" w:cs="Times New Roman"/>
          <w:sz w:val="28"/>
          <w:szCs w:val="28"/>
        </w:rPr>
        <w:t xml:space="preserve"> </w:t>
      </w:r>
      <w:r w:rsidR="00020218" w:rsidRPr="00BC27E8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 Однако, несколько принципов, которые использовались в данной разработке все же отмечу:</w:t>
      </w:r>
    </w:p>
    <w:p w14:paraId="47A17E3A" w14:textId="498948D3" w:rsidR="006A176B" w:rsidRDefault="006A176B" w:rsidP="006A1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1">
        <w:rPr>
          <w:rFonts w:ascii="Times New Roman" w:hAnsi="Times New Roman" w:cs="Times New Roman"/>
          <w:i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. Цвета делятся на теплые (желтый, оранжевый, красный), холодные (синий, зеленый), нейтральные (серый). </w:t>
      </w:r>
      <w:r w:rsidR="00036487">
        <w:rPr>
          <w:rFonts w:ascii="Times New Roman" w:hAnsi="Times New Roman" w:cs="Times New Roman"/>
          <w:sz w:val="28"/>
          <w:szCs w:val="28"/>
        </w:rPr>
        <w:t>Для разрабатываемого нами мобильного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487">
        <w:rPr>
          <w:rFonts w:ascii="Times New Roman" w:hAnsi="Times New Roman" w:cs="Times New Roman"/>
          <w:sz w:val="28"/>
          <w:szCs w:val="28"/>
        </w:rPr>
        <w:t>использовались теплые цвета</w:t>
      </w:r>
    </w:p>
    <w:p w14:paraId="19745183" w14:textId="14ED7117" w:rsidR="006A176B" w:rsidRDefault="006A176B" w:rsidP="006A1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1">
        <w:rPr>
          <w:rFonts w:ascii="Times New Roman" w:hAnsi="Times New Roman" w:cs="Times New Roman"/>
          <w:i/>
          <w:sz w:val="28"/>
          <w:szCs w:val="28"/>
        </w:rPr>
        <w:t>Форма</w:t>
      </w:r>
      <w:r w:rsidR="00036487">
        <w:rPr>
          <w:rFonts w:ascii="Times New Roman" w:hAnsi="Times New Roman" w:cs="Times New Roman"/>
          <w:sz w:val="28"/>
          <w:szCs w:val="28"/>
        </w:rPr>
        <w:t xml:space="preserve">. При разработке веб-приложения использовался </w:t>
      </w:r>
      <w:r>
        <w:rPr>
          <w:rFonts w:ascii="Times New Roman" w:hAnsi="Times New Roman" w:cs="Times New Roman"/>
          <w:sz w:val="28"/>
          <w:szCs w:val="28"/>
        </w:rPr>
        <w:t xml:space="preserve">прямоугольник со скругленными углами. Или круг. Полностью прямоугольные ЭИ потеряли свою эстетику и остаются историей в книгах по дизайну. </w:t>
      </w:r>
    </w:p>
    <w:p w14:paraId="6B1659C5" w14:textId="1627E437" w:rsidR="006A176B" w:rsidRPr="007D7B35" w:rsidRDefault="006A176B" w:rsidP="006A1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конки</w:t>
      </w:r>
      <w:r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7B35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ки в приложении очевидны, </w:t>
      </w:r>
      <w:r w:rsidR="00036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ны не слишком маленькими иначе </w:t>
      </w:r>
      <w:r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>по ним</w:t>
      </w:r>
      <w:r w:rsidR="00036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бы очень трудно попасть</w:t>
      </w:r>
      <w:r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A2201B" w14:textId="619BBA38" w:rsidR="006A176B" w:rsidRPr="007D7B35" w:rsidRDefault="007D7B35" w:rsidP="006A17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6A176B" w:rsidRPr="007D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вычки пользователя</w:t>
      </w:r>
      <w:r w:rsidR="006A176B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6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интерфейса к мобильному веб-приложению «</w:t>
      </w:r>
      <w:r w:rsidR="000364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036487" w:rsidRPr="00036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4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0364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6487" w:rsidRPr="00036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487">
        <w:rPr>
          <w:rFonts w:ascii="Times New Roman" w:hAnsi="Times New Roman" w:cs="Times New Roman"/>
          <w:color w:val="000000" w:themeColor="text1"/>
          <w:sz w:val="28"/>
          <w:szCs w:val="28"/>
        </w:rPr>
        <w:t>для салонов красоты</w:t>
      </w:r>
      <w:r w:rsidR="006A176B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6487">
        <w:rPr>
          <w:rFonts w:ascii="Times New Roman" w:hAnsi="Times New Roman" w:cs="Times New Roman"/>
          <w:color w:val="000000" w:themeColor="text1"/>
          <w:sz w:val="28"/>
          <w:szCs w:val="28"/>
        </w:rPr>
        <w:t>учитывали привычки пользователя</w:t>
      </w:r>
      <w:r w:rsidR="006A176B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интерфейс должен иметь как можно больше аналогий, с известными пользователю вещами.</w:t>
      </w:r>
    </w:p>
    <w:p w14:paraId="5B36699E" w14:textId="161C097D" w:rsidR="006A176B" w:rsidRPr="007D7B35" w:rsidRDefault="00036487" w:rsidP="006A17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 должна</w:t>
      </w:r>
      <w:r w:rsidR="006A176B" w:rsidRPr="007D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вечать</w:t>
      </w:r>
      <w:r w:rsidR="006A176B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обильном веб-приложени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Pr="00036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была выполнена</w:t>
      </w:r>
      <w:r w:rsidR="006A176B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мация клика т.е.</w:t>
      </w:r>
      <w:r w:rsidR="006A176B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6A176B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ается</w:t>
      </w:r>
      <w:r w:rsidR="006A176B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ажатие той или иной кнопки</w:t>
      </w:r>
      <w:r w:rsidR="006A176B" w:rsidRPr="007D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A31720" w14:textId="2AD54DAB" w:rsidR="006A176B" w:rsidRDefault="007D7B35" w:rsidP="006A17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</w:pPr>
      <w:r w:rsidRPr="006A176B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Интерфейс</w:t>
      </w:r>
      <w:r w:rsidR="006A176B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 мобильного веб-приложения </w:t>
      </w:r>
      <w:r w:rsidR="00EE621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«Market </w:t>
      </w:r>
      <w:proofErr w:type="spellStart"/>
      <w:r w:rsidR="00EE621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place</w:t>
      </w:r>
      <w:proofErr w:type="spellEnd"/>
      <w:r w:rsidR="00EE621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» для салонов красоты</w:t>
      </w:r>
      <w:r w:rsidR="006A176B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, можно увидеть на рисунках 3.1 – 3.8</w:t>
      </w:r>
      <w:r w:rsidR="006A176B" w:rsidRPr="00717AD3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.</w:t>
      </w:r>
    </w:p>
    <w:p w14:paraId="364CEF29" w14:textId="77777777" w:rsidR="00A94BED" w:rsidRDefault="00A94BED" w:rsidP="00A94BE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27D865" wp14:editId="2CD8E62E">
            <wp:extent cx="1709993" cy="3796341"/>
            <wp:effectExtent l="0" t="0" r="5080" b="0"/>
            <wp:docPr id="12" name="Рисунок 12" descr="https://sun9-31.userapi.com/impf/_lR4Oem6RcqzCf-79vt3FjUZeMKTzplfrcs3pw/AixxzWE3aPs.jpg?size=486x1080&amp;quality=96&amp;sign=873219ffc1493c97dfa4be8a877c0f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_lR4Oem6RcqzCf-79vt3FjUZeMKTzplfrcs3pw/AixxzWE3aPs.jpg?size=486x1080&amp;quality=96&amp;sign=873219ffc1493c97dfa4be8a877c0f0d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74" cy="38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B82F" w14:textId="59907D59" w:rsidR="00A94BED" w:rsidRPr="006A176B" w:rsidRDefault="00554868" w:rsidP="00A94BE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И</w:t>
      </w:r>
      <w:r w:rsidR="00A94BED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фейс </w:t>
      </w:r>
      <w:r w:rsidR="00876C25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  <w:r w:rsidR="00304FFB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76B" w:rsidRPr="006A176B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го веб-приложения</w:t>
      </w:r>
    </w:p>
    <w:p w14:paraId="1EB554D8" w14:textId="662E41C8" w:rsidR="00554868" w:rsidRDefault="00554868" w:rsidP="0055486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приложения обозначается иконкой в виде</w:t>
      </w:r>
      <w:r w:rsidR="008F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ка, что обозначает домашнюю страни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аходится в нижней левой части экран</w:t>
      </w:r>
      <w:r w:rsidR="00036487">
        <w:rPr>
          <w:rFonts w:ascii="Times New Roman" w:hAnsi="Times New Roman" w:cs="Times New Roman"/>
          <w:color w:val="000000" w:themeColor="text1"/>
          <w:sz w:val="28"/>
          <w:szCs w:val="28"/>
        </w:rPr>
        <w:t>а. На главной странице отображ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34487">
        <w:rPr>
          <w:rFonts w:ascii="Times New Roman" w:hAnsi="Times New Roman" w:cs="Times New Roman"/>
          <w:color w:val="000000" w:themeColor="text1"/>
          <w:sz w:val="28"/>
          <w:szCs w:val="28"/>
        </w:rPr>
        <w:t>краткая информация обо всех</w:t>
      </w:r>
      <w:r w:rsidR="008F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он</w:t>
      </w:r>
      <w:r w:rsidR="0093448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F0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5DF0B2" w14:textId="77777777" w:rsidR="00554868" w:rsidRDefault="00554868" w:rsidP="008F01A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E6E951" wp14:editId="09FCB80B">
            <wp:extent cx="1516214" cy="3369365"/>
            <wp:effectExtent l="0" t="0" r="8255" b="2540"/>
            <wp:docPr id="19" name="Рисунок 19" descr="https://sun9-30.userapi.com/impg/5Hg41Zvq-OLa0CNWQ7DcK-YGNYAn5NvI3YHyUg/MQBLQSHIb-Y.jpg?size=486x1080&amp;quality=96&amp;sign=45aba69f6aac8625ba003a16c25335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impg/5Hg41Zvq-OLa0CNWQ7DcK-YGNYAn5NvI3YHyUg/MQBLQSHIb-Y.jpg?size=486x1080&amp;quality=96&amp;sign=45aba69f6aac8625ba003a16c25335b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26" cy="33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B3BB" w14:textId="3DD1339F" w:rsidR="00554868" w:rsidRDefault="00554868" w:rsidP="0055486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B33C91">
        <w:rPr>
          <w:rFonts w:ascii="Times New Roman" w:hAnsi="Times New Roman" w:cs="Times New Roman"/>
          <w:noProof/>
          <w:sz w:val="28"/>
          <w:lang w:eastAsia="ru-RU"/>
        </w:rPr>
        <w:t>Рисунок 3.</w:t>
      </w:r>
      <w:r>
        <w:rPr>
          <w:rFonts w:ascii="Times New Roman" w:hAnsi="Times New Roman" w:cs="Times New Roman"/>
          <w:noProof/>
          <w:sz w:val="28"/>
          <w:lang w:eastAsia="ru-RU"/>
        </w:rPr>
        <w:t>2 – Интерфейс раскрывающиего списка любого салона</w:t>
      </w:r>
    </w:p>
    <w:p w14:paraId="569CB1CD" w14:textId="3873F70D" w:rsidR="00554868" w:rsidRPr="00A80F3E" w:rsidRDefault="008F01A7" w:rsidP="008F01A7">
      <w:pPr>
        <w:tabs>
          <w:tab w:val="left" w:pos="1134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главной странице приложения для ознакомительного просмотра прайс-листа каждого салона существует выпадающий список.</w:t>
      </w:r>
    </w:p>
    <w:p w14:paraId="7EC9B711" w14:textId="49F2250D" w:rsidR="00A94BED" w:rsidRDefault="00A94BED" w:rsidP="008F01A7">
      <w:pPr>
        <w:tabs>
          <w:tab w:val="left" w:pos="1134"/>
        </w:tabs>
        <w:spacing w:before="240"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E7FFF3" wp14:editId="10883EDC">
            <wp:extent cx="1485900" cy="3298828"/>
            <wp:effectExtent l="0" t="0" r="0" b="0"/>
            <wp:docPr id="13" name="Рисунок 13" descr="https://sun9-27.userapi.com/impf/HlQ_RfFBmkW0lWKEx6WzUAouOOKDLwBp3K-deA/R03SAMxfUEA.jpg?size=486x1080&amp;quality=96&amp;sign=b5b708736c271da75a14aee27415a9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impf/HlQ_RfFBmkW0lWKEx6WzUAouOOKDLwBp3K-deA/R03SAMxfUEA.jpg?size=486x1080&amp;quality=96&amp;sign=b5b708736c271da75a14aee27415a9f3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3" cy="33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57C22F" wp14:editId="39A7B69C">
            <wp:extent cx="1485900" cy="3298831"/>
            <wp:effectExtent l="0" t="0" r="0" b="0"/>
            <wp:docPr id="14" name="Рисунок 14" descr="https://sun9-33.userapi.com/impf/BQxU5RWkYUpP-r9N2qT35gSEeueRTll4sbGgwQ/rHsOY1NO5jo.jpg?size=486x1080&amp;quality=96&amp;sign=dea4e727861d2fb0b36a43531845dc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f/BQxU5RWkYUpP-r9N2qT35gSEeueRTll4sbGgwQ/rHsOY1NO5jo.jpg?size=486x1080&amp;quality=96&amp;sign=dea4e727861d2fb0b36a43531845dc17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93" cy="339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522079" wp14:editId="0454CA43">
            <wp:extent cx="1495810" cy="3297787"/>
            <wp:effectExtent l="0" t="0" r="9525" b="0"/>
            <wp:docPr id="15" name="Рисунок 15" descr="https://sun9-43.userapi.com/impf/BjVkijIWiolMP8scB80dER1RsmZaYH6okhHQWA/LJRFlvnHb3o.jpg?size=486x1080&amp;quality=96&amp;sign=5ec60e642547285a8898770f55113a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impf/BjVkijIWiolMP8scB80dER1RsmZaYH6okhHQWA/LJRFlvnHb3o.jpg?size=486x1080&amp;quality=96&amp;sign=5ec60e642547285a8898770f55113a2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43" cy="350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868">
        <w:rPr>
          <w:noProof/>
          <w:lang w:eastAsia="ru-RU"/>
        </w:rPr>
        <w:drawing>
          <wp:inline distT="0" distB="0" distL="0" distR="0" wp14:anchorId="16493D11" wp14:editId="27C28EB8">
            <wp:extent cx="1483532" cy="3296740"/>
            <wp:effectExtent l="0" t="0" r="2540" b="0"/>
            <wp:docPr id="21" name="Рисунок 21" descr="https://sun9-1.userapi.com/impg/9eWS-iZXMPwlAlg0q97Xu38uEfjV2Y0XU-r6pw/pIIf3RTzAgg.jpg?size=486x1080&amp;quality=96&amp;sign=58f599700a83893345c8a82d5da213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.userapi.com/impg/9eWS-iZXMPwlAlg0q97Xu38uEfjV2Y0XU-r6pw/pIIf3RTzAgg.jpg?size=486x1080&amp;quality=96&amp;sign=58f599700a83893345c8a82d5da2136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03" cy="33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F8C5" w14:textId="71719099" w:rsidR="00A94BED" w:rsidRDefault="00554868" w:rsidP="00A94BE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.3</w:t>
      </w:r>
      <w:r w:rsidR="00A94BED" w:rsidRPr="00B33C91">
        <w:rPr>
          <w:rFonts w:ascii="Times New Roman" w:hAnsi="Times New Roman" w:cs="Times New Roman"/>
          <w:noProof/>
          <w:sz w:val="28"/>
          <w:lang w:eastAsia="ru-RU"/>
        </w:rPr>
        <w:t xml:space="preserve"> – Интерфейс записи в салон</w:t>
      </w:r>
    </w:p>
    <w:p w14:paraId="3B5CF793" w14:textId="223BFB87" w:rsidR="008F01A7" w:rsidRDefault="008F01A7" w:rsidP="004107E8">
      <w:pPr>
        <w:tabs>
          <w:tab w:val="left" w:pos="1134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Для записи </w:t>
      </w:r>
      <w:r w:rsidR="00036487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в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салон, </w:t>
      </w:r>
      <w:r w:rsidR="00036487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пользователю необходимо его выбрать. Откроется 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подробное описание салона, с</w:t>
      </w:r>
      <w:r w:rsidR="00500AB1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полным</w:t>
      </w:r>
      <w:r w:rsidR="00385021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прайс-листом, гал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ереей, контактными данными и отзывами. Для продолжения записи</w:t>
      </w:r>
      <w:r w:rsidR="004D36BC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необходимо</w:t>
      </w:r>
      <w:r w:rsidR="00500AB1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пользователю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выбр</w:t>
      </w:r>
      <w:r w:rsidR="004107E8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ать услуги</w:t>
      </w:r>
      <w:r w:rsidR="004D36BC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,</w:t>
      </w:r>
      <w:r w:rsidR="004107E8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</w:t>
      </w:r>
      <w:r w:rsidR="004D36BC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пре</w:t>
      </w:r>
      <w:r w:rsidR="00500AB1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доставляемы</w:t>
      </w:r>
      <w:r w:rsidR="004107E8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е салоно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м, нажать кнопку «</w:t>
      </w:r>
      <w:r w:rsidR="004107E8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П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родолж</w:t>
      </w:r>
      <w:r w:rsidR="00500AB1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и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ть», тем самым откроется новая форма, на которой пользователю следует выб</w:t>
      </w:r>
      <w:r w:rsidR="00500AB1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р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ать</w:t>
      </w:r>
      <w:r w:rsidR="00385021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свободную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дату и время для зап</w:t>
      </w:r>
      <w:r w:rsidR="00500AB1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иси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. После подтверждения </w:t>
      </w:r>
      <w:r w:rsidR="00500AB1"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пользователь</w:t>
      </w:r>
      <w:r w:rsidRPr="0002021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может </w:t>
      </w:r>
      <w:r>
        <w:rPr>
          <w:rFonts w:ascii="Times New Roman" w:hAnsi="Times New Roman" w:cs="Times New Roman"/>
          <w:noProof/>
          <w:sz w:val="28"/>
          <w:lang w:eastAsia="ru-RU"/>
        </w:rPr>
        <w:t>посмотреть отчет о записи в салон и проверить</w:t>
      </w:r>
      <w:r w:rsidR="006E07B2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все ли ему подходит</w:t>
      </w:r>
      <w:r w:rsidR="004107E8">
        <w:rPr>
          <w:rFonts w:ascii="Times New Roman" w:hAnsi="Times New Roman" w:cs="Times New Roman"/>
          <w:noProof/>
          <w:sz w:val="28"/>
          <w:lang w:eastAsia="ru-RU"/>
        </w:rPr>
        <w:t>. Если все подходит</w:t>
      </w:r>
      <w:r w:rsidR="006E07B2">
        <w:rPr>
          <w:rFonts w:ascii="Times New Roman" w:hAnsi="Times New Roman" w:cs="Times New Roman"/>
          <w:noProof/>
          <w:sz w:val="28"/>
          <w:lang w:eastAsia="ru-RU"/>
        </w:rPr>
        <w:t>, то</w:t>
      </w:r>
      <w:r w:rsidR="004107E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00AB1">
        <w:rPr>
          <w:rFonts w:ascii="Times New Roman" w:hAnsi="Times New Roman" w:cs="Times New Roman"/>
          <w:noProof/>
          <w:sz w:val="28"/>
          <w:lang w:eastAsia="ru-RU"/>
        </w:rPr>
        <w:t>он нажимает</w:t>
      </w:r>
      <w:r w:rsidR="004107E8">
        <w:rPr>
          <w:rFonts w:ascii="Times New Roman" w:hAnsi="Times New Roman" w:cs="Times New Roman"/>
          <w:noProof/>
          <w:sz w:val="28"/>
          <w:lang w:eastAsia="ru-RU"/>
        </w:rPr>
        <w:t xml:space="preserve"> кнопку «Записаться», в противном случае</w:t>
      </w:r>
      <w:r w:rsidR="006E07B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00AB1">
        <w:rPr>
          <w:rFonts w:ascii="Times New Roman" w:hAnsi="Times New Roman" w:cs="Times New Roman"/>
          <w:noProof/>
          <w:sz w:val="28"/>
          <w:lang w:eastAsia="ru-RU"/>
        </w:rPr>
        <w:t>–</w:t>
      </w:r>
      <w:r w:rsidR="004107E8">
        <w:rPr>
          <w:rFonts w:ascii="Times New Roman" w:hAnsi="Times New Roman" w:cs="Times New Roman"/>
          <w:noProof/>
          <w:sz w:val="28"/>
          <w:lang w:eastAsia="ru-RU"/>
        </w:rPr>
        <w:t xml:space="preserve"> «Отменить». </w:t>
      </w:r>
      <w:r w:rsidR="00385021">
        <w:rPr>
          <w:rFonts w:ascii="Times New Roman" w:hAnsi="Times New Roman" w:cs="Times New Roman"/>
          <w:noProof/>
          <w:sz w:val="28"/>
          <w:lang w:eastAsia="ru-RU"/>
        </w:rPr>
        <w:t>При успеш</w:t>
      </w:r>
      <w:r w:rsidR="00500AB1">
        <w:rPr>
          <w:rFonts w:ascii="Times New Roman" w:hAnsi="Times New Roman" w:cs="Times New Roman"/>
          <w:noProof/>
          <w:sz w:val="28"/>
          <w:lang w:eastAsia="ru-RU"/>
        </w:rPr>
        <w:t>н</w:t>
      </w:r>
      <w:r w:rsidR="00385021">
        <w:rPr>
          <w:rFonts w:ascii="Times New Roman" w:hAnsi="Times New Roman" w:cs="Times New Roman"/>
          <w:noProof/>
          <w:sz w:val="28"/>
          <w:lang w:eastAsia="ru-RU"/>
        </w:rPr>
        <w:t>ой записи о</w:t>
      </w:r>
      <w:r w:rsidR="004107E8">
        <w:rPr>
          <w:rFonts w:ascii="Times New Roman" w:hAnsi="Times New Roman" w:cs="Times New Roman"/>
          <w:noProof/>
          <w:sz w:val="28"/>
          <w:lang w:eastAsia="ru-RU"/>
        </w:rPr>
        <w:t>ткрывается новая форма для перехода на стран</w:t>
      </w:r>
      <w:r w:rsidR="00500AB1">
        <w:rPr>
          <w:rFonts w:ascii="Times New Roman" w:hAnsi="Times New Roman" w:cs="Times New Roman"/>
          <w:noProof/>
          <w:sz w:val="28"/>
          <w:lang w:eastAsia="ru-RU"/>
        </w:rPr>
        <w:t>и</w:t>
      </w:r>
      <w:r w:rsidR="004107E8">
        <w:rPr>
          <w:rFonts w:ascii="Times New Roman" w:hAnsi="Times New Roman" w:cs="Times New Roman"/>
          <w:noProof/>
          <w:sz w:val="28"/>
          <w:lang w:eastAsia="ru-RU"/>
        </w:rPr>
        <w:t xml:space="preserve">цу </w:t>
      </w:r>
      <w:r w:rsidR="001B1A7E">
        <w:rPr>
          <w:rFonts w:ascii="Times New Roman" w:hAnsi="Times New Roman" w:cs="Times New Roman"/>
          <w:noProof/>
          <w:sz w:val="28"/>
          <w:lang w:eastAsia="ru-RU"/>
        </w:rPr>
        <w:t>«</w:t>
      </w:r>
      <w:r w:rsidR="001B1A7E" w:rsidRPr="001B1A7E">
        <w:rPr>
          <w:rFonts w:ascii="Times New Roman" w:hAnsi="Times New Roman" w:cs="Times New Roman"/>
          <w:noProof/>
          <w:sz w:val="28"/>
          <w:lang w:eastAsia="ru-RU"/>
        </w:rPr>
        <w:t>Календарь</w:t>
      </w:r>
      <w:r w:rsidR="001B1A7E">
        <w:rPr>
          <w:rFonts w:ascii="Times New Roman" w:hAnsi="Times New Roman" w:cs="Times New Roman"/>
          <w:noProof/>
          <w:sz w:val="28"/>
          <w:lang w:eastAsia="ru-RU"/>
        </w:rPr>
        <w:t>»</w:t>
      </w:r>
      <w:r w:rsidR="004107E8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135AE13D" w14:textId="70FFAA07" w:rsidR="00876C25" w:rsidRDefault="00A63ED4" w:rsidP="004107E8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63ED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CFC346B" wp14:editId="71BE3B1E">
            <wp:extent cx="1587776" cy="3528391"/>
            <wp:effectExtent l="0" t="0" r="0" b="0"/>
            <wp:docPr id="6" name="Рисунок 6" descr="E:\Мокап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кап\Безымянный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28" cy="354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F310" w14:textId="24A9A7BC" w:rsidR="00876C25" w:rsidRDefault="00876C25" w:rsidP="00876C2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B33C91">
        <w:rPr>
          <w:rFonts w:ascii="Times New Roman" w:hAnsi="Times New Roman" w:cs="Times New Roman"/>
          <w:sz w:val="28"/>
          <w:lang w:eastAsia="ru-RU"/>
        </w:rPr>
        <w:t>Рисунок 3.</w:t>
      </w:r>
      <w:r w:rsidR="00554868">
        <w:rPr>
          <w:rFonts w:ascii="Times New Roman" w:hAnsi="Times New Roman" w:cs="Times New Roman"/>
          <w:sz w:val="28"/>
          <w:lang w:eastAsia="ru-RU"/>
        </w:rPr>
        <w:t>4 – Интерфейс календаря</w:t>
      </w:r>
    </w:p>
    <w:p w14:paraId="12857FDE" w14:textId="267D8F5C" w:rsidR="00876C25" w:rsidRDefault="004107E8" w:rsidP="004107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траница </w:t>
      </w:r>
      <w:r w:rsidR="001B1A7E">
        <w:rPr>
          <w:rFonts w:ascii="Times New Roman" w:hAnsi="Times New Roman" w:cs="Times New Roman"/>
          <w:sz w:val="28"/>
          <w:lang w:eastAsia="ru-RU"/>
        </w:rPr>
        <w:t>«Календарь»</w:t>
      </w:r>
      <w:r w:rsidR="00385021">
        <w:rPr>
          <w:rFonts w:ascii="Times New Roman" w:hAnsi="Times New Roman" w:cs="Times New Roman"/>
          <w:sz w:val="28"/>
          <w:lang w:eastAsia="ru-RU"/>
        </w:rPr>
        <w:t xml:space="preserve"> отображается икон</w:t>
      </w:r>
      <w:r>
        <w:rPr>
          <w:rFonts w:ascii="Times New Roman" w:hAnsi="Times New Roman" w:cs="Times New Roman"/>
          <w:sz w:val="28"/>
          <w:lang w:eastAsia="ru-RU"/>
        </w:rPr>
        <w:t xml:space="preserve">кой в виде календарика, </w:t>
      </w:r>
      <w:r w:rsidR="001B1A7E">
        <w:rPr>
          <w:rFonts w:ascii="Times New Roman" w:hAnsi="Times New Roman" w:cs="Times New Roman"/>
          <w:sz w:val="28"/>
          <w:lang w:eastAsia="ru-RU"/>
        </w:rPr>
        <w:t xml:space="preserve">она </w:t>
      </w:r>
      <w:r>
        <w:rPr>
          <w:rFonts w:ascii="Times New Roman" w:hAnsi="Times New Roman" w:cs="Times New Roman"/>
          <w:sz w:val="28"/>
          <w:lang w:eastAsia="ru-RU"/>
        </w:rPr>
        <w:t>следу</w:t>
      </w:r>
      <w:r w:rsidR="001B1A7E">
        <w:rPr>
          <w:rFonts w:ascii="Times New Roman" w:hAnsi="Times New Roman" w:cs="Times New Roman"/>
          <w:sz w:val="28"/>
          <w:lang w:eastAsia="ru-RU"/>
        </w:rPr>
        <w:t>ет</w:t>
      </w:r>
      <w:r>
        <w:rPr>
          <w:rFonts w:ascii="Times New Roman" w:hAnsi="Times New Roman" w:cs="Times New Roman"/>
          <w:sz w:val="28"/>
          <w:lang w:eastAsia="ru-RU"/>
        </w:rPr>
        <w:t xml:space="preserve"> сразу после главной страницы</w:t>
      </w:r>
      <w:r w:rsidR="00061BB2">
        <w:rPr>
          <w:rFonts w:ascii="Times New Roman" w:hAnsi="Times New Roman" w:cs="Times New Roman"/>
          <w:sz w:val="28"/>
          <w:lang w:eastAsia="ru-RU"/>
        </w:rPr>
        <w:t xml:space="preserve"> в панели управления</w:t>
      </w:r>
      <w:r>
        <w:rPr>
          <w:rFonts w:ascii="Times New Roman" w:hAnsi="Times New Roman" w:cs="Times New Roman"/>
          <w:sz w:val="28"/>
          <w:lang w:eastAsia="ru-RU"/>
        </w:rPr>
        <w:t>. На данной стран</w:t>
      </w:r>
      <w:r w:rsidR="00500AB1"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>це пользователю доступны все активные записи, которые он осуществил.</w:t>
      </w:r>
    </w:p>
    <w:p w14:paraId="21317BCE" w14:textId="756528B0" w:rsidR="00876C25" w:rsidRDefault="00876C25" w:rsidP="004107E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F9367" wp14:editId="2C771393">
            <wp:extent cx="1628030" cy="3617844"/>
            <wp:effectExtent l="0" t="0" r="0" b="1905"/>
            <wp:docPr id="16" name="Рисунок 16" descr="https://sun9-1.userapi.com/impg/pv4mAjSO6PEcw8l-ckl1MWNDKPy_5qhtaw2Maw/0UjSNUaP1XU.jpg?size=486x1080&amp;quality=96&amp;sign=aec9d09655bac552af21fef2d38937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pv4mAjSO6PEcw8l-ckl1MWNDKPy_5qhtaw2Maw/0UjSNUaP1XU.jpg?size=486x1080&amp;quality=96&amp;sign=aec9d09655bac552af21fef2d38937a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62" cy="36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F616" w14:textId="310C0C85" w:rsidR="00554868" w:rsidRPr="00020218" w:rsidRDefault="00554868" w:rsidP="0055486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Рисунок 3.5 – Интерфейс поиска салона по категориям</w:t>
      </w:r>
    </w:p>
    <w:p w14:paraId="47F25A20" w14:textId="02D4CC67" w:rsidR="00554868" w:rsidRPr="00020218" w:rsidRDefault="004107E8" w:rsidP="004107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Стр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а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ниц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а «Поиск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алона по категориям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»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отображается иконкой в виде лупы, что символ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и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чно об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о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значает поиск. Данная иконка находится в центре 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панели управления приложения. На данной странице, 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пользователь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имеет 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возможность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найти интер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е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сующие его салоны по определенным категориям.</w:t>
      </w:r>
    </w:p>
    <w:p w14:paraId="07864267" w14:textId="7A0E0592" w:rsidR="00876C25" w:rsidRDefault="00876C25" w:rsidP="00A94BE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47C2E" wp14:editId="59B325AD">
            <wp:extent cx="1663808" cy="3697356"/>
            <wp:effectExtent l="0" t="0" r="0" b="0"/>
            <wp:docPr id="17" name="Рисунок 17" descr="https://sun9-9.userapi.com/impg/owagLSZ3UF5QOsuz1ZRbxT0Q-FOguWaffB5gRA/Q7UHPNYaBhQ.jpg?size=486x1080&amp;quality=96&amp;sign=b85d7aa3396e1f049646b66dc285b2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owagLSZ3UF5QOsuz1ZRbxT0Q-FOguWaffB5gRA/Q7UHPNYaBhQ.jpg?size=486x1080&amp;quality=96&amp;sign=b85d7aa3396e1f049646b66dc285b2e4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56" cy="380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60BF" w14:textId="2C706190" w:rsidR="00554868" w:rsidRDefault="00554868" w:rsidP="0055486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B33C91">
        <w:rPr>
          <w:rFonts w:ascii="Times New Roman" w:hAnsi="Times New Roman" w:cs="Times New Roman"/>
          <w:noProof/>
          <w:sz w:val="28"/>
          <w:lang w:eastAsia="ru-RU"/>
        </w:rPr>
        <w:t>Рисунок 3.</w:t>
      </w:r>
      <w:r>
        <w:rPr>
          <w:rFonts w:ascii="Times New Roman" w:hAnsi="Times New Roman" w:cs="Times New Roman"/>
          <w:noProof/>
          <w:sz w:val="28"/>
          <w:lang w:eastAsia="ru-RU"/>
        </w:rPr>
        <w:t>6 – Интерфейс меню салонов с отметкой «Нравится»</w:t>
      </w:r>
    </w:p>
    <w:p w14:paraId="0E438F47" w14:textId="290B9DF0" w:rsidR="00554868" w:rsidRDefault="004107E8" w:rsidP="004107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На панели управления приложения есть стр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а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ница для салонов с отметкой «Нравится»,</w:t>
      </w:r>
      <w:r w:rsidR="0038502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данная отметка изображ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а</w:t>
      </w:r>
      <w:r w:rsidR="0038502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ется в виде закрашенного серд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еч</w:t>
      </w:r>
      <w:r w:rsidR="0038502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ка, 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она </w:t>
      </w:r>
      <w:r w:rsidR="00500AB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существует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для того, чтобы пользоват</w:t>
      </w:r>
      <w:r w:rsidR="0038502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ель не т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р</w:t>
      </w:r>
      <w:r w:rsidR="00385021"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>а</w:t>
      </w:r>
      <w:r w:rsidRPr="0002021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тил время на поиск салонов, </w:t>
      </w:r>
      <w:r>
        <w:rPr>
          <w:rFonts w:ascii="Times New Roman" w:hAnsi="Times New Roman" w:cs="Times New Roman"/>
          <w:sz w:val="28"/>
          <w:lang w:eastAsia="ru-RU"/>
        </w:rPr>
        <w:t>которые ему понравились, поэтому они добавлены</w:t>
      </w:r>
      <w:r w:rsidR="00385021">
        <w:rPr>
          <w:rFonts w:ascii="Times New Roman" w:hAnsi="Times New Roman" w:cs="Times New Roman"/>
          <w:sz w:val="28"/>
          <w:lang w:eastAsia="ru-RU"/>
        </w:rPr>
        <w:t xml:space="preserve"> в отдельный раздел.</w:t>
      </w:r>
    </w:p>
    <w:p w14:paraId="2B56CC82" w14:textId="1595A6CC" w:rsidR="00876C25" w:rsidRDefault="00876C25" w:rsidP="00385021">
      <w:pPr>
        <w:tabs>
          <w:tab w:val="left" w:pos="1134"/>
        </w:tabs>
        <w:spacing w:before="240"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0E4DB" wp14:editId="63FABB1E">
            <wp:extent cx="1314450" cy="2921000"/>
            <wp:effectExtent l="0" t="0" r="0" b="0"/>
            <wp:docPr id="18" name="Рисунок 18" descr="https://sun9-19.userapi.com/impg/XKOklIjyko6yL5LJ9IlzNTVUV5WANzGmYV0Qjw/MozdClMBJk4.jpg?size=486x1080&amp;quality=96&amp;sign=9c54d6ddea9ed93c5231d68507063e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impg/XKOklIjyko6yL5LJ9IlzNTVUV5WANzGmYV0Qjw/MozdClMBJk4.jpg?size=486x1080&amp;quality=96&amp;sign=9c54d6ddea9ed93c5231d68507063ecd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40" cy="29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8CF1" w14:textId="1725B725" w:rsidR="00554868" w:rsidRDefault="00554868" w:rsidP="00385021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B33C91">
        <w:rPr>
          <w:rFonts w:ascii="Times New Roman" w:hAnsi="Times New Roman" w:cs="Times New Roman"/>
          <w:noProof/>
          <w:sz w:val="28"/>
          <w:lang w:eastAsia="ru-RU"/>
        </w:rPr>
        <w:t>Рисунок 3.</w:t>
      </w:r>
      <w:r>
        <w:rPr>
          <w:rFonts w:ascii="Times New Roman" w:hAnsi="Times New Roman" w:cs="Times New Roman"/>
          <w:noProof/>
          <w:sz w:val="28"/>
          <w:lang w:eastAsia="ru-RU"/>
        </w:rPr>
        <w:t>7 – Интерфейс личного кабинета</w:t>
      </w:r>
      <w:r w:rsidR="000044D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11B93929" w14:textId="69E647EC" w:rsidR="00554868" w:rsidRDefault="00385021" w:rsidP="003850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Страница </w:t>
      </w:r>
      <w:r w:rsidR="00126E97">
        <w:rPr>
          <w:rFonts w:ascii="Times New Roman" w:hAnsi="Times New Roman" w:cs="Times New Roman"/>
          <w:sz w:val="28"/>
          <w:lang w:eastAsia="ru-RU"/>
        </w:rPr>
        <w:t>«личный кабинет»</w:t>
      </w:r>
      <w:r>
        <w:rPr>
          <w:rFonts w:ascii="Times New Roman" w:hAnsi="Times New Roman" w:cs="Times New Roman"/>
          <w:sz w:val="28"/>
          <w:lang w:eastAsia="ru-RU"/>
        </w:rPr>
        <w:t xml:space="preserve"> находится на вкладке </w:t>
      </w:r>
      <w:r w:rsidR="00126E97">
        <w:rPr>
          <w:rFonts w:ascii="Times New Roman" w:hAnsi="Times New Roman" w:cs="Times New Roman"/>
          <w:sz w:val="28"/>
          <w:lang w:eastAsia="ru-RU"/>
        </w:rPr>
        <w:t>«Н</w:t>
      </w:r>
      <w:r>
        <w:rPr>
          <w:rFonts w:ascii="Times New Roman" w:hAnsi="Times New Roman" w:cs="Times New Roman"/>
          <w:sz w:val="28"/>
          <w:lang w:eastAsia="ru-RU"/>
        </w:rPr>
        <w:t>астройки</w:t>
      </w:r>
      <w:r w:rsidR="00126E97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 которая символично изображается иконкой в виде шестеренки. В данном разделе клиент может добавить фотографию в профиль, изменить при необходимости номер телефона, имя и фамилию или же совсем выйти из приложения.</w:t>
      </w:r>
    </w:p>
    <w:p w14:paraId="0219D3A4" w14:textId="7CDCB979" w:rsidR="00876C25" w:rsidRDefault="00876C25" w:rsidP="009F78B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3AC5E5" wp14:editId="79AFBAE8">
            <wp:extent cx="1717484" cy="3816626"/>
            <wp:effectExtent l="0" t="0" r="0" b="0"/>
            <wp:docPr id="20" name="Рисунок 20" descr="https://sun9-2.userapi.com/impg/Ltp5Yk3q9z-K7rwlyTKzhK9jpBQHKyMPf6rg6g/l3ZIjBDclBc.jpg?size=486x1080&amp;quality=96&amp;sign=cc2dc69e9bb9f91f49d2ec15424054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.userapi.com/impg/Ltp5Yk3q9z-K7rwlyTKzhK9jpBQHKyMPf6rg6g/l3ZIjBDclBc.jpg?size=486x1080&amp;quality=96&amp;sign=cc2dc69e9bb9f91f49d2ec15424054e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80" cy="38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E8D6" w14:textId="5E255A25" w:rsidR="00554868" w:rsidRDefault="00554868" w:rsidP="009F78B5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B33C91">
        <w:rPr>
          <w:rFonts w:ascii="Times New Roman" w:hAnsi="Times New Roman" w:cs="Times New Roman"/>
          <w:noProof/>
          <w:sz w:val="28"/>
          <w:lang w:eastAsia="ru-RU"/>
        </w:rPr>
        <w:t>Рисунок 3.</w:t>
      </w:r>
      <w:r>
        <w:rPr>
          <w:rFonts w:ascii="Times New Roman" w:hAnsi="Times New Roman" w:cs="Times New Roman"/>
          <w:noProof/>
          <w:sz w:val="28"/>
          <w:lang w:eastAsia="ru-RU"/>
        </w:rPr>
        <w:t>8 – Интерфейс уведомлений</w:t>
      </w:r>
    </w:p>
    <w:p w14:paraId="4E5BC907" w14:textId="0AC402BE" w:rsidR="00554868" w:rsidRDefault="00385021" w:rsidP="003850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A176B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Страница </w:t>
      </w:r>
      <w:r w:rsidR="00BD2CCC">
        <w:rPr>
          <w:rFonts w:ascii="Times New Roman" w:hAnsi="Times New Roman" w:cs="Times New Roman"/>
          <w:color w:val="000000" w:themeColor="text1"/>
          <w:sz w:val="28"/>
          <w:lang w:eastAsia="ru-RU"/>
        </w:rPr>
        <w:t>«</w:t>
      </w:r>
      <w:r w:rsidR="00126E97">
        <w:rPr>
          <w:rFonts w:ascii="Times New Roman" w:hAnsi="Times New Roman" w:cs="Times New Roman"/>
          <w:color w:val="000000" w:themeColor="text1"/>
          <w:sz w:val="28"/>
          <w:lang w:eastAsia="ru-RU"/>
        </w:rPr>
        <w:t>Уведомления»</w:t>
      </w:r>
      <w:r w:rsidRPr="006A176B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6A176B" w:rsidRPr="006A176B">
        <w:rPr>
          <w:rFonts w:ascii="Times New Roman" w:hAnsi="Times New Roman" w:cs="Times New Roman"/>
          <w:color w:val="000000" w:themeColor="text1"/>
          <w:sz w:val="28"/>
          <w:lang w:eastAsia="ru-RU"/>
        </w:rPr>
        <w:t>мобильного приложения</w:t>
      </w:r>
      <w:r w:rsidR="000044DA" w:rsidRPr="006A176B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6A176B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отображается иконкой в виде колокольчика в верхнем правом углу приложения. На данной странице </w:t>
      </w:r>
      <w:r>
        <w:rPr>
          <w:rFonts w:ascii="Times New Roman" w:hAnsi="Times New Roman" w:cs="Times New Roman"/>
          <w:sz w:val="28"/>
          <w:lang w:eastAsia="ru-RU"/>
        </w:rPr>
        <w:t>отображаются все уведомления, которые связаны с записью в салон, напоминании о записи.</w:t>
      </w:r>
    </w:p>
    <w:p w14:paraId="180B9A0A" w14:textId="3787F50E" w:rsidR="00BD2CCC" w:rsidRDefault="00020218" w:rsidP="003850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F51425">
        <w:rPr>
          <w:rFonts w:ascii="Times New Roman" w:hAnsi="Times New Roman" w:cs="Times New Roman"/>
          <w:color w:val="000000" w:themeColor="text1"/>
          <w:sz w:val="28"/>
          <w:lang w:eastAsia="ru-RU"/>
        </w:rPr>
        <w:t>Таким</w:t>
      </w:r>
      <w:r w:rsidR="00BD2CCC" w:rsidRPr="00F51425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образом, было разработано </w:t>
      </w:r>
      <w:r w:rsidRPr="00F51425">
        <w:rPr>
          <w:rFonts w:ascii="Times New Roman" w:hAnsi="Times New Roman" w:cs="Times New Roman"/>
          <w:color w:val="000000" w:themeColor="text1"/>
          <w:sz w:val="28"/>
          <w:lang w:eastAsia="ru-RU"/>
        </w:rPr>
        <w:t>мобильное веб-</w:t>
      </w:r>
      <w:r w:rsidR="00BD2CCC" w:rsidRPr="00F51425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приложение </w:t>
      </w:r>
      <w:r w:rsidRPr="00F51425">
        <w:rPr>
          <w:rFonts w:ascii="Times New Roman" w:hAnsi="Times New Roman" w:cs="Times New Roman"/>
          <w:color w:val="000000" w:themeColor="text1"/>
          <w:sz w:val="28"/>
          <w:lang w:eastAsia="ru-RU"/>
        </w:rPr>
        <w:t>«</w:t>
      </w:r>
      <w:r w:rsidRPr="00F51425"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>Market</w:t>
      </w:r>
      <w:r w:rsidRPr="00BC27E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F51425"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>place</w:t>
      </w:r>
      <w:r w:rsidRPr="00F51425">
        <w:rPr>
          <w:rFonts w:ascii="Times New Roman" w:hAnsi="Times New Roman" w:cs="Times New Roman"/>
          <w:color w:val="000000" w:themeColor="text1"/>
          <w:sz w:val="28"/>
          <w:lang w:eastAsia="ru-RU"/>
        </w:rPr>
        <w:t>»</w:t>
      </w:r>
      <w:r w:rsidRPr="00BC27E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F51425">
        <w:rPr>
          <w:rFonts w:ascii="Times New Roman" w:hAnsi="Times New Roman" w:cs="Times New Roman"/>
          <w:color w:val="000000" w:themeColor="text1"/>
          <w:sz w:val="28"/>
          <w:lang w:eastAsia="ru-RU"/>
        </w:rPr>
        <w:t>для салонов красоты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lang w:eastAsia="ru-RU"/>
        </w:rPr>
        <w:t>. В данном подразделе были приведены примеры интерфейсы всех главных функций приложения их и описание.</w:t>
      </w:r>
    </w:p>
    <w:p w14:paraId="65A26218" w14:textId="6791A59B" w:rsidR="0028015A" w:rsidRPr="00614BA6" w:rsidRDefault="0028015A" w:rsidP="00191E79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18" w:name="_Toc74216823"/>
      <w:r w:rsidRPr="00614BA6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3.</w:t>
      </w:r>
      <w:r w:rsidR="00890EA8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3</w:t>
      </w:r>
      <w:r w:rsidRPr="00614BA6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Руководство пользователя к </w:t>
      </w:r>
      <w:r w:rsidR="00191E79" w:rsidRPr="00614BA6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мобильному веб-</w:t>
      </w:r>
      <w:r w:rsidRPr="00614BA6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приложению «</w:t>
      </w:r>
      <w:r w:rsidRPr="00614BA6">
        <w:rPr>
          <w:rFonts w:ascii="Times New Roman" w:hAnsi="Times New Roman" w:cs="Times New Roman"/>
          <w:b/>
          <w:color w:val="000000" w:themeColor="text1"/>
          <w:sz w:val="28"/>
          <w:lang w:val="en-US" w:eastAsia="ru-RU"/>
        </w:rPr>
        <w:t>Market</w:t>
      </w:r>
      <w:r w:rsidRPr="00BC27E8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Pr="00614BA6">
        <w:rPr>
          <w:rFonts w:ascii="Times New Roman" w:hAnsi="Times New Roman" w:cs="Times New Roman"/>
          <w:b/>
          <w:color w:val="000000" w:themeColor="text1"/>
          <w:sz w:val="28"/>
          <w:lang w:val="en-US" w:eastAsia="ru-RU"/>
        </w:rPr>
        <w:t>place</w:t>
      </w:r>
      <w:r w:rsidRPr="00614BA6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»</w:t>
      </w:r>
      <w:r w:rsidRPr="00BC27E8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Pr="00614BA6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для салоно</w:t>
      </w:r>
      <w:r w:rsidR="00191E79" w:rsidRPr="00614BA6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в</w:t>
      </w:r>
      <w:r w:rsidRPr="00614BA6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красоты</w:t>
      </w:r>
      <w:bookmarkEnd w:id="18"/>
    </w:p>
    <w:p w14:paraId="416C7314" w14:textId="5762D159" w:rsidR="00191E79" w:rsidRDefault="00E370B5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запуска </w:t>
      </w:r>
      <w:r w:rsidR="00723E27">
        <w:rPr>
          <w:rFonts w:ascii="Times New Roman" w:hAnsi="Times New Roman" w:cs="Times New Roman"/>
          <w:sz w:val="28"/>
          <w:lang w:eastAsia="ru-RU"/>
        </w:rPr>
        <w:t xml:space="preserve">мобильного веб-приложения </w:t>
      </w:r>
      <w:r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val="en-US" w:eastAsia="ru-RU"/>
        </w:rPr>
        <w:t>Market</w:t>
      </w:r>
      <w:r w:rsidR="00723E27" w:rsidRPr="00BC27E8">
        <w:rPr>
          <w:rFonts w:ascii="Times New Roman" w:hAnsi="Times New Roman" w:cs="Times New Roman"/>
          <w:sz w:val="28"/>
          <w:lang w:eastAsia="ru-RU"/>
        </w:rPr>
        <w:t xml:space="preserve"> </w:t>
      </w:r>
      <w:r w:rsidR="00723E27">
        <w:rPr>
          <w:rFonts w:ascii="Times New Roman" w:hAnsi="Times New Roman" w:cs="Times New Roman"/>
          <w:sz w:val="28"/>
          <w:lang w:val="en-US" w:eastAsia="ru-RU"/>
        </w:rPr>
        <w:t>place</w:t>
      </w:r>
      <w:r w:rsidR="00723E27">
        <w:rPr>
          <w:rFonts w:ascii="Times New Roman" w:hAnsi="Times New Roman" w:cs="Times New Roman"/>
          <w:sz w:val="28"/>
          <w:lang w:eastAsia="ru-RU"/>
        </w:rPr>
        <w:t>» нажмите на рабочем столе смартфона на его иконку (рисунок 3.9).</w:t>
      </w:r>
    </w:p>
    <w:p w14:paraId="4A105B86" w14:textId="2EB49572" w:rsidR="008A0F11" w:rsidRDefault="009E333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C5EEFA" wp14:editId="6D181792">
            <wp:extent cx="742950" cy="704850"/>
            <wp:effectExtent l="0" t="0" r="0" b="0"/>
            <wp:docPr id="2" name="Рисунок 2" descr="https://sun9-30.userapi.com/impg/O_XCbClISuK4J7LHBN7NYeafT_LHxwC9JLRvJA/HMs9e2TYrcs.jpg?size=486x1080&amp;quality=96&amp;sign=c60991afb5f5572de39f000c7896de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O_XCbClISuK4J7LHBN7NYeafT_LHxwC9JLRvJA/HMs9e2TYrcs.jpg?size=486x1080&amp;quality=96&amp;sign=c60991afb5f5572de39f000c7896de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45000" r="79012" b="48148"/>
                    <a:stretch/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B785" w14:textId="5BB6482C" w:rsidR="00F66208" w:rsidRDefault="00F66208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3.9 – </w:t>
      </w:r>
      <w:r w:rsidR="009D09B3"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>конка мобильно веб-приложения</w:t>
      </w:r>
    </w:p>
    <w:p w14:paraId="2D123D53" w14:textId="651A1384" w:rsidR="00723E27" w:rsidRDefault="00723E27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экране появится </w:t>
      </w:r>
      <w:r w:rsidR="00A128EA">
        <w:rPr>
          <w:rFonts w:ascii="Times New Roman" w:hAnsi="Times New Roman" w:cs="Times New Roman"/>
          <w:sz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A128EA">
        <w:rPr>
          <w:rFonts w:ascii="Times New Roman" w:hAnsi="Times New Roman" w:cs="Times New Roman"/>
          <w:sz w:val="28"/>
          <w:lang w:eastAsia="ru-RU"/>
        </w:rPr>
        <w:t>«Авторизация»</w:t>
      </w:r>
      <w:r>
        <w:rPr>
          <w:rFonts w:ascii="Times New Roman" w:hAnsi="Times New Roman" w:cs="Times New Roman"/>
          <w:sz w:val="28"/>
          <w:lang w:eastAsia="ru-RU"/>
        </w:rPr>
        <w:t xml:space="preserve"> (рисунок 3.10)</w:t>
      </w:r>
      <w:r w:rsidR="00A128EA">
        <w:rPr>
          <w:rFonts w:ascii="Times New Roman" w:hAnsi="Times New Roman" w:cs="Times New Roman"/>
          <w:sz w:val="28"/>
          <w:lang w:eastAsia="ru-RU"/>
        </w:rPr>
        <w:t>, которая требует регистрацию/авторизацию в</w:t>
      </w:r>
      <w:r w:rsidR="00E84BF9">
        <w:rPr>
          <w:rFonts w:ascii="Times New Roman" w:hAnsi="Times New Roman" w:cs="Times New Roman"/>
          <w:sz w:val="28"/>
          <w:lang w:eastAsia="ru-RU"/>
        </w:rPr>
        <w:t xml:space="preserve"> мобильном</w:t>
      </w:r>
      <w:r>
        <w:rPr>
          <w:rFonts w:ascii="Times New Roman" w:hAnsi="Times New Roman" w:cs="Times New Roman"/>
          <w:sz w:val="28"/>
          <w:lang w:eastAsia="ru-RU"/>
        </w:rPr>
        <w:t xml:space="preserve"> веб-приложении «</w:t>
      </w:r>
      <w:r>
        <w:rPr>
          <w:rFonts w:ascii="Times New Roman" w:hAnsi="Times New Roman" w:cs="Times New Roman"/>
          <w:sz w:val="28"/>
          <w:lang w:val="en-US" w:eastAsia="ru-RU"/>
        </w:rPr>
        <w:t>Market</w:t>
      </w:r>
      <w:r w:rsidRPr="00BC27E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lace</w:t>
      </w:r>
      <w:r>
        <w:rPr>
          <w:rFonts w:ascii="Times New Roman" w:hAnsi="Times New Roman" w:cs="Times New Roman"/>
          <w:sz w:val="28"/>
          <w:lang w:eastAsia="ru-RU"/>
        </w:rPr>
        <w:t>» для салонов красоты</w:t>
      </w:r>
      <w:r w:rsidR="00A128EA">
        <w:rPr>
          <w:rFonts w:ascii="Times New Roman" w:hAnsi="Times New Roman" w:cs="Times New Roman"/>
          <w:sz w:val="28"/>
          <w:lang w:eastAsia="ru-RU"/>
        </w:rPr>
        <w:t>. Введите требуемые данные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1C936C08" w14:textId="52109952" w:rsidR="008A0F11" w:rsidRDefault="00B822EC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B822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221991" wp14:editId="3341F252">
            <wp:extent cx="1333146" cy="2065866"/>
            <wp:effectExtent l="0" t="0" r="635" b="0"/>
            <wp:docPr id="1" name="Рисунок 1" descr="C:\Users\Владелец\Desktop\Мой ИТОГ ДИПЛОМ\иллюстрация\ав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Мой ИТОГ ДИПЛОМ\иллюстрация\авт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9" b="26370"/>
                    <a:stretch/>
                  </pic:blipFill>
                  <pic:spPr bwMode="auto">
                    <a:xfrm>
                      <a:off x="0" y="0"/>
                      <a:ext cx="1339890" cy="20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1C9B" w14:textId="23CA087D" w:rsidR="00F66208" w:rsidRDefault="009D09B3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0 – С</w:t>
      </w:r>
      <w:r w:rsidR="00F66208">
        <w:rPr>
          <w:rFonts w:ascii="Times New Roman" w:hAnsi="Times New Roman" w:cs="Times New Roman"/>
          <w:sz w:val="28"/>
          <w:lang w:eastAsia="ru-RU"/>
        </w:rPr>
        <w:t>траница «Авторизация»</w:t>
      </w:r>
    </w:p>
    <w:p w14:paraId="586C041D" w14:textId="78AD0D6E" w:rsidR="00723E27" w:rsidRDefault="00E251E8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ткроется</w:t>
      </w:r>
      <w:r w:rsidR="00A128E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«Г</w:t>
      </w:r>
      <w:r w:rsidR="00A128EA">
        <w:rPr>
          <w:rFonts w:ascii="Times New Roman" w:hAnsi="Times New Roman" w:cs="Times New Roman"/>
          <w:sz w:val="28"/>
          <w:lang w:eastAsia="ru-RU"/>
        </w:rPr>
        <w:t>лав</w:t>
      </w:r>
      <w:r>
        <w:rPr>
          <w:rFonts w:ascii="Times New Roman" w:hAnsi="Times New Roman" w:cs="Times New Roman"/>
          <w:sz w:val="28"/>
          <w:lang w:eastAsia="ru-RU"/>
        </w:rPr>
        <w:t>ная</w:t>
      </w:r>
      <w:r w:rsidR="00723E27">
        <w:rPr>
          <w:rFonts w:ascii="Times New Roman" w:hAnsi="Times New Roman" w:cs="Times New Roman"/>
          <w:sz w:val="28"/>
          <w:lang w:eastAsia="ru-RU"/>
        </w:rPr>
        <w:t xml:space="preserve"> стр</w:t>
      </w:r>
      <w:r>
        <w:rPr>
          <w:rFonts w:ascii="Times New Roman" w:hAnsi="Times New Roman" w:cs="Times New Roman"/>
          <w:sz w:val="28"/>
          <w:lang w:eastAsia="ru-RU"/>
        </w:rPr>
        <w:t>аница»</w:t>
      </w:r>
      <w:r w:rsidR="00A128EA">
        <w:rPr>
          <w:rFonts w:ascii="Times New Roman" w:hAnsi="Times New Roman" w:cs="Times New Roman"/>
          <w:sz w:val="28"/>
          <w:lang w:eastAsia="ru-RU"/>
        </w:rPr>
        <w:t xml:space="preserve"> мобильного веб-приложения</w:t>
      </w:r>
      <w:r w:rsidR="009E333D">
        <w:rPr>
          <w:rFonts w:ascii="Times New Roman" w:hAnsi="Times New Roman" w:cs="Times New Roman"/>
          <w:sz w:val="28"/>
          <w:lang w:eastAsia="ru-RU"/>
        </w:rPr>
        <w:t xml:space="preserve"> (рисунок 3.11)</w:t>
      </w:r>
      <w:r>
        <w:rPr>
          <w:rFonts w:ascii="Times New Roman" w:hAnsi="Times New Roman" w:cs="Times New Roman"/>
          <w:sz w:val="28"/>
          <w:lang w:eastAsia="ru-RU"/>
        </w:rPr>
        <w:t>. В</w:t>
      </w:r>
      <w:r w:rsidR="00A128EA">
        <w:rPr>
          <w:rFonts w:ascii="Times New Roman" w:hAnsi="Times New Roman" w:cs="Times New Roman"/>
          <w:sz w:val="28"/>
          <w:lang w:eastAsia="ru-RU"/>
        </w:rPr>
        <w:t xml:space="preserve"> нижней панели экрана</w:t>
      </w:r>
      <w:r w:rsidR="00723E27">
        <w:rPr>
          <w:rFonts w:ascii="Times New Roman" w:hAnsi="Times New Roman" w:cs="Times New Roman"/>
          <w:sz w:val="28"/>
          <w:lang w:eastAsia="ru-RU"/>
        </w:rPr>
        <w:t xml:space="preserve"> выберите </w:t>
      </w:r>
      <w:r w:rsidR="00F66208">
        <w:rPr>
          <w:rFonts w:ascii="Times New Roman" w:hAnsi="Times New Roman" w:cs="Times New Roman"/>
          <w:sz w:val="28"/>
          <w:lang w:eastAsia="ru-RU"/>
        </w:rPr>
        <w:t>кнопку</w:t>
      </w:r>
      <w:r w:rsidR="00A128EA">
        <w:rPr>
          <w:rFonts w:ascii="Times New Roman" w:hAnsi="Times New Roman" w:cs="Times New Roman"/>
          <w:sz w:val="28"/>
          <w:lang w:eastAsia="ru-RU"/>
        </w:rPr>
        <w:t xml:space="preserve"> </w:t>
      </w:r>
      <w:r w:rsidR="00F66208">
        <w:rPr>
          <w:rFonts w:ascii="Times New Roman" w:hAnsi="Times New Roman" w:cs="Times New Roman"/>
          <w:sz w:val="28"/>
          <w:lang w:eastAsia="ru-RU"/>
        </w:rPr>
        <w:t>«Н</w:t>
      </w:r>
      <w:r w:rsidR="00A128EA">
        <w:rPr>
          <w:rFonts w:ascii="Times New Roman" w:hAnsi="Times New Roman" w:cs="Times New Roman"/>
          <w:sz w:val="28"/>
          <w:lang w:eastAsia="ru-RU"/>
        </w:rPr>
        <w:t>астройки</w:t>
      </w:r>
      <w:r w:rsidR="00F66208">
        <w:rPr>
          <w:rFonts w:ascii="Times New Roman" w:hAnsi="Times New Roman" w:cs="Times New Roman"/>
          <w:sz w:val="28"/>
          <w:lang w:eastAsia="ru-RU"/>
        </w:rPr>
        <w:t>»</w:t>
      </w:r>
      <w:r w:rsidR="009E333D">
        <w:rPr>
          <w:rFonts w:ascii="Times New Roman" w:hAnsi="Times New Roman" w:cs="Times New Roman"/>
          <w:sz w:val="28"/>
          <w:lang w:eastAsia="ru-RU"/>
        </w:rPr>
        <w:t xml:space="preserve"> (рисунок 3.12</w:t>
      </w:r>
      <w:r w:rsidR="00A128EA">
        <w:rPr>
          <w:rFonts w:ascii="Times New Roman" w:hAnsi="Times New Roman" w:cs="Times New Roman"/>
          <w:sz w:val="28"/>
          <w:lang w:eastAsia="ru-RU"/>
        </w:rPr>
        <w:t>). Заполните личный профиль</w:t>
      </w:r>
      <w:r>
        <w:rPr>
          <w:rFonts w:ascii="Times New Roman" w:hAnsi="Times New Roman" w:cs="Times New Roman"/>
          <w:sz w:val="28"/>
          <w:lang w:eastAsia="ru-RU"/>
        </w:rPr>
        <w:t>, сохраните</w:t>
      </w:r>
      <w:r w:rsidR="009E333D">
        <w:rPr>
          <w:rFonts w:ascii="Times New Roman" w:hAnsi="Times New Roman" w:cs="Times New Roman"/>
          <w:sz w:val="28"/>
          <w:lang w:eastAsia="ru-RU"/>
        </w:rPr>
        <w:t xml:space="preserve"> (рисунок 3.13</w:t>
      </w:r>
      <w:r w:rsidR="00A128EA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489E38A0" w14:textId="19367056" w:rsidR="009E333D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05B66" wp14:editId="36A834DC">
            <wp:extent cx="1517835" cy="3369733"/>
            <wp:effectExtent l="0" t="0" r="6350" b="2540"/>
            <wp:docPr id="24" name="Рисунок 24" descr="https://sun9-31.userapi.com/impf/_lR4Oem6RcqzCf-79vt3FjUZeMKTzplfrcs3pw/AixxzWE3aPs.jpg?size=486x1080&amp;quality=96&amp;sign=873219ffc1493c97dfa4be8a877c0f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_lR4Oem6RcqzCf-79vt3FjUZeMKTzplfrcs3pw/AixxzWE3aPs.jpg?size=486x1080&amp;quality=96&amp;sign=873219ffc1493c97dfa4be8a877c0f0d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74" cy="33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648A" w14:textId="59A9D1CF" w:rsidR="009E333D" w:rsidRDefault="009D09B3" w:rsidP="009E333D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1 – С</w:t>
      </w:r>
      <w:r w:rsidR="009E333D">
        <w:rPr>
          <w:rFonts w:ascii="Times New Roman" w:hAnsi="Times New Roman" w:cs="Times New Roman"/>
          <w:sz w:val="28"/>
          <w:lang w:eastAsia="ru-RU"/>
        </w:rPr>
        <w:t>траница «Главная страница»</w:t>
      </w:r>
    </w:p>
    <w:p w14:paraId="3DBAB86E" w14:textId="19C69AD9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2F3146" wp14:editId="36BBDA3F">
            <wp:extent cx="888036" cy="609600"/>
            <wp:effectExtent l="0" t="0" r="7620" b="0"/>
            <wp:docPr id="25" name="Рисунок 25" descr="https://sun9-31.userapi.com/impf/_lR4Oem6RcqzCf-79vt3FjUZeMKTzplfrcs3pw/AixxzWE3aPs.jpg?size=486x1080&amp;quality=96&amp;sign=873219ffc1493c97dfa4be8a877c0f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_lR4Oem6RcqzCf-79vt3FjUZeMKTzplfrcs3pw/AixxzWE3aPs.jpg?size=486x1080&amp;quality=96&amp;sign=873219ffc1493c97dfa4be8a877c0f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10" t="89239" r="2583" b="6058"/>
                    <a:stretch/>
                  </pic:blipFill>
                  <pic:spPr bwMode="auto">
                    <a:xfrm>
                      <a:off x="0" y="0"/>
                      <a:ext cx="914242" cy="6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AE87" w14:textId="320AE9AF" w:rsidR="00F66208" w:rsidRDefault="009E333D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2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К</w:t>
      </w:r>
      <w:r w:rsidR="00F66208">
        <w:rPr>
          <w:rFonts w:ascii="Times New Roman" w:hAnsi="Times New Roman" w:cs="Times New Roman"/>
          <w:sz w:val="28"/>
          <w:lang w:eastAsia="ru-RU"/>
        </w:rPr>
        <w:t>нопка «Настройки»</w:t>
      </w:r>
    </w:p>
    <w:p w14:paraId="5EA424B4" w14:textId="46686CF9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296925" wp14:editId="44985BA7">
            <wp:extent cx="1685925" cy="1132454"/>
            <wp:effectExtent l="0" t="0" r="0" b="0"/>
            <wp:docPr id="26" name="Рисунок 26" descr="https://sun9-19.userapi.com/impg/XKOklIjyko6yL5LJ9IlzNTVUV5WANzGmYV0Qjw/MozdClMBJk4.jpg?size=486x1080&amp;quality=96&amp;sign=9c54d6ddea9ed93c5231d68507063e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impg/XKOklIjyko6yL5LJ9IlzNTVUV5WANzGmYV0Qjw/MozdClMBJk4.jpg?size=486x1080&amp;quality=96&amp;sign=9c54d6ddea9ed93c5231d68507063ec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" t="9152" r="565" b="60621"/>
                    <a:stretch/>
                  </pic:blipFill>
                  <pic:spPr bwMode="auto">
                    <a:xfrm>
                      <a:off x="0" y="0"/>
                      <a:ext cx="1711013" cy="11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7395C" w14:textId="7499CD78" w:rsidR="00F66208" w:rsidRDefault="009E333D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3</w:t>
      </w:r>
      <w:r w:rsidR="00F66208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9D09B3">
        <w:rPr>
          <w:rFonts w:ascii="Times New Roman" w:hAnsi="Times New Roman" w:cs="Times New Roman"/>
          <w:sz w:val="28"/>
          <w:lang w:eastAsia="ru-RU"/>
        </w:rPr>
        <w:t>С</w:t>
      </w:r>
      <w:r w:rsidR="00F66208">
        <w:rPr>
          <w:rFonts w:ascii="Times New Roman" w:hAnsi="Times New Roman" w:cs="Times New Roman"/>
          <w:sz w:val="28"/>
          <w:lang w:eastAsia="ru-RU"/>
        </w:rPr>
        <w:t>траница «Личный кабинет»</w:t>
      </w:r>
    </w:p>
    <w:p w14:paraId="46CB2EB2" w14:textId="2D02B4C0" w:rsidR="00A128EA" w:rsidRDefault="00F66208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жмите</w:t>
      </w:r>
      <w:r w:rsidR="00A128EA">
        <w:rPr>
          <w:rFonts w:ascii="Times New Roman" w:hAnsi="Times New Roman" w:cs="Times New Roman"/>
          <w:sz w:val="28"/>
          <w:lang w:eastAsia="ru-RU"/>
        </w:rPr>
        <w:t xml:space="preserve"> в нижней панели экрана </w:t>
      </w:r>
      <w:r>
        <w:rPr>
          <w:rFonts w:ascii="Times New Roman" w:hAnsi="Times New Roman" w:cs="Times New Roman"/>
          <w:sz w:val="28"/>
          <w:lang w:eastAsia="ru-RU"/>
        </w:rPr>
        <w:t>кнопку</w:t>
      </w:r>
      <w:r w:rsidR="009E333D">
        <w:rPr>
          <w:rFonts w:ascii="Times New Roman" w:hAnsi="Times New Roman" w:cs="Times New Roman"/>
          <w:sz w:val="28"/>
          <w:lang w:eastAsia="ru-RU"/>
        </w:rPr>
        <w:t xml:space="preserve"> «Поиск» (рисунок 3.14</w:t>
      </w:r>
      <w:r w:rsidR="00A128EA">
        <w:rPr>
          <w:rFonts w:ascii="Times New Roman" w:hAnsi="Times New Roman" w:cs="Times New Roman"/>
          <w:sz w:val="28"/>
          <w:lang w:eastAsia="ru-RU"/>
        </w:rPr>
        <w:t>). В текстовой строке введите данные для поиска салона (название, адрес, услуга), в который хотите записаться или же выберите понравившийся салон из предложенного списка</w:t>
      </w:r>
      <w:r w:rsidR="00E251E8">
        <w:rPr>
          <w:rFonts w:ascii="Times New Roman" w:hAnsi="Times New Roman" w:cs="Times New Roman"/>
          <w:sz w:val="28"/>
          <w:lang w:eastAsia="ru-RU"/>
        </w:rPr>
        <w:t xml:space="preserve"> ниже (рисунок 3.1</w:t>
      </w:r>
      <w:r w:rsidR="009E333D">
        <w:rPr>
          <w:rFonts w:ascii="Times New Roman" w:hAnsi="Times New Roman" w:cs="Times New Roman"/>
          <w:sz w:val="28"/>
          <w:lang w:eastAsia="ru-RU"/>
        </w:rPr>
        <w:t>5</w:t>
      </w:r>
      <w:r w:rsidR="00E251E8">
        <w:rPr>
          <w:rFonts w:ascii="Times New Roman" w:hAnsi="Times New Roman" w:cs="Times New Roman"/>
          <w:sz w:val="28"/>
          <w:lang w:eastAsia="ru-RU"/>
        </w:rPr>
        <w:t>).</w:t>
      </w:r>
    </w:p>
    <w:p w14:paraId="3F422DCD" w14:textId="5A26E089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0C881" wp14:editId="1B84FA8F">
            <wp:extent cx="640474" cy="619125"/>
            <wp:effectExtent l="0" t="0" r="7620" b="0"/>
            <wp:docPr id="27" name="Рисунок 27" descr="https://sun9-31.userapi.com/impf/_lR4Oem6RcqzCf-79vt3FjUZeMKTzplfrcs3pw/AixxzWE3aPs.jpg?size=486x1080&amp;quality=96&amp;sign=873219ffc1493c97dfa4be8a877c0f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_lR4Oem6RcqzCf-79vt3FjUZeMKTzplfrcs3pw/AixxzWE3aPs.jpg?size=486x1080&amp;quality=96&amp;sign=873219ffc1493c97dfa4be8a877c0f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0" t="89358" r="45389" b="6275"/>
                    <a:stretch/>
                  </pic:blipFill>
                  <pic:spPr bwMode="auto">
                    <a:xfrm>
                      <a:off x="0" y="0"/>
                      <a:ext cx="647450" cy="6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D284" w14:textId="1B2583B8" w:rsidR="00F66208" w:rsidRDefault="009E333D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4</w:t>
      </w:r>
      <w:r w:rsidR="00F66208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9D09B3">
        <w:rPr>
          <w:rFonts w:ascii="Times New Roman" w:hAnsi="Times New Roman" w:cs="Times New Roman"/>
          <w:sz w:val="28"/>
          <w:lang w:eastAsia="ru-RU"/>
        </w:rPr>
        <w:t>К</w:t>
      </w:r>
      <w:r w:rsidR="00F66208">
        <w:rPr>
          <w:rFonts w:ascii="Times New Roman" w:hAnsi="Times New Roman" w:cs="Times New Roman"/>
          <w:sz w:val="28"/>
          <w:lang w:eastAsia="ru-RU"/>
        </w:rPr>
        <w:t>нопка «Поиск»</w:t>
      </w:r>
    </w:p>
    <w:p w14:paraId="68E3E324" w14:textId="4DE9E43C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E59DDA" wp14:editId="65FA4500">
            <wp:extent cx="1627340" cy="2209800"/>
            <wp:effectExtent l="0" t="0" r="0" b="0"/>
            <wp:docPr id="28" name="Рисунок 28" descr="https://sun9-1.userapi.com/impg/pv4mAjSO6PEcw8l-ckl1MWNDKPy_5qhtaw2Maw/0UjSNUaP1XU.jpg?size=486x1080&amp;quality=96&amp;sign=aec9d09655bac552af21fef2d38937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pv4mAjSO6PEcw8l-ckl1MWNDKPy_5qhtaw2Maw/0UjSNUaP1XU.jpg?size=486x1080&amp;quality=96&amp;sign=aec9d09655bac552af21fef2d38937a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 b="35207"/>
                    <a:stretch/>
                  </pic:blipFill>
                  <pic:spPr bwMode="auto">
                    <a:xfrm>
                      <a:off x="0" y="0"/>
                      <a:ext cx="1654862" cy="22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6748B" w14:textId="367F53F7" w:rsidR="00F66208" w:rsidRDefault="00F66208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</w:t>
      </w:r>
      <w:r w:rsidR="009E333D">
        <w:rPr>
          <w:rFonts w:ascii="Times New Roman" w:hAnsi="Times New Roman" w:cs="Times New Roman"/>
          <w:sz w:val="28"/>
          <w:lang w:eastAsia="ru-RU"/>
        </w:rPr>
        <w:t>5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С</w:t>
      </w:r>
      <w:r>
        <w:rPr>
          <w:rFonts w:ascii="Times New Roman" w:hAnsi="Times New Roman" w:cs="Times New Roman"/>
          <w:sz w:val="28"/>
          <w:lang w:eastAsia="ru-RU"/>
        </w:rPr>
        <w:t>писок салонов</w:t>
      </w:r>
    </w:p>
    <w:p w14:paraId="16D286BE" w14:textId="5E87A3A0" w:rsidR="00E251E8" w:rsidRDefault="00E251E8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просмотра краткой информации салона нажмите на расположенную на картинке салона кнопку </w:t>
      </w:r>
      <w:r w:rsidR="00817149">
        <w:rPr>
          <w:rFonts w:ascii="Times New Roman" w:hAnsi="Times New Roman" w:cs="Times New Roman"/>
          <w:sz w:val="28"/>
          <w:lang w:eastAsia="ru-RU"/>
        </w:rPr>
        <w:t>«Раскрывающейся список»</w:t>
      </w:r>
      <w:r>
        <w:rPr>
          <w:rFonts w:ascii="Times New Roman" w:hAnsi="Times New Roman" w:cs="Times New Roman"/>
          <w:sz w:val="28"/>
          <w:lang w:eastAsia="ru-RU"/>
        </w:rPr>
        <w:t xml:space="preserve"> (рисунок 3.1</w:t>
      </w:r>
      <w:r w:rsidR="009E333D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F66208">
        <w:rPr>
          <w:rFonts w:ascii="Times New Roman" w:hAnsi="Times New Roman" w:cs="Times New Roman"/>
          <w:sz w:val="28"/>
          <w:lang w:eastAsia="ru-RU"/>
        </w:rPr>
        <w:t xml:space="preserve"> Откройся</w:t>
      </w:r>
      <w:r w:rsidR="009E333D">
        <w:rPr>
          <w:rFonts w:ascii="Times New Roman" w:hAnsi="Times New Roman" w:cs="Times New Roman"/>
          <w:sz w:val="28"/>
          <w:lang w:eastAsia="ru-RU"/>
        </w:rPr>
        <w:t xml:space="preserve"> прайс-лист салона (рисунок 3.17</w:t>
      </w:r>
      <w:r w:rsidR="00F66208">
        <w:rPr>
          <w:rFonts w:ascii="Times New Roman" w:hAnsi="Times New Roman" w:cs="Times New Roman"/>
          <w:sz w:val="28"/>
          <w:lang w:eastAsia="ru-RU"/>
        </w:rPr>
        <w:t>).</w:t>
      </w:r>
    </w:p>
    <w:p w14:paraId="098DDBD6" w14:textId="1BB13C73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68BED9" wp14:editId="0BFDADE7">
            <wp:extent cx="2333625" cy="495270"/>
            <wp:effectExtent l="0" t="0" r="0" b="635"/>
            <wp:docPr id="29" name="Рисунок 29" descr="https://sun9-1.userapi.com/impg/pv4mAjSO6PEcw8l-ckl1MWNDKPy_5qhtaw2Maw/0UjSNUaP1XU.jpg?size=486x1080&amp;quality=96&amp;sign=aec9d09655bac552af21fef2d38937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pv4mAjSO6PEcw8l-ckl1MWNDKPy_5qhtaw2Maw/0UjSNUaP1XU.jpg?size=486x1080&amp;quality=96&amp;sign=aec9d09655bac552af21fef2d38937a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85" r="36551" b="46255"/>
                    <a:stretch/>
                  </pic:blipFill>
                  <pic:spPr bwMode="auto">
                    <a:xfrm>
                      <a:off x="0" y="0"/>
                      <a:ext cx="2379975" cy="5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A85B" w14:textId="189B1A3E" w:rsidR="00F66208" w:rsidRDefault="009E333D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6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К</w:t>
      </w:r>
      <w:r w:rsidR="00F66208">
        <w:rPr>
          <w:rFonts w:ascii="Times New Roman" w:hAnsi="Times New Roman" w:cs="Times New Roman"/>
          <w:sz w:val="28"/>
          <w:lang w:eastAsia="ru-RU"/>
        </w:rPr>
        <w:t>нопка «Раскрывающейся список»</w:t>
      </w:r>
    </w:p>
    <w:p w14:paraId="2237489B" w14:textId="14D66958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9414F6" wp14:editId="7F86A423">
            <wp:extent cx="1515745" cy="1933575"/>
            <wp:effectExtent l="0" t="0" r="8255" b="9525"/>
            <wp:docPr id="30" name="Рисунок 30" descr="https://sun9-30.userapi.com/impg/5Hg41Zvq-OLa0CNWQ7DcK-YGNYAn5NvI3YHyUg/MQBLQSHIb-Y.jpg?size=486x1080&amp;quality=96&amp;sign=45aba69f6aac8625ba003a16c25335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impg/5Hg41Zvq-OLa0CNWQ7DcK-YGNYAn5NvI3YHyUg/MQBLQSHIb-Y.jpg?size=486x1080&amp;quality=96&amp;sign=45aba69f6aac8625ba003a16c25335b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7" b="15448"/>
                    <a:stretch/>
                  </pic:blipFill>
                  <pic:spPr bwMode="auto">
                    <a:xfrm>
                      <a:off x="0" y="0"/>
                      <a:ext cx="1521126" cy="19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2115" w14:textId="70EB13D5" w:rsidR="00F66208" w:rsidRDefault="009E333D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7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П</w:t>
      </w:r>
      <w:r w:rsidR="00F66208">
        <w:rPr>
          <w:rFonts w:ascii="Times New Roman" w:hAnsi="Times New Roman" w:cs="Times New Roman"/>
          <w:sz w:val="28"/>
          <w:lang w:eastAsia="ru-RU"/>
        </w:rPr>
        <w:t>райс-лист салона</w:t>
      </w:r>
    </w:p>
    <w:p w14:paraId="40D10EFA" w14:textId="0B5F1C08" w:rsidR="00E251E8" w:rsidRDefault="00E251E8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просмотра местоположения салона нажмите на расположенную на картинке салона кнопку </w:t>
      </w:r>
      <w:r w:rsidR="00817149">
        <w:rPr>
          <w:rFonts w:ascii="Times New Roman" w:hAnsi="Times New Roman" w:cs="Times New Roman"/>
          <w:sz w:val="28"/>
          <w:lang w:eastAsia="ru-RU"/>
        </w:rPr>
        <w:t>«Построение маршрута» (рисунок</w:t>
      </w:r>
      <w:r w:rsidR="009E333D">
        <w:rPr>
          <w:rFonts w:ascii="Times New Roman" w:hAnsi="Times New Roman" w:cs="Times New Roman"/>
          <w:sz w:val="28"/>
          <w:lang w:eastAsia="ru-RU"/>
        </w:rPr>
        <w:t xml:space="preserve"> 3.18</w:t>
      </w:r>
      <w:r w:rsidR="00817149">
        <w:rPr>
          <w:rFonts w:ascii="Times New Roman" w:hAnsi="Times New Roman" w:cs="Times New Roman"/>
          <w:sz w:val="28"/>
          <w:lang w:eastAsia="ru-RU"/>
        </w:rPr>
        <w:t>).</w:t>
      </w:r>
      <w:r w:rsidR="00F66208">
        <w:rPr>
          <w:rFonts w:ascii="Times New Roman" w:hAnsi="Times New Roman" w:cs="Times New Roman"/>
          <w:sz w:val="28"/>
          <w:lang w:eastAsia="ru-RU"/>
        </w:rPr>
        <w:t xml:space="preserve"> Откроется страница «</w:t>
      </w:r>
      <w:proofErr w:type="spellStart"/>
      <w:r w:rsidR="00F66208">
        <w:rPr>
          <w:rFonts w:ascii="Times New Roman" w:hAnsi="Times New Roman" w:cs="Times New Roman"/>
          <w:sz w:val="28"/>
          <w:lang w:val="en-US" w:eastAsia="ru-RU"/>
        </w:rPr>
        <w:t>Googlemaps</w:t>
      </w:r>
      <w:proofErr w:type="spellEnd"/>
      <w:r w:rsidR="00F66208">
        <w:rPr>
          <w:rFonts w:ascii="Times New Roman" w:hAnsi="Times New Roman" w:cs="Times New Roman"/>
          <w:sz w:val="28"/>
          <w:lang w:eastAsia="ru-RU"/>
        </w:rPr>
        <w:t>»</w:t>
      </w:r>
      <w:r w:rsidR="00F6620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F66208">
        <w:rPr>
          <w:rFonts w:ascii="Times New Roman" w:hAnsi="Times New Roman" w:cs="Times New Roman"/>
          <w:sz w:val="28"/>
          <w:lang w:eastAsia="ru-RU"/>
        </w:rPr>
        <w:t>(рисунок 3.1</w:t>
      </w:r>
      <w:r w:rsidR="009E333D">
        <w:rPr>
          <w:rFonts w:ascii="Times New Roman" w:hAnsi="Times New Roman" w:cs="Times New Roman"/>
          <w:sz w:val="28"/>
          <w:lang w:eastAsia="ru-RU"/>
        </w:rPr>
        <w:t>9</w:t>
      </w:r>
      <w:r w:rsidR="00F66208">
        <w:rPr>
          <w:rFonts w:ascii="Times New Roman" w:hAnsi="Times New Roman" w:cs="Times New Roman"/>
          <w:sz w:val="28"/>
          <w:lang w:eastAsia="ru-RU"/>
        </w:rPr>
        <w:t>).</w:t>
      </w:r>
    </w:p>
    <w:p w14:paraId="3DE92E10" w14:textId="7BFB1966" w:rsidR="008A0F11" w:rsidRPr="00F66208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A5C88" wp14:editId="77E1AB96">
            <wp:extent cx="977265" cy="581025"/>
            <wp:effectExtent l="0" t="0" r="0" b="9525"/>
            <wp:docPr id="31" name="Рисунок 31" descr="https://sun9-1.userapi.com/impg/pv4mAjSO6PEcw8l-ckl1MWNDKPy_5qhtaw2Maw/0UjSNUaP1XU.jpg?size=486x1080&amp;quality=96&amp;sign=aec9d09655bac552af21fef2d38937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pv4mAjSO6PEcw8l-ckl1MWNDKPy_5qhtaw2Maw/0UjSNUaP1XU.jpg?size=486x1080&amp;quality=96&amp;sign=aec9d09655bac552af21fef2d38937a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2" t="47685" r="21174" b="47806"/>
                    <a:stretch/>
                  </pic:blipFill>
                  <pic:spPr bwMode="auto">
                    <a:xfrm>
                      <a:off x="0" y="0"/>
                      <a:ext cx="1010664" cy="6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2076" w14:textId="0506F14D" w:rsidR="00F66208" w:rsidRDefault="00F66208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</w:t>
      </w:r>
      <w:r w:rsidR="009E333D">
        <w:rPr>
          <w:rFonts w:ascii="Times New Roman" w:hAnsi="Times New Roman" w:cs="Times New Roman"/>
          <w:sz w:val="28"/>
          <w:lang w:eastAsia="ru-RU"/>
        </w:rPr>
        <w:t>8</w:t>
      </w:r>
      <w:r>
        <w:rPr>
          <w:rFonts w:ascii="Times New Roman" w:hAnsi="Times New Roman" w:cs="Times New Roman"/>
          <w:sz w:val="28"/>
          <w:lang w:eastAsia="ru-RU"/>
        </w:rPr>
        <w:t xml:space="preserve"> - </w:t>
      </w:r>
      <w:r w:rsidR="009D09B3">
        <w:rPr>
          <w:rFonts w:ascii="Times New Roman" w:hAnsi="Times New Roman" w:cs="Times New Roman"/>
          <w:sz w:val="28"/>
          <w:lang w:eastAsia="ru-RU"/>
        </w:rPr>
        <w:t>К</w:t>
      </w:r>
      <w:r>
        <w:rPr>
          <w:rFonts w:ascii="Times New Roman" w:hAnsi="Times New Roman" w:cs="Times New Roman"/>
          <w:sz w:val="28"/>
          <w:lang w:eastAsia="ru-RU"/>
        </w:rPr>
        <w:t>нопка «Построение маршрута»</w:t>
      </w:r>
    </w:p>
    <w:p w14:paraId="3598E7CA" w14:textId="57499D9A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300625" wp14:editId="4CAF5DDA">
            <wp:extent cx="1619168" cy="3282642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3130" cy="32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8A3" w14:textId="6C439BFE" w:rsidR="00F66208" w:rsidRDefault="00F66208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1</w:t>
      </w:r>
      <w:r w:rsidR="009E333D">
        <w:rPr>
          <w:rFonts w:ascii="Times New Roman" w:hAnsi="Times New Roman" w:cs="Times New Roman"/>
          <w:sz w:val="28"/>
          <w:lang w:eastAsia="ru-RU"/>
        </w:rPr>
        <w:t>9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С</w:t>
      </w:r>
      <w:r>
        <w:rPr>
          <w:rFonts w:ascii="Times New Roman" w:hAnsi="Times New Roman" w:cs="Times New Roman"/>
          <w:sz w:val="28"/>
          <w:lang w:eastAsia="ru-RU"/>
        </w:rPr>
        <w:t>траница «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ooglemaps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»</w:t>
      </w:r>
    </w:p>
    <w:p w14:paraId="51E8C3E6" w14:textId="263D0CB5" w:rsidR="00817149" w:rsidRDefault="00817149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выделения салона в категорию «Нравится» нажмите на расположенную на картинке салона кнопку «Нравится» (рисунок 3.</w:t>
      </w:r>
      <w:r w:rsidR="009E333D">
        <w:rPr>
          <w:rFonts w:ascii="Times New Roman" w:hAnsi="Times New Roman" w:cs="Times New Roman"/>
          <w:sz w:val="28"/>
          <w:lang w:eastAsia="ru-RU"/>
        </w:rPr>
        <w:t>20</w:t>
      </w:r>
      <w:r>
        <w:rPr>
          <w:rFonts w:ascii="Times New Roman" w:hAnsi="Times New Roman" w:cs="Times New Roman"/>
          <w:sz w:val="28"/>
          <w:lang w:eastAsia="ru-RU"/>
        </w:rPr>
        <w:t xml:space="preserve">). Тогда данный салон отправится в категорию понравившихся. Для того, чтобы открыть список понравившихся салонов нажмите на кнопку «Нравится» в </w:t>
      </w:r>
      <w:r>
        <w:rPr>
          <w:rFonts w:ascii="Times New Roman" w:hAnsi="Times New Roman" w:cs="Times New Roman"/>
          <w:sz w:val="28"/>
          <w:lang w:eastAsia="ru-RU"/>
        </w:rPr>
        <w:lastRenderedPageBreak/>
        <w:t>нижней панели экрана. Откроется страница отмеченных салонов (рисунок 3.</w:t>
      </w:r>
      <w:r w:rsidR="00F66208">
        <w:rPr>
          <w:rFonts w:ascii="Times New Roman" w:hAnsi="Times New Roman" w:cs="Times New Roman"/>
          <w:sz w:val="28"/>
          <w:lang w:eastAsia="ru-RU"/>
        </w:rPr>
        <w:t>2</w:t>
      </w:r>
      <w:r w:rsidR="009E333D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>). Выберите салон.</w:t>
      </w:r>
    </w:p>
    <w:p w14:paraId="46011144" w14:textId="08D26B28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659BF3" wp14:editId="6E6F67FD">
            <wp:extent cx="923925" cy="581025"/>
            <wp:effectExtent l="0" t="0" r="9525" b="9525"/>
            <wp:docPr id="33" name="Рисунок 33" descr="https://sun9-1.userapi.com/impg/pv4mAjSO6PEcw8l-ckl1MWNDKPy_5qhtaw2Maw/0UjSNUaP1XU.jpg?size=486x1080&amp;quality=96&amp;sign=aec9d09655bac552af21fef2d38937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pv4mAjSO6PEcw8l-ckl1MWNDKPy_5qhtaw2Maw/0UjSNUaP1XU.jpg?size=486x1080&amp;quality=96&amp;sign=aec9d09655bac552af21fef2d38937a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0" t="47685" r="5996" b="47806"/>
                    <a:stretch/>
                  </pic:blipFill>
                  <pic:spPr bwMode="auto">
                    <a:xfrm>
                      <a:off x="0" y="0"/>
                      <a:ext cx="955501" cy="6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8F5A" w14:textId="1D2B8420" w:rsidR="00F66208" w:rsidRDefault="00F66208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</w:t>
      </w:r>
      <w:r w:rsidR="009E333D">
        <w:rPr>
          <w:rFonts w:ascii="Times New Roman" w:hAnsi="Times New Roman" w:cs="Times New Roman"/>
          <w:sz w:val="28"/>
          <w:lang w:eastAsia="ru-RU"/>
        </w:rPr>
        <w:t>20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К</w:t>
      </w:r>
      <w:r w:rsidR="00A2422E">
        <w:rPr>
          <w:rFonts w:ascii="Times New Roman" w:hAnsi="Times New Roman" w:cs="Times New Roman"/>
          <w:sz w:val="28"/>
          <w:lang w:eastAsia="ru-RU"/>
        </w:rPr>
        <w:t>нопка «Нравится»</w:t>
      </w:r>
    </w:p>
    <w:p w14:paraId="32003239" w14:textId="72354F70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357BAB" wp14:editId="2E114AE0">
            <wp:extent cx="1663065" cy="3361126"/>
            <wp:effectExtent l="0" t="0" r="0" b="0"/>
            <wp:docPr id="34" name="Рисунок 34" descr="https://sun9-9.userapi.com/impg/owagLSZ3UF5QOsuz1ZRbxT0Q-FOguWaffB5gRA/Q7UHPNYaBhQ.jpg?size=486x1080&amp;quality=96&amp;sign=b85d7aa3396e1f049646b66dc285b2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owagLSZ3UF5QOsuz1ZRbxT0Q-FOguWaffB5gRA/Q7UHPNYaBhQ.jpg?size=486x1080&amp;quality=96&amp;sign=b85d7aa3396e1f049646b66dc285b2e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 b="5188"/>
                    <a:stretch/>
                  </pic:blipFill>
                  <pic:spPr bwMode="auto">
                    <a:xfrm>
                      <a:off x="0" y="0"/>
                      <a:ext cx="1710856" cy="34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7AA3D" w14:textId="106B1583" w:rsidR="00A2422E" w:rsidRDefault="009E333D" w:rsidP="008A0F11">
      <w:pPr>
        <w:spacing w:after="24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21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С</w:t>
      </w:r>
      <w:r w:rsidR="00A2422E">
        <w:rPr>
          <w:rFonts w:ascii="Times New Roman" w:hAnsi="Times New Roman" w:cs="Times New Roman"/>
          <w:sz w:val="28"/>
          <w:lang w:eastAsia="ru-RU"/>
        </w:rPr>
        <w:t>траница понравившихся салонов</w:t>
      </w:r>
    </w:p>
    <w:p w14:paraId="5D705326" w14:textId="1E68237A" w:rsidR="00E251E8" w:rsidRDefault="00E251E8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выбора салона на экране смартфона откроется страница «Салон» (</w:t>
      </w:r>
      <w:r w:rsidR="00817149">
        <w:rPr>
          <w:rFonts w:ascii="Times New Roman" w:hAnsi="Times New Roman" w:cs="Times New Roman"/>
          <w:sz w:val="28"/>
          <w:lang w:eastAsia="ru-RU"/>
        </w:rPr>
        <w:t>рисунок 3.</w:t>
      </w:r>
      <w:r w:rsidR="00F66208">
        <w:rPr>
          <w:rFonts w:ascii="Times New Roman" w:hAnsi="Times New Roman" w:cs="Times New Roman"/>
          <w:sz w:val="28"/>
          <w:lang w:eastAsia="ru-RU"/>
        </w:rPr>
        <w:t>2</w:t>
      </w:r>
      <w:r w:rsidR="009E333D">
        <w:rPr>
          <w:rFonts w:ascii="Times New Roman" w:hAnsi="Times New Roman" w:cs="Times New Roman"/>
          <w:sz w:val="28"/>
          <w:lang w:eastAsia="ru-RU"/>
        </w:rPr>
        <w:t>2</w:t>
      </w:r>
      <w:r>
        <w:rPr>
          <w:rFonts w:ascii="Times New Roman" w:hAnsi="Times New Roman" w:cs="Times New Roman"/>
          <w:sz w:val="28"/>
          <w:lang w:eastAsia="ru-RU"/>
        </w:rPr>
        <w:t>). На этой странице доступна вся информация о салоне (</w:t>
      </w:r>
      <w:r w:rsidR="00F66208">
        <w:rPr>
          <w:rFonts w:ascii="Times New Roman" w:hAnsi="Times New Roman" w:cs="Times New Roman"/>
          <w:sz w:val="28"/>
          <w:lang w:eastAsia="ru-RU"/>
        </w:rPr>
        <w:t xml:space="preserve">рейтинг, </w:t>
      </w:r>
      <w:r>
        <w:rPr>
          <w:rFonts w:ascii="Times New Roman" w:hAnsi="Times New Roman" w:cs="Times New Roman"/>
          <w:sz w:val="28"/>
          <w:lang w:eastAsia="ru-RU"/>
        </w:rPr>
        <w:t>описание, контактные данные, местоположение, галерея, услуги</w:t>
      </w:r>
      <w:r w:rsidR="00817149">
        <w:rPr>
          <w:rFonts w:ascii="Times New Roman" w:hAnsi="Times New Roman" w:cs="Times New Roman"/>
          <w:sz w:val="28"/>
          <w:lang w:eastAsia="ru-RU"/>
        </w:rPr>
        <w:t>, отзывы</w:t>
      </w:r>
      <w:r>
        <w:rPr>
          <w:rFonts w:ascii="Times New Roman" w:hAnsi="Times New Roman" w:cs="Times New Roman"/>
          <w:sz w:val="28"/>
          <w:lang w:eastAsia="ru-RU"/>
        </w:rPr>
        <w:t>). Выберите интересующие услуги,</w:t>
      </w:r>
      <w:r w:rsidR="00817149">
        <w:rPr>
          <w:rFonts w:ascii="Times New Roman" w:hAnsi="Times New Roman" w:cs="Times New Roman"/>
          <w:sz w:val="28"/>
          <w:lang w:eastAsia="ru-RU"/>
        </w:rPr>
        <w:t xml:space="preserve"> в нижней части экрана после выбора услуг ведется подсчет цены. По окончании выбора услуг н</w:t>
      </w:r>
      <w:r>
        <w:rPr>
          <w:rFonts w:ascii="Times New Roman" w:hAnsi="Times New Roman" w:cs="Times New Roman"/>
          <w:sz w:val="28"/>
          <w:lang w:eastAsia="ru-RU"/>
        </w:rPr>
        <w:t>ажмите кнопку «Продолжить»</w:t>
      </w:r>
      <w:r w:rsidR="00817149">
        <w:rPr>
          <w:rFonts w:ascii="Times New Roman" w:hAnsi="Times New Roman" w:cs="Times New Roman"/>
          <w:sz w:val="28"/>
          <w:lang w:eastAsia="ru-RU"/>
        </w:rPr>
        <w:t xml:space="preserve"> (рисунок 3.</w:t>
      </w:r>
      <w:r w:rsidR="00F66208">
        <w:rPr>
          <w:rFonts w:ascii="Times New Roman" w:hAnsi="Times New Roman" w:cs="Times New Roman"/>
          <w:sz w:val="28"/>
          <w:lang w:eastAsia="ru-RU"/>
        </w:rPr>
        <w:t>2</w:t>
      </w:r>
      <w:r w:rsidR="009E333D">
        <w:rPr>
          <w:rFonts w:ascii="Times New Roman" w:hAnsi="Times New Roman" w:cs="Times New Roman"/>
          <w:sz w:val="28"/>
          <w:lang w:eastAsia="ru-RU"/>
        </w:rPr>
        <w:t>3</w:t>
      </w:r>
      <w:r w:rsidR="00817149">
        <w:rPr>
          <w:rFonts w:ascii="Times New Roman" w:hAnsi="Times New Roman" w:cs="Times New Roman"/>
          <w:sz w:val="28"/>
          <w:lang w:eastAsia="ru-RU"/>
        </w:rPr>
        <w:t>).</w:t>
      </w:r>
    </w:p>
    <w:p w14:paraId="4C938A5A" w14:textId="6B251EA1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150772" wp14:editId="5D64B618">
            <wp:extent cx="1485899" cy="2838450"/>
            <wp:effectExtent l="0" t="0" r="635" b="0"/>
            <wp:docPr id="35" name="Рисунок 35" descr="https://sun9-27.userapi.com/impf/HlQ_RfFBmkW0lWKEx6WzUAouOOKDLwBp3K-deA/R03SAMxfUEA.jpg?size=486x1080&amp;quality=96&amp;sign=b5b708736c271da75a14aee27415a9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impf/HlQ_RfFBmkW0lWKEx6WzUAouOOKDLwBp3K-deA/R03SAMxfUEA.jpg?size=486x1080&amp;quality=96&amp;sign=b5b708736c271da75a14aee27415a9f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6"/>
                    <a:stretch/>
                  </pic:blipFill>
                  <pic:spPr bwMode="auto">
                    <a:xfrm>
                      <a:off x="0" y="0"/>
                      <a:ext cx="1518253" cy="29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CE0B9" w14:textId="617C2AC6" w:rsidR="008A0F11" w:rsidRDefault="008A0F11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2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С</w:t>
      </w:r>
      <w:r>
        <w:rPr>
          <w:rFonts w:ascii="Times New Roman" w:hAnsi="Times New Roman" w:cs="Times New Roman"/>
          <w:sz w:val="28"/>
          <w:lang w:eastAsia="ru-RU"/>
        </w:rPr>
        <w:t>траница «Салон»</w:t>
      </w:r>
    </w:p>
    <w:p w14:paraId="532F69C6" w14:textId="4CA993A7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9252F9" wp14:editId="6457AFE0">
            <wp:extent cx="2811394" cy="504825"/>
            <wp:effectExtent l="0" t="0" r="8255" b="0"/>
            <wp:docPr id="36" name="Рисунок 36" descr="https://sun9-27.userapi.com/impf/HlQ_RfFBmkW0lWKEx6WzUAouOOKDLwBp3K-deA/R03SAMxfUEA.jpg?size=486x1080&amp;quality=96&amp;sign=b5b708736c271da75a14aee27415a9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impf/HlQ_RfFBmkW0lWKEx6WzUAouOOKDLwBp3K-deA/R03SAMxfUEA.jpg?size=486x1080&amp;quality=96&amp;sign=b5b708736c271da75a14aee27415a9f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81" b="5831"/>
                    <a:stretch/>
                  </pic:blipFill>
                  <pic:spPr bwMode="auto">
                    <a:xfrm>
                      <a:off x="0" y="0"/>
                      <a:ext cx="2880529" cy="5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2B7F" w14:textId="59856C70" w:rsidR="008A0F11" w:rsidRDefault="008A0F11" w:rsidP="008A0F11">
      <w:pPr>
        <w:spacing w:after="24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3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К</w:t>
      </w:r>
      <w:r>
        <w:rPr>
          <w:rFonts w:ascii="Times New Roman" w:hAnsi="Times New Roman" w:cs="Times New Roman"/>
          <w:sz w:val="28"/>
          <w:lang w:eastAsia="ru-RU"/>
        </w:rPr>
        <w:t>нопка «Продолжить»</w:t>
      </w:r>
    </w:p>
    <w:p w14:paraId="17F2D72F" w14:textId="74AE3F35" w:rsidR="00817149" w:rsidRDefault="00817149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ткроется станица «Запись» (рисунок 3.</w:t>
      </w:r>
      <w:r w:rsidR="00F66208">
        <w:rPr>
          <w:rFonts w:ascii="Times New Roman" w:hAnsi="Times New Roman" w:cs="Times New Roman"/>
          <w:sz w:val="28"/>
          <w:lang w:eastAsia="ru-RU"/>
        </w:rPr>
        <w:t>2</w:t>
      </w:r>
      <w:r w:rsidR="009E333D">
        <w:rPr>
          <w:rFonts w:ascii="Times New Roman" w:hAnsi="Times New Roman" w:cs="Times New Roman"/>
          <w:sz w:val="28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>). Выберите предложенную дату и время. Нажмите на кнопку «Продолжить».</w:t>
      </w:r>
    </w:p>
    <w:p w14:paraId="5CF9AAEB" w14:textId="1C6C102A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4D6C0" wp14:editId="1FA909AC">
            <wp:extent cx="1485265" cy="1923174"/>
            <wp:effectExtent l="0" t="0" r="635" b="1270"/>
            <wp:docPr id="37" name="Рисунок 37" descr="https://sun9-33.userapi.com/impf/BQxU5RWkYUpP-r9N2qT35gSEeueRTll4sbGgwQ/rHsOY1NO5jo.jpg?size=486x1080&amp;quality=96&amp;sign=dea4e727861d2fb0b36a43531845dc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f/BQxU5RWkYUpP-r9N2qT35gSEeueRTll4sbGgwQ/rHsOY1NO5jo.jpg?size=486x1080&amp;quality=96&amp;sign=dea4e727861d2fb0b36a43531845dc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4" b="37633"/>
                    <a:stretch/>
                  </pic:blipFill>
                  <pic:spPr bwMode="auto">
                    <a:xfrm>
                      <a:off x="0" y="0"/>
                      <a:ext cx="1530093" cy="19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FE882" w14:textId="3B2F1E8A" w:rsidR="008A0F11" w:rsidRDefault="008A0F11" w:rsidP="008A0F11">
      <w:pPr>
        <w:spacing w:after="24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4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С</w:t>
      </w:r>
      <w:r>
        <w:rPr>
          <w:rFonts w:ascii="Times New Roman" w:hAnsi="Times New Roman" w:cs="Times New Roman"/>
          <w:sz w:val="28"/>
          <w:lang w:eastAsia="ru-RU"/>
        </w:rPr>
        <w:t>траница «Запись»</w:t>
      </w:r>
    </w:p>
    <w:p w14:paraId="180DBDF0" w14:textId="13909F7B" w:rsidR="00817149" w:rsidRDefault="00817149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ткроется станица «Подтверждение»</w:t>
      </w:r>
      <w:r w:rsidR="00763C6A">
        <w:rPr>
          <w:rFonts w:ascii="Times New Roman" w:hAnsi="Times New Roman" w:cs="Times New Roman"/>
          <w:sz w:val="28"/>
          <w:lang w:eastAsia="ru-RU"/>
        </w:rPr>
        <w:t xml:space="preserve"> (</w:t>
      </w:r>
      <w:r w:rsidR="00F66208">
        <w:rPr>
          <w:rFonts w:ascii="Times New Roman" w:hAnsi="Times New Roman" w:cs="Times New Roman"/>
          <w:sz w:val="28"/>
          <w:lang w:eastAsia="ru-RU"/>
        </w:rPr>
        <w:t>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5</w:t>
      </w:r>
      <w:r w:rsidR="00763C6A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763C6A">
        <w:rPr>
          <w:rFonts w:ascii="Times New Roman" w:hAnsi="Times New Roman" w:cs="Times New Roman"/>
          <w:sz w:val="28"/>
          <w:lang w:eastAsia="ru-RU"/>
        </w:rPr>
        <w:t>На данной странице предоставлена вся информация о записи в салон (название, адрес, услуги, дата и время, стоимость). Для подтверждения нажмите кнопку «Записаться» (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6</w:t>
      </w:r>
      <w:r w:rsidR="00763C6A">
        <w:rPr>
          <w:rFonts w:ascii="Times New Roman" w:hAnsi="Times New Roman" w:cs="Times New Roman"/>
          <w:sz w:val="28"/>
          <w:lang w:eastAsia="ru-RU"/>
        </w:rPr>
        <w:t>), для отмены записи кнопку «Отменить» (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7</w:t>
      </w:r>
      <w:r w:rsidR="00763C6A">
        <w:rPr>
          <w:rFonts w:ascii="Times New Roman" w:hAnsi="Times New Roman" w:cs="Times New Roman"/>
          <w:sz w:val="28"/>
          <w:lang w:eastAsia="ru-RU"/>
        </w:rPr>
        <w:t>).</w:t>
      </w:r>
    </w:p>
    <w:p w14:paraId="711ED8FA" w14:textId="31EC7D0E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864F56" wp14:editId="223B3323">
            <wp:extent cx="1495425" cy="1695450"/>
            <wp:effectExtent l="0" t="0" r="9525" b="0"/>
            <wp:docPr id="38" name="Рисунок 38" descr="https://sun9-43.userapi.com/impf/BjVkijIWiolMP8scB80dER1RsmZaYH6okhHQWA/LJRFlvnHb3o.jpg?size=486x1080&amp;quality=96&amp;sign=5ec60e642547285a8898770f55113a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impf/BjVkijIWiolMP8scB80dER1RsmZaYH6okhHQWA/LJRFlvnHb3o.jpg?size=486x1080&amp;quality=96&amp;sign=5ec60e642547285a8898770f55113a2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" b="43952"/>
                    <a:stretch/>
                  </pic:blipFill>
                  <pic:spPr bwMode="auto">
                    <a:xfrm>
                      <a:off x="0" y="0"/>
                      <a:ext cx="1588143" cy="18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1400A" w14:textId="14E7AB9D" w:rsidR="008A0F11" w:rsidRDefault="008A0F11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5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С</w:t>
      </w:r>
      <w:r>
        <w:rPr>
          <w:rFonts w:ascii="Times New Roman" w:hAnsi="Times New Roman" w:cs="Times New Roman"/>
          <w:sz w:val="28"/>
          <w:lang w:eastAsia="ru-RU"/>
        </w:rPr>
        <w:t>траница «Подтверждение»</w:t>
      </w:r>
    </w:p>
    <w:p w14:paraId="376F19EE" w14:textId="7B068D02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C864E" wp14:editId="21196CC0">
            <wp:extent cx="2093594" cy="400050"/>
            <wp:effectExtent l="0" t="0" r="2540" b="0"/>
            <wp:docPr id="39" name="Рисунок 39" descr="https://sun9-43.userapi.com/impf/BjVkijIWiolMP8scB80dER1RsmZaYH6okhHQWA/LJRFlvnHb3o.jpg?size=486x1080&amp;quality=96&amp;sign=5ec60e642547285a8898770f55113a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impf/BjVkijIWiolMP8scB80dER1RsmZaYH6okhHQWA/LJRFlvnHb3o.jpg?size=486x1080&amp;quality=96&amp;sign=5ec60e642547285a8898770f55113a2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06" b="5527"/>
                    <a:stretch/>
                  </pic:blipFill>
                  <pic:spPr bwMode="auto">
                    <a:xfrm>
                      <a:off x="0" y="0"/>
                      <a:ext cx="2229364" cy="4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0598B" w14:textId="609981CB" w:rsidR="008A0F11" w:rsidRDefault="008A0F11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9D09B3">
        <w:rPr>
          <w:rFonts w:ascii="Times New Roman" w:hAnsi="Times New Roman" w:cs="Times New Roman"/>
          <w:sz w:val="28"/>
          <w:lang w:eastAsia="ru-RU"/>
        </w:rPr>
        <w:t>К</w:t>
      </w:r>
      <w:r>
        <w:rPr>
          <w:rFonts w:ascii="Times New Roman" w:hAnsi="Times New Roman" w:cs="Times New Roman"/>
          <w:sz w:val="28"/>
          <w:lang w:eastAsia="ru-RU"/>
        </w:rPr>
        <w:t>нопка «Записаться»</w:t>
      </w:r>
    </w:p>
    <w:p w14:paraId="4776E655" w14:textId="6D53960B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B02759" wp14:editId="70BCCA9E">
            <wp:extent cx="2091630" cy="400050"/>
            <wp:effectExtent l="0" t="0" r="4445" b="0"/>
            <wp:docPr id="40" name="Рисунок 40" descr="https://sun9-43.userapi.com/impf/BjVkijIWiolMP8scB80dER1RsmZaYH6okhHQWA/LJRFlvnHb3o.jpg?size=486x1080&amp;quality=96&amp;sign=5ec60e642547285a8898770f55113a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impf/BjVkijIWiolMP8scB80dER1RsmZaYH6okhHQWA/LJRFlvnHb3o.jpg?size=486x1080&amp;quality=96&amp;sign=5ec60e642547285a8898770f55113a2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1" b="14394"/>
                    <a:stretch/>
                  </pic:blipFill>
                  <pic:spPr bwMode="auto">
                    <a:xfrm>
                      <a:off x="0" y="0"/>
                      <a:ext cx="2229364" cy="42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BED5" w14:textId="5568FD4C" w:rsidR="008A0F11" w:rsidRDefault="008A0F11" w:rsidP="008A0F11">
      <w:pPr>
        <w:spacing w:after="24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7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К</w:t>
      </w:r>
      <w:r>
        <w:rPr>
          <w:rFonts w:ascii="Times New Roman" w:hAnsi="Times New Roman" w:cs="Times New Roman"/>
          <w:sz w:val="28"/>
          <w:lang w:eastAsia="ru-RU"/>
        </w:rPr>
        <w:t>нопка «Отменить»</w:t>
      </w:r>
    </w:p>
    <w:p w14:paraId="5BFF5CAF" w14:textId="521A00D0" w:rsidR="00763C6A" w:rsidRDefault="00763C6A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успешной записи откроется страница «Подтверждение записи» (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8</w:t>
      </w:r>
      <w:r>
        <w:rPr>
          <w:rFonts w:ascii="Times New Roman" w:hAnsi="Times New Roman" w:cs="Times New Roman"/>
          <w:sz w:val="28"/>
          <w:lang w:eastAsia="ru-RU"/>
        </w:rPr>
        <w:t>). В нижней части экрана нажмите кнопку «Открыть календарь» (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9</w:t>
      </w:r>
      <w:r>
        <w:rPr>
          <w:rFonts w:ascii="Times New Roman" w:hAnsi="Times New Roman" w:cs="Times New Roman"/>
          <w:sz w:val="28"/>
          <w:lang w:eastAsia="ru-RU"/>
        </w:rPr>
        <w:t>).</w:t>
      </w:r>
    </w:p>
    <w:p w14:paraId="3C428B24" w14:textId="60E41D4E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451ABF" wp14:editId="1F345119">
            <wp:extent cx="1482725" cy="1589971"/>
            <wp:effectExtent l="0" t="0" r="3175" b="0"/>
            <wp:docPr id="41" name="Рисунок 41" descr="https://sun9-1.userapi.com/impg/9eWS-iZXMPwlAlg0q97Xu38uEfjV2Y0XU-r6pw/pIIf3RTzAgg.jpg?size=486x1080&amp;quality=96&amp;sign=58f599700a83893345c8a82d5da213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.userapi.com/impg/9eWS-iZXMPwlAlg0q97Xu38uEfjV2Y0XU-r6pw/pIIf3RTzAgg.jpg?size=486x1080&amp;quality=96&amp;sign=58f599700a83893345c8a82d5da2136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7" b="47409"/>
                    <a:stretch/>
                  </pic:blipFill>
                  <pic:spPr bwMode="auto">
                    <a:xfrm>
                      <a:off x="0" y="0"/>
                      <a:ext cx="1502703" cy="16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2CD8" w14:textId="6176D858" w:rsidR="008A0F11" w:rsidRDefault="008A0F11" w:rsidP="008A0F11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8</w:t>
      </w:r>
      <w:r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9D09B3">
        <w:rPr>
          <w:rFonts w:ascii="Times New Roman" w:hAnsi="Times New Roman" w:cs="Times New Roman"/>
          <w:sz w:val="28"/>
          <w:lang w:eastAsia="ru-RU"/>
        </w:rPr>
        <w:t>С</w:t>
      </w:r>
      <w:r>
        <w:rPr>
          <w:rFonts w:ascii="Times New Roman" w:hAnsi="Times New Roman" w:cs="Times New Roman"/>
          <w:sz w:val="28"/>
          <w:lang w:eastAsia="ru-RU"/>
        </w:rPr>
        <w:t>траница «Подтверждение записи»</w:t>
      </w:r>
    </w:p>
    <w:p w14:paraId="125E2BC9" w14:textId="15C35435" w:rsidR="008A0F11" w:rsidRDefault="00216ACD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24428" wp14:editId="226023CE">
            <wp:extent cx="2608444" cy="485775"/>
            <wp:effectExtent l="0" t="0" r="1905" b="0"/>
            <wp:docPr id="42" name="Рисунок 42" descr="https://sun9-1.userapi.com/impg/9eWS-iZXMPwlAlg0q97Xu38uEfjV2Y0XU-r6pw/pIIf3RTzAgg.jpg?size=486x1080&amp;quality=96&amp;sign=58f599700a83893345c8a82d5da213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.userapi.com/impg/9eWS-iZXMPwlAlg0q97Xu38uEfjV2Y0XU-r6pw/pIIf3RTzAgg.jpg?size=486x1080&amp;quality=96&amp;sign=58f599700a83893345c8a82d5da2136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03" b="6017"/>
                    <a:stretch/>
                  </pic:blipFill>
                  <pic:spPr bwMode="auto">
                    <a:xfrm>
                      <a:off x="0" y="0"/>
                      <a:ext cx="2662106" cy="4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E4A11" w14:textId="3F1A58B7" w:rsidR="008A0F11" w:rsidRDefault="008A0F11" w:rsidP="008A0F11">
      <w:pPr>
        <w:spacing w:after="24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2</w:t>
      </w:r>
      <w:r w:rsidR="009E333D">
        <w:rPr>
          <w:rFonts w:ascii="Times New Roman" w:hAnsi="Times New Roman" w:cs="Times New Roman"/>
          <w:sz w:val="28"/>
          <w:lang w:eastAsia="ru-RU"/>
        </w:rPr>
        <w:t>9</w:t>
      </w:r>
      <w:r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9D09B3">
        <w:rPr>
          <w:rFonts w:ascii="Times New Roman" w:hAnsi="Times New Roman" w:cs="Times New Roman"/>
          <w:sz w:val="28"/>
          <w:lang w:eastAsia="ru-RU"/>
        </w:rPr>
        <w:t>К</w:t>
      </w:r>
      <w:r>
        <w:rPr>
          <w:rFonts w:ascii="Times New Roman" w:hAnsi="Times New Roman" w:cs="Times New Roman"/>
          <w:sz w:val="28"/>
          <w:lang w:eastAsia="ru-RU"/>
        </w:rPr>
        <w:t>нопка «Календарь»</w:t>
      </w:r>
    </w:p>
    <w:p w14:paraId="61C2C02E" w14:textId="7871758C" w:rsidR="00763C6A" w:rsidRDefault="00763C6A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ткроется страница «Календарь» (рисунок 3.</w:t>
      </w:r>
      <w:r w:rsidR="009E333D">
        <w:rPr>
          <w:rFonts w:ascii="Times New Roman" w:hAnsi="Times New Roman" w:cs="Times New Roman"/>
          <w:sz w:val="28"/>
          <w:lang w:eastAsia="ru-RU"/>
        </w:rPr>
        <w:t>30</w:t>
      </w:r>
      <w:r>
        <w:rPr>
          <w:rFonts w:ascii="Times New Roman" w:hAnsi="Times New Roman" w:cs="Times New Roman"/>
          <w:sz w:val="28"/>
          <w:lang w:eastAsia="ru-RU"/>
        </w:rPr>
        <w:t xml:space="preserve">), где можно увидеть отмеченную дату записи в салон. </w:t>
      </w:r>
    </w:p>
    <w:p w14:paraId="41C270D2" w14:textId="1C9AA70A" w:rsidR="008A0F11" w:rsidRDefault="008D4266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A63ED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06DEDB" wp14:editId="446D5E37">
            <wp:extent cx="1587500" cy="2809875"/>
            <wp:effectExtent l="0" t="0" r="0" b="9525"/>
            <wp:docPr id="43" name="Рисунок 43" descr="E:\Мокап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кап\Безымянный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b="16570"/>
                    <a:stretch/>
                  </pic:blipFill>
                  <pic:spPr bwMode="auto">
                    <a:xfrm>
                      <a:off x="0" y="0"/>
                      <a:ext cx="1596428" cy="282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EC1D" w14:textId="167E473A" w:rsidR="008A0F11" w:rsidRDefault="008A0F11" w:rsidP="008A0F11">
      <w:pPr>
        <w:spacing w:after="24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</w:t>
      </w:r>
      <w:r w:rsidR="009E333D">
        <w:rPr>
          <w:rFonts w:ascii="Times New Roman" w:hAnsi="Times New Roman" w:cs="Times New Roman"/>
          <w:sz w:val="28"/>
          <w:lang w:eastAsia="ru-RU"/>
        </w:rPr>
        <w:t>30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С</w:t>
      </w:r>
      <w:r>
        <w:rPr>
          <w:rFonts w:ascii="Times New Roman" w:hAnsi="Times New Roman" w:cs="Times New Roman"/>
          <w:sz w:val="28"/>
          <w:lang w:eastAsia="ru-RU"/>
        </w:rPr>
        <w:t>траница «Календарь»</w:t>
      </w:r>
    </w:p>
    <w:p w14:paraId="54A69A01" w14:textId="3CF3BBE8" w:rsidR="00F66208" w:rsidRDefault="00F66208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того, чтобы открыть страницу «Календарь» в нижней панели экрана нажмите на кнопку «Календарь» рисунок (3.3</w:t>
      </w:r>
      <w:r w:rsidR="009E333D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>).</w:t>
      </w:r>
    </w:p>
    <w:p w14:paraId="5B6F07F9" w14:textId="635B2080" w:rsidR="008A0F11" w:rsidRDefault="008D4266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A63ED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FAB41A" wp14:editId="5E2135C5">
            <wp:extent cx="892969" cy="571500"/>
            <wp:effectExtent l="0" t="0" r="2540" b="0"/>
            <wp:docPr id="44" name="Рисунок 44" descr="E:\Мокап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кап\Безымянный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89370" r="62192" b="6308"/>
                    <a:stretch/>
                  </pic:blipFill>
                  <pic:spPr bwMode="auto">
                    <a:xfrm>
                      <a:off x="0" y="0"/>
                      <a:ext cx="907229" cy="5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D91D" w14:textId="7D60C7BB" w:rsidR="008A0F11" w:rsidRPr="00723E27" w:rsidRDefault="008A0F11" w:rsidP="008A0F11">
      <w:pPr>
        <w:spacing w:after="24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3</w:t>
      </w:r>
      <w:r w:rsidR="009E333D">
        <w:rPr>
          <w:rFonts w:ascii="Times New Roman" w:hAnsi="Times New Roman" w:cs="Times New Roman"/>
          <w:sz w:val="28"/>
          <w:lang w:eastAsia="ru-RU"/>
        </w:rPr>
        <w:t>1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С</w:t>
      </w:r>
      <w:r>
        <w:rPr>
          <w:rFonts w:ascii="Times New Roman" w:hAnsi="Times New Roman" w:cs="Times New Roman"/>
          <w:sz w:val="28"/>
          <w:lang w:eastAsia="ru-RU"/>
        </w:rPr>
        <w:t>траница «Календарь»</w:t>
      </w:r>
    </w:p>
    <w:p w14:paraId="6E9062E9" w14:textId="1FC0F70D" w:rsidR="00763C6A" w:rsidRDefault="00763C6A" w:rsidP="008A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подтверждения придет уведомление об успешной</w:t>
      </w:r>
      <w:r w:rsidR="00F66208">
        <w:rPr>
          <w:rFonts w:ascii="Times New Roman" w:hAnsi="Times New Roman" w:cs="Times New Roman"/>
          <w:sz w:val="28"/>
          <w:lang w:eastAsia="ru-RU"/>
        </w:rPr>
        <w:t xml:space="preserve"> записи в салон. Все уведомления можно посмотреть, нажав на кнопку «Уведомления» (рисунок 3.3</w:t>
      </w:r>
      <w:r w:rsidR="009E333D">
        <w:rPr>
          <w:rFonts w:ascii="Times New Roman" w:hAnsi="Times New Roman" w:cs="Times New Roman"/>
          <w:sz w:val="28"/>
          <w:lang w:eastAsia="ru-RU"/>
        </w:rPr>
        <w:t>2</w:t>
      </w:r>
      <w:r w:rsidR="00F66208">
        <w:rPr>
          <w:rFonts w:ascii="Times New Roman" w:hAnsi="Times New Roman" w:cs="Times New Roman"/>
          <w:sz w:val="28"/>
          <w:lang w:eastAsia="ru-RU"/>
        </w:rPr>
        <w:t>), находящаяся в верхнем правом углу.</w:t>
      </w:r>
    </w:p>
    <w:p w14:paraId="4D91B392" w14:textId="5D0A944B" w:rsidR="008A0F11" w:rsidRDefault="008D4266" w:rsidP="008D426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A63ED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E7EC2A" wp14:editId="3745276C">
            <wp:extent cx="892810" cy="790575"/>
            <wp:effectExtent l="0" t="0" r="2540" b="9525"/>
            <wp:docPr id="45" name="Рисунок 45" descr="E:\Мокап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кап\Безымянный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23" t="3417" r="1669" b="90603"/>
                    <a:stretch/>
                  </pic:blipFill>
                  <pic:spPr bwMode="auto">
                    <a:xfrm>
                      <a:off x="0" y="0"/>
                      <a:ext cx="907229" cy="8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9A284" w14:textId="6E0C2EB7" w:rsidR="008A0F11" w:rsidRDefault="008A0F11" w:rsidP="008A0F11">
      <w:pPr>
        <w:spacing w:after="24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.3</w:t>
      </w:r>
      <w:r w:rsidR="009E333D">
        <w:rPr>
          <w:rFonts w:ascii="Times New Roman" w:hAnsi="Times New Roman" w:cs="Times New Roman"/>
          <w:sz w:val="28"/>
          <w:lang w:eastAsia="ru-RU"/>
        </w:rPr>
        <w:t>2</w:t>
      </w:r>
      <w:r w:rsidR="009D09B3">
        <w:rPr>
          <w:rFonts w:ascii="Times New Roman" w:hAnsi="Times New Roman" w:cs="Times New Roman"/>
          <w:sz w:val="28"/>
          <w:lang w:eastAsia="ru-RU"/>
        </w:rPr>
        <w:t xml:space="preserve"> – К</w:t>
      </w:r>
      <w:r>
        <w:rPr>
          <w:rFonts w:ascii="Times New Roman" w:hAnsi="Times New Roman" w:cs="Times New Roman"/>
          <w:sz w:val="28"/>
          <w:lang w:eastAsia="ru-RU"/>
        </w:rPr>
        <w:t>нопка «Уведомления»</w:t>
      </w:r>
    </w:p>
    <w:p w14:paraId="18EA53FE" w14:textId="5C825CEB" w:rsidR="00EE6218" w:rsidRPr="00BC27E8" w:rsidRDefault="0028015A" w:rsidP="00EE6218">
      <w:pPr>
        <w:pStyle w:val="2"/>
        <w:spacing w:before="240" w:after="240"/>
        <w:ind w:firstLine="709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bookmarkStart w:id="19" w:name="_Toc74216824"/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>3.</w:t>
      </w:r>
      <w:r w:rsidR="00890EA8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>4</w:t>
      </w:r>
      <w:r w:rsidR="00EE6218" w:rsidRPr="00EE6218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 xml:space="preserve"> Вывод по</w:t>
      </w:r>
      <w:r w:rsidR="00746E7C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 xml:space="preserve"> третьему</w:t>
      </w:r>
      <w:r w:rsidR="00EE6218" w:rsidRPr="00EE6218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 xml:space="preserve"> разделу</w:t>
      </w:r>
      <w:bookmarkEnd w:id="19"/>
    </w:p>
    <w:p w14:paraId="611C7AE2" w14:textId="77C8545F" w:rsidR="00F51425" w:rsidRDefault="00C138EA" w:rsidP="00EB73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рассмотрели взаимодействие БД с приложением. Д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>ля реализации мобильного веб-приложения «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салонов красоты использовалась </w:t>
      </w:r>
      <w:r w:rsidR="00F51425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является объектно-реляционной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Д. Для взаимодействия приложения с БД используется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  <w:r w:rsidR="001143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ая для преобразования </w:t>
      </w:r>
      <w:r w:rsidR="001143EF">
        <w:rPr>
          <w:rFonts w:ascii="Times New Roman" w:hAnsi="Times New Roman" w:cs="Times New Roman"/>
          <w:color w:val="000000" w:themeColor="text1"/>
          <w:sz w:val="28"/>
          <w:szCs w:val="28"/>
        </w:rPr>
        <w:t>несовместимых типов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143EF">
        <w:rPr>
          <w:rFonts w:ascii="Times New Roman" w:hAnsi="Times New Roman" w:cs="Times New Roman"/>
          <w:color w:val="000000" w:themeColor="text1"/>
          <w:sz w:val="28"/>
          <w:szCs w:val="28"/>
        </w:rPr>
        <w:t>анных в объектно-</w:t>
      </w:r>
      <w:r w:rsidR="001143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иентированные языки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.</w:t>
      </w:r>
      <w:r w:rsid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аботке приложения использовалась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на языке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proofErr w:type="spellEnd"/>
      <w:r w:rsid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нужна </w:t>
      </w:r>
      <w:r w:rsidR="001143EF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реляционными СУБД. Технология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="00114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ит для синхронизации объектов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исей реляционной БД.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</w:rPr>
        <w:t xml:space="preserve">Разрабатываемое мобильное веб-приложение основано на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="00F51425" w:rsidRPr="00F51425">
        <w:rPr>
          <w:rFonts w:ascii="Times New Roman" w:hAnsi="Times New Roman" w:cs="Times New Roman"/>
          <w:color w:val="000000" w:themeColor="text1"/>
          <w:sz w:val="28"/>
        </w:rPr>
        <w:t xml:space="preserve"> файлах. </w:t>
      </w:r>
      <w:r w:rsidR="00CD21A1">
        <w:rPr>
          <w:rFonts w:ascii="Times New Roman" w:hAnsi="Times New Roman" w:cs="Times New Roman"/>
          <w:color w:val="000000" w:themeColor="text1"/>
          <w:sz w:val="28"/>
          <w:szCs w:val="28"/>
        </w:rPr>
        <w:t>В м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szCs w:val="28"/>
        </w:rPr>
        <w:t>обильном веб-</w:t>
      </w:r>
      <w:r w:rsidR="00F51425" w:rsidRPr="00F51425">
        <w:rPr>
          <w:rFonts w:ascii="Times New Roman" w:hAnsi="Times New Roman" w:cs="Times New Roman"/>
          <w:color w:val="000000" w:themeColor="text1"/>
          <w:sz w:val="28"/>
        </w:rPr>
        <w:t xml:space="preserve">приложении «Market </w:t>
      </w:r>
      <w:proofErr w:type="spellStart"/>
      <w:r w:rsidR="00F51425" w:rsidRPr="00F51425">
        <w:rPr>
          <w:rFonts w:ascii="Times New Roman" w:hAnsi="Times New Roman" w:cs="Times New Roman"/>
          <w:color w:val="000000" w:themeColor="text1"/>
          <w:sz w:val="28"/>
        </w:rPr>
        <w:t>place</w:t>
      </w:r>
      <w:proofErr w:type="spellEnd"/>
      <w:r w:rsidR="00F51425" w:rsidRPr="00F51425">
        <w:rPr>
          <w:rFonts w:ascii="Times New Roman" w:hAnsi="Times New Roman" w:cs="Times New Roman"/>
          <w:color w:val="000000" w:themeColor="text1"/>
          <w:sz w:val="28"/>
        </w:rPr>
        <w:t xml:space="preserve">» для салонов красоты был использован фреймворк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lang w:val="en-US"/>
        </w:rPr>
        <w:t>React</w:t>
      </w:r>
      <w:r w:rsidR="00F51425" w:rsidRPr="00F5142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51425" w:rsidRPr="00F51425">
        <w:rPr>
          <w:rFonts w:ascii="Times New Roman" w:hAnsi="Times New Roman" w:cs="Times New Roman"/>
          <w:color w:val="000000" w:themeColor="text1"/>
          <w:sz w:val="28"/>
          <w:lang w:val="en-US"/>
        </w:rPr>
        <w:t>Native</w:t>
      </w:r>
      <w:r w:rsidR="00F51425" w:rsidRPr="00F51425">
        <w:rPr>
          <w:rFonts w:ascii="Times New Roman" w:hAnsi="Times New Roman" w:cs="Times New Roman"/>
          <w:color w:val="000000" w:themeColor="text1"/>
          <w:sz w:val="28"/>
        </w:rPr>
        <w:t xml:space="preserve">, что облегчает написание приложения с рендерингом для мобильных устройств. </w:t>
      </w:r>
    </w:p>
    <w:p w14:paraId="5B59A823" w14:textId="30B66221" w:rsidR="00787D91" w:rsidRPr="00F51425" w:rsidRDefault="00787D91" w:rsidP="00EB73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и интерфейс мобильного веб-приложения </w:t>
      </w:r>
      <w:r w:rsidRPr="005558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Pr="00EE6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ля салонов красоты и написал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уководство пользователя к данному приложению.</w:t>
      </w:r>
    </w:p>
    <w:p w14:paraId="12BF8F88" w14:textId="77777777" w:rsidR="004E5794" w:rsidRDefault="004E579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F2069B" w14:textId="77777777" w:rsidR="004E5794" w:rsidRDefault="004E5794" w:rsidP="004E5794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4216825"/>
      <w:r w:rsidRPr="004E57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0"/>
    </w:p>
    <w:p w14:paraId="44183603" w14:textId="77777777" w:rsidR="00EB731C" w:rsidRDefault="00AD0C74" w:rsidP="009A6EB4">
      <w:pPr>
        <w:pStyle w:val="12"/>
        <w:tabs>
          <w:tab w:val="left" w:pos="1134"/>
        </w:tabs>
        <w:spacing w:before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50F">
        <w:rPr>
          <w:rFonts w:ascii="Times New Roman" w:hAnsi="Times New Roman"/>
          <w:color w:val="000000"/>
          <w:sz w:val="28"/>
          <w:szCs w:val="28"/>
        </w:rPr>
        <w:t xml:space="preserve">В результате выпол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ыпускной квалификационной работы </w:t>
      </w:r>
      <w:r w:rsidRPr="0098350F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Pr="00D95545">
        <w:rPr>
          <w:rFonts w:ascii="Times New Roman" w:hAnsi="Times New Roman"/>
          <w:color w:val="000000" w:themeColor="text1"/>
          <w:sz w:val="28"/>
          <w:szCs w:val="28"/>
        </w:rPr>
        <w:t>разработано мобильное веб-приложение «</w:t>
      </w:r>
      <w:r w:rsidRPr="00D95545">
        <w:rPr>
          <w:rFonts w:ascii="Times New Roman" w:hAnsi="Times New Roman"/>
          <w:color w:val="000000" w:themeColor="text1"/>
          <w:sz w:val="28"/>
          <w:szCs w:val="28"/>
          <w:lang w:val="en-US"/>
        </w:rPr>
        <w:t>Market</w:t>
      </w:r>
      <w:r w:rsidR="00BD2CCC" w:rsidRPr="00D95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5545">
        <w:rPr>
          <w:rFonts w:ascii="Times New Roman" w:hAnsi="Times New Roman"/>
          <w:color w:val="000000" w:themeColor="text1"/>
          <w:sz w:val="28"/>
          <w:szCs w:val="28"/>
          <w:lang w:val="en-US"/>
        </w:rPr>
        <w:t>place</w:t>
      </w:r>
      <w:r w:rsidR="00EB731C" w:rsidRPr="00D9554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95545">
        <w:rPr>
          <w:rFonts w:ascii="Times New Roman" w:hAnsi="Times New Roman"/>
          <w:color w:val="000000" w:themeColor="text1"/>
          <w:sz w:val="28"/>
          <w:szCs w:val="28"/>
        </w:rPr>
        <w:t xml:space="preserve"> для салонов красоты. </w:t>
      </w:r>
      <w:r w:rsidRPr="0098350F">
        <w:rPr>
          <w:rFonts w:ascii="Times New Roman" w:hAnsi="Times New Roman"/>
          <w:color w:val="000000"/>
          <w:sz w:val="28"/>
          <w:szCs w:val="28"/>
        </w:rPr>
        <w:t xml:space="preserve">Данная разработка автоматизирует процессы </w:t>
      </w:r>
      <w:r>
        <w:rPr>
          <w:rFonts w:ascii="Times New Roman" w:hAnsi="Times New Roman"/>
          <w:color w:val="000000"/>
          <w:sz w:val="28"/>
          <w:szCs w:val="28"/>
        </w:rPr>
        <w:t>поиска и записи в выбранный салон</w:t>
      </w:r>
      <w:r w:rsidR="00BE1CE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8350F">
        <w:rPr>
          <w:rFonts w:ascii="Times New Roman" w:hAnsi="Times New Roman"/>
          <w:color w:val="000000"/>
          <w:sz w:val="28"/>
          <w:szCs w:val="28"/>
        </w:rPr>
        <w:t>вывод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(оповещение о записи)</w:t>
      </w:r>
      <w:r w:rsidRPr="0098350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05CA50E" w14:textId="4C34F207" w:rsidR="00AD0C74" w:rsidRPr="00344894" w:rsidRDefault="00AD0C74" w:rsidP="00EB731C">
      <w:pPr>
        <w:pStyle w:val="12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B35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</w:t>
      </w:r>
      <w:r w:rsidR="007D7B35" w:rsidRPr="007D7B35">
        <w:rPr>
          <w:rFonts w:ascii="Times New Roman" w:hAnsi="Times New Roman"/>
          <w:color w:val="000000" w:themeColor="text1"/>
          <w:sz w:val="28"/>
          <w:szCs w:val="28"/>
        </w:rPr>
        <w:t>написания выпускной квалификационной работы</w:t>
      </w:r>
      <w:r w:rsidRPr="007D7B35">
        <w:rPr>
          <w:rFonts w:ascii="Times New Roman" w:hAnsi="Times New Roman"/>
          <w:color w:val="000000" w:themeColor="text1"/>
          <w:sz w:val="28"/>
          <w:szCs w:val="28"/>
        </w:rPr>
        <w:t xml:space="preserve"> были </w:t>
      </w:r>
      <w:r w:rsidR="00EB731C">
        <w:rPr>
          <w:rFonts w:ascii="Times New Roman" w:hAnsi="Times New Roman"/>
          <w:color w:val="000000" w:themeColor="text1"/>
          <w:sz w:val="28"/>
          <w:szCs w:val="28"/>
        </w:rPr>
        <w:t>выполнены</w:t>
      </w:r>
      <w:r w:rsidRPr="0098350F">
        <w:rPr>
          <w:rFonts w:ascii="Times New Roman" w:hAnsi="Times New Roman"/>
          <w:color w:val="000000"/>
          <w:sz w:val="28"/>
          <w:szCs w:val="28"/>
        </w:rPr>
        <w:t xml:space="preserve"> следующие </w:t>
      </w:r>
      <w:r w:rsidR="00EB731C" w:rsidRPr="00344894">
        <w:rPr>
          <w:rFonts w:ascii="Times New Roman" w:hAnsi="Times New Roman"/>
          <w:color w:val="000000" w:themeColor="text1"/>
          <w:sz w:val="28"/>
          <w:szCs w:val="28"/>
        </w:rPr>
        <w:t>задачи</w:t>
      </w:r>
      <w:r w:rsidRPr="0034489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D2CCC" w:rsidRPr="003448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E59F8B" w14:textId="772F5260" w:rsidR="00A40FA9" w:rsidRDefault="00084157" w:rsidP="00AD0C74">
      <w:pPr>
        <w:pStyle w:val="1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предметной области. Р</w:t>
      </w:r>
      <w:r w:rsidR="00AD0C74">
        <w:rPr>
          <w:rFonts w:ascii="Times New Roman" w:hAnsi="Times New Roman"/>
          <w:color w:val="000000"/>
          <w:sz w:val="28"/>
          <w:szCs w:val="28"/>
        </w:rPr>
        <w:t xml:space="preserve">ассмотрены </w:t>
      </w:r>
      <w:r w:rsidR="00A40FA9">
        <w:rPr>
          <w:rFonts w:ascii="Times New Roman" w:hAnsi="Times New Roman"/>
          <w:color w:val="000000"/>
          <w:sz w:val="28"/>
          <w:szCs w:val="28"/>
        </w:rPr>
        <w:t>преимущества и особенности применения понятия «Маркетплейс»</w:t>
      </w:r>
      <w:r w:rsidR="00787D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7D91" w:rsidRPr="0098350F">
        <w:rPr>
          <w:rFonts w:ascii="Times New Roman" w:hAnsi="Times New Roman"/>
          <w:color w:val="000000"/>
          <w:sz w:val="28"/>
          <w:szCs w:val="28"/>
          <w:lang w:eastAsia="ru-RU"/>
        </w:rPr>
        <w:t>проведено обоснование проектных решений по видам обеспечения, в результате которых для реализации проекта был</w:t>
      </w:r>
      <w:r w:rsidR="00787D9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87D91" w:rsidRPr="009835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7D91" w:rsidRPr="004A5F9F">
        <w:rPr>
          <w:rFonts w:ascii="Times New Roman" w:hAnsi="Times New Roman"/>
          <w:color w:val="000000"/>
          <w:sz w:val="28"/>
          <w:szCs w:val="28"/>
        </w:rPr>
        <w:t>использованы сред</w:t>
      </w:r>
      <w:r w:rsidR="00787D91">
        <w:rPr>
          <w:rFonts w:ascii="Times New Roman" w:hAnsi="Times New Roman"/>
          <w:color w:val="000000"/>
          <w:sz w:val="28"/>
          <w:szCs w:val="28"/>
        </w:rPr>
        <w:t>ства разработки и моделирования</w:t>
      </w:r>
      <w:r w:rsidR="00A40FA9">
        <w:rPr>
          <w:rFonts w:ascii="Times New Roman" w:hAnsi="Times New Roman"/>
          <w:color w:val="000000"/>
          <w:sz w:val="28"/>
          <w:szCs w:val="28"/>
        </w:rPr>
        <w:t>;</w:t>
      </w:r>
    </w:p>
    <w:p w14:paraId="341887EC" w14:textId="7F3E050F" w:rsidR="00A40FA9" w:rsidRDefault="00084157" w:rsidP="00AD0C74">
      <w:pPr>
        <w:pStyle w:val="1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оектирована мобильное веб-приложение на основе диаграмм прецедентов, классов, последовательностей. Р</w:t>
      </w:r>
      <w:r w:rsidR="00A40FA9">
        <w:rPr>
          <w:rFonts w:ascii="Times New Roman" w:hAnsi="Times New Roman"/>
          <w:color w:val="000000"/>
          <w:sz w:val="28"/>
          <w:szCs w:val="28"/>
        </w:rPr>
        <w:t xml:space="preserve">ассчитаны </w:t>
      </w:r>
      <w:r w:rsidR="00A40FA9">
        <w:rPr>
          <w:rFonts w:ascii="Times New Roman" w:hAnsi="Times New Roman"/>
          <w:color w:val="000000" w:themeColor="text1"/>
          <w:sz w:val="28"/>
          <w:szCs w:val="28"/>
        </w:rPr>
        <w:t>функционально-ориентированные</w:t>
      </w:r>
      <w:r w:rsidR="00A40FA9"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метрик</w:t>
      </w:r>
      <w:r w:rsidR="00A40FA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A40FA9"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A40FA9" w:rsidRPr="00D854C9">
        <w:rPr>
          <w:rFonts w:ascii="Times New Roman" w:hAnsi="Times New Roman"/>
          <w:color w:val="000000" w:themeColor="text1"/>
          <w:sz w:val="28"/>
          <w:szCs w:val="28"/>
          <w:lang w:val="en-US"/>
        </w:rPr>
        <w:t>LOC</w:t>
      </w:r>
      <w:r w:rsidR="00A40FA9" w:rsidRPr="00D854C9">
        <w:rPr>
          <w:rFonts w:ascii="Times New Roman" w:hAnsi="Times New Roman"/>
          <w:color w:val="000000" w:themeColor="text1"/>
          <w:sz w:val="28"/>
          <w:szCs w:val="28"/>
        </w:rPr>
        <w:t>-метрик</w:t>
      </w:r>
      <w:r w:rsidR="00A40FA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40FA9"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с анализом рисков разрабатываемого </w:t>
      </w:r>
      <w:r w:rsidR="00A40FA9">
        <w:rPr>
          <w:rFonts w:ascii="Times New Roman" w:hAnsi="Times New Roman"/>
          <w:color w:val="000000" w:themeColor="text1"/>
          <w:sz w:val="28"/>
          <w:szCs w:val="28"/>
        </w:rPr>
        <w:t>мобильного веб-приложения;</w:t>
      </w:r>
    </w:p>
    <w:p w14:paraId="58B8E69F" w14:textId="2AE00E9B" w:rsidR="00AD0C74" w:rsidRDefault="00787D91" w:rsidP="00AD0C74">
      <w:pPr>
        <w:pStyle w:val="1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овано мобильное веб-приложени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203A80">
        <w:rPr>
          <w:rFonts w:ascii="Times New Roman" w:hAnsi="Times New Roman"/>
          <w:color w:val="000000" w:themeColor="text1"/>
          <w:sz w:val="28"/>
          <w:szCs w:val="28"/>
        </w:rPr>
        <w:t>рименены теоретические и практические</w:t>
      </w:r>
      <w:r w:rsidR="00203A80"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3A80">
        <w:rPr>
          <w:rFonts w:ascii="Times New Roman" w:hAnsi="Times New Roman"/>
          <w:color w:val="000000" w:themeColor="text1"/>
          <w:sz w:val="28"/>
          <w:szCs w:val="28"/>
        </w:rPr>
        <w:t>методы системного проектирования сложных программных средств и</w:t>
      </w:r>
      <w:r w:rsidR="00203A80"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построения моделей </w:t>
      </w:r>
      <w:r w:rsidR="00203A80">
        <w:rPr>
          <w:rFonts w:ascii="Times New Roman" w:hAnsi="Times New Roman"/>
          <w:color w:val="000000" w:themeColor="text1"/>
          <w:sz w:val="28"/>
          <w:szCs w:val="28"/>
        </w:rPr>
        <w:t>для создания мобильного веб-приложения «</w:t>
      </w:r>
      <w:r w:rsidR="00203A80" w:rsidRPr="0084233B">
        <w:rPr>
          <w:rFonts w:ascii="Times New Roman" w:hAnsi="Times New Roman"/>
          <w:sz w:val="28"/>
          <w:szCs w:val="28"/>
          <w:lang w:val="en-US"/>
        </w:rPr>
        <w:t>Market</w:t>
      </w:r>
      <w:r w:rsidR="00203A80" w:rsidRPr="0084233B">
        <w:rPr>
          <w:rFonts w:ascii="Times New Roman" w:hAnsi="Times New Roman"/>
          <w:sz w:val="28"/>
          <w:szCs w:val="28"/>
        </w:rPr>
        <w:t xml:space="preserve"> </w:t>
      </w:r>
      <w:r w:rsidR="00203A80" w:rsidRPr="0084233B">
        <w:rPr>
          <w:rFonts w:ascii="Times New Roman" w:hAnsi="Times New Roman"/>
          <w:sz w:val="28"/>
          <w:szCs w:val="28"/>
          <w:lang w:val="en-US"/>
        </w:rPr>
        <w:t>place</w:t>
      </w:r>
      <w:r w:rsidR="00203A80">
        <w:rPr>
          <w:rFonts w:ascii="Times New Roman" w:hAnsi="Times New Roman"/>
          <w:sz w:val="28"/>
          <w:szCs w:val="28"/>
        </w:rPr>
        <w:t>»</w:t>
      </w:r>
      <w:r w:rsidR="00203A80">
        <w:rPr>
          <w:rFonts w:ascii="Times New Roman" w:hAnsi="Times New Roman"/>
          <w:color w:val="000000" w:themeColor="text1"/>
          <w:sz w:val="28"/>
          <w:szCs w:val="28"/>
        </w:rPr>
        <w:t xml:space="preserve"> для салонов красоты</w:t>
      </w:r>
      <w:r w:rsidR="00A40FA9">
        <w:rPr>
          <w:rFonts w:ascii="Times New Roman" w:hAnsi="Times New Roman"/>
          <w:color w:val="000000"/>
          <w:sz w:val="28"/>
          <w:szCs w:val="28"/>
        </w:rPr>
        <w:t>.</w:t>
      </w:r>
      <w:r w:rsidR="0019233F" w:rsidRPr="001923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780B996" w14:textId="378E984E" w:rsidR="00AD0C74" w:rsidRDefault="00AD0C74" w:rsidP="00AD0C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5545">
        <w:rPr>
          <w:rFonts w:ascii="Times New Roman" w:hAnsi="Times New Roman"/>
          <w:color w:val="000000" w:themeColor="text1"/>
          <w:sz w:val="28"/>
          <w:szCs w:val="28"/>
        </w:rPr>
        <w:t xml:space="preserve">Подводя </w:t>
      </w:r>
      <w:r w:rsidR="00D95545" w:rsidRPr="00D95545">
        <w:rPr>
          <w:rFonts w:ascii="Times New Roman" w:hAnsi="Times New Roman"/>
          <w:color w:val="000000" w:themeColor="text1"/>
          <w:sz w:val="28"/>
          <w:szCs w:val="28"/>
        </w:rPr>
        <w:t>итоги написания выпускной квалификационной работы</w:t>
      </w:r>
      <w:r w:rsidRPr="00D95545">
        <w:rPr>
          <w:rFonts w:ascii="Times New Roman" w:hAnsi="Times New Roman"/>
          <w:color w:val="000000" w:themeColor="text1"/>
          <w:sz w:val="28"/>
          <w:szCs w:val="28"/>
        </w:rPr>
        <w:t>, можно сказать, что все поставленные</w:t>
      </w:r>
      <w:r w:rsidR="00D95545" w:rsidRPr="00D95545">
        <w:rPr>
          <w:rFonts w:ascii="Times New Roman" w:hAnsi="Times New Roman"/>
          <w:color w:val="000000" w:themeColor="text1"/>
          <w:sz w:val="28"/>
          <w:szCs w:val="28"/>
        </w:rPr>
        <w:t xml:space="preserve"> задачи решены, следовательно,</w:t>
      </w:r>
      <w:r w:rsidRPr="00D95545">
        <w:rPr>
          <w:rFonts w:ascii="Times New Roman" w:hAnsi="Times New Roman"/>
          <w:color w:val="000000" w:themeColor="text1"/>
          <w:sz w:val="28"/>
          <w:szCs w:val="28"/>
        </w:rPr>
        <w:t xml:space="preserve"> главная цель, поставленная в выпускной квалификационной работе, также достигнута</w:t>
      </w:r>
      <w:r w:rsidR="00BD2CCC" w:rsidRPr="00D955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9F8F2E" w14:textId="77777777" w:rsidR="004E5794" w:rsidRDefault="004E579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449F92" w14:textId="77777777" w:rsidR="004E5794" w:rsidRDefault="004E5794" w:rsidP="005648E4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4216826"/>
      <w:r w:rsidRPr="004E57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1"/>
    </w:p>
    <w:p w14:paraId="5E792DB2" w14:textId="6B70BF19" w:rsidR="00110257" w:rsidRPr="00110257" w:rsidRDefault="00110257" w:rsidP="00110257">
      <w:pPr>
        <w:pStyle w:val="a5"/>
        <w:numPr>
          <w:ilvl w:val="0"/>
          <w:numId w:val="36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0257">
        <w:rPr>
          <w:rFonts w:ascii="Times New Roman" w:hAnsi="Times New Roman" w:cs="Times New Roman"/>
          <w:b/>
          <w:sz w:val="28"/>
        </w:rPr>
        <w:t>Буч Г,</w:t>
      </w:r>
      <w:r w:rsidRPr="00110257">
        <w:rPr>
          <w:rFonts w:ascii="Times New Roman" w:hAnsi="Times New Roman" w:cs="Times New Roman"/>
          <w:sz w:val="28"/>
        </w:rPr>
        <w:t xml:space="preserve"> Язык UML. Руководство пользователя. / Г. Буч, Дж. </w:t>
      </w:r>
      <w:proofErr w:type="spellStart"/>
      <w:r w:rsidRPr="00110257">
        <w:rPr>
          <w:rFonts w:ascii="Times New Roman" w:hAnsi="Times New Roman" w:cs="Times New Roman"/>
          <w:sz w:val="28"/>
        </w:rPr>
        <w:t>Рамбо</w:t>
      </w:r>
      <w:proofErr w:type="spellEnd"/>
      <w:r w:rsidRPr="00110257">
        <w:rPr>
          <w:rFonts w:ascii="Times New Roman" w:hAnsi="Times New Roman" w:cs="Times New Roman"/>
          <w:sz w:val="28"/>
        </w:rPr>
        <w:t>, И. Якобсон – М.: Форум, 201</w:t>
      </w:r>
      <w:r w:rsidR="0070686F">
        <w:rPr>
          <w:rFonts w:ascii="Times New Roman" w:hAnsi="Times New Roman" w:cs="Times New Roman"/>
          <w:sz w:val="28"/>
        </w:rPr>
        <w:t>8</w:t>
      </w:r>
      <w:r w:rsidRPr="00110257">
        <w:rPr>
          <w:rFonts w:ascii="Times New Roman" w:hAnsi="Times New Roman" w:cs="Times New Roman"/>
          <w:sz w:val="28"/>
        </w:rPr>
        <w:t>. – 496 с.</w:t>
      </w:r>
    </w:p>
    <w:p w14:paraId="012F2342" w14:textId="1DCCEC59" w:rsidR="00110257" w:rsidRPr="00110257" w:rsidRDefault="00110257" w:rsidP="0011025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10257">
        <w:rPr>
          <w:rFonts w:ascii="Times New Roman" w:hAnsi="Times New Roman" w:cs="Times New Roman"/>
          <w:b/>
          <w:sz w:val="28"/>
        </w:rPr>
        <w:t>Братигенко</w:t>
      </w:r>
      <w:proofErr w:type="spellEnd"/>
      <w:r w:rsidRPr="00110257">
        <w:rPr>
          <w:rFonts w:ascii="Times New Roman" w:hAnsi="Times New Roman" w:cs="Times New Roman"/>
          <w:sz w:val="28"/>
        </w:rPr>
        <w:t xml:space="preserve"> </w:t>
      </w:r>
      <w:r w:rsidRPr="00110257">
        <w:rPr>
          <w:rFonts w:ascii="Times New Roman" w:hAnsi="Times New Roman" w:cs="Times New Roman"/>
          <w:b/>
          <w:sz w:val="28"/>
        </w:rPr>
        <w:t xml:space="preserve">В.В, </w:t>
      </w:r>
      <w:r w:rsidRPr="00110257">
        <w:rPr>
          <w:rFonts w:ascii="Times New Roman" w:hAnsi="Times New Roman" w:cs="Times New Roman"/>
          <w:sz w:val="28"/>
        </w:rPr>
        <w:t xml:space="preserve">Проектирование информационных систем. / В.В. </w:t>
      </w:r>
      <w:proofErr w:type="spellStart"/>
      <w:r w:rsidRPr="00110257">
        <w:rPr>
          <w:rFonts w:ascii="Times New Roman" w:hAnsi="Times New Roman" w:cs="Times New Roman"/>
          <w:sz w:val="28"/>
        </w:rPr>
        <w:t>Братигенко</w:t>
      </w:r>
      <w:proofErr w:type="spellEnd"/>
      <w:r w:rsidRPr="00110257">
        <w:rPr>
          <w:rFonts w:ascii="Times New Roman" w:hAnsi="Times New Roman" w:cs="Times New Roman"/>
          <w:sz w:val="28"/>
        </w:rPr>
        <w:t xml:space="preserve"> – Иркутск: БГУЭП, 201</w:t>
      </w:r>
      <w:r w:rsidR="0070686F">
        <w:rPr>
          <w:rFonts w:ascii="Times New Roman" w:hAnsi="Times New Roman" w:cs="Times New Roman"/>
          <w:sz w:val="28"/>
        </w:rPr>
        <w:t>9</w:t>
      </w:r>
      <w:r w:rsidRPr="00110257">
        <w:rPr>
          <w:rFonts w:ascii="Times New Roman" w:hAnsi="Times New Roman" w:cs="Times New Roman"/>
          <w:sz w:val="28"/>
        </w:rPr>
        <w:t>. – 84 с.</w:t>
      </w:r>
    </w:p>
    <w:p w14:paraId="22494454" w14:textId="055DE44A" w:rsidR="00110257" w:rsidRDefault="00110257" w:rsidP="0011025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57">
        <w:rPr>
          <w:rFonts w:ascii="Times New Roman" w:hAnsi="Times New Roman" w:cs="Times New Roman"/>
          <w:b/>
          <w:sz w:val="28"/>
          <w:szCs w:val="28"/>
        </w:rPr>
        <w:t xml:space="preserve">Герберт </w:t>
      </w:r>
      <w:proofErr w:type="spellStart"/>
      <w:r w:rsidRPr="00110257">
        <w:rPr>
          <w:rFonts w:ascii="Times New Roman" w:hAnsi="Times New Roman" w:cs="Times New Roman"/>
          <w:b/>
          <w:sz w:val="28"/>
          <w:szCs w:val="28"/>
        </w:rPr>
        <w:t>Шилдт</w:t>
      </w:r>
      <w:proofErr w:type="spellEnd"/>
      <w:r w:rsidRPr="00110257">
        <w:rPr>
          <w:rFonts w:ascii="Times New Roman" w:hAnsi="Times New Roman" w:cs="Times New Roman"/>
          <w:b/>
          <w:sz w:val="28"/>
          <w:szCs w:val="28"/>
        </w:rPr>
        <w:t>,</w:t>
      </w:r>
      <w:r w:rsidRPr="00110257">
        <w:rPr>
          <w:rFonts w:ascii="Times New Roman" w:hAnsi="Times New Roman" w:cs="Times New Roman"/>
          <w:sz w:val="28"/>
          <w:szCs w:val="28"/>
        </w:rPr>
        <w:t xml:space="preserve"> </w:t>
      </w:r>
      <w:r w:rsidRPr="0011025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10257">
        <w:rPr>
          <w:rFonts w:ascii="Times New Roman" w:hAnsi="Times New Roman" w:cs="Times New Roman"/>
          <w:sz w:val="28"/>
          <w:szCs w:val="28"/>
        </w:rPr>
        <w:t xml:space="preserve"> 8. Руководство для начинающих. /Г. </w:t>
      </w:r>
      <w:proofErr w:type="spellStart"/>
      <w:r w:rsidRPr="0011025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110257">
        <w:rPr>
          <w:rFonts w:ascii="Times New Roman" w:hAnsi="Times New Roman" w:cs="Times New Roman"/>
          <w:sz w:val="28"/>
          <w:szCs w:val="28"/>
        </w:rPr>
        <w:t xml:space="preserve"> – Москва: Вильямс, 201</w:t>
      </w:r>
      <w:r w:rsidR="0070686F">
        <w:rPr>
          <w:rFonts w:ascii="Times New Roman" w:hAnsi="Times New Roman" w:cs="Times New Roman"/>
          <w:sz w:val="28"/>
          <w:szCs w:val="28"/>
        </w:rPr>
        <w:t>8</w:t>
      </w:r>
      <w:r w:rsidRPr="00110257">
        <w:rPr>
          <w:rFonts w:ascii="Times New Roman" w:hAnsi="Times New Roman" w:cs="Times New Roman"/>
          <w:sz w:val="28"/>
          <w:szCs w:val="28"/>
        </w:rPr>
        <w:t>. – 720 с.</w:t>
      </w:r>
    </w:p>
    <w:p w14:paraId="38FEE067" w14:textId="1C770421" w:rsidR="00126E97" w:rsidRPr="00110257" w:rsidRDefault="00126E97" w:rsidP="0011025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97">
        <w:rPr>
          <w:rFonts w:ascii="Times New Roman" w:hAnsi="Times New Roman" w:cs="Times New Roman"/>
          <w:b/>
          <w:sz w:val="28"/>
          <w:szCs w:val="28"/>
        </w:rPr>
        <w:t>Джеффри Паркер,</w:t>
      </w:r>
      <w:r>
        <w:rPr>
          <w:rFonts w:ascii="Times New Roman" w:hAnsi="Times New Roman" w:cs="Times New Roman"/>
          <w:sz w:val="28"/>
          <w:szCs w:val="28"/>
        </w:rPr>
        <w:t xml:space="preserve"> Революция платформ. Как сетевые рынки меняют экономику – и как заставить их работать на вас. / Дж. Паркер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у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МИФ, 2017. – 304 с.</w:t>
      </w:r>
    </w:p>
    <w:p w14:paraId="350679CD" w14:textId="77777777" w:rsidR="00A94BED" w:rsidRPr="00110257" w:rsidRDefault="00A94BED" w:rsidP="0011025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57">
        <w:rPr>
          <w:rFonts w:ascii="Times New Roman" w:hAnsi="Times New Roman" w:cs="Times New Roman"/>
          <w:b/>
          <w:sz w:val="28"/>
          <w:szCs w:val="28"/>
        </w:rPr>
        <w:t>Жуков В. В,</w:t>
      </w:r>
      <w:r w:rsidRPr="00110257">
        <w:rPr>
          <w:rFonts w:ascii="Times New Roman" w:hAnsi="Times New Roman" w:cs="Times New Roman"/>
          <w:sz w:val="28"/>
          <w:szCs w:val="28"/>
        </w:rPr>
        <w:t xml:space="preserve"> Технологии программирования: учебно-методическое пособие для курсовой работы / В.В. Жуков – </w:t>
      </w:r>
      <w:proofErr w:type="spellStart"/>
      <w:r w:rsidRPr="0011025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110257">
        <w:rPr>
          <w:rFonts w:ascii="Times New Roman" w:hAnsi="Times New Roman" w:cs="Times New Roman"/>
          <w:sz w:val="28"/>
          <w:szCs w:val="28"/>
        </w:rPr>
        <w:t xml:space="preserve"> н/Д.: ФГБОУ ВО РГУПС, 2017 – 27с.</w:t>
      </w:r>
    </w:p>
    <w:p w14:paraId="1CA9FB8E" w14:textId="1706D1A1" w:rsidR="00126E97" w:rsidRPr="00126E97" w:rsidRDefault="00110257" w:rsidP="00126E9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0257">
        <w:rPr>
          <w:rFonts w:ascii="Times New Roman" w:hAnsi="Times New Roman" w:cs="Times New Roman"/>
          <w:b/>
          <w:sz w:val="28"/>
        </w:rPr>
        <w:t>Лебедев Артемий,</w:t>
      </w:r>
      <w:r w:rsidRPr="001102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0257">
        <w:rPr>
          <w:rFonts w:ascii="Times New Roman" w:hAnsi="Times New Roman" w:cs="Times New Roman"/>
          <w:sz w:val="28"/>
        </w:rPr>
        <w:t>Коководство</w:t>
      </w:r>
      <w:proofErr w:type="spellEnd"/>
      <w:r w:rsidRPr="00110257">
        <w:rPr>
          <w:rFonts w:ascii="Times New Roman" w:hAnsi="Times New Roman" w:cs="Times New Roman"/>
          <w:sz w:val="28"/>
        </w:rPr>
        <w:t xml:space="preserve">. Четвертое </w:t>
      </w:r>
      <w:r w:rsidR="00020218" w:rsidRPr="00110257">
        <w:rPr>
          <w:rFonts w:ascii="Times New Roman" w:hAnsi="Times New Roman" w:cs="Times New Roman"/>
          <w:sz w:val="28"/>
        </w:rPr>
        <w:t>издание</w:t>
      </w:r>
      <w:r w:rsidRPr="00110257">
        <w:rPr>
          <w:rFonts w:ascii="Times New Roman" w:hAnsi="Times New Roman" w:cs="Times New Roman"/>
          <w:sz w:val="28"/>
        </w:rPr>
        <w:t>. / Артемий Лебедев – М.: Студия Артемия Лебедева, 201</w:t>
      </w:r>
      <w:r w:rsidR="0070686F">
        <w:rPr>
          <w:rFonts w:ascii="Times New Roman" w:hAnsi="Times New Roman" w:cs="Times New Roman"/>
          <w:sz w:val="28"/>
        </w:rPr>
        <w:t>9</w:t>
      </w:r>
      <w:r w:rsidRPr="00110257">
        <w:rPr>
          <w:rFonts w:ascii="Times New Roman" w:hAnsi="Times New Roman" w:cs="Times New Roman"/>
          <w:sz w:val="28"/>
        </w:rPr>
        <w:t>. -536 с.</w:t>
      </w:r>
    </w:p>
    <w:p w14:paraId="3FBE1127" w14:textId="7D7CB384" w:rsidR="00110257" w:rsidRPr="00110257" w:rsidRDefault="00110257" w:rsidP="0011025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0257">
        <w:rPr>
          <w:rFonts w:ascii="Times New Roman" w:hAnsi="Times New Roman" w:cs="Times New Roman"/>
          <w:b/>
          <w:sz w:val="28"/>
        </w:rPr>
        <w:t>Орлов С.</w:t>
      </w:r>
      <w:r w:rsidRPr="00110257">
        <w:rPr>
          <w:rFonts w:ascii="Times New Roman" w:hAnsi="Times New Roman" w:cs="Times New Roman"/>
          <w:sz w:val="28"/>
        </w:rPr>
        <w:t xml:space="preserve"> Технологии разработки программного обеспечения: Учебник. / С. Орлов – СПб.: Питер, 20</w:t>
      </w:r>
      <w:r w:rsidR="0070686F">
        <w:rPr>
          <w:rFonts w:ascii="Times New Roman" w:hAnsi="Times New Roman" w:cs="Times New Roman"/>
          <w:sz w:val="28"/>
        </w:rPr>
        <w:t>20</w:t>
      </w:r>
      <w:r w:rsidRPr="00110257">
        <w:rPr>
          <w:rFonts w:ascii="Times New Roman" w:hAnsi="Times New Roman" w:cs="Times New Roman"/>
          <w:sz w:val="28"/>
        </w:rPr>
        <w:t>. – 464 с.</w:t>
      </w:r>
    </w:p>
    <w:p w14:paraId="4FF80A7A" w14:textId="58BEB12D" w:rsidR="00110257" w:rsidRPr="00110257" w:rsidRDefault="00110257" w:rsidP="0011025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57">
        <w:rPr>
          <w:rFonts w:ascii="Times New Roman" w:hAnsi="Times New Roman" w:cs="Times New Roman"/>
          <w:b/>
          <w:sz w:val="28"/>
          <w:szCs w:val="28"/>
        </w:rPr>
        <w:t>Патрик Нимейер,</w:t>
      </w:r>
      <w:r w:rsidRPr="00110257">
        <w:rPr>
          <w:rFonts w:ascii="Times New Roman" w:hAnsi="Times New Roman" w:cs="Times New Roman"/>
          <w:sz w:val="28"/>
          <w:szCs w:val="28"/>
        </w:rPr>
        <w:t xml:space="preserve"> Программирование на </w:t>
      </w:r>
      <w:r w:rsidRPr="0011025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83DF9">
        <w:rPr>
          <w:rFonts w:ascii="Times New Roman" w:hAnsi="Times New Roman" w:cs="Times New Roman"/>
          <w:sz w:val="28"/>
          <w:szCs w:val="28"/>
        </w:rPr>
        <w:t xml:space="preserve">. </w:t>
      </w:r>
      <w:r w:rsidRPr="00110257">
        <w:rPr>
          <w:rFonts w:ascii="Times New Roman" w:hAnsi="Times New Roman" w:cs="Times New Roman"/>
          <w:sz w:val="28"/>
          <w:szCs w:val="28"/>
        </w:rPr>
        <w:t xml:space="preserve">/ А.М. </w:t>
      </w:r>
      <w:proofErr w:type="spellStart"/>
      <w:r w:rsidRPr="00110257">
        <w:rPr>
          <w:rFonts w:ascii="Times New Roman" w:hAnsi="Times New Roman" w:cs="Times New Roman"/>
          <w:sz w:val="28"/>
          <w:szCs w:val="28"/>
        </w:rPr>
        <w:t>Кудан</w:t>
      </w:r>
      <w:proofErr w:type="spellEnd"/>
      <w:r w:rsidRPr="00110257">
        <w:rPr>
          <w:rFonts w:ascii="Times New Roman" w:hAnsi="Times New Roman" w:cs="Times New Roman"/>
          <w:sz w:val="28"/>
          <w:szCs w:val="28"/>
        </w:rPr>
        <w:t xml:space="preserve"> – Москва: Эксмо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0257">
        <w:rPr>
          <w:rFonts w:ascii="Times New Roman" w:hAnsi="Times New Roman" w:cs="Times New Roman"/>
          <w:sz w:val="28"/>
          <w:szCs w:val="28"/>
        </w:rPr>
        <w:t>. – 1214 с.</w:t>
      </w:r>
    </w:p>
    <w:p w14:paraId="547B716F" w14:textId="4A335D4F" w:rsidR="00A94BED" w:rsidRPr="00110257" w:rsidRDefault="00A94BED" w:rsidP="0011025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57">
        <w:rPr>
          <w:rFonts w:ascii="Times New Roman" w:hAnsi="Times New Roman" w:cs="Times New Roman"/>
          <w:b/>
          <w:sz w:val="28"/>
          <w:szCs w:val="28"/>
        </w:rPr>
        <w:t>Роберт Мартин</w:t>
      </w:r>
      <w:r w:rsidR="00110257" w:rsidRPr="00110257">
        <w:rPr>
          <w:rFonts w:ascii="Times New Roman" w:hAnsi="Times New Roman" w:cs="Times New Roman"/>
          <w:b/>
          <w:sz w:val="28"/>
          <w:szCs w:val="28"/>
        </w:rPr>
        <w:t>,</w:t>
      </w:r>
      <w:r w:rsidRPr="00110257">
        <w:rPr>
          <w:rFonts w:ascii="Times New Roman" w:hAnsi="Times New Roman" w:cs="Times New Roman"/>
          <w:sz w:val="28"/>
          <w:szCs w:val="28"/>
        </w:rPr>
        <w:t xml:space="preserve"> Чистый код. / Р. Мартин – СПб</w:t>
      </w:r>
      <w:r w:rsidR="00D83DF9">
        <w:rPr>
          <w:rFonts w:ascii="Times New Roman" w:hAnsi="Times New Roman" w:cs="Times New Roman"/>
          <w:sz w:val="28"/>
          <w:szCs w:val="28"/>
        </w:rPr>
        <w:t>.</w:t>
      </w:r>
      <w:r w:rsidRPr="00110257">
        <w:rPr>
          <w:rFonts w:ascii="Times New Roman" w:hAnsi="Times New Roman" w:cs="Times New Roman"/>
          <w:sz w:val="28"/>
          <w:szCs w:val="28"/>
        </w:rPr>
        <w:t>: БХВ-Санкт-Петербург, 201</w:t>
      </w:r>
      <w:r w:rsidR="00110257" w:rsidRPr="00110257">
        <w:rPr>
          <w:rFonts w:ascii="Times New Roman" w:hAnsi="Times New Roman" w:cs="Times New Roman"/>
          <w:sz w:val="28"/>
          <w:szCs w:val="28"/>
        </w:rPr>
        <w:t>8</w:t>
      </w:r>
      <w:r w:rsidRPr="00110257">
        <w:rPr>
          <w:rFonts w:ascii="Times New Roman" w:hAnsi="Times New Roman" w:cs="Times New Roman"/>
          <w:sz w:val="28"/>
          <w:szCs w:val="28"/>
        </w:rPr>
        <w:t>. – 464 с.</w:t>
      </w:r>
    </w:p>
    <w:p w14:paraId="2A91BEDA" w14:textId="17419665" w:rsidR="00C35D96" w:rsidRPr="00110257" w:rsidRDefault="00C35D96" w:rsidP="0011025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10257">
        <w:rPr>
          <w:rFonts w:ascii="Times New Roman" w:hAnsi="Times New Roman" w:cs="Times New Roman"/>
          <w:b/>
          <w:sz w:val="28"/>
        </w:rPr>
        <w:t>Тучкевич</w:t>
      </w:r>
      <w:proofErr w:type="spellEnd"/>
      <w:r w:rsidRPr="0011025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10257">
        <w:rPr>
          <w:rFonts w:ascii="Times New Roman" w:hAnsi="Times New Roman" w:cs="Times New Roman"/>
          <w:b/>
          <w:sz w:val="28"/>
        </w:rPr>
        <w:t>Е</w:t>
      </w:r>
      <w:r w:rsidRPr="00110257">
        <w:rPr>
          <w:rFonts w:ascii="Times New Roman" w:hAnsi="Times New Roman" w:cs="Times New Roman"/>
          <w:b/>
          <w:sz w:val="28"/>
          <w:lang w:val="en-US"/>
        </w:rPr>
        <w:t>.</w:t>
      </w:r>
      <w:r w:rsidRPr="00110257">
        <w:rPr>
          <w:rFonts w:ascii="Times New Roman" w:hAnsi="Times New Roman" w:cs="Times New Roman"/>
          <w:b/>
          <w:sz w:val="28"/>
        </w:rPr>
        <w:t>И</w:t>
      </w:r>
      <w:r w:rsidRPr="00110257">
        <w:rPr>
          <w:rFonts w:ascii="Times New Roman" w:hAnsi="Times New Roman" w:cs="Times New Roman"/>
          <w:b/>
          <w:sz w:val="28"/>
          <w:lang w:val="en-US"/>
        </w:rPr>
        <w:t>,</w:t>
      </w:r>
      <w:r w:rsidRPr="00110257">
        <w:rPr>
          <w:rFonts w:ascii="Times New Roman" w:hAnsi="Times New Roman" w:cs="Times New Roman"/>
          <w:sz w:val="28"/>
          <w:lang w:val="en-US"/>
        </w:rPr>
        <w:t xml:space="preserve"> Adobe Photoshop CC 2019. </w:t>
      </w:r>
      <w:r w:rsidRPr="00110257">
        <w:rPr>
          <w:rFonts w:ascii="Times New Roman" w:hAnsi="Times New Roman" w:cs="Times New Roman"/>
          <w:sz w:val="28"/>
        </w:rPr>
        <w:t xml:space="preserve">Мастер-класс. / Е. И. </w:t>
      </w:r>
      <w:proofErr w:type="spellStart"/>
      <w:r w:rsidRPr="00110257">
        <w:rPr>
          <w:rFonts w:ascii="Times New Roman" w:hAnsi="Times New Roman" w:cs="Times New Roman"/>
          <w:sz w:val="28"/>
        </w:rPr>
        <w:t>Тучкевич</w:t>
      </w:r>
      <w:proofErr w:type="spellEnd"/>
      <w:r w:rsidRPr="00110257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110257">
        <w:rPr>
          <w:rFonts w:ascii="Times New Roman" w:hAnsi="Times New Roman" w:cs="Times New Roman"/>
          <w:sz w:val="28"/>
        </w:rPr>
        <w:t>Спб</w:t>
      </w:r>
      <w:proofErr w:type="spellEnd"/>
      <w:r w:rsidR="00D83DF9">
        <w:rPr>
          <w:rFonts w:ascii="Times New Roman" w:hAnsi="Times New Roman" w:cs="Times New Roman"/>
          <w:sz w:val="28"/>
        </w:rPr>
        <w:t>.</w:t>
      </w:r>
      <w:r w:rsidRPr="00110257">
        <w:rPr>
          <w:rFonts w:ascii="Times New Roman" w:hAnsi="Times New Roman" w:cs="Times New Roman"/>
          <w:sz w:val="28"/>
        </w:rPr>
        <w:t xml:space="preserve">: </w:t>
      </w:r>
      <w:r w:rsidR="00110257" w:rsidRPr="00110257">
        <w:rPr>
          <w:rFonts w:ascii="Times New Roman" w:hAnsi="Times New Roman" w:cs="Times New Roman"/>
          <w:sz w:val="28"/>
          <w:szCs w:val="28"/>
        </w:rPr>
        <w:t>БХВ-Санкт-Петербург</w:t>
      </w:r>
      <w:r w:rsidRPr="00110257">
        <w:rPr>
          <w:rFonts w:ascii="Times New Roman" w:hAnsi="Times New Roman" w:cs="Times New Roman"/>
          <w:sz w:val="28"/>
        </w:rPr>
        <w:t>, 2020. – 496 с.</w:t>
      </w:r>
    </w:p>
    <w:p w14:paraId="0AF8F0FF" w14:textId="76D50D9F" w:rsidR="00110257" w:rsidRPr="00110257" w:rsidRDefault="00110257" w:rsidP="00110257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0257">
        <w:rPr>
          <w:rFonts w:ascii="Times New Roman" w:hAnsi="Times New Roman" w:cs="Times New Roman"/>
          <w:b/>
          <w:sz w:val="28"/>
        </w:rPr>
        <w:t xml:space="preserve">Унгер </w:t>
      </w:r>
      <w:proofErr w:type="spellStart"/>
      <w:r w:rsidRPr="00110257">
        <w:rPr>
          <w:rFonts w:ascii="Times New Roman" w:hAnsi="Times New Roman" w:cs="Times New Roman"/>
          <w:b/>
          <w:sz w:val="28"/>
        </w:rPr>
        <w:t>Расс</w:t>
      </w:r>
      <w:proofErr w:type="spellEnd"/>
      <w:r w:rsidRPr="00110257">
        <w:rPr>
          <w:rFonts w:ascii="Times New Roman" w:hAnsi="Times New Roman" w:cs="Times New Roman"/>
          <w:b/>
          <w:sz w:val="28"/>
        </w:rPr>
        <w:t>,</w:t>
      </w:r>
      <w:r w:rsidRPr="00110257">
        <w:rPr>
          <w:rFonts w:ascii="Times New Roman" w:hAnsi="Times New Roman" w:cs="Times New Roman"/>
          <w:sz w:val="28"/>
        </w:rPr>
        <w:t xml:space="preserve"> </w:t>
      </w:r>
      <w:r w:rsidRPr="00110257">
        <w:rPr>
          <w:rFonts w:ascii="Times New Roman" w:hAnsi="Times New Roman" w:cs="Times New Roman"/>
          <w:sz w:val="28"/>
          <w:lang w:val="en-US"/>
        </w:rPr>
        <w:t>UX</w:t>
      </w:r>
      <w:r w:rsidRPr="00110257">
        <w:rPr>
          <w:rFonts w:ascii="Times New Roman" w:hAnsi="Times New Roman" w:cs="Times New Roman"/>
          <w:sz w:val="28"/>
        </w:rPr>
        <w:t xml:space="preserve">-дизайн. Практическое руководство по проектированию опыта взаимодействия. / Унгер </w:t>
      </w:r>
      <w:proofErr w:type="spellStart"/>
      <w:r w:rsidRPr="00110257">
        <w:rPr>
          <w:rFonts w:ascii="Times New Roman" w:hAnsi="Times New Roman" w:cs="Times New Roman"/>
          <w:sz w:val="28"/>
        </w:rPr>
        <w:t>Расс</w:t>
      </w:r>
      <w:proofErr w:type="spellEnd"/>
      <w:r w:rsidRPr="00110257">
        <w:rPr>
          <w:rFonts w:ascii="Times New Roman" w:hAnsi="Times New Roman" w:cs="Times New Roman"/>
          <w:sz w:val="28"/>
        </w:rPr>
        <w:t xml:space="preserve">, Чандлер Кэролайн. – </w:t>
      </w:r>
      <w:proofErr w:type="spellStart"/>
      <w:r w:rsidRPr="00110257">
        <w:rPr>
          <w:rFonts w:ascii="Times New Roman" w:hAnsi="Times New Roman" w:cs="Times New Roman"/>
          <w:sz w:val="28"/>
        </w:rPr>
        <w:t>Спб</w:t>
      </w:r>
      <w:proofErr w:type="spellEnd"/>
      <w:r w:rsidRPr="00110257">
        <w:rPr>
          <w:rFonts w:ascii="Times New Roman" w:hAnsi="Times New Roman" w:cs="Times New Roman"/>
          <w:sz w:val="28"/>
        </w:rPr>
        <w:t>.: Символ-Плюс, 201</w:t>
      </w:r>
      <w:r w:rsidR="0070686F">
        <w:rPr>
          <w:rFonts w:ascii="Times New Roman" w:hAnsi="Times New Roman" w:cs="Times New Roman"/>
          <w:sz w:val="28"/>
        </w:rPr>
        <w:t>9</w:t>
      </w:r>
      <w:r w:rsidRPr="00110257">
        <w:rPr>
          <w:rFonts w:ascii="Times New Roman" w:hAnsi="Times New Roman" w:cs="Times New Roman"/>
          <w:sz w:val="28"/>
        </w:rPr>
        <w:t>. – 336 с.</w:t>
      </w:r>
    </w:p>
    <w:p w14:paraId="1CAA5EEF" w14:textId="77777777" w:rsidR="004E5794" w:rsidRPr="00C35D96" w:rsidRDefault="004E5794" w:rsidP="004E5794">
      <w:pPr>
        <w:rPr>
          <w:rFonts w:ascii="Times New Roman" w:hAnsi="Times New Roman" w:cs="Times New Roman"/>
          <w:sz w:val="28"/>
        </w:rPr>
      </w:pPr>
    </w:p>
    <w:p w14:paraId="4F08C7D2" w14:textId="77777777" w:rsidR="004E5794" w:rsidRPr="00C35D96" w:rsidRDefault="004E579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35D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1FA2BF" w14:textId="1A745FC6" w:rsidR="00A94BED" w:rsidRDefault="004E5794" w:rsidP="0084597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4216827"/>
      <w:r w:rsidRPr="004E57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r w:rsidR="00A94BED">
        <w:rPr>
          <w:rFonts w:ascii="Times New Roman" w:hAnsi="Times New Roman" w:cs="Times New Roman"/>
          <w:b/>
          <w:color w:val="auto"/>
          <w:sz w:val="28"/>
          <w:szCs w:val="28"/>
        </w:rPr>
        <w:br/>
        <w:t>(обязательное)</w:t>
      </w:r>
      <w:bookmarkEnd w:id="22"/>
    </w:p>
    <w:p w14:paraId="2D109B9B" w14:textId="266B4607" w:rsidR="00A94BED" w:rsidRDefault="00A94BED" w:rsidP="007068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74216828"/>
      <w:r w:rsidRPr="0070686F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344894" w:rsidRPr="0070686F">
        <w:rPr>
          <w:rFonts w:ascii="Times New Roman" w:hAnsi="Times New Roman" w:cs="Times New Roman"/>
          <w:color w:val="000000" w:themeColor="text1"/>
          <w:sz w:val="28"/>
        </w:rPr>
        <w:t xml:space="preserve">программного </w:t>
      </w:r>
      <w:r w:rsidRPr="0070686F">
        <w:rPr>
          <w:rFonts w:ascii="Times New Roman" w:hAnsi="Times New Roman" w:cs="Times New Roman"/>
          <w:color w:val="000000" w:themeColor="text1"/>
          <w:sz w:val="28"/>
        </w:rPr>
        <w:t>кода</w:t>
      </w:r>
      <w:r w:rsidR="009D3C6F" w:rsidRPr="0070686F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23"/>
    </w:p>
    <w:p w14:paraId="7C6A4CD0" w14:textId="6FC0B063" w:rsidR="00DC1542" w:rsidRPr="00DC1542" w:rsidRDefault="00DC1542" w:rsidP="00DC1542">
      <w:r>
        <w:t>Страницы 63-87</w:t>
      </w:r>
    </w:p>
    <w:p w14:paraId="34118AB4" w14:textId="77777777" w:rsidR="00A94BED" w:rsidRPr="00DC1542" w:rsidRDefault="00A94BED" w:rsidP="00A94BED">
      <w:pPr>
        <w:spacing w:before="240" w:after="0" w:line="240" w:lineRule="auto"/>
        <w:rPr>
          <w:rFonts w:ascii="Courier New" w:hAnsi="Courier New" w:cs="Courier New"/>
          <w:sz w:val="24"/>
          <w:szCs w:val="24"/>
        </w:rPr>
      </w:pPr>
      <w:r w:rsidRPr="00F038A2">
        <w:rPr>
          <w:rFonts w:ascii="Courier New" w:hAnsi="Courier New" w:cs="Courier New"/>
          <w:sz w:val="24"/>
          <w:szCs w:val="24"/>
          <w:lang w:val="en-US"/>
        </w:rPr>
        <w:t>import</w:t>
      </w:r>
      <w:r w:rsidRPr="00DC1542">
        <w:rPr>
          <w:rFonts w:ascii="Courier New" w:hAnsi="Courier New" w:cs="Courier New"/>
          <w:sz w:val="24"/>
          <w:szCs w:val="24"/>
        </w:rPr>
        <w:t xml:space="preserve"> { </w:t>
      </w:r>
      <w:r w:rsidRPr="00F038A2">
        <w:rPr>
          <w:rFonts w:ascii="Courier New" w:hAnsi="Courier New" w:cs="Courier New"/>
          <w:sz w:val="24"/>
          <w:szCs w:val="24"/>
          <w:lang w:val="en-US"/>
        </w:rPr>
        <w:t>field</w:t>
      </w:r>
      <w:r w:rsidRPr="00DC1542">
        <w:rPr>
          <w:rFonts w:ascii="Courier New" w:hAnsi="Courier New" w:cs="Courier New"/>
          <w:sz w:val="24"/>
          <w:szCs w:val="24"/>
        </w:rPr>
        <w:t xml:space="preserve">, </w:t>
      </w:r>
      <w:r w:rsidRPr="00F038A2">
        <w:rPr>
          <w:rFonts w:ascii="Courier New" w:hAnsi="Courier New" w:cs="Courier New"/>
          <w:sz w:val="24"/>
          <w:szCs w:val="24"/>
          <w:lang w:val="en-US"/>
        </w:rPr>
        <w:t>string</w:t>
      </w:r>
      <w:r w:rsidRPr="00DC1542">
        <w:rPr>
          <w:rFonts w:ascii="Courier New" w:hAnsi="Courier New" w:cs="Courier New"/>
          <w:sz w:val="24"/>
          <w:szCs w:val="24"/>
        </w:rPr>
        <w:t xml:space="preserve">, </w:t>
      </w:r>
      <w:r w:rsidRPr="00F038A2">
        <w:rPr>
          <w:rFonts w:ascii="Courier New" w:hAnsi="Courier New" w:cs="Courier New"/>
          <w:sz w:val="24"/>
          <w:szCs w:val="24"/>
          <w:lang w:val="en-US"/>
        </w:rPr>
        <w:t>succeed</w:t>
      </w:r>
      <w:r w:rsidRPr="00DC1542">
        <w:rPr>
          <w:rFonts w:ascii="Courier New" w:hAnsi="Courier New" w:cs="Courier New"/>
          <w:sz w:val="24"/>
          <w:szCs w:val="24"/>
        </w:rPr>
        <w:t xml:space="preserve"> } </w:t>
      </w:r>
      <w:r w:rsidRPr="00F038A2">
        <w:rPr>
          <w:rFonts w:ascii="Courier New" w:hAnsi="Courier New" w:cs="Courier New"/>
          <w:sz w:val="24"/>
          <w:szCs w:val="24"/>
          <w:lang w:val="en-US"/>
        </w:rPr>
        <w:t>from</w:t>
      </w:r>
      <w:r w:rsidRPr="00DC1542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F038A2">
        <w:rPr>
          <w:rFonts w:ascii="Courier New" w:hAnsi="Courier New" w:cs="Courier New"/>
          <w:sz w:val="24"/>
          <w:szCs w:val="24"/>
          <w:lang w:val="en-US"/>
        </w:rPr>
        <w:t>jsonous</w:t>
      </w:r>
      <w:proofErr w:type="spellEnd"/>
      <w:r w:rsidRPr="00DC1542">
        <w:rPr>
          <w:rFonts w:ascii="Courier New" w:hAnsi="Courier New" w:cs="Courier New"/>
          <w:sz w:val="24"/>
          <w:szCs w:val="24"/>
        </w:rPr>
        <w:t>";</w:t>
      </w:r>
    </w:p>
    <w:p w14:paraId="2002F36F" w14:textId="77777777" w:rsidR="00A94BED" w:rsidRPr="00F038A2" w:rsidRDefault="00A94BED" w:rsidP="00A94BE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38A2">
        <w:rPr>
          <w:rFonts w:ascii="Courier New" w:hAnsi="Courier New" w:cs="Courier New"/>
          <w:sz w:val="24"/>
          <w:szCs w:val="24"/>
          <w:lang w:val="en-US"/>
        </w:rPr>
        <w:t>import</w:t>
      </w:r>
      <w:r w:rsidRPr="00E71B31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F038A2">
        <w:rPr>
          <w:rFonts w:ascii="Courier New" w:hAnsi="Courier New" w:cs="Courier New"/>
          <w:sz w:val="24"/>
          <w:szCs w:val="24"/>
          <w:lang w:val="en-US"/>
        </w:rPr>
        <w:t>assocPath</w:t>
      </w:r>
      <w:proofErr w:type="spellEnd"/>
      <w:r w:rsidRPr="00E71B31">
        <w:rPr>
          <w:rFonts w:ascii="Courier New" w:hAnsi="Courier New" w:cs="Courier New"/>
          <w:sz w:val="24"/>
          <w:szCs w:val="24"/>
          <w:lang w:val="en-US"/>
        </w:rPr>
        <w:t xml:space="preserve"> } </w:t>
      </w:r>
      <w:r w:rsidRPr="00F038A2">
        <w:rPr>
          <w:rFonts w:ascii="Courier New" w:hAnsi="Courier New" w:cs="Courier New"/>
          <w:sz w:val="24"/>
          <w:szCs w:val="24"/>
          <w:lang w:val="en-US"/>
        </w:rPr>
        <w:t>from "</w:t>
      </w:r>
      <w:proofErr w:type="spellStart"/>
      <w:r w:rsidRPr="00F038A2">
        <w:rPr>
          <w:rFonts w:ascii="Courier New" w:hAnsi="Courier New" w:cs="Courier New"/>
          <w:sz w:val="24"/>
          <w:szCs w:val="24"/>
          <w:lang w:val="en-US"/>
        </w:rPr>
        <w:t>ramda</w:t>
      </w:r>
      <w:proofErr w:type="spellEnd"/>
      <w:r w:rsidRPr="00F038A2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C41AD36" w14:textId="77777777" w:rsidR="00A94BED" w:rsidRPr="00F038A2" w:rsidRDefault="00A94BED" w:rsidP="00A94BE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38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F038A2">
        <w:rPr>
          <w:rFonts w:ascii="Courier New" w:hAnsi="Courier New" w:cs="Courier New"/>
          <w:sz w:val="24"/>
          <w:szCs w:val="24"/>
          <w:lang w:val="en-US"/>
        </w:rPr>
        <w:t>AsyncStorage</w:t>
      </w:r>
      <w:proofErr w:type="spellEnd"/>
      <w:r w:rsidRPr="00F038A2">
        <w:rPr>
          <w:rFonts w:ascii="Courier New" w:hAnsi="Courier New" w:cs="Courier New"/>
          <w:sz w:val="24"/>
          <w:szCs w:val="24"/>
          <w:lang w:val="en-US"/>
        </w:rPr>
        <w:t xml:space="preserve"> from "@react-native-community/async-storage";</w:t>
      </w:r>
    </w:p>
    <w:p w14:paraId="6E9EB9D2" w14:textId="77777777" w:rsidR="00A94BED" w:rsidRPr="00F038A2" w:rsidRDefault="00A94BED" w:rsidP="00A94BE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4CCCB5" w14:textId="4E3BC844" w:rsidR="00A94BED" w:rsidRPr="00A94BED" w:rsidRDefault="00A94BED" w:rsidP="00DC1542">
      <w:pPr>
        <w:spacing w:after="0" w:line="240" w:lineRule="auto"/>
      </w:pPr>
      <w:r w:rsidRPr="00F038A2">
        <w:rPr>
          <w:rFonts w:ascii="Courier New" w:hAnsi="Courier New" w:cs="Courier New"/>
          <w:sz w:val="24"/>
          <w:szCs w:val="24"/>
          <w:lang w:val="en-US"/>
        </w:rPr>
        <w:t xml:space="preserve">import { </w:t>
      </w:r>
      <w:proofErr w:type="spellStart"/>
      <w:r w:rsidRPr="00F038A2">
        <w:rPr>
          <w:rFonts w:ascii="Courier New" w:hAnsi="Courier New" w:cs="Courier New"/>
          <w:sz w:val="24"/>
          <w:szCs w:val="24"/>
          <w:lang w:val="en-US"/>
        </w:rPr>
        <w:t>momentFromServerTimestampDecoder</w:t>
      </w:r>
      <w:proofErr w:type="spellEnd"/>
      <w:r w:rsidRPr="00F038A2">
        <w:rPr>
          <w:rFonts w:ascii="Courier New" w:hAnsi="Courier New" w:cs="Courier New"/>
          <w:sz w:val="24"/>
          <w:szCs w:val="24"/>
          <w:lang w:val="en-US"/>
        </w:rPr>
        <w:t xml:space="preserve"> } from </w:t>
      </w:r>
    </w:p>
    <w:p w14:paraId="013DF02F" w14:textId="77777777" w:rsidR="00B22A24" w:rsidRPr="00A94BED" w:rsidRDefault="00B22A24"/>
    <w:sectPr w:rsidR="00B22A24" w:rsidRPr="00A94BED" w:rsidSect="00FD40A1">
      <w:type w:val="continuous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3675" w14:textId="77777777" w:rsidR="004357AD" w:rsidRDefault="004357AD" w:rsidP="00761767">
      <w:pPr>
        <w:spacing w:after="0" w:line="240" w:lineRule="auto"/>
      </w:pPr>
      <w:r>
        <w:separator/>
      </w:r>
    </w:p>
  </w:endnote>
  <w:endnote w:type="continuationSeparator" w:id="0">
    <w:p w14:paraId="4C738111" w14:textId="77777777" w:rsidR="004357AD" w:rsidRDefault="004357AD" w:rsidP="0076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991099"/>
      <w:docPartObj>
        <w:docPartGallery w:val="Page Numbers (Bottom of Page)"/>
        <w:docPartUnique/>
      </w:docPartObj>
    </w:sdtPr>
    <w:sdtEndPr/>
    <w:sdtContent>
      <w:p w14:paraId="7CD0B686" w14:textId="45D94846" w:rsidR="0070686F" w:rsidRDefault="0070686F" w:rsidP="00BC27E8">
        <w:pPr>
          <w:pStyle w:val="af8"/>
          <w:jc w:val="center"/>
        </w:pPr>
        <w:r w:rsidRPr="006B0658">
          <w:rPr>
            <w:rFonts w:ascii="Times New Roman" w:hAnsi="Times New Roman" w:cs="Times New Roman"/>
            <w:sz w:val="24"/>
          </w:rPr>
          <w:fldChar w:fldCharType="begin"/>
        </w:r>
        <w:r w:rsidRPr="006B0658">
          <w:rPr>
            <w:rFonts w:ascii="Times New Roman" w:hAnsi="Times New Roman" w:cs="Times New Roman"/>
            <w:sz w:val="24"/>
          </w:rPr>
          <w:instrText>PAGE   \* MERGEFORMAT</w:instrText>
        </w:r>
        <w:r w:rsidRPr="006B0658">
          <w:rPr>
            <w:rFonts w:ascii="Times New Roman" w:hAnsi="Times New Roman" w:cs="Times New Roman"/>
            <w:sz w:val="24"/>
          </w:rPr>
          <w:fldChar w:fldCharType="separate"/>
        </w:r>
        <w:r w:rsidR="00B41DDF">
          <w:rPr>
            <w:rFonts w:ascii="Times New Roman" w:hAnsi="Times New Roman" w:cs="Times New Roman"/>
            <w:noProof/>
            <w:sz w:val="24"/>
          </w:rPr>
          <w:t>75</w:t>
        </w:r>
        <w:r w:rsidRPr="006B065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0090141" w14:textId="77777777" w:rsidR="0070686F" w:rsidRDefault="0070686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5DEF" w14:textId="77777777" w:rsidR="004357AD" w:rsidRDefault="004357AD" w:rsidP="00761767">
      <w:pPr>
        <w:spacing w:after="0" w:line="240" w:lineRule="auto"/>
      </w:pPr>
      <w:r>
        <w:separator/>
      </w:r>
    </w:p>
  </w:footnote>
  <w:footnote w:type="continuationSeparator" w:id="0">
    <w:p w14:paraId="1A77E2C9" w14:textId="77777777" w:rsidR="004357AD" w:rsidRDefault="004357AD" w:rsidP="00761767">
      <w:pPr>
        <w:spacing w:after="0" w:line="240" w:lineRule="auto"/>
      </w:pPr>
      <w:r>
        <w:continuationSeparator/>
      </w:r>
    </w:p>
  </w:footnote>
  <w:footnote w:id="1">
    <w:p w14:paraId="7E500A2E" w14:textId="1030754D" w:rsidR="0070686F" w:rsidRPr="00140DFB" w:rsidRDefault="0070686F" w:rsidP="001F44DD">
      <w:pPr>
        <w:pStyle w:val="ae"/>
        <w:tabs>
          <w:tab w:val="right" w:pos="9638"/>
        </w:tabs>
      </w:pPr>
      <w:r>
        <w:rPr>
          <w:rStyle w:val="af0"/>
        </w:rPr>
        <w:footnoteRef/>
      </w:r>
      <w:r>
        <w:t xml:space="preserve"> </w:t>
      </w:r>
      <w:r w:rsidRPr="001F44DD">
        <w:rPr>
          <w:rFonts w:ascii="Times New Roman" w:hAnsi="Times New Roman" w:cs="Times New Roman"/>
          <w:lang w:val="en-US"/>
        </w:rPr>
        <w:t>CodeCoverage</w:t>
      </w:r>
      <w:r w:rsidRPr="001F44DD">
        <w:rPr>
          <w:rFonts w:ascii="Times New Roman" w:hAnsi="Times New Roman" w:cs="Times New Roman"/>
        </w:rPr>
        <w:t xml:space="preserve"> – это метрика тестирования ПО, для выявления процента исходного кода</w:t>
      </w:r>
      <w:r>
        <w:t xml:space="preserve"> программы</w:t>
      </w:r>
    </w:p>
  </w:footnote>
  <w:footnote w:id="2">
    <w:p w14:paraId="14E5206B" w14:textId="3CF55451" w:rsidR="0070686F" w:rsidRPr="00A60497" w:rsidRDefault="0070686F">
      <w:pPr>
        <w:pStyle w:val="ae"/>
        <w:rPr>
          <w:rFonts w:ascii="Times New Roman" w:hAnsi="Times New Roman" w:cs="Times New Roman"/>
        </w:rPr>
      </w:pPr>
      <w:r w:rsidRPr="00A60497">
        <w:rPr>
          <w:rStyle w:val="af0"/>
          <w:rFonts w:ascii="Times New Roman" w:hAnsi="Times New Roman" w:cs="Times New Roman"/>
        </w:rPr>
        <w:footnoteRef/>
      </w:r>
      <w:r w:rsidRPr="00A60497">
        <w:rPr>
          <w:rFonts w:ascii="Times New Roman" w:hAnsi="Times New Roman" w:cs="Times New Roman"/>
        </w:rPr>
        <w:t xml:space="preserve"> </w:t>
      </w:r>
      <w:r w:rsidRPr="00A60497">
        <w:rPr>
          <w:rFonts w:ascii="Times New Roman" w:hAnsi="Times New Roman" w:cs="Times New Roman"/>
          <w:lang w:val="en-US"/>
        </w:rPr>
        <w:t>Kubernetes</w:t>
      </w:r>
      <w:r w:rsidRPr="00A60497">
        <w:rPr>
          <w:rFonts w:ascii="Times New Roman" w:hAnsi="Times New Roman" w:cs="Times New Roman"/>
        </w:rPr>
        <w:t xml:space="preserve"> – проект с исходным кодом, для управления кластером контейнеров </w:t>
      </w:r>
      <w:r w:rsidRPr="00A60497">
        <w:rPr>
          <w:rFonts w:ascii="Times New Roman" w:hAnsi="Times New Roman" w:cs="Times New Roman"/>
          <w:lang w:val="en-US"/>
        </w:rPr>
        <w:t>Linux</w:t>
      </w:r>
      <w:r w:rsidRPr="00A60497">
        <w:rPr>
          <w:rFonts w:ascii="Times New Roman" w:hAnsi="Times New Roman" w:cs="Times New Roman"/>
        </w:rPr>
        <w:t xml:space="preserve"> как единой системой</w:t>
      </w:r>
    </w:p>
  </w:footnote>
  <w:footnote w:id="3">
    <w:p w14:paraId="3210354D" w14:textId="50772F81" w:rsidR="0070686F" w:rsidRPr="000839BE" w:rsidRDefault="0070686F">
      <w:pPr>
        <w:pStyle w:val="ae"/>
        <w:rPr>
          <w:rFonts w:ascii="Times New Roman" w:hAnsi="Times New Roman" w:cs="Times New Roman"/>
        </w:rPr>
      </w:pPr>
      <w:r w:rsidRPr="000839BE">
        <w:rPr>
          <w:rStyle w:val="af0"/>
          <w:rFonts w:ascii="Times New Roman" w:hAnsi="Times New Roman" w:cs="Times New Roman"/>
        </w:rPr>
        <w:footnoteRef/>
      </w:r>
      <w:r w:rsidRPr="000839BE">
        <w:rPr>
          <w:rFonts w:ascii="Times New Roman" w:hAnsi="Times New Roman" w:cs="Times New Roman"/>
        </w:rPr>
        <w:t xml:space="preserve"> Прецедент – это функциональность системы, позволяющая пользователю получить некий значимый для него, ощутимый и измеримый результат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E3C"/>
    <w:multiLevelType w:val="hybridMultilevel"/>
    <w:tmpl w:val="294225DC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44B17"/>
    <w:multiLevelType w:val="hybridMultilevel"/>
    <w:tmpl w:val="E8FEDCDC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A5FDC"/>
    <w:multiLevelType w:val="hybridMultilevel"/>
    <w:tmpl w:val="9E689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5546D"/>
    <w:multiLevelType w:val="hybridMultilevel"/>
    <w:tmpl w:val="37AE9C6A"/>
    <w:lvl w:ilvl="0" w:tplc="3D1E08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5" w15:restartNumberingAfterBreak="0">
    <w:nsid w:val="0AB44E96"/>
    <w:multiLevelType w:val="hybridMultilevel"/>
    <w:tmpl w:val="4B4AEB9E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28364A"/>
    <w:multiLevelType w:val="hybridMultilevel"/>
    <w:tmpl w:val="CC50B488"/>
    <w:lvl w:ilvl="0" w:tplc="81B0B7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73545D"/>
    <w:multiLevelType w:val="hybridMultilevel"/>
    <w:tmpl w:val="9BD6C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856967"/>
    <w:multiLevelType w:val="hybridMultilevel"/>
    <w:tmpl w:val="0E28599A"/>
    <w:lvl w:ilvl="0" w:tplc="FD3480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6C5EBE"/>
    <w:multiLevelType w:val="hybridMultilevel"/>
    <w:tmpl w:val="F344FD1E"/>
    <w:lvl w:ilvl="0" w:tplc="3D1E08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8475C6"/>
    <w:multiLevelType w:val="hybridMultilevel"/>
    <w:tmpl w:val="172AE716"/>
    <w:lvl w:ilvl="0" w:tplc="F3A21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202A"/>
    <w:multiLevelType w:val="hybridMultilevel"/>
    <w:tmpl w:val="33E2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25941"/>
    <w:multiLevelType w:val="hybridMultilevel"/>
    <w:tmpl w:val="BEF8A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9A00B0"/>
    <w:multiLevelType w:val="hybridMultilevel"/>
    <w:tmpl w:val="F716B792"/>
    <w:lvl w:ilvl="0" w:tplc="3D1E08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966B7D"/>
    <w:multiLevelType w:val="hybridMultilevel"/>
    <w:tmpl w:val="F9F6F022"/>
    <w:lvl w:ilvl="0" w:tplc="0EF4F9F0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9B2259"/>
    <w:multiLevelType w:val="hybridMultilevel"/>
    <w:tmpl w:val="FBBE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521F"/>
    <w:multiLevelType w:val="hybridMultilevel"/>
    <w:tmpl w:val="7EB45A4C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BE4ADD"/>
    <w:multiLevelType w:val="hybridMultilevel"/>
    <w:tmpl w:val="6D526CAC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E530A"/>
    <w:multiLevelType w:val="hybridMultilevel"/>
    <w:tmpl w:val="DD92D732"/>
    <w:lvl w:ilvl="0" w:tplc="81B0B7D8">
      <w:start w:val="1"/>
      <w:numFmt w:val="bullet"/>
      <w:lvlText w:val="–"/>
      <w:lvlJc w:val="left"/>
      <w:pPr>
        <w:tabs>
          <w:tab w:val="num" w:pos="426"/>
        </w:tabs>
        <w:ind w:left="426" w:firstLine="709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1D12EF"/>
    <w:multiLevelType w:val="hybridMultilevel"/>
    <w:tmpl w:val="BD18C920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F5003"/>
    <w:multiLevelType w:val="hybridMultilevel"/>
    <w:tmpl w:val="AC26ACD8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F1C31"/>
    <w:multiLevelType w:val="hybridMultilevel"/>
    <w:tmpl w:val="87ECCBE2"/>
    <w:lvl w:ilvl="0" w:tplc="3D1E08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26610C"/>
    <w:multiLevelType w:val="multilevel"/>
    <w:tmpl w:val="A538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122D3"/>
    <w:multiLevelType w:val="hybridMultilevel"/>
    <w:tmpl w:val="5B424542"/>
    <w:lvl w:ilvl="0" w:tplc="81B0B7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5607F5"/>
    <w:multiLevelType w:val="hybridMultilevel"/>
    <w:tmpl w:val="D4B26D10"/>
    <w:lvl w:ilvl="0" w:tplc="81B0B7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FD7BC0"/>
    <w:multiLevelType w:val="hybridMultilevel"/>
    <w:tmpl w:val="98B60B32"/>
    <w:lvl w:ilvl="0" w:tplc="81B0B7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63297E"/>
    <w:multiLevelType w:val="hybridMultilevel"/>
    <w:tmpl w:val="11B0EF12"/>
    <w:lvl w:ilvl="0" w:tplc="18AE32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3A2612"/>
    <w:multiLevelType w:val="hybridMultilevel"/>
    <w:tmpl w:val="96F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03C8A"/>
    <w:multiLevelType w:val="hybridMultilevel"/>
    <w:tmpl w:val="71CC154E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0D0BFA"/>
    <w:multiLevelType w:val="multilevel"/>
    <w:tmpl w:val="3D5E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7960F5"/>
    <w:multiLevelType w:val="hybridMultilevel"/>
    <w:tmpl w:val="CEC03E72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EC047A"/>
    <w:multiLevelType w:val="hybridMultilevel"/>
    <w:tmpl w:val="FBD4ADEE"/>
    <w:lvl w:ilvl="0" w:tplc="A85ECB14">
      <w:start w:val="2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57CE"/>
    <w:multiLevelType w:val="multilevel"/>
    <w:tmpl w:val="691253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631F75B0"/>
    <w:multiLevelType w:val="hybridMultilevel"/>
    <w:tmpl w:val="0B2E4BA2"/>
    <w:lvl w:ilvl="0" w:tplc="1EECA70C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52BF8"/>
    <w:multiLevelType w:val="hybridMultilevel"/>
    <w:tmpl w:val="185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74A"/>
    <w:multiLevelType w:val="hybridMultilevel"/>
    <w:tmpl w:val="E222E3CE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421251"/>
    <w:multiLevelType w:val="hybridMultilevel"/>
    <w:tmpl w:val="B0EA868C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2A708A"/>
    <w:multiLevelType w:val="hybridMultilevel"/>
    <w:tmpl w:val="57E43D14"/>
    <w:lvl w:ilvl="0" w:tplc="3D1E08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0E0144"/>
    <w:multiLevelType w:val="hybridMultilevel"/>
    <w:tmpl w:val="7D324D42"/>
    <w:lvl w:ilvl="0" w:tplc="D018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246906"/>
    <w:multiLevelType w:val="hybridMultilevel"/>
    <w:tmpl w:val="9B60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12418"/>
    <w:multiLevelType w:val="hybridMultilevel"/>
    <w:tmpl w:val="B362536C"/>
    <w:lvl w:ilvl="0" w:tplc="81B0B7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9F2116"/>
    <w:multiLevelType w:val="hybridMultilevel"/>
    <w:tmpl w:val="14124E0A"/>
    <w:lvl w:ilvl="0" w:tplc="D018E776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2" w15:restartNumberingAfterBreak="0">
    <w:nsid w:val="7F6940B4"/>
    <w:multiLevelType w:val="hybridMultilevel"/>
    <w:tmpl w:val="ED1AC376"/>
    <w:lvl w:ilvl="0" w:tplc="81B0B7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9"/>
  </w:num>
  <w:num w:numId="4">
    <w:abstractNumId w:val="15"/>
  </w:num>
  <w:num w:numId="5">
    <w:abstractNumId w:val="34"/>
  </w:num>
  <w:num w:numId="6">
    <w:abstractNumId w:val="41"/>
  </w:num>
  <w:num w:numId="7">
    <w:abstractNumId w:val="1"/>
  </w:num>
  <w:num w:numId="8">
    <w:abstractNumId w:val="5"/>
  </w:num>
  <w:num w:numId="9">
    <w:abstractNumId w:val="17"/>
  </w:num>
  <w:num w:numId="10">
    <w:abstractNumId w:val="28"/>
  </w:num>
  <w:num w:numId="11">
    <w:abstractNumId w:val="19"/>
  </w:num>
  <w:num w:numId="12">
    <w:abstractNumId w:val="20"/>
  </w:num>
  <w:num w:numId="13">
    <w:abstractNumId w:val="38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18"/>
  </w:num>
  <w:num w:numId="19">
    <w:abstractNumId w:val="40"/>
  </w:num>
  <w:num w:numId="20">
    <w:abstractNumId w:val="25"/>
  </w:num>
  <w:num w:numId="21">
    <w:abstractNumId w:val="42"/>
  </w:num>
  <w:num w:numId="22">
    <w:abstractNumId w:val="24"/>
  </w:num>
  <w:num w:numId="23">
    <w:abstractNumId w:val="0"/>
  </w:num>
  <w:num w:numId="24">
    <w:abstractNumId w:val="26"/>
  </w:num>
  <w:num w:numId="25">
    <w:abstractNumId w:val="7"/>
  </w:num>
  <w:num w:numId="26">
    <w:abstractNumId w:val="11"/>
  </w:num>
  <w:num w:numId="27">
    <w:abstractNumId w:val="12"/>
  </w:num>
  <w:num w:numId="28">
    <w:abstractNumId w:val="13"/>
  </w:num>
  <w:num w:numId="29">
    <w:abstractNumId w:val="35"/>
  </w:num>
  <w:num w:numId="30">
    <w:abstractNumId w:val="8"/>
  </w:num>
  <w:num w:numId="31">
    <w:abstractNumId w:val="10"/>
  </w:num>
  <w:num w:numId="32">
    <w:abstractNumId w:val="27"/>
  </w:num>
  <w:num w:numId="33">
    <w:abstractNumId w:val="14"/>
  </w:num>
  <w:num w:numId="34">
    <w:abstractNumId w:val="33"/>
  </w:num>
  <w:num w:numId="35">
    <w:abstractNumId w:val="39"/>
  </w:num>
  <w:num w:numId="36">
    <w:abstractNumId w:val="37"/>
  </w:num>
  <w:num w:numId="37">
    <w:abstractNumId w:val="32"/>
  </w:num>
  <w:num w:numId="38">
    <w:abstractNumId w:val="2"/>
  </w:num>
  <w:num w:numId="39">
    <w:abstractNumId w:val="31"/>
  </w:num>
  <w:num w:numId="40">
    <w:abstractNumId w:val="4"/>
  </w:num>
  <w:num w:numId="41">
    <w:abstractNumId w:val="22"/>
  </w:num>
  <w:num w:numId="42">
    <w:abstractNumId w:val="2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5D6"/>
    <w:rsid w:val="00000BEA"/>
    <w:rsid w:val="00002E1B"/>
    <w:rsid w:val="000044DA"/>
    <w:rsid w:val="00006F7F"/>
    <w:rsid w:val="00010D7F"/>
    <w:rsid w:val="0001579F"/>
    <w:rsid w:val="00015E48"/>
    <w:rsid w:val="00020218"/>
    <w:rsid w:val="00021DFB"/>
    <w:rsid w:val="00022A70"/>
    <w:rsid w:val="00022D89"/>
    <w:rsid w:val="00026296"/>
    <w:rsid w:val="00036487"/>
    <w:rsid w:val="00037578"/>
    <w:rsid w:val="00042D6E"/>
    <w:rsid w:val="0004303F"/>
    <w:rsid w:val="00044051"/>
    <w:rsid w:val="000447F2"/>
    <w:rsid w:val="0004654E"/>
    <w:rsid w:val="00055D98"/>
    <w:rsid w:val="0005684B"/>
    <w:rsid w:val="00061BB2"/>
    <w:rsid w:val="000644FD"/>
    <w:rsid w:val="0007726D"/>
    <w:rsid w:val="00077394"/>
    <w:rsid w:val="00077762"/>
    <w:rsid w:val="00081D10"/>
    <w:rsid w:val="000839BE"/>
    <w:rsid w:val="00084157"/>
    <w:rsid w:val="0009110F"/>
    <w:rsid w:val="000930B8"/>
    <w:rsid w:val="00095A04"/>
    <w:rsid w:val="00096AC6"/>
    <w:rsid w:val="000A04C8"/>
    <w:rsid w:val="000A074B"/>
    <w:rsid w:val="000A2C58"/>
    <w:rsid w:val="000A35A8"/>
    <w:rsid w:val="000B17DE"/>
    <w:rsid w:val="000B3497"/>
    <w:rsid w:val="000B4B6C"/>
    <w:rsid w:val="000B4C90"/>
    <w:rsid w:val="000C54CD"/>
    <w:rsid w:val="000D38C7"/>
    <w:rsid w:val="000D4AD0"/>
    <w:rsid w:val="000E0756"/>
    <w:rsid w:val="000E1C1E"/>
    <w:rsid w:val="000E424B"/>
    <w:rsid w:val="000E4655"/>
    <w:rsid w:val="000E5C6D"/>
    <w:rsid w:val="000E6197"/>
    <w:rsid w:val="000F07E8"/>
    <w:rsid w:val="000F2DB2"/>
    <w:rsid w:val="000F2E32"/>
    <w:rsid w:val="001032B6"/>
    <w:rsid w:val="00103E52"/>
    <w:rsid w:val="00104813"/>
    <w:rsid w:val="00110257"/>
    <w:rsid w:val="00110867"/>
    <w:rsid w:val="00111920"/>
    <w:rsid w:val="00111D86"/>
    <w:rsid w:val="001143EF"/>
    <w:rsid w:val="00114BB4"/>
    <w:rsid w:val="0011761C"/>
    <w:rsid w:val="00117FDB"/>
    <w:rsid w:val="00120372"/>
    <w:rsid w:val="001261DE"/>
    <w:rsid w:val="001263B6"/>
    <w:rsid w:val="00126E97"/>
    <w:rsid w:val="001312E9"/>
    <w:rsid w:val="00135809"/>
    <w:rsid w:val="00136169"/>
    <w:rsid w:val="0014026E"/>
    <w:rsid w:val="00140DFB"/>
    <w:rsid w:val="0015412E"/>
    <w:rsid w:val="00167B28"/>
    <w:rsid w:val="001869FC"/>
    <w:rsid w:val="00187F99"/>
    <w:rsid w:val="00191E79"/>
    <w:rsid w:val="0019233F"/>
    <w:rsid w:val="00194016"/>
    <w:rsid w:val="001948E9"/>
    <w:rsid w:val="0019494C"/>
    <w:rsid w:val="00195DCC"/>
    <w:rsid w:val="0019618D"/>
    <w:rsid w:val="00197DE6"/>
    <w:rsid w:val="001A6887"/>
    <w:rsid w:val="001A7A54"/>
    <w:rsid w:val="001B1A7E"/>
    <w:rsid w:val="001B2419"/>
    <w:rsid w:val="001D004D"/>
    <w:rsid w:val="001D212D"/>
    <w:rsid w:val="001D2EF1"/>
    <w:rsid w:val="001D6787"/>
    <w:rsid w:val="001E0012"/>
    <w:rsid w:val="001E229A"/>
    <w:rsid w:val="001E3DA6"/>
    <w:rsid w:val="001E5818"/>
    <w:rsid w:val="001E79DA"/>
    <w:rsid w:val="001F2517"/>
    <w:rsid w:val="001F44DD"/>
    <w:rsid w:val="001F7693"/>
    <w:rsid w:val="00200BCB"/>
    <w:rsid w:val="002022DB"/>
    <w:rsid w:val="00203A80"/>
    <w:rsid w:val="0020729B"/>
    <w:rsid w:val="00213004"/>
    <w:rsid w:val="00213FB3"/>
    <w:rsid w:val="00216ACD"/>
    <w:rsid w:val="002172DF"/>
    <w:rsid w:val="0022033E"/>
    <w:rsid w:val="00223610"/>
    <w:rsid w:val="00224117"/>
    <w:rsid w:val="00232542"/>
    <w:rsid w:val="00242B0C"/>
    <w:rsid w:val="00243A0B"/>
    <w:rsid w:val="00246EBF"/>
    <w:rsid w:val="00247E4C"/>
    <w:rsid w:val="00251A00"/>
    <w:rsid w:val="0025394C"/>
    <w:rsid w:val="0026289E"/>
    <w:rsid w:val="00271FA7"/>
    <w:rsid w:val="0028015A"/>
    <w:rsid w:val="00281463"/>
    <w:rsid w:val="0028390C"/>
    <w:rsid w:val="00283A1B"/>
    <w:rsid w:val="00283AC0"/>
    <w:rsid w:val="00283BF0"/>
    <w:rsid w:val="00294A4A"/>
    <w:rsid w:val="00297383"/>
    <w:rsid w:val="002A7360"/>
    <w:rsid w:val="002B3B82"/>
    <w:rsid w:val="002B445B"/>
    <w:rsid w:val="002B6BAB"/>
    <w:rsid w:val="002C30DC"/>
    <w:rsid w:val="002C4571"/>
    <w:rsid w:val="002C4E03"/>
    <w:rsid w:val="002D6EA9"/>
    <w:rsid w:val="002F1793"/>
    <w:rsid w:val="002F509C"/>
    <w:rsid w:val="003020B2"/>
    <w:rsid w:val="00304FFB"/>
    <w:rsid w:val="00305E00"/>
    <w:rsid w:val="00313CAC"/>
    <w:rsid w:val="003177BE"/>
    <w:rsid w:val="00320BDF"/>
    <w:rsid w:val="00325746"/>
    <w:rsid w:val="0032584B"/>
    <w:rsid w:val="003258F9"/>
    <w:rsid w:val="00325D44"/>
    <w:rsid w:val="00331E0D"/>
    <w:rsid w:val="00337497"/>
    <w:rsid w:val="00341361"/>
    <w:rsid w:val="003433E8"/>
    <w:rsid w:val="00343D09"/>
    <w:rsid w:val="0034464F"/>
    <w:rsid w:val="00344894"/>
    <w:rsid w:val="003466C3"/>
    <w:rsid w:val="00350182"/>
    <w:rsid w:val="00360FA7"/>
    <w:rsid w:val="00361940"/>
    <w:rsid w:val="003650AB"/>
    <w:rsid w:val="00366655"/>
    <w:rsid w:val="00372DEC"/>
    <w:rsid w:val="00375E82"/>
    <w:rsid w:val="00382FE9"/>
    <w:rsid w:val="00385021"/>
    <w:rsid w:val="00392EFA"/>
    <w:rsid w:val="003A2F44"/>
    <w:rsid w:val="003B6280"/>
    <w:rsid w:val="003C2959"/>
    <w:rsid w:val="003C6571"/>
    <w:rsid w:val="003C77EC"/>
    <w:rsid w:val="003D09CE"/>
    <w:rsid w:val="003E1BF0"/>
    <w:rsid w:val="003E287E"/>
    <w:rsid w:val="003E38D2"/>
    <w:rsid w:val="003E7601"/>
    <w:rsid w:val="003F0585"/>
    <w:rsid w:val="003F50EF"/>
    <w:rsid w:val="003F5F6C"/>
    <w:rsid w:val="004011A7"/>
    <w:rsid w:val="0040162D"/>
    <w:rsid w:val="00402CC3"/>
    <w:rsid w:val="00403ADF"/>
    <w:rsid w:val="00403D1B"/>
    <w:rsid w:val="00405A46"/>
    <w:rsid w:val="00405ACC"/>
    <w:rsid w:val="004107E8"/>
    <w:rsid w:val="0042154F"/>
    <w:rsid w:val="00421E5B"/>
    <w:rsid w:val="0042422C"/>
    <w:rsid w:val="004330CF"/>
    <w:rsid w:val="004357AD"/>
    <w:rsid w:val="004436B9"/>
    <w:rsid w:val="004457FA"/>
    <w:rsid w:val="00446128"/>
    <w:rsid w:val="004534BB"/>
    <w:rsid w:val="00460713"/>
    <w:rsid w:val="004612CE"/>
    <w:rsid w:val="004726EE"/>
    <w:rsid w:val="00472850"/>
    <w:rsid w:val="00474183"/>
    <w:rsid w:val="004772D8"/>
    <w:rsid w:val="004779F0"/>
    <w:rsid w:val="00480173"/>
    <w:rsid w:val="004803B1"/>
    <w:rsid w:val="00483E9D"/>
    <w:rsid w:val="00485653"/>
    <w:rsid w:val="004875D9"/>
    <w:rsid w:val="0049067F"/>
    <w:rsid w:val="00491D8F"/>
    <w:rsid w:val="00495E28"/>
    <w:rsid w:val="00497F10"/>
    <w:rsid w:val="004A13B3"/>
    <w:rsid w:val="004A64CA"/>
    <w:rsid w:val="004A729B"/>
    <w:rsid w:val="004B22A9"/>
    <w:rsid w:val="004B29E8"/>
    <w:rsid w:val="004B2CB1"/>
    <w:rsid w:val="004D033E"/>
    <w:rsid w:val="004D2E3C"/>
    <w:rsid w:val="004D36BC"/>
    <w:rsid w:val="004E2F2F"/>
    <w:rsid w:val="004E5794"/>
    <w:rsid w:val="004E58AA"/>
    <w:rsid w:val="004F0E1C"/>
    <w:rsid w:val="004F65A3"/>
    <w:rsid w:val="005003B6"/>
    <w:rsid w:val="00500657"/>
    <w:rsid w:val="00500AB1"/>
    <w:rsid w:val="00501A71"/>
    <w:rsid w:val="00505072"/>
    <w:rsid w:val="00507DDD"/>
    <w:rsid w:val="0051194B"/>
    <w:rsid w:val="00513328"/>
    <w:rsid w:val="005134FA"/>
    <w:rsid w:val="00516C0D"/>
    <w:rsid w:val="00520044"/>
    <w:rsid w:val="0052469C"/>
    <w:rsid w:val="00526DF3"/>
    <w:rsid w:val="00531642"/>
    <w:rsid w:val="00533077"/>
    <w:rsid w:val="00534095"/>
    <w:rsid w:val="0054050A"/>
    <w:rsid w:val="00540BD3"/>
    <w:rsid w:val="005418AD"/>
    <w:rsid w:val="00544066"/>
    <w:rsid w:val="00546B9F"/>
    <w:rsid w:val="00547C36"/>
    <w:rsid w:val="00550EA3"/>
    <w:rsid w:val="00554868"/>
    <w:rsid w:val="005558FD"/>
    <w:rsid w:val="00556711"/>
    <w:rsid w:val="00560497"/>
    <w:rsid w:val="0056061D"/>
    <w:rsid w:val="005648E4"/>
    <w:rsid w:val="00565CFF"/>
    <w:rsid w:val="00566F20"/>
    <w:rsid w:val="00580824"/>
    <w:rsid w:val="00580D07"/>
    <w:rsid w:val="00580E89"/>
    <w:rsid w:val="00592916"/>
    <w:rsid w:val="005955D2"/>
    <w:rsid w:val="00596B95"/>
    <w:rsid w:val="005977CF"/>
    <w:rsid w:val="00597870"/>
    <w:rsid w:val="005A4A70"/>
    <w:rsid w:val="005A5385"/>
    <w:rsid w:val="005B0E4B"/>
    <w:rsid w:val="005B6749"/>
    <w:rsid w:val="005C3455"/>
    <w:rsid w:val="005C5F86"/>
    <w:rsid w:val="005D126D"/>
    <w:rsid w:val="005E7491"/>
    <w:rsid w:val="005F2C17"/>
    <w:rsid w:val="005F3B56"/>
    <w:rsid w:val="005F43DE"/>
    <w:rsid w:val="006148A4"/>
    <w:rsid w:val="00614BA6"/>
    <w:rsid w:val="00615AE2"/>
    <w:rsid w:val="006206C6"/>
    <w:rsid w:val="0062560C"/>
    <w:rsid w:val="00625C8C"/>
    <w:rsid w:val="00627BE6"/>
    <w:rsid w:val="00643415"/>
    <w:rsid w:val="006444A0"/>
    <w:rsid w:val="00645673"/>
    <w:rsid w:val="00653E57"/>
    <w:rsid w:val="0065629D"/>
    <w:rsid w:val="00656C88"/>
    <w:rsid w:val="00656F6F"/>
    <w:rsid w:val="00660DF9"/>
    <w:rsid w:val="00664510"/>
    <w:rsid w:val="00665648"/>
    <w:rsid w:val="00666A49"/>
    <w:rsid w:val="00672152"/>
    <w:rsid w:val="00672777"/>
    <w:rsid w:val="00684241"/>
    <w:rsid w:val="006875DE"/>
    <w:rsid w:val="00697886"/>
    <w:rsid w:val="006A176B"/>
    <w:rsid w:val="006A216B"/>
    <w:rsid w:val="006A6443"/>
    <w:rsid w:val="006A7687"/>
    <w:rsid w:val="006B0658"/>
    <w:rsid w:val="006C2E9A"/>
    <w:rsid w:val="006D4957"/>
    <w:rsid w:val="006D4F74"/>
    <w:rsid w:val="006D5076"/>
    <w:rsid w:val="006D543F"/>
    <w:rsid w:val="006E07B2"/>
    <w:rsid w:val="006E4B12"/>
    <w:rsid w:val="006F2E23"/>
    <w:rsid w:val="006F799B"/>
    <w:rsid w:val="0070686F"/>
    <w:rsid w:val="00707006"/>
    <w:rsid w:val="0071490E"/>
    <w:rsid w:val="00715932"/>
    <w:rsid w:val="00723E27"/>
    <w:rsid w:val="00725C48"/>
    <w:rsid w:val="00731022"/>
    <w:rsid w:val="007359D6"/>
    <w:rsid w:val="00737E00"/>
    <w:rsid w:val="00745E02"/>
    <w:rsid w:val="00746E7C"/>
    <w:rsid w:val="0074743F"/>
    <w:rsid w:val="00747F0A"/>
    <w:rsid w:val="00761767"/>
    <w:rsid w:val="00761C0E"/>
    <w:rsid w:val="00763352"/>
    <w:rsid w:val="00763C6A"/>
    <w:rsid w:val="00774292"/>
    <w:rsid w:val="00780D85"/>
    <w:rsid w:val="00783765"/>
    <w:rsid w:val="00784642"/>
    <w:rsid w:val="00787CB2"/>
    <w:rsid w:val="00787D91"/>
    <w:rsid w:val="007917C8"/>
    <w:rsid w:val="00793515"/>
    <w:rsid w:val="00797629"/>
    <w:rsid w:val="007A72A9"/>
    <w:rsid w:val="007B5779"/>
    <w:rsid w:val="007C24C6"/>
    <w:rsid w:val="007C5968"/>
    <w:rsid w:val="007C6524"/>
    <w:rsid w:val="007C7397"/>
    <w:rsid w:val="007D0AFA"/>
    <w:rsid w:val="007D3F29"/>
    <w:rsid w:val="007D4FFC"/>
    <w:rsid w:val="007D7B35"/>
    <w:rsid w:val="007E1F7A"/>
    <w:rsid w:val="007E424B"/>
    <w:rsid w:val="007E6770"/>
    <w:rsid w:val="007F18AB"/>
    <w:rsid w:val="0080281C"/>
    <w:rsid w:val="00812B32"/>
    <w:rsid w:val="00816BCD"/>
    <w:rsid w:val="00817149"/>
    <w:rsid w:val="0082227D"/>
    <w:rsid w:val="008227A8"/>
    <w:rsid w:val="00824B3F"/>
    <w:rsid w:val="00825CF1"/>
    <w:rsid w:val="00826338"/>
    <w:rsid w:val="00831129"/>
    <w:rsid w:val="00833363"/>
    <w:rsid w:val="00834C2C"/>
    <w:rsid w:val="008351DA"/>
    <w:rsid w:val="00836A96"/>
    <w:rsid w:val="00840877"/>
    <w:rsid w:val="0084160E"/>
    <w:rsid w:val="0084233B"/>
    <w:rsid w:val="00845975"/>
    <w:rsid w:val="008478E4"/>
    <w:rsid w:val="00864399"/>
    <w:rsid w:val="00866739"/>
    <w:rsid w:val="008700E5"/>
    <w:rsid w:val="00876C25"/>
    <w:rsid w:val="00887F13"/>
    <w:rsid w:val="00890EA8"/>
    <w:rsid w:val="00892395"/>
    <w:rsid w:val="008936CC"/>
    <w:rsid w:val="00895B17"/>
    <w:rsid w:val="00896710"/>
    <w:rsid w:val="008A0F11"/>
    <w:rsid w:val="008A377C"/>
    <w:rsid w:val="008B603E"/>
    <w:rsid w:val="008B7434"/>
    <w:rsid w:val="008C39F9"/>
    <w:rsid w:val="008C4BD1"/>
    <w:rsid w:val="008C52CA"/>
    <w:rsid w:val="008C6998"/>
    <w:rsid w:val="008C700B"/>
    <w:rsid w:val="008D03C3"/>
    <w:rsid w:val="008D4266"/>
    <w:rsid w:val="008D7628"/>
    <w:rsid w:val="008E04D0"/>
    <w:rsid w:val="008E2E14"/>
    <w:rsid w:val="008E4D7A"/>
    <w:rsid w:val="008F01A7"/>
    <w:rsid w:val="008F04C3"/>
    <w:rsid w:val="008F46CB"/>
    <w:rsid w:val="008F61CB"/>
    <w:rsid w:val="008F6D2F"/>
    <w:rsid w:val="00900CA5"/>
    <w:rsid w:val="009014FE"/>
    <w:rsid w:val="00906955"/>
    <w:rsid w:val="00912829"/>
    <w:rsid w:val="00915D68"/>
    <w:rsid w:val="009237E9"/>
    <w:rsid w:val="00926D77"/>
    <w:rsid w:val="00927C51"/>
    <w:rsid w:val="00933CF4"/>
    <w:rsid w:val="009342A0"/>
    <w:rsid w:val="00934430"/>
    <w:rsid w:val="00934487"/>
    <w:rsid w:val="00936580"/>
    <w:rsid w:val="009374A3"/>
    <w:rsid w:val="00947D50"/>
    <w:rsid w:val="00964179"/>
    <w:rsid w:val="009700C8"/>
    <w:rsid w:val="00972CEC"/>
    <w:rsid w:val="00977734"/>
    <w:rsid w:val="00986FB4"/>
    <w:rsid w:val="00993A09"/>
    <w:rsid w:val="009A379C"/>
    <w:rsid w:val="009A6EB4"/>
    <w:rsid w:val="009B3021"/>
    <w:rsid w:val="009C58BA"/>
    <w:rsid w:val="009D0673"/>
    <w:rsid w:val="009D09B3"/>
    <w:rsid w:val="009D3C6F"/>
    <w:rsid w:val="009D5E81"/>
    <w:rsid w:val="009E333D"/>
    <w:rsid w:val="009E5A6B"/>
    <w:rsid w:val="009F78B5"/>
    <w:rsid w:val="00A04432"/>
    <w:rsid w:val="00A051AB"/>
    <w:rsid w:val="00A073AB"/>
    <w:rsid w:val="00A07FD1"/>
    <w:rsid w:val="00A128EA"/>
    <w:rsid w:val="00A12A3D"/>
    <w:rsid w:val="00A12EDB"/>
    <w:rsid w:val="00A132D9"/>
    <w:rsid w:val="00A15D67"/>
    <w:rsid w:val="00A2422E"/>
    <w:rsid w:val="00A3031B"/>
    <w:rsid w:val="00A30461"/>
    <w:rsid w:val="00A33DD7"/>
    <w:rsid w:val="00A34D6F"/>
    <w:rsid w:val="00A3678B"/>
    <w:rsid w:val="00A40FA9"/>
    <w:rsid w:val="00A4508F"/>
    <w:rsid w:val="00A46A8C"/>
    <w:rsid w:val="00A47C4C"/>
    <w:rsid w:val="00A57C51"/>
    <w:rsid w:val="00A60497"/>
    <w:rsid w:val="00A60844"/>
    <w:rsid w:val="00A625FA"/>
    <w:rsid w:val="00A63ED4"/>
    <w:rsid w:val="00A64063"/>
    <w:rsid w:val="00A659E4"/>
    <w:rsid w:val="00A73D5D"/>
    <w:rsid w:val="00A7592A"/>
    <w:rsid w:val="00A778B7"/>
    <w:rsid w:val="00A821F8"/>
    <w:rsid w:val="00A836FC"/>
    <w:rsid w:val="00A850D2"/>
    <w:rsid w:val="00A87566"/>
    <w:rsid w:val="00A90446"/>
    <w:rsid w:val="00A94BED"/>
    <w:rsid w:val="00AA0455"/>
    <w:rsid w:val="00AA1EA1"/>
    <w:rsid w:val="00AA2717"/>
    <w:rsid w:val="00AA6371"/>
    <w:rsid w:val="00AB7DC1"/>
    <w:rsid w:val="00AC075D"/>
    <w:rsid w:val="00AC283D"/>
    <w:rsid w:val="00AC7111"/>
    <w:rsid w:val="00AC7329"/>
    <w:rsid w:val="00AD0C74"/>
    <w:rsid w:val="00AD3B9A"/>
    <w:rsid w:val="00AD41B5"/>
    <w:rsid w:val="00AD5281"/>
    <w:rsid w:val="00AD6C23"/>
    <w:rsid w:val="00AE03B6"/>
    <w:rsid w:val="00AE1083"/>
    <w:rsid w:val="00AE2C29"/>
    <w:rsid w:val="00AE2C31"/>
    <w:rsid w:val="00AE433F"/>
    <w:rsid w:val="00AF4938"/>
    <w:rsid w:val="00AF5F80"/>
    <w:rsid w:val="00AF6C30"/>
    <w:rsid w:val="00B00707"/>
    <w:rsid w:val="00B0549A"/>
    <w:rsid w:val="00B131E7"/>
    <w:rsid w:val="00B162F0"/>
    <w:rsid w:val="00B208D9"/>
    <w:rsid w:val="00B22A24"/>
    <w:rsid w:val="00B31BD2"/>
    <w:rsid w:val="00B37EB6"/>
    <w:rsid w:val="00B41041"/>
    <w:rsid w:val="00B41DDF"/>
    <w:rsid w:val="00B43D72"/>
    <w:rsid w:val="00B4551E"/>
    <w:rsid w:val="00B4570D"/>
    <w:rsid w:val="00B47EFF"/>
    <w:rsid w:val="00B6289E"/>
    <w:rsid w:val="00B62926"/>
    <w:rsid w:val="00B6323A"/>
    <w:rsid w:val="00B725D7"/>
    <w:rsid w:val="00B822EC"/>
    <w:rsid w:val="00B84EE5"/>
    <w:rsid w:val="00B85FA7"/>
    <w:rsid w:val="00B91166"/>
    <w:rsid w:val="00B9311B"/>
    <w:rsid w:val="00B932F5"/>
    <w:rsid w:val="00BA5A99"/>
    <w:rsid w:val="00BB12E4"/>
    <w:rsid w:val="00BB24E0"/>
    <w:rsid w:val="00BB3853"/>
    <w:rsid w:val="00BC27E8"/>
    <w:rsid w:val="00BC4248"/>
    <w:rsid w:val="00BC603A"/>
    <w:rsid w:val="00BC725B"/>
    <w:rsid w:val="00BC7AE1"/>
    <w:rsid w:val="00BC7E71"/>
    <w:rsid w:val="00BD2CCC"/>
    <w:rsid w:val="00BD41A5"/>
    <w:rsid w:val="00BE136C"/>
    <w:rsid w:val="00BE1CE2"/>
    <w:rsid w:val="00BE6000"/>
    <w:rsid w:val="00BF3E41"/>
    <w:rsid w:val="00BF3F4D"/>
    <w:rsid w:val="00BF4878"/>
    <w:rsid w:val="00C11C52"/>
    <w:rsid w:val="00C138EA"/>
    <w:rsid w:val="00C205C4"/>
    <w:rsid w:val="00C25DDE"/>
    <w:rsid w:val="00C30E85"/>
    <w:rsid w:val="00C3393C"/>
    <w:rsid w:val="00C35D96"/>
    <w:rsid w:val="00C448B4"/>
    <w:rsid w:val="00C44CD2"/>
    <w:rsid w:val="00C4693F"/>
    <w:rsid w:val="00C53A82"/>
    <w:rsid w:val="00C54DAC"/>
    <w:rsid w:val="00C6361A"/>
    <w:rsid w:val="00C70179"/>
    <w:rsid w:val="00C73FBE"/>
    <w:rsid w:val="00C756C4"/>
    <w:rsid w:val="00C773CF"/>
    <w:rsid w:val="00C81690"/>
    <w:rsid w:val="00C855D6"/>
    <w:rsid w:val="00C86F67"/>
    <w:rsid w:val="00C8718D"/>
    <w:rsid w:val="00C912DC"/>
    <w:rsid w:val="00CA0765"/>
    <w:rsid w:val="00CA33AE"/>
    <w:rsid w:val="00CA7B33"/>
    <w:rsid w:val="00CB3E5E"/>
    <w:rsid w:val="00CB76EA"/>
    <w:rsid w:val="00CC227A"/>
    <w:rsid w:val="00CC6143"/>
    <w:rsid w:val="00CC7E8E"/>
    <w:rsid w:val="00CD21A1"/>
    <w:rsid w:val="00CD246C"/>
    <w:rsid w:val="00CD5B62"/>
    <w:rsid w:val="00CD6395"/>
    <w:rsid w:val="00CE089A"/>
    <w:rsid w:val="00CE62F9"/>
    <w:rsid w:val="00CE6742"/>
    <w:rsid w:val="00CF6A05"/>
    <w:rsid w:val="00D00C8E"/>
    <w:rsid w:val="00D0312A"/>
    <w:rsid w:val="00D07B3F"/>
    <w:rsid w:val="00D2411F"/>
    <w:rsid w:val="00D313D4"/>
    <w:rsid w:val="00D33D90"/>
    <w:rsid w:val="00D430E1"/>
    <w:rsid w:val="00D470EA"/>
    <w:rsid w:val="00D47F22"/>
    <w:rsid w:val="00D51BA0"/>
    <w:rsid w:val="00D55EA3"/>
    <w:rsid w:val="00D60CDE"/>
    <w:rsid w:val="00D612DE"/>
    <w:rsid w:val="00D63D0D"/>
    <w:rsid w:val="00D6557D"/>
    <w:rsid w:val="00D657EC"/>
    <w:rsid w:val="00D66ED6"/>
    <w:rsid w:val="00D75DC9"/>
    <w:rsid w:val="00D83DF9"/>
    <w:rsid w:val="00D854C9"/>
    <w:rsid w:val="00D94B1D"/>
    <w:rsid w:val="00D95545"/>
    <w:rsid w:val="00D96EB5"/>
    <w:rsid w:val="00DA1F85"/>
    <w:rsid w:val="00DA2533"/>
    <w:rsid w:val="00DA7119"/>
    <w:rsid w:val="00DB226E"/>
    <w:rsid w:val="00DB4964"/>
    <w:rsid w:val="00DC09DB"/>
    <w:rsid w:val="00DC135D"/>
    <w:rsid w:val="00DC1542"/>
    <w:rsid w:val="00DC23EB"/>
    <w:rsid w:val="00DC6706"/>
    <w:rsid w:val="00DC7198"/>
    <w:rsid w:val="00DE1110"/>
    <w:rsid w:val="00DE5211"/>
    <w:rsid w:val="00DE6723"/>
    <w:rsid w:val="00DE7DBC"/>
    <w:rsid w:val="00DF098A"/>
    <w:rsid w:val="00DF19D0"/>
    <w:rsid w:val="00DF5019"/>
    <w:rsid w:val="00E00249"/>
    <w:rsid w:val="00E039CC"/>
    <w:rsid w:val="00E04F76"/>
    <w:rsid w:val="00E05133"/>
    <w:rsid w:val="00E052C1"/>
    <w:rsid w:val="00E11E33"/>
    <w:rsid w:val="00E12DD5"/>
    <w:rsid w:val="00E1500B"/>
    <w:rsid w:val="00E204B4"/>
    <w:rsid w:val="00E2373E"/>
    <w:rsid w:val="00E251E8"/>
    <w:rsid w:val="00E3510D"/>
    <w:rsid w:val="00E36870"/>
    <w:rsid w:val="00E370B5"/>
    <w:rsid w:val="00E45D6C"/>
    <w:rsid w:val="00E55078"/>
    <w:rsid w:val="00E60FBE"/>
    <w:rsid w:val="00E63A54"/>
    <w:rsid w:val="00E65E9C"/>
    <w:rsid w:val="00E66FE0"/>
    <w:rsid w:val="00E67840"/>
    <w:rsid w:val="00E71B31"/>
    <w:rsid w:val="00E84BF9"/>
    <w:rsid w:val="00E84D0D"/>
    <w:rsid w:val="00E9186C"/>
    <w:rsid w:val="00EA15B0"/>
    <w:rsid w:val="00EA7189"/>
    <w:rsid w:val="00EB1F7B"/>
    <w:rsid w:val="00EB2F06"/>
    <w:rsid w:val="00EB731C"/>
    <w:rsid w:val="00EC28AC"/>
    <w:rsid w:val="00ED035D"/>
    <w:rsid w:val="00ED227C"/>
    <w:rsid w:val="00ED6949"/>
    <w:rsid w:val="00ED6BDC"/>
    <w:rsid w:val="00ED6D21"/>
    <w:rsid w:val="00ED701E"/>
    <w:rsid w:val="00ED70CD"/>
    <w:rsid w:val="00EE2B3F"/>
    <w:rsid w:val="00EE499A"/>
    <w:rsid w:val="00EE6218"/>
    <w:rsid w:val="00EF12C9"/>
    <w:rsid w:val="00EF20C1"/>
    <w:rsid w:val="00EF3034"/>
    <w:rsid w:val="00EF3D80"/>
    <w:rsid w:val="00F02F22"/>
    <w:rsid w:val="00F15129"/>
    <w:rsid w:val="00F15391"/>
    <w:rsid w:val="00F20AF5"/>
    <w:rsid w:val="00F21257"/>
    <w:rsid w:val="00F21613"/>
    <w:rsid w:val="00F235F1"/>
    <w:rsid w:val="00F31C82"/>
    <w:rsid w:val="00F33D12"/>
    <w:rsid w:val="00F33E66"/>
    <w:rsid w:val="00F36213"/>
    <w:rsid w:val="00F37712"/>
    <w:rsid w:val="00F416F3"/>
    <w:rsid w:val="00F4246E"/>
    <w:rsid w:val="00F46270"/>
    <w:rsid w:val="00F46B37"/>
    <w:rsid w:val="00F51425"/>
    <w:rsid w:val="00F52266"/>
    <w:rsid w:val="00F5260E"/>
    <w:rsid w:val="00F54F20"/>
    <w:rsid w:val="00F619ED"/>
    <w:rsid w:val="00F64BAA"/>
    <w:rsid w:val="00F66208"/>
    <w:rsid w:val="00F67ACA"/>
    <w:rsid w:val="00F865E8"/>
    <w:rsid w:val="00F90BE6"/>
    <w:rsid w:val="00FA3B5C"/>
    <w:rsid w:val="00FA6B6A"/>
    <w:rsid w:val="00FB31BB"/>
    <w:rsid w:val="00FB77EF"/>
    <w:rsid w:val="00FD30C8"/>
    <w:rsid w:val="00FD40A1"/>
    <w:rsid w:val="00FD68CD"/>
    <w:rsid w:val="00FE1548"/>
    <w:rsid w:val="00FE1676"/>
    <w:rsid w:val="00FE1FDA"/>
    <w:rsid w:val="00FF1505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86BE9"/>
  <w15:chartTrackingRefBased/>
  <w15:docId w15:val="{041D77EE-A0AA-4C99-8EC8-9B52C9F3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603E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69788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617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17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176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17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176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1767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617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6176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6176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36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6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B2C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EA8"/>
    <w:pPr>
      <w:tabs>
        <w:tab w:val="right" w:leader="dot" w:pos="9628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B2CB1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B2CB1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596B95"/>
    <w:pPr>
      <w:widowControl w:val="0"/>
      <w:shd w:val="clear" w:color="auto" w:fill="FFFFFF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96B9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f5">
    <w:name w:val="Normal (Web)"/>
    <w:basedOn w:val="a"/>
    <w:uiPriority w:val="99"/>
    <w:unhideWhenUsed/>
    <w:rsid w:val="00D6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6B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B0658"/>
  </w:style>
  <w:style w:type="paragraph" w:styleId="af8">
    <w:name w:val="footer"/>
    <w:basedOn w:val="a"/>
    <w:link w:val="af9"/>
    <w:uiPriority w:val="99"/>
    <w:unhideWhenUsed/>
    <w:rsid w:val="006B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B0658"/>
  </w:style>
  <w:style w:type="character" w:styleId="afa">
    <w:name w:val="Strong"/>
    <w:basedOn w:val="a0"/>
    <w:uiPriority w:val="22"/>
    <w:qFormat/>
    <w:rsid w:val="00A94BED"/>
    <w:rPr>
      <w:b/>
      <w:bCs/>
    </w:rPr>
  </w:style>
  <w:style w:type="character" w:customStyle="1" w:styleId="210">
    <w:name w:val="Заголовок 2 Знак1"/>
    <w:locked/>
    <w:rsid w:val="00A94BE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A94BED"/>
    <w:rPr>
      <w:color w:val="808080"/>
    </w:rPr>
  </w:style>
  <w:style w:type="character" w:styleId="afc">
    <w:name w:val="Intense Emphasis"/>
    <w:basedOn w:val="a0"/>
    <w:uiPriority w:val="21"/>
    <w:qFormat/>
    <w:rsid w:val="00A94BED"/>
    <w:rPr>
      <w:i/>
      <w:iCs/>
      <w:color w:val="5B9BD5" w:themeColor="accent1"/>
    </w:rPr>
  </w:style>
  <w:style w:type="paragraph" w:customStyle="1" w:styleId="afd">
    <w:name w:val="Абзац"/>
    <w:link w:val="afe"/>
    <w:rsid w:val="007359D6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  <w:lang w:eastAsia="ru-RU"/>
    </w:rPr>
  </w:style>
  <w:style w:type="character" w:customStyle="1" w:styleId="afe">
    <w:name w:val="Абзац Знак"/>
    <w:link w:val="afd"/>
    <w:locked/>
    <w:rsid w:val="007359D6"/>
    <w:rPr>
      <w:rFonts w:ascii="Times New Roman" w:eastAsia="Calibri" w:hAnsi="Times New Roman" w:cs="Times New Roman"/>
      <w:kern w:val="20"/>
      <w:sz w:val="28"/>
      <w:szCs w:val="28"/>
      <w:lang w:eastAsia="ru-RU"/>
    </w:rPr>
  </w:style>
  <w:style w:type="paragraph" w:customStyle="1" w:styleId="12">
    <w:name w:val="Без интервала1"/>
    <w:rsid w:val="00AD0C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Слабое выделение1"/>
    <w:basedOn w:val="a0"/>
    <w:rsid w:val="00AD0C74"/>
    <w:rPr>
      <w:rFonts w:cs="Times New Roman"/>
      <w:i/>
      <w:iCs/>
      <w:color w:val="404040"/>
    </w:rPr>
  </w:style>
  <w:style w:type="paragraph" w:customStyle="1" w:styleId="VKRMain">
    <w:name w:val="VKR Main"/>
    <w:basedOn w:val="a"/>
    <w:uiPriority w:val="99"/>
    <w:rsid w:val="00E71B31"/>
    <w:pPr>
      <w:spacing w:after="0" w:line="360" w:lineRule="auto"/>
      <w:ind w:firstLine="567"/>
      <w:jc w:val="both"/>
    </w:pPr>
    <w:rPr>
      <w:rFonts w:ascii="Times New Roman" w:eastAsia="Malgun Gothic" w:hAnsi="Times New Roman" w:cs="Times New Roman"/>
      <w:sz w:val="28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0E6197"/>
  </w:style>
  <w:style w:type="paragraph" w:styleId="aff">
    <w:name w:val="Body Text"/>
    <w:basedOn w:val="a"/>
    <w:link w:val="aff0"/>
    <w:uiPriority w:val="99"/>
    <w:semiHidden/>
    <w:unhideWhenUsed/>
    <w:rsid w:val="00833363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83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hyperlink" Target="http://en.wikipedia.org/wiki/Ajax_%28programming%29" TargetMode="Externa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ru.wikipedia.org/wiki/%D0%9F%D1%80%D0%B5%D1%86%D0%B5%D0%B4%D0%B5%D0%BD%D1%82_(UML)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1%91%D1%80_(UML)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93916107484535"/>
          <c:y val="3.466449631022863E-2"/>
          <c:w val="0.55316507016247096"/>
          <c:h val="0.888176378706229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помощью мобильных устройств</c:v>
                </c:pt>
              </c:strCache>
            </c:strRef>
          </c:tx>
          <c:spPr>
            <a:gradFill>
              <a:gsLst>
                <a:gs pos="0">
                  <a:srgbClr val="6363D3"/>
                </a:gs>
                <a:gs pos="100000">
                  <a:srgbClr val="8D6AF1"/>
                </a:gs>
              </a:gsLst>
              <a:lin ang="0" scaled="1"/>
            </a:gra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Китай</c:v>
                </c:pt>
                <c:pt idx="1">
                  <c:v>США</c:v>
                </c:pt>
                <c:pt idx="2">
                  <c:v>Великобритания</c:v>
                </c:pt>
                <c:pt idx="3">
                  <c:v>Япония</c:v>
                </c:pt>
                <c:pt idx="4">
                  <c:v>Бразилия</c:v>
                </c:pt>
                <c:pt idx="5">
                  <c:v>Канада</c:v>
                </c:pt>
                <c:pt idx="6">
                  <c:v>Южная Корея</c:v>
                </c:pt>
                <c:pt idx="7">
                  <c:v>Франция</c:v>
                </c:pt>
                <c:pt idx="8">
                  <c:v>Герма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2</c:v>
                </c:pt>
                <c:pt idx="1">
                  <c:v>95.1</c:v>
                </c:pt>
                <c:pt idx="2">
                  <c:v>31.1</c:v>
                </c:pt>
                <c:pt idx="3">
                  <c:v>45</c:v>
                </c:pt>
                <c:pt idx="4">
                  <c:v>0</c:v>
                </c:pt>
                <c:pt idx="5">
                  <c:v>5</c:v>
                </c:pt>
                <c:pt idx="6">
                  <c:v>15</c:v>
                </c:pt>
                <c:pt idx="7">
                  <c:v>7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7-41A0-8C62-1D999F1DFD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помощью стационарных компьютеров</c:v>
                </c:pt>
              </c:strCache>
            </c:strRef>
          </c:tx>
          <c:spPr>
            <a:gradFill flip="none" rotWithShape="1">
              <a:gsLst>
                <a:gs pos="0">
                  <a:srgbClr val="F47252"/>
                </a:gs>
                <a:gs pos="100000">
                  <a:srgbClr val="FBC043"/>
                </a:gs>
              </a:gsLst>
              <a:lin ang="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Китай</c:v>
                </c:pt>
                <c:pt idx="1">
                  <c:v>США</c:v>
                </c:pt>
                <c:pt idx="2">
                  <c:v>Великобритания</c:v>
                </c:pt>
                <c:pt idx="3">
                  <c:v>Япония</c:v>
                </c:pt>
                <c:pt idx="4">
                  <c:v>Бразилия</c:v>
                </c:pt>
                <c:pt idx="5">
                  <c:v>Канада</c:v>
                </c:pt>
                <c:pt idx="6">
                  <c:v>Южная Корея</c:v>
                </c:pt>
                <c:pt idx="7">
                  <c:v>Франция</c:v>
                </c:pt>
                <c:pt idx="8">
                  <c:v>Герман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70.7</c:v>
                </c:pt>
                <c:pt idx="1">
                  <c:v>246</c:v>
                </c:pt>
                <c:pt idx="2">
                  <c:v>64</c:v>
                </c:pt>
                <c:pt idx="3">
                  <c:v>40</c:v>
                </c:pt>
                <c:pt idx="4">
                  <c:v>15</c:v>
                </c:pt>
                <c:pt idx="5">
                  <c:v>15</c:v>
                </c:pt>
                <c:pt idx="6">
                  <c:v>12</c:v>
                </c:pt>
                <c:pt idx="7">
                  <c:v>25</c:v>
                </c:pt>
                <c:pt idx="8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D7-41A0-8C62-1D999F1DF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450398328"/>
        <c:axId val="450387744"/>
      </c:barChart>
      <c:catAx>
        <c:axId val="450398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387744"/>
        <c:crosses val="autoZero"/>
        <c:auto val="1"/>
        <c:lblAlgn val="ctr"/>
        <c:lblOffset val="100"/>
        <c:noMultiLvlLbl val="0"/>
      </c:catAx>
      <c:valAx>
        <c:axId val="450387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398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3043034979923"/>
          <c:y val="3.6844397880301145E-2"/>
          <c:w val="0.18256567735248513"/>
          <c:h val="0.556247372487474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5F7E-A557-4331-97A7-00443F7A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64</Pages>
  <Words>12554</Words>
  <Characters>7156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Olga Olga</cp:lastModifiedBy>
  <cp:revision>81</cp:revision>
  <cp:lastPrinted>2021-06-02T13:01:00Z</cp:lastPrinted>
  <dcterms:created xsi:type="dcterms:W3CDTF">2021-05-11T17:32:00Z</dcterms:created>
  <dcterms:modified xsi:type="dcterms:W3CDTF">2021-11-11T19:45:00Z</dcterms:modified>
</cp:coreProperties>
</file>